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5B" w:rsidRDefault="003F415B" w:rsidP="003F415B">
      <w:pPr>
        <w:tabs>
          <w:tab w:val="left" w:pos="10065"/>
        </w:tabs>
        <w:ind w:right="-142"/>
        <w:rPr>
          <w:rFonts w:ascii="Cambria" w:hAnsi="Cambria"/>
          <w:b/>
          <w:i/>
          <w:color w:val="002060"/>
          <w:sz w:val="40"/>
          <w:szCs w:val="40"/>
        </w:rPr>
      </w:pPr>
      <w:r>
        <w:rPr>
          <w:rFonts w:ascii="Cambria" w:hAnsi="Cambria"/>
          <w:b/>
          <w:i/>
          <w:noProof/>
          <w:color w:val="002060"/>
          <w:sz w:val="40"/>
          <w:szCs w:val="40"/>
        </w:rPr>
        <w:drawing>
          <wp:anchor distT="0" distB="0" distL="114300" distR="114300" simplePos="0" relativeHeight="251681792" behindDoc="0" locked="0" layoutInCell="1" allowOverlap="1">
            <wp:simplePos x="0" y="0"/>
            <wp:positionH relativeFrom="column">
              <wp:posOffset>3954780</wp:posOffset>
            </wp:positionH>
            <wp:positionV relativeFrom="paragraph">
              <wp:posOffset>20320</wp:posOffset>
            </wp:positionV>
            <wp:extent cx="2470785" cy="1643380"/>
            <wp:effectExtent l="19050" t="0" r="5715" b="0"/>
            <wp:wrapSquare wrapText="bothSides"/>
            <wp:docPr id="2" name="Рисунок 2" descr="\\Marinakuchma\обмен\Картинки\HR\Картинки H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nakuchma\обмен\Картинки\HR\Картинки HR\i.jpg"/>
                    <pic:cNvPicPr>
                      <a:picLocks noChangeAspect="1" noChangeArrowheads="1"/>
                    </pic:cNvPicPr>
                  </pic:nvPicPr>
                  <pic:blipFill>
                    <a:blip r:embed="rId8" cstate="print"/>
                    <a:srcRect/>
                    <a:stretch>
                      <a:fillRect/>
                    </a:stretch>
                  </pic:blipFill>
                  <pic:spPr bwMode="auto">
                    <a:xfrm>
                      <a:off x="0" y="0"/>
                      <a:ext cx="2470785" cy="1643380"/>
                    </a:xfrm>
                    <a:prstGeom prst="rect">
                      <a:avLst/>
                    </a:prstGeom>
                    <a:noFill/>
                    <a:ln w="9525">
                      <a:noFill/>
                      <a:miter lim="800000"/>
                      <a:headEnd/>
                      <a:tailEnd/>
                    </a:ln>
                  </pic:spPr>
                </pic:pic>
              </a:graphicData>
            </a:graphic>
          </wp:anchor>
        </w:drawing>
      </w:r>
      <w:r w:rsidR="002553F3">
        <w:rPr>
          <w:rFonts w:ascii="Cambria" w:hAnsi="Cambria"/>
          <w:b/>
          <w:i/>
          <w:noProof/>
          <w:color w:val="002060"/>
          <w:sz w:val="40"/>
          <w:szCs w:val="40"/>
        </w:rPr>
        <w:drawing>
          <wp:anchor distT="0" distB="0" distL="114300" distR="114300" simplePos="0" relativeHeight="251676672" behindDoc="0" locked="0" layoutInCell="1" allowOverlap="1">
            <wp:simplePos x="0" y="0"/>
            <wp:positionH relativeFrom="column">
              <wp:posOffset>-13335</wp:posOffset>
            </wp:positionH>
            <wp:positionV relativeFrom="paragraph">
              <wp:posOffset>20320</wp:posOffset>
            </wp:positionV>
            <wp:extent cx="1177925" cy="1186180"/>
            <wp:effectExtent l="19050" t="0" r="3175" b="0"/>
            <wp:wrapSquare wrapText="bothSides"/>
            <wp:docPr id="10" name="Рисунок 4" descr="\\Marinakuchma\обмен\Картинки\Хит продаж-АКЦИИ-гаранти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nakuchma\обмен\Картинки\Хит продаж-АКЦИИ-гарантии\i.jpg"/>
                    <pic:cNvPicPr>
                      <a:picLocks noChangeAspect="1" noChangeArrowheads="1"/>
                    </pic:cNvPicPr>
                  </pic:nvPicPr>
                  <pic:blipFill>
                    <a:blip r:embed="rId9" cstate="print"/>
                    <a:srcRect/>
                    <a:stretch>
                      <a:fillRect/>
                    </a:stretch>
                  </pic:blipFill>
                  <pic:spPr bwMode="auto">
                    <a:xfrm>
                      <a:off x="0" y="0"/>
                      <a:ext cx="1177925" cy="1186180"/>
                    </a:xfrm>
                    <a:prstGeom prst="rect">
                      <a:avLst/>
                    </a:prstGeom>
                    <a:noFill/>
                    <a:ln w="9525">
                      <a:noFill/>
                      <a:miter lim="800000"/>
                      <a:headEnd/>
                      <a:tailEnd/>
                    </a:ln>
                  </pic:spPr>
                </pic:pic>
              </a:graphicData>
            </a:graphic>
          </wp:anchor>
        </w:drawing>
      </w:r>
      <w:r w:rsidRPr="003F415B">
        <w:rPr>
          <w:rStyle w:val="a"/>
          <w:snapToGrid w:val="0"/>
          <w:color w:val="000000"/>
          <w:w w:val="0"/>
          <w:sz w:val="0"/>
          <w:szCs w:val="0"/>
          <w:u w:color="000000"/>
          <w:bdr w:val="none" w:sz="0" w:space="0" w:color="000000"/>
          <w:shd w:val="clear" w:color="000000" w:fill="000000"/>
          <w:lang/>
        </w:rPr>
        <w:t xml:space="preserve"> </w:t>
      </w:r>
      <w:r w:rsidR="008865A1" w:rsidRPr="007F288A">
        <w:rPr>
          <w:rFonts w:ascii="Cambria" w:hAnsi="Cambria"/>
          <w:b/>
          <w:i/>
          <w:color w:val="002060"/>
          <w:sz w:val="40"/>
          <w:szCs w:val="40"/>
        </w:rPr>
        <w:t>Тренинг</w:t>
      </w:r>
    </w:p>
    <w:p w:rsidR="005C6BA4" w:rsidRDefault="008865A1" w:rsidP="003F415B">
      <w:pPr>
        <w:tabs>
          <w:tab w:val="left" w:pos="10065"/>
        </w:tabs>
        <w:ind w:right="-142"/>
        <w:rPr>
          <w:rFonts w:ascii="Cambria" w:hAnsi="Cambria"/>
          <w:b/>
          <w:i/>
          <w:color w:val="002060"/>
          <w:sz w:val="40"/>
          <w:szCs w:val="40"/>
        </w:rPr>
      </w:pPr>
      <w:r w:rsidRPr="007F288A">
        <w:rPr>
          <w:rFonts w:ascii="Cambria" w:hAnsi="Cambria"/>
          <w:b/>
          <w:i/>
          <w:color w:val="002060"/>
          <w:sz w:val="40"/>
          <w:szCs w:val="40"/>
        </w:rPr>
        <w:t>"</w:t>
      </w:r>
      <w:r w:rsidR="00F41276">
        <w:rPr>
          <w:rFonts w:ascii="Cambria" w:hAnsi="Cambria"/>
          <w:b/>
          <w:i/>
          <w:color w:val="002060"/>
          <w:sz w:val="40"/>
          <w:szCs w:val="40"/>
        </w:rPr>
        <w:t>Профессиональный HR</w:t>
      </w:r>
      <w:r w:rsidR="00F41276" w:rsidRPr="00F41276">
        <w:rPr>
          <w:rFonts w:ascii="Cambria" w:hAnsi="Cambria"/>
          <w:b/>
          <w:i/>
          <w:color w:val="002060"/>
          <w:sz w:val="40"/>
          <w:szCs w:val="40"/>
        </w:rPr>
        <w:t>. Точка старта</w:t>
      </w:r>
      <w:r w:rsidRPr="007F288A">
        <w:rPr>
          <w:rFonts w:ascii="Cambria" w:hAnsi="Cambria"/>
          <w:b/>
          <w:i/>
          <w:color w:val="002060"/>
          <w:sz w:val="40"/>
          <w:szCs w:val="40"/>
        </w:rPr>
        <w:t>"</w:t>
      </w:r>
    </w:p>
    <w:p w:rsidR="002553F3" w:rsidRDefault="002553F3" w:rsidP="00F41276">
      <w:pPr>
        <w:rPr>
          <w:rFonts w:ascii="Cambria" w:hAnsi="Cambria"/>
          <w:b/>
          <w:i/>
          <w:color w:val="002060"/>
          <w:sz w:val="40"/>
          <w:szCs w:val="40"/>
        </w:rPr>
      </w:pPr>
    </w:p>
    <w:p w:rsidR="002553F3" w:rsidRPr="00EF701B" w:rsidRDefault="00F41276" w:rsidP="00F41276">
      <w:pPr>
        <w:rPr>
          <w:rFonts w:ascii="Tahoma" w:hAnsi="Tahoma" w:cs="Tahoma"/>
          <w:b/>
          <w:color w:val="C00000"/>
          <w:sz w:val="20"/>
          <w:szCs w:val="20"/>
        </w:rPr>
      </w:pPr>
      <w:r w:rsidRPr="00EF701B">
        <w:rPr>
          <w:rFonts w:ascii="Tahoma" w:hAnsi="Tahoma" w:cs="Tahoma"/>
          <w:b/>
          <w:color w:val="C00000"/>
          <w:sz w:val="20"/>
          <w:szCs w:val="20"/>
        </w:rPr>
        <w:t>Вам стоит пройти это курс, если:</w:t>
      </w:r>
    </w:p>
    <w:p w:rsidR="00F41276" w:rsidRPr="00F41276" w:rsidRDefault="00F41276" w:rsidP="00543EA7">
      <w:pPr>
        <w:pStyle w:val="a8"/>
        <w:numPr>
          <w:ilvl w:val="0"/>
          <w:numId w:val="18"/>
        </w:numPr>
        <w:tabs>
          <w:tab w:val="left" w:pos="3119"/>
          <w:tab w:val="left" w:pos="3261"/>
          <w:tab w:val="left" w:pos="3828"/>
          <w:tab w:val="left" w:pos="4111"/>
          <w:tab w:val="left" w:pos="4253"/>
          <w:tab w:val="left" w:pos="4395"/>
          <w:tab w:val="left" w:pos="4536"/>
          <w:tab w:val="left" w:pos="5812"/>
        </w:tabs>
        <w:rPr>
          <w:rFonts w:ascii="Tahoma" w:hAnsi="Tahoma" w:cs="Tahoma"/>
          <w:color w:val="6C6B6B"/>
          <w:sz w:val="23"/>
          <w:szCs w:val="23"/>
        </w:rPr>
      </w:pPr>
      <w:r w:rsidRPr="00F41276">
        <w:rPr>
          <w:rFonts w:ascii="Tahoma" w:hAnsi="Tahoma" w:cs="Tahoma"/>
          <w:color w:val="6C6B6B"/>
          <w:sz w:val="20"/>
          <w:szCs w:val="20"/>
        </w:rPr>
        <w:t>в компании наблюдается постоянная текучесть кадров;</w:t>
      </w:r>
    </w:p>
    <w:p w:rsidR="00F41276" w:rsidRPr="00F41276" w:rsidRDefault="00F41276" w:rsidP="00543EA7">
      <w:pPr>
        <w:pStyle w:val="a8"/>
        <w:numPr>
          <w:ilvl w:val="0"/>
          <w:numId w:val="18"/>
        </w:numPr>
        <w:tabs>
          <w:tab w:val="left" w:pos="3119"/>
          <w:tab w:val="left" w:pos="3261"/>
          <w:tab w:val="left" w:pos="3828"/>
          <w:tab w:val="left" w:pos="4111"/>
          <w:tab w:val="left" w:pos="4253"/>
          <w:tab w:val="left" w:pos="4395"/>
          <w:tab w:val="left" w:pos="4536"/>
          <w:tab w:val="left" w:pos="5812"/>
          <w:tab w:val="left" w:pos="6804"/>
          <w:tab w:val="left" w:pos="7797"/>
        </w:tabs>
        <w:rPr>
          <w:rFonts w:ascii="Tahoma" w:hAnsi="Tahoma" w:cs="Tahoma"/>
          <w:color w:val="6C6B6B"/>
          <w:sz w:val="23"/>
          <w:szCs w:val="23"/>
        </w:rPr>
      </w:pPr>
      <w:r w:rsidRPr="00F41276">
        <w:rPr>
          <w:rFonts w:ascii="Tahoma" w:hAnsi="Tahoma" w:cs="Tahoma"/>
          <w:color w:val="6C6B6B"/>
          <w:sz w:val="20"/>
          <w:szCs w:val="20"/>
        </w:rPr>
        <w:t>в коллективе складываются сложные отношения между группами людей;</w:t>
      </w:r>
    </w:p>
    <w:p w:rsidR="00F41276" w:rsidRPr="002553F3" w:rsidRDefault="00F41276" w:rsidP="00543EA7">
      <w:pPr>
        <w:pStyle w:val="a8"/>
        <w:numPr>
          <w:ilvl w:val="0"/>
          <w:numId w:val="18"/>
        </w:numPr>
        <w:tabs>
          <w:tab w:val="left" w:pos="3119"/>
          <w:tab w:val="left" w:pos="3261"/>
          <w:tab w:val="left" w:pos="3828"/>
          <w:tab w:val="left" w:pos="4111"/>
          <w:tab w:val="left" w:pos="4253"/>
          <w:tab w:val="left" w:pos="4536"/>
          <w:tab w:val="left" w:pos="5812"/>
        </w:tabs>
        <w:rPr>
          <w:rFonts w:ascii="Tahoma" w:hAnsi="Tahoma" w:cs="Tahoma"/>
          <w:color w:val="6C6B6B"/>
          <w:sz w:val="23"/>
          <w:szCs w:val="23"/>
        </w:rPr>
      </w:pPr>
      <w:r w:rsidRPr="002553F3">
        <w:rPr>
          <w:rFonts w:ascii="Tahoma" w:hAnsi="Tahoma" w:cs="Tahoma"/>
          <w:color w:val="6C6B6B"/>
          <w:sz w:val="20"/>
          <w:szCs w:val="20"/>
        </w:rPr>
        <w:t>в компании тратится много времени и средств на подбор и обучение персонала, а эффективности все равно мало;</w:t>
      </w:r>
    </w:p>
    <w:p w:rsidR="00F41276" w:rsidRDefault="00F41276" w:rsidP="00481A19">
      <w:pPr>
        <w:rPr>
          <w:b/>
          <w:i/>
          <w:color w:val="C00000"/>
        </w:rPr>
      </w:pPr>
    </w:p>
    <w:p w:rsidR="002553F3" w:rsidRPr="00F53F6E" w:rsidRDefault="00F53F6E" w:rsidP="002553F3">
      <w:pPr>
        <w:rPr>
          <w:rFonts w:ascii="Tahoma" w:hAnsi="Tahoma" w:cs="Tahoma"/>
          <w:color w:val="000000"/>
          <w:sz w:val="22"/>
          <w:szCs w:val="22"/>
          <w:shd w:val="clear" w:color="auto" w:fill="FFFFFF"/>
        </w:rPr>
      </w:pPr>
      <w:r w:rsidRPr="00F53F6E">
        <w:rPr>
          <w:rFonts w:ascii="Tahoma" w:hAnsi="Tahoma" w:cs="Tahoma"/>
          <w:b/>
          <w:bCs/>
          <w:color w:val="CC0000"/>
          <w:sz w:val="20"/>
          <w:szCs w:val="20"/>
          <w:shd w:val="clear" w:color="auto" w:fill="FFFFFF"/>
        </w:rPr>
        <w:t>Для кого полезен данный тренинг:</w:t>
      </w:r>
    </w:p>
    <w:p w:rsidR="00F53F6E" w:rsidRPr="00F53F6E" w:rsidRDefault="00F53F6E" w:rsidP="002553F3">
      <w:pPr>
        <w:rPr>
          <w:rFonts w:ascii="Tahoma" w:hAnsi="Tahoma" w:cs="Tahoma"/>
          <w:color w:val="000000"/>
          <w:sz w:val="22"/>
          <w:szCs w:val="22"/>
          <w:shd w:val="clear" w:color="auto" w:fill="FFFFFF"/>
        </w:rPr>
      </w:pPr>
      <w:r>
        <w:rPr>
          <w:rFonts w:ascii="Tahoma" w:hAnsi="Tahoma" w:cs="Tahoma"/>
          <w:color w:val="6C6B6B"/>
          <w:sz w:val="20"/>
          <w:szCs w:val="20"/>
          <w:shd w:val="clear" w:color="auto" w:fill="FFFFFF"/>
        </w:rPr>
        <w:t>HR-менеджеры, руководители служб управления персоналом, сотрудники кадровых служб, профильные специалисты.</w:t>
      </w:r>
    </w:p>
    <w:p w:rsidR="00F41276" w:rsidRPr="004E7CFE" w:rsidRDefault="00F41276" w:rsidP="00481A19"/>
    <w:tbl>
      <w:tblPr>
        <w:tblStyle w:val="ae"/>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tblPr>
      <w:tblGrid>
        <w:gridCol w:w="10107"/>
      </w:tblGrid>
      <w:tr w:rsidR="007F288A" w:rsidTr="003F415B">
        <w:trPr>
          <w:trHeight w:val="2087"/>
        </w:trPr>
        <w:tc>
          <w:tcPr>
            <w:tcW w:w="10107" w:type="dxa"/>
            <w:shd w:val="clear" w:color="auto" w:fill="FDE9D9" w:themeFill="accent6" w:themeFillTint="33"/>
          </w:tcPr>
          <w:p w:rsidR="007F288A" w:rsidRPr="007F288A" w:rsidRDefault="007F288A" w:rsidP="007F288A">
            <w:pPr>
              <w:rPr>
                <w:b/>
                <w:color w:val="002060"/>
                <w:sz w:val="26"/>
                <w:szCs w:val="26"/>
              </w:rPr>
            </w:pPr>
            <w:r w:rsidRPr="007F288A">
              <w:rPr>
                <w:b/>
                <w:color w:val="002060"/>
                <w:sz w:val="26"/>
                <w:szCs w:val="26"/>
              </w:rPr>
              <w:t>Ведёт мероприятие:</w:t>
            </w:r>
          </w:p>
          <w:p w:rsidR="003F415B" w:rsidRPr="003F415B" w:rsidRDefault="003F415B" w:rsidP="003F415B">
            <w:pPr>
              <w:shd w:val="clear" w:color="auto" w:fill="FDE9D9" w:themeFill="accent6" w:themeFillTint="33"/>
              <w:jc w:val="both"/>
              <w:textAlignment w:val="baseline"/>
              <w:rPr>
                <w:rFonts w:ascii="Cambria" w:hAnsi="Cambria"/>
                <w:color w:val="111111"/>
              </w:rPr>
            </w:pPr>
            <w:r>
              <w:rPr>
                <w:b/>
                <w:noProof/>
                <w:sz w:val="26"/>
                <w:szCs w:val="26"/>
              </w:rPr>
              <w:drawing>
                <wp:anchor distT="0" distB="0" distL="114300" distR="114300" simplePos="0" relativeHeight="251680768" behindDoc="0" locked="0" layoutInCell="1" allowOverlap="1">
                  <wp:simplePos x="0" y="0"/>
                  <wp:positionH relativeFrom="column">
                    <wp:posOffset>-13335</wp:posOffset>
                  </wp:positionH>
                  <wp:positionV relativeFrom="paragraph">
                    <wp:posOffset>44450</wp:posOffset>
                  </wp:positionV>
                  <wp:extent cx="1297940" cy="1251585"/>
                  <wp:effectExtent l="19050" t="0" r="0" b="0"/>
                  <wp:wrapThrough wrapText="bothSides">
                    <wp:wrapPolygon edited="0">
                      <wp:start x="-317" y="0"/>
                      <wp:lineTo x="-317" y="21370"/>
                      <wp:lineTo x="21558" y="21370"/>
                      <wp:lineTo x="21558" y="0"/>
                      <wp:lineTo x="-317" y="0"/>
                    </wp:wrapPolygon>
                  </wp:wrapThrough>
                  <wp:docPr id="21" name="Рисунок 21" descr="18486436_1906965702899121_68533017638696859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486436_1906965702899121_6853301763869685963_n"/>
                          <pic:cNvPicPr>
                            <a:picLocks noChangeAspect="1" noChangeArrowheads="1"/>
                          </pic:cNvPicPr>
                        </pic:nvPicPr>
                        <pic:blipFill>
                          <a:blip r:embed="rId10" cstate="print"/>
                          <a:srcRect/>
                          <a:stretch>
                            <a:fillRect/>
                          </a:stretch>
                        </pic:blipFill>
                        <pic:spPr bwMode="auto">
                          <a:xfrm>
                            <a:off x="0" y="0"/>
                            <a:ext cx="1297940" cy="1251585"/>
                          </a:xfrm>
                          <a:prstGeom prst="rect">
                            <a:avLst/>
                          </a:prstGeom>
                          <a:noFill/>
                          <a:ln w="9525">
                            <a:noFill/>
                            <a:miter lim="800000"/>
                            <a:headEnd/>
                            <a:tailEnd/>
                          </a:ln>
                        </pic:spPr>
                      </pic:pic>
                    </a:graphicData>
                  </a:graphic>
                </wp:anchor>
              </w:drawing>
            </w:r>
            <w:proofErr w:type="spellStart"/>
            <w:r w:rsidR="00262840">
              <w:rPr>
                <w:b/>
                <w:sz w:val="26"/>
                <w:szCs w:val="26"/>
              </w:rPr>
              <w:t>Галеева</w:t>
            </w:r>
            <w:proofErr w:type="spellEnd"/>
            <w:r w:rsidR="00262840">
              <w:rPr>
                <w:b/>
                <w:sz w:val="26"/>
                <w:szCs w:val="26"/>
              </w:rPr>
              <w:t xml:space="preserve"> Дарья</w:t>
            </w:r>
            <w:r>
              <w:rPr>
                <w:sz w:val="26"/>
                <w:szCs w:val="26"/>
              </w:rPr>
              <w:t xml:space="preserve"> </w:t>
            </w:r>
            <w:r w:rsidRPr="003F415B">
              <w:t>– трене</w:t>
            </w:r>
            <w:proofErr w:type="gramStart"/>
            <w:r w:rsidRPr="003F415B">
              <w:t>р-</w:t>
            </w:r>
            <w:proofErr w:type="gramEnd"/>
            <w:r w:rsidRPr="003F415B">
              <w:t xml:space="preserve"> практик.</w:t>
            </w:r>
            <w:r w:rsidRPr="003F415B">
              <w:rPr>
                <w:rFonts w:ascii="Cambria" w:hAnsi="Cambria"/>
                <w:color w:val="111111"/>
              </w:rPr>
              <w:t xml:space="preserve"> Опыт работы более 6 лет в области управления персоналом в ведущих казахстанских и международных компаниях. Активный участник и спикер HR-клуба г</w:t>
            </w:r>
            <w:proofErr w:type="gramStart"/>
            <w:r w:rsidRPr="003F415B">
              <w:rPr>
                <w:rFonts w:ascii="Cambria" w:hAnsi="Cambria"/>
                <w:color w:val="111111"/>
              </w:rPr>
              <w:t>.А</w:t>
            </w:r>
            <w:proofErr w:type="gramEnd"/>
            <w:r w:rsidRPr="003F415B">
              <w:rPr>
                <w:rFonts w:ascii="Cambria" w:hAnsi="Cambria"/>
                <w:color w:val="111111"/>
              </w:rPr>
              <w:t xml:space="preserve">станы. </w:t>
            </w:r>
            <w:proofErr w:type="gramStart"/>
            <w:r w:rsidRPr="003F415B">
              <w:rPr>
                <w:rFonts w:ascii="Cambria" w:hAnsi="Cambria"/>
                <w:color w:val="111111"/>
              </w:rPr>
              <w:t xml:space="preserve">Проводит индивидуальные </w:t>
            </w:r>
            <w:proofErr w:type="spellStart"/>
            <w:r w:rsidRPr="003F415B">
              <w:rPr>
                <w:rFonts w:ascii="Cambria" w:hAnsi="Cambria"/>
                <w:color w:val="111111"/>
              </w:rPr>
              <w:t>коуч-сессии</w:t>
            </w:r>
            <w:proofErr w:type="spellEnd"/>
            <w:r w:rsidRPr="003F415B">
              <w:rPr>
                <w:rFonts w:ascii="Cambria" w:hAnsi="Cambria"/>
                <w:color w:val="111111"/>
              </w:rPr>
              <w:t xml:space="preserve"> в области HR.</w:t>
            </w:r>
            <w:proofErr w:type="gramEnd"/>
            <w:r w:rsidRPr="003F415B">
              <w:rPr>
                <w:rFonts w:ascii="Arial" w:hAnsi="Arial" w:cs="Arial"/>
                <w:color w:val="333333"/>
              </w:rPr>
              <w:br/>
            </w:r>
            <w:r w:rsidRPr="003F415B">
              <w:rPr>
                <w:rFonts w:ascii="Cambria" w:hAnsi="Cambria"/>
                <w:color w:val="111111"/>
              </w:rPr>
              <w:t>Сертифицированный специалист по системе оценки персонала DISC (четырехсекторная поведенческая модель для исследования поведения людей в окружающей их среде или в определённой ситуации)</w:t>
            </w:r>
          </w:p>
          <w:p w:rsidR="008865A1" w:rsidRPr="003F415B" w:rsidRDefault="003F415B" w:rsidP="003F415B">
            <w:pPr>
              <w:shd w:val="clear" w:color="auto" w:fill="FDE9D9" w:themeFill="accent6" w:themeFillTint="33"/>
              <w:jc w:val="both"/>
              <w:rPr>
                <w:rFonts w:ascii="Cambria" w:hAnsi="Cambria"/>
                <w:shd w:val="clear" w:color="auto" w:fill="FFFFFF"/>
              </w:rPr>
            </w:pPr>
            <w:r w:rsidRPr="003F415B">
              <w:rPr>
                <w:rFonts w:ascii="Cambria" w:hAnsi="Cambria"/>
                <w:color w:val="111111"/>
              </w:rPr>
              <w:t xml:space="preserve">В 2015 году прошла обучение в  HRM </w:t>
            </w:r>
            <w:proofErr w:type="spellStart"/>
            <w:r w:rsidRPr="003F415B">
              <w:rPr>
                <w:rFonts w:ascii="Cambria" w:hAnsi="Cambria"/>
                <w:color w:val="111111"/>
              </w:rPr>
              <w:t>Europe</w:t>
            </w:r>
            <w:proofErr w:type="spellEnd"/>
            <w:r w:rsidRPr="003F415B">
              <w:rPr>
                <w:rFonts w:ascii="Cambria" w:hAnsi="Cambria"/>
                <w:color w:val="111111"/>
              </w:rPr>
              <w:t xml:space="preserve"> и защитила международную степень </w:t>
            </w:r>
            <w:proofErr w:type="spellStart"/>
            <w:r w:rsidRPr="003F415B">
              <w:rPr>
                <w:rFonts w:ascii="Cambria" w:hAnsi="Cambria"/>
                <w:color w:val="111111"/>
              </w:rPr>
              <w:t>SpHR</w:t>
            </w:r>
            <w:proofErr w:type="spellEnd"/>
            <w:r w:rsidRPr="003F415B">
              <w:rPr>
                <w:rFonts w:ascii="Cambria" w:hAnsi="Cambria"/>
                <w:color w:val="111111"/>
              </w:rPr>
              <w:t xml:space="preserve"> (</w:t>
            </w:r>
            <w:proofErr w:type="spellStart"/>
            <w:r w:rsidRPr="003F415B">
              <w:rPr>
                <w:rFonts w:ascii="Cambria" w:hAnsi="Cambria"/>
                <w:color w:val="111111"/>
              </w:rPr>
              <w:fldChar w:fldCharType="begin"/>
            </w:r>
            <w:r w:rsidRPr="003F415B">
              <w:rPr>
                <w:rFonts w:ascii="Cambria" w:hAnsi="Cambria"/>
                <w:color w:val="111111"/>
              </w:rPr>
              <w:instrText xml:space="preserve"> HYPERLINK "https://www.hrci.org/our-programs/our-certifications/sphr" </w:instrText>
            </w:r>
            <w:r w:rsidRPr="003F415B">
              <w:rPr>
                <w:rFonts w:ascii="Cambria" w:hAnsi="Cambria"/>
                <w:color w:val="111111"/>
              </w:rPr>
              <w:fldChar w:fldCharType="separate"/>
            </w:r>
            <w:r w:rsidRPr="003F415B">
              <w:rPr>
                <w:rFonts w:ascii="Cambria" w:hAnsi="Cambria"/>
                <w:color w:val="111111"/>
              </w:rPr>
              <w:t>Senior</w:t>
            </w:r>
            <w:proofErr w:type="spellEnd"/>
            <w:r w:rsidRPr="003F415B">
              <w:rPr>
                <w:rFonts w:ascii="Cambria" w:hAnsi="Cambria"/>
                <w:color w:val="111111"/>
              </w:rPr>
              <w:t xml:space="preserve"> </w:t>
            </w:r>
            <w:proofErr w:type="spellStart"/>
            <w:r w:rsidRPr="003F415B">
              <w:rPr>
                <w:rFonts w:ascii="Cambria" w:hAnsi="Cambria"/>
                <w:color w:val="111111"/>
              </w:rPr>
              <w:t>Professional</w:t>
            </w:r>
            <w:proofErr w:type="spellEnd"/>
            <w:r w:rsidRPr="003F415B">
              <w:rPr>
                <w:rFonts w:ascii="Cambria" w:hAnsi="Cambria"/>
                <w:color w:val="111111"/>
              </w:rPr>
              <w:t xml:space="preserve"> </w:t>
            </w:r>
            <w:proofErr w:type="spellStart"/>
            <w:r w:rsidRPr="003F415B">
              <w:rPr>
                <w:rFonts w:ascii="Cambria" w:hAnsi="Cambria"/>
                <w:color w:val="111111"/>
              </w:rPr>
              <w:t>in</w:t>
            </w:r>
            <w:proofErr w:type="spellEnd"/>
            <w:r w:rsidRPr="003F415B">
              <w:rPr>
                <w:rFonts w:ascii="Cambria" w:hAnsi="Cambria"/>
                <w:color w:val="111111"/>
              </w:rPr>
              <w:t xml:space="preserve"> </w:t>
            </w:r>
            <w:proofErr w:type="spellStart"/>
            <w:r w:rsidRPr="003F415B">
              <w:rPr>
                <w:rFonts w:ascii="Cambria" w:hAnsi="Cambria"/>
                <w:color w:val="111111"/>
              </w:rPr>
              <w:t>Human</w:t>
            </w:r>
            <w:proofErr w:type="spellEnd"/>
            <w:r w:rsidRPr="003F415B">
              <w:rPr>
                <w:rFonts w:ascii="Cambria" w:hAnsi="Cambria"/>
                <w:color w:val="111111"/>
              </w:rPr>
              <w:t xml:space="preserve"> </w:t>
            </w:r>
            <w:proofErr w:type="spellStart"/>
            <w:r w:rsidRPr="003F415B">
              <w:rPr>
                <w:rFonts w:ascii="Cambria" w:hAnsi="Cambria"/>
                <w:color w:val="111111"/>
              </w:rPr>
              <w:t>Resources</w:t>
            </w:r>
            <w:proofErr w:type="spellEnd"/>
            <w:r w:rsidRPr="003F415B">
              <w:rPr>
                <w:rFonts w:ascii="Cambria" w:hAnsi="Cambria"/>
                <w:color w:val="111111"/>
              </w:rPr>
              <w:fldChar w:fldCharType="end"/>
            </w:r>
            <w:r w:rsidRPr="003F415B">
              <w:rPr>
                <w:rFonts w:ascii="Cambria" w:hAnsi="Cambria"/>
                <w:color w:val="111111"/>
              </w:rPr>
              <w:t>).</w:t>
            </w:r>
            <w:r>
              <w:rPr>
                <w:rFonts w:ascii="Cambria" w:hAnsi="Cambria"/>
                <w:color w:val="111111"/>
              </w:rPr>
              <w:t xml:space="preserve"> </w:t>
            </w:r>
            <w:r w:rsidRPr="003F415B">
              <w:rPr>
                <w:rFonts w:ascii="Cambria" w:hAnsi="Cambria"/>
                <w:shd w:val="clear" w:color="auto" w:fill="FDE9D9" w:themeFill="accent6" w:themeFillTint="33"/>
              </w:rPr>
              <w:t>Имеет публикации в журнале «Управление персоналом».</w:t>
            </w:r>
          </w:p>
        </w:tc>
      </w:tr>
    </w:tbl>
    <w:p w:rsidR="008865A1" w:rsidRPr="004B486D" w:rsidRDefault="008865A1" w:rsidP="008865A1"/>
    <w:p w:rsidR="004D6CA7" w:rsidRDefault="004D6CA7" w:rsidP="004D6CA7">
      <w:pPr>
        <w:jc w:val="both"/>
        <w:rPr>
          <w:rStyle w:val="a9"/>
        </w:rPr>
        <w:sectPr w:rsidR="004D6CA7" w:rsidSect="00481A19">
          <w:headerReference w:type="default" r:id="rId11"/>
          <w:footerReference w:type="default" r:id="rId12"/>
          <w:type w:val="continuous"/>
          <w:pgSz w:w="11906" w:h="16838"/>
          <w:pgMar w:top="1418" w:right="849" w:bottom="851" w:left="993" w:header="680" w:footer="510" w:gutter="0"/>
          <w:cols w:space="709"/>
          <w:docGrid w:linePitch="360"/>
        </w:sectPr>
      </w:pPr>
    </w:p>
    <w:p w:rsidR="004D6CA7" w:rsidRPr="004E2E75" w:rsidRDefault="004D6CA7" w:rsidP="00462FBC">
      <w:pPr>
        <w:tabs>
          <w:tab w:val="left" w:pos="142"/>
        </w:tabs>
        <w:jc w:val="center"/>
        <w:rPr>
          <w:rStyle w:val="a9"/>
          <w:color w:val="C0504D" w:themeColor="accent2"/>
        </w:rPr>
      </w:pPr>
      <w:r w:rsidRPr="004E2E75">
        <w:rPr>
          <w:rStyle w:val="a9"/>
          <w:color w:val="C0504D" w:themeColor="accent2"/>
        </w:rPr>
        <w:lastRenderedPageBreak/>
        <w:t>1 день:</w:t>
      </w:r>
    </w:p>
    <w:p w:rsidR="00462FBC" w:rsidRDefault="00462FBC" w:rsidP="00543EA7">
      <w:pPr>
        <w:pStyle w:val="a8"/>
        <w:numPr>
          <w:ilvl w:val="0"/>
          <w:numId w:val="20"/>
        </w:numPr>
        <w:tabs>
          <w:tab w:val="left" w:pos="142"/>
        </w:tabs>
        <w:spacing w:after="200"/>
        <w:ind w:left="142" w:firstLine="0"/>
        <w:contextualSpacing/>
        <w:jc w:val="both"/>
        <w:rPr>
          <w:b/>
        </w:rPr>
        <w:sectPr w:rsidR="00462FBC" w:rsidSect="00462FBC">
          <w:type w:val="continuous"/>
          <w:pgSz w:w="11906" w:h="16838"/>
          <w:pgMar w:top="1418" w:right="566" w:bottom="851" w:left="993" w:header="680" w:footer="510" w:gutter="0"/>
          <w:cols w:space="340"/>
          <w:docGrid w:linePitch="360"/>
        </w:sectPr>
      </w:pPr>
    </w:p>
    <w:p w:rsidR="004D6CA7" w:rsidRPr="005D5D6B" w:rsidRDefault="004D6CA7" w:rsidP="00543EA7">
      <w:pPr>
        <w:pStyle w:val="a8"/>
        <w:numPr>
          <w:ilvl w:val="0"/>
          <w:numId w:val="20"/>
        </w:numPr>
        <w:tabs>
          <w:tab w:val="left" w:pos="142"/>
        </w:tabs>
        <w:spacing w:after="200"/>
        <w:ind w:left="142" w:firstLine="0"/>
        <w:contextualSpacing/>
        <w:jc w:val="both"/>
        <w:rPr>
          <w:rStyle w:val="a9"/>
          <w:bCs w:val="0"/>
        </w:rPr>
      </w:pPr>
      <w:r w:rsidRPr="005D5D6B">
        <w:rPr>
          <w:b/>
        </w:rPr>
        <w:lastRenderedPageBreak/>
        <w:t xml:space="preserve">Кто такой </w:t>
      </w:r>
      <w:r w:rsidRPr="005D5D6B">
        <w:rPr>
          <w:rStyle w:val="a9"/>
        </w:rPr>
        <w:t xml:space="preserve">HR и каким он должен </w:t>
      </w:r>
      <w:proofErr w:type="gramStart"/>
      <w:r w:rsidRPr="005D5D6B">
        <w:rPr>
          <w:rStyle w:val="a9"/>
        </w:rPr>
        <w:t>быть</w:t>
      </w:r>
      <w:proofErr w:type="gramEnd"/>
      <w:r w:rsidRPr="005D5D6B">
        <w:rPr>
          <w:rStyle w:val="a9"/>
        </w:rPr>
        <w:t xml:space="preserve"> чтобы приносить пользу бизнесу? </w:t>
      </w:r>
    </w:p>
    <w:p w:rsidR="004D6CA7" w:rsidRPr="00543EA7" w:rsidRDefault="004D6CA7" w:rsidP="00B11571">
      <w:pPr>
        <w:tabs>
          <w:tab w:val="left" w:pos="0"/>
        </w:tabs>
        <w:ind w:firstLine="284"/>
        <w:jc w:val="both"/>
        <w:rPr>
          <w:rStyle w:val="a9"/>
          <w:b w:val="0"/>
        </w:rPr>
      </w:pPr>
      <w:r w:rsidRPr="00543EA7">
        <w:rPr>
          <w:rStyle w:val="a9"/>
          <w:b w:val="0"/>
        </w:rPr>
        <w:t>Поговорим о предназначении и роли HR, о методах и ресурсах для получения знаний (</w:t>
      </w:r>
      <w:r w:rsidRPr="00543EA7">
        <w:t>чему и как должны учиться сотрудники службы персонала?)</w:t>
      </w:r>
      <w:r w:rsidRPr="00543EA7">
        <w:rPr>
          <w:rStyle w:val="a9"/>
          <w:b w:val="0"/>
        </w:rPr>
        <w:t xml:space="preserve">, о развитии компетенций. </w:t>
      </w:r>
    </w:p>
    <w:p w:rsidR="00B11571" w:rsidRPr="00543EA7" w:rsidRDefault="004D6CA7" w:rsidP="00B11571">
      <w:pPr>
        <w:ind w:firstLine="360"/>
        <w:jc w:val="both"/>
        <w:rPr>
          <w:rStyle w:val="a9"/>
          <w:b w:val="0"/>
        </w:rPr>
      </w:pPr>
      <w:proofErr w:type="gramStart"/>
      <w:r w:rsidRPr="00543EA7">
        <w:rPr>
          <w:rStyle w:val="a9"/>
          <w:b w:val="0"/>
        </w:rPr>
        <w:t>Затронем тему места HR в компании – как не стать вечной «жилеткой» для сотрудников и быть экспертом для директоров и собственников, как занять эффективную нишу между сотрудниками и работодателем: э</w:t>
      </w:r>
      <w:r w:rsidRPr="00543EA7">
        <w:t xml:space="preserve">тический кодекс, конфиденциальность и открытость, эффективное внутреннее консультирование, возможные конфликтные зоны во взаимодействии </w:t>
      </w:r>
      <w:r w:rsidR="00B11571" w:rsidRPr="00543EA7">
        <w:t>службы персонала с другими подразделениями и отдельными сотрудниками, техники взаимодействия с руководителем.</w:t>
      </w:r>
      <w:proofErr w:type="gramEnd"/>
    </w:p>
    <w:p w:rsidR="00543EA7" w:rsidRDefault="00543EA7" w:rsidP="004D6CA7">
      <w:pPr>
        <w:jc w:val="both"/>
      </w:pPr>
    </w:p>
    <w:p w:rsidR="004E2E75" w:rsidRDefault="004E2E75" w:rsidP="004D6CA7">
      <w:pPr>
        <w:jc w:val="both"/>
      </w:pPr>
    </w:p>
    <w:p w:rsidR="004E2E75" w:rsidRDefault="004E2E75" w:rsidP="004D6CA7">
      <w:pPr>
        <w:jc w:val="both"/>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5pt;margin-top:4.65pt;width:504.85pt;height:.05pt;flip:x;z-index:251682816" o:connectortype="straight" strokecolor="#4f81bd" strokeweight="2.5pt">
            <v:stroke dashstyle="1 1" startarrow="diamond" endarrow="diamond" endcap="round"/>
            <v:shadow color="#868686"/>
          </v:shape>
        </w:pict>
      </w:r>
    </w:p>
    <w:p w:rsidR="00462FBC" w:rsidRPr="004E2E75" w:rsidRDefault="00462FBC" w:rsidP="004E2E75">
      <w:pPr>
        <w:jc w:val="both"/>
        <w:rPr>
          <w:rStyle w:val="a9"/>
          <w:b w:val="0"/>
          <w:bCs w:val="0"/>
        </w:rPr>
      </w:pPr>
    </w:p>
    <w:p w:rsidR="00462FBC" w:rsidRPr="005D5D6B" w:rsidRDefault="00462FBC" w:rsidP="00462FBC">
      <w:pPr>
        <w:pStyle w:val="a8"/>
        <w:numPr>
          <w:ilvl w:val="0"/>
          <w:numId w:val="20"/>
        </w:numPr>
        <w:spacing w:after="200"/>
        <w:contextualSpacing/>
        <w:jc w:val="both"/>
        <w:rPr>
          <w:b/>
        </w:rPr>
      </w:pPr>
      <w:r w:rsidRPr="005D5D6B">
        <w:rPr>
          <w:b/>
        </w:rPr>
        <w:lastRenderedPageBreak/>
        <w:t xml:space="preserve">Создание </w:t>
      </w:r>
      <w:r w:rsidRPr="005D5D6B">
        <w:rPr>
          <w:b/>
          <w:lang w:val="en-US"/>
        </w:rPr>
        <w:t>HR</w:t>
      </w:r>
      <w:r w:rsidRPr="005D5D6B">
        <w:rPr>
          <w:b/>
        </w:rPr>
        <w:t>- службы с «нуля»:</w:t>
      </w:r>
    </w:p>
    <w:p w:rsidR="00462FBC" w:rsidRPr="005D5D6B" w:rsidRDefault="00462FBC" w:rsidP="00462FBC">
      <w:pPr>
        <w:ind w:left="426"/>
        <w:jc w:val="both"/>
        <w:rPr>
          <w:rStyle w:val="a9"/>
          <w:b w:val="0"/>
        </w:rPr>
      </w:pPr>
      <w:r w:rsidRPr="005D5D6B">
        <w:t xml:space="preserve">- </w:t>
      </w:r>
      <w:r w:rsidRPr="005D5D6B">
        <w:rPr>
          <w:rStyle w:val="a9"/>
          <w:b w:val="0"/>
        </w:rPr>
        <w:t>диагностика HR-системы (аудит)</w:t>
      </w:r>
    </w:p>
    <w:p w:rsidR="00462FBC" w:rsidRPr="005D5D6B" w:rsidRDefault="00462FBC" w:rsidP="00462FBC">
      <w:pPr>
        <w:ind w:left="426"/>
        <w:jc w:val="both"/>
      </w:pPr>
      <w:r w:rsidRPr="005D5D6B">
        <w:rPr>
          <w:rStyle w:val="a9"/>
          <w:b w:val="0"/>
        </w:rPr>
        <w:t xml:space="preserve">- </w:t>
      </w:r>
      <w:r w:rsidRPr="005D5D6B">
        <w:t>цели и задачи HR-службы, оценка их исполнения.</w:t>
      </w:r>
    </w:p>
    <w:p w:rsidR="00462FBC" w:rsidRPr="005D5D6B" w:rsidRDefault="00462FBC" w:rsidP="00462FBC">
      <w:pPr>
        <w:ind w:left="426"/>
      </w:pPr>
      <w:r w:rsidRPr="005D5D6B">
        <w:t>- проектирование системы управления персоналом (структура отдела, количественный и качественный состав службы, функции, организация горизонтальных и вертикальных связей, включение HR-службы в коммуникационные каналы, построение системы KPI)</w:t>
      </w:r>
    </w:p>
    <w:p w:rsidR="00462FBC" w:rsidRPr="005D5D6B" w:rsidRDefault="00462FBC" w:rsidP="00462FBC">
      <w:pPr>
        <w:ind w:left="426"/>
        <w:jc w:val="both"/>
      </w:pPr>
      <w:r w:rsidRPr="005D5D6B">
        <w:t xml:space="preserve">- построение стратегии и тактики управления персоналом </w:t>
      </w:r>
    </w:p>
    <w:p w:rsidR="00462FBC" w:rsidRPr="005D5D6B" w:rsidRDefault="00462FBC" w:rsidP="00462FBC">
      <w:pPr>
        <w:tabs>
          <w:tab w:val="left" w:pos="851"/>
        </w:tabs>
        <w:ind w:left="426"/>
      </w:pPr>
      <w:r>
        <w:rPr>
          <w:rStyle w:val="a9"/>
          <w:b w:val="0"/>
        </w:rPr>
        <w:t xml:space="preserve">-  </w:t>
      </w:r>
      <w:r w:rsidRPr="005D5D6B">
        <w:rPr>
          <w:rStyle w:val="a9"/>
          <w:b w:val="0"/>
        </w:rPr>
        <w:t>разработка положений, создание инструментария и регламентация бизнес-процессов</w:t>
      </w:r>
      <w:r w:rsidRPr="005D5D6B">
        <w:t>, их внедрение</w:t>
      </w:r>
    </w:p>
    <w:p w:rsidR="00462FBC" w:rsidRDefault="00462FBC" w:rsidP="00462FBC">
      <w:pPr>
        <w:ind w:left="426"/>
        <w:jc w:val="both"/>
      </w:pPr>
      <w:r w:rsidRPr="005D5D6B">
        <w:t xml:space="preserve">- планирование и составление </w:t>
      </w:r>
      <w:r w:rsidRPr="005D5D6B">
        <w:rPr>
          <w:lang w:val="en-US"/>
        </w:rPr>
        <w:t>HR</w:t>
      </w:r>
      <w:r w:rsidRPr="005D5D6B">
        <w:t xml:space="preserve">- бюджета </w:t>
      </w:r>
    </w:p>
    <w:p w:rsidR="00462FBC" w:rsidRDefault="00462FBC" w:rsidP="00462FBC">
      <w:pPr>
        <w:rPr>
          <w:rStyle w:val="a9"/>
        </w:rPr>
      </w:pPr>
    </w:p>
    <w:p w:rsidR="00462FBC" w:rsidRDefault="00462FBC" w:rsidP="00B11571">
      <w:pPr>
        <w:jc w:val="center"/>
        <w:rPr>
          <w:rStyle w:val="a9"/>
        </w:rPr>
      </w:pPr>
    </w:p>
    <w:p w:rsidR="00462FBC" w:rsidRDefault="00462FBC" w:rsidP="00462FBC">
      <w:pPr>
        <w:rPr>
          <w:rStyle w:val="a9"/>
        </w:rPr>
      </w:pPr>
    </w:p>
    <w:p w:rsidR="00462FBC" w:rsidRDefault="00462FBC" w:rsidP="00B11571">
      <w:pPr>
        <w:jc w:val="center"/>
        <w:rPr>
          <w:rStyle w:val="a9"/>
        </w:rPr>
      </w:pPr>
    </w:p>
    <w:p w:rsidR="00462FBC" w:rsidRDefault="00462FBC" w:rsidP="00B11571">
      <w:pPr>
        <w:jc w:val="center"/>
        <w:rPr>
          <w:rStyle w:val="a9"/>
        </w:rPr>
        <w:sectPr w:rsidR="00462FBC" w:rsidSect="00543EA7">
          <w:type w:val="continuous"/>
          <w:pgSz w:w="11906" w:h="16838"/>
          <w:pgMar w:top="1418" w:right="566" w:bottom="851" w:left="993" w:header="680" w:footer="510" w:gutter="0"/>
          <w:cols w:num="2" w:space="340"/>
          <w:docGrid w:linePitch="360"/>
        </w:sectPr>
      </w:pPr>
    </w:p>
    <w:p w:rsidR="00E46C25" w:rsidRDefault="00E46C25" w:rsidP="00B11571">
      <w:pPr>
        <w:jc w:val="center"/>
        <w:rPr>
          <w:rStyle w:val="a9"/>
          <w:color w:val="C00000"/>
        </w:rPr>
      </w:pPr>
      <w:r>
        <w:rPr>
          <w:b/>
          <w:bCs/>
          <w:noProof/>
          <w:color w:val="C00000"/>
        </w:rPr>
        <w:lastRenderedPageBreak/>
        <w:pict>
          <v:shape id="_x0000_s1047" type="#_x0000_t32" style="position:absolute;left:0;text-align:left;margin-left:8.55pt;margin-top:7.55pt;width:504.85pt;height:.05pt;flip:x;z-index:251684864" o:connectortype="straight" strokecolor="#4f81bd" strokeweight="2.5pt">
            <v:stroke dashstyle="1 1" startarrow="diamond" endarrow="diamond" endcap="round"/>
            <v:shadow color="#868686"/>
          </v:shape>
        </w:pict>
      </w:r>
    </w:p>
    <w:p w:rsidR="004D6CA7" w:rsidRPr="004E2E75" w:rsidRDefault="004D6CA7" w:rsidP="00B11571">
      <w:pPr>
        <w:jc w:val="center"/>
        <w:rPr>
          <w:rStyle w:val="a9"/>
          <w:color w:val="C0504D" w:themeColor="accent2"/>
        </w:rPr>
      </w:pPr>
      <w:r w:rsidRPr="004E2E75">
        <w:rPr>
          <w:rStyle w:val="a9"/>
          <w:color w:val="C0504D" w:themeColor="accent2"/>
        </w:rPr>
        <w:t>2 день:</w:t>
      </w:r>
    </w:p>
    <w:p w:rsidR="00462FBC" w:rsidRDefault="00462FBC" w:rsidP="00543EA7">
      <w:pPr>
        <w:pStyle w:val="a8"/>
        <w:numPr>
          <w:ilvl w:val="0"/>
          <w:numId w:val="20"/>
        </w:numPr>
        <w:spacing w:after="200"/>
        <w:ind w:left="426" w:hanging="142"/>
        <w:contextualSpacing/>
        <w:jc w:val="both"/>
        <w:rPr>
          <w:rStyle w:val="a9"/>
        </w:rPr>
        <w:sectPr w:rsidR="00462FBC" w:rsidSect="00462FBC">
          <w:type w:val="continuous"/>
          <w:pgSz w:w="11906" w:h="16838"/>
          <w:pgMar w:top="1418" w:right="566" w:bottom="851" w:left="993" w:header="680" w:footer="510" w:gutter="0"/>
          <w:cols w:space="340"/>
          <w:docGrid w:linePitch="360"/>
        </w:sectPr>
      </w:pPr>
    </w:p>
    <w:p w:rsidR="004D6CA7" w:rsidRPr="00543EA7" w:rsidRDefault="004D6CA7" w:rsidP="00E46C25">
      <w:pPr>
        <w:pStyle w:val="a8"/>
        <w:numPr>
          <w:ilvl w:val="0"/>
          <w:numId w:val="20"/>
        </w:numPr>
        <w:spacing w:after="200"/>
        <w:ind w:left="426" w:hanging="142"/>
        <w:contextualSpacing/>
        <w:rPr>
          <w:rStyle w:val="a9"/>
        </w:rPr>
      </w:pPr>
      <w:r w:rsidRPr="00543EA7">
        <w:rPr>
          <w:rStyle w:val="a9"/>
        </w:rPr>
        <w:lastRenderedPageBreak/>
        <w:t xml:space="preserve">Точка старта любого </w:t>
      </w:r>
      <w:r w:rsidRPr="00543EA7">
        <w:rPr>
          <w:rStyle w:val="a9"/>
          <w:lang w:val="en-US"/>
        </w:rPr>
        <w:t>HR</w:t>
      </w:r>
      <w:r w:rsidRPr="00543EA7">
        <w:rPr>
          <w:rStyle w:val="a9"/>
        </w:rPr>
        <w:t xml:space="preserve"> – подбор и адаптация персонала. </w:t>
      </w:r>
    </w:p>
    <w:p w:rsidR="004D6CA7" w:rsidRPr="00543EA7" w:rsidRDefault="004D6CA7" w:rsidP="00E46C25">
      <w:pPr>
        <w:pStyle w:val="a8"/>
        <w:numPr>
          <w:ilvl w:val="0"/>
          <w:numId w:val="21"/>
        </w:numPr>
        <w:spacing w:after="200"/>
        <w:ind w:left="426" w:hanging="142"/>
        <w:contextualSpacing/>
        <w:rPr>
          <w:rStyle w:val="a9"/>
        </w:rPr>
      </w:pPr>
      <w:r w:rsidRPr="00543EA7">
        <w:rPr>
          <w:rStyle w:val="a9"/>
        </w:rPr>
        <w:t>Подбор персонала:</w:t>
      </w:r>
    </w:p>
    <w:p w:rsidR="004D6CA7" w:rsidRPr="00543EA7" w:rsidRDefault="004D6CA7" w:rsidP="00E46C25">
      <w:pPr>
        <w:pStyle w:val="a8"/>
        <w:ind w:left="426" w:hanging="142"/>
        <w:rPr>
          <w:rStyle w:val="a9"/>
          <w:b w:val="0"/>
        </w:rPr>
      </w:pPr>
      <w:r w:rsidRPr="00543EA7">
        <w:rPr>
          <w:rStyle w:val="a9"/>
          <w:b w:val="0"/>
        </w:rPr>
        <w:t>- регламентация бизнес-процесса</w:t>
      </w:r>
      <w:r w:rsidR="00E46C25">
        <w:rPr>
          <w:rStyle w:val="a9"/>
          <w:b w:val="0"/>
        </w:rPr>
        <w:t>;</w:t>
      </w:r>
    </w:p>
    <w:p w:rsidR="004D6CA7" w:rsidRPr="00543EA7" w:rsidRDefault="004D6CA7" w:rsidP="00E46C25">
      <w:pPr>
        <w:pStyle w:val="a8"/>
        <w:ind w:left="426" w:hanging="142"/>
        <w:rPr>
          <w:rStyle w:val="a9"/>
          <w:b w:val="0"/>
        </w:rPr>
      </w:pPr>
      <w:r w:rsidRPr="00543EA7">
        <w:rPr>
          <w:rStyle w:val="a9"/>
          <w:b w:val="0"/>
        </w:rPr>
        <w:t>- формирование профилей должностей и снятие заявки. Теория и практика</w:t>
      </w:r>
    </w:p>
    <w:p w:rsidR="004D6CA7" w:rsidRPr="00543EA7" w:rsidRDefault="004E2E75" w:rsidP="00E46C25">
      <w:pPr>
        <w:pStyle w:val="a8"/>
        <w:ind w:left="426" w:hanging="142"/>
        <w:rPr>
          <w:rStyle w:val="a9"/>
          <w:b w:val="0"/>
        </w:rPr>
      </w:pPr>
      <w:r>
        <w:rPr>
          <w:bCs/>
          <w:noProof/>
        </w:rPr>
        <w:drawing>
          <wp:anchor distT="0" distB="0" distL="114300" distR="114300" simplePos="0" relativeHeight="251685888" behindDoc="0" locked="0" layoutInCell="1" allowOverlap="1">
            <wp:simplePos x="0" y="0"/>
            <wp:positionH relativeFrom="column">
              <wp:posOffset>2381885</wp:posOffset>
            </wp:positionH>
            <wp:positionV relativeFrom="paragraph">
              <wp:posOffset>22225</wp:posOffset>
            </wp:positionV>
            <wp:extent cx="1753870" cy="1741170"/>
            <wp:effectExtent l="19050" t="0" r="0" b="0"/>
            <wp:wrapSquare wrapText="bothSides"/>
            <wp:docPr id="12" name="Рисунок 10" descr="\\Marinakuchma\обмен\Картинки\HR\Картинки HR\Secretary-at-des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inakuchma\обмен\Картинки\HR\Картинки HR\Secretary-at-desk-vector.jpg"/>
                    <pic:cNvPicPr>
                      <a:picLocks noChangeAspect="1" noChangeArrowheads="1"/>
                    </pic:cNvPicPr>
                  </pic:nvPicPr>
                  <pic:blipFill>
                    <a:blip r:embed="rId13" cstate="print"/>
                    <a:srcRect/>
                    <a:stretch>
                      <a:fillRect/>
                    </a:stretch>
                  </pic:blipFill>
                  <pic:spPr bwMode="auto">
                    <a:xfrm>
                      <a:off x="0" y="0"/>
                      <a:ext cx="1753870" cy="1741170"/>
                    </a:xfrm>
                    <a:prstGeom prst="rect">
                      <a:avLst/>
                    </a:prstGeom>
                    <a:noFill/>
                    <a:ln w="9525">
                      <a:noFill/>
                      <a:miter lim="800000"/>
                      <a:headEnd/>
                      <a:tailEnd/>
                    </a:ln>
                  </pic:spPr>
                </pic:pic>
              </a:graphicData>
            </a:graphic>
          </wp:anchor>
        </w:drawing>
      </w:r>
      <w:r w:rsidR="004D6CA7" w:rsidRPr="00543EA7">
        <w:rPr>
          <w:rStyle w:val="a9"/>
          <w:b w:val="0"/>
        </w:rPr>
        <w:t>- определение целевой аудитории и каналов поиска. Практикум по составлению объявлений о вакансии</w:t>
      </w:r>
      <w:r w:rsidR="00E46C25">
        <w:rPr>
          <w:rStyle w:val="a9"/>
          <w:b w:val="0"/>
        </w:rPr>
        <w:t>;</w:t>
      </w:r>
    </w:p>
    <w:p w:rsidR="004D6CA7" w:rsidRPr="00543EA7" w:rsidRDefault="00543EA7" w:rsidP="00E46C25">
      <w:pPr>
        <w:pStyle w:val="a8"/>
        <w:ind w:left="426" w:hanging="142"/>
        <w:rPr>
          <w:rStyle w:val="a9"/>
          <w:b w:val="0"/>
        </w:rPr>
      </w:pPr>
      <w:r w:rsidRPr="00543EA7">
        <w:rPr>
          <w:rStyle w:val="a9"/>
          <w:b w:val="0"/>
        </w:rPr>
        <w:t xml:space="preserve">- </w:t>
      </w:r>
      <w:r w:rsidR="004D6CA7" w:rsidRPr="00543EA7">
        <w:rPr>
          <w:rStyle w:val="a9"/>
          <w:b w:val="0"/>
        </w:rPr>
        <w:t>принципы скрининга резюме, методы сортировки кандидатов. Практикум</w:t>
      </w:r>
      <w:r w:rsidRPr="00543EA7">
        <w:rPr>
          <w:rStyle w:val="a9"/>
          <w:b w:val="0"/>
        </w:rPr>
        <w:t>.</w:t>
      </w:r>
    </w:p>
    <w:p w:rsidR="004D6CA7" w:rsidRPr="00543EA7" w:rsidRDefault="004D6CA7" w:rsidP="00E46C25">
      <w:pPr>
        <w:pStyle w:val="a8"/>
        <w:ind w:left="426" w:hanging="142"/>
        <w:rPr>
          <w:rStyle w:val="a9"/>
          <w:b w:val="0"/>
        </w:rPr>
      </w:pPr>
      <w:r w:rsidRPr="00543EA7">
        <w:rPr>
          <w:rStyle w:val="a9"/>
          <w:b w:val="0"/>
        </w:rPr>
        <w:t>- анализ резюме. Практикум</w:t>
      </w:r>
      <w:r w:rsidR="00543EA7" w:rsidRPr="00543EA7">
        <w:rPr>
          <w:rStyle w:val="a9"/>
          <w:b w:val="0"/>
        </w:rPr>
        <w:t>.</w:t>
      </w:r>
      <w:r w:rsidR="00DD49D9" w:rsidRPr="00DD49D9">
        <w:rPr>
          <w:rStyle w:val="a"/>
          <w:snapToGrid w:val="0"/>
          <w:color w:val="000000"/>
          <w:w w:val="0"/>
          <w:sz w:val="0"/>
          <w:szCs w:val="0"/>
          <w:u w:color="000000"/>
          <w:bdr w:val="none" w:sz="0" w:space="0" w:color="000000"/>
          <w:shd w:val="clear" w:color="000000" w:fill="000000"/>
          <w:lang/>
        </w:rPr>
        <w:t xml:space="preserve"> </w:t>
      </w:r>
    </w:p>
    <w:p w:rsidR="00B11571" w:rsidRPr="00543EA7" w:rsidRDefault="00B11571" w:rsidP="00E46C25">
      <w:pPr>
        <w:pStyle w:val="a8"/>
        <w:ind w:left="426" w:hanging="142"/>
        <w:rPr>
          <w:rStyle w:val="a9"/>
          <w:b w:val="0"/>
        </w:rPr>
      </w:pPr>
      <w:r w:rsidRPr="00543EA7">
        <w:rPr>
          <w:rStyle w:val="a9"/>
          <w:b w:val="0"/>
        </w:rPr>
        <w:t xml:space="preserve">- </w:t>
      </w:r>
      <w:proofErr w:type="spellStart"/>
      <w:r w:rsidRPr="00543EA7">
        <w:rPr>
          <w:rStyle w:val="a9"/>
          <w:b w:val="0"/>
        </w:rPr>
        <w:t>эксперс</w:t>
      </w:r>
      <w:proofErr w:type="gramStart"/>
      <w:r w:rsidRPr="00543EA7">
        <w:rPr>
          <w:rStyle w:val="a9"/>
          <w:b w:val="0"/>
        </w:rPr>
        <w:t>с</w:t>
      </w:r>
      <w:proofErr w:type="spellEnd"/>
      <w:r w:rsidRPr="00543EA7">
        <w:rPr>
          <w:rStyle w:val="a9"/>
          <w:b w:val="0"/>
        </w:rPr>
        <w:t>-</w:t>
      </w:r>
      <w:proofErr w:type="gramEnd"/>
      <w:r w:rsidRPr="00543EA7">
        <w:rPr>
          <w:rStyle w:val="a9"/>
          <w:b w:val="0"/>
        </w:rPr>
        <w:t xml:space="preserve"> оценка кандидата. Практикум</w:t>
      </w:r>
    </w:p>
    <w:p w:rsidR="00B11571" w:rsidRPr="00543EA7" w:rsidRDefault="00E46C25" w:rsidP="00E46C25">
      <w:pPr>
        <w:pStyle w:val="a8"/>
        <w:ind w:left="426" w:hanging="142"/>
        <w:rPr>
          <w:rStyle w:val="a9"/>
          <w:b w:val="0"/>
        </w:rPr>
      </w:pPr>
      <w:r>
        <w:rPr>
          <w:rStyle w:val="a9"/>
          <w:b w:val="0"/>
        </w:rPr>
        <w:t xml:space="preserve">- </w:t>
      </w:r>
      <w:r w:rsidR="00B11571" w:rsidRPr="00543EA7">
        <w:rPr>
          <w:rStyle w:val="a9"/>
          <w:b w:val="0"/>
        </w:rPr>
        <w:t>виды интервью, их различия и эффективность. Выбираем лучшее</w:t>
      </w:r>
    </w:p>
    <w:p w:rsidR="00B11571" w:rsidRDefault="00B11571" w:rsidP="00E46C25">
      <w:pPr>
        <w:pStyle w:val="a8"/>
        <w:ind w:left="426" w:hanging="142"/>
        <w:rPr>
          <w:rStyle w:val="a9"/>
          <w:b w:val="0"/>
        </w:rPr>
      </w:pPr>
      <w:r w:rsidRPr="00543EA7">
        <w:rPr>
          <w:rStyle w:val="a9"/>
          <w:b w:val="0"/>
        </w:rPr>
        <w:t>- оценка кандидата во время собеседования. Практикум</w:t>
      </w:r>
      <w:r w:rsidR="00543EA7">
        <w:rPr>
          <w:rStyle w:val="a9"/>
          <w:b w:val="0"/>
        </w:rPr>
        <w:t>.</w:t>
      </w:r>
    </w:p>
    <w:p w:rsidR="00B11571" w:rsidRPr="00462FBC" w:rsidRDefault="00543EA7" w:rsidP="00E46C25">
      <w:pPr>
        <w:pStyle w:val="a8"/>
        <w:ind w:left="426" w:hanging="142"/>
        <w:rPr>
          <w:rStyle w:val="a9"/>
          <w:b w:val="0"/>
        </w:rPr>
      </w:pPr>
      <w:r w:rsidRPr="005D5D6B">
        <w:rPr>
          <w:rStyle w:val="a9"/>
          <w:b w:val="0"/>
        </w:rPr>
        <w:t xml:space="preserve">- подбор </w:t>
      </w:r>
      <w:proofErr w:type="spellStart"/>
      <w:r w:rsidRPr="005D5D6B">
        <w:rPr>
          <w:rStyle w:val="a9"/>
          <w:b w:val="0"/>
        </w:rPr>
        <w:t>ТОПового</w:t>
      </w:r>
      <w:proofErr w:type="spellEnd"/>
      <w:r w:rsidRPr="005D5D6B">
        <w:rPr>
          <w:rStyle w:val="a9"/>
          <w:b w:val="0"/>
        </w:rPr>
        <w:t xml:space="preserve"> и ключевого персонала. Где искать и как привлекать? Методы </w:t>
      </w:r>
      <w:proofErr w:type="spellStart"/>
      <w:r w:rsidRPr="005D5D6B">
        <w:rPr>
          <w:rStyle w:val="a9"/>
          <w:b w:val="0"/>
        </w:rPr>
        <w:t>Executive</w:t>
      </w:r>
      <w:proofErr w:type="spellEnd"/>
      <w:r w:rsidRPr="005D5D6B">
        <w:rPr>
          <w:rStyle w:val="a9"/>
          <w:b w:val="0"/>
        </w:rPr>
        <w:t xml:space="preserve"> </w:t>
      </w:r>
      <w:proofErr w:type="spellStart"/>
      <w:r w:rsidRPr="005D5D6B">
        <w:rPr>
          <w:rStyle w:val="a9"/>
          <w:b w:val="0"/>
        </w:rPr>
        <w:t>Search</w:t>
      </w:r>
      <w:proofErr w:type="spellEnd"/>
      <w:r w:rsidRPr="005D5D6B">
        <w:rPr>
          <w:rStyle w:val="a9"/>
          <w:b w:val="0"/>
        </w:rPr>
        <w:t xml:space="preserve"> &amp; </w:t>
      </w:r>
      <w:proofErr w:type="spellStart"/>
      <w:r w:rsidRPr="005D5D6B">
        <w:rPr>
          <w:rStyle w:val="a9"/>
          <w:b w:val="0"/>
        </w:rPr>
        <w:t>Headhunting</w:t>
      </w:r>
      <w:proofErr w:type="spellEnd"/>
      <w:r w:rsidRPr="005D5D6B">
        <w:rPr>
          <w:rStyle w:val="a9"/>
          <w:b w:val="0"/>
        </w:rPr>
        <w:t>.</w:t>
      </w:r>
      <w:r w:rsidR="00462FBC">
        <w:rPr>
          <w:rStyle w:val="a9"/>
          <w:b w:val="0"/>
        </w:rPr>
        <w:t xml:space="preserve"> </w:t>
      </w:r>
      <w:r w:rsidR="00B11571" w:rsidRPr="001749AA">
        <w:rPr>
          <w:rStyle w:val="a9"/>
          <w:b w:val="0"/>
        </w:rPr>
        <w:t>Практикум: «</w:t>
      </w:r>
      <w:proofErr w:type="spellStart"/>
      <w:r w:rsidR="00B11571" w:rsidRPr="001749AA">
        <w:rPr>
          <w:rStyle w:val="a9"/>
          <w:b w:val="0"/>
        </w:rPr>
        <w:t>хантим</w:t>
      </w:r>
      <w:proofErr w:type="spellEnd"/>
      <w:r w:rsidR="00B11571" w:rsidRPr="001749AA">
        <w:rPr>
          <w:rStyle w:val="a9"/>
          <w:b w:val="0"/>
        </w:rPr>
        <w:t>» в режиме реального времени.</w:t>
      </w:r>
    </w:p>
    <w:p w:rsidR="00B11571" w:rsidRPr="005D5D6B" w:rsidRDefault="00B11571" w:rsidP="00E46C25">
      <w:pPr>
        <w:pStyle w:val="a8"/>
        <w:ind w:left="284" w:firstLine="142"/>
        <w:rPr>
          <w:rStyle w:val="a9"/>
          <w:b w:val="0"/>
        </w:rPr>
      </w:pPr>
      <w:r w:rsidRPr="005D5D6B">
        <w:rPr>
          <w:rStyle w:val="a9"/>
          <w:b w:val="0"/>
        </w:rPr>
        <w:lastRenderedPageBreak/>
        <w:t>- составление портрета кандидата и представление его заказчику. Как вести диалог?</w:t>
      </w:r>
      <w:r w:rsidR="00462FBC" w:rsidRPr="00462FBC">
        <w:rPr>
          <w:rStyle w:val="a"/>
          <w:snapToGrid w:val="0"/>
          <w:color w:val="000000"/>
          <w:w w:val="0"/>
          <w:sz w:val="0"/>
          <w:szCs w:val="0"/>
          <w:u w:color="000000"/>
          <w:bdr w:val="none" w:sz="0" w:space="0" w:color="000000"/>
          <w:shd w:val="clear" w:color="000000" w:fill="000000"/>
          <w:lang/>
        </w:rPr>
        <w:t xml:space="preserve"> </w:t>
      </w:r>
    </w:p>
    <w:p w:rsidR="00B11571" w:rsidRPr="005D5D6B" w:rsidRDefault="00B11571" w:rsidP="00E46C25">
      <w:pPr>
        <w:pStyle w:val="a8"/>
        <w:ind w:left="-142" w:firstLine="142"/>
        <w:rPr>
          <w:rStyle w:val="a9"/>
          <w:b w:val="0"/>
        </w:rPr>
      </w:pPr>
      <w:r w:rsidRPr="005D5D6B">
        <w:rPr>
          <w:rStyle w:val="a9"/>
          <w:b w:val="0"/>
        </w:rPr>
        <w:t xml:space="preserve">- </w:t>
      </w:r>
      <w:r w:rsidRPr="005D5D6B">
        <w:rPr>
          <w:rStyle w:val="a9"/>
          <w:b w:val="0"/>
          <w:lang w:val="en-US"/>
        </w:rPr>
        <w:t>JOB</w:t>
      </w:r>
      <w:r w:rsidRPr="005D5D6B">
        <w:rPr>
          <w:rStyle w:val="a9"/>
          <w:b w:val="0"/>
        </w:rPr>
        <w:t xml:space="preserve"> </w:t>
      </w:r>
      <w:r w:rsidRPr="005D5D6B">
        <w:rPr>
          <w:rStyle w:val="a9"/>
          <w:b w:val="0"/>
          <w:lang w:val="en-US"/>
        </w:rPr>
        <w:t>OFFER</w:t>
      </w:r>
      <w:r w:rsidRPr="005D5D6B">
        <w:rPr>
          <w:rStyle w:val="a9"/>
          <w:b w:val="0"/>
        </w:rPr>
        <w:t>. «Продаем» компанию, «покупаем» специалиста.</w:t>
      </w:r>
    </w:p>
    <w:p w:rsidR="004D6CA7" w:rsidRPr="00B11571" w:rsidRDefault="00B11571" w:rsidP="00E46C25">
      <w:pPr>
        <w:pStyle w:val="a8"/>
        <w:ind w:left="-142" w:firstLine="142"/>
        <w:rPr>
          <w:bCs/>
        </w:rPr>
      </w:pPr>
      <w:r w:rsidRPr="005D5D6B">
        <w:rPr>
          <w:rStyle w:val="a9"/>
          <w:b w:val="0"/>
        </w:rPr>
        <w:t xml:space="preserve">- </w:t>
      </w:r>
      <w:proofErr w:type="spellStart"/>
      <w:r w:rsidRPr="005D5D6B">
        <w:rPr>
          <w:rStyle w:val="a9"/>
          <w:b w:val="0"/>
        </w:rPr>
        <w:t>креативный</w:t>
      </w:r>
      <w:proofErr w:type="spellEnd"/>
      <w:r w:rsidRPr="005D5D6B">
        <w:rPr>
          <w:rStyle w:val="a9"/>
          <w:b w:val="0"/>
        </w:rPr>
        <w:t xml:space="preserve"> </w:t>
      </w:r>
      <w:proofErr w:type="spellStart"/>
      <w:r w:rsidRPr="005D5D6B">
        <w:rPr>
          <w:rStyle w:val="a9"/>
          <w:b w:val="0"/>
        </w:rPr>
        <w:t>рекрутинг</w:t>
      </w:r>
      <w:proofErr w:type="spellEnd"/>
      <w:r w:rsidRPr="005D5D6B">
        <w:rPr>
          <w:rStyle w:val="a9"/>
          <w:b w:val="0"/>
        </w:rPr>
        <w:t xml:space="preserve"> и </w:t>
      </w:r>
      <w:r w:rsidRPr="005D5D6B">
        <w:rPr>
          <w:rStyle w:val="a9"/>
          <w:b w:val="0"/>
          <w:lang w:val="en-US"/>
        </w:rPr>
        <w:t>HR</w:t>
      </w:r>
      <w:r w:rsidRPr="005D5D6B">
        <w:rPr>
          <w:rStyle w:val="a9"/>
          <w:b w:val="0"/>
        </w:rPr>
        <w:t>-</w:t>
      </w:r>
      <w:proofErr w:type="spellStart"/>
      <w:r w:rsidRPr="005D5D6B">
        <w:rPr>
          <w:rStyle w:val="a9"/>
          <w:b w:val="0"/>
        </w:rPr>
        <w:t>брендинг</w:t>
      </w:r>
      <w:proofErr w:type="spellEnd"/>
    </w:p>
    <w:p w:rsidR="004D6CA7" w:rsidRPr="005D5D6B" w:rsidRDefault="004D6CA7" w:rsidP="00E46C25">
      <w:pPr>
        <w:ind w:left="-142" w:firstLine="142"/>
        <w:rPr>
          <w:rStyle w:val="a9"/>
        </w:rPr>
      </w:pPr>
    </w:p>
    <w:p w:rsidR="004D6CA7" w:rsidRPr="005D5D6B" w:rsidRDefault="00E46C25" w:rsidP="00E46C25">
      <w:pPr>
        <w:pStyle w:val="a8"/>
        <w:numPr>
          <w:ilvl w:val="0"/>
          <w:numId w:val="21"/>
        </w:numPr>
        <w:spacing w:after="200"/>
        <w:ind w:left="-142"/>
        <w:contextualSpacing/>
        <w:rPr>
          <w:rStyle w:val="a9"/>
        </w:rPr>
      </w:pPr>
      <w:r>
        <w:rPr>
          <w:rStyle w:val="a9"/>
        </w:rPr>
        <w:t xml:space="preserve">      </w:t>
      </w:r>
      <w:r w:rsidR="004D6CA7" w:rsidRPr="005D5D6B">
        <w:rPr>
          <w:rStyle w:val="a9"/>
        </w:rPr>
        <w:t>Адаптация персонала:</w:t>
      </w:r>
    </w:p>
    <w:p w:rsidR="004D6CA7" w:rsidRPr="005D5D6B" w:rsidRDefault="00E46C25" w:rsidP="00E46C25">
      <w:pPr>
        <w:pStyle w:val="a8"/>
        <w:ind w:left="-142" w:firstLine="142"/>
        <w:rPr>
          <w:rStyle w:val="a9"/>
          <w:b w:val="0"/>
        </w:rPr>
      </w:pPr>
      <w:r>
        <w:rPr>
          <w:rStyle w:val="a9"/>
          <w:b w:val="0"/>
        </w:rPr>
        <w:t xml:space="preserve">   </w:t>
      </w:r>
      <w:r w:rsidR="004D6CA7" w:rsidRPr="005D5D6B">
        <w:rPr>
          <w:rStyle w:val="a9"/>
          <w:b w:val="0"/>
        </w:rPr>
        <w:t>- регламентация бизнес-процесса</w:t>
      </w:r>
    </w:p>
    <w:p w:rsidR="004D6CA7" w:rsidRPr="005D5D6B" w:rsidRDefault="00543EA7" w:rsidP="00E46C25">
      <w:pPr>
        <w:pStyle w:val="a8"/>
        <w:ind w:left="284" w:firstLine="142"/>
        <w:rPr>
          <w:rStyle w:val="a9"/>
          <w:b w:val="0"/>
        </w:rPr>
      </w:pPr>
      <w:r>
        <w:rPr>
          <w:rStyle w:val="a9"/>
          <w:b w:val="0"/>
        </w:rPr>
        <w:t>-</w:t>
      </w:r>
      <w:r w:rsidR="004D6CA7" w:rsidRPr="005D5D6B">
        <w:rPr>
          <w:rStyle w:val="a9"/>
          <w:b w:val="0"/>
        </w:rPr>
        <w:t xml:space="preserve">составление и проведение </w:t>
      </w:r>
      <w:r w:rsidR="004D6CA7" w:rsidRPr="005D5D6B">
        <w:rPr>
          <w:rStyle w:val="a9"/>
          <w:b w:val="0"/>
          <w:lang w:val="en-US"/>
        </w:rPr>
        <w:t>WELCOME</w:t>
      </w:r>
      <w:r w:rsidR="004D6CA7" w:rsidRPr="005D5D6B">
        <w:rPr>
          <w:rStyle w:val="a9"/>
          <w:b w:val="0"/>
        </w:rPr>
        <w:t xml:space="preserve"> тренинга, создание бренд-бука нового сотрудника</w:t>
      </w:r>
    </w:p>
    <w:p w:rsidR="004D6CA7" w:rsidRPr="005D5D6B" w:rsidRDefault="004D6CA7" w:rsidP="00E46C25">
      <w:pPr>
        <w:pStyle w:val="a8"/>
        <w:ind w:left="284" w:firstLine="142"/>
        <w:rPr>
          <w:rStyle w:val="a9"/>
          <w:b w:val="0"/>
        </w:rPr>
      </w:pPr>
      <w:r w:rsidRPr="005D5D6B">
        <w:rPr>
          <w:rStyle w:val="a9"/>
          <w:b w:val="0"/>
        </w:rPr>
        <w:t>- методология составления планов обучения и планов работ для сотрудника на период адаптации – как сделать так, чтобы они работали?</w:t>
      </w:r>
    </w:p>
    <w:p w:rsidR="004D6CA7" w:rsidRPr="005D5D6B" w:rsidRDefault="00543EA7" w:rsidP="00E46C25">
      <w:pPr>
        <w:pStyle w:val="a8"/>
        <w:ind w:left="284" w:firstLine="142"/>
        <w:rPr>
          <w:rStyle w:val="a9"/>
          <w:b w:val="0"/>
        </w:rPr>
      </w:pPr>
      <w:r>
        <w:rPr>
          <w:rStyle w:val="a9"/>
          <w:b w:val="0"/>
        </w:rPr>
        <w:t>-</w:t>
      </w:r>
      <w:r w:rsidR="004D6CA7" w:rsidRPr="005D5D6B">
        <w:rPr>
          <w:rStyle w:val="a9"/>
          <w:b w:val="0"/>
        </w:rPr>
        <w:t>привлечение к процессу адаптации руководителя и сотрудников – кого, в каком качестве и как?</w:t>
      </w:r>
    </w:p>
    <w:p w:rsidR="004D6CA7" w:rsidRPr="005D5D6B" w:rsidRDefault="00543EA7" w:rsidP="00E46C25">
      <w:pPr>
        <w:pStyle w:val="a8"/>
        <w:ind w:left="284" w:firstLine="142"/>
        <w:rPr>
          <w:rStyle w:val="a9"/>
          <w:b w:val="0"/>
        </w:rPr>
      </w:pPr>
      <w:r>
        <w:rPr>
          <w:rStyle w:val="a9"/>
          <w:b w:val="0"/>
        </w:rPr>
        <w:t>-</w:t>
      </w:r>
      <w:r w:rsidR="004D6CA7" w:rsidRPr="005D5D6B">
        <w:rPr>
          <w:rStyle w:val="a9"/>
          <w:b w:val="0"/>
        </w:rPr>
        <w:t>оценка по результатам адаптации – как снизить субъективность данного процесса?</w:t>
      </w:r>
    </w:p>
    <w:p w:rsidR="005A13A5" w:rsidRDefault="00B11571" w:rsidP="00E46C25">
      <w:pPr>
        <w:ind w:left="284"/>
        <w:rPr>
          <w:sz w:val="26"/>
          <w:szCs w:val="26"/>
        </w:rPr>
      </w:pPr>
      <w:r>
        <w:rPr>
          <w:rStyle w:val="a9"/>
          <w:b w:val="0"/>
        </w:rPr>
        <w:t xml:space="preserve">   </w:t>
      </w:r>
      <w:r w:rsidR="004D6CA7" w:rsidRPr="005D5D6B">
        <w:rPr>
          <w:rStyle w:val="a9"/>
          <w:b w:val="0"/>
        </w:rPr>
        <w:t xml:space="preserve">- завершение процесса адаптации – когда </w:t>
      </w:r>
      <w:r>
        <w:rPr>
          <w:rStyle w:val="a9"/>
          <w:b w:val="0"/>
        </w:rPr>
        <w:t xml:space="preserve">             </w:t>
      </w:r>
      <w:r w:rsidR="004D6CA7" w:rsidRPr="005D5D6B">
        <w:rPr>
          <w:rStyle w:val="a9"/>
          <w:b w:val="0"/>
        </w:rPr>
        <w:t>наступает это время и что делать с сотрудником дальше?</w:t>
      </w:r>
    </w:p>
    <w:p w:rsidR="004D6CA7" w:rsidRDefault="004D6CA7" w:rsidP="00CA4B5B">
      <w:pPr>
        <w:pStyle w:val="Default"/>
        <w:rPr>
          <w:sz w:val="23"/>
          <w:szCs w:val="23"/>
        </w:rPr>
        <w:sectPr w:rsidR="004D6CA7" w:rsidSect="00543EA7">
          <w:type w:val="continuous"/>
          <w:pgSz w:w="11906" w:h="16838"/>
          <w:pgMar w:top="1418" w:right="566" w:bottom="851" w:left="993" w:header="680" w:footer="510" w:gutter="0"/>
          <w:cols w:num="2" w:space="340"/>
          <w:docGrid w:linePitch="360"/>
        </w:sectPr>
      </w:pPr>
    </w:p>
    <w:p w:rsidR="00F53F6E" w:rsidRDefault="00462FBC" w:rsidP="00CA4B5B">
      <w:pPr>
        <w:autoSpaceDE w:val="0"/>
        <w:autoSpaceDN w:val="0"/>
        <w:adjustRightInd w:val="0"/>
      </w:pPr>
      <w:r w:rsidRPr="00D87FFD">
        <w:rPr>
          <w:rFonts w:cs="Calibri"/>
          <w:b/>
          <w:noProof/>
          <w:color w:val="002060"/>
          <w:lang w:eastAsia="en-US"/>
        </w:rPr>
        <w:lastRenderedPageBreak/>
        <w:pict>
          <v:shape id="_x0000_s1035" type="#_x0000_t32" style="position:absolute;margin-left:15.4pt;margin-top:13.2pt;width:504.85pt;height:.05pt;flip:x;z-index:251672576" o:connectortype="straight" strokecolor="#4f81bd" strokeweight="2.5pt">
            <v:stroke dashstyle="1 1" startarrow="diamond" endarrow="diamond" endcap="round"/>
            <v:shadow color="#868686"/>
          </v:shape>
        </w:pict>
      </w:r>
    </w:p>
    <w:p w:rsidR="00F53F6E" w:rsidRDefault="00F53F6E" w:rsidP="00F53F6E">
      <w:pPr>
        <w:pStyle w:val="Default"/>
      </w:pPr>
    </w:p>
    <w:p w:rsidR="00F53F6E" w:rsidRDefault="00F53F6E" w:rsidP="00BC4355">
      <w:pPr>
        <w:pStyle w:val="Default"/>
        <w:ind w:firstLine="284"/>
        <w:rPr>
          <w:sz w:val="23"/>
          <w:szCs w:val="23"/>
        </w:rPr>
      </w:pPr>
      <w:r>
        <w:rPr>
          <w:sz w:val="23"/>
          <w:szCs w:val="23"/>
        </w:rPr>
        <w:t>В</w:t>
      </w:r>
      <w:r w:rsidR="00BC4355">
        <w:rPr>
          <w:sz w:val="23"/>
          <w:szCs w:val="23"/>
        </w:rPr>
        <w:t xml:space="preserve"> </w:t>
      </w:r>
      <w:r>
        <w:rPr>
          <w:sz w:val="23"/>
          <w:szCs w:val="23"/>
        </w:rPr>
        <w:t xml:space="preserve"> Караганде тренинг состоится </w:t>
      </w:r>
      <w:r w:rsidR="00E46C25">
        <w:rPr>
          <w:b/>
          <w:bCs/>
          <w:color w:val="FF0000"/>
          <w:sz w:val="28"/>
          <w:szCs w:val="28"/>
        </w:rPr>
        <w:t>29-30</w:t>
      </w:r>
      <w:r w:rsidRPr="00CA4B5B">
        <w:rPr>
          <w:b/>
          <w:bCs/>
          <w:color w:val="FF0000"/>
          <w:sz w:val="28"/>
          <w:szCs w:val="28"/>
        </w:rPr>
        <w:t xml:space="preserve"> сентября 2017 г</w:t>
      </w:r>
      <w:r>
        <w:rPr>
          <w:b/>
          <w:bCs/>
          <w:sz w:val="28"/>
          <w:szCs w:val="28"/>
        </w:rPr>
        <w:t>.</w:t>
      </w:r>
      <w:r>
        <w:rPr>
          <w:sz w:val="23"/>
          <w:szCs w:val="23"/>
        </w:rPr>
        <w:t>, с 10.00 до 1</w:t>
      </w:r>
      <w:r w:rsidR="00E46C25">
        <w:rPr>
          <w:sz w:val="23"/>
          <w:szCs w:val="23"/>
        </w:rPr>
        <w:t>7</w:t>
      </w:r>
      <w:r>
        <w:rPr>
          <w:sz w:val="23"/>
          <w:szCs w:val="23"/>
        </w:rPr>
        <w:t xml:space="preserve">.00 </w:t>
      </w:r>
    </w:p>
    <w:p w:rsidR="00F53F6E" w:rsidRDefault="00F53F6E" w:rsidP="00F53F6E">
      <w:pPr>
        <w:autoSpaceDE w:val="0"/>
        <w:autoSpaceDN w:val="0"/>
        <w:adjustRightInd w:val="0"/>
        <w:rPr>
          <w:i/>
          <w:iCs/>
          <w:sz w:val="23"/>
          <w:szCs w:val="23"/>
        </w:rPr>
      </w:pPr>
      <w:r>
        <w:rPr>
          <w:sz w:val="22"/>
          <w:szCs w:val="22"/>
        </w:rPr>
        <w:t xml:space="preserve">по адресу: </w:t>
      </w:r>
      <w:r>
        <w:rPr>
          <w:i/>
          <w:iCs/>
          <w:sz w:val="23"/>
          <w:szCs w:val="23"/>
        </w:rPr>
        <w:t>г. Караганда, ул. Мичурина 11, гостиница «Чайка»</w:t>
      </w:r>
    </w:p>
    <w:p w:rsidR="00F53F6E" w:rsidRPr="00BF564E" w:rsidRDefault="00F53F6E" w:rsidP="00F53F6E">
      <w:pPr>
        <w:autoSpaceDE w:val="0"/>
        <w:autoSpaceDN w:val="0"/>
        <w:adjustRightInd w:val="0"/>
        <w:rPr>
          <w:b/>
          <w:color w:val="FF0000"/>
          <w:sz w:val="22"/>
          <w:szCs w:val="22"/>
        </w:rPr>
      </w:pPr>
      <w:r w:rsidRPr="00941B16">
        <w:rPr>
          <w:b/>
          <w:color w:val="002060"/>
          <w:sz w:val="22"/>
          <w:szCs w:val="22"/>
        </w:rPr>
        <w:t>Стоимость участия</w:t>
      </w:r>
      <w:r>
        <w:rPr>
          <w:b/>
          <w:color w:val="002060"/>
          <w:sz w:val="22"/>
          <w:szCs w:val="22"/>
        </w:rPr>
        <w:t xml:space="preserve"> - </w:t>
      </w:r>
      <w:r w:rsidR="002A32C8">
        <w:rPr>
          <w:b/>
          <w:color w:val="002060"/>
          <w:sz w:val="22"/>
          <w:szCs w:val="22"/>
        </w:rPr>
        <w:t xml:space="preserve"> </w:t>
      </w:r>
      <w:r w:rsidR="002A32C8">
        <w:rPr>
          <w:b/>
          <w:color w:val="FF0000"/>
          <w:sz w:val="22"/>
          <w:szCs w:val="22"/>
        </w:rPr>
        <w:t>49 900 тенге.</w:t>
      </w:r>
    </w:p>
    <w:p w:rsidR="00F53F6E" w:rsidRPr="00941B16" w:rsidRDefault="002A32C8" w:rsidP="00F53F6E">
      <w:pPr>
        <w:autoSpaceDE w:val="0"/>
        <w:autoSpaceDN w:val="0"/>
        <w:adjustRightInd w:val="0"/>
        <w:rPr>
          <w:sz w:val="22"/>
          <w:szCs w:val="22"/>
        </w:rPr>
      </w:pPr>
      <w:r>
        <w:rPr>
          <w:sz w:val="22"/>
          <w:szCs w:val="22"/>
        </w:rPr>
        <w:t xml:space="preserve">В </w:t>
      </w:r>
      <w:r w:rsidR="00F53F6E" w:rsidRPr="00941B16">
        <w:rPr>
          <w:sz w:val="22"/>
          <w:szCs w:val="22"/>
        </w:rPr>
        <w:t xml:space="preserve"> стоимость входит </w:t>
      </w:r>
      <w:r w:rsidR="00F53F6E" w:rsidRPr="00941B16">
        <w:rPr>
          <w:bCs/>
          <w:sz w:val="22"/>
          <w:szCs w:val="22"/>
        </w:rPr>
        <w:t>раздаточный материал, кофе-брейк, обед, сертификат.</w:t>
      </w:r>
    </w:p>
    <w:p w:rsidR="00F53F6E" w:rsidRPr="00941B16" w:rsidRDefault="00F53F6E" w:rsidP="00F53F6E">
      <w:pPr>
        <w:autoSpaceDE w:val="0"/>
        <w:autoSpaceDN w:val="0"/>
        <w:adjustRightInd w:val="0"/>
        <w:rPr>
          <w:b/>
          <w:color w:val="002060"/>
          <w:sz w:val="22"/>
          <w:szCs w:val="22"/>
        </w:rPr>
      </w:pPr>
      <w:r w:rsidRPr="00941B16">
        <w:rPr>
          <w:b/>
          <w:color w:val="002060"/>
          <w:sz w:val="22"/>
          <w:szCs w:val="22"/>
        </w:rPr>
        <w:t xml:space="preserve">Зарегистрироваться можно, </w:t>
      </w:r>
      <w:r>
        <w:rPr>
          <w:b/>
          <w:color w:val="002060"/>
          <w:sz w:val="22"/>
          <w:szCs w:val="22"/>
        </w:rPr>
        <w:t xml:space="preserve"> </w:t>
      </w:r>
      <w:r w:rsidRPr="00941B16">
        <w:rPr>
          <w:b/>
          <w:color w:val="002060"/>
          <w:sz w:val="22"/>
          <w:szCs w:val="22"/>
        </w:rPr>
        <w:t>заполнив бланк заявки и позвонив по телефонам:</w:t>
      </w:r>
    </w:p>
    <w:p w:rsidR="00880CE7" w:rsidRPr="00F53F6E" w:rsidRDefault="00F53F6E" w:rsidP="00F53F6E">
      <w:pPr>
        <w:autoSpaceDE w:val="0"/>
        <w:autoSpaceDN w:val="0"/>
        <w:adjustRightInd w:val="0"/>
        <w:rPr>
          <w:b/>
          <w:color w:val="002060"/>
          <w:sz w:val="22"/>
          <w:szCs w:val="22"/>
          <w:lang w:val="en-US"/>
        </w:rPr>
      </w:pPr>
      <w:r w:rsidRPr="005A13A5">
        <w:rPr>
          <w:sz w:val="22"/>
          <w:szCs w:val="22"/>
          <w:lang w:val="en-US"/>
        </w:rPr>
        <w:t>8 (7212)</w:t>
      </w:r>
      <w:r w:rsidRPr="005A13A5">
        <w:rPr>
          <w:bCs/>
          <w:sz w:val="22"/>
          <w:szCs w:val="22"/>
          <w:lang w:val="en-US"/>
        </w:rPr>
        <w:t xml:space="preserve"> 50-40-45, 41-86-48 </w:t>
      </w:r>
      <w:r w:rsidRPr="00CA4B5B">
        <w:rPr>
          <w:bCs/>
          <w:sz w:val="22"/>
          <w:szCs w:val="22"/>
          <w:lang w:val="en-US"/>
        </w:rPr>
        <w:t xml:space="preserve">   </w:t>
      </w:r>
      <w:r w:rsidRPr="00941B16">
        <w:rPr>
          <w:b/>
          <w:color w:val="002060"/>
          <w:sz w:val="22"/>
          <w:szCs w:val="22"/>
          <w:lang w:val="en-US"/>
        </w:rPr>
        <w:t>E-mail:</w:t>
      </w:r>
      <w:r w:rsidRPr="00941B16">
        <w:rPr>
          <w:bCs/>
          <w:color w:val="002060"/>
          <w:sz w:val="22"/>
          <w:szCs w:val="22"/>
          <w:lang w:val="en-US"/>
        </w:rPr>
        <w:t xml:space="preserve"> </w:t>
      </w:r>
      <w:hyperlink r:id="rId14" w:history="1">
        <w:r w:rsidRPr="00941B16">
          <w:rPr>
            <w:rStyle w:val="a3"/>
            <w:bCs/>
            <w:color w:val="002060"/>
            <w:sz w:val="22"/>
            <w:szCs w:val="22"/>
            <w:lang w:val="en-US"/>
          </w:rPr>
          <w:t>504045@hr-profi.kz</w:t>
        </w:r>
      </w:hyperlink>
      <w:proofErr w:type="gramStart"/>
      <w:r w:rsidRPr="00CA4B5B">
        <w:rPr>
          <w:rStyle w:val="a3"/>
          <w:bCs/>
          <w:color w:val="002060"/>
          <w:sz w:val="22"/>
          <w:szCs w:val="22"/>
          <w:lang w:val="en-US"/>
        </w:rPr>
        <w:t xml:space="preserve">,  </w:t>
      </w:r>
      <w:proofErr w:type="gramEnd"/>
      <w:r w:rsidR="00D87FFD">
        <w:fldChar w:fldCharType="begin"/>
      </w:r>
      <w:r w:rsidR="00D87FFD" w:rsidRPr="003F415B">
        <w:rPr>
          <w:lang w:val="en-US"/>
        </w:rPr>
        <w:instrText>HYPERLINK "mailto:profi06@inbox.ru"</w:instrText>
      </w:r>
      <w:r w:rsidR="00D87FFD">
        <w:fldChar w:fldCharType="separate"/>
      </w:r>
      <w:r w:rsidRPr="00941B16">
        <w:rPr>
          <w:rStyle w:val="a3"/>
          <w:bCs/>
          <w:sz w:val="22"/>
          <w:szCs w:val="22"/>
          <w:lang w:val="en-US"/>
        </w:rPr>
        <w:t>profi06@inbox.ru</w:t>
      </w:r>
      <w:r w:rsidR="00D87FFD">
        <w:fldChar w:fldCharType="end"/>
      </w:r>
      <w:r>
        <w:rPr>
          <w:rStyle w:val="a3"/>
          <w:bCs/>
          <w:sz w:val="22"/>
          <w:szCs w:val="22"/>
          <w:lang w:val="en-US"/>
        </w:rPr>
        <w:t xml:space="preserve"> </w:t>
      </w:r>
      <w:r w:rsidRPr="00CA4B5B">
        <w:rPr>
          <w:rStyle w:val="a3"/>
          <w:bCs/>
          <w:sz w:val="22"/>
          <w:szCs w:val="22"/>
          <w:lang w:val="en-US"/>
        </w:rPr>
        <w:t xml:space="preserve">    </w:t>
      </w:r>
      <w:r w:rsidRPr="00543DDF">
        <w:rPr>
          <w:rFonts w:ascii="Cambria" w:hAnsi="Cambria"/>
          <w:b/>
          <w:color w:val="002060"/>
        </w:rPr>
        <w:t>Сайт</w:t>
      </w:r>
      <w:r w:rsidRPr="00CA4B5B">
        <w:rPr>
          <w:rFonts w:ascii="Cambria" w:hAnsi="Cambria"/>
          <w:b/>
          <w:color w:val="002060"/>
          <w:lang w:val="en-US"/>
        </w:rPr>
        <w:t>:</w:t>
      </w:r>
      <w:r w:rsidRPr="00CA4B5B">
        <w:rPr>
          <w:rFonts w:ascii="Cambria" w:hAnsi="Cambria"/>
          <w:bCs/>
          <w:color w:val="002060"/>
          <w:lang w:val="en-US"/>
        </w:rPr>
        <w:t xml:space="preserve"> </w:t>
      </w:r>
      <w:r w:rsidRPr="00CA4B5B">
        <w:rPr>
          <w:rFonts w:ascii="Cambria" w:hAnsi="Cambria"/>
          <w:bCs/>
          <w:lang w:val="en-US"/>
        </w:rPr>
        <w:t>www.hr-profi.</w:t>
      </w:r>
      <w:bookmarkStart w:id="0" w:name="_GoBack"/>
      <w:bookmarkEnd w:id="0"/>
      <w:r w:rsidRPr="00CA4B5B">
        <w:rPr>
          <w:rFonts w:ascii="Cambria" w:hAnsi="Cambria"/>
          <w:bCs/>
          <w:lang w:val="en-US"/>
        </w:rPr>
        <w:t>kz</w:t>
      </w:r>
    </w:p>
    <w:p w:rsidR="00880CE7" w:rsidRPr="00F53F6E" w:rsidRDefault="00880CE7" w:rsidP="00EF6A0D">
      <w:pPr>
        <w:tabs>
          <w:tab w:val="num" w:pos="432"/>
        </w:tabs>
        <w:rPr>
          <w:rFonts w:ascii="Cambria" w:hAnsi="Cambria"/>
          <w:b/>
          <w:color w:val="002060"/>
          <w:sz w:val="22"/>
          <w:szCs w:val="22"/>
          <w:lang w:val="en-US"/>
        </w:rPr>
        <w:sectPr w:rsidR="00880CE7" w:rsidRPr="00F53F6E" w:rsidSect="00481A19">
          <w:type w:val="continuous"/>
          <w:pgSz w:w="11906" w:h="16838"/>
          <w:pgMar w:top="1418" w:right="849" w:bottom="851" w:left="993" w:header="680" w:footer="510" w:gutter="0"/>
          <w:cols w:space="709"/>
          <w:docGrid w:linePitch="360"/>
        </w:sectPr>
      </w:pPr>
    </w:p>
    <w:p w:rsidR="00880CE7" w:rsidRPr="00F53F6E" w:rsidRDefault="00D87FFD" w:rsidP="00EF6A0D">
      <w:pPr>
        <w:tabs>
          <w:tab w:val="num" w:pos="432"/>
        </w:tabs>
        <w:rPr>
          <w:rFonts w:ascii="Cambria" w:hAnsi="Cambria"/>
          <w:b/>
          <w:color w:val="002060"/>
          <w:sz w:val="22"/>
          <w:szCs w:val="22"/>
          <w:lang w:val="en-US"/>
        </w:rPr>
      </w:pPr>
      <w:r>
        <w:rPr>
          <w:rFonts w:ascii="Cambria" w:hAnsi="Cambria"/>
          <w:b/>
          <w:noProof/>
          <w:color w:val="002060"/>
          <w:sz w:val="22"/>
          <w:szCs w:val="22"/>
        </w:rPr>
        <w:lastRenderedPageBreak/>
        <w:pict>
          <v:rect id="_x0000_s1038" style="position:absolute;margin-left:-9.6pt;margin-top:-8.45pt;width:489.25pt;height:22.35pt;z-index:251674624" fillcolor="#365f91" stroked="f">
            <v:textbox>
              <w:txbxContent>
                <w:p w:rsidR="00462FBC" w:rsidRPr="00B72B99" w:rsidRDefault="00462FBC" w:rsidP="00EF6A0D">
                  <w:pPr>
                    <w:shd w:val="clear" w:color="auto" w:fill="365F91"/>
                    <w:rPr>
                      <w:rFonts w:ascii="Calibri" w:hAnsi="Calibri" w:cs="Calibri"/>
                      <w:caps/>
                      <w:color w:val="365F91"/>
                      <w:szCs w:val="26"/>
                    </w:rPr>
                  </w:pPr>
                  <w:r w:rsidRPr="00B72B99">
                    <w:rPr>
                      <w:rFonts w:ascii="Cambria" w:hAnsi="Cambria" w:cs="Calibri"/>
                      <w:caps/>
                      <w:color w:val="FFFFFF"/>
                      <w:szCs w:val="26"/>
                    </w:rPr>
                    <w:t>КОМПАНИИ, ПРИНИМАВШИЕ УЧАСТИЕ НА НАШИХ СЕМИНАРАХ И ТРЕНИНГАХ</w:t>
                  </w:r>
                  <w:r w:rsidRPr="005E1D51">
                    <w:rPr>
                      <w:rFonts w:ascii="Calibri" w:hAnsi="Calibri" w:cs="Calibri"/>
                      <w:caps/>
                      <w:color w:val="FFFFFF"/>
                      <w:szCs w:val="26"/>
                    </w:rPr>
                    <w:t>:</w:t>
                  </w:r>
                </w:p>
                <w:p w:rsidR="00462FBC" w:rsidRPr="005E1D51" w:rsidRDefault="00462FBC" w:rsidP="00EF6A0D">
                  <w:pPr>
                    <w:shd w:val="clear" w:color="auto" w:fill="365F91"/>
                    <w:rPr>
                      <w:color w:val="FFFFFF"/>
                      <w:sz w:val="22"/>
                    </w:rPr>
                  </w:pPr>
                </w:p>
                <w:p w:rsidR="00462FBC" w:rsidRPr="005E1D51" w:rsidRDefault="00462FBC" w:rsidP="00EF6A0D">
                  <w:pPr>
                    <w:shd w:val="clear" w:color="auto" w:fill="365F91"/>
                    <w:rPr>
                      <w:color w:val="FFFFFF"/>
                      <w:sz w:val="22"/>
                    </w:rPr>
                  </w:pPr>
                </w:p>
              </w:txbxContent>
            </v:textbox>
          </v:rect>
        </w:pict>
      </w:r>
    </w:p>
    <w:p w:rsidR="00EF6A0D" w:rsidRPr="00F53F6E" w:rsidRDefault="00EF6A0D" w:rsidP="00880CE7">
      <w:pPr>
        <w:tabs>
          <w:tab w:val="num" w:pos="432"/>
        </w:tabs>
        <w:jc w:val="center"/>
        <w:rPr>
          <w:rFonts w:ascii="Cambria" w:hAnsi="Cambria"/>
          <w:b/>
          <w:color w:val="002060"/>
          <w:sz w:val="22"/>
          <w:szCs w:val="22"/>
          <w:lang w:val="en-US"/>
        </w:rPr>
      </w:pPr>
    </w:p>
    <w:p w:rsidR="00880CE7" w:rsidRPr="00892838" w:rsidRDefault="00880CE7" w:rsidP="00880CE7">
      <w:pPr>
        <w:tabs>
          <w:tab w:val="num" w:pos="432"/>
        </w:tabs>
        <w:jc w:val="center"/>
        <w:rPr>
          <w:rFonts w:ascii="Cambria" w:hAnsi="Cambria"/>
          <w:b/>
          <w:color w:val="002060"/>
          <w:sz w:val="22"/>
          <w:szCs w:val="22"/>
        </w:rPr>
      </w:pPr>
      <w:r w:rsidRPr="00892838">
        <w:rPr>
          <w:rFonts w:ascii="Cambria" w:hAnsi="Cambria"/>
          <w:b/>
          <w:color w:val="002060"/>
          <w:sz w:val="22"/>
          <w:szCs w:val="22"/>
        </w:rPr>
        <w:t xml:space="preserve">IT, </w:t>
      </w:r>
      <w:proofErr w:type="spellStart"/>
      <w:r w:rsidRPr="00892838">
        <w:rPr>
          <w:rFonts w:ascii="Cambria" w:hAnsi="Cambria"/>
          <w:b/>
          <w:color w:val="002060"/>
          <w:sz w:val="22"/>
          <w:szCs w:val="22"/>
        </w:rPr>
        <w:t>Telecom</w:t>
      </w:r>
      <w:proofErr w:type="spellEnd"/>
    </w:p>
    <w:p w:rsidR="00880CE7" w:rsidRPr="007108AE" w:rsidRDefault="00880CE7" w:rsidP="00880CE7">
      <w:pPr>
        <w:tabs>
          <w:tab w:val="num" w:pos="432"/>
        </w:tabs>
        <w:ind w:left="357"/>
        <w:rPr>
          <w:rFonts w:ascii="Cambria" w:hAnsi="Cambria"/>
          <w:sz w:val="16"/>
          <w:szCs w:val="16"/>
        </w:rPr>
      </w:pPr>
    </w:p>
    <w:p w:rsidR="00880CE7" w:rsidRPr="00562110" w:rsidRDefault="00880CE7" w:rsidP="00543EA7">
      <w:pPr>
        <w:numPr>
          <w:ilvl w:val="0"/>
          <w:numId w:val="1"/>
        </w:numPr>
        <w:ind w:left="567"/>
        <w:rPr>
          <w:rFonts w:ascii="Cambria" w:hAnsi="Cambria"/>
          <w:sz w:val="18"/>
          <w:szCs w:val="18"/>
        </w:rPr>
      </w:pPr>
      <w:proofErr w:type="gramStart"/>
      <w:r w:rsidRPr="00562110">
        <w:rPr>
          <w:rFonts w:ascii="Cambria" w:hAnsi="Cambria"/>
          <w:sz w:val="18"/>
          <w:szCs w:val="18"/>
        </w:rPr>
        <w:t>Карагандинская</w:t>
      </w:r>
      <w:proofErr w:type="gramEnd"/>
      <w:r w:rsidRPr="00562110">
        <w:rPr>
          <w:rFonts w:ascii="Cambria" w:hAnsi="Cambria"/>
          <w:sz w:val="18"/>
          <w:szCs w:val="18"/>
        </w:rPr>
        <w:t xml:space="preserve"> ОДТ </w:t>
      </w:r>
      <w:proofErr w:type="spellStart"/>
      <w:r w:rsidRPr="00562110">
        <w:rPr>
          <w:rFonts w:ascii="Cambria" w:hAnsi="Cambria"/>
          <w:sz w:val="18"/>
          <w:szCs w:val="18"/>
        </w:rPr>
        <w:t>ф-л</w:t>
      </w:r>
      <w:proofErr w:type="spellEnd"/>
      <w:r w:rsidRPr="00562110">
        <w:rPr>
          <w:rFonts w:ascii="Cambria" w:hAnsi="Cambria"/>
          <w:sz w:val="18"/>
          <w:szCs w:val="18"/>
        </w:rPr>
        <w:t xml:space="preserve"> АО «</w:t>
      </w:r>
      <w:proofErr w:type="spellStart"/>
      <w:r w:rsidRPr="00562110">
        <w:rPr>
          <w:rFonts w:ascii="Cambria" w:hAnsi="Cambria"/>
          <w:sz w:val="18"/>
          <w:szCs w:val="18"/>
        </w:rPr>
        <w:t>Казахтелеком</w:t>
      </w:r>
      <w:proofErr w:type="spellEnd"/>
      <w:r w:rsidRPr="00562110">
        <w:rPr>
          <w:rFonts w:ascii="Cambria" w:hAnsi="Cambria"/>
          <w:sz w:val="18"/>
          <w:szCs w:val="18"/>
        </w:rPr>
        <w:t>»</w:t>
      </w:r>
    </w:p>
    <w:p w:rsidR="00880CE7" w:rsidRPr="00892838" w:rsidRDefault="00880CE7" w:rsidP="00543EA7">
      <w:pPr>
        <w:numPr>
          <w:ilvl w:val="0"/>
          <w:numId w:val="1"/>
        </w:numPr>
        <w:ind w:left="567"/>
        <w:rPr>
          <w:rFonts w:ascii="Cambria" w:hAnsi="Cambria"/>
          <w:sz w:val="18"/>
          <w:szCs w:val="18"/>
        </w:rPr>
      </w:pPr>
      <w:r w:rsidRPr="00892838">
        <w:rPr>
          <w:rFonts w:ascii="Cambria" w:hAnsi="Cambria"/>
          <w:sz w:val="18"/>
          <w:szCs w:val="18"/>
          <w:lang w:val="en-US"/>
        </w:rPr>
        <w:t>Tele</w:t>
      </w:r>
      <w:r w:rsidRPr="00892838">
        <w:rPr>
          <w:rFonts w:ascii="Cambria" w:hAnsi="Cambria"/>
          <w:sz w:val="18"/>
          <w:szCs w:val="18"/>
        </w:rPr>
        <w:t>-2</w:t>
      </w:r>
    </w:p>
    <w:p w:rsidR="00880CE7" w:rsidRPr="00892838" w:rsidRDefault="00880CE7" w:rsidP="00543EA7">
      <w:pPr>
        <w:numPr>
          <w:ilvl w:val="0"/>
          <w:numId w:val="1"/>
        </w:numPr>
        <w:ind w:left="567"/>
        <w:rPr>
          <w:rFonts w:ascii="Cambria" w:hAnsi="Cambria"/>
          <w:sz w:val="18"/>
          <w:szCs w:val="18"/>
        </w:rPr>
      </w:pPr>
      <w:r w:rsidRPr="00892838">
        <w:rPr>
          <w:rFonts w:ascii="Cambria" w:hAnsi="Cambria"/>
          <w:sz w:val="18"/>
          <w:szCs w:val="18"/>
          <w:lang w:val="kk-KZ"/>
        </w:rPr>
        <w:t xml:space="preserve">ТОО </w:t>
      </w:r>
      <w:r>
        <w:rPr>
          <w:rFonts w:ascii="Cambria" w:hAnsi="Cambria"/>
          <w:sz w:val="18"/>
          <w:szCs w:val="18"/>
          <w:lang w:val="en-US"/>
        </w:rPr>
        <w:t xml:space="preserve"> </w:t>
      </w:r>
      <w:r>
        <w:rPr>
          <w:rFonts w:ascii="Cambria" w:hAnsi="Cambria"/>
          <w:sz w:val="18"/>
          <w:szCs w:val="18"/>
        </w:rPr>
        <w:t>«</w:t>
      </w:r>
      <w:r w:rsidRPr="00892838">
        <w:rPr>
          <w:rFonts w:ascii="Cambria" w:hAnsi="Cambria"/>
          <w:sz w:val="18"/>
          <w:szCs w:val="18"/>
          <w:lang w:val="kk-KZ"/>
        </w:rPr>
        <w:t>Алтел</w:t>
      </w:r>
      <w:r>
        <w:rPr>
          <w:rFonts w:ascii="Cambria" w:hAnsi="Cambria"/>
          <w:sz w:val="18"/>
          <w:szCs w:val="18"/>
          <w:lang w:val="kk-KZ"/>
        </w:rPr>
        <w:t>»</w:t>
      </w:r>
      <w:r w:rsidRPr="00892838">
        <w:rPr>
          <w:rFonts w:ascii="Cambria" w:hAnsi="Cambria"/>
          <w:sz w:val="18"/>
          <w:szCs w:val="18"/>
          <w:lang w:val="kk-KZ"/>
        </w:rPr>
        <w:t xml:space="preserve"> </w:t>
      </w:r>
    </w:p>
    <w:p w:rsidR="00880CE7" w:rsidRPr="00892838" w:rsidRDefault="00880CE7" w:rsidP="00543EA7">
      <w:pPr>
        <w:numPr>
          <w:ilvl w:val="0"/>
          <w:numId w:val="1"/>
        </w:numPr>
        <w:ind w:left="567"/>
        <w:rPr>
          <w:rFonts w:ascii="Cambria" w:hAnsi="Cambria"/>
          <w:sz w:val="18"/>
          <w:szCs w:val="18"/>
        </w:rPr>
      </w:pPr>
      <w:r w:rsidRPr="00892838">
        <w:rPr>
          <w:rFonts w:ascii="Cambria" w:hAnsi="Cambria"/>
          <w:sz w:val="18"/>
          <w:szCs w:val="18"/>
        </w:rPr>
        <w:t>ТОО   «Цент</w:t>
      </w:r>
      <w:r>
        <w:rPr>
          <w:rFonts w:ascii="Cambria" w:hAnsi="Cambria"/>
          <w:sz w:val="18"/>
          <w:szCs w:val="18"/>
        </w:rPr>
        <w:t>р</w:t>
      </w:r>
      <w:r w:rsidRPr="00892838">
        <w:rPr>
          <w:rFonts w:ascii="Cambria" w:hAnsi="Cambria"/>
          <w:sz w:val="18"/>
          <w:szCs w:val="18"/>
        </w:rPr>
        <w:t xml:space="preserve"> информационных систем «WTO»</w:t>
      </w:r>
    </w:p>
    <w:p w:rsidR="00880CE7" w:rsidRPr="00892838" w:rsidRDefault="00880CE7" w:rsidP="00543EA7">
      <w:pPr>
        <w:numPr>
          <w:ilvl w:val="0"/>
          <w:numId w:val="1"/>
        </w:numPr>
        <w:ind w:left="567"/>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ПромТехГруп</w:t>
      </w:r>
      <w:proofErr w:type="spellEnd"/>
      <w:r w:rsidRPr="00892838">
        <w:rPr>
          <w:rFonts w:ascii="Cambria" w:hAnsi="Cambria"/>
          <w:sz w:val="18"/>
          <w:szCs w:val="18"/>
        </w:rPr>
        <w:t>»</w:t>
      </w:r>
    </w:p>
    <w:p w:rsidR="00880CE7" w:rsidRPr="00892838" w:rsidRDefault="00880CE7" w:rsidP="00543EA7">
      <w:pPr>
        <w:numPr>
          <w:ilvl w:val="0"/>
          <w:numId w:val="1"/>
        </w:numPr>
        <w:ind w:left="567"/>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Аскон-Казахстан</w:t>
      </w:r>
      <w:proofErr w:type="spellEnd"/>
      <w:r w:rsidRPr="00892838">
        <w:rPr>
          <w:rFonts w:ascii="Cambria" w:hAnsi="Cambria"/>
          <w:sz w:val="18"/>
          <w:szCs w:val="18"/>
        </w:rPr>
        <w:t>»</w:t>
      </w:r>
    </w:p>
    <w:p w:rsidR="00880CE7" w:rsidRDefault="00880CE7" w:rsidP="00543EA7">
      <w:pPr>
        <w:numPr>
          <w:ilvl w:val="0"/>
          <w:numId w:val="1"/>
        </w:numPr>
        <w:ind w:left="567"/>
        <w:rPr>
          <w:rFonts w:ascii="Cambria" w:hAnsi="Cambria"/>
          <w:sz w:val="18"/>
          <w:szCs w:val="18"/>
        </w:rPr>
      </w:pPr>
      <w:r w:rsidRPr="00892838">
        <w:rPr>
          <w:rFonts w:ascii="Cambria" w:hAnsi="Cambria"/>
          <w:sz w:val="18"/>
          <w:szCs w:val="18"/>
        </w:rPr>
        <w:t>ТОО «</w:t>
      </w:r>
      <w:r w:rsidRPr="00892838">
        <w:rPr>
          <w:rFonts w:ascii="Cambria" w:hAnsi="Cambria"/>
          <w:sz w:val="18"/>
          <w:szCs w:val="18"/>
          <w:lang w:val="en-US"/>
        </w:rPr>
        <w:t>X-net</w:t>
      </w:r>
      <w:r w:rsidRPr="00892838">
        <w:rPr>
          <w:rFonts w:ascii="Cambria" w:hAnsi="Cambria"/>
          <w:sz w:val="18"/>
          <w:szCs w:val="18"/>
        </w:rPr>
        <w:t>»</w:t>
      </w:r>
    </w:p>
    <w:p w:rsidR="00880CE7" w:rsidRDefault="00880CE7" w:rsidP="00543EA7">
      <w:pPr>
        <w:numPr>
          <w:ilvl w:val="0"/>
          <w:numId w:val="1"/>
        </w:numPr>
        <w:ind w:left="567"/>
        <w:rPr>
          <w:rFonts w:ascii="Cambria" w:hAnsi="Cambria"/>
          <w:sz w:val="18"/>
          <w:szCs w:val="18"/>
        </w:rPr>
      </w:pPr>
      <w:r>
        <w:rPr>
          <w:rFonts w:ascii="Cambria" w:hAnsi="Cambria"/>
          <w:sz w:val="18"/>
          <w:szCs w:val="18"/>
        </w:rPr>
        <w:t>ТОО «</w:t>
      </w:r>
      <w:proofErr w:type="spellStart"/>
      <w:r>
        <w:rPr>
          <w:rFonts w:ascii="Cambria" w:hAnsi="Cambria"/>
          <w:sz w:val="18"/>
          <w:szCs w:val="18"/>
        </w:rPr>
        <w:t>АстанаМегаТел</w:t>
      </w:r>
      <w:proofErr w:type="spellEnd"/>
      <w:r>
        <w:rPr>
          <w:rFonts w:ascii="Cambria" w:hAnsi="Cambria"/>
          <w:sz w:val="18"/>
          <w:szCs w:val="18"/>
        </w:rPr>
        <w:t>»</w:t>
      </w:r>
    </w:p>
    <w:p w:rsidR="00880CE7" w:rsidRDefault="00880CE7" w:rsidP="00543EA7">
      <w:pPr>
        <w:numPr>
          <w:ilvl w:val="0"/>
          <w:numId w:val="1"/>
        </w:numPr>
        <w:ind w:left="567"/>
        <w:rPr>
          <w:rFonts w:ascii="Cambria" w:hAnsi="Cambria"/>
          <w:sz w:val="18"/>
          <w:szCs w:val="18"/>
        </w:rPr>
      </w:pPr>
      <w:r>
        <w:rPr>
          <w:rFonts w:ascii="Cambria" w:hAnsi="Cambria"/>
          <w:sz w:val="18"/>
          <w:szCs w:val="18"/>
        </w:rPr>
        <w:t>ТОО «</w:t>
      </w:r>
      <w:proofErr w:type="spellStart"/>
      <w:r w:rsidRPr="00F36C90">
        <w:rPr>
          <w:rFonts w:ascii="Cambria" w:hAnsi="Cambria"/>
          <w:sz w:val="18"/>
          <w:szCs w:val="18"/>
        </w:rPr>
        <w:t>Trans</w:t>
      </w:r>
      <w:proofErr w:type="spellEnd"/>
      <w:r w:rsidRPr="00F36C90">
        <w:rPr>
          <w:rFonts w:ascii="Cambria" w:hAnsi="Cambria"/>
          <w:sz w:val="18"/>
          <w:szCs w:val="18"/>
        </w:rPr>
        <w:t xml:space="preserve"> </w:t>
      </w:r>
      <w:proofErr w:type="spellStart"/>
      <w:r w:rsidRPr="00F36C90">
        <w:rPr>
          <w:rFonts w:ascii="Cambria" w:hAnsi="Cambria"/>
          <w:sz w:val="18"/>
          <w:szCs w:val="18"/>
        </w:rPr>
        <w:t>Avia</w:t>
      </w:r>
      <w:proofErr w:type="spellEnd"/>
      <w:r w:rsidRPr="00F36C90">
        <w:rPr>
          <w:rFonts w:ascii="Cambria" w:hAnsi="Cambria"/>
          <w:sz w:val="18"/>
          <w:szCs w:val="18"/>
        </w:rPr>
        <w:t xml:space="preserve"> </w:t>
      </w:r>
      <w:proofErr w:type="spellStart"/>
      <w:r w:rsidRPr="00F36C90">
        <w:rPr>
          <w:rFonts w:ascii="Cambria" w:hAnsi="Cambria"/>
          <w:sz w:val="18"/>
          <w:szCs w:val="18"/>
        </w:rPr>
        <w:t>Luxe</w:t>
      </w:r>
      <w:proofErr w:type="spellEnd"/>
      <w:r>
        <w:rPr>
          <w:rFonts w:ascii="Cambria" w:hAnsi="Cambria"/>
          <w:sz w:val="18"/>
          <w:szCs w:val="18"/>
        </w:rPr>
        <w:t>»</w:t>
      </w:r>
    </w:p>
    <w:p w:rsidR="00880CE7" w:rsidRDefault="00880CE7" w:rsidP="00543EA7">
      <w:pPr>
        <w:numPr>
          <w:ilvl w:val="0"/>
          <w:numId w:val="1"/>
        </w:numPr>
        <w:ind w:left="567"/>
        <w:rPr>
          <w:rFonts w:ascii="Cambria" w:hAnsi="Cambria"/>
          <w:sz w:val="18"/>
          <w:szCs w:val="18"/>
        </w:rPr>
      </w:pPr>
      <w:r w:rsidRPr="00892838">
        <w:rPr>
          <w:rFonts w:ascii="Cambria" w:hAnsi="Cambria"/>
          <w:sz w:val="18"/>
          <w:szCs w:val="18"/>
        </w:rPr>
        <w:t>Азия-Белл (ТОО «АВ»)</w:t>
      </w:r>
    </w:p>
    <w:p w:rsidR="00880CE7" w:rsidRDefault="00880CE7" w:rsidP="00543EA7">
      <w:pPr>
        <w:numPr>
          <w:ilvl w:val="0"/>
          <w:numId w:val="1"/>
        </w:numPr>
        <w:ind w:left="567"/>
        <w:rPr>
          <w:rFonts w:ascii="Cambria" w:hAnsi="Cambria"/>
          <w:sz w:val="18"/>
          <w:szCs w:val="18"/>
        </w:rPr>
      </w:pPr>
      <w:r>
        <w:rPr>
          <w:rFonts w:ascii="Cambria" w:hAnsi="Cambria"/>
          <w:sz w:val="18"/>
          <w:szCs w:val="18"/>
        </w:rPr>
        <w:t>АО «НАТ Казахстан»</w:t>
      </w:r>
    </w:p>
    <w:p w:rsidR="00880CE7" w:rsidRDefault="00880CE7" w:rsidP="00543EA7">
      <w:pPr>
        <w:numPr>
          <w:ilvl w:val="0"/>
          <w:numId w:val="1"/>
        </w:numPr>
        <w:ind w:left="567"/>
        <w:rPr>
          <w:rFonts w:ascii="Cambria" w:hAnsi="Cambria"/>
          <w:sz w:val="18"/>
          <w:szCs w:val="18"/>
        </w:rPr>
      </w:pPr>
      <w:r>
        <w:rPr>
          <w:rFonts w:ascii="Cambria" w:hAnsi="Cambria"/>
          <w:sz w:val="18"/>
          <w:szCs w:val="18"/>
        </w:rPr>
        <w:t>ТОО «</w:t>
      </w:r>
      <w:proofErr w:type="spellStart"/>
      <w:r>
        <w:rPr>
          <w:rFonts w:ascii="Cambria" w:hAnsi="Cambria"/>
          <w:sz w:val="18"/>
          <w:szCs w:val="18"/>
          <w:lang w:val="en-US"/>
        </w:rPr>
        <w:t>JazzSoft</w:t>
      </w:r>
      <w:proofErr w:type="spellEnd"/>
      <w:r>
        <w:rPr>
          <w:rFonts w:ascii="Cambria" w:hAnsi="Cambria"/>
          <w:sz w:val="18"/>
          <w:szCs w:val="18"/>
        </w:rPr>
        <w:t>»</w:t>
      </w:r>
    </w:p>
    <w:p w:rsidR="00880CE7" w:rsidRDefault="00880CE7" w:rsidP="00543EA7">
      <w:pPr>
        <w:numPr>
          <w:ilvl w:val="0"/>
          <w:numId w:val="1"/>
        </w:numPr>
        <w:ind w:left="567"/>
        <w:rPr>
          <w:rFonts w:ascii="Cambria" w:hAnsi="Cambria"/>
          <w:sz w:val="18"/>
          <w:szCs w:val="18"/>
        </w:rPr>
      </w:pPr>
      <w:r>
        <w:rPr>
          <w:rFonts w:ascii="Cambria" w:hAnsi="Cambria"/>
          <w:sz w:val="18"/>
          <w:szCs w:val="18"/>
        </w:rPr>
        <w:t>ТОО «</w:t>
      </w:r>
      <w:r w:rsidRPr="008372A2">
        <w:rPr>
          <w:rFonts w:ascii="Cambria" w:hAnsi="Cambria"/>
          <w:sz w:val="18"/>
          <w:szCs w:val="18"/>
        </w:rPr>
        <w:t>Eco2-Technology</w:t>
      </w:r>
      <w:r>
        <w:rPr>
          <w:rFonts w:ascii="Cambria" w:hAnsi="Cambria"/>
          <w:sz w:val="18"/>
          <w:szCs w:val="18"/>
        </w:rPr>
        <w:t>»</w:t>
      </w:r>
    </w:p>
    <w:p w:rsidR="00880CE7" w:rsidRDefault="00880CE7" w:rsidP="00543EA7">
      <w:pPr>
        <w:numPr>
          <w:ilvl w:val="0"/>
          <w:numId w:val="1"/>
        </w:numPr>
        <w:ind w:left="567"/>
        <w:rPr>
          <w:rFonts w:ascii="Cambria" w:hAnsi="Cambria"/>
          <w:sz w:val="18"/>
          <w:szCs w:val="18"/>
        </w:rPr>
      </w:pPr>
      <w:r>
        <w:rPr>
          <w:rFonts w:ascii="Cambria" w:hAnsi="Cambria"/>
          <w:sz w:val="18"/>
          <w:szCs w:val="18"/>
        </w:rPr>
        <w:t>ТОО «</w:t>
      </w:r>
      <w:proofErr w:type="spellStart"/>
      <w:r>
        <w:rPr>
          <w:rFonts w:ascii="Cambria" w:hAnsi="Cambria"/>
          <w:sz w:val="18"/>
          <w:szCs w:val="18"/>
        </w:rPr>
        <w:t>Адмир</w:t>
      </w:r>
      <w:proofErr w:type="spellEnd"/>
      <w:r>
        <w:rPr>
          <w:rFonts w:ascii="Cambria" w:hAnsi="Cambria"/>
          <w:sz w:val="18"/>
          <w:szCs w:val="18"/>
        </w:rPr>
        <w:t>»</w:t>
      </w:r>
    </w:p>
    <w:p w:rsidR="00880CE7" w:rsidRDefault="00880CE7" w:rsidP="00543EA7">
      <w:pPr>
        <w:numPr>
          <w:ilvl w:val="0"/>
          <w:numId w:val="1"/>
        </w:numPr>
        <w:ind w:left="567"/>
        <w:rPr>
          <w:rFonts w:ascii="Cambria" w:hAnsi="Cambria"/>
          <w:sz w:val="18"/>
          <w:szCs w:val="18"/>
        </w:rPr>
      </w:pPr>
      <w:r>
        <w:rPr>
          <w:rFonts w:ascii="Cambria" w:hAnsi="Cambria"/>
          <w:sz w:val="18"/>
          <w:szCs w:val="18"/>
        </w:rPr>
        <w:t xml:space="preserve">ТОО </w:t>
      </w:r>
      <w:r w:rsidRPr="00AF1FBA">
        <w:rPr>
          <w:rFonts w:ascii="Cambria" w:hAnsi="Cambria"/>
          <w:sz w:val="18"/>
          <w:szCs w:val="18"/>
        </w:rPr>
        <w:t>"</w:t>
      </w:r>
      <w:proofErr w:type="spellStart"/>
      <w:r w:rsidRPr="00AF1FBA">
        <w:rPr>
          <w:rFonts w:ascii="Cambria" w:hAnsi="Cambria"/>
          <w:sz w:val="18"/>
          <w:szCs w:val="18"/>
        </w:rPr>
        <w:t>Artson</w:t>
      </w:r>
      <w:proofErr w:type="spellEnd"/>
      <w:r w:rsidRPr="00AF1FBA">
        <w:rPr>
          <w:rFonts w:ascii="Cambria" w:hAnsi="Cambria"/>
          <w:sz w:val="18"/>
          <w:szCs w:val="18"/>
        </w:rPr>
        <w:t xml:space="preserve"> </w:t>
      </w:r>
      <w:proofErr w:type="spellStart"/>
      <w:r w:rsidRPr="00AF1FBA">
        <w:rPr>
          <w:rFonts w:ascii="Cambria" w:hAnsi="Cambria"/>
          <w:sz w:val="18"/>
          <w:szCs w:val="18"/>
        </w:rPr>
        <w:t>Build</w:t>
      </w:r>
      <w:proofErr w:type="spellEnd"/>
      <w:r w:rsidRPr="00AF1FBA">
        <w:rPr>
          <w:rFonts w:ascii="Cambria" w:hAnsi="Cambria"/>
          <w:sz w:val="18"/>
          <w:szCs w:val="18"/>
        </w:rPr>
        <w:t xml:space="preserve"> </w:t>
      </w:r>
      <w:proofErr w:type="spellStart"/>
      <w:r w:rsidRPr="00AF1FBA">
        <w:rPr>
          <w:rFonts w:ascii="Cambria" w:hAnsi="Cambria"/>
          <w:sz w:val="18"/>
          <w:szCs w:val="18"/>
        </w:rPr>
        <w:t>Invest</w:t>
      </w:r>
      <w:proofErr w:type="spellEnd"/>
      <w:r w:rsidRPr="00AF1FBA">
        <w:rPr>
          <w:rFonts w:ascii="Cambria" w:hAnsi="Cambria"/>
          <w:sz w:val="18"/>
          <w:szCs w:val="18"/>
        </w:rPr>
        <w:t>"</w:t>
      </w:r>
    </w:p>
    <w:p w:rsidR="00880CE7" w:rsidRPr="00892838" w:rsidRDefault="00880CE7" w:rsidP="00543EA7">
      <w:pPr>
        <w:numPr>
          <w:ilvl w:val="0"/>
          <w:numId w:val="1"/>
        </w:numPr>
        <w:ind w:left="567"/>
        <w:rPr>
          <w:rFonts w:ascii="Cambria" w:hAnsi="Cambria"/>
          <w:sz w:val="18"/>
          <w:szCs w:val="18"/>
        </w:rPr>
      </w:pPr>
      <w:r>
        <w:rPr>
          <w:rFonts w:ascii="Cambria" w:hAnsi="Cambria"/>
          <w:sz w:val="18"/>
          <w:szCs w:val="18"/>
        </w:rPr>
        <w:t xml:space="preserve">ТОО </w:t>
      </w:r>
      <w:r w:rsidRPr="00F80BEA">
        <w:rPr>
          <w:rFonts w:ascii="Cambria" w:hAnsi="Cambria"/>
          <w:sz w:val="18"/>
          <w:szCs w:val="18"/>
        </w:rPr>
        <w:t xml:space="preserve">"EPAM </w:t>
      </w:r>
      <w:proofErr w:type="spellStart"/>
      <w:r w:rsidRPr="00F80BEA">
        <w:rPr>
          <w:rFonts w:ascii="Cambria" w:hAnsi="Cambria"/>
          <w:sz w:val="18"/>
          <w:szCs w:val="18"/>
        </w:rPr>
        <w:t>Kazakhstan</w:t>
      </w:r>
      <w:proofErr w:type="spellEnd"/>
      <w:r w:rsidRPr="00F80BEA">
        <w:rPr>
          <w:rFonts w:ascii="Cambria" w:hAnsi="Cambria"/>
          <w:sz w:val="18"/>
          <w:szCs w:val="18"/>
        </w:rPr>
        <w:t>"</w:t>
      </w:r>
    </w:p>
    <w:p w:rsidR="00880CE7" w:rsidRPr="00892838" w:rsidRDefault="00880CE7" w:rsidP="00880CE7">
      <w:pPr>
        <w:rPr>
          <w:rFonts w:ascii="Cambria" w:hAnsi="Cambria" w:cs="Arial"/>
          <w:b/>
          <w:bCs/>
          <w:sz w:val="18"/>
          <w:szCs w:val="18"/>
        </w:rPr>
      </w:pPr>
    </w:p>
    <w:p w:rsidR="00880CE7" w:rsidRPr="00892838" w:rsidRDefault="00880CE7" w:rsidP="00880CE7">
      <w:pPr>
        <w:pStyle w:val="a8"/>
        <w:ind w:left="0"/>
        <w:contextualSpacing/>
        <w:jc w:val="center"/>
        <w:rPr>
          <w:rFonts w:ascii="Cambria" w:hAnsi="Cambria"/>
          <w:b/>
          <w:color w:val="002060"/>
          <w:sz w:val="22"/>
          <w:szCs w:val="22"/>
        </w:rPr>
      </w:pPr>
      <w:r w:rsidRPr="00892838">
        <w:rPr>
          <w:rFonts w:ascii="Cambria" w:hAnsi="Cambria"/>
          <w:b/>
          <w:color w:val="002060"/>
          <w:sz w:val="22"/>
          <w:szCs w:val="22"/>
        </w:rPr>
        <w:t>Реклама, СМИ, типографии</w:t>
      </w:r>
    </w:p>
    <w:p w:rsidR="00880CE7" w:rsidRPr="007108AE" w:rsidRDefault="00880CE7" w:rsidP="00880CE7">
      <w:pPr>
        <w:pStyle w:val="a8"/>
        <w:contextualSpacing/>
        <w:rPr>
          <w:rFonts w:ascii="Cambria" w:hAnsi="Cambria"/>
          <w:b/>
          <w:color w:val="002060"/>
          <w:sz w:val="16"/>
          <w:szCs w:val="16"/>
        </w:rPr>
      </w:pPr>
    </w:p>
    <w:p w:rsidR="00880CE7" w:rsidRPr="00892838" w:rsidRDefault="00880CE7" w:rsidP="00543EA7">
      <w:pPr>
        <w:pStyle w:val="a8"/>
        <w:numPr>
          <w:ilvl w:val="0"/>
          <w:numId w:val="5"/>
        </w:numPr>
        <w:tabs>
          <w:tab w:val="left" w:pos="567"/>
        </w:tabs>
        <w:ind w:left="567"/>
        <w:contextualSpacing/>
        <w:rPr>
          <w:rFonts w:ascii="Cambria" w:hAnsi="Cambria"/>
          <w:sz w:val="18"/>
          <w:szCs w:val="18"/>
        </w:rPr>
      </w:pPr>
      <w:r w:rsidRPr="00892838">
        <w:rPr>
          <w:rFonts w:ascii="Cambria" w:hAnsi="Cambria"/>
          <w:sz w:val="18"/>
          <w:szCs w:val="18"/>
        </w:rPr>
        <w:t>Газета «Из рук в руки»</w:t>
      </w:r>
    </w:p>
    <w:p w:rsidR="00880CE7" w:rsidRPr="00892838" w:rsidRDefault="00880CE7" w:rsidP="00543EA7">
      <w:pPr>
        <w:numPr>
          <w:ilvl w:val="0"/>
          <w:numId w:val="5"/>
        </w:numPr>
        <w:tabs>
          <w:tab w:val="left" w:pos="567"/>
        </w:tabs>
        <w:ind w:left="567"/>
        <w:rPr>
          <w:rFonts w:ascii="Cambria" w:hAnsi="Cambria"/>
          <w:sz w:val="18"/>
          <w:szCs w:val="18"/>
          <w:lang w:val="de-DE"/>
        </w:rPr>
      </w:pPr>
      <w:r w:rsidRPr="00892838">
        <w:rPr>
          <w:rFonts w:ascii="Cambria" w:hAnsi="Cambria"/>
          <w:sz w:val="18"/>
          <w:szCs w:val="18"/>
        </w:rPr>
        <w:t>Газета «Недвижимость», Караганда</w:t>
      </w:r>
    </w:p>
    <w:p w:rsidR="00880CE7" w:rsidRPr="00892838" w:rsidRDefault="00880CE7" w:rsidP="00543EA7">
      <w:pPr>
        <w:numPr>
          <w:ilvl w:val="0"/>
          <w:numId w:val="5"/>
        </w:numPr>
        <w:tabs>
          <w:tab w:val="left" w:pos="567"/>
        </w:tabs>
        <w:ind w:left="567"/>
        <w:rPr>
          <w:rFonts w:ascii="Cambria" w:hAnsi="Cambria"/>
          <w:sz w:val="18"/>
          <w:szCs w:val="18"/>
          <w:lang w:val="de-DE"/>
        </w:rPr>
      </w:pPr>
      <w:r w:rsidRPr="00892838">
        <w:rPr>
          <w:rFonts w:ascii="Cambria" w:hAnsi="Cambria"/>
          <w:sz w:val="18"/>
          <w:szCs w:val="18"/>
        </w:rPr>
        <w:t>Рекламное агентство «Аврора», Караганда</w:t>
      </w:r>
    </w:p>
    <w:p w:rsidR="00880CE7" w:rsidRPr="00892838" w:rsidRDefault="00880CE7" w:rsidP="00543EA7">
      <w:pPr>
        <w:numPr>
          <w:ilvl w:val="0"/>
          <w:numId w:val="5"/>
        </w:numPr>
        <w:tabs>
          <w:tab w:val="left" w:pos="567"/>
        </w:tabs>
        <w:ind w:left="567"/>
        <w:rPr>
          <w:rFonts w:ascii="Cambria" w:hAnsi="Cambria"/>
          <w:sz w:val="18"/>
          <w:szCs w:val="18"/>
          <w:lang w:val="de-DE"/>
        </w:rPr>
      </w:pPr>
      <w:proofErr w:type="spellStart"/>
      <w:r w:rsidRPr="00892838">
        <w:rPr>
          <w:rFonts w:ascii="Cambria" w:hAnsi="Cambria"/>
          <w:sz w:val="18"/>
          <w:szCs w:val="18"/>
          <w:lang w:val="de-DE"/>
        </w:rPr>
        <w:t>типог</w:t>
      </w:r>
      <w:r w:rsidRPr="00892838">
        <w:rPr>
          <w:rFonts w:ascii="Cambria" w:hAnsi="Cambria"/>
          <w:sz w:val="18"/>
          <w:szCs w:val="18"/>
        </w:rPr>
        <w:t>р</w:t>
      </w:r>
      <w:r w:rsidRPr="00892838">
        <w:rPr>
          <w:rFonts w:ascii="Cambria" w:hAnsi="Cambria"/>
          <w:sz w:val="18"/>
          <w:szCs w:val="18"/>
          <w:lang w:val="de-DE"/>
        </w:rPr>
        <w:t>афия</w:t>
      </w:r>
      <w:proofErr w:type="spellEnd"/>
      <w:r w:rsidRPr="00892838">
        <w:rPr>
          <w:rFonts w:ascii="Cambria" w:hAnsi="Cambria"/>
          <w:sz w:val="18"/>
          <w:szCs w:val="18"/>
          <w:lang w:val="de-DE"/>
        </w:rPr>
        <w:t xml:space="preserve"> «</w:t>
      </w:r>
      <w:proofErr w:type="spellStart"/>
      <w:r w:rsidRPr="00892838">
        <w:rPr>
          <w:rFonts w:ascii="Cambria" w:hAnsi="Cambria"/>
          <w:sz w:val="18"/>
          <w:szCs w:val="18"/>
          <w:lang w:val="de-DE"/>
        </w:rPr>
        <w:t>ТАиС</w:t>
      </w:r>
      <w:proofErr w:type="spellEnd"/>
      <w:r w:rsidRPr="00892838">
        <w:rPr>
          <w:rFonts w:ascii="Cambria" w:hAnsi="Cambria"/>
          <w:sz w:val="18"/>
          <w:szCs w:val="18"/>
          <w:lang w:val="de-DE"/>
        </w:rPr>
        <w:t>»</w:t>
      </w:r>
    </w:p>
    <w:p w:rsidR="00880CE7" w:rsidRPr="00485C3D" w:rsidRDefault="00880CE7" w:rsidP="00543EA7">
      <w:pPr>
        <w:numPr>
          <w:ilvl w:val="0"/>
          <w:numId w:val="5"/>
        </w:numPr>
        <w:tabs>
          <w:tab w:val="left" w:pos="567"/>
        </w:tabs>
        <w:ind w:left="567"/>
        <w:rPr>
          <w:rFonts w:ascii="Cambria" w:hAnsi="Cambria"/>
          <w:sz w:val="18"/>
          <w:szCs w:val="18"/>
          <w:lang w:val="de-DE"/>
        </w:rPr>
      </w:pPr>
      <w:r w:rsidRPr="00892838">
        <w:rPr>
          <w:rFonts w:ascii="Cambria" w:hAnsi="Cambria"/>
          <w:sz w:val="18"/>
          <w:szCs w:val="18"/>
          <w:lang w:val="de-DE"/>
        </w:rPr>
        <w:t>ТОО «САРАН»</w:t>
      </w:r>
      <w:r w:rsidRPr="00892838">
        <w:rPr>
          <w:rFonts w:ascii="Cambria" w:hAnsi="Cambria"/>
          <w:sz w:val="18"/>
          <w:szCs w:val="18"/>
        </w:rPr>
        <w:t xml:space="preserve"> (типография)</w:t>
      </w:r>
    </w:p>
    <w:p w:rsidR="00880CE7" w:rsidRPr="00D763D9" w:rsidRDefault="00880CE7" w:rsidP="00543EA7">
      <w:pPr>
        <w:numPr>
          <w:ilvl w:val="0"/>
          <w:numId w:val="5"/>
        </w:numPr>
        <w:tabs>
          <w:tab w:val="left" w:pos="567"/>
        </w:tabs>
        <w:ind w:left="567"/>
        <w:rPr>
          <w:rFonts w:ascii="Cambria" w:hAnsi="Cambria"/>
          <w:sz w:val="18"/>
          <w:szCs w:val="18"/>
          <w:lang w:val="de-DE"/>
        </w:rPr>
      </w:pPr>
      <w:r>
        <w:rPr>
          <w:rFonts w:ascii="Cambria" w:hAnsi="Cambria"/>
          <w:sz w:val="18"/>
          <w:szCs w:val="18"/>
        </w:rPr>
        <w:t>«</w:t>
      </w:r>
      <w:proofErr w:type="spellStart"/>
      <w:r>
        <w:rPr>
          <w:rFonts w:ascii="Cambria" w:hAnsi="Cambria"/>
          <w:sz w:val="18"/>
          <w:szCs w:val="18"/>
        </w:rPr>
        <w:t>Гласир</w:t>
      </w:r>
      <w:proofErr w:type="spellEnd"/>
      <w:r>
        <w:rPr>
          <w:rFonts w:ascii="Cambria" w:hAnsi="Cambria"/>
          <w:sz w:val="18"/>
          <w:szCs w:val="18"/>
        </w:rPr>
        <w:t>»</w:t>
      </w:r>
    </w:p>
    <w:p w:rsidR="00880CE7" w:rsidRPr="005455C4" w:rsidRDefault="00880CE7" w:rsidP="00543EA7">
      <w:pPr>
        <w:numPr>
          <w:ilvl w:val="0"/>
          <w:numId w:val="5"/>
        </w:numPr>
        <w:tabs>
          <w:tab w:val="left" w:pos="567"/>
        </w:tabs>
        <w:ind w:left="567"/>
        <w:rPr>
          <w:rFonts w:ascii="Cambria" w:hAnsi="Cambria"/>
          <w:sz w:val="18"/>
          <w:szCs w:val="18"/>
          <w:lang w:val="de-DE"/>
        </w:rPr>
      </w:pPr>
      <w:r>
        <w:rPr>
          <w:rFonts w:ascii="Cambria" w:hAnsi="Cambria"/>
          <w:sz w:val="18"/>
          <w:szCs w:val="18"/>
        </w:rPr>
        <w:t>ТОО «</w:t>
      </w:r>
      <w:proofErr w:type="spellStart"/>
      <w:r w:rsidRPr="00851245">
        <w:rPr>
          <w:rFonts w:ascii="Cambria" w:hAnsi="Cambria"/>
          <w:sz w:val="18"/>
          <w:szCs w:val="18"/>
        </w:rPr>
        <w:t>RichArt</w:t>
      </w:r>
      <w:proofErr w:type="spellEnd"/>
      <w:r>
        <w:rPr>
          <w:rFonts w:ascii="Cambria" w:hAnsi="Cambria"/>
          <w:sz w:val="18"/>
          <w:szCs w:val="18"/>
        </w:rPr>
        <w:t>»</w:t>
      </w:r>
    </w:p>
    <w:p w:rsidR="00880CE7" w:rsidRPr="00717107" w:rsidRDefault="00880CE7" w:rsidP="00543EA7">
      <w:pPr>
        <w:numPr>
          <w:ilvl w:val="0"/>
          <w:numId w:val="5"/>
        </w:numPr>
        <w:tabs>
          <w:tab w:val="left" w:pos="567"/>
        </w:tabs>
        <w:ind w:left="567"/>
        <w:rPr>
          <w:rFonts w:ascii="Cambria" w:hAnsi="Cambria"/>
          <w:sz w:val="18"/>
          <w:szCs w:val="18"/>
          <w:lang w:val="de-DE"/>
        </w:rPr>
      </w:pPr>
      <w:r>
        <w:rPr>
          <w:rFonts w:ascii="Cambria" w:hAnsi="Cambria"/>
          <w:sz w:val="18"/>
          <w:szCs w:val="18"/>
        </w:rPr>
        <w:t>ТОО «</w:t>
      </w:r>
      <w:r>
        <w:rPr>
          <w:rFonts w:ascii="Cambria" w:hAnsi="Cambria"/>
          <w:sz w:val="18"/>
          <w:szCs w:val="18"/>
          <w:lang w:val="kk-KZ"/>
        </w:rPr>
        <w:t>Ақ бастау KZ</w:t>
      </w:r>
      <w:r>
        <w:rPr>
          <w:rFonts w:ascii="Cambria" w:hAnsi="Cambria"/>
          <w:sz w:val="18"/>
          <w:szCs w:val="18"/>
        </w:rPr>
        <w:t>»</w:t>
      </w:r>
    </w:p>
    <w:p w:rsidR="00880CE7" w:rsidRPr="00675BEB" w:rsidRDefault="00880CE7" w:rsidP="00543EA7">
      <w:pPr>
        <w:numPr>
          <w:ilvl w:val="0"/>
          <w:numId w:val="5"/>
        </w:numPr>
        <w:tabs>
          <w:tab w:val="left" w:pos="567"/>
        </w:tabs>
        <w:ind w:left="567"/>
        <w:rPr>
          <w:rFonts w:ascii="Cambria" w:hAnsi="Cambria"/>
          <w:sz w:val="18"/>
          <w:szCs w:val="18"/>
          <w:lang w:val="de-DE"/>
        </w:rPr>
      </w:pPr>
      <w:r>
        <w:rPr>
          <w:rFonts w:ascii="Cambria" w:hAnsi="Cambria"/>
          <w:sz w:val="18"/>
          <w:szCs w:val="18"/>
        </w:rPr>
        <w:t>ТОО «</w:t>
      </w:r>
      <w:r w:rsidRPr="00717107">
        <w:rPr>
          <w:rFonts w:ascii="Cambria" w:hAnsi="Cambria"/>
          <w:sz w:val="18"/>
          <w:szCs w:val="18"/>
        </w:rPr>
        <w:t xml:space="preserve">ФАРОС </w:t>
      </w:r>
      <w:proofErr w:type="spellStart"/>
      <w:r w:rsidRPr="00717107">
        <w:rPr>
          <w:rFonts w:ascii="Cambria" w:hAnsi="Cambria"/>
          <w:sz w:val="18"/>
          <w:szCs w:val="18"/>
        </w:rPr>
        <w:t>Графикс</w:t>
      </w:r>
      <w:proofErr w:type="spellEnd"/>
      <w:r>
        <w:rPr>
          <w:rFonts w:ascii="Cambria" w:hAnsi="Cambria"/>
          <w:sz w:val="18"/>
          <w:szCs w:val="18"/>
        </w:rPr>
        <w:t>»</w:t>
      </w:r>
    </w:p>
    <w:p w:rsidR="00880CE7" w:rsidRPr="00506759" w:rsidRDefault="00880CE7" w:rsidP="00543EA7">
      <w:pPr>
        <w:numPr>
          <w:ilvl w:val="0"/>
          <w:numId w:val="5"/>
        </w:numPr>
        <w:tabs>
          <w:tab w:val="left" w:pos="567"/>
        </w:tabs>
        <w:ind w:left="567"/>
        <w:rPr>
          <w:rFonts w:ascii="Cambria" w:hAnsi="Cambria"/>
          <w:sz w:val="18"/>
          <w:szCs w:val="18"/>
          <w:lang w:val="de-DE"/>
        </w:rPr>
      </w:pPr>
      <w:r>
        <w:rPr>
          <w:rFonts w:ascii="Cambria" w:hAnsi="Cambria"/>
          <w:sz w:val="18"/>
          <w:szCs w:val="18"/>
        </w:rPr>
        <w:t>ТОО «</w:t>
      </w:r>
      <w:r w:rsidRPr="00675BEB">
        <w:rPr>
          <w:rFonts w:ascii="Cambria" w:hAnsi="Cambria"/>
          <w:sz w:val="18"/>
          <w:szCs w:val="18"/>
        </w:rPr>
        <w:t>Алтын сөз</w:t>
      </w:r>
      <w:r>
        <w:rPr>
          <w:rFonts w:ascii="Cambria" w:hAnsi="Cambria"/>
          <w:sz w:val="18"/>
          <w:szCs w:val="18"/>
        </w:rPr>
        <w:t>»</w:t>
      </w:r>
    </w:p>
    <w:p w:rsidR="00880CE7" w:rsidRPr="00261F93" w:rsidRDefault="00880CE7" w:rsidP="00543EA7">
      <w:pPr>
        <w:numPr>
          <w:ilvl w:val="0"/>
          <w:numId w:val="5"/>
        </w:numPr>
        <w:tabs>
          <w:tab w:val="left" w:pos="567"/>
        </w:tabs>
        <w:ind w:left="567"/>
        <w:rPr>
          <w:rFonts w:ascii="Cambria" w:hAnsi="Cambria"/>
          <w:sz w:val="18"/>
          <w:szCs w:val="18"/>
          <w:lang w:val="de-DE"/>
        </w:rPr>
      </w:pPr>
      <w:r>
        <w:rPr>
          <w:rFonts w:ascii="Cambria" w:hAnsi="Cambria"/>
          <w:sz w:val="18"/>
          <w:szCs w:val="18"/>
        </w:rPr>
        <w:t>ТОО «</w:t>
      </w:r>
      <w:r w:rsidRPr="00506759">
        <w:rPr>
          <w:rFonts w:ascii="Cambria" w:hAnsi="Cambria"/>
          <w:sz w:val="18"/>
          <w:szCs w:val="18"/>
        </w:rPr>
        <w:t>Агентство Столица</w:t>
      </w:r>
      <w:r>
        <w:rPr>
          <w:rFonts w:ascii="Cambria" w:hAnsi="Cambria"/>
          <w:sz w:val="18"/>
          <w:szCs w:val="18"/>
        </w:rPr>
        <w:t>»</w:t>
      </w:r>
    </w:p>
    <w:p w:rsidR="00880CE7" w:rsidRPr="00261F93" w:rsidRDefault="00880CE7" w:rsidP="00543EA7">
      <w:pPr>
        <w:numPr>
          <w:ilvl w:val="0"/>
          <w:numId w:val="5"/>
        </w:numPr>
        <w:tabs>
          <w:tab w:val="left" w:pos="567"/>
        </w:tabs>
        <w:ind w:left="567"/>
        <w:rPr>
          <w:rFonts w:ascii="Cambria" w:hAnsi="Cambria"/>
          <w:sz w:val="18"/>
          <w:szCs w:val="18"/>
          <w:lang w:val="de-DE"/>
        </w:rPr>
      </w:pPr>
      <w:r>
        <w:rPr>
          <w:rFonts w:ascii="Cambria" w:hAnsi="Cambria"/>
          <w:sz w:val="18"/>
          <w:szCs w:val="18"/>
        </w:rPr>
        <w:t xml:space="preserve">ИП </w:t>
      </w:r>
      <w:r w:rsidRPr="00261F93">
        <w:rPr>
          <w:rFonts w:ascii="Cambria" w:hAnsi="Cambria"/>
          <w:sz w:val="18"/>
          <w:szCs w:val="18"/>
        </w:rPr>
        <w:t>"ХОРОШИЕ НОВОСТИ"</w:t>
      </w:r>
    </w:p>
    <w:p w:rsidR="00880CE7" w:rsidRPr="001D5633" w:rsidRDefault="00880CE7" w:rsidP="00543EA7">
      <w:pPr>
        <w:numPr>
          <w:ilvl w:val="0"/>
          <w:numId w:val="5"/>
        </w:numPr>
        <w:tabs>
          <w:tab w:val="left" w:pos="567"/>
        </w:tabs>
        <w:ind w:left="567"/>
        <w:rPr>
          <w:rFonts w:ascii="Cambria" w:hAnsi="Cambria"/>
          <w:sz w:val="18"/>
          <w:szCs w:val="18"/>
          <w:lang w:val="de-DE"/>
        </w:rPr>
      </w:pPr>
      <w:r>
        <w:rPr>
          <w:rFonts w:ascii="Cambria" w:hAnsi="Cambria"/>
          <w:sz w:val="18"/>
          <w:szCs w:val="18"/>
        </w:rPr>
        <w:t xml:space="preserve">ТОО </w:t>
      </w:r>
      <w:r w:rsidRPr="00261F93">
        <w:rPr>
          <w:rFonts w:ascii="Cambria" w:hAnsi="Cambria"/>
          <w:sz w:val="18"/>
          <w:szCs w:val="18"/>
        </w:rPr>
        <w:t>"Типография "Форма плюс"</w:t>
      </w:r>
    </w:p>
    <w:p w:rsidR="00880CE7" w:rsidRPr="00892838" w:rsidRDefault="00880CE7" w:rsidP="00543EA7">
      <w:pPr>
        <w:numPr>
          <w:ilvl w:val="0"/>
          <w:numId w:val="5"/>
        </w:numPr>
        <w:tabs>
          <w:tab w:val="left" w:pos="567"/>
        </w:tabs>
        <w:ind w:left="567"/>
        <w:rPr>
          <w:rFonts w:ascii="Cambria" w:hAnsi="Cambria"/>
          <w:sz w:val="18"/>
          <w:szCs w:val="18"/>
          <w:lang w:val="de-DE"/>
        </w:rPr>
      </w:pPr>
      <w:r>
        <w:rPr>
          <w:rFonts w:ascii="Cambria" w:hAnsi="Cambria"/>
          <w:sz w:val="18"/>
          <w:szCs w:val="18"/>
        </w:rPr>
        <w:t xml:space="preserve">ТОО </w:t>
      </w:r>
      <w:r w:rsidRPr="00A75400">
        <w:rPr>
          <w:rFonts w:ascii="Cambria" w:hAnsi="Cambria"/>
          <w:sz w:val="18"/>
          <w:szCs w:val="18"/>
        </w:rPr>
        <w:t>"TERRA"</w:t>
      </w:r>
    </w:p>
    <w:p w:rsidR="00880CE7" w:rsidRPr="00D75556" w:rsidRDefault="00880CE7" w:rsidP="00880CE7">
      <w:pPr>
        <w:jc w:val="center"/>
        <w:rPr>
          <w:rFonts w:ascii="Cambria" w:hAnsi="Cambria"/>
          <w:b/>
          <w:color w:val="002060"/>
          <w:sz w:val="18"/>
          <w:szCs w:val="18"/>
          <w:lang w:val="en-US"/>
        </w:rPr>
      </w:pPr>
    </w:p>
    <w:p w:rsidR="00880CE7" w:rsidRPr="00892838" w:rsidRDefault="00880CE7" w:rsidP="00880CE7">
      <w:pPr>
        <w:jc w:val="center"/>
        <w:rPr>
          <w:rFonts w:ascii="Cambria" w:hAnsi="Cambria"/>
          <w:b/>
          <w:color w:val="002060"/>
          <w:sz w:val="22"/>
          <w:szCs w:val="22"/>
        </w:rPr>
      </w:pPr>
      <w:r w:rsidRPr="00892838">
        <w:rPr>
          <w:rFonts w:ascii="Cambria" w:hAnsi="Cambria"/>
          <w:b/>
          <w:color w:val="002060"/>
          <w:sz w:val="22"/>
          <w:szCs w:val="22"/>
        </w:rPr>
        <w:t xml:space="preserve">FMCG и </w:t>
      </w:r>
      <w:proofErr w:type="spellStart"/>
      <w:r w:rsidRPr="00892838">
        <w:rPr>
          <w:rFonts w:ascii="Cambria" w:hAnsi="Cambria"/>
          <w:b/>
          <w:color w:val="002060"/>
          <w:sz w:val="22"/>
          <w:szCs w:val="22"/>
        </w:rPr>
        <w:t>дистрибьюция</w:t>
      </w:r>
      <w:proofErr w:type="spellEnd"/>
    </w:p>
    <w:p w:rsidR="00880CE7" w:rsidRPr="007108AE" w:rsidRDefault="00880CE7" w:rsidP="00880CE7">
      <w:pPr>
        <w:jc w:val="center"/>
        <w:rPr>
          <w:rFonts w:ascii="Cambria" w:hAnsi="Cambria"/>
          <w:b/>
          <w:color w:val="002060"/>
          <w:sz w:val="16"/>
          <w:szCs w:val="16"/>
        </w:rPr>
      </w:pPr>
    </w:p>
    <w:p w:rsidR="00880CE7" w:rsidRPr="00892838" w:rsidRDefault="00880CE7" w:rsidP="00543EA7">
      <w:pPr>
        <w:pStyle w:val="a8"/>
        <w:numPr>
          <w:ilvl w:val="0"/>
          <w:numId w:val="3"/>
        </w:numPr>
        <w:tabs>
          <w:tab w:val="left" w:pos="567"/>
        </w:tabs>
        <w:ind w:left="567"/>
        <w:contextualSpacing/>
        <w:rPr>
          <w:rFonts w:ascii="Cambria" w:hAnsi="Cambria"/>
          <w:sz w:val="18"/>
          <w:szCs w:val="18"/>
        </w:rPr>
      </w:pPr>
      <w:r w:rsidRPr="00892838">
        <w:rPr>
          <w:rFonts w:ascii="Cambria" w:hAnsi="Cambria"/>
          <w:sz w:val="18"/>
          <w:szCs w:val="18"/>
        </w:rPr>
        <w:t xml:space="preserve">Омега </w:t>
      </w:r>
      <w:proofErr w:type="spellStart"/>
      <w:r w:rsidRPr="00892838">
        <w:rPr>
          <w:rFonts w:ascii="Cambria" w:hAnsi="Cambria"/>
          <w:sz w:val="18"/>
          <w:szCs w:val="18"/>
        </w:rPr>
        <w:t>Дистрибьюшн</w:t>
      </w:r>
      <w:proofErr w:type="spellEnd"/>
    </w:p>
    <w:p w:rsidR="00880CE7" w:rsidRPr="00892838" w:rsidRDefault="00880CE7" w:rsidP="00543EA7">
      <w:pPr>
        <w:pStyle w:val="a8"/>
        <w:numPr>
          <w:ilvl w:val="0"/>
          <w:numId w:val="3"/>
        </w:numPr>
        <w:tabs>
          <w:tab w:val="left" w:pos="567"/>
        </w:tabs>
        <w:ind w:left="567"/>
        <w:contextualSpacing/>
        <w:rPr>
          <w:rFonts w:ascii="Cambria" w:hAnsi="Cambria"/>
          <w:sz w:val="18"/>
          <w:szCs w:val="18"/>
        </w:rPr>
      </w:pPr>
      <w:r w:rsidRPr="00892838">
        <w:rPr>
          <w:rFonts w:ascii="Cambria" w:hAnsi="Cambria"/>
          <w:sz w:val="18"/>
          <w:szCs w:val="18"/>
        </w:rPr>
        <w:t>Эфес Караганда пивоваренный завод</w:t>
      </w:r>
    </w:p>
    <w:p w:rsidR="00880CE7" w:rsidRPr="00892838"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ТОО «АЯН-ОПТ»</w:t>
      </w:r>
    </w:p>
    <w:p w:rsidR="00880CE7" w:rsidRPr="00892838"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ПК «Омега-2»</w:t>
      </w:r>
    </w:p>
    <w:p w:rsidR="00880CE7" w:rsidRPr="00892838"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ТС «Эверест»</w:t>
      </w:r>
    </w:p>
    <w:p w:rsidR="00880CE7" w:rsidRPr="00892838"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Талпын</w:t>
      </w:r>
      <w:proofErr w:type="spellEnd"/>
      <w:r w:rsidRPr="00892838">
        <w:rPr>
          <w:rFonts w:ascii="Cambria" w:hAnsi="Cambria"/>
          <w:sz w:val="18"/>
          <w:szCs w:val="18"/>
        </w:rPr>
        <w:t>»</w:t>
      </w:r>
    </w:p>
    <w:p w:rsidR="00880CE7" w:rsidRPr="00892838"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Green</w:t>
      </w:r>
      <w:proofErr w:type="spellEnd"/>
      <w:r w:rsidRPr="00892838">
        <w:rPr>
          <w:rFonts w:ascii="Cambria" w:hAnsi="Cambria"/>
          <w:sz w:val="18"/>
          <w:szCs w:val="18"/>
        </w:rPr>
        <w:t xml:space="preserve"> </w:t>
      </w:r>
      <w:proofErr w:type="spellStart"/>
      <w:r w:rsidRPr="00892838">
        <w:rPr>
          <w:rFonts w:ascii="Cambria" w:hAnsi="Cambria"/>
          <w:sz w:val="18"/>
          <w:szCs w:val="18"/>
        </w:rPr>
        <w:t>House</w:t>
      </w:r>
      <w:proofErr w:type="spellEnd"/>
      <w:r w:rsidRPr="00892838">
        <w:rPr>
          <w:rFonts w:ascii="Cambria" w:hAnsi="Cambria"/>
          <w:sz w:val="18"/>
          <w:szCs w:val="18"/>
        </w:rPr>
        <w:t xml:space="preserve"> </w:t>
      </w:r>
      <w:proofErr w:type="spellStart"/>
      <w:r w:rsidRPr="00892838">
        <w:rPr>
          <w:rFonts w:ascii="Cambria" w:hAnsi="Cambria"/>
          <w:sz w:val="18"/>
          <w:szCs w:val="18"/>
        </w:rPr>
        <w:t>Distribution</w:t>
      </w:r>
      <w:proofErr w:type="spellEnd"/>
      <w:r w:rsidRPr="00892838">
        <w:rPr>
          <w:rFonts w:ascii="Cambria" w:hAnsi="Cambria"/>
          <w:sz w:val="18"/>
          <w:szCs w:val="18"/>
        </w:rPr>
        <w:t>»</w:t>
      </w:r>
    </w:p>
    <w:p w:rsidR="00880CE7" w:rsidRPr="00892838"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Мастер-</w:t>
      </w:r>
      <w:proofErr w:type="gramStart"/>
      <w:r w:rsidRPr="00892838">
        <w:rPr>
          <w:rFonts w:ascii="Cambria" w:hAnsi="Cambria"/>
          <w:sz w:val="18"/>
          <w:szCs w:val="18"/>
        </w:rPr>
        <w:t>FISH</w:t>
      </w:r>
      <w:proofErr w:type="spellEnd"/>
      <w:proofErr w:type="gramEnd"/>
      <w:r w:rsidRPr="00892838">
        <w:rPr>
          <w:rFonts w:ascii="Cambria" w:hAnsi="Cambria"/>
          <w:sz w:val="18"/>
          <w:szCs w:val="18"/>
        </w:rPr>
        <w:t>»</w:t>
      </w:r>
    </w:p>
    <w:p w:rsidR="00880CE7" w:rsidRPr="00892838"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ТОО «Береке»</w:t>
      </w:r>
    </w:p>
    <w:p w:rsidR="00880CE7" w:rsidRPr="00892838"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ТОО «ПАКТ»</w:t>
      </w:r>
    </w:p>
    <w:p w:rsidR="00880CE7" w:rsidRPr="00892838"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 xml:space="preserve">ТОО "Свит </w:t>
      </w:r>
      <w:proofErr w:type="spellStart"/>
      <w:r w:rsidRPr="00892838">
        <w:rPr>
          <w:rFonts w:ascii="Cambria" w:hAnsi="Cambria"/>
          <w:sz w:val="18"/>
          <w:szCs w:val="18"/>
        </w:rPr>
        <w:t>Трейд</w:t>
      </w:r>
      <w:proofErr w:type="spellEnd"/>
      <w:r w:rsidRPr="00892838">
        <w:rPr>
          <w:rFonts w:ascii="Cambria" w:hAnsi="Cambria"/>
          <w:sz w:val="18"/>
          <w:szCs w:val="18"/>
        </w:rPr>
        <w:t xml:space="preserve"> 2009"</w:t>
      </w:r>
    </w:p>
    <w:p w:rsidR="00880CE7" w:rsidRPr="00892838"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Water</w:t>
      </w:r>
      <w:proofErr w:type="spellEnd"/>
      <w:r w:rsidRPr="00892838">
        <w:rPr>
          <w:rFonts w:ascii="Cambria" w:hAnsi="Cambria"/>
          <w:sz w:val="18"/>
          <w:szCs w:val="18"/>
        </w:rPr>
        <w:t xml:space="preserve"> </w:t>
      </w:r>
      <w:proofErr w:type="spellStart"/>
      <w:r w:rsidRPr="00892838">
        <w:rPr>
          <w:rFonts w:ascii="Cambria" w:hAnsi="Cambria"/>
          <w:sz w:val="18"/>
          <w:szCs w:val="18"/>
        </w:rPr>
        <w:t>Service</w:t>
      </w:r>
      <w:proofErr w:type="spellEnd"/>
      <w:r w:rsidRPr="00892838">
        <w:rPr>
          <w:rFonts w:ascii="Cambria" w:hAnsi="Cambria"/>
          <w:sz w:val="18"/>
          <w:szCs w:val="18"/>
        </w:rPr>
        <w:t>»</w:t>
      </w:r>
    </w:p>
    <w:p w:rsidR="00EF6A0D" w:rsidRPr="00EF6A0D" w:rsidRDefault="00EF6A0D" w:rsidP="00EF6A0D">
      <w:pPr>
        <w:pStyle w:val="a8"/>
        <w:tabs>
          <w:tab w:val="left" w:pos="567"/>
        </w:tabs>
        <w:ind w:left="567"/>
        <w:contextualSpacing/>
        <w:rPr>
          <w:rFonts w:ascii="Cambria" w:hAnsi="Cambria"/>
          <w:sz w:val="18"/>
          <w:szCs w:val="18"/>
        </w:rPr>
      </w:pPr>
    </w:p>
    <w:p w:rsidR="00EF6A0D" w:rsidRPr="00EF6A0D" w:rsidRDefault="00EF6A0D" w:rsidP="00EF6A0D">
      <w:pPr>
        <w:pStyle w:val="a8"/>
        <w:tabs>
          <w:tab w:val="left" w:pos="567"/>
        </w:tabs>
        <w:ind w:left="567"/>
        <w:contextualSpacing/>
        <w:rPr>
          <w:rFonts w:ascii="Cambria" w:hAnsi="Cambria"/>
          <w:sz w:val="18"/>
          <w:szCs w:val="18"/>
        </w:rPr>
      </w:pPr>
    </w:p>
    <w:p w:rsidR="00880CE7" w:rsidRPr="00892838"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Арт-Визаж</w:t>
      </w:r>
      <w:proofErr w:type="spellEnd"/>
      <w:r w:rsidRPr="00892838">
        <w:rPr>
          <w:rFonts w:ascii="Cambria" w:hAnsi="Cambria"/>
          <w:sz w:val="18"/>
          <w:szCs w:val="18"/>
        </w:rPr>
        <w:t>»</w:t>
      </w:r>
    </w:p>
    <w:p w:rsidR="00880CE7" w:rsidRPr="00892838"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OasisSaudaK</w:t>
      </w:r>
      <w:proofErr w:type="spellEnd"/>
      <w:r w:rsidRPr="00892838">
        <w:rPr>
          <w:rFonts w:ascii="Cambria" w:hAnsi="Cambria"/>
          <w:sz w:val="18"/>
          <w:szCs w:val="18"/>
        </w:rPr>
        <w:t>»</w:t>
      </w:r>
    </w:p>
    <w:p w:rsidR="00880CE7" w:rsidRDefault="00880CE7" w:rsidP="00543EA7">
      <w:pPr>
        <w:pStyle w:val="a8"/>
        <w:numPr>
          <w:ilvl w:val="0"/>
          <w:numId w:val="2"/>
        </w:numPr>
        <w:tabs>
          <w:tab w:val="left" w:pos="567"/>
        </w:tabs>
        <w:ind w:left="567"/>
        <w:contextualSpacing/>
        <w:rPr>
          <w:rFonts w:ascii="Cambria" w:hAnsi="Cambria"/>
          <w:sz w:val="18"/>
          <w:szCs w:val="18"/>
        </w:rPr>
      </w:pPr>
      <w:r w:rsidRPr="00892838">
        <w:rPr>
          <w:rFonts w:ascii="Cambria" w:hAnsi="Cambria"/>
          <w:sz w:val="18"/>
          <w:szCs w:val="18"/>
        </w:rPr>
        <w:t xml:space="preserve">ТОО «Азимут </w:t>
      </w:r>
      <w:proofErr w:type="spellStart"/>
      <w:r w:rsidRPr="00892838">
        <w:rPr>
          <w:rFonts w:ascii="Cambria" w:hAnsi="Cambria"/>
          <w:sz w:val="18"/>
          <w:szCs w:val="18"/>
        </w:rPr>
        <w:t>трейд</w:t>
      </w:r>
      <w:proofErr w:type="spellEnd"/>
      <w:r w:rsidRPr="00892838">
        <w:rPr>
          <w:rFonts w:ascii="Cambria" w:hAnsi="Cambria"/>
          <w:sz w:val="18"/>
          <w:szCs w:val="18"/>
        </w:rPr>
        <w:t>»</w:t>
      </w:r>
    </w:p>
    <w:p w:rsidR="00880CE7" w:rsidRDefault="00880CE7" w:rsidP="00543EA7">
      <w:pPr>
        <w:pStyle w:val="a8"/>
        <w:numPr>
          <w:ilvl w:val="0"/>
          <w:numId w:val="2"/>
        </w:numPr>
        <w:tabs>
          <w:tab w:val="left" w:pos="567"/>
        </w:tabs>
        <w:ind w:left="567"/>
        <w:contextualSpacing/>
        <w:rPr>
          <w:rFonts w:ascii="Cambria" w:hAnsi="Cambria"/>
          <w:sz w:val="18"/>
          <w:szCs w:val="18"/>
        </w:rPr>
      </w:pPr>
      <w:r>
        <w:rPr>
          <w:rFonts w:ascii="Cambria" w:hAnsi="Cambria"/>
          <w:sz w:val="18"/>
          <w:szCs w:val="18"/>
        </w:rPr>
        <w:t>ИП</w:t>
      </w:r>
      <w:r w:rsidRPr="00D860BC">
        <w:rPr>
          <w:rFonts w:ascii="Cambria" w:hAnsi="Cambria"/>
          <w:sz w:val="18"/>
          <w:szCs w:val="18"/>
        </w:rPr>
        <w:t xml:space="preserve"> Данилова Елена Александровна</w:t>
      </w:r>
    </w:p>
    <w:p w:rsidR="00880CE7" w:rsidRDefault="00880CE7" w:rsidP="00543EA7">
      <w:pPr>
        <w:pStyle w:val="a8"/>
        <w:numPr>
          <w:ilvl w:val="0"/>
          <w:numId w:val="2"/>
        </w:numPr>
        <w:tabs>
          <w:tab w:val="left" w:pos="709"/>
        </w:tabs>
        <w:ind w:left="709"/>
        <w:contextualSpacing/>
        <w:rPr>
          <w:rFonts w:ascii="Cambria" w:hAnsi="Cambria"/>
          <w:sz w:val="18"/>
          <w:szCs w:val="18"/>
        </w:rPr>
      </w:pPr>
      <w:r>
        <w:rPr>
          <w:rFonts w:ascii="Cambria" w:hAnsi="Cambria"/>
          <w:sz w:val="18"/>
          <w:szCs w:val="18"/>
        </w:rPr>
        <w:t>ТОО</w:t>
      </w:r>
      <w:r w:rsidRPr="00B02A9E">
        <w:rPr>
          <w:rFonts w:ascii="Cambria" w:hAnsi="Cambria"/>
          <w:sz w:val="18"/>
          <w:szCs w:val="18"/>
        </w:rPr>
        <w:t xml:space="preserve"> "</w:t>
      </w:r>
      <w:proofErr w:type="spellStart"/>
      <w:r w:rsidRPr="00B02A9E">
        <w:rPr>
          <w:rFonts w:ascii="Cambria" w:hAnsi="Cambria"/>
          <w:sz w:val="18"/>
          <w:szCs w:val="18"/>
        </w:rPr>
        <w:t>ПродКоммерс</w:t>
      </w:r>
      <w:proofErr w:type="spellEnd"/>
      <w:r w:rsidRPr="00B02A9E">
        <w:rPr>
          <w:rFonts w:ascii="Cambria" w:hAnsi="Cambria"/>
          <w:sz w:val="18"/>
          <w:szCs w:val="18"/>
        </w:rPr>
        <w:t>"</w:t>
      </w:r>
    </w:p>
    <w:p w:rsidR="00880CE7" w:rsidRDefault="00880CE7" w:rsidP="00543EA7">
      <w:pPr>
        <w:pStyle w:val="a8"/>
        <w:numPr>
          <w:ilvl w:val="0"/>
          <w:numId w:val="2"/>
        </w:numPr>
        <w:tabs>
          <w:tab w:val="left" w:pos="709"/>
        </w:tabs>
        <w:ind w:left="709"/>
        <w:contextualSpacing/>
        <w:rPr>
          <w:rFonts w:ascii="Cambria" w:hAnsi="Cambria"/>
          <w:sz w:val="18"/>
          <w:szCs w:val="18"/>
        </w:rPr>
      </w:pPr>
      <w:r>
        <w:rPr>
          <w:rFonts w:ascii="Cambria" w:hAnsi="Cambria"/>
          <w:sz w:val="18"/>
          <w:szCs w:val="18"/>
        </w:rPr>
        <w:t>ТОО</w:t>
      </w:r>
      <w:r w:rsidRPr="000C7928">
        <w:rPr>
          <w:rFonts w:ascii="Cambria" w:hAnsi="Cambria"/>
          <w:sz w:val="18"/>
          <w:szCs w:val="18"/>
        </w:rPr>
        <w:t xml:space="preserve"> "АЛМАС-2000"</w:t>
      </w:r>
    </w:p>
    <w:p w:rsidR="00880CE7" w:rsidRDefault="00880CE7" w:rsidP="00543EA7">
      <w:pPr>
        <w:pStyle w:val="a8"/>
        <w:numPr>
          <w:ilvl w:val="0"/>
          <w:numId w:val="2"/>
        </w:numPr>
        <w:tabs>
          <w:tab w:val="left" w:pos="709"/>
        </w:tabs>
        <w:ind w:left="709"/>
        <w:contextualSpacing/>
        <w:rPr>
          <w:rFonts w:ascii="Cambria" w:hAnsi="Cambria"/>
          <w:sz w:val="18"/>
          <w:szCs w:val="18"/>
        </w:rPr>
      </w:pPr>
      <w:r>
        <w:rPr>
          <w:rFonts w:ascii="Cambria" w:hAnsi="Cambria"/>
          <w:sz w:val="18"/>
          <w:szCs w:val="18"/>
        </w:rPr>
        <w:t>ТОО</w:t>
      </w:r>
      <w:r w:rsidRPr="00F206CE">
        <w:rPr>
          <w:rFonts w:ascii="Cambria" w:hAnsi="Cambria"/>
          <w:sz w:val="18"/>
          <w:szCs w:val="18"/>
        </w:rPr>
        <w:t xml:space="preserve"> "ЦТК"</w:t>
      </w:r>
    </w:p>
    <w:p w:rsidR="00880CE7" w:rsidRDefault="00880CE7" w:rsidP="00543EA7">
      <w:pPr>
        <w:pStyle w:val="a8"/>
        <w:numPr>
          <w:ilvl w:val="0"/>
          <w:numId w:val="2"/>
        </w:numPr>
        <w:tabs>
          <w:tab w:val="left" w:pos="709"/>
        </w:tabs>
        <w:ind w:left="709"/>
        <w:contextualSpacing/>
        <w:rPr>
          <w:rFonts w:ascii="Cambria" w:hAnsi="Cambria"/>
          <w:sz w:val="18"/>
          <w:szCs w:val="18"/>
        </w:rPr>
      </w:pPr>
      <w:r>
        <w:rPr>
          <w:rFonts w:ascii="Cambria" w:hAnsi="Cambria"/>
          <w:sz w:val="18"/>
          <w:szCs w:val="18"/>
        </w:rPr>
        <w:t>ТОО «</w:t>
      </w:r>
      <w:proofErr w:type="spellStart"/>
      <w:r>
        <w:rPr>
          <w:rFonts w:ascii="Cambria" w:hAnsi="Cambria"/>
          <w:sz w:val="18"/>
          <w:szCs w:val="18"/>
          <w:lang w:val="en-US"/>
        </w:rPr>
        <w:t>Alem</w:t>
      </w:r>
      <w:proofErr w:type="spellEnd"/>
      <w:r>
        <w:rPr>
          <w:rFonts w:ascii="Cambria" w:hAnsi="Cambria"/>
          <w:sz w:val="18"/>
          <w:szCs w:val="18"/>
          <w:lang w:val="en-US"/>
        </w:rPr>
        <w:t xml:space="preserve"> beauty company</w:t>
      </w:r>
      <w:r>
        <w:rPr>
          <w:rFonts w:ascii="Cambria" w:hAnsi="Cambria"/>
          <w:sz w:val="18"/>
          <w:szCs w:val="18"/>
        </w:rPr>
        <w:t>»</w:t>
      </w:r>
    </w:p>
    <w:p w:rsidR="00880CE7" w:rsidRDefault="00880CE7" w:rsidP="00543EA7">
      <w:pPr>
        <w:pStyle w:val="a8"/>
        <w:numPr>
          <w:ilvl w:val="0"/>
          <w:numId w:val="2"/>
        </w:numPr>
        <w:tabs>
          <w:tab w:val="left" w:pos="709"/>
        </w:tabs>
        <w:ind w:left="709"/>
        <w:contextualSpacing/>
        <w:rPr>
          <w:rFonts w:ascii="Cambria" w:hAnsi="Cambria"/>
          <w:sz w:val="18"/>
          <w:szCs w:val="18"/>
        </w:rPr>
      </w:pPr>
      <w:r>
        <w:rPr>
          <w:rFonts w:ascii="Cambria" w:hAnsi="Cambria"/>
          <w:sz w:val="18"/>
          <w:szCs w:val="18"/>
        </w:rPr>
        <w:t>ТОО «Нәтиже»</w:t>
      </w:r>
    </w:p>
    <w:p w:rsidR="00880CE7" w:rsidRDefault="00880CE7" w:rsidP="00543EA7">
      <w:pPr>
        <w:pStyle w:val="a8"/>
        <w:numPr>
          <w:ilvl w:val="0"/>
          <w:numId w:val="2"/>
        </w:numPr>
        <w:tabs>
          <w:tab w:val="left" w:pos="709"/>
        </w:tabs>
        <w:ind w:left="709"/>
        <w:contextualSpacing/>
        <w:rPr>
          <w:rFonts w:ascii="Cambria" w:hAnsi="Cambria"/>
          <w:sz w:val="18"/>
          <w:szCs w:val="18"/>
        </w:rPr>
      </w:pPr>
      <w:r>
        <w:rPr>
          <w:rFonts w:ascii="Cambria" w:hAnsi="Cambria"/>
          <w:sz w:val="18"/>
          <w:szCs w:val="18"/>
        </w:rPr>
        <w:t>ТОО «</w:t>
      </w:r>
      <w:proofErr w:type="spellStart"/>
      <w:r w:rsidRPr="00925799">
        <w:rPr>
          <w:rFonts w:ascii="Cambria" w:hAnsi="Cambria"/>
          <w:sz w:val="18"/>
          <w:szCs w:val="18"/>
        </w:rPr>
        <w:t>Астык</w:t>
      </w:r>
      <w:proofErr w:type="spellEnd"/>
      <w:r w:rsidRPr="00925799">
        <w:rPr>
          <w:rFonts w:ascii="Cambria" w:hAnsi="Cambria"/>
          <w:sz w:val="18"/>
          <w:szCs w:val="18"/>
        </w:rPr>
        <w:t xml:space="preserve"> Логистик</w:t>
      </w:r>
      <w:r>
        <w:rPr>
          <w:rFonts w:ascii="Cambria" w:hAnsi="Cambria"/>
          <w:sz w:val="18"/>
          <w:szCs w:val="18"/>
        </w:rPr>
        <w:t>»</w:t>
      </w:r>
    </w:p>
    <w:p w:rsidR="00880CE7" w:rsidRPr="009B5FF6" w:rsidRDefault="00880CE7" w:rsidP="00543EA7">
      <w:pPr>
        <w:pStyle w:val="a8"/>
        <w:numPr>
          <w:ilvl w:val="0"/>
          <w:numId w:val="2"/>
        </w:numPr>
        <w:tabs>
          <w:tab w:val="left" w:pos="709"/>
        </w:tabs>
        <w:ind w:left="709"/>
        <w:contextualSpacing/>
        <w:rPr>
          <w:rFonts w:ascii="Cambria" w:hAnsi="Cambria"/>
          <w:sz w:val="18"/>
          <w:szCs w:val="18"/>
        </w:rPr>
      </w:pPr>
      <w:r>
        <w:rPr>
          <w:rFonts w:ascii="Cambria" w:hAnsi="Cambria"/>
          <w:sz w:val="18"/>
          <w:szCs w:val="18"/>
        </w:rPr>
        <w:t>ТОО «</w:t>
      </w:r>
      <w:proofErr w:type="spellStart"/>
      <w:r w:rsidRPr="002574D7">
        <w:rPr>
          <w:rFonts w:ascii="Cambria" w:hAnsi="Cambria"/>
          <w:sz w:val="18"/>
          <w:szCs w:val="18"/>
        </w:rPr>
        <w:t>Бали</w:t>
      </w:r>
      <w:proofErr w:type="spellEnd"/>
      <w:r w:rsidRPr="002574D7">
        <w:rPr>
          <w:rFonts w:ascii="Cambria" w:hAnsi="Cambria"/>
          <w:sz w:val="18"/>
          <w:szCs w:val="18"/>
        </w:rPr>
        <w:t xml:space="preserve"> 2009</w:t>
      </w:r>
      <w:r>
        <w:rPr>
          <w:rFonts w:ascii="Cambria" w:hAnsi="Cambria"/>
          <w:sz w:val="18"/>
          <w:szCs w:val="18"/>
        </w:rPr>
        <w:t>»</w:t>
      </w:r>
    </w:p>
    <w:p w:rsidR="00880CE7" w:rsidRDefault="00880CE7" w:rsidP="00543EA7">
      <w:pPr>
        <w:pStyle w:val="a8"/>
        <w:numPr>
          <w:ilvl w:val="0"/>
          <w:numId w:val="2"/>
        </w:numPr>
        <w:tabs>
          <w:tab w:val="left" w:pos="709"/>
        </w:tabs>
        <w:ind w:left="709"/>
        <w:contextualSpacing/>
        <w:rPr>
          <w:rFonts w:ascii="Cambria" w:hAnsi="Cambria"/>
          <w:sz w:val="18"/>
          <w:szCs w:val="18"/>
        </w:rPr>
      </w:pPr>
      <w:r>
        <w:rPr>
          <w:rFonts w:ascii="Cambria" w:hAnsi="Cambria"/>
          <w:sz w:val="18"/>
          <w:szCs w:val="18"/>
          <w:lang w:val="en-US"/>
        </w:rPr>
        <w:t xml:space="preserve">ТОО </w:t>
      </w:r>
      <w:r>
        <w:rPr>
          <w:rFonts w:ascii="Cambria" w:hAnsi="Cambria"/>
          <w:sz w:val="18"/>
          <w:szCs w:val="18"/>
        </w:rPr>
        <w:t>«</w:t>
      </w:r>
      <w:r w:rsidRPr="009B5FF6">
        <w:rPr>
          <w:rFonts w:ascii="Cambria" w:hAnsi="Cambria"/>
          <w:sz w:val="18"/>
          <w:szCs w:val="18"/>
          <w:lang w:val="en-US"/>
        </w:rPr>
        <w:t>Baby Food KZ</w:t>
      </w:r>
      <w:r>
        <w:rPr>
          <w:rFonts w:ascii="Cambria" w:hAnsi="Cambria"/>
          <w:sz w:val="18"/>
          <w:szCs w:val="18"/>
        </w:rPr>
        <w:t>»</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ТОО «</w:t>
      </w:r>
      <w:r w:rsidRPr="00BD43A7">
        <w:rPr>
          <w:rFonts w:ascii="Cambria" w:hAnsi="Cambria"/>
          <w:sz w:val="18"/>
          <w:szCs w:val="18"/>
        </w:rPr>
        <w:t xml:space="preserve">Компания </w:t>
      </w:r>
      <w:proofErr w:type="spellStart"/>
      <w:r w:rsidRPr="00BD43A7">
        <w:rPr>
          <w:rFonts w:ascii="Cambria" w:hAnsi="Cambria"/>
          <w:sz w:val="18"/>
          <w:szCs w:val="18"/>
        </w:rPr>
        <w:t>ФудМастер-Трейд</w:t>
      </w:r>
      <w:proofErr w:type="spellEnd"/>
      <w:r>
        <w:rPr>
          <w:rFonts w:ascii="Cambria" w:hAnsi="Cambria"/>
          <w:sz w:val="18"/>
          <w:szCs w:val="18"/>
        </w:rPr>
        <w:t>»</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ТОО «</w:t>
      </w:r>
      <w:proofErr w:type="spellStart"/>
      <w:r w:rsidRPr="004B6D53">
        <w:rPr>
          <w:rFonts w:ascii="Cambria" w:hAnsi="Cambria"/>
          <w:sz w:val="18"/>
          <w:szCs w:val="18"/>
        </w:rPr>
        <w:t>Коктем</w:t>
      </w:r>
      <w:proofErr w:type="spellEnd"/>
      <w:r>
        <w:rPr>
          <w:rFonts w:ascii="Cambria" w:hAnsi="Cambria"/>
          <w:sz w:val="18"/>
          <w:szCs w:val="18"/>
        </w:rPr>
        <w:t>»</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 xml:space="preserve">ИП </w:t>
      </w:r>
      <w:r w:rsidRPr="00BA55C1">
        <w:rPr>
          <w:rFonts w:ascii="Cambria" w:hAnsi="Cambria"/>
          <w:sz w:val="18"/>
          <w:szCs w:val="18"/>
        </w:rPr>
        <w:t xml:space="preserve">Селиванова </w:t>
      </w:r>
      <w:proofErr w:type="spellStart"/>
      <w:r w:rsidRPr="00BA55C1">
        <w:rPr>
          <w:rFonts w:ascii="Cambria" w:hAnsi="Cambria"/>
          <w:sz w:val="18"/>
          <w:szCs w:val="18"/>
        </w:rPr>
        <w:t>Ульяна</w:t>
      </w:r>
      <w:proofErr w:type="spellEnd"/>
      <w:r w:rsidRPr="00BA55C1">
        <w:rPr>
          <w:rFonts w:ascii="Cambria" w:hAnsi="Cambria"/>
          <w:sz w:val="18"/>
          <w:szCs w:val="18"/>
        </w:rPr>
        <w:t xml:space="preserve"> Владимировна</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 xml:space="preserve">ТОО </w:t>
      </w:r>
      <w:r w:rsidRPr="00BA55C1">
        <w:rPr>
          <w:rFonts w:ascii="Cambria" w:hAnsi="Cambria"/>
          <w:sz w:val="18"/>
          <w:szCs w:val="18"/>
        </w:rPr>
        <w:t>«РОКФОР»</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ТОО «</w:t>
      </w:r>
      <w:proofErr w:type="spellStart"/>
      <w:r w:rsidRPr="00E84079">
        <w:rPr>
          <w:rFonts w:ascii="Cambria" w:hAnsi="Cambria"/>
          <w:sz w:val="18"/>
          <w:szCs w:val="18"/>
        </w:rPr>
        <w:t>Любас</w:t>
      </w:r>
      <w:proofErr w:type="spellEnd"/>
      <w:r w:rsidRPr="00E84079">
        <w:rPr>
          <w:rFonts w:ascii="Cambria" w:hAnsi="Cambria"/>
          <w:sz w:val="18"/>
          <w:szCs w:val="18"/>
        </w:rPr>
        <w:t xml:space="preserve"> Казахстан</w:t>
      </w:r>
      <w:r>
        <w:rPr>
          <w:rFonts w:ascii="Cambria" w:hAnsi="Cambria"/>
          <w:sz w:val="18"/>
          <w:szCs w:val="18"/>
        </w:rPr>
        <w:t>»</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ТОО «</w:t>
      </w:r>
      <w:r w:rsidRPr="0015260C">
        <w:rPr>
          <w:rFonts w:ascii="Cambria" w:hAnsi="Cambria"/>
          <w:sz w:val="18"/>
          <w:szCs w:val="18"/>
        </w:rPr>
        <w:t>ABC</w:t>
      </w:r>
      <w:r>
        <w:rPr>
          <w:rFonts w:ascii="Cambria" w:hAnsi="Cambria"/>
          <w:sz w:val="18"/>
          <w:szCs w:val="18"/>
          <w:lang w:val="en-US"/>
        </w:rPr>
        <w:t xml:space="preserve"> </w:t>
      </w:r>
      <w:proofErr w:type="spellStart"/>
      <w:r w:rsidRPr="0015260C">
        <w:rPr>
          <w:rFonts w:ascii="Cambria" w:hAnsi="Cambria"/>
          <w:sz w:val="18"/>
          <w:szCs w:val="18"/>
        </w:rPr>
        <w:t>Trade</w:t>
      </w:r>
      <w:proofErr w:type="spellEnd"/>
      <w:r w:rsidRPr="0015260C">
        <w:rPr>
          <w:rFonts w:ascii="Cambria" w:hAnsi="Cambria"/>
          <w:sz w:val="18"/>
          <w:szCs w:val="18"/>
        </w:rPr>
        <w:t xml:space="preserve"> </w:t>
      </w:r>
      <w:r>
        <w:rPr>
          <w:rFonts w:ascii="Cambria" w:hAnsi="Cambria"/>
          <w:sz w:val="18"/>
          <w:szCs w:val="18"/>
        </w:rPr>
        <w:t>–</w:t>
      </w:r>
      <w:r w:rsidRPr="0015260C">
        <w:rPr>
          <w:rFonts w:ascii="Cambria" w:hAnsi="Cambria"/>
          <w:sz w:val="18"/>
          <w:szCs w:val="18"/>
        </w:rPr>
        <w:t xml:space="preserve"> Караганда</w:t>
      </w:r>
      <w:r>
        <w:rPr>
          <w:rFonts w:ascii="Cambria" w:hAnsi="Cambria"/>
          <w:sz w:val="18"/>
          <w:szCs w:val="18"/>
        </w:rPr>
        <w:t>»</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ТОО «</w:t>
      </w:r>
      <w:r w:rsidRPr="003F7CBB">
        <w:rPr>
          <w:rFonts w:ascii="Cambria" w:hAnsi="Cambria"/>
          <w:sz w:val="18"/>
          <w:szCs w:val="18"/>
        </w:rPr>
        <w:t>Караганда-Дельфин</w:t>
      </w:r>
      <w:r>
        <w:rPr>
          <w:rFonts w:ascii="Cambria" w:hAnsi="Cambria"/>
          <w:sz w:val="18"/>
          <w:szCs w:val="18"/>
        </w:rPr>
        <w:t>»</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 xml:space="preserve">ИП </w:t>
      </w:r>
      <w:r w:rsidRPr="00C6440F">
        <w:rPr>
          <w:rFonts w:ascii="Cambria" w:hAnsi="Cambria"/>
          <w:sz w:val="18"/>
          <w:szCs w:val="18"/>
        </w:rPr>
        <w:t>Аникина Лариса Васильевна</w:t>
      </w:r>
      <w:r>
        <w:rPr>
          <w:rFonts w:ascii="Cambria" w:hAnsi="Cambria"/>
          <w:sz w:val="18"/>
          <w:szCs w:val="18"/>
        </w:rPr>
        <w:t xml:space="preserve"> – «Омега»</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 xml:space="preserve">ИП </w:t>
      </w:r>
      <w:r w:rsidRPr="002E2BBF">
        <w:rPr>
          <w:rFonts w:ascii="Cambria" w:hAnsi="Cambria"/>
          <w:sz w:val="18"/>
          <w:szCs w:val="18"/>
        </w:rPr>
        <w:t>Бевзенко Елена</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ТОО «</w:t>
      </w:r>
      <w:proofErr w:type="spellStart"/>
      <w:r w:rsidRPr="002E2BBF">
        <w:rPr>
          <w:rFonts w:ascii="Cambria" w:hAnsi="Cambria"/>
          <w:sz w:val="18"/>
          <w:szCs w:val="18"/>
        </w:rPr>
        <w:t>Стелл</w:t>
      </w:r>
      <w:proofErr w:type="spellEnd"/>
      <w:r>
        <w:rPr>
          <w:rFonts w:ascii="Cambria" w:hAnsi="Cambria"/>
          <w:sz w:val="18"/>
          <w:szCs w:val="18"/>
        </w:rPr>
        <w:t>»</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 xml:space="preserve">ТОО </w:t>
      </w:r>
      <w:r w:rsidRPr="00491B76">
        <w:rPr>
          <w:rFonts w:ascii="Cambria" w:hAnsi="Cambria"/>
          <w:sz w:val="18"/>
          <w:szCs w:val="18"/>
        </w:rPr>
        <w:t>«</w:t>
      </w:r>
      <w:proofErr w:type="spellStart"/>
      <w:r w:rsidRPr="00491B76">
        <w:rPr>
          <w:rFonts w:ascii="Cambria" w:hAnsi="Cambria"/>
          <w:sz w:val="18"/>
          <w:szCs w:val="18"/>
        </w:rPr>
        <w:t>Мастер-Трэйд</w:t>
      </w:r>
      <w:proofErr w:type="spellEnd"/>
      <w:proofErr w:type="gramStart"/>
      <w:r w:rsidRPr="00491B76">
        <w:rPr>
          <w:rFonts w:ascii="Cambria" w:hAnsi="Cambria"/>
          <w:sz w:val="18"/>
          <w:szCs w:val="18"/>
        </w:rPr>
        <w:t xml:space="preserve"> К</w:t>
      </w:r>
      <w:proofErr w:type="gramEnd"/>
      <w:r w:rsidRPr="00491B76">
        <w:rPr>
          <w:rFonts w:ascii="Cambria" w:hAnsi="Cambria"/>
          <w:sz w:val="18"/>
          <w:szCs w:val="18"/>
        </w:rPr>
        <w:t>»</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 xml:space="preserve">ТОО </w:t>
      </w:r>
      <w:r w:rsidRPr="004B6D53">
        <w:rPr>
          <w:rFonts w:ascii="Cambria" w:hAnsi="Cambria"/>
          <w:sz w:val="18"/>
          <w:szCs w:val="18"/>
        </w:rPr>
        <w:t>«</w:t>
      </w:r>
      <w:proofErr w:type="spellStart"/>
      <w:r w:rsidRPr="004B6D53">
        <w:rPr>
          <w:rFonts w:ascii="Cambria" w:hAnsi="Cambria"/>
          <w:sz w:val="18"/>
          <w:szCs w:val="18"/>
        </w:rPr>
        <w:t>Azia</w:t>
      </w:r>
      <w:proofErr w:type="spellEnd"/>
      <w:r w:rsidRPr="004B6D53">
        <w:rPr>
          <w:rFonts w:ascii="Cambria" w:hAnsi="Cambria"/>
          <w:sz w:val="18"/>
          <w:szCs w:val="18"/>
        </w:rPr>
        <w:t xml:space="preserve"> </w:t>
      </w:r>
      <w:proofErr w:type="spellStart"/>
      <w:r w:rsidRPr="004B6D53">
        <w:rPr>
          <w:rFonts w:ascii="Cambria" w:hAnsi="Cambria"/>
          <w:sz w:val="18"/>
          <w:szCs w:val="18"/>
        </w:rPr>
        <w:t>Snack</w:t>
      </w:r>
      <w:proofErr w:type="spellEnd"/>
      <w:r w:rsidRPr="004B6D53">
        <w:rPr>
          <w:rFonts w:ascii="Cambria" w:hAnsi="Cambria"/>
          <w:sz w:val="18"/>
          <w:szCs w:val="18"/>
        </w:rPr>
        <w:t xml:space="preserve"> (Азия </w:t>
      </w:r>
      <w:proofErr w:type="spellStart"/>
      <w:r w:rsidRPr="004B6D53">
        <w:rPr>
          <w:rFonts w:ascii="Cambria" w:hAnsi="Cambria"/>
          <w:sz w:val="18"/>
          <w:szCs w:val="18"/>
        </w:rPr>
        <w:t>Снэк</w:t>
      </w:r>
      <w:proofErr w:type="spellEnd"/>
      <w:r w:rsidRPr="004B6D53">
        <w:rPr>
          <w:rFonts w:ascii="Cambria" w:hAnsi="Cambria"/>
          <w:sz w:val="18"/>
          <w:szCs w:val="18"/>
        </w:rPr>
        <w:t>)»</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ТОО «</w:t>
      </w:r>
      <w:proofErr w:type="spellStart"/>
      <w:r w:rsidRPr="006A608C">
        <w:rPr>
          <w:rFonts w:ascii="Cambria" w:hAnsi="Cambria"/>
          <w:sz w:val="18"/>
          <w:szCs w:val="18"/>
        </w:rPr>
        <w:t>Beauty</w:t>
      </w:r>
      <w:proofErr w:type="spellEnd"/>
      <w:r w:rsidRPr="006A608C">
        <w:rPr>
          <w:rFonts w:ascii="Cambria" w:hAnsi="Cambria"/>
          <w:sz w:val="18"/>
          <w:szCs w:val="18"/>
        </w:rPr>
        <w:t xml:space="preserve"> </w:t>
      </w:r>
      <w:proofErr w:type="spellStart"/>
      <w:r w:rsidRPr="006A608C">
        <w:rPr>
          <w:rFonts w:ascii="Cambria" w:hAnsi="Cambria"/>
          <w:sz w:val="18"/>
          <w:szCs w:val="18"/>
        </w:rPr>
        <w:t>Trade</w:t>
      </w:r>
      <w:proofErr w:type="spellEnd"/>
      <w:r w:rsidRPr="006A608C">
        <w:rPr>
          <w:rFonts w:ascii="Cambria" w:hAnsi="Cambria"/>
          <w:sz w:val="18"/>
          <w:szCs w:val="18"/>
        </w:rPr>
        <w:t xml:space="preserve"> </w:t>
      </w:r>
      <w:proofErr w:type="spellStart"/>
      <w:r w:rsidRPr="006A608C">
        <w:rPr>
          <w:rFonts w:ascii="Cambria" w:hAnsi="Cambria"/>
          <w:sz w:val="18"/>
          <w:szCs w:val="18"/>
        </w:rPr>
        <w:t>Kazahstan</w:t>
      </w:r>
      <w:proofErr w:type="spellEnd"/>
      <w:r>
        <w:rPr>
          <w:rFonts w:ascii="Cambria" w:hAnsi="Cambria"/>
          <w:sz w:val="18"/>
          <w:szCs w:val="18"/>
        </w:rPr>
        <w:t>»</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ТОО «ЦТК»</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 xml:space="preserve">ТОО </w:t>
      </w:r>
      <w:r w:rsidRPr="00901E00">
        <w:rPr>
          <w:rFonts w:ascii="Cambria" w:hAnsi="Cambria"/>
          <w:sz w:val="18"/>
          <w:szCs w:val="18"/>
        </w:rPr>
        <w:t>«</w:t>
      </w:r>
      <w:proofErr w:type="spellStart"/>
      <w:r w:rsidRPr="00901E00">
        <w:rPr>
          <w:rFonts w:ascii="Cambria" w:hAnsi="Cambria"/>
          <w:sz w:val="18"/>
          <w:szCs w:val="18"/>
        </w:rPr>
        <w:t>Ник-Ойл</w:t>
      </w:r>
      <w:proofErr w:type="spellEnd"/>
      <w:r w:rsidRPr="00901E00">
        <w:rPr>
          <w:rFonts w:ascii="Cambria" w:hAnsi="Cambria"/>
          <w:sz w:val="18"/>
          <w:szCs w:val="18"/>
        </w:rPr>
        <w:t>»</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 xml:space="preserve">ТОО </w:t>
      </w:r>
      <w:r w:rsidRPr="00AF1FBA">
        <w:rPr>
          <w:rFonts w:ascii="Cambria" w:hAnsi="Cambria"/>
          <w:sz w:val="18"/>
          <w:szCs w:val="18"/>
        </w:rPr>
        <w:t>"Центрстрой-7"</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 xml:space="preserve">ИП </w:t>
      </w:r>
      <w:proofErr w:type="spellStart"/>
      <w:r w:rsidRPr="00127870">
        <w:rPr>
          <w:rFonts w:ascii="Cambria" w:hAnsi="Cambria"/>
          <w:sz w:val="18"/>
          <w:szCs w:val="18"/>
        </w:rPr>
        <w:t>Бондалетова</w:t>
      </w:r>
      <w:proofErr w:type="spellEnd"/>
      <w:r w:rsidRPr="00127870">
        <w:rPr>
          <w:rFonts w:ascii="Cambria" w:hAnsi="Cambria"/>
          <w:sz w:val="18"/>
          <w:szCs w:val="18"/>
        </w:rPr>
        <w:t xml:space="preserve"> З.В.</w:t>
      </w:r>
    </w:p>
    <w:p w:rsidR="00880CE7" w:rsidRDefault="00880CE7" w:rsidP="00543EA7">
      <w:pPr>
        <w:pStyle w:val="a8"/>
        <w:numPr>
          <w:ilvl w:val="0"/>
          <w:numId w:val="2"/>
        </w:numPr>
        <w:contextualSpacing/>
        <w:rPr>
          <w:rFonts w:ascii="Cambria" w:hAnsi="Cambria"/>
          <w:sz w:val="18"/>
          <w:szCs w:val="18"/>
        </w:rPr>
      </w:pPr>
      <w:r>
        <w:rPr>
          <w:rFonts w:ascii="Cambria" w:hAnsi="Cambria"/>
          <w:sz w:val="18"/>
          <w:szCs w:val="18"/>
        </w:rPr>
        <w:t xml:space="preserve">ТОО </w:t>
      </w:r>
      <w:r w:rsidRPr="009F06BB">
        <w:rPr>
          <w:rFonts w:ascii="Cambria" w:hAnsi="Cambria"/>
          <w:sz w:val="18"/>
          <w:szCs w:val="18"/>
        </w:rPr>
        <w:t>"Скобарь и</w:t>
      </w:r>
      <w:proofErr w:type="gramStart"/>
      <w:r w:rsidRPr="009F06BB">
        <w:rPr>
          <w:rFonts w:ascii="Cambria" w:hAnsi="Cambria"/>
          <w:sz w:val="18"/>
          <w:szCs w:val="18"/>
        </w:rPr>
        <w:t xml:space="preserve"> К</w:t>
      </w:r>
      <w:proofErr w:type="gramEnd"/>
      <w:r w:rsidRPr="009F06BB">
        <w:rPr>
          <w:rFonts w:ascii="Cambria" w:hAnsi="Cambria"/>
          <w:sz w:val="18"/>
          <w:szCs w:val="18"/>
        </w:rPr>
        <w:t>"</w:t>
      </w:r>
    </w:p>
    <w:p w:rsidR="00880CE7" w:rsidRPr="00892838" w:rsidRDefault="00880CE7" w:rsidP="00543EA7">
      <w:pPr>
        <w:pStyle w:val="a8"/>
        <w:numPr>
          <w:ilvl w:val="0"/>
          <w:numId w:val="2"/>
        </w:numPr>
        <w:contextualSpacing/>
        <w:rPr>
          <w:rFonts w:ascii="Cambria" w:hAnsi="Cambria"/>
          <w:sz w:val="18"/>
          <w:szCs w:val="18"/>
        </w:rPr>
      </w:pPr>
      <w:r>
        <w:rPr>
          <w:rFonts w:ascii="Cambria" w:hAnsi="Cambria"/>
          <w:sz w:val="18"/>
          <w:szCs w:val="18"/>
        </w:rPr>
        <w:t xml:space="preserve">ТОО </w:t>
      </w:r>
      <w:r w:rsidRPr="00A75400">
        <w:rPr>
          <w:rFonts w:ascii="Cambria" w:hAnsi="Cambria"/>
          <w:sz w:val="18"/>
          <w:szCs w:val="18"/>
        </w:rPr>
        <w:t>"</w:t>
      </w:r>
      <w:proofErr w:type="spellStart"/>
      <w:r w:rsidRPr="00A75400">
        <w:rPr>
          <w:rFonts w:ascii="Cambria" w:hAnsi="Cambria"/>
          <w:sz w:val="18"/>
          <w:szCs w:val="18"/>
        </w:rPr>
        <w:t>ИльКар</w:t>
      </w:r>
      <w:proofErr w:type="spellEnd"/>
      <w:r w:rsidRPr="00A75400">
        <w:rPr>
          <w:rFonts w:ascii="Cambria" w:hAnsi="Cambria"/>
          <w:sz w:val="18"/>
          <w:szCs w:val="18"/>
        </w:rPr>
        <w:t>"</w:t>
      </w:r>
    </w:p>
    <w:p w:rsidR="00880CE7" w:rsidRPr="00892838" w:rsidRDefault="00880CE7" w:rsidP="00880CE7">
      <w:pPr>
        <w:pStyle w:val="a8"/>
        <w:contextualSpacing/>
        <w:rPr>
          <w:rFonts w:ascii="Cambria" w:hAnsi="Cambria"/>
          <w:sz w:val="18"/>
          <w:szCs w:val="18"/>
        </w:rPr>
      </w:pPr>
    </w:p>
    <w:p w:rsidR="00880CE7" w:rsidRPr="00892838" w:rsidRDefault="00880CE7" w:rsidP="00880CE7">
      <w:pPr>
        <w:pStyle w:val="a8"/>
        <w:contextualSpacing/>
        <w:jc w:val="center"/>
        <w:rPr>
          <w:rFonts w:ascii="Cambria" w:hAnsi="Cambria"/>
          <w:b/>
          <w:color w:val="002060"/>
          <w:sz w:val="22"/>
          <w:szCs w:val="22"/>
        </w:rPr>
      </w:pPr>
      <w:r w:rsidRPr="00892838">
        <w:rPr>
          <w:rFonts w:ascii="Cambria" w:hAnsi="Cambria"/>
          <w:b/>
          <w:color w:val="002060"/>
          <w:sz w:val="22"/>
          <w:szCs w:val="22"/>
        </w:rPr>
        <w:t>Магазины, оптово-розничные сети</w:t>
      </w:r>
    </w:p>
    <w:p w:rsidR="00880CE7" w:rsidRPr="007108AE" w:rsidRDefault="00880CE7" w:rsidP="00880CE7">
      <w:pPr>
        <w:jc w:val="center"/>
        <w:rPr>
          <w:rFonts w:ascii="Cambria" w:hAnsi="Cambria"/>
          <w:b/>
          <w:color w:val="002060"/>
          <w:sz w:val="16"/>
          <w:szCs w:val="16"/>
        </w:rPr>
      </w:pP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Супермаркет «</w:t>
      </w:r>
      <w:proofErr w:type="spellStart"/>
      <w:r w:rsidRPr="00892838">
        <w:rPr>
          <w:rFonts w:ascii="Cambria" w:hAnsi="Cambria"/>
          <w:sz w:val="18"/>
          <w:szCs w:val="18"/>
        </w:rPr>
        <w:t>Аян</w:t>
      </w:r>
      <w:proofErr w:type="spellEnd"/>
      <w:r w:rsidRPr="00892838">
        <w:rPr>
          <w:rFonts w:ascii="Cambria" w:hAnsi="Cambria"/>
          <w:sz w:val="18"/>
          <w:szCs w:val="18"/>
        </w:rPr>
        <w:t>», Караганды</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Супермаркет  «</w:t>
      </w:r>
      <w:proofErr w:type="spellStart"/>
      <w:r w:rsidRPr="00892838">
        <w:rPr>
          <w:rFonts w:ascii="Cambria" w:hAnsi="Cambria"/>
          <w:sz w:val="18"/>
          <w:szCs w:val="18"/>
        </w:rPr>
        <w:t>Magnum</w:t>
      </w:r>
      <w:proofErr w:type="spellEnd"/>
      <w:r w:rsidRPr="00892838">
        <w:rPr>
          <w:rFonts w:ascii="Cambria" w:hAnsi="Cambria"/>
          <w:sz w:val="18"/>
          <w:szCs w:val="18"/>
        </w:rPr>
        <w:t xml:space="preserve"> </w:t>
      </w:r>
      <w:proofErr w:type="spellStart"/>
      <w:r w:rsidRPr="00892838">
        <w:rPr>
          <w:rFonts w:ascii="Cambria" w:hAnsi="Cambria"/>
          <w:sz w:val="18"/>
          <w:szCs w:val="18"/>
        </w:rPr>
        <w:t>Cash&amp;Carry</w:t>
      </w:r>
      <w:proofErr w:type="spellEnd"/>
      <w:r w:rsidRPr="00892838">
        <w:rPr>
          <w:rFonts w:ascii="Cambria" w:hAnsi="Cambria"/>
          <w:sz w:val="18"/>
          <w:szCs w:val="18"/>
        </w:rPr>
        <w:t>»</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Сеть оптик «Соло-Оптика», Караганды</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Торговый дом «Прага»</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маг. «</w:t>
      </w:r>
      <w:proofErr w:type="spellStart"/>
      <w:r w:rsidRPr="00892838">
        <w:rPr>
          <w:rFonts w:ascii="Cambria" w:hAnsi="Cambria"/>
          <w:sz w:val="18"/>
          <w:szCs w:val="18"/>
        </w:rPr>
        <w:t>Галлеон</w:t>
      </w:r>
      <w:proofErr w:type="spellEnd"/>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ТОО «ЗЕТ LTD»</w:t>
      </w:r>
    </w:p>
    <w:p w:rsidR="00880CE7" w:rsidRPr="000B247A" w:rsidRDefault="00880CE7" w:rsidP="00543EA7">
      <w:pPr>
        <w:pStyle w:val="a8"/>
        <w:numPr>
          <w:ilvl w:val="0"/>
          <w:numId w:val="9"/>
        </w:numPr>
        <w:contextualSpacing/>
        <w:rPr>
          <w:rFonts w:ascii="Cambria" w:hAnsi="Cambria"/>
          <w:sz w:val="18"/>
          <w:szCs w:val="18"/>
          <w:lang w:val="en-US"/>
        </w:rPr>
      </w:pPr>
      <w:r>
        <w:rPr>
          <w:rFonts w:ascii="Cambria" w:hAnsi="Cambria"/>
          <w:sz w:val="18"/>
          <w:szCs w:val="18"/>
        </w:rPr>
        <w:t>ТОО</w:t>
      </w:r>
      <w:r w:rsidRPr="000B247A">
        <w:rPr>
          <w:rFonts w:ascii="Cambria" w:hAnsi="Cambria"/>
          <w:sz w:val="18"/>
          <w:szCs w:val="18"/>
          <w:lang w:val="en-US"/>
        </w:rPr>
        <w:t xml:space="preserve"> «S.</w:t>
      </w:r>
      <w:r>
        <w:rPr>
          <w:rFonts w:ascii="Cambria" w:hAnsi="Cambria"/>
          <w:sz w:val="18"/>
          <w:szCs w:val="18"/>
          <w:lang w:val="en-US"/>
        </w:rPr>
        <w:t>P</w:t>
      </w:r>
      <w:r w:rsidRPr="000B247A">
        <w:rPr>
          <w:rFonts w:ascii="Cambria" w:hAnsi="Cambria"/>
          <w:sz w:val="18"/>
          <w:szCs w:val="18"/>
          <w:lang w:val="en-US"/>
        </w:rPr>
        <w:t>.</w:t>
      </w:r>
      <w:r>
        <w:rPr>
          <w:rFonts w:ascii="Cambria" w:hAnsi="Cambria"/>
          <w:sz w:val="18"/>
          <w:szCs w:val="18"/>
          <w:lang w:val="en-US"/>
        </w:rPr>
        <w:t>E</w:t>
      </w:r>
      <w:r w:rsidRPr="000B247A">
        <w:rPr>
          <w:rFonts w:ascii="Cambria" w:hAnsi="Cambria"/>
          <w:sz w:val="18"/>
          <w:szCs w:val="18"/>
          <w:lang w:val="en-US"/>
        </w:rPr>
        <w:t>.</w:t>
      </w:r>
      <w:r>
        <w:rPr>
          <w:rFonts w:ascii="Cambria" w:hAnsi="Cambria"/>
          <w:sz w:val="18"/>
          <w:szCs w:val="18"/>
          <w:lang w:val="en-US"/>
        </w:rPr>
        <w:t xml:space="preserve"> Company</w:t>
      </w:r>
      <w:r w:rsidRPr="000B247A">
        <w:rPr>
          <w:rFonts w:ascii="Cambria" w:hAnsi="Cambria"/>
          <w:sz w:val="18"/>
          <w:szCs w:val="18"/>
          <w:lang w:val="en-US"/>
        </w:rPr>
        <w:t>» «</w:t>
      </w:r>
      <w:proofErr w:type="spellStart"/>
      <w:r w:rsidRPr="00D75556">
        <w:rPr>
          <w:rFonts w:ascii="Cambria" w:hAnsi="Cambria"/>
          <w:sz w:val="18"/>
          <w:szCs w:val="18"/>
        </w:rPr>
        <w:t>Аквафор</w:t>
      </w:r>
      <w:proofErr w:type="spellEnd"/>
      <w:r w:rsidRPr="000B247A">
        <w:rPr>
          <w:rFonts w:ascii="Cambria" w:hAnsi="Cambria"/>
          <w:sz w:val="18"/>
          <w:szCs w:val="18"/>
          <w:lang w:val="en-US"/>
        </w:rPr>
        <w:t>»</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Сеть бутиков «Автозапчасти на иномарки»</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ТОО «Эргономика»</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ТОО «Белый Ветер KZ»</w:t>
      </w:r>
    </w:p>
    <w:p w:rsidR="00EF6A0D" w:rsidRPr="00EF6A0D" w:rsidRDefault="00EF6A0D" w:rsidP="00543EA7">
      <w:pPr>
        <w:pStyle w:val="a8"/>
        <w:numPr>
          <w:ilvl w:val="0"/>
          <w:numId w:val="9"/>
        </w:numPr>
        <w:contextualSpacing/>
        <w:rPr>
          <w:rFonts w:ascii="Cambria" w:hAnsi="Cambria"/>
          <w:sz w:val="18"/>
          <w:szCs w:val="18"/>
        </w:rPr>
      </w:pPr>
    </w:p>
    <w:p w:rsidR="00EF6A0D" w:rsidRPr="00EF6A0D" w:rsidRDefault="00EF6A0D" w:rsidP="00543EA7">
      <w:pPr>
        <w:pStyle w:val="a8"/>
        <w:numPr>
          <w:ilvl w:val="0"/>
          <w:numId w:val="9"/>
        </w:numPr>
        <w:contextualSpacing/>
        <w:rPr>
          <w:rFonts w:ascii="Cambria" w:hAnsi="Cambria"/>
          <w:sz w:val="18"/>
          <w:szCs w:val="18"/>
        </w:rPr>
      </w:pP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Электротехнический центр «220 VOLT»</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ТОО «ПЛЮСМИКРО»</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ТОО «Торговый дом «ВИЯКО»</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маг. «1000 вольт»</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СпецТехСнаб</w:t>
      </w:r>
      <w:proofErr w:type="spellEnd"/>
      <w:r w:rsidRPr="00892838">
        <w:rPr>
          <w:rFonts w:ascii="Cambria" w:hAnsi="Cambria"/>
          <w:sz w:val="18"/>
          <w:szCs w:val="18"/>
        </w:rPr>
        <w:t>»</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ТОО «ИНТЕРТРЕЙД»</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 xml:space="preserve">ТОО «Азия </w:t>
      </w:r>
      <w:proofErr w:type="spellStart"/>
      <w:r w:rsidRPr="00892838">
        <w:rPr>
          <w:rFonts w:ascii="Cambria" w:hAnsi="Cambria"/>
          <w:sz w:val="18"/>
          <w:szCs w:val="18"/>
        </w:rPr>
        <w:t>Креатив</w:t>
      </w:r>
      <w:proofErr w:type="spellEnd"/>
      <w:r w:rsidRPr="00892838">
        <w:rPr>
          <w:rFonts w:ascii="Cambria" w:hAnsi="Cambria"/>
          <w:sz w:val="18"/>
          <w:szCs w:val="18"/>
        </w:rPr>
        <w:t>»</w:t>
      </w:r>
    </w:p>
    <w:p w:rsidR="00880CE7" w:rsidRPr="00892838"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ИП «</w:t>
      </w:r>
      <w:proofErr w:type="spellStart"/>
      <w:r w:rsidRPr="00892838">
        <w:rPr>
          <w:rFonts w:ascii="Cambria" w:hAnsi="Cambria"/>
          <w:sz w:val="18"/>
          <w:szCs w:val="18"/>
        </w:rPr>
        <w:t>Синтер</w:t>
      </w:r>
      <w:proofErr w:type="spellEnd"/>
      <w:r w:rsidRPr="00892838">
        <w:rPr>
          <w:rFonts w:ascii="Cambria" w:hAnsi="Cambria"/>
          <w:sz w:val="18"/>
          <w:szCs w:val="18"/>
        </w:rPr>
        <w:t xml:space="preserve"> Казахстан»</w:t>
      </w:r>
    </w:p>
    <w:p w:rsidR="00880CE7" w:rsidRDefault="00880CE7" w:rsidP="00543EA7">
      <w:pPr>
        <w:pStyle w:val="a8"/>
        <w:numPr>
          <w:ilvl w:val="0"/>
          <w:numId w:val="9"/>
        </w:numPr>
        <w:contextualSpacing/>
        <w:rPr>
          <w:rFonts w:ascii="Cambria" w:hAnsi="Cambria"/>
          <w:sz w:val="18"/>
          <w:szCs w:val="18"/>
        </w:rPr>
      </w:pPr>
      <w:r w:rsidRPr="00892838">
        <w:rPr>
          <w:rFonts w:ascii="Cambria" w:hAnsi="Cambria"/>
          <w:sz w:val="18"/>
          <w:szCs w:val="18"/>
        </w:rPr>
        <w:t>ТОО «Торговая компания «АВТОСЕЛЬМАШ»</w:t>
      </w:r>
    </w:p>
    <w:p w:rsidR="00880CE7" w:rsidRPr="007C7D0B" w:rsidRDefault="00880CE7" w:rsidP="00543EA7">
      <w:pPr>
        <w:pStyle w:val="a8"/>
        <w:numPr>
          <w:ilvl w:val="0"/>
          <w:numId w:val="9"/>
        </w:numPr>
        <w:contextualSpacing/>
        <w:rPr>
          <w:rFonts w:ascii="Cambria" w:hAnsi="Cambria"/>
          <w:sz w:val="18"/>
          <w:szCs w:val="18"/>
        </w:rPr>
      </w:pPr>
      <w:r w:rsidRPr="007C7D0B">
        <w:rPr>
          <w:rFonts w:ascii="Cambria" w:hAnsi="Cambria" w:cs="Arial"/>
          <w:color w:val="000000"/>
          <w:sz w:val="18"/>
          <w:szCs w:val="18"/>
          <w:shd w:val="clear" w:color="auto" w:fill="FFFFFF"/>
        </w:rPr>
        <w:t>ТОО «</w:t>
      </w:r>
      <w:proofErr w:type="spellStart"/>
      <w:r w:rsidRPr="007C7D0B">
        <w:rPr>
          <w:rFonts w:ascii="Cambria" w:hAnsi="Cambria" w:cs="Arial"/>
          <w:bCs/>
          <w:color w:val="000000"/>
          <w:sz w:val="18"/>
          <w:szCs w:val="18"/>
          <w:shd w:val="clear" w:color="auto" w:fill="FFFFFF"/>
        </w:rPr>
        <w:t>Канц</w:t>
      </w:r>
      <w:r w:rsidRPr="007C7D0B">
        <w:rPr>
          <w:rFonts w:ascii="Cambria" w:hAnsi="Cambria" w:cs="Arial"/>
          <w:color w:val="000000"/>
          <w:sz w:val="18"/>
          <w:szCs w:val="18"/>
          <w:shd w:val="clear" w:color="auto" w:fill="FFFFFF"/>
        </w:rPr>
        <w:t>.</w:t>
      </w:r>
      <w:r w:rsidRPr="007C7D0B">
        <w:rPr>
          <w:rFonts w:ascii="Cambria" w:hAnsi="Cambria" w:cs="Arial"/>
          <w:bCs/>
          <w:color w:val="000000"/>
          <w:sz w:val="18"/>
          <w:szCs w:val="18"/>
          <w:shd w:val="clear" w:color="auto" w:fill="FFFFFF"/>
        </w:rPr>
        <w:t>Veka</w:t>
      </w:r>
      <w:proofErr w:type="spellEnd"/>
      <w:r w:rsidRPr="007C7D0B">
        <w:rPr>
          <w:rFonts w:ascii="Cambria" w:hAnsi="Cambria" w:cs="Arial"/>
          <w:color w:val="000000"/>
          <w:sz w:val="18"/>
          <w:szCs w:val="18"/>
          <w:shd w:val="clear" w:color="auto" w:fill="FFFFFF"/>
        </w:rPr>
        <w:t>»</w:t>
      </w:r>
    </w:p>
    <w:p w:rsidR="00880CE7" w:rsidRPr="0068175D" w:rsidRDefault="00880CE7" w:rsidP="00543EA7">
      <w:pPr>
        <w:pStyle w:val="a8"/>
        <w:numPr>
          <w:ilvl w:val="0"/>
          <w:numId w:val="9"/>
        </w:numPr>
        <w:ind w:left="567"/>
        <w:contextualSpacing/>
        <w:rPr>
          <w:rFonts w:ascii="Cambria" w:hAnsi="Cambria"/>
          <w:sz w:val="18"/>
          <w:szCs w:val="18"/>
        </w:rPr>
      </w:pPr>
      <w:r w:rsidRPr="007C7D0B">
        <w:rPr>
          <w:rFonts w:ascii="Cambria" w:hAnsi="Cambria" w:cs="Arial"/>
          <w:color w:val="000000"/>
          <w:sz w:val="18"/>
          <w:szCs w:val="18"/>
          <w:shd w:val="clear" w:color="auto" w:fill="FFFFFF"/>
        </w:rPr>
        <w:t>ТОО «</w:t>
      </w:r>
      <w:r w:rsidRPr="007C7D0B">
        <w:rPr>
          <w:rFonts w:ascii="Cambria" w:hAnsi="Cambria" w:cs="Arial"/>
          <w:color w:val="000000"/>
          <w:sz w:val="18"/>
          <w:szCs w:val="18"/>
          <w:shd w:val="clear" w:color="auto" w:fill="FFFFFF"/>
          <w:lang w:val="en-US"/>
        </w:rPr>
        <w:t>Flip.KZ</w:t>
      </w:r>
      <w:r w:rsidRPr="007C7D0B">
        <w:rPr>
          <w:rFonts w:ascii="Cambria" w:hAnsi="Cambria" w:cs="Arial"/>
          <w:color w:val="000000"/>
          <w:sz w:val="18"/>
          <w:szCs w:val="18"/>
          <w:shd w:val="clear" w:color="auto" w:fill="FFFFFF"/>
        </w:rPr>
        <w:t>»</w:t>
      </w:r>
    </w:p>
    <w:p w:rsidR="00880CE7" w:rsidRPr="0068175D" w:rsidRDefault="00880CE7" w:rsidP="00543EA7">
      <w:pPr>
        <w:pStyle w:val="a8"/>
        <w:numPr>
          <w:ilvl w:val="0"/>
          <w:numId w:val="9"/>
        </w:numPr>
        <w:ind w:left="567"/>
        <w:contextualSpacing/>
        <w:rPr>
          <w:rFonts w:ascii="Cambria" w:hAnsi="Cambria"/>
          <w:sz w:val="18"/>
          <w:szCs w:val="18"/>
        </w:rPr>
      </w:pPr>
      <w:r>
        <w:rPr>
          <w:rFonts w:ascii="Cambria" w:hAnsi="Cambria" w:cs="Arial"/>
          <w:color w:val="000000"/>
          <w:sz w:val="18"/>
          <w:szCs w:val="18"/>
          <w:shd w:val="clear" w:color="auto" w:fill="FFFFFF"/>
        </w:rPr>
        <w:t>ТОО «Модус»</w:t>
      </w:r>
    </w:p>
    <w:p w:rsidR="00880CE7" w:rsidRPr="00D27B51" w:rsidRDefault="00880CE7" w:rsidP="00543EA7">
      <w:pPr>
        <w:pStyle w:val="a8"/>
        <w:numPr>
          <w:ilvl w:val="0"/>
          <w:numId w:val="9"/>
        </w:numPr>
        <w:ind w:left="567"/>
        <w:contextualSpacing/>
        <w:rPr>
          <w:rFonts w:ascii="Cambria" w:hAnsi="Cambria"/>
          <w:sz w:val="18"/>
          <w:szCs w:val="18"/>
        </w:rPr>
      </w:pPr>
      <w:r>
        <w:rPr>
          <w:rFonts w:ascii="Cambria" w:hAnsi="Cambria" w:cs="Arial"/>
          <w:color w:val="000000"/>
          <w:sz w:val="18"/>
          <w:szCs w:val="18"/>
          <w:shd w:val="clear" w:color="auto" w:fill="FFFFFF"/>
        </w:rPr>
        <w:t>ТОО «</w:t>
      </w:r>
      <w:proofErr w:type="spellStart"/>
      <w:r>
        <w:rPr>
          <w:rFonts w:ascii="Cambria" w:hAnsi="Cambria" w:cs="Arial"/>
          <w:color w:val="000000"/>
          <w:sz w:val="18"/>
          <w:szCs w:val="18"/>
          <w:shd w:val="clear" w:color="auto" w:fill="FFFFFF"/>
        </w:rPr>
        <w:t>Мираз</w:t>
      </w:r>
      <w:proofErr w:type="spellEnd"/>
      <w:r>
        <w:rPr>
          <w:rFonts w:ascii="Cambria" w:hAnsi="Cambria" w:cs="Arial"/>
          <w:color w:val="000000"/>
          <w:sz w:val="18"/>
          <w:szCs w:val="18"/>
          <w:shd w:val="clear" w:color="auto" w:fill="FFFFFF"/>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w:t>
      </w:r>
      <w:r w:rsidRPr="00D27B51">
        <w:rPr>
          <w:rFonts w:ascii="Cambria" w:hAnsi="Cambria"/>
          <w:sz w:val="18"/>
          <w:szCs w:val="18"/>
        </w:rPr>
        <w:t xml:space="preserve"> "MAGIC HOUSE"</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Играйка</w:t>
      </w:r>
      <w:proofErr w:type="spellEnd"/>
      <w:r>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Аккумулятор </w:t>
      </w:r>
      <w:r>
        <w:rPr>
          <w:sz w:val="18"/>
          <w:szCs w:val="18"/>
          <w:lang w:val="kk-KZ"/>
        </w:rPr>
        <w:t>Әлемі</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ИП </w:t>
      </w:r>
      <w:r w:rsidRPr="000F6D03">
        <w:rPr>
          <w:rFonts w:ascii="Cambria" w:hAnsi="Cambria"/>
          <w:sz w:val="18"/>
          <w:szCs w:val="18"/>
        </w:rPr>
        <w:t>"КАНЦЕЛЯРИЯ XXI VEKA" Калашникова Дарья Николаевна</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w:t>
      </w:r>
      <w:r w:rsidRPr="00413038">
        <w:rPr>
          <w:rFonts w:ascii="Cambria" w:hAnsi="Cambria"/>
          <w:sz w:val="18"/>
          <w:szCs w:val="18"/>
        </w:rPr>
        <w:t xml:space="preserve"> "</w:t>
      </w:r>
      <w:proofErr w:type="spellStart"/>
      <w:r w:rsidRPr="00413038">
        <w:rPr>
          <w:rFonts w:ascii="Cambria" w:hAnsi="Cambria"/>
          <w:sz w:val="18"/>
          <w:szCs w:val="18"/>
        </w:rPr>
        <w:t>АвтоЛик</w:t>
      </w:r>
      <w:proofErr w:type="spellEnd"/>
      <w:r w:rsidRPr="00413038">
        <w:rPr>
          <w:rFonts w:ascii="Cambria" w:hAnsi="Cambria"/>
          <w:sz w:val="18"/>
          <w:szCs w:val="18"/>
        </w:rPr>
        <w:t xml:space="preserve"> 2011"</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 «Норма» (магазин Зета)</w:t>
      </w:r>
    </w:p>
    <w:p w:rsidR="00880CE7" w:rsidRPr="00CA4D3C"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Сеть супермаркетов «Южный»</w:t>
      </w:r>
    </w:p>
    <w:p w:rsidR="00880CE7" w:rsidRPr="00CA4D3C" w:rsidRDefault="00880CE7" w:rsidP="00543EA7">
      <w:pPr>
        <w:pStyle w:val="a8"/>
        <w:numPr>
          <w:ilvl w:val="0"/>
          <w:numId w:val="9"/>
        </w:numPr>
        <w:ind w:left="567"/>
        <w:contextualSpacing/>
        <w:rPr>
          <w:rFonts w:ascii="Cambria" w:hAnsi="Cambria"/>
          <w:sz w:val="18"/>
          <w:szCs w:val="18"/>
        </w:rPr>
      </w:pPr>
      <w:r>
        <w:rPr>
          <w:rFonts w:ascii="Cambria" w:hAnsi="Cambria"/>
          <w:sz w:val="18"/>
          <w:szCs w:val="18"/>
          <w:lang w:val="en-US"/>
        </w:rPr>
        <w:t xml:space="preserve">ТОО </w:t>
      </w:r>
      <w:r>
        <w:rPr>
          <w:rFonts w:ascii="Cambria" w:hAnsi="Cambria"/>
          <w:sz w:val="18"/>
          <w:szCs w:val="18"/>
        </w:rPr>
        <w:t xml:space="preserve">«Компания </w:t>
      </w:r>
      <w:proofErr w:type="spellStart"/>
      <w:r>
        <w:rPr>
          <w:rFonts w:ascii="Cambria" w:hAnsi="Cambria"/>
          <w:sz w:val="18"/>
          <w:szCs w:val="18"/>
        </w:rPr>
        <w:t>СнабСервис</w:t>
      </w:r>
      <w:proofErr w:type="spellEnd"/>
      <w:r>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lang w:val="en-US"/>
        </w:rPr>
        <w:t xml:space="preserve">ТОО </w:t>
      </w:r>
      <w:r>
        <w:rPr>
          <w:rFonts w:ascii="Cambria" w:hAnsi="Cambria"/>
          <w:sz w:val="18"/>
          <w:szCs w:val="18"/>
        </w:rPr>
        <w:t>«</w:t>
      </w:r>
      <w:proofErr w:type="spellStart"/>
      <w:r>
        <w:rPr>
          <w:rFonts w:ascii="Cambria" w:hAnsi="Cambria"/>
          <w:sz w:val="18"/>
          <w:szCs w:val="18"/>
        </w:rPr>
        <w:t>Интерпластик</w:t>
      </w:r>
      <w:proofErr w:type="spellEnd"/>
      <w:r>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Алтынтау</w:t>
      </w:r>
      <w:proofErr w:type="spellEnd"/>
      <w:proofErr w:type="gramStart"/>
      <w:r>
        <w:rPr>
          <w:rFonts w:ascii="Cambria" w:hAnsi="Cambria"/>
          <w:sz w:val="18"/>
          <w:szCs w:val="18"/>
        </w:rPr>
        <w:t xml:space="preserve"> К</w:t>
      </w:r>
      <w:proofErr w:type="gramEnd"/>
      <w:r>
        <w:rPr>
          <w:rFonts w:ascii="Cambria" w:hAnsi="Cambria"/>
          <w:sz w:val="18"/>
          <w:szCs w:val="18"/>
        </w:rPr>
        <w:t>»</w:t>
      </w:r>
    </w:p>
    <w:p w:rsidR="00880CE7" w:rsidRPr="008D0F26"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 фирма «</w:t>
      </w:r>
      <w:proofErr w:type="spellStart"/>
      <w:r>
        <w:rPr>
          <w:rFonts w:ascii="Cambria" w:hAnsi="Cambria"/>
          <w:sz w:val="18"/>
          <w:szCs w:val="18"/>
        </w:rPr>
        <w:t>Дильда</w:t>
      </w:r>
      <w:proofErr w:type="spellEnd"/>
      <w:r>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lang w:val="en-US"/>
        </w:rPr>
        <w:t xml:space="preserve">ИП </w:t>
      </w:r>
      <w:proofErr w:type="spellStart"/>
      <w:r>
        <w:rPr>
          <w:rFonts w:ascii="Cambria" w:hAnsi="Cambria"/>
          <w:sz w:val="18"/>
          <w:szCs w:val="18"/>
          <w:lang w:val="en-US"/>
        </w:rPr>
        <w:t>Соловьянов</w:t>
      </w:r>
      <w:proofErr w:type="spellEnd"/>
      <w:r>
        <w:rPr>
          <w:rFonts w:ascii="Cambria" w:hAnsi="Cambria"/>
          <w:sz w:val="18"/>
          <w:szCs w:val="18"/>
          <w:lang w:val="en-US"/>
        </w:rPr>
        <w:t xml:space="preserve"> В.П.</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ИП </w:t>
      </w:r>
      <w:proofErr w:type="spellStart"/>
      <w:r>
        <w:rPr>
          <w:rFonts w:ascii="Cambria" w:hAnsi="Cambria"/>
          <w:sz w:val="18"/>
          <w:szCs w:val="18"/>
        </w:rPr>
        <w:t>Докина</w:t>
      </w:r>
      <w:proofErr w:type="spellEnd"/>
      <w:r>
        <w:rPr>
          <w:rFonts w:ascii="Cambria" w:hAnsi="Cambria"/>
          <w:sz w:val="18"/>
          <w:szCs w:val="18"/>
        </w:rPr>
        <w:t xml:space="preserve"> И.Г. – Сеть детских супермаркетов «Планета Игрушек»</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 «</w:t>
      </w:r>
      <w:r>
        <w:rPr>
          <w:rFonts w:ascii="Cambria" w:hAnsi="Cambria"/>
          <w:sz w:val="18"/>
          <w:szCs w:val="18"/>
          <w:lang w:val="en-US"/>
        </w:rPr>
        <w:t>MARWIN</w:t>
      </w:r>
      <w:r>
        <w:rPr>
          <w:rFonts w:ascii="Cambria" w:hAnsi="Cambria"/>
          <w:sz w:val="18"/>
          <w:szCs w:val="18"/>
        </w:rPr>
        <w:t>» - Сеть магазинов МЕЛОМАН</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 «</w:t>
      </w:r>
      <w:proofErr w:type="spellStart"/>
      <w:r w:rsidRPr="00D763D9">
        <w:rPr>
          <w:rFonts w:ascii="Cambria" w:hAnsi="Cambria"/>
          <w:sz w:val="18"/>
          <w:szCs w:val="18"/>
        </w:rPr>
        <w:t>КарТрансЦентр</w:t>
      </w:r>
      <w:proofErr w:type="spellEnd"/>
      <w:r>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ИП </w:t>
      </w:r>
      <w:proofErr w:type="spellStart"/>
      <w:r>
        <w:rPr>
          <w:rFonts w:ascii="Cambria" w:hAnsi="Cambria"/>
          <w:sz w:val="18"/>
          <w:szCs w:val="18"/>
        </w:rPr>
        <w:t>Клапка</w:t>
      </w:r>
      <w:proofErr w:type="spellEnd"/>
      <w:r>
        <w:rPr>
          <w:rFonts w:ascii="Cambria" w:hAnsi="Cambria"/>
          <w:sz w:val="18"/>
          <w:szCs w:val="18"/>
        </w:rPr>
        <w:t xml:space="preserve"> П.И. (ТРАНСШИНА)</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ИП «</w:t>
      </w:r>
      <w:proofErr w:type="spellStart"/>
      <w:r>
        <w:rPr>
          <w:rFonts w:ascii="Cambria" w:hAnsi="Cambria"/>
          <w:sz w:val="18"/>
          <w:szCs w:val="18"/>
        </w:rPr>
        <w:t>Микар</w:t>
      </w:r>
      <w:proofErr w:type="spellEnd"/>
      <w:r>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 «</w:t>
      </w:r>
      <w:proofErr w:type="spellStart"/>
      <w:r w:rsidRPr="00717107">
        <w:rPr>
          <w:rFonts w:ascii="Cambria" w:hAnsi="Cambria"/>
          <w:sz w:val="18"/>
          <w:szCs w:val="18"/>
        </w:rPr>
        <w:t>КазАвтоТрейд</w:t>
      </w:r>
      <w:proofErr w:type="spellEnd"/>
      <w:r>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 «</w:t>
      </w:r>
      <w:r w:rsidRPr="00A93326">
        <w:rPr>
          <w:rFonts w:ascii="Cambria" w:hAnsi="Cambria"/>
          <w:sz w:val="18"/>
          <w:szCs w:val="18"/>
        </w:rPr>
        <w:t>GARDO</w:t>
      </w:r>
      <w:r>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 «</w:t>
      </w:r>
      <w:r w:rsidRPr="00F67C0C">
        <w:rPr>
          <w:rFonts w:ascii="Cambria" w:hAnsi="Cambria"/>
          <w:sz w:val="18"/>
          <w:szCs w:val="18"/>
        </w:rPr>
        <w:t xml:space="preserve">Ишим </w:t>
      </w:r>
      <w:proofErr w:type="spellStart"/>
      <w:r w:rsidRPr="00F67C0C">
        <w:rPr>
          <w:rFonts w:ascii="Cambria" w:hAnsi="Cambria"/>
          <w:sz w:val="18"/>
          <w:szCs w:val="18"/>
        </w:rPr>
        <w:t>Моторс</w:t>
      </w:r>
      <w:proofErr w:type="spellEnd"/>
      <w:r>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 «</w:t>
      </w:r>
      <w:proofErr w:type="spellStart"/>
      <w:r w:rsidRPr="009B7592">
        <w:rPr>
          <w:rFonts w:ascii="Cambria" w:hAnsi="Cambria"/>
          <w:sz w:val="18"/>
          <w:szCs w:val="18"/>
        </w:rPr>
        <w:t>Gf</w:t>
      </w:r>
      <w:proofErr w:type="spellEnd"/>
      <w:r w:rsidRPr="009B7592">
        <w:rPr>
          <w:rFonts w:ascii="Cambria" w:hAnsi="Cambria"/>
          <w:sz w:val="18"/>
          <w:szCs w:val="18"/>
        </w:rPr>
        <w:t xml:space="preserve"> </w:t>
      </w:r>
      <w:proofErr w:type="spellStart"/>
      <w:r w:rsidRPr="009B7592">
        <w:rPr>
          <w:rFonts w:ascii="Cambria" w:hAnsi="Cambria"/>
          <w:sz w:val="18"/>
          <w:szCs w:val="18"/>
        </w:rPr>
        <w:t>com</w:t>
      </w:r>
      <w:proofErr w:type="spellEnd"/>
      <w:r>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ИП </w:t>
      </w:r>
      <w:proofErr w:type="spellStart"/>
      <w:r w:rsidRPr="009B7592">
        <w:rPr>
          <w:rFonts w:ascii="Cambria" w:hAnsi="Cambria"/>
          <w:sz w:val="18"/>
          <w:szCs w:val="18"/>
        </w:rPr>
        <w:t>Замалиева</w:t>
      </w:r>
      <w:proofErr w:type="spellEnd"/>
      <w:r>
        <w:rPr>
          <w:rFonts w:ascii="Cambria" w:hAnsi="Cambria"/>
          <w:sz w:val="18"/>
          <w:szCs w:val="18"/>
        </w:rPr>
        <w:t xml:space="preserve"> Наталья Леонидовна</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 «</w:t>
      </w:r>
      <w:r w:rsidRPr="00C13506">
        <w:rPr>
          <w:rFonts w:ascii="Cambria" w:hAnsi="Cambria"/>
          <w:sz w:val="18"/>
          <w:szCs w:val="18"/>
        </w:rPr>
        <w:t>Апекс-Строй</w:t>
      </w:r>
      <w:r>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ТОО «</w:t>
      </w:r>
      <w:r w:rsidRPr="007E1444">
        <w:rPr>
          <w:rFonts w:ascii="Cambria" w:hAnsi="Cambria"/>
          <w:sz w:val="18"/>
          <w:szCs w:val="18"/>
        </w:rPr>
        <w:t>Мир Стекла</w:t>
      </w:r>
      <w:r>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r w:rsidRPr="00901E00">
        <w:rPr>
          <w:rFonts w:ascii="Cambria" w:hAnsi="Cambria"/>
          <w:sz w:val="18"/>
          <w:szCs w:val="18"/>
        </w:rPr>
        <w:t>«</w:t>
      </w:r>
      <w:proofErr w:type="spellStart"/>
      <w:r w:rsidRPr="00901E00">
        <w:rPr>
          <w:rFonts w:ascii="Cambria" w:hAnsi="Cambria"/>
          <w:sz w:val="18"/>
          <w:szCs w:val="18"/>
        </w:rPr>
        <w:t>КазПродАльянс</w:t>
      </w:r>
      <w:proofErr w:type="spellEnd"/>
      <w:r w:rsidRPr="00901E00">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Алина </w:t>
      </w:r>
      <w:proofErr w:type="spellStart"/>
      <w:r>
        <w:rPr>
          <w:rFonts w:ascii="Cambria" w:hAnsi="Cambria"/>
          <w:sz w:val="18"/>
          <w:szCs w:val="18"/>
        </w:rPr>
        <w:t>Компани</w:t>
      </w:r>
      <w:proofErr w:type="spellEnd"/>
      <w:r>
        <w:rPr>
          <w:rFonts w:ascii="Cambria" w:hAnsi="Cambria"/>
          <w:sz w:val="18"/>
          <w:szCs w:val="18"/>
        </w:rPr>
        <w:t xml:space="preserve"> 2008»</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r w:rsidRPr="00901E00">
        <w:rPr>
          <w:rFonts w:ascii="Cambria" w:hAnsi="Cambria"/>
          <w:sz w:val="18"/>
          <w:szCs w:val="18"/>
        </w:rPr>
        <w:t>"Торговый дом "Гринвич"</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r w:rsidRPr="00261F93">
        <w:rPr>
          <w:rFonts w:ascii="Cambria" w:hAnsi="Cambria"/>
          <w:sz w:val="18"/>
          <w:szCs w:val="18"/>
        </w:rPr>
        <w:t>"SMARTTEX.KZ"</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r w:rsidRPr="00261F93">
        <w:rPr>
          <w:rFonts w:ascii="Cambria" w:hAnsi="Cambria"/>
          <w:sz w:val="18"/>
          <w:szCs w:val="18"/>
        </w:rPr>
        <w:t>"</w:t>
      </w:r>
      <w:proofErr w:type="spellStart"/>
      <w:r w:rsidRPr="00261F93">
        <w:rPr>
          <w:rFonts w:ascii="Cambria" w:hAnsi="Cambria"/>
          <w:sz w:val="18"/>
          <w:szCs w:val="18"/>
        </w:rPr>
        <w:t>Дезофарм</w:t>
      </w:r>
      <w:proofErr w:type="spellEnd"/>
      <w:r w:rsidRPr="00261F93">
        <w:rPr>
          <w:rFonts w:ascii="Cambria" w:hAnsi="Cambria"/>
          <w:sz w:val="18"/>
          <w:szCs w:val="18"/>
        </w:rPr>
        <w: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r w:rsidRPr="00261F93">
        <w:rPr>
          <w:rFonts w:ascii="Cambria" w:hAnsi="Cambria"/>
          <w:sz w:val="18"/>
          <w:szCs w:val="18"/>
        </w:rPr>
        <w:t>"SANTEHPLAST"</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r w:rsidRPr="00283D43">
        <w:rPr>
          <w:rFonts w:ascii="Cambria" w:hAnsi="Cambria"/>
          <w:sz w:val="18"/>
          <w:szCs w:val="18"/>
        </w:rPr>
        <w:t>"</w:t>
      </w:r>
      <w:proofErr w:type="spellStart"/>
      <w:r w:rsidRPr="00283D43">
        <w:rPr>
          <w:rFonts w:ascii="Cambria" w:hAnsi="Cambria"/>
          <w:sz w:val="18"/>
          <w:szCs w:val="18"/>
        </w:rPr>
        <w:t>Tescoma</w:t>
      </w:r>
      <w:proofErr w:type="spellEnd"/>
      <w:r w:rsidRPr="00283D43">
        <w:rPr>
          <w:rFonts w:ascii="Cambria" w:hAnsi="Cambria"/>
          <w:sz w:val="18"/>
          <w:szCs w:val="18"/>
        </w:rPr>
        <w:t xml:space="preserve"> Казахстан"</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r w:rsidRPr="00AF1FBA">
        <w:rPr>
          <w:rFonts w:ascii="Cambria" w:hAnsi="Cambria"/>
          <w:sz w:val="18"/>
          <w:szCs w:val="18"/>
        </w:rPr>
        <w:t>"АЯН м."</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proofErr w:type="spellStart"/>
      <w:r w:rsidRPr="00127870">
        <w:rPr>
          <w:rFonts w:ascii="Cambria" w:hAnsi="Cambria"/>
          <w:sz w:val="18"/>
          <w:szCs w:val="18"/>
        </w:rPr>
        <w:t>Golden</w:t>
      </w:r>
      <w:proofErr w:type="spellEnd"/>
      <w:r w:rsidRPr="00127870">
        <w:rPr>
          <w:rFonts w:ascii="Cambria" w:hAnsi="Cambria"/>
          <w:sz w:val="18"/>
          <w:szCs w:val="18"/>
        </w:rPr>
        <w:t xml:space="preserve"> </w:t>
      </w:r>
      <w:proofErr w:type="spellStart"/>
      <w:r w:rsidRPr="00127870">
        <w:rPr>
          <w:rFonts w:ascii="Cambria" w:hAnsi="Cambria"/>
          <w:sz w:val="18"/>
          <w:szCs w:val="18"/>
        </w:rPr>
        <w:t>Rill</w:t>
      </w:r>
      <w:proofErr w:type="spellEnd"/>
      <w:r w:rsidRPr="00127870">
        <w:rPr>
          <w:rFonts w:ascii="Cambria" w:hAnsi="Cambria"/>
          <w:sz w:val="18"/>
          <w:szCs w:val="18"/>
        </w:rPr>
        <w:t xml:space="preserve"> </w:t>
      </w:r>
      <w:proofErr w:type="spellStart"/>
      <w:r w:rsidRPr="00127870">
        <w:rPr>
          <w:rFonts w:ascii="Cambria" w:hAnsi="Cambria"/>
          <w:sz w:val="18"/>
          <w:szCs w:val="18"/>
        </w:rPr>
        <w:t>Trade</w:t>
      </w:r>
      <w:proofErr w:type="spellEnd"/>
      <w:r w:rsidRPr="00127870">
        <w:rPr>
          <w:rFonts w:ascii="Cambria" w:hAnsi="Cambria"/>
          <w:sz w:val="18"/>
          <w:szCs w:val="18"/>
        </w:rPr>
        <w:t xml:space="preserve"> в г</w:t>
      </w:r>
      <w:proofErr w:type="gramStart"/>
      <w:r w:rsidRPr="00127870">
        <w:rPr>
          <w:rFonts w:ascii="Cambria" w:hAnsi="Cambria"/>
          <w:sz w:val="18"/>
          <w:szCs w:val="18"/>
        </w:rPr>
        <w:t>.К</w:t>
      </w:r>
      <w:proofErr w:type="gramEnd"/>
      <w:r w:rsidRPr="00127870">
        <w:rPr>
          <w:rFonts w:ascii="Cambria" w:hAnsi="Cambria"/>
          <w:sz w:val="18"/>
          <w:szCs w:val="18"/>
        </w:rPr>
        <w:t>араганде ТМ Вода Хрустальная</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lastRenderedPageBreak/>
        <w:t xml:space="preserve">ТОО </w:t>
      </w:r>
      <w:r w:rsidRPr="0025056B">
        <w:rPr>
          <w:rFonts w:ascii="Cambria" w:hAnsi="Cambria"/>
          <w:sz w:val="18"/>
          <w:szCs w:val="18"/>
        </w:rPr>
        <w:t>Торговый Дом "Титан"</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r w:rsidRPr="009F06BB">
        <w:rPr>
          <w:rFonts w:ascii="Cambria" w:hAnsi="Cambria"/>
          <w:sz w:val="18"/>
          <w:szCs w:val="18"/>
        </w:rPr>
        <w:t>"</w:t>
      </w:r>
      <w:proofErr w:type="spellStart"/>
      <w:r w:rsidRPr="009F06BB">
        <w:rPr>
          <w:rFonts w:ascii="Cambria" w:hAnsi="Cambria"/>
          <w:sz w:val="18"/>
          <w:szCs w:val="18"/>
        </w:rPr>
        <w:t>Аяла</w:t>
      </w:r>
      <w:proofErr w:type="spellEnd"/>
      <w:r w:rsidRPr="009F06BB">
        <w:rPr>
          <w:rFonts w:ascii="Cambria" w:hAnsi="Cambria"/>
          <w:sz w:val="18"/>
          <w:szCs w:val="18"/>
        </w:rPr>
        <w:t xml:space="preserve"> Плюс"</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r w:rsidRPr="00797FCC">
        <w:rPr>
          <w:rFonts w:ascii="Cambria" w:hAnsi="Cambria"/>
          <w:sz w:val="18"/>
          <w:szCs w:val="18"/>
        </w:rPr>
        <w:t>"Торговый Дом ЛЭМ"</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r w:rsidRPr="001D5633">
        <w:rPr>
          <w:rFonts w:ascii="Cambria" w:hAnsi="Cambria"/>
          <w:sz w:val="18"/>
          <w:szCs w:val="18"/>
        </w:rPr>
        <w:t>"Галантерея"</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r w:rsidRPr="001D5633">
        <w:rPr>
          <w:rFonts w:ascii="Cambria" w:hAnsi="Cambria"/>
          <w:sz w:val="18"/>
          <w:szCs w:val="18"/>
        </w:rPr>
        <w:t>"</w:t>
      </w:r>
      <w:proofErr w:type="spellStart"/>
      <w:r w:rsidRPr="001D5633">
        <w:rPr>
          <w:rFonts w:ascii="Cambria" w:hAnsi="Cambria"/>
          <w:sz w:val="18"/>
          <w:szCs w:val="18"/>
        </w:rPr>
        <w:t>ТемирМет</w:t>
      </w:r>
      <w:proofErr w:type="spellEnd"/>
      <w:r w:rsidRPr="001D5633">
        <w:rPr>
          <w:rFonts w:ascii="Cambria" w:hAnsi="Cambria"/>
          <w:sz w:val="18"/>
          <w:szCs w:val="18"/>
        </w:rPr>
        <w:t xml:space="preserve"> LTD"</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ТОО </w:t>
      </w:r>
      <w:r w:rsidRPr="00DE5D65">
        <w:rPr>
          <w:rFonts w:ascii="Cambria" w:hAnsi="Cambria"/>
          <w:sz w:val="18"/>
          <w:szCs w:val="18"/>
        </w:rPr>
        <w:t>фирма "ЛЕК"</w:t>
      </w:r>
    </w:p>
    <w:p w:rsidR="00880CE7"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 xml:space="preserve">ИП </w:t>
      </w:r>
      <w:proofErr w:type="spellStart"/>
      <w:r w:rsidRPr="005D46D7">
        <w:rPr>
          <w:rFonts w:ascii="Cambria" w:hAnsi="Cambria"/>
          <w:sz w:val="18"/>
          <w:szCs w:val="18"/>
        </w:rPr>
        <w:t>Ашимова</w:t>
      </w:r>
      <w:proofErr w:type="spellEnd"/>
      <w:r w:rsidRPr="005D46D7">
        <w:rPr>
          <w:rFonts w:ascii="Cambria" w:hAnsi="Cambria"/>
          <w:sz w:val="18"/>
          <w:szCs w:val="18"/>
        </w:rPr>
        <w:t xml:space="preserve"> </w:t>
      </w:r>
      <w:proofErr w:type="spellStart"/>
      <w:r w:rsidRPr="005D46D7">
        <w:rPr>
          <w:rFonts w:ascii="Cambria" w:hAnsi="Cambria"/>
          <w:sz w:val="18"/>
          <w:szCs w:val="18"/>
        </w:rPr>
        <w:t>Майра</w:t>
      </w:r>
      <w:proofErr w:type="spellEnd"/>
      <w:r w:rsidRPr="005D46D7">
        <w:rPr>
          <w:rFonts w:ascii="Cambria" w:hAnsi="Cambria"/>
          <w:sz w:val="18"/>
          <w:szCs w:val="18"/>
        </w:rPr>
        <w:t xml:space="preserve"> </w:t>
      </w:r>
      <w:proofErr w:type="spellStart"/>
      <w:r w:rsidRPr="005D46D7">
        <w:rPr>
          <w:rFonts w:ascii="Cambria" w:hAnsi="Cambria"/>
          <w:sz w:val="18"/>
          <w:szCs w:val="18"/>
        </w:rPr>
        <w:t>Мукатаевна</w:t>
      </w:r>
      <w:proofErr w:type="spellEnd"/>
    </w:p>
    <w:p w:rsidR="00880CE7" w:rsidRPr="007C7D0B" w:rsidRDefault="00880CE7" w:rsidP="00543EA7">
      <w:pPr>
        <w:pStyle w:val="a8"/>
        <w:numPr>
          <w:ilvl w:val="0"/>
          <w:numId w:val="9"/>
        </w:numPr>
        <w:ind w:left="567"/>
        <w:contextualSpacing/>
        <w:rPr>
          <w:rFonts w:ascii="Cambria" w:hAnsi="Cambria"/>
          <w:sz w:val="18"/>
          <w:szCs w:val="18"/>
        </w:rPr>
      </w:pPr>
      <w:r>
        <w:rPr>
          <w:rFonts w:ascii="Cambria" w:hAnsi="Cambria"/>
          <w:sz w:val="18"/>
          <w:szCs w:val="18"/>
        </w:rPr>
        <w:t>ИП Кобелева Окса</w:t>
      </w:r>
      <w:r w:rsidRPr="00671EDA">
        <w:rPr>
          <w:rFonts w:ascii="Cambria" w:hAnsi="Cambria"/>
          <w:sz w:val="18"/>
          <w:szCs w:val="18"/>
        </w:rPr>
        <w:t>на Анатольевна</w:t>
      </w:r>
    </w:p>
    <w:p w:rsidR="00880CE7" w:rsidRPr="009E5CFB" w:rsidRDefault="00880CE7" w:rsidP="00880CE7">
      <w:pPr>
        <w:pStyle w:val="a8"/>
        <w:ind w:left="360"/>
        <w:contextualSpacing/>
        <w:jc w:val="center"/>
        <w:rPr>
          <w:rFonts w:ascii="Cambria" w:hAnsi="Cambria"/>
          <w:b/>
          <w:color w:val="002060"/>
          <w:sz w:val="18"/>
          <w:szCs w:val="18"/>
          <w:lang w:val="en-US"/>
        </w:rPr>
      </w:pPr>
    </w:p>
    <w:p w:rsidR="00880CE7" w:rsidRPr="00892838" w:rsidRDefault="00880CE7" w:rsidP="00880CE7">
      <w:pPr>
        <w:pStyle w:val="a8"/>
        <w:ind w:left="360"/>
        <w:contextualSpacing/>
        <w:jc w:val="center"/>
        <w:rPr>
          <w:rFonts w:ascii="Cambria" w:hAnsi="Cambria"/>
          <w:b/>
          <w:color w:val="002060"/>
          <w:sz w:val="22"/>
          <w:szCs w:val="22"/>
        </w:rPr>
      </w:pPr>
      <w:proofErr w:type="spellStart"/>
      <w:r w:rsidRPr="00892838">
        <w:rPr>
          <w:rFonts w:ascii="Cambria" w:hAnsi="Cambria"/>
          <w:b/>
          <w:color w:val="002060"/>
          <w:sz w:val="22"/>
          <w:szCs w:val="22"/>
        </w:rPr>
        <w:t>Ритейл</w:t>
      </w:r>
      <w:proofErr w:type="spellEnd"/>
      <w:r w:rsidRPr="00892838">
        <w:rPr>
          <w:rFonts w:ascii="Cambria" w:hAnsi="Cambria"/>
          <w:b/>
          <w:color w:val="002060"/>
          <w:sz w:val="22"/>
          <w:szCs w:val="22"/>
        </w:rPr>
        <w:t xml:space="preserve">, </w:t>
      </w:r>
      <w:proofErr w:type="spellStart"/>
      <w:r w:rsidRPr="00892838">
        <w:rPr>
          <w:rFonts w:ascii="Cambria" w:hAnsi="Cambria"/>
          <w:b/>
          <w:color w:val="002060"/>
          <w:sz w:val="22"/>
          <w:szCs w:val="22"/>
        </w:rPr>
        <w:t>HoReCa</w:t>
      </w:r>
      <w:proofErr w:type="spellEnd"/>
      <w:r w:rsidRPr="00892838">
        <w:rPr>
          <w:rFonts w:ascii="Cambria" w:hAnsi="Cambria"/>
          <w:b/>
          <w:color w:val="002060"/>
          <w:sz w:val="22"/>
          <w:szCs w:val="22"/>
        </w:rPr>
        <w:t>, развлечения</w:t>
      </w:r>
    </w:p>
    <w:p w:rsidR="00880CE7" w:rsidRPr="007108AE" w:rsidRDefault="00880CE7" w:rsidP="00880CE7">
      <w:pPr>
        <w:pStyle w:val="a8"/>
        <w:ind w:left="360"/>
        <w:contextualSpacing/>
        <w:rPr>
          <w:rFonts w:ascii="Cambria" w:hAnsi="Cambria"/>
          <w:b/>
          <w:color w:val="002060"/>
          <w:sz w:val="16"/>
          <w:szCs w:val="16"/>
        </w:rPr>
      </w:pPr>
    </w:p>
    <w:p w:rsidR="00880CE7" w:rsidRPr="00C2243B" w:rsidRDefault="00880CE7" w:rsidP="00543EA7">
      <w:pPr>
        <w:numPr>
          <w:ilvl w:val="0"/>
          <w:numId w:val="8"/>
        </w:numPr>
        <w:ind w:left="567"/>
        <w:rPr>
          <w:rFonts w:ascii="Cambria" w:hAnsi="Cambria"/>
          <w:sz w:val="18"/>
          <w:szCs w:val="18"/>
        </w:rPr>
      </w:pPr>
      <w:proofErr w:type="spellStart"/>
      <w:r w:rsidRPr="00892838">
        <w:rPr>
          <w:rFonts w:ascii="Cambria" w:hAnsi="Cambria"/>
          <w:sz w:val="18"/>
          <w:szCs w:val="18"/>
        </w:rPr>
        <w:t>Интерфуд</w:t>
      </w:r>
      <w:proofErr w:type="spellEnd"/>
    </w:p>
    <w:p w:rsidR="00880CE7" w:rsidRPr="00892838" w:rsidRDefault="00880CE7" w:rsidP="00543EA7">
      <w:pPr>
        <w:numPr>
          <w:ilvl w:val="0"/>
          <w:numId w:val="8"/>
        </w:numPr>
        <w:ind w:left="567"/>
        <w:rPr>
          <w:rFonts w:ascii="Cambria" w:hAnsi="Cambria"/>
          <w:sz w:val="18"/>
          <w:szCs w:val="18"/>
        </w:rPr>
      </w:pPr>
      <w:r w:rsidRPr="00892838">
        <w:rPr>
          <w:rFonts w:ascii="Cambria" w:hAnsi="Cambria"/>
          <w:sz w:val="18"/>
          <w:szCs w:val="18"/>
        </w:rPr>
        <w:t>Салоны красоты  «Элит»</w:t>
      </w:r>
    </w:p>
    <w:p w:rsidR="00880CE7" w:rsidRPr="00B42500" w:rsidRDefault="00880CE7" w:rsidP="00543EA7">
      <w:pPr>
        <w:numPr>
          <w:ilvl w:val="0"/>
          <w:numId w:val="8"/>
        </w:numPr>
        <w:ind w:left="567"/>
        <w:rPr>
          <w:rFonts w:ascii="Cambria" w:hAnsi="Cambria"/>
          <w:sz w:val="18"/>
          <w:szCs w:val="18"/>
        </w:rPr>
      </w:pPr>
      <w:proofErr w:type="spellStart"/>
      <w:r w:rsidRPr="00B42500">
        <w:rPr>
          <w:rFonts w:ascii="Cambria" w:hAnsi="Cambria"/>
          <w:sz w:val="18"/>
          <w:szCs w:val="18"/>
        </w:rPr>
        <w:t>Фотостудия</w:t>
      </w:r>
      <w:proofErr w:type="spellEnd"/>
      <w:r w:rsidRPr="00B42500">
        <w:rPr>
          <w:rFonts w:ascii="Cambria" w:hAnsi="Cambria"/>
          <w:sz w:val="18"/>
          <w:szCs w:val="18"/>
        </w:rPr>
        <w:t xml:space="preserve"> «Аура»</w:t>
      </w:r>
    </w:p>
    <w:p w:rsidR="00880CE7" w:rsidRDefault="00880CE7" w:rsidP="00543EA7">
      <w:pPr>
        <w:numPr>
          <w:ilvl w:val="0"/>
          <w:numId w:val="8"/>
        </w:numPr>
        <w:ind w:left="567"/>
        <w:rPr>
          <w:rFonts w:ascii="Cambria" w:hAnsi="Cambria"/>
          <w:sz w:val="18"/>
          <w:szCs w:val="18"/>
        </w:rPr>
      </w:pPr>
      <w:r w:rsidRPr="00892838">
        <w:rPr>
          <w:rFonts w:ascii="Cambria" w:hAnsi="Cambria"/>
          <w:sz w:val="18"/>
          <w:szCs w:val="18"/>
        </w:rPr>
        <w:t>ТОО «FOUR SEASONS» (ресторан)</w:t>
      </w:r>
    </w:p>
    <w:p w:rsidR="00880CE7" w:rsidRDefault="00880CE7" w:rsidP="00543EA7">
      <w:pPr>
        <w:numPr>
          <w:ilvl w:val="0"/>
          <w:numId w:val="8"/>
        </w:numPr>
        <w:ind w:left="567"/>
        <w:rPr>
          <w:rFonts w:ascii="Cambria" w:hAnsi="Cambria"/>
          <w:sz w:val="18"/>
          <w:szCs w:val="18"/>
        </w:rPr>
      </w:pPr>
      <w:r>
        <w:rPr>
          <w:rFonts w:ascii="Cambria" w:hAnsi="Cambria"/>
          <w:sz w:val="18"/>
          <w:szCs w:val="18"/>
        </w:rPr>
        <w:t>ТОО «А-Полония» (TARANKO)</w:t>
      </w:r>
    </w:p>
    <w:p w:rsidR="00880CE7" w:rsidRDefault="00880CE7" w:rsidP="00543EA7">
      <w:pPr>
        <w:numPr>
          <w:ilvl w:val="0"/>
          <w:numId w:val="8"/>
        </w:numPr>
        <w:ind w:left="567"/>
        <w:rPr>
          <w:rFonts w:ascii="Cambria" w:hAnsi="Cambria"/>
          <w:sz w:val="18"/>
          <w:szCs w:val="18"/>
        </w:rPr>
      </w:pPr>
      <w:r>
        <w:rPr>
          <w:rFonts w:ascii="Cambria" w:hAnsi="Cambria"/>
          <w:sz w:val="18"/>
          <w:szCs w:val="18"/>
        </w:rPr>
        <w:t>ТОО «</w:t>
      </w:r>
      <w:r w:rsidRPr="00D04FFF">
        <w:rPr>
          <w:rFonts w:ascii="Cambria" w:hAnsi="Cambria"/>
          <w:sz w:val="18"/>
          <w:szCs w:val="18"/>
        </w:rPr>
        <w:t>OPTIMUS KZ</w:t>
      </w:r>
      <w:r>
        <w:rPr>
          <w:rFonts w:ascii="Cambria" w:hAnsi="Cambria"/>
          <w:sz w:val="18"/>
          <w:szCs w:val="18"/>
        </w:rPr>
        <w:t>»</w:t>
      </w:r>
    </w:p>
    <w:p w:rsidR="00880CE7" w:rsidRDefault="00880CE7" w:rsidP="00543EA7">
      <w:pPr>
        <w:numPr>
          <w:ilvl w:val="0"/>
          <w:numId w:val="8"/>
        </w:numPr>
        <w:ind w:left="567"/>
        <w:rPr>
          <w:rFonts w:ascii="Cambria" w:hAnsi="Cambria"/>
          <w:sz w:val="18"/>
          <w:szCs w:val="18"/>
        </w:rPr>
      </w:pPr>
      <w:r>
        <w:rPr>
          <w:rFonts w:ascii="Cambria" w:hAnsi="Cambria"/>
          <w:sz w:val="18"/>
          <w:szCs w:val="18"/>
        </w:rPr>
        <w:t xml:space="preserve">ТОО </w:t>
      </w:r>
      <w:r w:rsidRPr="00F67C0C">
        <w:rPr>
          <w:rFonts w:ascii="Cambria" w:hAnsi="Cambria"/>
          <w:sz w:val="18"/>
          <w:szCs w:val="18"/>
        </w:rPr>
        <w:t xml:space="preserve">«Мир </w:t>
      </w:r>
      <w:proofErr w:type="spellStart"/>
      <w:r w:rsidRPr="00F67C0C">
        <w:rPr>
          <w:rFonts w:ascii="Cambria" w:hAnsi="Cambria"/>
          <w:sz w:val="18"/>
          <w:szCs w:val="18"/>
        </w:rPr>
        <w:t>ТорТини</w:t>
      </w:r>
      <w:proofErr w:type="spellEnd"/>
      <w:r w:rsidRPr="00F67C0C">
        <w:rPr>
          <w:rFonts w:ascii="Cambria" w:hAnsi="Cambria"/>
          <w:sz w:val="18"/>
          <w:szCs w:val="18"/>
        </w:rPr>
        <w:t>»</w:t>
      </w:r>
    </w:p>
    <w:p w:rsidR="00880CE7" w:rsidRDefault="00880CE7" w:rsidP="00543EA7">
      <w:pPr>
        <w:numPr>
          <w:ilvl w:val="0"/>
          <w:numId w:val="8"/>
        </w:numPr>
        <w:ind w:left="567"/>
        <w:rPr>
          <w:rFonts w:ascii="Cambria" w:hAnsi="Cambria"/>
          <w:sz w:val="18"/>
          <w:szCs w:val="18"/>
        </w:rPr>
      </w:pPr>
      <w:r>
        <w:rPr>
          <w:rFonts w:ascii="Cambria" w:hAnsi="Cambria"/>
          <w:sz w:val="18"/>
          <w:szCs w:val="18"/>
        </w:rPr>
        <w:t xml:space="preserve">ТОО </w:t>
      </w:r>
      <w:r w:rsidRPr="007108AE">
        <w:rPr>
          <w:rFonts w:ascii="Cambria" w:hAnsi="Cambria"/>
          <w:sz w:val="18"/>
          <w:szCs w:val="18"/>
        </w:rPr>
        <w:t>«</w:t>
      </w:r>
      <w:proofErr w:type="spellStart"/>
      <w:r w:rsidRPr="007108AE">
        <w:rPr>
          <w:rFonts w:ascii="Cambria" w:hAnsi="Cambria"/>
          <w:sz w:val="18"/>
          <w:szCs w:val="18"/>
        </w:rPr>
        <w:t>Кушум</w:t>
      </w:r>
      <w:proofErr w:type="spellEnd"/>
      <w:r w:rsidRPr="007108AE">
        <w:rPr>
          <w:rFonts w:ascii="Cambria" w:hAnsi="Cambria"/>
          <w:sz w:val="18"/>
          <w:szCs w:val="18"/>
        </w:rPr>
        <w:t xml:space="preserve"> 2006»</w:t>
      </w:r>
      <w:r>
        <w:rPr>
          <w:rFonts w:ascii="Cambria" w:hAnsi="Cambria"/>
          <w:sz w:val="18"/>
          <w:szCs w:val="18"/>
        </w:rPr>
        <w:t xml:space="preserve"> (</w:t>
      </w:r>
      <w:proofErr w:type="spellStart"/>
      <w:r>
        <w:rPr>
          <w:rFonts w:ascii="Cambria" w:hAnsi="Cambria"/>
          <w:sz w:val="18"/>
          <w:szCs w:val="18"/>
        </w:rPr>
        <w:t>Бегопарк</w:t>
      </w:r>
      <w:proofErr w:type="spellEnd"/>
      <w:r>
        <w:rPr>
          <w:rFonts w:ascii="Cambria" w:hAnsi="Cambria"/>
          <w:sz w:val="18"/>
          <w:szCs w:val="18"/>
        </w:rPr>
        <w:t>)</w:t>
      </w:r>
    </w:p>
    <w:p w:rsidR="00880CE7" w:rsidRDefault="00880CE7" w:rsidP="00543EA7">
      <w:pPr>
        <w:numPr>
          <w:ilvl w:val="0"/>
          <w:numId w:val="8"/>
        </w:numPr>
        <w:ind w:left="567"/>
        <w:rPr>
          <w:rFonts w:ascii="Cambria" w:hAnsi="Cambria"/>
          <w:sz w:val="18"/>
          <w:szCs w:val="18"/>
        </w:rPr>
      </w:pPr>
      <w:r>
        <w:rPr>
          <w:rFonts w:ascii="Cambria" w:hAnsi="Cambria"/>
          <w:sz w:val="18"/>
          <w:szCs w:val="18"/>
        </w:rPr>
        <w:t xml:space="preserve">ТОО </w:t>
      </w:r>
      <w:r w:rsidRPr="00261F93">
        <w:rPr>
          <w:rFonts w:ascii="Cambria" w:hAnsi="Cambria"/>
          <w:sz w:val="18"/>
          <w:szCs w:val="18"/>
        </w:rPr>
        <w:t>"</w:t>
      </w:r>
      <w:proofErr w:type="spellStart"/>
      <w:r w:rsidRPr="00261F93">
        <w:rPr>
          <w:rFonts w:ascii="Cambria" w:hAnsi="Cambria"/>
          <w:sz w:val="18"/>
          <w:szCs w:val="18"/>
        </w:rPr>
        <w:t>Cinema</w:t>
      </w:r>
      <w:proofErr w:type="spellEnd"/>
      <w:r w:rsidRPr="00261F93">
        <w:rPr>
          <w:rFonts w:ascii="Cambria" w:hAnsi="Cambria"/>
          <w:sz w:val="18"/>
          <w:szCs w:val="18"/>
        </w:rPr>
        <w:t xml:space="preserve"> </w:t>
      </w:r>
      <w:proofErr w:type="spellStart"/>
      <w:r w:rsidRPr="00261F93">
        <w:rPr>
          <w:rFonts w:ascii="Cambria" w:hAnsi="Cambria"/>
          <w:sz w:val="18"/>
          <w:szCs w:val="18"/>
        </w:rPr>
        <w:t>Park</w:t>
      </w:r>
      <w:proofErr w:type="spellEnd"/>
      <w:r w:rsidRPr="00261F93">
        <w:rPr>
          <w:rFonts w:ascii="Cambria" w:hAnsi="Cambria"/>
          <w:sz w:val="18"/>
          <w:szCs w:val="18"/>
        </w:rPr>
        <w:t>" (</w:t>
      </w:r>
      <w:proofErr w:type="spellStart"/>
      <w:r w:rsidRPr="00261F93">
        <w:rPr>
          <w:rFonts w:ascii="Cambria" w:hAnsi="Cambria"/>
          <w:sz w:val="18"/>
          <w:szCs w:val="18"/>
        </w:rPr>
        <w:t>Синема</w:t>
      </w:r>
      <w:proofErr w:type="spellEnd"/>
      <w:r w:rsidRPr="00261F93">
        <w:rPr>
          <w:rFonts w:ascii="Cambria" w:hAnsi="Cambria"/>
          <w:sz w:val="18"/>
          <w:szCs w:val="18"/>
        </w:rPr>
        <w:t xml:space="preserve"> парк)</w:t>
      </w:r>
    </w:p>
    <w:p w:rsidR="00880CE7" w:rsidRDefault="00880CE7" w:rsidP="00543EA7">
      <w:pPr>
        <w:numPr>
          <w:ilvl w:val="0"/>
          <w:numId w:val="8"/>
        </w:numPr>
        <w:ind w:left="567"/>
        <w:rPr>
          <w:rFonts w:ascii="Cambria" w:hAnsi="Cambria"/>
          <w:sz w:val="18"/>
          <w:szCs w:val="18"/>
        </w:rPr>
      </w:pPr>
      <w:r>
        <w:rPr>
          <w:rFonts w:ascii="Cambria" w:hAnsi="Cambria"/>
          <w:sz w:val="18"/>
          <w:szCs w:val="18"/>
        </w:rPr>
        <w:t xml:space="preserve">ТОО </w:t>
      </w:r>
      <w:r w:rsidRPr="00284114">
        <w:rPr>
          <w:rFonts w:ascii="Cambria" w:hAnsi="Cambria"/>
          <w:sz w:val="18"/>
          <w:szCs w:val="18"/>
        </w:rPr>
        <w:t>"</w:t>
      </w:r>
      <w:proofErr w:type="spellStart"/>
      <w:r w:rsidRPr="00284114">
        <w:rPr>
          <w:rFonts w:ascii="Cambria" w:hAnsi="Cambria"/>
          <w:sz w:val="18"/>
          <w:szCs w:val="18"/>
        </w:rPr>
        <w:t>Respect</w:t>
      </w:r>
      <w:proofErr w:type="spellEnd"/>
      <w:r w:rsidRPr="00284114">
        <w:rPr>
          <w:rFonts w:ascii="Cambria" w:hAnsi="Cambria"/>
          <w:sz w:val="18"/>
          <w:szCs w:val="18"/>
        </w:rPr>
        <w:t>"</w:t>
      </w:r>
    </w:p>
    <w:p w:rsidR="00880CE7" w:rsidRDefault="00880CE7" w:rsidP="00543EA7">
      <w:pPr>
        <w:numPr>
          <w:ilvl w:val="0"/>
          <w:numId w:val="8"/>
        </w:numPr>
        <w:ind w:left="567"/>
        <w:rPr>
          <w:rFonts w:ascii="Cambria" w:hAnsi="Cambria"/>
          <w:sz w:val="18"/>
          <w:szCs w:val="18"/>
        </w:rPr>
      </w:pPr>
      <w:r>
        <w:rPr>
          <w:rFonts w:ascii="Cambria" w:hAnsi="Cambria"/>
          <w:sz w:val="18"/>
          <w:szCs w:val="18"/>
        </w:rPr>
        <w:t xml:space="preserve">ТОО </w:t>
      </w:r>
      <w:r w:rsidRPr="009F06BB">
        <w:rPr>
          <w:rFonts w:ascii="Cambria" w:hAnsi="Cambria"/>
          <w:sz w:val="18"/>
          <w:szCs w:val="18"/>
        </w:rPr>
        <w:t>"</w:t>
      </w:r>
      <w:proofErr w:type="spellStart"/>
      <w:r w:rsidRPr="009F06BB">
        <w:rPr>
          <w:rFonts w:ascii="Cambria" w:hAnsi="Cambria"/>
          <w:sz w:val="18"/>
          <w:szCs w:val="18"/>
        </w:rPr>
        <w:t>Beer</w:t>
      </w:r>
      <w:proofErr w:type="spellEnd"/>
      <w:r w:rsidRPr="009F06BB">
        <w:rPr>
          <w:rFonts w:ascii="Cambria" w:hAnsi="Cambria"/>
          <w:sz w:val="18"/>
          <w:szCs w:val="18"/>
        </w:rPr>
        <w:t xml:space="preserve"> </w:t>
      </w:r>
      <w:proofErr w:type="spellStart"/>
      <w:r w:rsidRPr="009F06BB">
        <w:rPr>
          <w:rFonts w:ascii="Cambria" w:hAnsi="Cambria"/>
          <w:sz w:val="18"/>
          <w:szCs w:val="18"/>
        </w:rPr>
        <w:t>House</w:t>
      </w:r>
      <w:proofErr w:type="spellEnd"/>
      <w:r w:rsidRPr="009F06BB">
        <w:rPr>
          <w:rFonts w:ascii="Cambria" w:hAnsi="Cambria"/>
          <w:sz w:val="18"/>
          <w:szCs w:val="18"/>
        </w:rPr>
        <w:t xml:space="preserve"> - </w:t>
      </w:r>
      <w:proofErr w:type="spellStart"/>
      <w:r w:rsidRPr="009F06BB">
        <w:rPr>
          <w:rFonts w:ascii="Cambria" w:hAnsi="Cambria"/>
          <w:sz w:val="18"/>
          <w:szCs w:val="18"/>
        </w:rPr>
        <w:t>Astana</w:t>
      </w:r>
      <w:proofErr w:type="spellEnd"/>
      <w:r w:rsidRPr="009F06BB">
        <w:rPr>
          <w:rFonts w:ascii="Cambria" w:hAnsi="Cambria"/>
          <w:sz w:val="18"/>
          <w:szCs w:val="18"/>
        </w:rPr>
        <w:t>"</w:t>
      </w:r>
    </w:p>
    <w:p w:rsidR="00880CE7" w:rsidRDefault="00880CE7" w:rsidP="00543EA7">
      <w:pPr>
        <w:numPr>
          <w:ilvl w:val="0"/>
          <w:numId w:val="8"/>
        </w:numPr>
        <w:ind w:left="567"/>
        <w:rPr>
          <w:rFonts w:ascii="Cambria" w:hAnsi="Cambria"/>
          <w:sz w:val="18"/>
          <w:szCs w:val="18"/>
        </w:rPr>
      </w:pPr>
      <w:r>
        <w:rPr>
          <w:rFonts w:ascii="Cambria" w:hAnsi="Cambria"/>
          <w:sz w:val="18"/>
          <w:szCs w:val="18"/>
        </w:rPr>
        <w:t xml:space="preserve">ТОО </w:t>
      </w:r>
      <w:r w:rsidRPr="005D46D7">
        <w:rPr>
          <w:rFonts w:ascii="Cambria" w:hAnsi="Cambria"/>
          <w:sz w:val="18"/>
          <w:szCs w:val="18"/>
        </w:rPr>
        <w:t>"REM.KZ" ("РЕМ</w:t>
      </w:r>
      <w:proofErr w:type="gramStart"/>
      <w:r w:rsidRPr="005D46D7">
        <w:rPr>
          <w:rFonts w:ascii="Cambria" w:hAnsi="Cambria"/>
          <w:sz w:val="18"/>
          <w:szCs w:val="18"/>
        </w:rPr>
        <w:t>.К</w:t>
      </w:r>
      <w:proofErr w:type="gramEnd"/>
      <w:r w:rsidRPr="005D46D7">
        <w:rPr>
          <w:rFonts w:ascii="Cambria" w:hAnsi="Cambria"/>
          <w:sz w:val="18"/>
          <w:szCs w:val="18"/>
        </w:rPr>
        <w:t>З")</w:t>
      </w:r>
    </w:p>
    <w:p w:rsidR="00880CE7" w:rsidRPr="00261F93" w:rsidRDefault="00880CE7" w:rsidP="00880CE7">
      <w:pPr>
        <w:jc w:val="center"/>
        <w:rPr>
          <w:rFonts w:ascii="Cambria" w:hAnsi="Cambria"/>
          <w:b/>
          <w:color w:val="002060"/>
          <w:sz w:val="18"/>
          <w:szCs w:val="18"/>
        </w:rPr>
      </w:pPr>
    </w:p>
    <w:p w:rsidR="00880CE7" w:rsidRPr="00892838" w:rsidRDefault="00880CE7" w:rsidP="00880CE7">
      <w:pPr>
        <w:jc w:val="center"/>
        <w:rPr>
          <w:rFonts w:ascii="Cambria" w:hAnsi="Cambria"/>
          <w:b/>
          <w:color w:val="002060"/>
          <w:sz w:val="22"/>
          <w:szCs w:val="22"/>
          <w:lang w:val="de-DE"/>
        </w:rPr>
      </w:pPr>
      <w:r w:rsidRPr="00892838">
        <w:rPr>
          <w:rFonts w:ascii="Cambria" w:hAnsi="Cambria"/>
          <w:b/>
          <w:color w:val="002060"/>
          <w:sz w:val="22"/>
          <w:szCs w:val="22"/>
        </w:rPr>
        <w:t>Транспортные компании</w:t>
      </w:r>
    </w:p>
    <w:p w:rsidR="00880CE7" w:rsidRPr="007108AE" w:rsidRDefault="00880CE7" w:rsidP="00880CE7">
      <w:pPr>
        <w:pStyle w:val="a8"/>
        <w:contextualSpacing/>
        <w:rPr>
          <w:rFonts w:ascii="Cambria" w:hAnsi="Cambria"/>
          <w:b/>
          <w:color w:val="002060"/>
          <w:sz w:val="16"/>
          <w:szCs w:val="16"/>
        </w:rPr>
      </w:pPr>
    </w:p>
    <w:p w:rsidR="00880CE7" w:rsidRPr="00892838" w:rsidRDefault="00880CE7" w:rsidP="00543EA7">
      <w:pPr>
        <w:numPr>
          <w:ilvl w:val="0"/>
          <w:numId w:val="7"/>
        </w:numPr>
        <w:ind w:left="567"/>
        <w:rPr>
          <w:rFonts w:ascii="Cambria" w:hAnsi="Cambria"/>
          <w:sz w:val="18"/>
          <w:szCs w:val="18"/>
          <w:lang w:val="en-US"/>
        </w:rPr>
      </w:pPr>
      <w:r w:rsidRPr="00892838">
        <w:rPr>
          <w:rFonts w:ascii="Cambria" w:hAnsi="Cambria"/>
          <w:sz w:val="18"/>
          <w:szCs w:val="18"/>
        </w:rPr>
        <w:t>АО «Пассажирские перевозки»</w:t>
      </w:r>
    </w:p>
    <w:p w:rsidR="00880CE7" w:rsidRPr="00892838" w:rsidRDefault="00880CE7" w:rsidP="00543EA7">
      <w:pPr>
        <w:numPr>
          <w:ilvl w:val="0"/>
          <w:numId w:val="7"/>
        </w:numPr>
        <w:ind w:left="567"/>
        <w:rPr>
          <w:rFonts w:ascii="Cambria" w:hAnsi="Cambria"/>
          <w:sz w:val="18"/>
          <w:szCs w:val="18"/>
          <w:lang w:val="en-US"/>
        </w:rPr>
      </w:pPr>
      <w:r w:rsidRPr="00892838">
        <w:rPr>
          <w:rFonts w:ascii="Cambria" w:hAnsi="Cambria"/>
          <w:sz w:val="18"/>
          <w:szCs w:val="18"/>
          <w:lang w:val="en-US"/>
        </w:rPr>
        <w:t>ТОО «</w:t>
      </w:r>
      <w:proofErr w:type="spellStart"/>
      <w:r w:rsidRPr="00892838">
        <w:rPr>
          <w:rFonts w:ascii="Cambria" w:hAnsi="Cambria"/>
          <w:sz w:val="18"/>
          <w:szCs w:val="18"/>
          <w:lang w:val="en-US"/>
        </w:rPr>
        <w:t>KazTransLogistics</w:t>
      </w:r>
      <w:proofErr w:type="spellEnd"/>
      <w:r w:rsidRPr="00892838">
        <w:rPr>
          <w:rFonts w:ascii="Cambria" w:hAnsi="Cambria"/>
          <w:sz w:val="18"/>
          <w:szCs w:val="18"/>
          <w:lang w:val="en-US"/>
        </w:rPr>
        <w:t>»</w:t>
      </w:r>
    </w:p>
    <w:p w:rsidR="00880CE7" w:rsidRPr="00892838" w:rsidRDefault="00880CE7" w:rsidP="00543EA7">
      <w:pPr>
        <w:numPr>
          <w:ilvl w:val="0"/>
          <w:numId w:val="7"/>
        </w:numPr>
        <w:ind w:left="567"/>
        <w:rPr>
          <w:rFonts w:ascii="Cambria" w:hAnsi="Cambria"/>
          <w:sz w:val="18"/>
          <w:szCs w:val="18"/>
          <w:lang w:val="en-US"/>
        </w:rPr>
      </w:pPr>
      <w:r w:rsidRPr="00892838">
        <w:rPr>
          <w:rFonts w:ascii="Cambria" w:hAnsi="Cambria"/>
          <w:sz w:val="18"/>
          <w:szCs w:val="18"/>
          <w:lang w:val="en-US"/>
        </w:rPr>
        <w:t xml:space="preserve">ТОО «Trans </w:t>
      </w:r>
      <w:proofErr w:type="spellStart"/>
      <w:r w:rsidRPr="00892838">
        <w:rPr>
          <w:rFonts w:ascii="Cambria" w:hAnsi="Cambria"/>
          <w:sz w:val="18"/>
          <w:szCs w:val="18"/>
          <w:lang w:val="en-US"/>
        </w:rPr>
        <w:t>Avia</w:t>
      </w:r>
      <w:proofErr w:type="spellEnd"/>
      <w:r w:rsidRPr="00892838">
        <w:rPr>
          <w:rFonts w:ascii="Cambria" w:hAnsi="Cambria"/>
          <w:sz w:val="18"/>
          <w:szCs w:val="18"/>
          <w:lang w:val="en-US"/>
        </w:rPr>
        <w:t xml:space="preserve"> </w:t>
      </w:r>
      <w:proofErr w:type="spellStart"/>
      <w:r w:rsidRPr="00892838">
        <w:rPr>
          <w:rFonts w:ascii="Cambria" w:hAnsi="Cambria"/>
          <w:sz w:val="18"/>
          <w:szCs w:val="18"/>
          <w:lang w:val="en-US"/>
        </w:rPr>
        <w:t>Luxe</w:t>
      </w:r>
      <w:proofErr w:type="spellEnd"/>
      <w:r w:rsidRPr="00892838">
        <w:rPr>
          <w:rFonts w:ascii="Cambria" w:hAnsi="Cambria"/>
          <w:sz w:val="18"/>
          <w:szCs w:val="18"/>
          <w:lang w:val="en-US"/>
        </w:rPr>
        <w:t>»</w:t>
      </w:r>
    </w:p>
    <w:p w:rsidR="00880CE7" w:rsidRPr="00892838" w:rsidRDefault="00880CE7" w:rsidP="00543EA7">
      <w:pPr>
        <w:numPr>
          <w:ilvl w:val="0"/>
          <w:numId w:val="7"/>
        </w:numPr>
        <w:ind w:left="567"/>
        <w:rPr>
          <w:rFonts w:ascii="Cambria" w:hAnsi="Cambria"/>
          <w:sz w:val="18"/>
          <w:szCs w:val="18"/>
          <w:lang w:val="en-US"/>
        </w:rPr>
      </w:pPr>
      <w:r w:rsidRPr="00892838">
        <w:rPr>
          <w:rFonts w:ascii="Cambria" w:hAnsi="Cambria"/>
          <w:sz w:val="18"/>
          <w:szCs w:val="18"/>
          <w:lang w:val="en-US"/>
        </w:rPr>
        <w:t>ТОО «</w:t>
      </w:r>
      <w:proofErr w:type="spellStart"/>
      <w:r w:rsidRPr="00892838">
        <w:rPr>
          <w:rFonts w:ascii="Cambria" w:hAnsi="Cambria"/>
          <w:sz w:val="18"/>
          <w:szCs w:val="18"/>
          <w:lang w:val="en-US"/>
        </w:rPr>
        <w:t>Continnent</w:t>
      </w:r>
      <w:proofErr w:type="spellEnd"/>
      <w:r w:rsidRPr="00892838">
        <w:rPr>
          <w:rFonts w:ascii="Cambria" w:hAnsi="Cambria"/>
          <w:sz w:val="18"/>
          <w:szCs w:val="18"/>
          <w:lang w:val="en-US"/>
        </w:rPr>
        <w:t xml:space="preserve"> Logistics»</w:t>
      </w:r>
    </w:p>
    <w:p w:rsidR="00880CE7" w:rsidRPr="00892838" w:rsidRDefault="00880CE7" w:rsidP="00543EA7">
      <w:pPr>
        <w:numPr>
          <w:ilvl w:val="0"/>
          <w:numId w:val="7"/>
        </w:numPr>
        <w:ind w:left="567"/>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TransLogistics</w:t>
      </w:r>
      <w:proofErr w:type="spellEnd"/>
      <w:r w:rsidRPr="00892838">
        <w:rPr>
          <w:rFonts w:ascii="Cambria" w:hAnsi="Cambria"/>
          <w:sz w:val="18"/>
          <w:szCs w:val="18"/>
        </w:rPr>
        <w:t>»</w:t>
      </w:r>
    </w:p>
    <w:p w:rsidR="00880CE7" w:rsidRPr="00892838" w:rsidRDefault="00880CE7" w:rsidP="00543EA7">
      <w:pPr>
        <w:numPr>
          <w:ilvl w:val="0"/>
          <w:numId w:val="7"/>
        </w:numPr>
        <w:ind w:left="567"/>
        <w:rPr>
          <w:rFonts w:ascii="Cambria" w:hAnsi="Cambria"/>
          <w:sz w:val="18"/>
          <w:szCs w:val="18"/>
          <w:lang w:val="en-US"/>
        </w:rPr>
      </w:pPr>
      <w:r w:rsidRPr="00892838">
        <w:rPr>
          <w:rFonts w:ascii="Cambria" w:hAnsi="Cambria"/>
          <w:sz w:val="18"/>
          <w:szCs w:val="18"/>
        </w:rPr>
        <w:t>ТОО «</w:t>
      </w:r>
      <w:proofErr w:type="spellStart"/>
      <w:r w:rsidRPr="00892838">
        <w:rPr>
          <w:rFonts w:ascii="Cambria" w:hAnsi="Cambria"/>
          <w:sz w:val="18"/>
          <w:szCs w:val="18"/>
        </w:rPr>
        <w:t>КазЖолы</w:t>
      </w:r>
      <w:proofErr w:type="spellEnd"/>
      <w:r w:rsidRPr="00892838">
        <w:rPr>
          <w:rFonts w:ascii="Cambria" w:hAnsi="Cambria"/>
          <w:sz w:val="18"/>
          <w:szCs w:val="18"/>
        </w:rPr>
        <w:t xml:space="preserve"> Транс»</w:t>
      </w:r>
    </w:p>
    <w:p w:rsidR="00880CE7" w:rsidRPr="00892838" w:rsidRDefault="00880CE7" w:rsidP="00543EA7">
      <w:pPr>
        <w:numPr>
          <w:ilvl w:val="0"/>
          <w:numId w:val="7"/>
        </w:numPr>
        <w:ind w:left="567"/>
        <w:rPr>
          <w:rFonts w:ascii="Cambria" w:hAnsi="Cambria"/>
          <w:sz w:val="18"/>
          <w:szCs w:val="18"/>
          <w:lang w:val="en-US"/>
        </w:rPr>
      </w:pPr>
      <w:r w:rsidRPr="00892838">
        <w:rPr>
          <w:rFonts w:ascii="Cambria" w:hAnsi="Cambria"/>
          <w:sz w:val="18"/>
          <w:szCs w:val="18"/>
          <w:lang w:val="en-US"/>
        </w:rPr>
        <w:t>ТОО «</w:t>
      </w:r>
      <w:proofErr w:type="spellStart"/>
      <w:r w:rsidRPr="00892838">
        <w:rPr>
          <w:rFonts w:ascii="Cambria" w:hAnsi="Cambria"/>
          <w:sz w:val="18"/>
          <w:szCs w:val="18"/>
          <w:lang w:val="en-US"/>
        </w:rPr>
        <w:t>Автомобилист</w:t>
      </w:r>
      <w:proofErr w:type="spellEnd"/>
      <w:r w:rsidRPr="00892838">
        <w:rPr>
          <w:rFonts w:ascii="Cambria" w:hAnsi="Cambria"/>
          <w:sz w:val="18"/>
          <w:szCs w:val="18"/>
          <w:lang w:val="en-US"/>
        </w:rPr>
        <w:t xml:space="preserve"> </w:t>
      </w:r>
      <w:proofErr w:type="spellStart"/>
      <w:r w:rsidRPr="00892838">
        <w:rPr>
          <w:rFonts w:ascii="Cambria" w:hAnsi="Cambria"/>
          <w:sz w:val="18"/>
          <w:szCs w:val="18"/>
          <w:lang w:val="en-US"/>
        </w:rPr>
        <w:t>Авто-Центр</w:t>
      </w:r>
      <w:proofErr w:type="spellEnd"/>
      <w:r w:rsidRPr="00892838">
        <w:rPr>
          <w:rFonts w:ascii="Cambria" w:hAnsi="Cambria"/>
          <w:sz w:val="18"/>
          <w:szCs w:val="18"/>
          <w:lang w:val="en-US"/>
        </w:rPr>
        <w:t>»</w:t>
      </w:r>
    </w:p>
    <w:p w:rsidR="00880CE7" w:rsidRPr="00892838" w:rsidRDefault="00880CE7" w:rsidP="00543EA7">
      <w:pPr>
        <w:numPr>
          <w:ilvl w:val="0"/>
          <w:numId w:val="7"/>
        </w:numPr>
        <w:ind w:left="567"/>
        <w:rPr>
          <w:rFonts w:ascii="Cambria" w:hAnsi="Cambria"/>
          <w:sz w:val="18"/>
          <w:szCs w:val="18"/>
          <w:lang w:val="en-US"/>
        </w:rPr>
      </w:pPr>
      <w:r w:rsidRPr="00892838">
        <w:rPr>
          <w:rFonts w:ascii="Cambria" w:hAnsi="Cambria"/>
          <w:sz w:val="18"/>
          <w:szCs w:val="18"/>
          <w:lang w:val="en-US"/>
        </w:rPr>
        <w:t>ТОО «СВС-</w:t>
      </w:r>
      <w:proofErr w:type="spellStart"/>
      <w:r w:rsidRPr="00892838">
        <w:rPr>
          <w:rFonts w:ascii="Cambria" w:hAnsi="Cambria"/>
          <w:sz w:val="18"/>
          <w:szCs w:val="18"/>
          <w:lang w:val="en-US"/>
        </w:rPr>
        <w:t>Караганда</w:t>
      </w:r>
      <w:proofErr w:type="spellEnd"/>
      <w:r w:rsidRPr="00892838">
        <w:rPr>
          <w:rFonts w:ascii="Cambria" w:hAnsi="Cambria"/>
          <w:sz w:val="18"/>
          <w:szCs w:val="18"/>
          <w:lang w:val="en-US"/>
        </w:rPr>
        <w:t>»</w:t>
      </w:r>
    </w:p>
    <w:p w:rsidR="00880CE7" w:rsidRPr="00892838" w:rsidRDefault="00880CE7" w:rsidP="00543EA7">
      <w:pPr>
        <w:numPr>
          <w:ilvl w:val="0"/>
          <w:numId w:val="7"/>
        </w:numPr>
        <w:ind w:left="567"/>
        <w:rPr>
          <w:rFonts w:ascii="Cambria" w:hAnsi="Cambria"/>
          <w:sz w:val="18"/>
          <w:szCs w:val="18"/>
          <w:lang w:val="en-US"/>
        </w:rPr>
      </w:pPr>
      <w:r w:rsidRPr="00892838">
        <w:rPr>
          <w:rFonts w:ascii="Cambria" w:hAnsi="Cambria"/>
          <w:sz w:val="18"/>
          <w:szCs w:val="18"/>
          <w:lang w:val="en-US"/>
        </w:rPr>
        <w:t>ТОО «TL NIKA Group Karaganda»</w:t>
      </w:r>
    </w:p>
    <w:p w:rsidR="00880CE7" w:rsidRPr="00892838" w:rsidRDefault="00880CE7" w:rsidP="00543EA7">
      <w:pPr>
        <w:numPr>
          <w:ilvl w:val="0"/>
          <w:numId w:val="7"/>
        </w:numPr>
        <w:ind w:left="567"/>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ЭлитТрансСервис</w:t>
      </w:r>
      <w:proofErr w:type="spellEnd"/>
      <w:r w:rsidRPr="00892838">
        <w:rPr>
          <w:rFonts w:ascii="Cambria" w:hAnsi="Cambria"/>
          <w:sz w:val="18"/>
          <w:szCs w:val="18"/>
        </w:rPr>
        <w:t xml:space="preserve">» </w:t>
      </w:r>
    </w:p>
    <w:p w:rsidR="00880CE7" w:rsidRDefault="00880CE7" w:rsidP="00543EA7">
      <w:pPr>
        <w:numPr>
          <w:ilvl w:val="0"/>
          <w:numId w:val="7"/>
        </w:numPr>
        <w:ind w:left="567"/>
        <w:rPr>
          <w:rFonts w:ascii="Cambria" w:hAnsi="Cambria"/>
          <w:sz w:val="18"/>
          <w:szCs w:val="18"/>
        </w:rPr>
      </w:pPr>
      <w:r w:rsidRPr="00892838">
        <w:rPr>
          <w:rFonts w:ascii="Cambria" w:hAnsi="Cambria"/>
          <w:sz w:val="18"/>
          <w:szCs w:val="18"/>
        </w:rPr>
        <w:t>АО «</w:t>
      </w:r>
      <w:proofErr w:type="gramStart"/>
      <w:r w:rsidRPr="00892838">
        <w:rPr>
          <w:rFonts w:ascii="Cambria" w:hAnsi="Cambria"/>
          <w:sz w:val="18"/>
          <w:szCs w:val="18"/>
        </w:rPr>
        <w:t>Национальная</w:t>
      </w:r>
      <w:proofErr w:type="gramEnd"/>
      <w:r w:rsidRPr="00892838">
        <w:rPr>
          <w:rFonts w:ascii="Cambria" w:hAnsi="Cambria"/>
          <w:sz w:val="18"/>
          <w:szCs w:val="18"/>
        </w:rPr>
        <w:t xml:space="preserve"> Компания «Казахстан Темир </w:t>
      </w:r>
      <w:proofErr w:type="spellStart"/>
      <w:r w:rsidRPr="00892838">
        <w:rPr>
          <w:rFonts w:ascii="Cambria" w:hAnsi="Cambria"/>
          <w:sz w:val="18"/>
          <w:szCs w:val="18"/>
        </w:rPr>
        <w:t>Жолы</w:t>
      </w:r>
      <w:proofErr w:type="spellEnd"/>
      <w:r w:rsidRPr="00892838">
        <w:rPr>
          <w:rFonts w:ascii="Cambria" w:hAnsi="Cambria"/>
          <w:sz w:val="18"/>
          <w:szCs w:val="18"/>
        </w:rPr>
        <w:t>»</w:t>
      </w:r>
    </w:p>
    <w:p w:rsidR="00880CE7" w:rsidRDefault="00880CE7" w:rsidP="00543EA7">
      <w:pPr>
        <w:numPr>
          <w:ilvl w:val="0"/>
          <w:numId w:val="7"/>
        </w:numPr>
        <w:ind w:left="567"/>
        <w:rPr>
          <w:rFonts w:ascii="Cambria" w:hAnsi="Cambria"/>
          <w:sz w:val="18"/>
          <w:szCs w:val="18"/>
        </w:rPr>
      </w:pPr>
      <w:r>
        <w:rPr>
          <w:rFonts w:ascii="Cambria" w:hAnsi="Cambria"/>
          <w:sz w:val="18"/>
          <w:szCs w:val="18"/>
        </w:rPr>
        <w:t>ТОО «</w:t>
      </w:r>
      <w:r>
        <w:rPr>
          <w:rFonts w:ascii="Cambria" w:hAnsi="Cambria"/>
          <w:sz w:val="18"/>
          <w:szCs w:val="18"/>
          <w:lang w:val="en-US"/>
        </w:rPr>
        <w:t>KM Logistic</w:t>
      </w:r>
      <w:r>
        <w:rPr>
          <w:rFonts w:ascii="Cambria" w:hAnsi="Cambria"/>
          <w:sz w:val="18"/>
          <w:szCs w:val="18"/>
        </w:rPr>
        <w:t>»</w:t>
      </w:r>
    </w:p>
    <w:p w:rsidR="00880CE7" w:rsidRDefault="00880CE7" w:rsidP="00543EA7">
      <w:pPr>
        <w:numPr>
          <w:ilvl w:val="0"/>
          <w:numId w:val="7"/>
        </w:numPr>
        <w:ind w:left="567"/>
        <w:rPr>
          <w:rFonts w:ascii="Cambria" w:hAnsi="Cambria"/>
          <w:sz w:val="18"/>
          <w:szCs w:val="18"/>
        </w:rPr>
      </w:pPr>
      <w:r>
        <w:rPr>
          <w:rFonts w:ascii="Cambria" w:hAnsi="Cambria"/>
          <w:sz w:val="18"/>
          <w:szCs w:val="18"/>
        </w:rPr>
        <w:t>ТОО «</w:t>
      </w:r>
      <w:r w:rsidRPr="00675BEB">
        <w:rPr>
          <w:rFonts w:ascii="Cambria" w:hAnsi="Cambria"/>
          <w:sz w:val="18"/>
          <w:szCs w:val="18"/>
        </w:rPr>
        <w:t>Горнопромышленная транспортная компания</w:t>
      </w:r>
      <w:r>
        <w:rPr>
          <w:rFonts w:ascii="Cambria" w:hAnsi="Cambria"/>
          <w:sz w:val="18"/>
          <w:szCs w:val="18"/>
        </w:rPr>
        <w:t>»</w:t>
      </w:r>
    </w:p>
    <w:p w:rsidR="00880CE7" w:rsidRDefault="00880CE7" w:rsidP="00543EA7">
      <w:pPr>
        <w:numPr>
          <w:ilvl w:val="0"/>
          <w:numId w:val="7"/>
        </w:numPr>
        <w:ind w:left="567"/>
        <w:rPr>
          <w:rFonts w:ascii="Cambria" w:hAnsi="Cambria"/>
          <w:sz w:val="18"/>
          <w:szCs w:val="18"/>
        </w:rPr>
      </w:pPr>
      <w:r>
        <w:rPr>
          <w:rFonts w:ascii="Cambria" w:hAnsi="Cambria"/>
          <w:sz w:val="18"/>
          <w:szCs w:val="18"/>
        </w:rPr>
        <w:t>ТОО «ТК «</w:t>
      </w:r>
      <w:proofErr w:type="spellStart"/>
      <w:r>
        <w:rPr>
          <w:rFonts w:ascii="Cambria" w:hAnsi="Cambria"/>
          <w:sz w:val="18"/>
          <w:szCs w:val="18"/>
        </w:rPr>
        <w:t>Арилана-Бергоф</w:t>
      </w:r>
      <w:proofErr w:type="spellEnd"/>
      <w:r>
        <w:rPr>
          <w:rFonts w:ascii="Cambria" w:hAnsi="Cambria"/>
          <w:sz w:val="18"/>
          <w:szCs w:val="18"/>
        </w:rPr>
        <w:t>»</w:t>
      </w:r>
    </w:p>
    <w:p w:rsidR="00880CE7" w:rsidRDefault="00880CE7" w:rsidP="00543EA7">
      <w:pPr>
        <w:numPr>
          <w:ilvl w:val="0"/>
          <w:numId w:val="7"/>
        </w:numPr>
        <w:ind w:left="567"/>
        <w:rPr>
          <w:rFonts w:ascii="Cambria" w:hAnsi="Cambria"/>
          <w:sz w:val="18"/>
          <w:szCs w:val="18"/>
        </w:rPr>
      </w:pPr>
      <w:r>
        <w:rPr>
          <w:rFonts w:ascii="Cambria" w:hAnsi="Cambria"/>
          <w:sz w:val="18"/>
          <w:szCs w:val="18"/>
        </w:rPr>
        <w:t>ТОО «</w:t>
      </w:r>
      <w:proofErr w:type="spellStart"/>
      <w:r>
        <w:rPr>
          <w:rFonts w:ascii="Cambria" w:hAnsi="Cambria"/>
          <w:sz w:val="18"/>
          <w:szCs w:val="18"/>
        </w:rPr>
        <w:t>Пром</w:t>
      </w:r>
      <w:proofErr w:type="spellEnd"/>
      <w:r>
        <w:rPr>
          <w:rFonts w:ascii="Cambria" w:hAnsi="Cambria"/>
          <w:sz w:val="18"/>
          <w:szCs w:val="18"/>
        </w:rPr>
        <w:t xml:space="preserve"> Транс Менеджмент»</w:t>
      </w:r>
    </w:p>
    <w:p w:rsidR="00880CE7" w:rsidRDefault="00880CE7" w:rsidP="00543EA7">
      <w:pPr>
        <w:numPr>
          <w:ilvl w:val="0"/>
          <w:numId w:val="7"/>
        </w:numPr>
        <w:ind w:left="567"/>
        <w:rPr>
          <w:rFonts w:ascii="Cambria" w:hAnsi="Cambria"/>
          <w:sz w:val="18"/>
          <w:szCs w:val="18"/>
        </w:rPr>
      </w:pPr>
      <w:r>
        <w:rPr>
          <w:rFonts w:ascii="Cambria" w:hAnsi="Cambria"/>
          <w:sz w:val="18"/>
          <w:szCs w:val="18"/>
        </w:rPr>
        <w:t>ТОО</w:t>
      </w:r>
      <w:r w:rsidRPr="00F41C23">
        <w:rPr>
          <w:rFonts w:ascii="Cambria" w:hAnsi="Cambria"/>
          <w:sz w:val="18"/>
          <w:szCs w:val="18"/>
        </w:rPr>
        <w:t xml:space="preserve"> «Вираж Сервис Караганда»</w:t>
      </w:r>
    </w:p>
    <w:p w:rsidR="00880CE7" w:rsidRDefault="00880CE7" w:rsidP="00543EA7">
      <w:pPr>
        <w:numPr>
          <w:ilvl w:val="0"/>
          <w:numId w:val="7"/>
        </w:numPr>
        <w:ind w:left="567"/>
        <w:rPr>
          <w:rFonts w:ascii="Cambria" w:hAnsi="Cambria"/>
          <w:sz w:val="18"/>
          <w:szCs w:val="18"/>
        </w:rPr>
      </w:pPr>
      <w:r>
        <w:rPr>
          <w:rFonts w:ascii="Cambria" w:hAnsi="Cambria"/>
          <w:sz w:val="18"/>
          <w:szCs w:val="18"/>
        </w:rPr>
        <w:t xml:space="preserve">ТОО </w:t>
      </w:r>
      <w:r w:rsidRPr="00283D43">
        <w:rPr>
          <w:rFonts w:ascii="Cambria" w:hAnsi="Cambria"/>
          <w:sz w:val="18"/>
          <w:szCs w:val="18"/>
        </w:rPr>
        <w:t xml:space="preserve">"KM </w:t>
      </w:r>
      <w:proofErr w:type="spellStart"/>
      <w:r w:rsidRPr="00283D43">
        <w:rPr>
          <w:rFonts w:ascii="Cambria" w:hAnsi="Cambria"/>
          <w:sz w:val="18"/>
          <w:szCs w:val="18"/>
        </w:rPr>
        <w:t>Tranco</w:t>
      </w:r>
      <w:proofErr w:type="spellEnd"/>
      <w:r w:rsidRPr="00283D43">
        <w:rPr>
          <w:rFonts w:ascii="Cambria" w:hAnsi="Cambria"/>
          <w:sz w:val="18"/>
          <w:szCs w:val="18"/>
        </w:rPr>
        <w:t>"</w:t>
      </w:r>
    </w:p>
    <w:p w:rsidR="00880CE7" w:rsidRDefault="00880CE7" w:rsidP="00543EA7">
      <w:pPr>
        <w:numPr>
          <w:ilvl w:val="0"/>
          <w:numId w:val="7"/>
        </w:numPr>
        <w:ind w:left="567"/>
        <w:rPr>
          <w:rFonts w:ascii="Cambria" w:hAnsi="Cambria"/>
          <w:sz w:val="18"/>
          <w:szCs w:val="18"/>
        </w:rPr>
      </w:pPr>
      <w:r>
        <w:rPr>
          <w:rFonts w:ascii="Cambria" w:hAnsi="Cambria"/>
          <w:sz w:val="18"/>
          <w:szCs w:val="18"/>
        </w:rPr>
        <w:lastRenderedPageBreak/>
        <w:t xml:space="preserve">ТОО </w:t>
      </w:r>
      <w:r w:rsidRPr="00AF1FBA">
        <w:rPr>
          <w:rFonts w:ascii="Cambria" w:hAnsi="Cambria"/>
          <w:sz w:val="18"/>
          <w:szCs w:val="18"/>
        </w:rPr>
        <w:t>"</w:t>
      </w:r>
      <w:proofErr w:type="spellStart"/>
      <w:r w:rsidRPr="00AF1FBA">
        <w:rPr>
          <w:rFonts w:ascii="Cambria" w:hAnsi="Cambria"/>
          <w:sz w:val="18"/>
          <w:szCs w:val="18"/>
        </w:rPr>
        <w:t>Ригер</w:t>
      </w:r>
      <w:proofErr w:type="spellEnd"/>
      <w:r w:rsidRPr="00AF1FBA">
        <w:rPr>
          <w:rFonts w:ascii="Cambria" w:hAnsi="Cambria"/>
          <w:sz w:val="18"/>
          <w:szCs w:val="18"/>
        </w:rPr>
        <w:t>"</w:t>
      </w:r>
    </w:p>
    <w:p w:rsidR="00880CE7" w:rsidRDefault="00880CE7" w:rsidP="00543EA7">
      <w:pPr>
        <w:numPr>
          <w:ilvl w:val="0"/>
          <w:numId w:val="7"/>
        </w:numPr>
        <w:ind w:left="567"/>
        <w:rPr>
          <w:rFonts w:ascii="Cambria" w:hAnsi="Cambria"/>
          <w:sz w:val="18"/>
          <w:szCs w:val="18"/>
        </w:rPr>
      </w:pPr>
      <w:r>
        <w:rPr>
          <w:rFonts w:ascii="Cambria" w:hAnsi="Cambria"/>
          <w:sz w:val="18"/>
          <w:szCs w:val="18"/>
        </w:rPr>
        <w:t xml:space="preserve">ТОО </w:t>
      </w:r>
      <w:r w:rsidRPr="00284114">
        <w:rPr>
          <w:rFonts w:ascii="Cambria" w:hAnsi="Cambria"/>
          <w:sz w:val="18"/>
          <w:szCs w:val="18"/>
        </w:rPr>
        <w:t>«Вираж Сервис Караганда»</w:t>
      </w:r>
    </w:p>
    <w:p w:rsidR="00880CE7" w:rsidRDefault="00880CE7" w:rsidP="00543EA7">
      <w:pPr>
        <w:numPr>
          <w:ilvl w:val="0"/>
          <w:numId w:val="7"/>
        </w:numPr>
        <w:ind w:left="567"/>
        <w:rPr>
          <w:rFonts w:ascii="Cambria" w:hAnsi="Cambria"/>
          <w:sz w:val="18"/>
          <w:szCs w:val="18"/>
        </w:rPr>
      </w:pPr>
      <w:r>
        <w:rPr>
          <w:rFonts w:ascii="Cambria" w:hAnsi="Cambria"/>
          <w:sz w:val="18"/>
          <w:szCs w:val="18"/>
        </w:rPr>
        <w:t xml:space="preserve">ТОО </w:t>
      </w:r>
      <w:r w:rsidRPr="00797FCC">
        <w:rPr>
          <w:rFonts w:ascii="Cambria" w:hAnsi="Cambria"/>
          <w:sz w:val="18"/>
          <w:szCs w:val="18"/>
        </w:rPr>
        <w:t>"</w:t>
      </w:r>
      <w:proofErr w:type="spellStart"/>
      <w:r w:rsidRPr="00797FCC">
        <w:rPr>
          <w:rFonts w:ascii="Cambria" w:hAnsi="Cambria"/>
          <w:sz w:val="18"/>
          <w:szCs w:val="18"/>
        </w:rPr>
        <w:t>Сапар</w:t>
      </w:r>
      <w:proofErr w:type="spellEnd"/>
      <w:r w:rsidRPr="00797FCC">
        <w:rPr>
          <w:rFonts w:ascii="Cambria" w:hAnsi="Cambria"/>
          <w:sz w:val="18"/>
          <w:szCs w:val="18"/>
        </w:rPr>
        <w:t>"</w:t>
      </w:r>
    </w:p>
    <w:p w:rsidR="00880CE7" w:rsidRDefault="00880CE7" w:rsidP="00543EA7">
      <w:pPr>
        <w:numPr>
          <w:ilvl w:val="0"/>
          <w:numId w:val="7"/>
        </w:numPr>
        <w:ind w:left="567"/>
        <w:rPr>
          <w:rFonts w:ascii="Cambria" w:hAnsi="Cambria"/>
          <w:sz w:val="18"/>
          <w:szCs w:val="18"/>
        </w:rPr>
      </w:pPr>
      <w:r>
        <w:rPr>
          <w:rFonts w:ascii="Cambria" w:hAnsi="Cambria"/>
          <w:sz w:val="18"/>
          <w:szCs w:val="18"/>
        </w:rPr>
        <w:t xml:space="preserve">ТОО </w:t>
      </w:r>
      <w:r w:rsidRPr="001D5633">
        <w:rPr>
          <w:rFonts w:ascii="Cambria" w:hAnsi="Cambria"/>
          <w:sz w:val="18"/>
          <w:szCs w:val="18"/>
        </w:rPr>
        <w:t>"</w:t>
      </w:r>
      <w:proofErr w:type="spellStart"/>
      <w:r w:rsidRPr="001D5633">
        <w:rPr>
          <w:rFonts w:ascii="Cambria" w:hAnsi="Cambria"/>
          <w:sz w:val="18"/>
          <w:szCs w:val="18"/>
        </w:rPr>
        <w:t>Орталык-Транс</w:t>
      </w:r>
      <w:proofErr w:type="spellEnd"/>
      <w:r w:rsidRPr="001D5633">
        <w:rPr>
          <w:rFonts w:ascii="Cambria" w:hAnsi="Cambria"/>
          <w:sz w:val="18"/>
          <w:szCs w:val="18"/>
        </w:rPr>
        <w:t>"</w:t>
      </w:r>
    </w:p>
    <w:p w:rsidR="00880CE7" w:rsidRDefault="00880CE7" w:rsidP="00543EA7">
      <w:pPr>
        <w:numPr>
          <w:ilvl w:val="0"/>
          <w:numId w:val="7"/>
        </w:numPr>
        <w:ind w:left="567"/>
        <w:rPr>
          <w:rFonts w:ascii="Cambria" w:hAnsi="Cambria"/>
          <w:sz w:val="18"/>
          <w:szCs w:val="18"/>
        </w:rPr>
      </w:pPr>
      <w:r>
        <w:rPr>
          <w:rFonts w:ascii="Cambria" w:hAnsi="Cambria"/>
          <w:sz w:val="18"/>
          <w:szCs w:val="18"/>
        </w:rPr>
        <w:t xml:space="preserve">ТОО </w:t>
      </w:r>
      <w:r w:rsidRPr="001D5633">
        <w:rPr>
          <w:rFonts w:ascii="Cambria" w:hAnsi="Cambria"/>
          <w:sz w:val="18"/>
          <w:szCs w:val="18"/>
        </w:rPr>
        <w:t>"</w:t>
      </w:r>
      <w:proofErr w:type="spellStart"/>
      <w:r w:rsidRPr="001D5633">
        <w:rPr>
          <w:rFonts w:ascii="Cambria" w:hAnsi="Cambria"/>
          <w:sz w:val="18"/>
          <w:szCs w:val="18"/>
        </w:rPr>
        <w:t>Logistic</w:t>
      </w:r>
      <w:proofErr w:type="spellEnd"/>
      <w:r w:rsidRPr="001D5633">
        <w:rPr>
          <w:rFonts w:ascii="Cambria" w:hAnsi="Cambria"/>
          <w:sz w:val="18"/>
          <w:szCs w:val="18"/>
        </w:rPr>
        <w:t xml:space="preserve"> </w:t>
      </w:r>
      <w:proofErr w:type="spellStart"/>
      <w:r w:rsidRPr="001D5633">
        <w:rPr>
          <w:rFonts w:ascii="Cambria" w:hAnsi="Cambria"/>
          <w:sz w:val="18"/>
          <w:szCs w:val="18"/>
        </w:rPr>
        <w:t>Group</w:t>
      </w:r>
      <w:proofErr w:type="spellEnd"/>
      <w:r w:rsidRPr="001D5633">
        <w:rPr>
          <w:rFonts w:ascii="Cambria" w:hAnsi="Cambria"/>
          <w:sz w:val="18"/>
          <w:szCs w:val="18"/>
        </w:rPr>
        <w:t xml:space="preserve"> KZ"</w:t>
      </w:r>
    </w:p>
    <w:p w:rsidR="00880CE7" w:rsidRDefault="00880CE7" w:rsidP="00543EA7">
      <w:pPr>
        <w:pStyle w:val="a8"/>
        <w:numPr>
          <w:ilvl w:val="0"/>
          <w:numId w:val="7"/>
        </w:numPr>
        <w:tabs>
          <w:tab w:val="left" w:pos="567"/>
        </w:tabs>
        <w:ind w:left="567"/>
        <w:contextualSpacing/>
        <w:rPr>
          <w:rFonts w:ascii="Cambria" w:hAnsi="Cambria"/>
          <w:sz w:val="18"/>
          <w:szCs w:val="18"/>
        </w:rPr>
      </w:pPr>
      <w:r>
        <w:rPr>
          <w:rFonts w:ascii="Cambria" w:hAnsi="Cambria"/>
          <w:sz w:val="18"/>
          <w:szCs w:val="18"/>
        </w:rPr>
        <w:t xml:space="preserve">ТОО </w:t>
      </w:r>
      <w:r w:rsidRPr="001D5633">
        <w:rPr>
          <w:rFonts w:ascii="Cambria" w:hAnsi="Cambria"/>
          <w:sz w:val="18"/>
          <w:szCs w:val="18"/>
        </w:rPr>
        <w:t xml:space="preserve">"Евразия </w:t>
      </w:r>
      <w:proofErr w:type="spellStart"/>
      <w:r w:rsidRPr="001D5633">
        <w:rPr>
          <w:rFonts w:ascii="Cambria" w:hAnsi="Cambria"/>
          <w:sz w:val="18"/>
          <w:szCs w:val="18"/>
        </w:rPr>
        <w:t>Машинери</w:t>
      </w:r>
      <w:proofErr w:type="spellEnd"/>
      <w:r w:rsidRPr="001D5633">
        <w:rPr>
          <w:rFonts w:ascii="Cambria" w:hAnsi="Cambria"/>
          <w:sz w:val="18"/>
          <w:szCs w:val="18"/>
        </w:rPr>
        <w:t>"</w:t>
      </w:r>
    </w:p>
    <w:p w:rsidR="00880CE7" w:rsidRDefault="00880CE7" w:rsidP="00543EA7">
      <w:pPr>
        <w:pStyle w:val="a8"/>
        <w:numPr>
          <w:ilvl w:val="0"/>
          <w:numId w:val="7"/>
        </w:numPr>
        <w:tabs>
          <w:tab w:val="left" w:pos="567"/>
        </w:tabs>
        <w:ind w:left="567"/>
        <w:contextualSpacing/>
        <w:rPr>
          <w:rFonts w:ascii="Cambria" w:hAnsi="Cambria"/>
          <w:sz w:val="18"/>
          <w:szCs w:val="18"/>
        </w:rPr>
      </w:pPr>
      <w:r>
        <w:rPr>
          <w:rFonts w:ascii="Cambria" w:hAnsi="Cambria"/>
          <w:sz w:val="18"/>
          <w:szCs w:val="18"/>
        </w:rPr>
        <w:t>ТОО «Фаэтон»</w:t>
      </w:r>
    </w:p>
    <w:p w:rsidR="00880CE7" w:rsidRDefault="00880CE7" w:rsidP="00880CE7">
      <w:pPr>
        <w:ind w:left="567"/>
        <w:rPr>
          <w:rFonts w:ascii="Cambria" w:hAnsi="Cambria"/>
          <w:sz w:val="18"/>
          <w:szCs w:val="18"/>
        </w:rPr>
      </w:pPr>
    </w:p>
    <w:p w:rsidR="00880CE7" w:rsidRPr="00892838" w:rsidRDefault="00880CE7" w:rsidP="00880CE7">
      <w:pPr>
        <w:jc w:val="center"/>
        <w:rPr>
          <w:rFonts w:ascii="Cambria" w:hAnsi="Cambria"/>
          <w:b/>
          <w:color w:val="002060"/>
          <w:sz w:val="22"/>
          <w:szCs w:val="22"/>
        </w:rPr>
      </w:pPr>
      <w:r w:rsidRPr="00892838">
        <w:rPr>
          <w:rFonts w:ascii="Cambria" w:hAnsi="Cambria"/>
          <w:b/>
          <w:color w:val="002060"/>
          <w:sz w:val="22"/>
          <w:szCs w:val="22"/>
        </w:rPr>
        <w:t>Строительно-монтажные работы</w:t>
      </w:r>
    </w:p>
    <w:p w:rsidR="00880CE7" w:rsidRPr="007108AE" w:rsidRDefault="00880CE7" w:rsidP="00880CE7">
      <w:pPr>
        <w:jc w:val="center"/>
        <w:rPr>
          <w:rFonts w:ascii="Cambria" w:hAnsi="Cambria"/>
          <w:b/>
          <w:color w:val="002060"/>
          <w:sz w:val="16"/>
          <w:szCs w:val="16"/>
        </w:rPr>
      </w:pPr>
    </w:p>
    <w:p w:rsidR="00880CE7" w:rsidRPr="00892838" w:rsidRDefault="00880CE7" w:rsidP="00543EA7">
      <w:pPr>
        <w:pStyle w:val="a8"/>
        <w:numPr>
          <w:ilvl w:val="0"/>
          <w:numId w:val="6"/>
        </w:numPr>
        <w:tabs>
          <w:tab w:val="left" w:pos="567"/>
        </w:tabs>
        <w:ind w:left="567"/>
        <w:contextualSpacing/>
        <w:rPr>
          <w:rFonts w:ascii="Cambria" w:hAnsi="Cambria"/>
          <w:sz w:val="18"/>
          <w:szCs w:val="18"/>
        </w:rPr>
      </w:pPr>
      <w:r w:rsidRPr="00892838">
        <w:rPr>
          <w:rFonts w:ascii="Cambria" w:hAnsi="Cambria"/>
          <w:sz w:val="18"/>
          <w:szCs w:val="18"/>
        </w:rPr>
        <w:t>ТОО «Лека»</w:t>
      </w:r>
    </w:p>
    <w:p w:rsidR="00880CE7" w:rsidRPr="00892838" w:rsidRDefault="00880CE7" w:rsidP="00543EA7">
      <w:pPr>
        <w:pStyle w:val="a8"/>
        <w:numPr>
          <w:ilvl w:val="0"/>
          <w:numId w:val="6"/>
        </w:numPr>
        <w:tabs>
          <w:tab w:val="left" w:pos="567"/>
        </w:tabs>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Темиртауский</w:t>
      </w:r>
      <w:proofErr w:type="spellEnd"/>
      <w:r w:rsidRPr="00892838">
        <w:rPr>
          <w:rFonts w:ascii="Cambria" w:hAnsi="Cambria"/>
          <w:sz w:val="18"/>
          <w:szCs w:val="18"/>
        </w:rPr>
        <w:t xml:space="preserve"> </w:t>
      </w:r>
      <w:proofErr w:type="spellStart"/>
      <w:r w:rsidRPr="00892838">
        <w:rPr>
          <w:rFonts w:ascii="Cambria" w:hAnsi="Cambria"/>
          <w:sz w:val="18"/>
          <w:szCs w:val="18"/>
        </w:rPr>
        <w:t>Казмеханомонтаж</w:t>
      </w:r>
      <w:proofErr w:type="spellEnd"/>
      <w:r w:rsidRPr="00892838">
        <w:rPr>
          <w:rFonts w:ascii="Cambria" w:hAnsi="Cambria"/>
          <w:sz w:val="18"/>
          <w:szCs w:val="18"/>
        </w:rPr>
        <w:t xml:space="preserve"> №2»</w:t>
      </w:r>
    </w:p>
    <w:p w:rsidR="00880CE7" w:rsidRPr="00892838" w:rsidRDefault="00880CE7" w:rsidP="00543EA7">
      <w:pPr>
        <w:pStyle w:val="a8"/>
        <w:numPr>
          <w:ilvl w:val="0"/>
          <w:numId w:val="6"/>
        </w:numPr>
        <w:tabs>
          <w:tab w:val="left" w:pos="567"/>
        </w:tabs>
        <w:ind w:left="567"/>
        <w:contextualSpacing/>
        <w:rPr>
          <w:rFonts w:ascii="Cambria" w:hAnsi="Cambria"/>
          <w:sz w:val="18"/>
          <w:szCs w:val="18"/>
        </w:rPr>
      </w:pPr>
      <w:r w:rsidRPr="00892838">
        <w:rPr>
          <w:rFonts w:ascii="Cambria" w:hAnsi="Cambria"/>
          <w:sz w:val="18"/>
          <w:szCs w:val="18"/>
        </w:rPr>
        <w:t>ТОО «СМУ 2009»</w:t>
      </w:r>
    </w:p>
    <w:p w:rsidR="00880CE7" w:rsidRDefault="00880CE7" w:rsidP="00543EA7">
      <w:pPr>
        <w:pStyle w:val="a8"/>
        <w:numPr>
          <w:ilvl w:val="0"/>
          <w:numId w:val="6"/>
        </w:numPr>
        <w:tabs>
          <w:tab w:val="left" w:pos="567"/>
        </w:tabs>
        <w:ind w:left="567"/>
        <w:contextualSpacing/>
        <w:rPr>
          <w:rFonts w:ascii="Cambria" w:hAnsi="Cambria"/>
          <w:sz w:val="18"/>
          <w:szCs w:val="18"/>
        </w:rPr>
      </w:pPr>
      <w:r w:rsidRPr="00892838">
        <w:rPr>
          <w:rFonts w:ascii="Cambria" w:hAnsi="Cambria"/>
          <w:sz w:val="18"/>
          <w:szCs w:val="18"/>
        </w:rPr>
        <w:t>ТОО «Кровельный мастер»</w:t>
      </w:r>
    </w:p>
    <w:p w:rsidR="00880CE7" w:rsidRPr="00892838"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proofErr w:type="spellStart"/>
      <w:r w:rsidRPr="004C7504">
        <w:rPr>
          <w:rFonts w:ascii="Cambria" w:hAnsi="Cambria"/>
          <w:sz w:val="18"/>
          <w:szCs w:val="18"/>
        </w:rPr>
        <w:t>Power</w:t>
      </w:r>
      <w:proofErr w:type="spellEnd"/>
      <w:r w:rsidRPr="004C7504">
        <w:rPr>
          <w:rFonts w:ascii="Cambria" w:hAnsi="Cambria"/>
          <w:sz w:val="18"/>
          <w:szCs w:val="18"/>
        </w:rPr>
        <w:t xml:space="preserve"> </w:t>
      </w:r>
      <w:proofErr w:type="spellStart"/>
      <w:r w:rsidRPr="004C7504">
        <w:rPr>
          <w:rFonts w:ascii="Cambria" w:hAnsi="Cambria"/>
          <w:sz w:val="18"/>
          <w:szCs w:val="18"/>
        </w:rPr>
        <w:t>Energy</w:t>
      </w:r>
      <w:proofErr w:type="spellEnd"/>
      <w:r>
        <w:rPr>
          <w:rFonts w:ascii="Cambria" w:hAnsi="Cambria"/>
          <w:sz w:val="18"/>
          <w:szCs w:val="18"/>
        </w:rPr>
        <w:t>»</w:t>
      </w:r>
    </w:p>
    <w:p w:rsidR="00880CE7" w:rsidRPr="00892838" w:rsidRDefault="00880CE7" w:rsidP="00543EA7">
      <w:pPr>
        <w:pStyle w:val="a8"/>
        <w:numPr>
          <w:ilvl w:val="0"/>
          <w:numId w:val="6"/>
        </w:numPr>
        <w:tabs>
          <w:tab w:val="left" w:pos="567"/>
        </w:tabs>
        <w:ind w:left="567"/>
        <w:contextualSpacing/>
        <w:rPr>
          <w:rFonts w:ascii="Cambria" w:hAnsi="Cambria"/>
          <w:sz w:val="18"/>
          <w:szCs w:val="18"/>
        </w:rPr>
      </w:pPr>
      <w:r w:rsidRPr="00892838">
        <w:rPr>
          <w:rFonts w:ascii="Cambria" w:hAnsi="Cambria"/>
          <w:sz w:val="18"/>
          <w:szCs w:val="18"/>
        </w:rPr>
        <w:t xml:space="preserve">ТОО </w:t>
      </w:r>
      <w:proofErr w:type="spellStart"/>
      <w:r w:rsidRPr="00892838">
        <w:rPr>
          <w:rFonts w:ascii="Cambria" w:hAnsi="Cambria"/>
          <w:sz w:val="18"/>
          <w:szCs w:val="18"/>
        </w:rPr>
        <w:t>ТемиртауЭлектроМонтаж</w:t>
      </w:r>
      <w:proofErr w:type="spellEnd"/>
    </w:p>
    <w:p w:rsidR="00880CE7" w:rsidRDefault="00880CE7" w:rsidP="00543EA7">
      <w:pPr>
        <w:pStyle w:val="a8"/>
        <w:numPr>
          <w:ilvl w:val="0"/>
          <w:numId w:val="6"/>
        </w:numPr>
        <w:tabs>
          <w:tab w:val="left" w:pos="567"/>
        </w:tabs>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Айкын</w:t>
      </w:r>
      <w:proofErr w:type="spellEnd"/>
      <w:r w:rsidRPr="00892838">
        <w:rPr>
          <w:rFonts w:ascii="Cambria" w:hAnsi="Cambria"/>
          <w:sz w:val="18"/>
          <w:szCs w:val="18"/>
        </w:rPr>
        <w:t xml:space="preserve"> </w:t>
      </w:r>
      <w:proofErr w:type="spellStart"/>
      <w:r w:rsidRPr="00892838">
        <w:rPr>
          <w:rFonts w:ascii="Cambria" w:hAnsi="Cambria"/>
          <w:sz w:val="18"/>
          <w:szCs w:val="18"/>
        </w:rPr>
        <w:t>Жол</w:t>
      </w:r>
      <w:proofErr w:type="spellEnd"/>
      <w:r w:rsidRPr="00892838">
        <w:rPr>
          <w:rFonts w:ascii="Cambria" w:hAnsi="Cambria"/>
          <w:sz w:val="18"/>
          <w:szCs w:val="18"/>
        </w:rPr>
        <w:t>»</w:t>
      </w:r>
    </w:p>
    <w:p w:rsidR="00880CE7" w:rsidRPr="00892838"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w:t>
      </w:r>
      <w:r w:rsidRPr="00BA599C">
        <w:rPr>
          <w:rFonts w:ascii="Cambria" w:hAnsi="Cambria"/>
          <w:sz w:val="18"/>
          <w:szCs w:val="18"/>
        </w:rPr>
        <w:t xml:space="preserve"> "</w:t>
      </w:r>
      <w:proofErr w:type="spellStart"/>
      <w:r w:rsidRPr="00BA599C">
        <w:rPr>
          <w:rFonts w:ascii="Cambria" w:hAnsi="Cambria"/>
          <w:sz w:val="18"/>
          <w:szCs w:val="18"/>
        </w:rPr>
        <w:t>Техол-монтаж</w:t>
      </w:r>
      <w:proofErr w:type="spellEnd"/>
      <w:r w:rsidRPr="00BA599C">
        <w:rPr>
          <w:rFonts w:ascii="Cambria" w:hAnsi="Cambria"/>
          <w:sz w:val="18"/>
          <w:szCs w:val="18"/>
        </w:rPr>
        <w:t>"</w:t>
      </w:r>
    </w:p>
    <w:p w:rsidR="00880CE7" w:rsidRPr="00892838" w:rsidRDefault="00880CE7" w:rsidP="00543EA7">
      <w:pPr>
        <w:pStyle w:val="a8"/>
        <w:numPr>
          <w:ilvl w:val="0"/>
          <w:numId w:val="6"/>
        </w:numPr>
        <w:tabs>
          <w:tab w:val="left" w:pos="567"/>
        </w:tabs>
        <w:ind w:left="567"/>
        <w:contextualSpacing/>
        <w:rPr>
          <w:rFonts w:ascii="Cambria" w:hAnsi="Cambria"/>
          <w:sz w:val="18"/>
          <w:szCs w:val="18"/>
        </w:rPr>
      </w:pPr>
      <w:r w:rsidRPr="00892838">
        <w:rPr>
          <w:rFonts w:ascii="Cambria" w:hAnsi="Cambria"/>
          <w:sz w:val="18"/>
          <w:szCs w:val="18"/>
        </w:rPr>
        <w:t>ТОО «Энергия ДСБ»</w:t>
      </w:r>
    </w:p>
    <w:p w:rsidR="00880CE7" w:rsidRPr="00892838" w:rsidRDefault="00880CE7" w:rsidP="00543EA7">
      <w:pPr>
        <w:pStyle w:val="a8"/>
        <w:numPr>
          <w:ilvl w:val="0"/>
          <w:numId w:val="6"/>
        </w:numPr>
        <w:tabs>
          <w:tab w:val="left" w:pos="567"/>
        </w:tabs>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Алпрофстрой</w:t>
      </w:r>
      <w:proofErr w:type="spellEnd"/>
      <w:r w:rsidRPr="00892838">
        <w:rPr>
          <w:rFonts w:ascii="Cambria" w:hAnsi="Cambria"/>
          <w:sz w:val="18"/>
          <w:szCs w:val="18"/>
        </w:rPr>
        <w:t>»</w:t>
      </w:r>
    </w:p>
    <w:p w:rsidR="00880CE7" w:rsidRPr="00892838" w:rsidRDefault="00880CE7" w:rsidP="00543EA7">
      <w:pPr>
        <w:pStyle w:val="a8"/>
        <w:numPr>
          <w:ilvl w:val="0"/>
          <w:numId w:val="6"/>
        </w:numPr>
        <w:tabs>
          <w:tab w:val="left" w:pos="567"/>
        </w:tabs>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СтройКам</w:t>
      </w:r>
      <w:proofErr w:type="spellEnd"/>
      <w:r w:rsidRPr="00892838">
        <w:rPr>
          <w:rFonts w:ascii="Cambria" w:hAnsi="Cambria"/>
          <w:sz w:val="18"/>
          <w:szCs w:val="18"/>
        </w:rPr>
        <w:t>»</w:t>
      </w:r>
    </w:p>
    <w:p w:rsidR="00880CE7" w:rsidRPr="00892838" w:rsidRDefault="00880CE7" w:rsidP="00543EA7">
      <w:pPr>
        <w:pStyle w:val="a8"/>
        <w:numPr>
          <w:ilvl w:val="0"/>
          <w:numId w:val="6"/>
        </w:numPr>
        <w:tabs>
          <w:tab w:val="left" w:pos="567"/>
        </w:tabs>
        <w:ind w:left="567"/>
        <w:contextualSpacing/>
        <w:rPr>
          <w:rFonts w:ascii="Cambria" w:hAnsi="Cambria"/>
          <w:sz w:val="18"/>
          <w:szCs w:val="18"/>
          <w:lang w:val="en-US"/>
        </w:rPr>
      </w:pPr>
      <w:r w:rsidRPr="00892838">
        <w:rPr>
          <w:rFonts w:ascii="Cambria" w:hAnsi="Cambria"/>
          <w:sz w:val="18"/>
          <w:szCs w:val="18"/>
        </w:rPr>
        <w:t>ТОО «Зубр-21»</w:t>
      </w:r>
    </w:p>
    <w:p w:rsidR="00880CE7" w:rsidRPr="00892838" w:rsidRDefault="00880CE7" w:rsidP="00543EA7">
      <w:pPr>
        <w:pStyle w:val="a8"/>
        <w:numPr>
          <w:ilvl w:val="0"/>
          <w:numId w:val="6"/>
        </w:numPr>
        <w:tabs>
          <w:tab w:val="left" w:pos="567"/>
        </w:tabs>
        <w:ind w:left="567"/>
        <w:contextualSpacing/>
        <w:rPr>
          <w:rFonts w:ascii="Cambria" w:hAnsi="Cambria"/>
          <w:sz w:val="18"/>
          <w:szCs w:val="18"/>
          <w:lang w:val="en-US"/>
        </w:rPr>
      </w:pPr>
      <w:r w:rsidRPr="00892838">
        <w:rPr>
          <w:rFonts w:ascii="Cambria" w:hAnsi="Cambria"/>
          <w:sz w:val="18"/>
          <w:szCs w:val="18"/>
        </w:rPr>
        <w:t>ТОО «</w:t>
      </w:r>
      <w:proofErr w:type="spellStart"/>
      <w:r w:rsidRPr="00892838">
        <w:rPr>
          <w:rFonts w:ascii="Cambria" w:hAnsi="Cambria"/>
          <w:sz w:val="18"/>
          <w:szCs w:val="18"/>
        </w:rPr>
        <w:t>КазМетСтрой</w:t>
      </w:r>
      <w:proofErr w:type="spellEnd"/>
      <w:r w:rsidRPr="00892838">
        <w:rPr>
          <w:rFonts w:ascii="Cambria" w:hAnsi="Cambria"/>
          <w:sz w:val="18"/>
          <w:szCs w:val="18"/>
        </w:rPr>
        <w:t>»</w:t>
      </w:r>
    </w:p>
    <w:p w:rsidR="00880CE7" w:rsidRPr="00892838" w:rsidRDefault="00880CE7" w:rsidP="00543EA7">
      <w:pPr>
        <w:pStyle w:val="a8"/>
        <w:numPr>
          <w:ilvl w:val="0"/>
          <w:numId w:val="6"/>
        </w:numPr>
        <w:tabs>
          <w:tab w:val="left" w:pos="567"/>
        </w:tabs>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Power</w:t>
      </w:r>
      <w:proofErr w:type="spellEnd"/>
      <w:r w:rsidRPr="00892838">
        <w:rPr>
          <w:rFonts w:ascii="Cambria" w:hAnsi="Cambria"/>
          <w:sz w:val="18"/>
          <w:szCs w:val="18"/>
        </w:rPr>
        <w:t xml:space="preserve">» </w:t>
      </w:r>
    </w:p>
    <w:p w:rsidR="00880CE7" w:rsidRDefault="00880CE7" w:rsidP="00543EA7">
      <w:pPr>
        <w:pStyle w:val="a8"/>
        <w:numPr>
          <w:ilvl w:val="0"/>
          <w:numId w:val="6"/>
        </w:numPr>
        <w:tabs>
          <w:tab w:val="left" w:pos="567"/>
        </w:tabs>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Оливия</w:t>
      </w:r>
      <w:proofErr w:type="spellEnd"/>
      <w:r w:rsidRPr="00892838">
        <w:rPr>
          <w:rFonts w:ascii="Cambria" w:hAnsi="Cambria"/>
          <w:sz w:val="18"/>
          <w:szCs w:val="18"/>
        </w:rPr>
        <w:t>»</w:t>
      </w:r>
    </w:p>
    <w:p w:rsidR="00880CE7" w:rsidRPr="009C1FA1"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r w:rsidRPr="009C1FA1">
        <w:rPr>
          <w:rFonts w:ascii="Cambria" w:hAnsi="Cambria"/>
          <w:sz w:val="18"/>
          <w:szCs w:val="18"/>
        </w:rPr>
        <w:t>ЦЕНТР PLAST L.T.D.</w:t>
      </w:r>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sidRPr="002D6F8E">
        <w:rPr>
          <w:rFonts w:ascii="Cambria" w:hAnsi="Cambria"/>
          <w:sz w:val="18"/>
          <w:szCs w:val="18"/>
        </w:rPr>
        <w:t>ПК «</w:t>
      </w:r>
      <w:proofErr w:type="spellStart"/>
      <w:r w:rsidRPr="002D6F8E">
        <w:rPr>
          <w:rFonts w:ascii="Cambria" w:hAnsi="Cambria"/>
          <w:sz w:val="18"/>
          <w:szCs w:val="18"/>
        </w:rPr>
        <w:t>Аспап</w:t>
      </w:r>
      <w:proofErr w:type="spellEnd"/>
      <w:r w:rsidRPr="002D6F8E">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w:t>
      </w:r>
      <w:r w:rsidRPr="00273F0B">
        <w:rPr>
          <w:rFonts w:ascii="Cambria" w:hAnsi="Cambria"/>
          <w:sz w:val="18"/>
          <w:szCs w:val="18"/>
        </w:rPr>
        <w:t xml:space="preserve"> "KZ </w:t>
      </w:r>
      <w:proofErr w:type="spellStart"/>
      <w:r w:rsidRPr="00273F0B">
        <w:rPr>
          <w:rFonts w:ascii="Cambria" w:hAnsi="Cambria"/>
          <w:sz w:val="18"/>
          <w:szCs w:val="18"/>
        </w:rPr>
        <w:t>Impex</w:t>
      </w:r>
      <w:proofErr w:type="spellEnd"/>
      <w:r w:rsidRPr="00273F0B">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w:t>
      </w:r>
      <w:r w:rsidRPr="00031FF5">
        <w:rPr>
          <w:rFonts w:ascii="Cambria" w:hAnsi="Cambria"/>
          <w:sz w:val="18"/>
          <w:szCs w:val="18"/>
        </w:rPr>
        <w:t xml:space="preserve"> "Метан и</w:t>
      </w:r>
      <w:proofErr w:type="gramStart"/>
      <w:r w:rsidRPr="00031FF5">
        <w:rPr>
          <w:rFonts w:ascii="Cambria" w:hAnsi="Cambria"/>
          <w:sz w:val="18"/>
          <w:szCs w:val="18"/>
        </w:rPr>
        <w:t xml:space="preserve"> К</w:t>
      </w:r>
      <w:proofErr w:type="gramEnd"/>
      <w:r w:rsidRPr="00031FF5">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w:t>
      </w:r>
      <w:r w:rsidRPr="00030004">
        <w:rPr>
          <w:rFonts w:ascii="Cambria" w:hAnsi="Cambria"/>
          <w:sz w:val="18"/>
          <w:szCs w:val="18"/>
        </w:rPr>
        <w:t xml:space="preserve"> "AQUA MAG"</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Газоочистка»</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Алина»</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ИП «</w:t>
      </w:r>
      <w:proofErr w:type="spellStart"/>
      <w:r>
        <w:rPr>
          <w:rFonts w:ascii="Cambria" w:hAnsi="Cambria"/>
          <w:sz w:val="18"/>
          <w:szCs w:val="18"/>
        </w:rPr>
        <w:t>Кайрос</w:t>
      </w:r>
      <w:proofErr w:type="spellEnd"/>
      <w:r>
        <w:rPr>
          <w:rFonts w:ascii="Cambria" w:hAnsi="Cambria"/>
          <w:sz w:val="18"/>
          <w:szCs w:val="18"/>
        </w:rPr>
        <w:t>»</w:t>
      </w:r>
    </w:p>
    <w:p w:rsidR="00880CE7" w:rsidRPr="00CA4D3C"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СПбЭК</w:t>
      </w:r>
      <w:proofErr w:type="spellEnd"/>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lang w:val="en-US"/>
        </w:rPr>
        <w:t xml:space="preserve">ТОО </w:t>
      </w:r>
      <w:r>
        <w:rPr>
          <w:rFonts w:ascii="Cambria" w:hAnsi="Cambria"/>
          <w:sz w:val="18"/>
          <w:szCs w:val="18"/>
        </w:rPr>
        <w:t>«</w:t>
      </w:r>
      <w:proofErr w:type="spellStart"/>
      <w:r>
        <w:rPr>
          <w:rFonts w:ascii="Cambria" w:hAnsi="Cambria"/>
          <w:sz w:val="18"/>
          <w:szCs w:val="18"/>
        </w:rPr>
        <w:t>Уралдомнаремонт</w:t>
      </w:r>
      <w:proofErr w:type="spellEnd"/>
      <w:r>
        <w:rPr>
          <w:rFonts w:ascii="Cambria" w:hAnsi="Cambria"/>
          <w:sz w:val="18"/>
          <w:szCs w:val="18"/>
        </w:rPr>
        <w:t xml:space="preserve"> KZ»</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КарагандаЭлектроМонтаж</w:t>
      </w:r>
      <w:proofErr w:type="spellEnd"/>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 xml:space="preserve">ТОО «Фирма «Валерия </w:t>
      </w:r>
      <w:proofErr w:type="gramStart"/>
      <w:r>
        <w:rPr>
          <w:rFonts w:ascii="Cambria" w:hAnsi="Cambria"/>
          <w:sz w:val="18"/>
          <w:szCs w:val="18"/>
        </w:rPr>
        <w:t>ММ</w:t>
      </w:r>
      <w:proofErr w:type="gramEnd"/>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фирма «</w:t>
      </w:r>
      <w:proofErr w:type="spellStart"/>
      <w:r w:rsidRPr="00925799">
        <w:rPr>
          <w:rFonts w:ascii="Cambria" w:hAnsi="Cambria"/>
          <w:sz w:val="18"/>
          <w:szCs w:val="18"/>
        </w:rPr>
        <w:t>ИнСАР</w:t>
      </w:r>
      <w:proofErr w:type="spellEnd"/>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r w:rsidRPr="003611A3">
        <w:rPr>
          <w:rFonts w:ascii="Cambria" w:hAnsi="Cambria"/>
          <w:sz w:val="18"/>
          <w:szCs w:val="18"/>
        </w:rPr>
        <w:t>С.Д.С.</w:t>
      </w:r>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proofErr w:type="spellStart"/>
      <w:r w:rsidRPr="0063513B">
        <w:rPr>
          <w:rFonts w:ascii="Cambria" w:hAnsi="Cambria"/>
          <w:sz w:val="18"/>
          <w:szCs w:val="18"/>
        </w:rPr>
        <w:t>BI-Holding</w:t>
      </w:r>
      <w:proofErr w:type="spellEnd"/>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r w:rsidRPr="00BC3A76">
        <w:rPr>
          <w:rFonts w:ascii="Cambria" w:hAnsi="Cambria"/>
          <w:sz w:val="18"/>
          <w:szCs w:val="18"/>
        </w:rPr>
        <w:t>Базис-Эль</w:t>
      </w:r>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Арыстан</w:t>
      </w:r>
      <w:proofErr w:type="spellEnd"/>
      <w:r>
        <w:rPr>
          <w:rFonts w:ascii="Cambria" w:hAnsi="Cambria"/>
          <w:sz w:val="18"/>
          <w:szCs w:val="18"/>
        </w:rPr>
        <w:t xml:space="preserve"> «</w:t>
      </w:r>
      <w:proofErr w:type="spellStart"/>
      <w:r>
        <w:rPr>
          <w:rFonts w:ascii="Cambria" w:hAnsi="Cambria"/>
          <w:sz w:val="18"/>
          <w:szCs w:val="18"/>
        </w:rPr>
        <w:t>Building</w:t>
      </w:r>
      <w:proofErr w:type="spellEnd"/>
      <w:r>
        <w:rPr>
          <w:rFonts w:ascii="Cambria" w:hAnsi="Cambria"/>
          <w:sz w:val="18"/>
          <w:szCs w:val="18"/>
        </w:rPr>
        <w:t xml:space="preserve"> </w:t>
      </w:r>
      <w:proofErr w:type="spellStart"/>
      <w:r>
        <w:rPr>
          <w:rFonts w:ascii="Cambria" w:hAnsi="Cambria"/>
          <w:sz w:val="18"/>
          <w:szCs w:val="18"/>
        </w:rPr>
        <w:t>Company</w:t>
      </w:r>
      <w:proofErr w:type="spellEnd"/>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r w:rsidRPr="00DF029C">
        <w:rPr>
          <w:rFonts w:ascii="Cambria" w:hAnsi="Cambria"/>
          <w:sz w:val="18"/>
          <w:szCs w:val="18"/>
        </w:rPr>
        <w:t>НВК Прогресс</w:t>
      </w:r>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r w:rsidRPr="007B6ECF">
        <w:rPr>
          <w:rFonts w:ascii="Cambria" w:hAnsi="Cambria"/>
          <w:sz w:val="18"/>
          <w:szCs w:val="18"/>
        </w:rPr>
        <w:t>Алан-Темиртау Курылыс</w:t>
      </w:r>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 xml:space="preserve">ТОО </w:t>
      </w:r>
      <w:proofErr w:type="spellStart"/>
      <w:r>
        <w:rPr>
          <w:rFonts w:ascii="Cambria" w:hAnsi="Cambria"/>
          <w:sz w:val="18"/>
          <w:szCs w:val="18"/>
        </w:rPr>
        <w:t>ЭнергоПромСтройсервис</w:t>
      </w:r>
      <w:proofErr w:type="spellEnd"/>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РСУ по ремонту дорог»</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r w:rsidRPr="00717107">
        <w:rPr>
          <w:rFonts w:ascii="Cambria" w:hAnsi="Cambria"/>
          <w:sz w:val="18"/>
          <w:szCs w:val="18"/>
        </w:rPr>
        <w:t>ТСВА</w:t>
      </w:r>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r w:rsidRPr="00491B76">
        <w:rPr>
          <w:rFonts w:ascii="Cambria" w:hAnsi="Cambria"/>
          <w:sz w:val="18"/>
          <w:szCs w:val="18"/>
        </w:rPr>
        <w:t>INAL GROUP</w:t>
      </w:r>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lastRenderedPageBreak/>
        <w:t>ТОО «</w:t>
      </w:r>
      <w:proofErr w:type="spellStart"/>
      <w:proofErr w:type="gramStart"/>
      <w:r w:rsidRPr="00385203">
        <w:rPr>
          <w:rFonts w:ascii="Cambria" w:hAnsi="Cambria"/>
          <w:sz w:val="18"/>
          <w:szCs w:val="18"/>
        </w:rPr>
        <w:t>Сары-Арка</w:t>
      </w:r>
      <w:proofErr w:type="spellEnd"/>
      <w:proofErr w:type="gramEnd"/>
      <w:r w:rsidRPr="00385203">
        <w:rPr>
          <w:rFonts w:ascii="Cambria" w:hAnsi="Cambria"/>
          <w:sz w:val="18"/>
          <w:szCs w:val="18"/>
        </w:rPr>
        <w:t xml:space="preserve"> </w:t>
      </w:r>
      <w:proofErr w:type="spellStart"/>
      <w:r w:rsidRPr="00385203">
        <w:rPr>
          <w:rFonts w:ascii="Cambria" w:hAnsi="Cambria"/>
          <w:sz w:val="18"/>
          <w:szCs w:val="18"/>
        </w:rPr>
        <w:t>Жолдары</w:t>
      </w:r>
      <w:proofErr w:type="spellEnd"/>
      <w:r>
        <w:rPr>
          <w:rFonts w:ascii="Cambria" w:hAnsi="Cambria"/>
          <w:sz w:val="18"/>
          <w:szCs w:val="18"/>
        </w:rPr>
        <w:t>»</w:t>
      </w:r>
    </w:p>
    <w:p w:rsidR="00880CE7" w:rsidRDefault="00880CE7" w:rsidP="00543EA7">
      <w:pPr>
        <w:pStyle w:val="a8"/>
        <w:numPr>
          <w:ilvl w:val="0"/>
          <w:numId w:val="6"/>
        </w:numPr>
        <w:tabs>
          <w:tab w:val="left" w:pos="567"/>
        </w:tabs>
        <w:ind w:left="567"/>
        <w:contextualSpacing/>
        <w:rPr>
          <w:rFonts w:ascii="Cambria" w:hAnsi="Cambria"/>
          <w:sz w:val="18"/>
          <w:szCs w:val="18"/>
        </w:rPr>
      </w:pPr>
      <w:r>
        <w:rPr>
          <w:rFonts w:ascii="Cambria" w:hAnsi="Cambria"/>
          <w:sz w:val="18"/>
          <w:szCs w:val="18"/>
        </w:rPr>
        <w:t>ТОО «</w:t>
      </w:r>
      <w:r w:rsidRPr="00675BEB">
        <w:rPr>
          <w:rFonts w:ascii="Cambria" w:hAnsi="Cambria"/>
          <w:sz w:val="18"/>
          <w:szCs w:val="18"/>
        </w:rPr>
        <w:t>Атлант-Темир</w:t>
      </w:r>
      <w:r>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ТОО «</w:t>
      </w:r>
      <w:r w:rsidRPr="004B6D53">
        <w:rPr>
          <w:rFonts w:ascii="Cambria" w:hAnsi="Cambria"/>
          <w:sz w:val="18"/>
          <w:szCs w:val="18"/>
        </w:rPr>
        <w:t>Арма</w:t>
      </w:r>
      <w:proofErr w:type="gramStart"/>
      <w:r w:rsidRPr="004B6D53">
        <w:rPr>
          <w:rFonts w:ascii="Cambria" w:hAnsi="Cambria"/>
          <w:sz w:val="18"/>
          <w:szCs w:val="18"/>
        </w:rPr>
        <w:t>н-</w:t>
      </w:r>
      <w:proofErr w:type="gramEnd"/>
      <w:r w:rsidRPr="004B6D53">
        <w:rPr>
          <w:rFonts w:ascii="Cambria" w:hAnsi="Cambria"/>
          <w:sz w:val="18"/>
          <w:szCs w:val="18"/>
        </w:rPr>
        <w:t>Құрылыс</w:t>
      </w:r>
      <w:r>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ТОО «</w:t>
      </w:r>
      <w:proofErr w:type="spellStart"/>
      <w:r w:rsidRPr="004B6D53">
        <w:rPr>
          <w:rFonts w:ascii="Cambria" w:hAnsi="Cambria"/>
          <w:sz w:val="18"/>
          <w:szCs w:val="18"/>
        </w:rPr>
        <w:t>ТехТорг</w:t>
      </w:r>
      <w:proofErr w:type="spellEnd"/>
      <w:r>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ТОО «</w:t>
      </w:r>
      <w:r w:rsidRPr="00506759">
        <w:rPr>
          <w:rFonts w:ascii="Cambria" w:hAnsi="Cambria"/>
          <w:sz w:val="18"/>
          <w:szCs w:val="18"/>
        </w:rPr>
        <w:t>Сары – Арка</w:t>
      </w:r>
      <w:proofErr w:type="gramStart"/>
      <w:r w:rsidRPr="00506759">
        <w:rPr>
          <w:rFonts w:ascii="Cambria" w:hAnsi="Cambria"/>
          <w:sz w:val="18"/>
          <w:szCs w:val="18"/>
        </w:rPr>
        <w:t xml:space="preserve"> Т</w:t>
      </w:r>
      <w:proofErr w:type="gramEnd"/>
      <w:r w:rsidRPr="00506759">
        <w:rPr>
          <w:rFonts w:ascii="Cambria" w:hAnsi="Cambria"/>
          <w:sz w:val="18"/>
          <w:szCs w:val="18"/>
        </w:rPr>
        <w:t>ех</w:t>
      </w:r>
      <w:r>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ПК «</w:t>
      </w:r>
      <w:proofErr w:type="spellStart"/>
      <w:r w:rsidRPr="00506759">
        <w:rPr>
          <w:rFonts w:ascii="Cambria" w:hAnsi="Cambria"/>
          <w:sz w:val="18"/>
          <w:szCs w:val="18"/>
        </w:rPr>
        <w:t>Агродор</w:t>
      </w:r>
      <w:proofErr w:type="spellEnd"/>
      <w:r>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ТОО «</w:t>
      </w:r>
      <w:r w:rsidRPr="007108AE">
        <w:rPr>
          <w:rFonts w:ascii="Cambria" w:hAnsi="Cambria"/>
          <w:sz w:val="18"/>
          <w:szCs w:val="18"/>
        </w:rPr>
        <w:t>NOVA Строй</w:t>
      </w:r>
      <w:r>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Central</w:t>
      </w:r>
      <w:proofErr w:type="spellEnd"/>
      <w:r>
        <w:rPr>
          <w:rFonts w:ascii="Cambria" w:hAnsi="Cambria"/>
          <w:sz w:val="18"/>
          <w:szCs w:val="18"/>
        </w:rPr>
        <w:t xml:space="preserve"> </w:t>
      </w:r>
      <w:proofErr w:type="spellStart"/>
      <w:r>
        <w:rPr>
          <w:rFonts w:ascii="Cambria" w:hAnsi="Cambria"/>
          <w:sz w:val="18"/>
          <w:szCs w:val="18"/>
        </w:rPr>
        <w:t>Market</w:t>
      </w:r>
      <w:proofErr w:type="spellEnd"/>
      <w:r>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ТОО «RIPARO»</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261F93">
        <w:rPr>
          <w:rFonts w:ascii="Cambria" w:hAnsi="Cambria"/>
          <w:sz w:val="18"/>
          <w:szCs w:val="18"/>
        </w:rPr>
        <w:t>"</w:t>
      </w:r>
      <w:proofErr w:type="spellStart"/>
      <w:r w:rsidRPr="00261F93">
        <w:rPr>
          <w:rFonts w:ascii="Cambria" w:hAnsi="Cambria"/>
          <w:sz w:val="18"/>
          <w:szCs w:val="18"/>
        </w:rPr>
        <w:t>Central</w:t>
      </w:r>
      <w:proofErr w:type="spellEnd"/>
      <w:r w:rsidRPr="00261F93">
        <w:rPr>
          <w:rFonts w:ascii="Cambria" w:hAnsi="Cambria"/>
          <w:sz w:val="18"/>
          <w:szCs w:val="18"/>
        </w:rPr>
        <w:t xml:space="preserve"> </w:t>
      </w:r>
      <w:proofErr w:type="spellStart"/>
      <w:r w:rsidRPr="00261F93">
        <w:rPr>
          <w:rFonts w:ascii="Cambria" w:hAnsi="Cambria"/>
          <w:sz w:val="18"/>
          <w:szCs w:val="18"/>
        </w:rPr>
        <w:t>Market</w:t>
      </w:r>
      <w:proofErr w:type="spellEnd"/>
      <w:r w:rsidRPr="00261F93">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proofErr w:type="spellStart"/>
      <w:r w:rsidRPr="00283D43">
        <w:rPr>
          <w:rFonts w:ascii="Cambria" w:hAnsi="Cambria"/>
          <w:sz w:val="18"/>
          <w:szCs w:val="18"/>
        </w:rPr>
        <w:t>КоксохимТеплоМонтаж</w:t>
      </w:r>
      <w:proofErr w:type="spellEnd"/>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AF1FBA">
        <w:rPr>
          <w:rFonts w:ascii="Cambria" w:hAnsi="Cambria"/>
          <w:sz w:val="18"/>
          <w:szCs w:val="18"/>
        </w:rPr>
        <w:t>"</w:t>
      </w:r>
      <w:proofErr w:type="spellStart"/>
      <w:r w:rsidRPr="00AF1FBA">
        <w:rPr>
          <w:rFonts w:ascii="Cambria" w:hAnsi="Cambria"/>
          <w:sz w:val="18"/>
          <w:szCs w:val="18"/>
        </w:rPr>
        <w:t>Стройтехнологии</w:t>
      </w:r>
      <w:proofErr w:type="spellEnd"/>
      <w:r w:rsidRPr="00AF1FBA">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AF1FBA">
        <w:rPr>
          <w:rFonts w:ascii="Cambria" w:hAnsi="Cambria"/>
          <w:sz w:val="18"/>
          <w:szCs w:val="18"/>
        </w:rPr>
        <w:t>"ЮТЭКС"</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284114">
        <w:rPr>
          <w:rFonts w:ascii="Cambria" w:hAnsi="Cambria"/>
          <w:sz w:val="18"/>
          <w:szCs w:val="18"/>
        </w:rPr>
        <w:t>"ANTEI"</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127870">
        <w:rPr>
          <w:rFonts w:ascii="Cambria" w:hAnsi="Cambria"/>
          <w:sz w:val="18"/>
          <w:szCs w:val="18"/>
        </w:rPr>
        <w:t>"МФ Универсал"</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127870">
        <w:rPr>
          <w:rFonts w:ascii="Cambria" w:hAnsi="Cambria"/>
          <w:sz w:val="18"/>
          <w:szCs w:val="18"/>
        </w:rPr>
        <w:t>"ЦЕНТРПРОМСТРОЙ"</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797FCC">
        <w:rPr>
          <w:rFonts w:ascii="Cambria" w:hAnsi="Cambria"/>
          <w:sz w:val="18"/>
          <w:szCs w:val="18"/>
        </w:rPr>
        <w:t xml:space="preserve">"ISS </w:t>
      </w:r>
      <w:proofErr w:type="spellStart"/>
      <w:r w:rsidRPr="00797FCC">
        <w:rPr>
          <w:rFonts w:ascii="Cambria" w:hAnsi="Cambria"/>
          <w:sz w:val="18"/>
          <w:szCs w:val="18"/>
        </w:rPr>
        <w:t>Engineering</w:t>
      </w:r>
      <w:proofErr w:type="spellEnd"/>
      <w:r w:rsidRPr="00797FCC">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1D5633">
        <w:rPr>
          <w:rFonts w:ascii="Cambria" w:hAnsi="Cambria"/>
          <w:sz w:val="18"/>
          <w:szCs w:val="18"/>
        </w:rPr>
        <w:t>"</w:t>
      </w:r>
      <w:proofErr w:type="spellStart"/>
      <w:r w:rsidRPr="001D5633">
        <w:rPr>
          <w:rFonts w:ascii="Cambria" w:hAnsi="Cambria"/>
          <w:sz w:val="18"/>
          <w:szCs w:val="18"/>
        </w:rPr>
        <w:t>Достар</w:t>
      </w:r>
      <w:proofErr w:type="spellEnd"/>
      <w:proofErr w:type="gramStart"/>
      <w:r w:rsidRPr="001D5633">
        <w:rPr>
          <w:rFonts w:ascii="Cambria" w:hAnsi="Cambria"/>
          <w:sz w:val="18"/>
          <w:szCs w:val="18"/>
        </w:rPr>
        <w:t xml:space="preserve"> С</w:t>
      </w:r>
      <w:proofErr w:type="gramEnd"/>
      <w:r w:rsidRPr="001D5633">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880694">
        <w:rPr>
          <w:rFonts w:ascii="Cambria" w:hAnsi="Cambria"/>
          <w:sz w:val="18"/>
          <w:szCs w:val="18"/>
        </w:rPr>
        <w:t>"</w:t>
      </w:r>
      <w:proofErr w:type="spellStart"/>
      <w:r w:rsidRPr="00880694">
        <w:rPr>
          <w:rFonts w:ascii="Cambria" w:hAnsi="Cambria"/>
          <w:sz w:val="18"/>
          <w:szCs w:val="18"/>
        </w:rPr>
        <w:t>Atlant</w:t>
      </w:r>
      <w:proofErr w:type="spellEnd"/>
      <w:r w:rsidRPr="00880694">
        <w:rPr>
          <w:rFonts w:ascii="Cambria" w:hAnsi="Cambria"/>
          <w:sz w:val="18"/>
          <w:szCs w:val="18"/>
        </w:rPr>
        <w:t xml:space="preserve"> </w:t>
      </w:r>
      <w:proofErr w:type="spellStart"/>
      <w:r w:rsidRPr="00880694">
        <w:rPr>
          <w:rFonts w:ascii="Cambria" w:hAnsi="Cambria"/>
          <w:sz w:val="18"/>
          <w:szCs w:val="18"/>
        </w:rPr>
        <w:t>Building</w:t>
      </w:r>
      <w:proofErr w:type="spellEnd"/>
      <w:r w:rsidRPr="00880694">
        <w:rPr>
          <w:rFonts w:ascii="Cambria" w:hAnsi="Cambria"/>
          <w:sz w:val="18"/>
          <w:szCs w:val="18"/>
        </w:rPr>
        <w:t xml:space="preserve"> KZ"</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880694">
        <w:rPr>
          <w:rFonts w:ascii="Cambria" w:hAnsi="Cambria"/>
          <w:sz w:val="18"/>
          <w:szCs w:val="18"/>
        </w:rPr>
        <w:t>"Казавтодор-2050"</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880694">
        <w:rPr>
          <w:rFonts w:ascii="Cambria" w:hAnsi="Cambria"/>
          <w:sz w:val="18"/>
          <w:szCs w:val="18"/>
        </w:rPr>
        <w:t>"</w:t>
      </w:r>
      <w:proofErr w:type="spellStart"/>
      <w:r w:rsidRPr="00880694">
        <w:rPr>
          <w:rFonts w:ascii="Cambria" w:hAnsi="Cambria"/>
          <w:sz w:val="18"/>
          <w:szCs w:val="18"/>
        </w:rPr>
        <w:t>СтройЭлектроМонтажАвтоматика</w:t>
      </w:r>
      <w:proofErr w:type="spellEnd"/>
      <w:r w:rsidRPr="00880694">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4E615A">
        <w:rPr>
          <w:rFonts w:ascii="Cambria" w:hAnsi="Cambria"/>
          <w:sz w:val="18"/>
          <w:szCs w:val="18"/>
        </w:rPr>
        <w:t>"</w:t>
      </w:r>
      <w:proofErr w:type="spellStart"/>
      <w:r w:rsidRPr="004E615A">
        <w:rPr>
          <w:rFonts w:ascii="Cambria" w:hAnsi="Cambria"/>
          <w:sz w:val="18"/>
          <w:szCs w:val="18"/>
        </w:rPr>
        <w:t>ЗемДорСтрой</w:t>
      </w:r>
      <w:proofErr w:type="spellEnd"/>
      <w:r w:rsidRPr="004E615A">
        <w:rPr>
          <w:rFonts w:ascii="Cambria" w:hAnsi="Cambria"/>
          <w:sz w:val="18"/>
          <w:szCs w:val="18"/>
        </w:rPr>
        <w:t>"</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627869">
        <w:rPr>
          <w:rFonts w:ascii="Cambria" w:hAnsi="Cambria"/>
          <w:sz w:val="18"/>
          <w:szCs w:val="18"/>
        </w:rPr>
        <w:t>"Оникс Газ KZ"</w:t>
      </w:r>
    </w:p>
    <w:p w:rsidR="00880CE7" w:rsidRDefault="00880CE7" w:rsidP="00543EA7">
      <w:pPr>
        <w:pStyle w:val="a8"/>
        <w:numPr>
          <w:ilvl w:val="0"/>
          <w:numId w:val="6"/>
        </w:numPr>
        <w:tabs>
          <w:tab w:val="left" w:pos="567"/>
        </w:tabs>
        <w:ind w:left="567" w:hanging="357"/>
        <w:contextualSpacing/>
        <w:rPr>
          <w:rFonts w:ascii="Cambria" w:hAnsi="Cambria"/>
          <w:sz w:val="18"/>
          <w:szCs w:val="18"/>
        </w:rPr>
      </w:pPr>
      <w:r>
        <w:rPr>
          <w:rFonts w:ascii="Cambria" w:hAnsi="Cambria"/>
          <w:sz w:val="18"/>
          <w:szCs w:val="18"/>
        </w:rPr>
        <w:t xml:space="preserve">ТОО </w:t>
      </w:r>
      <w:r w:rsidRPr="00A75400">
        <w:rPr>
          <w:rFonts w:ascii="Cambria" w:hAnsi="Cambria"/>
          <w:sz w:val="18"/>
          <w:szCs w:val="18"/>
        </w:rPr>
        <w:t>"</w:t>
      </w:r>
      <w:proofErr w:type="spellStart"/>
      <w:r w:rsidRPr="00A75400">
        <w:rPr>
          <w:rFonts w:ascii="Cambria" w:hAnsi="Cambria"/>
          <w:sz w:val="18"/>
          <w:szCs w:val="18"/>
        </w:rPr>
        <w:t>Акжол</w:t>
      </w:r>
      <w:proofErr w:type="spellEnd"/>
      <w:r w:rsidRPr="00A75400">
        <w:rPr>
          <w:rFonts w:ascii="Cambria" w:hAnsi="Cambria"/>
          <w:sz w:val="18"/>
          <w:szCs w:val="18"/>
        </w:rPr>
        <w:t xml:space="preserve"> Караганда"</w:t>
      </w:r>
    </w:p>
    <w:p w:rsidR="00880CE7" w:rsidRPr="006A608C" w:rsidRDefault="00880CE7" w:rsidP="00880CE7">
      <w:pPr>
        <w:pStyle w:val="a8"/>
        <w:contextualSpacing/>
        <w:rPr>
          <w:rFonts w:ascii="Cambria" w:hAnsi="Cambria"/>
          <w:sz w:val="16"/>
          <w:szCs w:val="16"/>
        </w:rPr>
      </w:pPr>
    </w:p>
    <w:p w:rsidR="00880CE7" w:rsidRPr="00892838" w:rsidRDefault="00880CE7" w:rsidP="00880CE7">
      <w:pPr>
        <w:jc w:val="center"/>
        <w:rPr>
          <w:rFonts w:ascii="Cambria" w:hAnsi="Cambria"/>
          <w:b/>
          <w:color w:val="002060"/>
          <w:sz w:val="22"/>
          <w:szCs w:val="22"/>
        </w:rPr>
      </w:pPr>
      <w:proofErr w:type="spellStart"/>
      <w:r w:rsidRPr="00892838">
        <w:rPr>
          <w:rFonts w:ascii="Cambria" w:hAnsi="Cambria"/>
          <w:b/>
          <w:color w:val="002060"/>
          <w:sz w:val="22"/>
          <w:szCs w:val="22"/>
        </w:rPr>
        <w:t>Недропользователи</w:t>
      </w:r>
      <w:proofErr w:type="spellEnd"/>
      <w:r w:rsidRPr="00892838">
        <w:rPr>
          <w:rFonts w:ascii="Cambria" w:hAnsi="Cambria"/>
          <w:b/>
          <w:color w:val="002060"/>
          <w:sz w:val="22"/>
          <w:szCs w:val="22"/>
        </w:rPr>
        <w:t>, энергетика</w:t>
      </w:r>
    </w:p>
    <w:p w:rsidR="00880CE7" w:rsidRPr="007108AE" w:rsidRDefault="00880CE7" w:rsidP="00880CE7">
      <w:pPr>
        <w:jc w:val="center"/>
        <w:rPr>
          <w:rFonts w:ascii="Cambria" w:hAnsi="Cambria"/>
          <w:b/>
          <w:color w:val="002060"/>
          <w:sz w:val="16"/>
          <w:szCs w:val="16"/>
        </w:rPr>
      </w:pPr>
    </w:p>
    <w:p w:rsidR="00880CE7" w:rsidRPr="00892838"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Департамент обучения персонала «</w:t>
      </w:r>
      <w:proofErr w:type="spellStart"/>
      <w:r w:rsidRPr="00892838">
        <w:rPr>
          <w:rFonts w:ascii="Cambria" w:hAnsi="Cambria"/>
          <w:sz w:val="18"/>
          <w:szCs w:val="18"/>
        </w:rPr>
        <w:t>АрселорМиттал</w:t>
      </w:r>
      <w:proofErr w:type="spellEnd"/>
      <w:r w:rsidRPr="00892838">
        <w:rPr>
          <w:rFonts w:ascii="Cambria" w:hAnsi="Cambria"/>
          <w:sz w:val="18"/>
          <w:szCs w:val="18"/>
        </w:rPr>
        <w:t>»</w:t>
      </w:r>
    </w:p>
    <w:p w:rsidR="00880CE7" w:rsidRPr="00892838"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АО «</w:t>
      </w:r>
      <w:proofErr w:type="spellStart"/>
      <w:r w:rsidRPr="00892838">
        <w:rPr>
          <w:rFonts w:ascii="Cambria" w:hAnsi="Cambria"/>
          <w:sz w:val="18"/>
          <w:szCs w:val="18"/>
        </w:rPr>
        <w:t>Central</w:t>
      </w:r>
      <w:proofErr w:type="spellEnd"/>
      <w:r w:rsidRPr="00892838">
        <w:rPr>
          <w:rFonts w:ascii="Cambria" w:hAnsi="Cambria"/>
          <w:sz w:val="18"/>
          <w:szCs w:val="18"/>
        </w:rPr>
        <w:t xml:space="preserve"> </w:t>
      </w:r>
      <w:proofErr w:type="spellStart"/>
      <w:r w:rsidRPr="00892838">
        <w:rPr>
          <w:rFonts w:ascii="Cambria" w:hAnsi="Cambria"/>
          <w:sz w:val="18"/>
          <w:szCs w:val="18"/>
        </w:rPr>
        <w:t>Asia</w:t>
      </w:r>
      <w:proofErr w:type="spellEnd"/>
      <w:r w:rsidRPr="00892838">
        <w:rPr>
          <w:rFonts w:ascii="Cambria" w:hAnsi="Cambria"/>
          <w:sz w:val="18"/>
          <w:szCs w:val="18"/>
        </w:rPr>
        <w:t xml:space="preserve"> </w:t>
      </w:r>
      <w:proofErr w:type="spellStart"/>
      <w:r w:rsidRPr="00892838">
        <w:rPr>
          <w:rFonts w:ascii="Cambria" w:hAnsi="Cambria"/>
          <w:sz w:val="18"/>
          <w:szCs w:val="18"/>
        </w:rPr>
        <w:t>Cement</w:t>
      </w:r>
      <w:proofErr w:type="spellEnd"/>
      <w:r w:rsidRPr="00892838">
        <w:rPr>
          <w:rFonts w:ascii="Cambria" w:hAnsi="Cambria"/>
          <w:sz w:val="18"/>
          <w:szCs w:val="18"/>
        </w:rPr>
        <w:t>»</w:t>
      </w:r>
    </w:p>
    <w:p w:rsidR="00880CE7" w:rsidRPr="00892838"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Шубаркуль-комир</w:t>
      </w:r>
      <w:proofErr w:type="spellEnd"/>
      <w:r w:rsidRPr="00892838">
        <w:rPr>
          <w:rFonts w:ascii="Cambria" w:hAnsi="Cambria"/>
          <w:sz w:val="18"/>
          <w:szCs w:val="18"/>
        </w:rPr>
        <w:t>»</w:t>
      </w:r>
    </w:p>
    <w:p w:rsidR="00880CE7" w:rsidRPr="00892838"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АО «</w:t>
      </w:r>
      <w:proofErr w:type="spellStart"/>
      <w:r w:rsidRPr="00892838">
        <w:rPr>
          <w:rFonts w:ascii="Cambria" w:hAnsi="Cambria"/>
          <w:sz w:val="18"/>
          <w:szCs w:val="18"/>
        </w:rPr>
        <w:t>Жезказганская</w:t>
      </w:r>
      <w:proofErr w:type="spellEnd"/>
      <w:r w:rsidRPr="00892838">
        <w:rPr>
          <w:rFonts w:ascii="Cambria" w:hAnsi="Cambria"/>
          <w:sz w:val="18"/>
          <w:szCs w:val="18"/>
        </w:rPr>
        <w:t xml:space="preserve"> распределительная </w:t>
      </w:r>
      <w:proofErr w:type="spellStart"/>
      <w:r w:rsidRPr="00892838">
        <w:rPr>
          <w:rFonts w:ascii="Cambria" w:hAnsi="Cambria"/>
          <w:sz w:val="18"/>
          <w:szCs w:val="18"/>
        </w:rPr>
        <w:t>электросетевая</w:t>
      </w:r>
      <w:proofErr w:type="spellEnd"/>
      <w:r w:rsidRPr="00892838">
        <w:rPr>
          <w:rFonts w:ascii="Cambria" w:hAnsi="Cambria"/>
          <w:sz w:val="18"/>
          <w:szCs w:val="18"/>
        </w:rPr>
        <w:t xml:space="preserve"> компания»</w:t>
      </w:r>
    </w:p>
    <w:p w:rsidR="00880CE7" w:rsidRPr="00892838"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 xml:space="preserve">ТОО «Караганда </w:t>
      </w:r>
      <w:proofErr w:type="spellStart"/>
      <w:r w:rsidRPr="00892838">
        <w:rPr>
          <w:rFonts w:ascii="Cambria" w:hAnsi="Cambria"/>
          <w:sz w:val="18"/>
          <w:szCs w:val="18"/>
        </w:rPr>
        <w:t>Энергоцентр</w:t>
      </w:r>
      <w:proofErr w:type="spellEnd"/>
      <w:r w:rsidRPr="00892838">
        <w:rPr>
          <w:rFonts w:ascii="Cambria" w:hAnsi="Cambria"/>
          <w:sz w:val="18"/>
          <w:szCs w:val="18"/>
        </w:rPr>
        <w:t>»</w:t>
      </w:r>
    </w:p>
    <w:p w:rsidR="00880CE7" w:rsidRPr="00892838"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ТОО «Қарағанды Жарық»</w:t>
      </w:r>
    </w:p>
    <w:p w:rsidR="00880CE7" w:rsidRPr="00BD451E"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 xml:space="preserve">ТОО Караганда </w:t>
      </w:r>
      <w:proofErr w:type="spellStart"/>
      <w:r w:rsidRPr="00892838">
        <w:rPr>
          <w:rFonts w:ascii="Cambria" w:hAnsi="Cambria"/>
          <w:sz w:val="18"/>
          <w:szCs w:val="18"/>
        </w:rPr>
        <w:t>ЖылуСбыт</w:t>
      </w:r>
      <w:proofErr w:type="spellEnd"/>
    </w:p>
    <w:p w:rsidR="00880CE7" w:rsidRPr="00892838"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Энергостройкомпани</w:t>
      </w:r>
      <w:proofErr w:type="spellEnd"/>
      <w:r w:rsidRPr="00892838">
        <w:rPr>
          <w:rFonts w:ascii="Cambria" w:hAnsi="Cambria"/>
          <w:sz w:val="18"/>
          <w:szCs w:val="18"/>
        </w:rPr>
        <w:t xml:space="preserve"> XXI»</w:t>
      </w:r>
    </w:p>
    <w:p w:rsidR="00880CE7" w:rsidRPr="00892838" w:rsidRDefault="00880CE7" w:rsidP="00543EA7">
      <w:pPr>
        <w:pStyle w:val="a8"/>
        <w:numPr>
          <w:ilvl w:val="0"/>
          <w:numId w:val="10"/>
        </w:numPr>
        <w:contextualSpacing/>
        <w:rPr>
          <w:rFonts w:ascii="Cambria" w:hAnsi="Cambria"/>
          <w:sz w:val="18"/>
          <w:szCs w:val="18"/>
        </w:rPr>
      </w:pPr>
      <w:r>
        <w:rPr>
          <w:rFonts w:ascii="Cambria" w:hAnsi="Cambria"/>
          <w:sz w:val="18"/>
          <w:szCs w:val="18"/>
        </w:rPr>
        <w:t>АО «</w:t>
      </w:r>
      <w:proofErr w:type="spellStart"/>
      <w:r w:rsidRPr="00892838">
        <w:rPr>
          <w:rFonts w:ascii="Cambria" w:hAnsi="Cambria"/>
          <w:sz w:val="18"/>
          <w:szCs w:val="18"/>
        </w:rPr>
        <w:t>Темиртауский</w:t>
      </w:r>
      <w:proofErr w:type="spellEnd"/>
      <w:r w:rsidRPr="00892838">
        <w:rPr>
          <w:rFonts w:ascii="Cambria" w:hAnsi="Cambria"/>
          <w:sz w:val="18"/>
          <w:szCs w:val="18"/>
        </w:rPr>
        <w:t xml:space="preserve"> Электрометаллургический Комбинат</w:t>
      </w:r>
      <w:r>
        <w:rPr>
          <w:rFonts w:ascii="Cambria" w:hAnsi="Cambria"/>
          <w:sz w:val="18"/>
          <w:szCs w:val="18"/>
        </w:rPr>
        <w:t>»</w:t>
      </w:r>
    </w:p>
    <w:p w:rsidR="00880CE7" w:rsidRPr="00892838"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Silicium</w:t>
      </w:r>
      <w:proofErr w:type="spellEnd"/>
      <w:r w:rsidRPr="00892838">
        <w:rPr>
          <w:rFonts w:ascii="Cambria" w:hAnsi="Cambria"/>
          <w:sz w:val="18"/>
          <w:szCs w:val="18"/>
        </w:rPr>
        <w:t xml:space="preserve"> </w:t>
      </w:r>
      <w:proofErr w:type="spellStart"/>
      <w:r w:rsidRPr="00892838">
        <w:rPr>
          <w:rFonts w:ascii="Cambria" w:hAnsi="Cambria"/>
          <w:sz w:val="18"/>
          <w:szCs w:val="18"/>
        </w:rPr>
        <w:t>Kazakhstan</w:t>
      </w:r>
      <w:proofErr w:type="spellEnd"/>
      <w:r w:rsidRPr="00892838">
        <w:rPr>
          <w:rFonts w:ascii="Cambria" w:hAnsi="Cambria"/>
          <w:sz w:val="18"/>
          <w:szCs w:val="18"/>
        </w:rPr>
        <w:t>»</w:t>
      </w:r>
    </w:p>
    <w:p w:rsidR="00880CE7" w:rsidRPr="00892838"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Караганданеруд</w:t>
      </w:r>
      <w:proofErr w:type="spellEnd"/>
      <w:r w:rsidRPr="00892838">
        <w:rPr>
          <w:rFonts w:ascii="Cambria" w:hAnsi="Cambria"/>
          <w:sz w:val="18"/>
          <w:szCs w:val="18"/>
        </w:rPr>
        <w:t>»</w:t>
      </w:r>
    </w:p>
    <w:p w:rsidR="00880CE7" w:rsidRPr="00892838"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АО «</w:t>
      </w:r>
      <w:proofErr w:type="spellStart"/>
      <w:r w:rsidRPr="00892838">
        <w:rPr>
          <w:rFonts w:ascii="Cambria" w:hAnsi="Cambria"/>
          <w:sz w:val="18"/>
          <w:szCs w:val="18"/>
        </w:rPr>
        <w:t>АБС-Карагандагеология</w:t>
      </w:r>
      <w:proofErr w:type="spellEnd"/>
      <w:r w:rsidRPr="00892838">
        <w:rPr>
          <w:rFonts w:ascii="Cambria" w:hAnsi="Cambria"/>
          <w:sz w:val="18"/>
          <w:szCs w:val="18"/>
        </w:rPr>
        <w:t>»</w:t>
      </w:r>
    </w:p>
    <w:p w:rsidR="00880CE7" w:rsidRPr="00892838"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ТОО «Архей-2006»</w:t>
      </w:r>
    </w:p>
    <w:p w:rsidR="00880CE7" w:rsidRDefault="00880CE7" w:rsidP="00543EA7">
      <w:pPr>
        <w:pStyle w:val="a8"/>
        <w:numPr>
          <w:ilvl w:val="0"/>
          <w:numId w:val="10"/>
        </w:numPr>
        <w:contextualSpacing/>
        <w:rPr>
          <w:rFonts w:ascii="Cambria" w:hAnsi="Cambria"/>
          <w:sz w:val="18"/>
          <w:szCs w:val="18"/>
        </w:rPr>
      </w:pPr>
      <w:r w:rsidRPr="00892838">
        <w:rPr>
          <w:rFonts w:ascii="Cambria" w:hAnsi="Cambria"/>
          <w:sz w:val="18"/>
          <w:szCs w:val="18"/>
        </w:rPr>
        <w:t xml:space="preserve">ТОО «Корпорация </w:t>
      </w:r>
      <w:proofErr w:type="spellStart"/>
      <w:r w:rsidRPr="00892838">
        <w:rPr>
          <w:rFonts w:ascii="Cambria" w:hAnsi="Cambria"/>
          <w:sz w:val="18"/>
          <w:szCs w:val="18"/>
        </w:rPr>
        <w:t>Казахмыс</w:t>
      </w:r>
      <w:proofErr w:type="spellEnd"/>
      <w:r w:rsidRPr="00892838">
        <w:rPr>
          <w:rFonts w:ascii="Cambria" w:hAnsi="Cambria"/>
          <w:sz w:val="18"/>
          <w:szCs w:val="18"/>
        </w:rPr>
        <w:t>»</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 xml:space="preserve">ТОО </w:t>
      </w:r>
      <w:r w:rsidRPr="00F206CE">
        <w:rPr>
          <w:rFonts w:ascii="Cambria" w:hAnsi="Cambria"/>
          <w:sz w:val="18"/>
          <w:szCs w:val="18"/>
        </w:rPr>
        <w:t>"</w:t>
      </w:r>
      <w:proofErr w:type="spellStart"/>
      <w:r w:rsidRPr="00F206CE">
        <w:rPr>
          <w:rFonts w:ascii="Cambria" w:hAnsi="Cambria"/>
          <w:sz w:val="18"/>
          <w:szCs w:val="18"/>
        </w:rPr>
        <w:t>Геоинфо</w:t>
      </w:r>
      <w:proofErr w:type="spellEnd"/>
      <w:r w:rsidRPr="00F206CE">
        <w:rPr>
          <w:rFonts w:ascii="Cambria" w:hAnsi="Cambria"/>
          <w:sz w:val="18"/>
          <w:szCs w:val="18"/>
        </w:rPr>
        <w:t>"</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lastRenderedPageBreak/>
        <w:t>ТОО</w:t>
      </w:r>
      <w:r w:rsidRPr="00B60521">
        <w:rPr>
          <w:rFonts w:ascii="Cambria" w:hAnsi="Cambria"/>
          <w:sz w:val="18"/>
          <w:szCs w:val="18"/>
        </w:rPr>
        <w:t xml:space="preserve"> "</w:t>
      </w:r>
      <w:proofErr w:type="spellStart"/>
      <w:r w:rsidRPr="00B60521">
        <w:rPr>
          <w:rFonts w:ascii="Cambria" w:hAnsi="Cambria"/>
          <w:sz w:val="18"/>
          <w:szCs w:val="18"/>
        </w:rPr>
        <w:t>Karund</w:t>
      </w:r>
      <w:proofErr w:type="spellEnd"/>
      <w:r w:rsidRPr="00B60521">
        <w:rPr>
          <w:rFonts w:ascii="Cambria" w:hAnsi="Cambria"/>
          <w:sz w:val="18"/>
          <w:szCs w:val="18"/>
        </w:rPr>
        <w:t xml:space="preserve"> </w:t>
      </w:r>
      <w:proofErr w:type="spellStart"/>
      <w:r w:rsidRPr="00B60521">
        <w:rPr>
          <w:rFonts w:ascii="Cambria" w:hAnsi="Cambria"/>
          <w:sz w:val="18"/>
          <w:szCs w:val="18"/>
        </w:rPr>
        <w:t>corporation</w:t>
      </w:r>
      <w:proofErr w:type="spellEnd"/>
      <w:r w:rsidRPr="00B60521">
        <w:rPr>
          <w:rFonts w:ascii="Cambria" w:hAnsi="Cambria"/>
          <w:sz w:val="18"/>
          <w:szCs w:val="18"/>
        </w:rPr>
        <w:t>"</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ТОО «Максам Казахстан»</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ТОО «</w:t>
      </w:r>
      <w:proofErr w:type="spellStart"/>
      <w:proofErr w:type="gramStart"/>
      <w:r>
        <w:rPr>
          <w:rFonts w:ascii="Cambria" w:hAnsi="Cambria"/>
          <w:sz w:val="18"/>
          <w:szCs w:val="18"/>
        </w:rPr>
        <w:t>Горно-рудные</w:t>
      </w:r>
      <w:proofErr w:type="spellEnd"/>
      <w:proofErr w:type="gramEnd"/>
      <w:r>
        <w:rPr>
          <w:rFonts w:ascii="Cambria" w:hAnsi="Cambria"/>
          <w:sz w:val="18"/>
          <w:szCs w:val="18"/>
        </w:rPr>
        <w:t xml:space="preserve"> технологии»</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ТОО «</w:t>
      </w:r>
      <w:proofErr w:type="spellStart"/>
      <w:r>
        <w:rPr>
          <w:rFonts w:ascii="Cambria" w:hAnsi="Cambria"/>
          <w:sz w:val="18"/>
          <w:szCs w:val="18"/>
          <w:lang w:val="en-US"/>
        </w:rPr>
        <w:t>Kazakhmys</w:t>
      </w:r>
      <w:proofErr w:type="spellEnd"/>
      <w:r>
        <w:rPr>
          <w:rFonts w:ascii="Cambria" w:hAnsi="Cambria"/>
          <w:sz w:val="18"/>
          <w:szCs w:val="18"/>
          <w:lang w:val="en-US"/>
        </w:rPr>
        <w:t xml:space="preserve"> Drilling</w:t>
      </w:r>
      <w:r>
        <w:rPr>
          <w:rFonts w:ascii="Cambria" w:hAnsi="Cambria"/>
          <w:sz w:val="18"/>
          <w:szCs w:val="18"/>
        </w:rPr>
        <w:t>»</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ТОО «</w:t>
      </w:r>
      <w:proofErr w:type="spellStart"/>
      <w:r>
        <w:rPr>
          <w:rFonts w:ascii="Cambria" w:hAnsi="Cambria"/>
          <w:sz w:val="18"/>
          <w:szCs w:val="18"/>
          <w:lang w:val="en-US"/>
        </w:rPr>
        <w:t>Geotech</w:t>
      </w:r>
      <w:proofErr w:type="spellEnd"/>
      <w:r>
        <w:rPr>
          <w:rFonts w:ascii="Cambria" w:hAnsi="Cambria"/>
          <w:sz w:val="18"/>
          <w:szCs w:val="18"/>
          <w:lang w:val="en-US"/>
        </w:rPr>
        <w:t xml:space="preserve"> Drilling</w:t>
      </w:r>
      <w:r>
        <w:rPr>
          <w:rFonts w:ascii="Cambria" w:hAnsi="Cambria"/>
          <w:sz w:val="18"/>
          <w:szCs w:val="18"/>
        </w:rPr>
        <w:t>»</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Оркен</w:t>
      </w:r>
      <w:proofErr w:type="spellEnd"/>
      <w:r>
        <w:rPr>
          <w:rFonts w:ascii="Cambria" w:hAnsi="Cambria"/>
          <w:sz w:val="18"/>
          <w:szCs w:val="18"/>
        </w:rPr>
        <w:t>»</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Центргеолсъемка</w:t>
      </w:r>
      <w:proofErr w:type="spellEnd"/>
      <w:r>
        <w:rPr>
          <w:rFonts w:ascii="Cambria" w:hAnsi="Cambria"/>
          <w:sz w:val="18"/>
          <w:szCs w:val="18"/>
        </w:rPr>
        <w:t>»</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Карагандавзрыв-стройсервис</w:t>
      </w:r>
      <w:proofErr w:type="spellEnd"/>
      <w:r>
        <w:rPr>
          <w:rFonts w:ascii="Cambria" w:hAnsi="Cambria"/>
          <w:sz w:val="18"/>
          <w:szCs w:val="18"/>
        </w:rPr>
        <w:t>»</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ТОО «Бирлик»</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ТОО «</w:t>
      </w:r>
      <w:proofErr w:type="spellStart"/>
      <w:r w:rsidRPr="00A47181">
        <w:rPr>
          <w:rFonts w:ascii="Cambria" w:hAnsi="Cambria"/>
          <w:sz w:val="18"/>
          <w:szCs w:val="18"/>
        </w:rPr>
        <w:t>Орталык</w:t>
      </w:r>
      <w:proofErr w:type="spellEnd"/>
      <w:r w:rsidRPr="00A47181">
        <w:rPr>
          <w:rFonts w:ascii="Cambria" w:hAnsi="Cambria"/>
          <w:sz w:val="18"/>
          <w:szCs w:val="18"/>
        </w:rPr>
        <w:t xml:space="preserve"> </w:t>
      </w:r>
      <w:proofErr w:type="spellStart"/>
      <w:r w:rsidRPr="00A47181">
        <w:rPr>
          <w:rFonts w:ascii="Cambria" w:hAnsi="Cambria"/>
          <w:sz w:val="18"/>
          <w:szCs w:val="18"/>
        </w:rPr>
        <w:t>Бургеосервис</w:t>
      </w:r>
      <w:proofErr w:type="spellEnd"/>
      <w:r>
        <w:rPr>
          <w:rFonts w:ascii="Cambria" w:hAnsi="Cambria"/>
          <w:sz w:val="18"/>
          <w:szCs w:val="18"/>
        </w:rPr>
        <w:t>»</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ТОО «Магнит»</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ТОО «</w:t>
      </w:r>
      <w:proofErr w:type="spellStart"/>
      <w:r w:rsidRPr="0063513B">
        <w:rPr>
          <w:rFonts w:ascii="Cambria" w:hAnsi="Cambria"/>
          <w:sz w:val="18"/>
          <w:szCs w:val="18"/>
        </w:rPr>
        <w:t>Eurasia</w:t>
      </w:r>
      <w:proofErr w:type="spellEnd"/>
      <w:r w:rsidRPr="0063513B">
        <w:rPr>
          <w:rFonts w:ascii="Cambria" w:hAnsi="Cambria"/>
          <w:sz w:val="18"/>
          <w:szCs w:val="18"/>
        </w:rPr>
        <w:t xml:space="preserve"> </w:t>
      </w:r>
      <w:proofErr w:type="spellStart"/>
      <w:r w:rsidRPr="0063513B">
        <w:rPr>
          <w:rFonts w:ascii="Cambria" w:hAnsi="Cambria"/>
          <w:sz w:val="18"/>
          <w:szCs w:val="18"/>
        </w:rPr>
        <w:t>Copper</w:t>
      </w:r>
      <w:proofErr w:type="spellEnd"/>
      <w:r w:rsidRPr="0063513B">
        <w:rPr>
          <w:rFonts w:ascii="Cambria" w:hAnsi="Cambria"/>
          <w:sz w:val="18"/>
          <w:szCs w:val="18"/>
        </w:rPr>
        <w:t xml:space="preserve"> </w:t>
      </w:r>
      <w:proofErr w:type="spellStart"/>
      <w:r w:rsidRPr="0063513B">
        <w:rPr>
          <w:rFonts w:ascii="Cambria" w:hAnsi="Cambria"/>
          <w:sz w:val="18"/>
          <w:szCs w:val="18"/>
        </w:rPr>
        <w:t>Operating</w:t>
      </w:r>
      <w:proofErr w:type="spellEnd"/>
      <w:r>
        <w:rPr>
          <w:rFonts w:ascii="Cambria" w:hAnsi="Cambria"/>
          <w:sz w:val="18"/>
          <w:szCs w:val="18"/>
        </w:rPr>
        <w:t>»</w:t>
      </w:r>
    </w:p>
    <w:p w:rsidR="00880CE7" w:rsidRDefault="00880CE7" w:rsidP="00543EA7">
      <w:pPr>
        <w:pStyle w:val="a8"/>
        <w:numPr>
          <w:ilvl w:val="0"/>
          <w:numId w:val="10"/>
        </w:numPr>
        <w:contextualSpacing/>
        <w:rPr>
          <w:rFonts w:ascii="Cambria" w:hAnsi="Cambria"/>
          <w:sz w:val="18"/>
          <w:szCs w:val="18"/>
        </w:rPr>
      </w:pPr>
      <w:r>
        <w:rPr>
          <w:rFonts w:ascii="Cambria" w:hAnsi="Cambria"/>
          <w:sz w:val="18"/>
          <w:szCs w:val="18"/>
        </w:rPr>
        <w:t>ТОО «</w:t>
      </w:r>
      <w:proofErr w:type="spellStart"/>
      <w:r w:rsidRPr="00756A53">
        <w:rPr>
          <w:rFonts w:ascii="Cambria" w:hAnsi="Cambria"/>
          <w:sz w:val="18"/>
          <w:szCs w:val="18"/>
        </w:rPr>
        <w:t>Центргеоланалит</w:t>
      </w:r>
      <w:proofErr w:type="spellEnd"/>
      <w:r>
        <w:rPr>
          <w:rFonts w:ascii="Cambria" w:hAnsi="Cambria"/>
          <w:sz w:val="18"/>
          <w:szCs w:val="18"/>
        </w:rPr>
        <w:t>»</w:t>
      </w:r>
    </w:p>
    <w:p w:rsidR="00880CE7" w:rsidRDefault="00880CE7" w:rsidP="00543EA7">
      <w:pPr>
        <w:numPr>
          <w:ilvl w:val="0"/>
          <w:numId w:val="10"/>
        </w:numPr>
        <w:jc w:val="center"/>
        <w:rPr>
          <w:rFonts w:ascii="Cambria" w:hAnsi="Cambria"/>
          <w:sz w:val="18"/>
          <w:szCs w:val="18"/>
        </w:rPr>
      </w:pPr>
      <w:r w:rsidRPr="00055C34">
        <w:rPr>
          <w:rFonts w:ascii="Cambria" w:hAnsi="Cambria"/>
          <w:sz w:val="18"/>
          <w:szCs w:val="18"/>
        </w:rPr>
        <w:t>У</w:t>
      </w:r>
      <w:r>
        <w:rPr>
          <w:rFonts w:ascii="Cambria" w:hAnsi="Cambria"/>
          <w:sz w:val="18"/>
          <w:szCs w:val="18"/>
        </w:rPr>
        <w:t>Д</w:t>
      </w:r>
      <w:r w:rsidRPr="00055C34">
        <w:rPr>
          <w:rFonts w:ascii="Cambria" w:hAnsi="Cambria"/>
          <w:sz w:val="18"/>
          <w:szCs w:val="18"/>
        </w:rPr>
        <w:t xml:space="preserve"> «</w:t>
      </w:r>
      <w:proofErr w:type="spellStart"/>
      <w:r w:rsidRPr="00055C34">
        <w:rPr>
          <w:rFonts w:ascii="Cambria" w:hAnsi="Cambria"/>
          <w:sz w:val="18"/>
          <w:szCs w:val="18"/>
        </w:rPr>
        <w:t>Борлы</w:t>
      </w:r>
      <w:proofErr w:type="spellEnd"/>
      <w:r w:rsidRPr="00055C34">
        <w:rPr>
          <w:rFonts w:ascii="Cambria" w:hAnsi="Cambria"/>
          <w:sz w:val="18"/>
          <w:szCs w:val="18"/>
        </w:rPr>
        <w:t xml:space="preserve">» филиал </w:t>
      </w:r>
      <w:r>
        <w:rPr>
          <w:rFonts w:ascii="Cambria" w:hAnsi="Cambria"/>
          <w:sz w:val="18"/>
          <w:szCs w:val="18"/>
        </w:rPr>
        <w:t>ТОО</w:t>
      </w:r>
      <w:r w:rsidRPr="00055C34">
        <w:rPr>
          <w:rFonts w:ascii="Cambria" w:hAnsi="Cambria"/>
          <w:sz w:val="18"/>
          <w:szCs w:val="18"/>
        </w:rPr>
        <w:t xml:space="preserve">   «Корпорация </w:t>
      </w:r>
      <w:proofErr w:type="spellStart"/>
      <w:r w:rsidRPr="00055C34">
        <w:rPr>
          <w:rFonts w:ascii="Cambria" w:hAnsi="Cambria"/>
          <w:sz w:val="18"/>
          <w:szCs w:val="18"/>
        </w:rPr>
        <w:t>Казахмыс</w:t>
      </w:r>
      <w:proofErr w:type="spellEnd"/>
      <w:r w:rsidRPr="00055C34">
        <w:rPr>
          <w:rFonts w:ascii="Cambria" w:hAnsi="Cambria"/>
          <w:sz w:val="18"/>
          <w:szCs w:val="18"/>
        </w:rPr>
        <w:t>»</w:t>
      </w:r>
    </w:p>
    <w:p w:rsidR="00880CE7" w:rsidRDefault="00880CE7" w:rsidP="00543EA7">
      <w:pPr>
        <w:numPr>
          <w:ilvl w:val="0"/>
          <w:numId w:val="10"/>
        </w:numPr>
        <w:jc w:val="center"/>
        <w:rPr>
          <w:rFonts w:ascii="Cambria" w:hAnsi="Cambria"/>
          <w:sz w:val="18"/>
          <w:szCs w:val="18"/>
        </w:rPr>
      </w:pPr>
      <w:r>
        <w:rPr>
          <w:rFonts w:ascii="Cambria" w:hAnsi="Cambria"/>
          <w:sz w:val="18"/>
          <w:szCs w:val="18"/>
        </w:rPr>
        <w:t xml:space="preserve">ТОО </w:t>
      </w:r>
      <w:r w:rsidRPr="00901E00">
        <w:rPr>
          <w:rFonts w:ascii="Cambria" w:hAnsi="Cambria"/>
          <w:sz w:val="18"/>
          <w:szCs w:val="18"/>
        </w:rPr>
        <w:t xml:space="preserve">"ТОМС </w:t>
      </w:r>
      <w:proofErr w:type="spellStart"/>
      <w:r w:rsidRPr="00901E00">
        <w:rPr>
          <w:rFonts w:ascii="Cambria" w:hAnsi="Cambria"/>
          <w:sz w:val="18"/>
          <w:szCs w:val="18"/>
        </w:rPr>
        <w:t>Индастриал</w:t>
      </w:r>
      <w:proofErr w:type="spellEnd"/>
      <w:r w:rsidRPr="00901E00">
        <w:rPr>
          <w:rFonts w:ascii="Cambria" w:hAnsi="Cambria"/>
          <w:sz w:val="18"/>
          <w:szCs w:val="18"/>
        </w:rPr>
        <w:t>"</w:t>
      </w:r>
    </w:p>
    <w:p w:rsidR="00880CE7" w:rsidRDefault="00880CE7" w:rsidP="00543EA7">
      <w:pPr>
        <w:numPr>
          <w:ilvl w:val="0"/>
          <w:numId w:val="10"/>
        </w:numPr>
        <w:rPr>
          <w:rFonts w:ascii="Cambria" w:hAnsi="Cambria"/>
          <w:sz w:val="18"/>
          <w:szCs w:val="18"/>
        </w:rPr>
      </w:pPr>
      <w:r>
        <w:rPr>
          <w:rFonts w:ascii="Cambria" w:hAnsi="Cambria"/>
          <w:sz w:val="18"/>
          <w:szCs w:val="18"/>
        </w:rPr>
        <w:t xml:space="preserve">ТОО </w:t>
      </w:r>
      <w:r w:rsidRPr="001620B7">
        <w:rPr>
          <w:rFonts w:ascii="Cambria" w:hAnsi="Cambria"/>
          <w:sz w:val="18"/>
          <w:szCs w:val="18"/>
        </w:rPr>
        <w:t>"Разрез "Кузнецкий"</w:t>
      </w:r>
    </w:p>
    <w:p w:rsidR="00880CE7" w:rsidRDefault="00880CE7" w:rsidP="00543EA7">
      <w:pPr>
        <w:numPr>
          <w:ilvl w:val="0"/>
          <w:numId w:val="10"/>
        </w:numPr>
        <w:rPr>
          <w:rFonts w:ascii="Cambria" w:hAnsi="Cambria"/>
          <w:sz w:val="18"/>
          <w:szCs w:val="18"/>
        </w:rPr>
      </w:pPr>
      <w:r>
        <w:rPr>
          <w:rFonts w:ascii="Cambria" w:hAnsi="Cambria"/>
          <w:sz w:val="18"/>
          <w:szCs w:val="18"/>
        </w:rPr>
        <w:t xml:space="preserve">ТОО </w:t>
      </w:r>
      <w:r w:rsidRPr="00AF1FBA">
        <w:rPr>
          <w:rFonts w:ascii="Cambria" w:hAnsi="Cambria"/>
          <w:sz w:val="18"/>
          <w:szCs w:val="18"/>
        </w:rPr>
        <w:t>"</w:t>
      </w:r>
      <w:proofErr w:type="spellStart"/>
      <w:r w:rsidRPr="00AF1FBA">
        <w:rPr>
          <w:rFonts w:ascii="Cambria" w:hAnsi="Cambria"/>
          <w:sz w:val="18"/>
          <w:szCs w:val="18"/>
        </w:rPr>
        <w:t>Сарыарка-</w:t>
      </w:r>
      <w:proofErr w:type="gramStart"/>
      <w:r w:rsidRPr="00AF1FBA">
        <w:rPr>
          <w:rFonts w:ascii="Cambria" w:hAnsi="Cambria"/>
          <w:sz w:val="18"/>
          <w:szCs w:val="18"/>
        </w:rPr>
        <w:t>ENERGY</w:t>
      </w:r>
      <w:proofErr w:type="spellEnd"/>
      <w:proofErr w:type="gramEnd"/>
      <w:r w:rsidRPr="00AF1FBA">
        <w:rPr>
          <w:rFonts w:ascii="Cambria" w:hAnsi="Cambria"/>
          <w:sz w:val="18"/>
          <w:szCs w:val="18"/>
        </w:rPr>
        <w:t>"</w:t>
      </w:r>
    </w:p>
    <w:p w:rsidR="00880CE7" w:rsidRDefault="00880CE7" w:rsidP="00543EA7">
      <w:pPr>
        <w:numPr>
          <w:ilvl w:val="0"/>
          <w:numId w:val="10"/>
        </w:numPr>
        <w:rPr>
          <w:rFonts w:ascii="Cambria" w:hAnsi="Cambria"/>
          <w:sz w:val="18"/>
          <w:szCs w:val="18"/>
        </w:rPr>
      </w:pPr>
      <w:r>
        <w:rPr>
          <w:rFonts w:ascii="Cambria" w:hAnsi="Cambria"/>
          <w:sz w:val="18"/>
          <w:szCs w:val="18"/>
        </w:rPr>
        <w:t xml:space="preserve">ТОО </w:t>
      </w:r>
      <w:r w:rsidRPr="00AF1FBA">
        <w:rPr>
          <w:rFonts w:ascii="Cambria" w:hAnsi="Cambria"/>
          <w:sz w:val="18"/>
          <w:szCs w:val="18"/>
        </w:rPr>
        <w:t>"</w:t>
      </w:r>
      <w:proofErr w:type="spellStart"/>
      <w:r w:rsidRPr="00AF1FBA">
        <w:rPr>
          <w:rFonts w:ascii="Cambria" w:hAnsi="Cambria"/>
          <w:sz w:val="18"/>
          <w:szCs w:val="18"/>
        </w:rPr>
        <w:t>Жумыс-Стройсервис</w:t>
      </w:r>
      <w:proofErr w:type="spellEnd"/>
      <w:r w:rsidRPr="00AF1FBA">
        <w:rPr>
          <w:rFonts w:ascii="Cambria" w:hAnsi="Cambria"/>
          <w:sz w:val="18"/>
          <w:szCs w:val="18"/>
        </w:rPr>
        <w:t>"</w:t>
      </w:r>
    </w:p>
    <w:p w:rsidR="00880CE7" w:rsidRDefault="00880CE7" w:rsidP="00543EA7">
      <w:pPr>
        <w:numPr>
          <w:ilvl w:val="0"/>
          <w:numId w:val="10"/>
        </w:numPr>
        <w:rPr>
          <w:rFonts w:ascii="Cambria" w:hAnsi="Cambria"/>
          <w:sz w:val="18"/>
          <w:szCs w:val="18"/>
        </w:rPr>
      </w:pPr>
      <w:r>
        <w:rPr>
          <w:rFonts w:ascii="Cambria" w:hAnsi="Cambria"/>
          <w:sz w:val="18"/>
          <w:szCs w:val="18"/>
        </w:rPr>
        <w:t xml:space="preserve">ТОО </w:t>
      </w:r>
      <w:r w:rsidRPr="00284114">
        <w:rPr>
          <w:rFonts w:ascii="Cambria" w:hAnsi="Cambria"/>
          <w:sz w:val="18"/>
          <w:szCs w:val="18"/>
        </w:rPr>
        <w:t>"Азимут Геология"</w:t>
      </w:r>
    </w:p>
    <w:p w:rsidR="00880CE7" w:rsidRDefault="00880CE7" w:rsidP="00543EA7">
      <w:pPr>
        <w:numPr>
          <w:ilvl w:val="0"/>
          <w:numId w:val="10"/>
        </w:numPr>
        <w:rPr>
          <w:rFonts w:ascii="Cambria" w:hAnsi="Cambria"/>
          <w:sz w:val="18"/>
          <w:szCs w:val="18"/>
        </w:rPr>
      </w:pPr>
      <w:r>
        <w:rPr>
          <w:rFonts w:ascii="Cambria" w:hAnsi="Cambria"/>
          <w:sz w:val="18"/>
          <w:szCs w:val="18"/>
        </w:rPr>
        <w:t xml:space="preserve">ТОО </w:t>
      </w:r>
      <w:r w:rsidRPr="0025056B">
        <w:rPr>
          <w:rFonts w:ascii="Cambria" w:hAnsi="Cambria"/>
          <w:sz w:val="18"/>
          <w:szCs w:val="18"/>
        </w:rPr>
        <w:t>"Гидрогеолог"</w:t>
      </w:r>
    </w:p>
    <w:p w:rsidR="00880CE7" w:rsidRDefault="00880CE7" w:rsidP="00543EA7">
      <w:pPr>
        <w:numPr>
          <w:ilvl w:val="0"/>
          <w:numId w:val="10"/>
        </w:numPr>
        <w:rPr>
          <w:rFonts w:ascii="Cambria" w:hAnsi="Cambria"/>
          <w:sz w:val="18"/>
          <w:szCs w:val="18"/>
        </w:rPr>
      </w:pPr>
      <w:r>
        <w:rPr>
          <w:rFonts w:ascii="Cambria" w:hAnsi="Cambria"/>
          <w:sz w:val="18"/>
          <w:szCs w:val="18"/>
        </w:rPr>
        <w:t xml:space="preserve">ТОО </w:t>
      </w:r>
      <w:r w:rsidRPr="0025056B">
        <w:rPr>
          <w:rFonts w:ascii="Cambria" w:hAnsi="Cambria"/>
          <w:sz w:val="18"/>
          <w:szCs w:val="18"/>
        </w:rPr>
        <w:t>"</w:t>
      </w:r>
      <w:proofErr w:type="spellStart"/>
      <w:r w:rsidRPr="0025056B">
        <w:rPr>
          <w:rFonts w:ascii="Cambria" w:hAnsi="Cambria"/>
          <w:sz w:val="18"/>
          <w:szCs w:val="18"/>
        </w:rPr>
        <w:t>Жезказган</w:t>
      </w:r>
      <w:proofErr w:type="spellEnd"/>
      <w:r w:rsidRPr="0025056B">
        <w:rPr>
          <w:rFonts w:ascii="Cambria" w:hAnsi="Cambria"/>
          <w:sz w:val="18"/>
          <w:szCs w:val="18"/>
        </w:rPr>
        <w:t xml:space="preserve"> </w:t>
      </w:r>
      <w:proofErr w:type="spellStart"/>
      <w:r w:rsidRPr="0025056B">
        <w:rPr>
          <w:rFonts w:ascii="Cambria" w:hAnsi="Cambria"/>
          <w:sz w:val="18"/>
          <w:szCs w:val="18"/>
        </w:rPr>
        <w:t>Энергосбыт</w:t>
      </w:r>
      <w:proofErr w:type="spellEnd"/>
      <w:r w:rsidRPr="0025056B">
        <w:rPr>
          <w:rFonts w:ascii="Cambria" w:hAnsi="Cambria"/>
          <w:sz w:val="18"/>
          <w:szCs w:val="18"/>
        </w:rPr>
        <w:t>"</w:t>
      </w:r>
    </w:p>
    <w:p w:rsidR="00880CE7" w:rsidRDefault="00880CE7" w:rsidP="00543EA7">
      <w:pPr>
        <w:numPr>
          <w:ilvl w:val="0"/>
          <w:numId w:val="10"/>
        </w:numPr>
        <w:rPr>
          <w:rFonts w:ascii="Cambria" w:hAnsi="Cambria"/>
          <w:sz w:val="18"/>
          <w:szCs w:val="18"/>
        </w:rPr>
      </w:pPr>
      <w:r>
        <w:rPr>
          <w:rFonts w:ascii="Cambria" w:hAnsi="Cambria"/>
          <w:sz w:val="18"/>
          <w:szCs w:val="18"/>
        </w:rPr>
        <w:t xml:space="preserve">ТОО </w:t>
      </w:r>
      <w:r w:rsidRPr="009F06BB">
        <w:rPr>
          <w:rFonts w:ascii="Cambria" w:hAnsi="Cambria"/>
          <w:sz w:val="18"/>
          <w:szCs w:val="18"/>
        </w:rPr>
        <w:t>"Бизнес Инжиниринг"</w:t>
      </w:r>
    </w:p>
    <w:p w:rsidR="00880CE7" w:rsidRDefault="00880CE7" w:rsidP="00543EA7">
      <w:pPr>
        <w:numPr>
          <w:ilvl w:val="0"/>
          <w:numId w:val="10"/>
        </w:numPr>
        <w:rPr>
          <w:rFonts w:ascii="Cambria" w:hAnsi="Cambria"/>
          <w:sz w:val="18"/>
          <w:szCs w:val="18"/>
        </w:rPr>
      </w:pPr>
      <w:r>
        <w:rPr>
          <w:rFonts w:ascii="Cambria" w:hAnsi="Cambria"/>
          <w:sz w:val="18"/>
          <w:szCs w:val="18"/>
        </w:rPr>
        <w:t xml:space="preserve">ТОО </w:t>
      </w:r>
      <w:r w:rsidRPr="00797FCC">
        <w:rPr>
          <w:rFonts w:ascii="Cambria" w:hAnsi="Cambria"/>
          <w:sz w:val="18"/>
          <w:szCs w:val="18"/>
        </w:rPr>
        <w:t>"</w:t>
      </w:r>
      <w:proofErr w:type="spellStart"/>
      <w:r w:rsidRPr="00797FCC">
        <w:rPr>
          <w:rFonts w:ascii="Cambria" w:hAnsi="Cambria"/>
          <w:sz w:val="18"/>
          <w:szCs w:val="18"/>
        </w:rPr>
        <w:t>Adelya</w:t>
      </w:r>
      <w:proofErr w:type="spellEnd"/>
      <w:r w:rsidRPr="00797FCC">
        <w:rPr>
          <w:rFonts w:ascii="Cambria" w:hAnsi="Cambria"/>
          <w:sz w:val="18"/>
          <w:szCs w:val="18"/>
        </w:rPr>
        <w:t xml:space="preserve"> </w:t>
      </w:r>
      <w:proofErr w:type="spellStart"/>
      <w:r w:rsidRPr="00797FCC">
        <w:rPr>
          <w:rFonts w:ascii="Cambria" w:hAnsi="Cambria"/>
          <w:sz w:val="18"/>
          <w:szCs w:val="18"/>
        </w:rPr>
        <w:t>Mining</w:t>
      </w:r>
      <w:proofErr w:type="spellEnd"/>
      <w:r w:rsidRPr="00797FCC">
        <w:rPr>
          <w:rFonts w:ascii="Cambria" w:hAnsi="Cambria"/>
          <w:sz w:val="18"/>
          <w:szCs w:val="18"/>
        </w:rPr>
        <w:t>"</w:t>
      </w:r>
    </w:p>
    <w:p w:rsidR="00880CE7" w:rsidRDefault="00880CE7" w:rsidP="00880CE7">
      <w:pPr>
        <w:jc w:val="center"/>
        <w:rPr>
          <w:rFonts w:ascii="Cambria" w:hAnsi="Cambria"/>
          <w:b/>
          <w:color w:val="002060"/>
          <w:sz w:val="22"/>
          <w:szCs w:val="22"/>
          <w:lang w:val="en-US"/>
        </w:rPr>
      </w:pPr>
    </w:p>
    <w:p w:rsidR="00880CE7" w:rsidRPr="00892838" w:rsidRDefault="00880CE7" w:rsidP="00880CE7">
      <w:pPr>
        <w:jc w:val="center"/>
        <w:rPr>
          <w:rFonts w:ascii="Cambria" w:hAnsi="Cambria"/>
          <w:b/>
          <w:color w:val="002060"/>
          <w:sz w:val="22"/>
          <w:szCs w:val="22"/>
        </w:rPr>
      </w:pPr>
      <w:r w:rsidRPr="00892838">
        <w:rPr>
          <w:rFonts w:ascii="Cambria" w:hAnsi="Cambria"/>
          <w:b/>
          <w:color w:val="002060"/>
          <w:sz w:val="22"/>
          <w:szCs w:val="22"/>
        </w:rPr>
        <w:t>Производство</w:t>
      </w:r>
    </w:p>
    <w:p w:rsidR="00880CE7" w:rsidRPr="007108AE" w:rsidRDefault="00880CE7" w:rsidP="00880CE7">
      <w:pPr>
        <w:jc w:val="center"/>
        <w:rPr>
          <w:rFonts w:ascii="Cambria" w:hAnsi="Cambria"/>
          <w:b/>
          <w:sz w:val="16"/>
          <w:szCs w:val="16"/>
        </w:rPr>
      </w:pPr>
    </w:p>
    <w:p w:rsidR="00880CE7" w:rsidRPr="00892838" w:rsidRDefault="00880CE7" w:rsidP="00543EA7">
      <w:pPr>
        <w:pStyle w:val="a8"/>
        <w:numPr>
          <w:ilvl w:val="0"/>
          <w:numId w:val="11"/>
        </w:numPr>
        <w:ind w:left="709"/>
        <w:contextualSpacing/>
        <w:rPr>
          <w:rFonts w:ascii="Cambria" w:hAnsi="Cambria"/>
          <w:sz w:val="18"/>
          <w:szCs w:val="18"/>
        </w:rPr>
      </w:pPr>
      <w:r w:rsidRPr="00892838">
        <w:rPr>
          <w:rFonts w:ascii="Cambria" w:hAnsi="Cambria"/>
          <w:sz w:val="18"/>
          <w:szCs w:val="18"/>
        </w:rPr>
        <w:t>АО ИП «Эфес Караганда пивоваренный завод»</w:t>
      </w:r>
    </w:p>
    <w:p w:rsidR="00880CE7" w:rsidRPr="00892838" w:rsidRDefault="00880CE7" w:rsidP="00543EA7">
      <w:pPr>
        <w:pStyle w:val="a8"/>
        <w:numPr>
          <w:ilvl w:val="0"/>
          <w:numId w:val="11"/>
        </w:numPr>
        <w:ind w:left="709"/>
        <w:contextualSpacing/>
        <w:rPr>
          <w:rFonts w:ascii="Cambria" w:hAnsi="Cambria"/>
          <w:sz w:val="18"/>
          <w:szCs w:val="18"/>
        </w:rPr>
      </w:pPr>
      <w:r w:rsidRPr="00892838">
        <w:rPr>
          <w:rFonts w:ascii="Cambria" w:hAnsi="Cambria"/>
          <w:sz w:val="18"/>
          <w:szCs w:val="18"/>
        </w:rPr>
        <w:t>ТОО АПК «Волынский»</w:t>
      </w:r>
    </w:p>
    <w:p w:rsidR="00880CE7" w:rsidRDefault="00880CE7" w:rsidP="00543EA7">
      <w:pPr>
        <w:pStyle w:val="a8"/>
        <w:numPr>
          <w:ilvl w:val="0"/>
          <w:numId w:val="11"/>
        </w:numPr>
        <w:ind w:left="709"/>
        <w:contextualSpacing/>
        <w:rPr>
          <w:rFonts w:ascii="Cambria" w:hAnsi="Cambria"/>
          <w:sz w:val="18"/>
          <w:szCs w:val="18"/>
        </w:rPr>
      </w:pPr>
      <w:r w:rsidRPr="00892838">
        <w:rPr>
          <w:rFonts w:ascii="Cambria" w:hAnsi="Cambria"/>
          <w:sz w:val="18"/>
          <w:szCs w:val="18"/>
        </w:rPr>
        <w:t>АО «Конфеты Караганды»</w:t>
      </w:r>
    </w:p>
    <w:p w:rsidR="00880CE7" w:rsidRPr="00892838" w:rsidRDefault="00880CE7" w:rsidP="00543EA7">
      <w:pPr>
        <w:numPr>
          <w:ilvl w:val="0"/>
          <w:numId w:val="11"/>
        </w:numPr>
        <w:ind w:left="709"/>
        <w:rPr>
          <w:rFonts w:ascii="Cambria" w:hAnsi="Cambria"/>
          <w:sz w:val="18"/>
          <w:szCs w:val="18"/>
        </w:rPr>
      </w:pPr>
      <w:r w:rsidRPr="00892838">
        <w:rPr>
          <w:rFonts w:ascii="Cambria" w:hAnsi="Cambria"/>
          <w:sz w:val="18"/>
          <w:szCs w:val="18"/>
        </w:rPr>
        <w:t>Кондитерская компания «Орион»</w:t>
      </w:r>
    </w:p>
    <w:p w:rsidR="00880CE7" w:rsidRPr="00892838" w:rsidRDefault="00880CE7" w:rsidP="00543EA7">
      <w:pPr>
        <w:pStyle w:val="a8"/>
        <w:numPr>
          <w:ilvl w:val="0"/>
          <w:numId w:val="11"/>
        </w:numPr>
        <w:ind w:left="709"/>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Тулпар</w:t>
      </w:r>
      <w:proofErr w:type="spellEnd"/>
      <w:r w:rsidRPr="00892838">
        <w:rPr>
          <w:rFonts w:ascii="Cambria" w:hAnsi="Cambria"/>
          <w:sz w:val="18"/>
          <w:szCs w:val="18"/>
        </w:rPr>
        <w:t>»</w:t>
      </w:r>
    </w:p>
    <w:p w:rsidR="00880CE7" w:rsidRPr="00892838" w:rsidRDefault="00880CE7" w:rsidP="00543EA7">
      <w:pPr>
        <w:pStyle w:val="a8"/>
        <w:numPr>
          <w:ilvl w:val="0"/>
          <w:numId w:val="11"/>
        </w:numPr>
        <w:ind w:left="709"/>
        <w:contextualSpacing/>
        <w:rPr>
          <w:rFonts w:ascii="Cambria" w:hAnsi="Cambria"/>
          <w:sz w:val="18"/>
          <w:szCs w:val="18"/>
        </w:rPr>
      </w:pPr>
      <w:r w:rsidRPr="00892838">
        <w:rPr>
          <w:rFonts w:ascii="Cambria" w:hAnsi="Cambria"/>
          <w:sz w:val="18"/>
          <w:szCs w:val="18"/>
        </w:rPr>
        <w:t>КХ «Тонус»</w:t>
      </w:r>
    </w:p>
    <w:p w:rsidR="00880CE7" w:rsidRPr="00892838" w:rsidRDefault="00880CE7" w:rsidP="00543EA7">
      <w:pPr>
        <w:pStyle w:val="a8"/>
        <w:numPr>
          <w:ilvl w:val="0"/>
          <w:numId w:val="11"/>
        </w:numPr>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Караганды-нан</w:t>
      </w:r>
      <w:proofErr w:type="spellEnd"/>
      <w:r w:rsidRPr="00892838">
        <w:rPr>
          <w:rFonts w:ascii="Cambria" w:hAnsi="Cambria"/>
          <w:sz w:val="18"/>
          <w:szCs w:val="18"/>
        </w:rPr>
        <w:t>»</w:t>
      </w:r>
    </w:p>
    <w:p w:rsidR="00880CE7" w:rsidRPr="00892838" w:rsidRDefault="00880CE7" w:rsidP="00543EA7">
      <w:pPr>
        <w:pStyle w:val="a8"/>
        <w:numPr>
          <w:ilvl w:val="0"/>
          <w:numId w:val="11"/>
        </w:numPr>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Акнар</w:t>
      </w:r>
      <w:proofErr w:type="spellEnd"/>
      <w:r w:rsidRPr="00892838">
        <w:rPr>
          <w:rFonts w:ascii="Cambria" w:hAnsi="Cambria"/>
          <w:sz w:val="18"/>
          <w:szCs w:val="18"/>
        </w:rPr>
        <w:t xml:space="preserve"> ПФ»</w:t>
      </w:r>
    </w:p>
    <w:p w:rsidR="00880CE7" w:rsidRDefault="00880CE7" w:rsidP="00543EA7">
      <w:pPr>
        <w:pStyle w:val="a8"/>
        <w:numPr>
          <w:ilvl w:val="0"/>
          <w:numId w:val="11"/>
        </w:numPr>
        <w:contextualSpacing/>
        <w:rPr>
          <w:rFonts w:ascii="Cambria" w:hAnsi="Cambria"/>
          <w:sz w:val="18"/>
          <w:szCs w:val="18"/>
        </w:rPr>
      </w:pPr>
      <w:r w:rsidRPr="00892838">
        <w:rPr>
          <w:rFonts w:ascii="Cambria" w:hAnsi="Cambria"/>
          <w:sz w:val="18"/>
          <w:szCs w:val="18"/>
        </w:rPr>
        <w:t>ТОО «Дедов»</w:t>
      </w:r>
    </w:p>
    <w:p w:rsidR="00880CE7" w:rsidRPr="00892838" w:rsidRDefault="00880CE7" w:rsidP="00543EA7">
      <w:pPr>
        <w:pStyle w:val="a8"/>
        <w:numPr>
          <w:ilvl w:val="0"/>
          <w:numId w:val="11"/>
        </w:numPr>
        <w:contextualSpacing/>
        <w:rPr>
          <w:rFonts w:ascii="Cambria" w:hAnsi="Cambria"/>
          <w:sz w:val="18"/>
          <w:szCs w:val="18"/>
        </w:rPr>
      </w:pPr>
      <w:r>
        <w:rPr>
          <w:rFonts w:ascii="Cambria" w:hAnsi="Cambria"/>
          <w:sz w:val="18"/>
          <w:szCs w:val="18"/>
        </w:rPr>
        <w:t>ТОО</w:t>
      </w:r>
      <w:r w:rsidRPr="00D51BD1">
        <w:rPr>
          <w:rFonts w:ascii="Cambria" w:hAnsi="Cambria"/>
          <w:sz w:val="18"/>
          <w:szCs w:val="18"/>
        </w:rPr>
        <w:t xml:space="preserve"> "Ремонтно-электромеханический завод"</w:t>
      </w:r>
    </w:p>
    <w:p w:rsidR="00880CE7" w:rsidRPr="00892838" w:rsidRDefault="00880CE7" w:rsidP="00543EA7">
      <w:pPr>
        <w:pStyle w:val="a8"/>
        <w:numPr>
          <w:ilvl w:val="0"/>
          <w:numId w:val="11"/>
        </w:numPr>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Евразиан</w:t>
      </w:r>
      <w:proofErr w:type="spellEnd"/>
      <w:r w:rsidRPr="00892838">
        <w:rPr>
          <w:rFonts w:ascii="Cambria" w:hAnsi="Cambria"/>
          <w:sz w:val="18"/>
          <w:szCs w:val="18"/>
        </w:rPr>
        <w:t xml:space="preserve"> </w:t>
      </w:r>
      <w:proofErr w:type="spellStart"/>
      <w:r w:rsidRPr="00892838">
        <w:rPr>
          <w:rFonts w:ascii="Cambria" w:hAnsi="Cambria"/>
          <w:sz w:val="18"/>
          <w:szCs w:val="18"/>
        </w:rPr>
        <w:t>фудс</w:t>
      </w:r>
      <w:proofErr w:type="spellEnd"/>
      <w:r w:rsidRPr="00892838">
        <w:rPr>
          <w:rFonts w:ascii="Cambria" w:hAnsi="Cambria"/>
          <w:sz w:val="18"/>
          <w:szCs w:val="18"/>
        </w:rPr>
        <w:t>»</w:t>
      </w:r>
    </w:p>
    <w:p w:rsidR="00880CE7" w:rsidRPr="00892838" w:rsidRDefault="00880CE7" w:rsidP="00543EA7">
      <w:pPr>
        <w:pStyle w:val="a8"/>
        <w:numPr>
          <w:ilvl w:val="0"/>
          <w:numId w:val="11"/>
        </w:numPr>
        <w:contextualSpacing/>
        <w:rPr>
          <w:rFonts w:ascii="Cambria" w:hAnsi="Cambria"/>
          <w:sz w:val="18"/>
          <w:szCs w:val="18"/>
        </w:rPr>
      </w:pPr>
      <w:r w:rsidRPr="00892838">
        <w:rPr>
          <w:rFonts w:ascii="Cambria" w:hAnsi="Cambria"/>
          <w:sz w:val="18"/>
          <w:szCs w:val="18"/>
        </w:rPr>
        <w:t>ТОО «</w:t>
      </w:r>
      <w:r w:rsidRPr="00A46E42">
        <w:rPr>
          <w:rFonts w:ascii="Cambria" w:hAnsi="Cambria"/>
          <w:sz w:val="18"/>
          <w:szCs w:val="18"/>
        </w:rPr>
        <w:t>Нәтиже</w:t>
      </w:r>
      <w:proofErr w:type="gramStart"/>
      <w:r w:rsidRPr="00A46E42">
        <w:rPr>
          <w:rFonts w:ascii="Cambria" w:hAnsi="Cambria"/>
          <w:sz w:val="18"/>
          <w:szCs w:val="18"/>
        </w:rPr>
        <w:t xml:space="preserve"> С</w:t>
      </w:r>
      <w:proofErr w:type="gramEnd"/>
      <w:r w:rsidRPr="00A46E42">
        <w:rPr>
          <w:rFonts w:ascii="Cambria" w:hAnsi="Cambria"/>
          <w:sz w:val="18"/>
          <w:szCs w:val="18"/>
        </w:rPr>
        <w:t xml:space="preserve">үт </w:t>
      </w:r>
      <w:proofErr w:type="spellStart"/>
      <w:r w:rsidRPr="00A46E42">
        <w:rPr>
          <w:rFonts w:ascii="Cambria" w:hAnsi="Cambria"/>
          <w:sz w:val="18"/>
          <w:szCs w:val="18"/>
        </w:rPr>
        <w:t>Фабрикасы</w:t>
      </w:r>
      <w:proofErr w:type="spellEnd"/>
      <w:r w:rsidRPr="00892838">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sidRPr="00892838">
        <w:rPr>
          <w:rFonts w:ascii="Cambria" w:hAnsi="Cambria"/>
          <w:sz w:val="18"/>
          <w:szCs w:val="18"/>
        </w:rPr>
        <w:t>ТОО «Авто Б.А.Н.»</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r w:rsidRPr="00D763D9">
        <w:rPr>
          <w:rFonts w:ascii="Cambria" w:hAnsi="Cambria"/>
          <w:sz w:val="18"/>
          <w:szCs w:val="18"/>
        </w:rPr>
        <w:t>ЭГОФОМ</w:t>
      </w:r>
      <w:r>
        <w:rPr>
          <w:rFonts w:ascii="Cambria" w:hAnsi="Cambria"/>
          <w:sz w:val="18"/>
          <w:szCs w:val="18"/>
        </w:rPr>
        <w:t>»</w:t>
      </w:r>
    </w:p>
    <w:p w:rsidR="00880CE7" w:rsidRPr="00892838" w:rsidRDefault="00880CE7" w:rsidP="00543EA7">
      <w:pPr>
        <w:pStyle w:val="a8"/>
        <w:numPr>
          <w:ilvl w:val="0"/>
          <w:numId w:val="11"/>
        </w:numPr>
        <w:contextualSpacing/>
        <w:rPr>
          <w:rFonts w:ascii="Cambria" w:hAnsi="Cambria"/>
          <w:sz w:val="18"/>
          <w:szCs w:val="18"/>
        </w:rPr>
      </w:pPr>
      <w:r>
        <w:rPr>
          <w:rFonts w:ascii="Cambria" w:hAnsi="Cambria"/>
          <w:sz w:val="18"/>
          <w:szCs w:val="18"/>
        </w:rPr>
        <w:t>Мебельная фабрика «Восток»</w:t>
      </w:r>
    </w:p>
    <w:p w:rsidR="00880CE7" w:rsidRDefault="00880CE7" w:rsidP="00543EA7">
      <w:pPr>
        <w:pStyle w:val="a8"/>
        <w:numPr>
          <w:ilvl w:val="0"/>
          <w:numId w:val="11"/>
        </w:numPr>
        <w:contextualSpacing/>
        <w:rPr>
          <w:rFonts w:ascii="Cambria" w:hAnsi="Cambria"/>
          <w:sz w:val="18"/>
          <w:szCs w:val="18"/>
        </w:rPr>
      </w:pPr>
      <w:r w:rsidRPr="00892838">
        <w:rPr>
          <w:rFonts w:ascii="Cambria" w:hAnsi="Cambria"/>
          <w:sz w:val="18"/>
          <w:szCs w:val="18"/>
        </w:rPr>
        <w:lastRenderedPageBreak/>
        <w:t>ТОО «</w:t>
      </w:r>
      <w:proofErr w:type="spellStart"/>
      <w:r w:rsidRPr="00892838">
        <w:rPr>
          <w:rFonts w:ascii="Cambria" w:hAnsi="Cambria"/>
          <w:sz w:val="18"/>
          <w:szCs w:val="18"/>
        </w:rPr>
        <w:t>Kazcenterelectroprovod</w:t>
      </w:r>
      <w:proofErr w:type="spellEnd"/>
      <w:r w:rsidRPr="00892838">
        <w:rPr>
          <w:rFonts w:ascii="Cambria" w:hAnsi="Cambria"/>
          <w:sz w:val="18"/>
          <w:szCs w:val="18"/>
        </w:rPr>
        <w:t>»</w:t>
      </w:r>
    </w:p>
    <w:p w:rsidR="00880CE7" w:rsidRPr="00892838"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proofErr w:type="spellStart"/>
      <w:r w:rsidRPr="00491B76">
        <w:rPr>
          <w:rFonts w:ascii="Cambria" w:hAnsi="Cambria"/>
          <w:sz w:val="18"/>
          <w:szCs w:val="18"/>
        </w:rPr>
        <w:t>КазСетка</w:t>
      </w:r>
      <w:proofErr w:type="spellEnd"/>
      <w:r>
        <w:rPr>
          <w:rFonts w:ascii="Cambria" w:hAnsi="Cambria"/>
          <w:sz w:val="18"/>
          <w:szCs w:val="18"/>
        </w:rPr>
        <w:t>»</w:t>
      </w:r>
    </w:p>
    <w:p w:rsidR="00880CE7" w:rsidRPr="00F36C90" w:rsidRDefault="00880CE7" w:rsidP="00543EA7">
      <w:pPr>
        <w:pStyle w:val="a8"/>
        <w:numPr>
          <w:ilvl w:val="0"/>
          <w:numId w:val="11"/>
        </w:numPr>
        <w:contextualSpacing/>
        <w:rPr>
          <w:rFonts w:ascii="Cambria" w:hAnsi="Cambria"/>
          <w:sz w:val="18"/>
          <w:szCs w:val="18"/>
          <w:lang w:val="en-US"/>
        </w:rPr>
      </w:pPr>
      <w:r w:rsidRPr="00892838">
        <w:rPr>
          <w:rFonts w:ascii="Cambria" w:hAnsi="Cambria"/>
          <w:sz w:val="18"/>
          <w:szCs w:val="18"/>
        </w:rPr>
        <w:t>ТОО</w:t>
      </w:r>
      <w:r w:rsidRPr="00892838">
        <w:rPr>
          <w:rFonts w:ascii="Cambria" w:hAnsi="Cambria"/>
          <w:sz w:val="18"/>
          <w:szCs w:val="18"/>
          <w:lang w:val="en-US"/>
        </w:rPr>
        <w:t xml:space="preserve"> «EURASIAN INDUSTRIAL CHEMICAL GROUP»</w:t>
      </w:r>
    </w:p>
    <w:p w:rsidR="00880CE7" w:rsidRPr="00D860BC"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Евро </w:t>
      </w:r>
      <w:proofErr w:type="spellStart"/>
      <w:r>
        <w:rPr>
          <w:rFonts w:ascii="Cambria" w:hAnsi="Cambria"/>
          <w:sz w:val="18"/>
          <w:szCs w:val="18"/>
        </w:rPr>
        <w:t>Маркет</w:t>
      </w:r>
      <w:proofErr w:type="spellEnd"/>
      <w:r>
        <w:rPr>
          <w:rFonts w:ascii="Cambria" w:hAnsi="Cambria"/>
          <w:sz w:val="18"/>
          <w:szCs w:val="18"/>
        </w:rPr>
        <w:t xml:space="preserve"> Комплект»</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w:t>
      </w:r>
      <w:r w:rsidRPr="00D860BC">
        <w:rPr>
          <w:rFonts w:ascii="Cambria" w:hAnsi="Cambria"/>
          <w:sz w:val="18"/>
          <w:szCs w:val="18"/>
        </w:rPr>
        <w:t xml:space="preserve"> "ЧИП и ДЭУ"</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ИП</w:t>
      </w:r>
      <w:r w:rsidRPr="005A0C35">
        <w:rPr>
          <w:rFonts w:ascii="Cambria" w:hAnsi="Cambria"/>
          <w:sz w:val="18"/>
          <w:szCs w:val="18"/>
        </w:rPr>
        <w:t xml:space="preserve"> Керн Владислав Александрович</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ПК</w:t>
      </w:r>
      <w:r w:rsidRPr="000364B1">
        <w:rPr>
          <w:rFonts w:ascii="Cambria" w:hAnsi="Cambria"/>
          <w:sz w:val="18"/>
          <w:szCs w:val="18"/>
        </w:rPr>
        <w:t xml:space="preserve"> "Гранит"</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w:t>
      </w:r>
      <w:r w:rsidRPr="00815049">
        <w:rPr>
          <w:rFonts w:ascii="Cambria" w:hAnsi="Cambria"/>
          <w:sz w:val="18"/>
          <w:szCs w:val="18"/>
        </w:rPr>
        <w:t xml:space="preserve"> "КЭЛСИС"</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w:t>
      </w:r>
      <w:r w:rsidRPr="000A757B">
        <w:rPr>
          <w:rFonts w:ascii="Cambria" w:hAnsi="Cambria"/>
          <w:sz w:val="18"/>
          <w:szCs w:val="18"/>
        </w:rPr>
        <w:t xml:space="preserve"> "</w:t>
      </w:r>
      <w:proofErr w:type="spellStart"/>
      <w:r w:rsidRPr="000A757B">
        <w:rPr>
          <w:rFonts w:ascii="Cambria" w:hAnsi="Cambria"/>
          <w:sz w:val="18"/>
          <w:szCs w:val="18"/>
        </w:rPr>
        <w:t>Prof</w:t>
      </w:r>
      <w:proofErr w:type="spellEnd"/>
      <w:r w:rsidRPr="000A757B">
        <w:rPr>
          <w:rFonts w:ascii="Cambria" w:hAnsi="Cambria"/>
          <w:sz w:val="18"/>
          <w:szCs w:val="18"/>
        </w:rPr>
        <w:t xml:space="preserve"> </w:t>
      </w:r>
      <w:proofErr w:type="spellStart"/>
      <w:r w:rsidRPr="000A757B">
        <w:rPr>
          <w:rFonts w:ascii="Cambria" w:hAnsi="Cambria"/>
          <w:sz w:val="18"/>
          <w:szCs w:val="18"/>
        </w:rPr>
        <w:t>Land</w:t>
      </w:r>
      <w:proofErr w:type="spellEnd"/>
      <w:r w:rsidRPr="000A757B">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proofErr w:type="spellStart"/>
      <w:proofErr w:type="gramStart"/>
      <w:r>
        <w:rPr>
          <w:rFonts w:ascii="Cambria" w:hAnsi="Cambria"/>
          <w:sz w:val="18"/>
          <w:szCs w:val="18"/>
        </w:rPr>
        <w:t>Азия-Тех</w:t>
      </w:r>
      <w:proofErr w:type="spellEnd"/>
      <w:proofErr w:type="gramEnd"/>
      <w:r>
        <w:rPr>
          <w:rFonts w:ascii="Cambria" w:hAnsi="Cambria"/>
          <w:sz w:val="18"/>
          <w:szCs w:val="18"/>
        </w:rPr>
        <w:t>»</w:t>
      </w:r>
    </w:p>
    <w:p w:rsidR="00880CE7" w:rsidRPr="006525D6"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r>
        <w:rPr>
          <w:rFonts w:ascii="Cambria" w:hAnsi="Cambria"/>
          <w:sz w:val="18"/>
          <w:szCs w:val="18"/>
          <w:lang w:val="en-US"/>
        </w:rPr>
        <w:t xml:space="preserve">NORD </w:t>
      </w:r>
      <w:proofErr w:type="spellStart"/>
      <w:r>
        <w:rPr>
          <w:rFonts w:ascii="Cambria" w:hAnsi="Cambria"/>
          <w:sz w:val="18"/>
          <w:szCs w:val="18"/>
        </w:rPr>
        <w:t>Пром</w:t>
      </w:r>
      <w:proofErr w:type="spellEnd"/>
      <w:r>
        <w:rPr>
          <w:rFonts w:ascii="Cambria" w:hAnsi="Cambria"/>
          <w:sz w:val="18"/>
          <w:szCs w:val="18"/>
        </w:rPr>
        <w:t xml:space="preserve"> НС»</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Рыбная компания «</w:t>
      </w:r>
      <w:proofErr w:type="spellStart"/>
      <w:r>
        <w:rPr>
          <w:rFonts w:ascii="Cambria" w:hAnsi="Cambria"/>
          <w:sz w:val="18"/>
          <w:szCs w:val="18"/>
        </w:rPr>
        <w:t>Радовня</w:t>
      </w:r>
      <w:proofErr w:type="spellEnd"/>
      <w:r>
        <w:rPr>
          <w:rFonts w:ascii="Cambria" w:hAnsi="Cambria"/>
          <w:sz w:val="18"/>
          <w:szCs w:val="18"/>
        </w:rPr>
        <w:t>»</w:t>
      </w:r>
    </w:p>
    <w:p w:rsidR="00880CE7" w:rsidRPr="00CA4D3C" w:rsidRDefault="00880CE7" w:rsidP="00543EA7">
      <w:pPr>
        <w:pStyle w:val="a8"/>
        <w:numPr>
          <w:ilvl w:val="0"/>
          <w:numId w:val="11"/>
        </w:numPr>
        <w:contextualSpacing/>
        <w:rPr>
          <w:rFonts w:ascii="Cambria" w:hAnsi="Cambria"/>
          <w:sz w:val="18"/>
          <w:szCs w:val="18"/>
        </w:rPr>
      </w:pPr>
      <w:r>
        <w:rPr>
          <w:rFonts w:ascii="Cambria" w:hAnsi="Cambria"/>
          <w:sz w:val="18"/>
          <w:szCs w:val="18"/>
        </w:rPr>
        <w:t xml:space="preserve">ТОО «Апрель </w:t>
      </w:r>
      <w:proofErr w:type="spellStart"/>
      <w:r>
        <w:rPr>
          <w:rFonts w:ascii="Cambria" w:hAnsi="Cambria"/>
          <w:sz w:val="18"/>
          <w:szCs w:val="18"/>
        </w:rPr>
        <w:t>Кулагер</w:t>
      </w:r>
      <w:proofErr w:type="spellEnd"/>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lang w:val="en-US"/>
        </w:rPr>
        <w:t xml:space="preserve">ТОО </w:t>
      </w:r>
      <w:r>
        <w:rPr>
          <w:rFonts w:ascii="Cambria" w:hAnsi="Cambria"/>
          <w:sz w:val="18"/>
          <w:szCs w:val="18"/>
        </w:rPr>
        <w:t>«</w:t>
      </w:r>
      <w:r>
        <w:rPr>
          <w:rFonts w:ascii="Cambria" w:hAnsi="Cambria"/>
          <w:sz w:val="18"/>
          <w:szCs w:val="18"/>
          <w:lang w:val="en-US"/>
        </w:rPr>
        <w:t>EURO PACK</w:t>
      </w:r>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r>
        <w:rPr>
          <w:rFonts w:ascii="Cambria" w:hAnsi="Cambria"/>
          <w:sz w:val="18"/>
          <w:szCs w:val="18"/>
          <w:lang w:val="en-US"/>
        </w:rPr>
        <w:t>POWER BETON</w:t>
      </w:r>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АО «</w:t>
      </w:r>
      <w:proofErr w:type="spellStart"/>
      <w:r w:rsidRPr="00D763D9">
        <w:rPr>
          <w:rFonts w:ascii="Cambria" w:hAnsi="Cambria"/>
          <w:sz w:val="18"/>
          <w:szCs w:val="18"/>
        </w:rPr>
        <w:t>Карцемент</w:t>
      </w:r>
      <w:proofErr w:type="spellEnd"/>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r w:rsidRPr="002574D7">
        <w:rPr>
          <w:rFonts w:ascii="Cambria" w:hAnsi="Cambria"/>
          <w:sz w:val="18"/>
          <w:szCs w:val="18"/>
        </w:rPr>
        <w:t xml:space="preserve">Карагандинский </w:t>
      </w:r>
      <w:proofErr w:type="spellStart"/>
      <w:r w:rsidRPr="002574D7">
        <w:rPr>
          <w:rFonts w:ascii="Cambria" w:hAnsi="Cambria"/>
          <w:sz w:val="18"/>
          <w:szCs w:val="18"/>
        </w:rPr>
        <w:t>турбомеханический</w:t>
      </w:r>
      <w:proofErr w:type="spellEnd"/>
      <w:r w:rsidRPr="002574D7">
        <w:rPr>
          <w:rFonts w:ascii="Cambria" w:hAnsi="Cambria"/>
          <w:sz w:val="18"/>
          <w:szCs w:val="18"/>
        </w:rPr>
        <w:t xml:space="preserve"> завод</w:t>
      </w:r>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r w:rsidRPr="0014238D">
        <w:rPr>
          <w:rFonts w:ascii="Cambria" w:hAnsi="Cambria"/>
          <w:sz w:val="18"/>
          <w:szCs w:val="18"/>
        </w:rPr>
        <w:t>Тех</w:t>
      </w:r>
      <w:proofErr w:type="gramStart"/>
      <w:r w:rsidRPr="0014238D">
        <w:rPr>
          <w:rFonts w:ascii="Cambria" w:hAnsi="Cambria"/>
          <w:sz w:val="18"/>
          <w:szCs w:val="18"/>
        </w:rPr>
        <w:t>.Э</w:t>
      </w:r>
      <w:proofErr w:type="gramEnd"/>
      <w:r w:rsidRPr="0014238D">
        <w:rPr>
          <w:rFonts w:ascii="Cambria" w:hAnsi="Cambria"/>
          <w:sz w:val="18"/>
          <w:szCs w:val="18"/>
        </w:rPr>
        <w:t>ксперт</w:t>
      </w:r>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r w:rsidRPr="00756A53">
        <w:rPr>
          <w:rFonts w:ascii="Cambria" w:hAnsi="Cambria"/>
          <w:sz w:val="18"/>
          <w:szCs w:val="18"/>
        </w:rPr>
        <w:t>Автофургон KZ</w:t>
      </w:r>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proofErr w:type="spellStart"/>
      <w:r w:rsidRPr="007B6ECF">
        <w:rPr>
          <w:rFonts w:ascii="Cambria" w:hAnsi="Cambria"/>
          <w:sz w:val="18"/>
          <w:szCs w:val="18"/>
        </w:rPr>
        <w:t>Морделикатес</w:t>
      </w:r>
      <w:proofErr w:type="spellEnd"/>
      <w:r w:rsidRPr="007B6ECF">
        <w:rPr>
          <w:rFonts w:ascii="Cambria" w:hAnsi="Cambria"/>
          <w:sz w:val="18"/>
          <w:szCs w:val="18"/>
        </w:rPr>
        <w:t xml:space="preserve"> </w:t>
      </w:r>
      <w:proofErr w:type="spellStart"/>
      <w:r w:rsidRPr="007B6ECF">
        <w:rPr>
          <w:rFonts w:ascii="Cambria" w:hAnsi="Cambria"/>
          <w:sz w:val="18"/>
          <w:szCs w:val="18"/>
        </w:rPr>
        <w:t>Инвест</w:t>
      </w:r>
      <w:proofErr w:type="spellEnd"/>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Трек»</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Изоплюс</w:t>
      </w:r>
      <w:proofErr w:type="spellEnd"/>
      <w:r>
        <w:rPr>
          <w:rFonts w:ascii="Cambria" w:hAnsi="Cambria"/>
          <w:sz w:val="18"/>
          <w:szCs w:val="18"/>
        </w:rPr>
        <w:t xml:space="preserve"> Центральная Азия»</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Карагандинский Завод Энергетического Машиностроения»</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Караганда-Бетон»</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фирма «ФОЛТИ»</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 xml:space="preserve">ИП </w:t>
      </w:r>
      <w:proofErr w:type="spellStart"/>
      <w:r w:rsidRPr="009119CE">
        <w:rPr>
          <w:rFonts w:ascii="Cambria" w:hAnsi="Cambria"/>
          <w:sz w:val="18"/>
          <w:szCs w:val="18"/>
        </w:rPr>
        <w:t>Альжанов</w:t>
      </w:r>
      <w:proofErr w:type="spellEnd"/>
      <w:r w:rsidRPr="009119CE">
        <w:rPr>
          <w:rFonts w:ascii="Cambria" w:hAnsi="Cambria"/>
          <w:sz w:val="18"/>
          <w:szCs w:val="18"/>
        </w:rPr>
        <w:t xml:space="preserve"> </w:t>
      </w:r>
      <w:proofErr w:type="spellStart"/>
      <w:r w:rsidRPr="009119CE">
        <w:rPr>
          <w:rFonts w:ascii="Cambria" w:hAnsi="Cambria"/>
          <w:sz w:val="18"/>
          <w:szCs w:val="18"/>
        </w:rPr>
        <w:t>Азамат</w:t>
      </w:r>
      <w:proofErr w:type="spellEnd"/>
      <w:r w:rsidRPr="009119CE">
        <w:rPr>
          <w:rFonts w:ascii="Cambria" w:hAnsi="Cambria"/>
          <w:sz w:val="18"/>
          <w:szCs w:val="18"/>
        </w:rPr>
        <w:t xml:space="preserve"> </w:t>
      </w:r>
      <w:proofErr w:type="spellStart"/>
      <w:r w:rsidRPr="009119CE">
        <w:rPr>
          <w:rFonts w:ascii="Cambria" w:hAnsi="Cambria"/>
          <w:sz w:val="18"/>
          <w:szCs w:val="18"/>
        </w:rPr>
        <w:t>Магжанович</w:t>
      </w:r>
      <w:proofErr w:type="spellEnd"/>
      <w:r>
        <w:rPr>
          <w:rFonts w:ascii="Cambria" w:hAnsi="Cambria"/>
          <w:sz w:val="18"/>
          <w:szCs w:val="18"/>
        </w:rPr>
        <w:t xml:space="preserve">  - ЖАЯ колбасный цех</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r>
        <w:rPr>
          <w:rFonts w:ascii="Cambria" w:hAnsi="Cambria"/>
          <w:sz w:val="18"/>
          <w:szCs w:val="18"/>
          <w:lang w:val="en-US"/>
        </w:rPr>
        <w:t>Argil</w:t>
      </w:r>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proofErr w:type="spellStart"/>
      <w:r w:rsidRPr="00E84079">
        <w:rPr>
          <w:rFonts w:ascii="Cambria" w:hAnsi="Cambria"/>
          <w:sz w:val="18"/>
          <w:szCs w:val="18"/>
        </w:rPr>
        <w:t>REN-Milk</w:t>
      </w:r>
      <w:proofErr w:type="spellEnd"/>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 xml:space="preserve">ТОО </w:t>
      </w:r>
      <w:r w:rsidRPr="00D04FFF">
        <w:rPr>
          <w:rFonts w:ascii="Cambria" w:hAnsi="Cambria"/>
          <w:sz w:val="18"/>
          <w:szCs w:val="18"/>
        </w:rPr>
        <w:t>«Транснациональная компания "ТИАТР"»</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proofErr w:type="spellStart"/>
      <w:r w:rsidRPr="00D04FFF">
        <w:rPr>
          <w:rFonts w:ascii="Cambria" w:hAnsi="Cambria"/>
          <w:sz w:val="18"/>
          <w:szCs w:val="18"/>
        </w:rPr>
        <w:t>Карплаз</w:t>
      </w:r>
      <w:proofErr w:type="spellEnd"/>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АО «</w:t>
      </w:r>
      <w:proofErr w:type="spellStart"/>
      <w:r w:rsidRPr="00055C34">
        <w:rPr>
          <w:rFonts w:ascii="Cambria" w:hAnsi="Cambria"/>
          <w:sz w:val="18"/>
          <w:szCs w:val="18"/>
        </w:rPr>
        <w:t>Дорстройматериалы</w:t>
      </w:r>
      <w:proofErr w:type="spellEnd"/>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r w:rsidRPr="00385203">
        <w:rPr>
          <w:rFonts w:ascii="Cambria" w:hAnsi="Cambria"/>
          <w:sz w:val="18"/>
          <w:szCs w:val="18"/>
        </w:rPr>
        <w:t xml:space="preserve">VD </w:t>
      </w:r>
      <w:proofErr w:type="spellStart"/>
      <w:r w:rsidRPr="00385203">
        <w:rPr>
          <w:rFonts w:ascii="Cambria" w:hAnsi="Cambria"/>
          <w:sz w:val="18"/>
          <w:szCs w:val="18"/>
        </w:rPr>
        <w:t>Building</w:t>
      </w:r>
      <w:proofErr w:type="spellEnd"/>
      <w:r w:rsidRPr="00385203">
        <w:rPr>
          <w:rFonts w:ascii="Cambria" w:hAnsi="Cambria"/>
          <w:sz w:val="18"/>
          <w:szCs w:val="18"/>
        </w:rPr>
        <w:t xml:space="preserve"> </w:t>
      </w:r>
      <w:proofErr w:type="spellStart"/>
      <w:r w:rsidRPr="00385203">
        <w:rPr>
          <w:rFonts w:ascii="Cambria" w:hAnsi="Cambria"/>
          <w:sz w:val="18"/>
          <w:szCs w:val="18"/>
        </w:rPr>
        <w:t>Corporation</w:t>
      </w:r>
      <w:proofErr w:type="spellEnd"/>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СП «</w:t>
      </w:r>
      <w:proofErr w:type="spellStart"/>
      <w:r w:rsidRPr="002E2BBF">
        <w:rPr>
          <w:rFonts w:ascii="Cambria" w:hAnsi="Cambria"/>
          <w:sz w:val="18"/>
          <w:szCs w:val="18"/>
        </w:rPr>
        <w:t>КазБелАЗ</w:t>
      </w:r>
      <w:proofErr w:type="spellEnd"/>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Восход»</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r w:rsidRPr="00675BEB">
        <w:rPr>
          <w:rFonts w:ascii="Cambria" w:hAnsi="Cambria"/>
          <w:sz w:val="18"/>
          <w:szCs w:val="18"/>
        </w:rPr>
        <w:t>Қарағанд</w:t>
      </w:r>
      <w:proofErr w:type="gramStart"/>
      <w:r w:rsidRPr="00675BEB">
        <w:rPr>
          <w:rFonts w:ascii="Cambria" w:hAnsi="Cambria"/>
          <w:sz w:val="18"/>
          <w:szCs w:val="18"/>
        </w:rPr>
        <w:t>ы-</w:t>
      </w:r>
      <w:proofErr w:type="gramEnd"/>
      <w:r w:rsidRPr="00675BEB">
        <w:rPr>
          <w:rFonts w:ascii="Cambria" w:hAnsi="Cambria"/>
          <w:sz w:val="18"/>
          <w:szCs w:val="18"/>
        </w:rPr>
        <w:t>Қүс</w:t>
      </w:r>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proofErr w:type="spellStart"/>
      <w:r w:rsidRPr="007E1444">
        <w:rPr>
          <w:rFonts w:ascii="Cambria" w:hAnsi="Cambria"/>
          <w:sz w:val="18"/>
          <w:szCs w:val="18"/>
        </w:rPr>
        <w:t>Экоминералс</w:t>
      </w:r>
      <w:proofErr w:type="spellEnd"/>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r w:rsidRPr="00506759">
        <w:rPr>
          <w:rFonts w:ascii="Cambria" w:hAnsi="Cambria"/>
          <w:sz w:val="18"/>
          <w:szCs w:val="18"/>
        </w:rPr>
        <w:t>Карат</w:t>
      </w:r>
      <w:r>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sidRPr="006A608C">
        <w:rPr>
          <w:rFonts w:ascii="Cambria" w:hAnsi="Cambria"/>
          <w:sz w:val="18"/>
          <w:szCs w:val="18"/>
        </w:rPr>
        <w:t>ТОО «Альф плюс»</w:t>
      </w:r>
    </w:p>
    <w:p w:rsidR="00880CE7" w:rsidRDefault="00880CE7" w:rsidP="00543EA7">
      <w:pPr>
        <w:pStyle w:val="a8"/>
        <w:numPr>
          <w:ilvl w:val="0"/>
          <w:numId w:val="11"/>
        </w:numPr>
        <w:contextualSpacing/>
        <w:rPr>
          <w:rFonts w:ascii="Cambria" w:hAnsi="Cambria"/>
          <w:sz w:val="18"/>
          <w:szCs w:val="18"/>
        </w:rPr>
      </w:pPr>
      <w:r w:rsidRPr="006A608C">
        <w:rPr>
          <w:rFonts w:ascii="Cambria" w:hAnsi="Cambria"/>
          <w:sz w:val="18"/>
          <w:szCs w:val="18"/>
        </w:rPr>
        <w:t>ТОО «Карагандинский Мелькомбинат»</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w:t>
      </w:r>
      <w:r w:rsidRPr="00F41C23">
        <w:rPr>
          <w:rFonts w:ascii="Cambria" w:hAnsi="Cambria"/>
          <w:sz w:val="18"/>
          <w:szCs w:val="18"/>
        </w:rPr>
        <w:t xml:space="preserve"> «</w:t>
      </w:r>
      <w:proofErr w:type="spellStart"/>
      <w:r w:rsidRPr="00F41C23">
        <w:rPr>
          <w:rFonts w:ascii="Cambria" w:hAnsi="Cambria"/>
          <w:sz w:val="18"/>
          <w:szCs w:val="18"/>
        </w:rPr>
        <w:t>Премиум</w:t>
      </w:r>
      <w:proofErr w:type="spellEnd"/>
      <w:r w:rsidRPr="00F41C23">
        <w:rPr>
          <w:rFonts w:ascii="Cambria" w:hAnsi="Cambria"/>
          <w:sz w:val="18"/>
          <w:szCs w:val="18"/>
        </w:rPr>
        <w:t xml:space="preserve"> А»</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ТОО «</w:t>
      </w:r>
      <w:proofErr w:type="spellStart"/>
      <w:r w:rsidRPr="00A23497">
        <w:rPr>
          <w:rFonts w:ascii="Cambria" w:hAnsi="Cambria"/>
          <w:sz w:val="18"/>
          <w:szCs w:val="18"/>
        </w:rPr>
        <w:t>КазТрансМеталл</w:t>
      </w:r>
      <w:proofErr w:type="spellEnd"/>
      <w:r>
        <w:rPr>
          <w:rFonts w:ascii="Cambria" w:hAnsi="Cambria"/>
          <w:sz w:val="18"/>
          <w:szCs w:val="18"/>
        </w:rPr>
        <w:t>» «Завод ЖБИ-5»</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lastRenderedPageBreak/>
        <w:t xml:space="preserve">ТОО </w:t>
      </w:r>
      <w:r w:rsidRPr="00901E00">
        <w:rPr>
          <w:rFonts w:ascii="Cambria" w:hAnsi="Cambria"/>
          <w:sz w:val="18"/>
          <w:szCs w:val="18"/>
        </w:rPr>
        <w:t xml:space="preserve">"Корпорация </w:t>
      </w:r>
      <w:proofErr w:type="spellStart"/>
      <w:r w:rsidRPr="00901E00">
        <w:rPr>
          <w:rFonts w:ascii="Cambria" w:hAnsi="Cambria"/>
          <w:sz w:val="18"/>
          <w:szCs w:val="18"/>
        </w:rPr>
        <w:t>КазЭнергоМаш</w:t>
      </w:r>
      <w:proofErr w:type="spellEnd"/>
      <w:r w:rsidRPr="00901E00">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 xml:space="preserve">ТОО </w:t>
      </w:r>
      <w:r w:rsidRPr="00261F93">
        <w:rPr>
          <w:rFonts w:ascii="Cambria" w:hAnsi="Cambria"/>
          <w:sz w:val="18"/>
          <w:szCs w:val="18"/>
        </w:rPr>
        <w:t>"TAU-KEN SUPPLIES"</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 xml:space="preserve">ТОО </w:t>
      </w:r>
      <w:r w:rsidRPr="00261F93">
        <w:rPr>
          <w:rFonts w:ascii="Cambria" w:hAnsi="Cambria"/>
          <w:sz w:val="18"/>
          <w:szCs w:val="18"/>
        </w:rPr>
        <w:t>"TREI-Караганда"</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 xml:space="preserve">ТОО </w:t>
      </w:r>
      <w:r w:rsidRPr="00261F93">
        <w:rPr>
          <w:rFonts w:ascii="Cambria" w:hAnsi="Cambria"/>
          <w:sz w:val="18"/>
          <w:szCs w:val="18"/>
        </w:rPr>
        <w:t>"БК Вершина"</w:t>
      </w:r>
    </w:p>
    <w:p w:rsidR="00880CE7" w:rsidRPr="00261F93"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ТОО</w:t>
      </w:r>
      <w:r w:rsidRPr="00261F93">
        <w:rPr>
          <w:rFonts w:ascii="Cambria" w:hAnsi="Cambria"/>
          <w:sz w:val="18"/>
          <w:szCs w:val="18"/>
          <w:lang w:val="en-US"/>
        </w:rPr>
        <w:t xml:space="preserve"> "TEMIRTAU ASSOCIATES AND ANCILLARIES" (</w:t>
      </w:r>
      <w:r w:rsidRPr="00261F93">
        <w:rPr>
          <w:rFonts w:ascii="Cambria" w:hAnsi="Cambria"/>
          <w:sz w:val="18"/>
          <w:szCs w:val="18"/>
        </w:rPr>
        <w:t>ТЕМИРТАУ</w:t>
      </w:r>
      <w:r w:rsidRPr="00261F93">
        <w:rPr>
          <w:rFonts w:ascii="Cambria" w:hAnsi="Cambria"/>
          <w:sz w:val="18"/>
          <w:szCs w:val="18"/>
          <w:lang w:val="en-US"/>
        </w:rPr>
        <w:t xml:space="preserve"> </w:t>
      </w:r>
      <w:r w:rsidRPr="00261F93">
        <w:rPr>
          <w:rFonts w:ascii="Cambria" w:hAnsi="Cambria"/>
          <w:sz w:val="18"/>
          <w:szCs w:val="18"/>
        </w:rPr>
        <w:t>АССОСИЭТС</w:t>
      </w:r>
      <w:r w:rsidRPr="00261F93">
        <w:rPr>
          <w:rFonts w:ascii="Cambria" w:hAnsi="Cambria"/>
          <w:sz w:val="18"/>
          <w:szCs w:val="18"/>
          <w:lang w:val="en-US"/>
        </w:rPr>
        <w:t xml:space="preserve"> </w:t>
      </w:r>
      <w:r w:rsidRPr="00261F93">
        <w:rPr>
          <w:rFonts w:ascii="Cambria" w:hAnsi="Cambria"/>
          <w:sz w:val="18"/>
          <w:szCs w:val="18"/>
        </w:rPr>
        <w:t>ЭНД</w:t>
      </w:r>
      <w:r w:rsidRPr="00261F93">
        <w:rPr>
          <w:rFonts w:ascii="Cambria" w:hAnsi="Cambria"/>
          <w:sz w:val="18"/>
          <w:szCs w:val="18"/>
          <w:lang w:val="en-US"/>
        </w:rPr>
        <w:t xml:space="preserve"> </w:t>
      </w:r>
      <w:r w:rsidRPr="00261F93">
        <w:rPr>
          <w:rFonts w:ascii="Cambria" w:hAnsi="Cambria"/>
          <w:sz w:val="18"/>
          <w:szCs w:val="18"/>
        </w:rPr>
        <w:t>ЭНСИЛЛАРЕС</w:t>
      </w:r>
      <w:r w:rsidRPr="00261F93">
        <w:rPr>
          <w:rFonts w:ascii="Cambria" w:hAnsi="Cambria"/>
          <w:sz w:val="18"/>
          <w:szCs w:val="18"/>
          <w:lang w:val="en-US"/>
        </w:rPr>
        <w:t>)</w:t>
      </w:r>
    </w:p>
    <w:p w:rsidR="00880CE7" w:rsidRPr="001620B7"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261F93">
        <w:rPr>
          <w:rFonts w:ascii="Cambria" w:hAnsi="Cambria"/>
          <w:sz w:val="18"/>
          <w:szCs w:val="18"/>
        </w:rPr>
        <w:t xml:space="preserve">"Концерн </w:t>
      </w:r>
      <w:proofErr w:type="spellStart"/>
      <w:r w:rsidRPr="00261F93">
        <w:rPr>
          <w:rFonts w:ascii="Cambria" w:hAnsi="Cambria"/>
          <w:sz w:val="18"/>
          <w:szCs w:val="18"/>
        </w:rPr>
        <w:t>Цесна-Астык</w:t>
      </w:r>
      <w:proofErr w:type="spellEnd"/>
      <w:r w:rsidRPr="00261F93">
        <w:rPr>
          <w:rFonts w:ascii="Cambria" w:hAnsi="Cambria"/>
          <w:sz w:val="18"/>
          <w:szCs w:val="18"/>
        </w:rPr>
        <w:t>"</w:t>
      </w:r>
    </w:p>
    <w:p w:rsidR="00880CE7" w:rsidRPr="001620B7"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1620B7">
        <w:rPr>
          <w:rFonts w:ascii="Cambria" w:hAnsi="Cambria"/>
          <w:sz w:val="18"/>
          <w:szCs w:val="18"/>
        </w:rPr>
        <w:t>СП "</w:t>
      </w:r>
      <w:proofErr w:type="spellStart"/>
      <w:r w:rsidRPr="001620B7">
        <w:rPr>
          <w:rFonts w:ascii="Cambria" w:hAnsi="Cambria"/>
          <w:sz w:val="18"/>
          <w:szCs w:val="18"/>
        </w:rPr>
        <w:t>Минова</w:t>
      </w:r>
      <w:proofErr w:type="spellEnd"/>
      <w:r w:rsidRPr="001620B7">
        <w:rPr>
          <w:rFonts w:ascii="Cambria" w:hAnsi="Cambria"/>
          <w:sz w:val="18"/>
          <w:szCs w:val="18"/>
        </w:rPr>
        <w:t xml:space="preserve"> Казахстан"</w:t>
      </w:r>
    </w:p>
    <w:p w:rsidR="00880CE7" w:rsidRPr="00283D43"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1620B7">
        <w:rPr>
          <w:rFonts w:ascii="Cambria" w:hAnsi="Cambria"/>
          <w:sz w:val="18"/>
          <w:szCs w:val="18"/>
        </w:rPr>
        <w:t>"</w:t>
      </w:r>
      <w:proofErr w:type="spellStart"/>
      <w:r w:rsidRPr="001620B7">
        <w:rPr>
          <w:rFonts w:ascii="Cambria" w:hAnsi="Cambria"/>
          <w:sz w:val="18"/>
          <w:szCs w:val="18"/>
        </w:rPr>
        <w:t>ALIAN-Paint</w:t>
      </w:r>
      <w:proofErr w:type="spellEnd"/>
      <w:r w:rsidRPr="001620B7">
        <w:rPr>
          <w:rFonts w:ascii="Cambria" w:hAnsi="Cambria"/>
          <w:sz w:val="18"/>
          <w:szCs w:val="18"/>
        </w:rPr>
        <w:t>"</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 xml:space="preserve">ТОО </w:t>
      </w:r>
      <w:r w:rsidRPr="00283D43">
        <w:rPr>
          <w:rFonts w:ascii="Cambria" w:hAnsi="Cambria"/>
          <w:sz w:val="18"/>
          <w:szCs w:val="18"/>
        </w:rPr>
        <w:t>Торгово-производственная компания "</w:t>
      </w:r>
      <w:proofErr w:type="spellStart"/>
      <w:r w:rsidRPr="00283D43">
        <w:rPr>
          <w:rFonts w:ascii="Cambria" w:hAnsi="Cambria"/>
          <w:sz w:val="18"/>
          <w:szCs w:val="18"/>
        </w:rPr>
        <w:t>Алма</w:t>
      </w:r>
      <w:proofErr w:type="spellEnd"/>
      <w:r w:rsidRPr="00283D43">
        <w:rPr>
          <w:rFonts w:ascii="Cambria" w:hAnsi="Cambria"/>
          <w:sz w:val="18"/>
          <w:szCs w:val="18"/>
        </w:rPr>
        <w:t xml:space="preserve"> Мебель"</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 xml:space="preserve">ТОО </w:t>
      </w:r>
      <w:r w:rsidRPr="00283D43">
        <w:rPr>
          <w:rFonts w:ascii="Cambria" w:hAnsi="Cambria"/>
          <w:sz w:val="18"/>
          <w:szCs w:val="18"/>
        </w:rPr>
        <w:t>Иностранное предприятие "</w:t>
      </w:r>
      <w:proofErr w:type="spellStart"/>
      <w:r w:rsidRPr="00283D43">
        <w:rPr>
          <w:rFonts w:ascii="Cambria" w:hAnsi="Cambria"/>
          <w:sz w:val="18"/>
          <w:szCs w:val="18"/>
        </w:rPr>
        <w:t>Борусан</w:t>
      </w:r>
      <w:proofErr w:type="spellEnd"/>
      <w:r w:rsidRPr="00283D43">
        <w:rPr>
          <w:rFonts w:ascii="Cambria" w:hAnsi="Cambria"/>
          <w:sz w:val="18"/>
          <w:szCs w:val="18"/>
        </w:rPr>
        <w:t xml:space="preserve"> </w:t>
      </w:r>
      <w:proofErr w:type="spellStart"/>
      <w:r w:rsidRPr="00283D43">
        <w:rPr>
          <w:rFonts w:ascii="Cambria" w:hAnsi="Cambria"/>
          <w:sz w:val="18"/>
          <w:szCs w:val="18"/>
        </w:rPr>
        <w:t>Макина</w:t>
      </w:r>
      <w:proofErr w:type="spellEnd"/>
      <w:r w:rsidRPr="00283D43">
        <w:rPr>
          <w:rFonts w:ascii="Cambria" w:hAnsi="Cambria"/>
          <w:sz w:val="18"/>
          <w:szCs w:val="18"/>
        </w:rPr>
        <w:t xml:space="preserve"> Казахстан"</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 xml:space="preserve">ТОО </w:t>
      </w:r>
      <w:r w:rsidRPr="00AF1FBA">
        <w:rPr>
          <w:rFonts w:ascii="Cambria" w:hAnsi="Cambria"/>
          <w:sz w:val="18"/>
          <w:szCs w:val="18"/>
        </w:rPr>
        <w:t>"ЭКАС"</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 xml:space="preserve">ТОО </w:t>
      </w:r>
      <w:r w:rsidRPr="00AF1FBA">
        <w:rPr>
          <w:rFonts w:ascii="Cambria" w:hAnsi="Cambria"/>
          <w:sz w:val="18"/>
          <w:szCs w:val="18"/>
        </w:rPr>
        <w:t>продовольственная компания «Богатырь»</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 xml:space="preserve">ТОО </w:t>
      </w:r>
      <w:r w:rsidRPr="00284114">
        <w:rPr>
          <w:rFonts w:ascii="Cambria" w:hAnsi="Cambria"/>
          <w:sz w:val="18"/>
          <w:szCs w:val="18"/>
        </w:rPr>
        <w:t>"Карагандинская хлебная компания"</w:t>
      </w:r>
    </w:p>
    <w:p w:rsidR="00880CE7" w:rsidRDefault="00880CE7" w:rsidP="00543EA7">
      <w:pPr>
        <w:pStyle w:val="a8"/>
        <w:numPr>
          <w:ilvl w:val="0"/>
          <w:numId w:val="11"/>
        </w:numPr>
        <w:contextualSpacing/>
        <w:rPr>
          <w:rFonts w:ascii="Cambria" w:hAnsi="Cambria"/>
          <w:sz w:val="18"/>
          <w:szCs w:val="18"/>
        </w:rPr>
      </w:pPr>
      <w:r>
        <w:rPr>
          <w:rFonts w:ascii="Cambria" w:hAnsi="Cambria"/>
          <w:sz w:val="18"/>
          <w:szCs w:val="18"/>
        </w:rPr>
        <w:t xml:space="preserve">ТОО </w:t>
      </w:r>
      <w:r w:rsidRPr="00284114">
        <w:rPr>
          <w:rFonts w:ascii="Cambria" w:hAnsi="Cambria"/>
          <w:sz w:val="18"/>
          <w:szCs w:val="18"/>
        </w:rPr>
        <w:t>"WINNER LTD"</w:t>
      </w:r>
    </w:p>
    <w:p w:rsidR="00880CE7" w:rsidRPr="009F06BB"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ТОО</w:t>
      </w:r>
      <w:r w:rsidRPr="0025056B">
        <w:rPr>
          <w:rFonts w:ascii="Cambria" w:hAnsi="Cambria"/>
          <w:sz w:val="18"/>
          <w:szCs w:val="18"/>
          <w:lang w:val="en-US"/>
        </w:rPr>
        <w:t xml:space="preserve"> "Green Technology" "</w:t>
      </w:r>
      <w:r w:rsidRPr="0025056B">
        <w:rPr>
          <w:rFonts w:ascii="Cambria" w:hAnsi="Cambria"/>
          <w:sz w:val="18"/>
          <w:szCs w:val="18"/>
        </w:rPr>
        <w:t>Грин</w:t>
      </w:r>
      <w:r w:rsidRPr="0025056B">
        <w:rPr>
          <w:rFonts w:ascii="Cambria" w:hAnsi="Cambria"/>
          <w:sz w:val="18"/>
          <w:szCs w:val="18"/>
          <w:lang w:val="en-US"/>
        </w:rPr>
        <w:t xml:space="preserve"> </w:t>
      </w:r>
      <w:proofErr w:type="spellStart"/>
      <w:r w:rsidRPr="0025056B">
        <w:rPr>
          <w:rFonts w:ascii="Cambria" w:hAnsi="Cambria"/>
          <w:sz w:val="18"/>
          <w:szCs w:val="18"/>
        </w:rPr>
        <w:t>Технолоджи</w:t>
      </w:r>
      <w:proofErr w:type="spellEnd"/>
      <w:r w:rsidRPr="0025056B">
        <w:rPr>
          <w:rFonts w:ascii="Cambria" w:hAnsi="Cambria"/>
          <w:sz w:val="18"/>
          <w:szCs w:val="18"/>
          <w:lang w:val="en-US"/>
        </w:rPr>
        <w:t>"</w:t>
      </w:r>
    </w:p>
    <w:p w:rsidR="00880CE7" w:rsidRPr="009F06BB"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9F06BB">
        <w:rPr>
          <w:rFonts w:ascii="Cambria" w:hAnsi="Cambria"/>
          <w:sz w:val="18"/>
          <w:szCs w:val="18"/>
        </w:rPr>
        <w:t>"</w:t>
      </w:r>
      <w:proofErr w:type="spellStart"/>
      <w:r w:rsidRPr="009F06BB">
        <w:rPr>
          <w:rFonts w:ascii="Cambria" w:hAnsi="Cambria"/>
          <w:sz w:val="18"/>
          <w:szCs w:val="18"/>
        </w:rPr>
        <w:t>Астра-Агро</w:t>
      </w:r>
      <w:proofErr w:type="spellEnd"/>
      <w:r w:rsidRPr="009F06BB">
        <w:rPr>
          <w:rFonts w:ascii="Cambria" w:hAnsi="Cambria"/>
          <w:sz w:val="18"/>
          <w:szCs w:val="18"/>
        </w:rPr>
        <w:t xml:space="preserve"> LTD"</w:t>
      </w:r>
    </w:p>
    <w:p w:rsidR="00880CE7" w:rsidRPr="009F06BB"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9F06BB">
        <w:rPr>
          <w:rFonts w:ascii="Cambria" w:hAnsi="Cambria"/>
          <w:sz w:val="18"/>
          <w:szCs w:val="18"/>
        </w:rPr>
        <w:t>"ПКФ Медео"</w:t>
      </w:r>
    </w:p>
    <w:p w:rsidR="00880CE7" w:rsidRPr="009F06BB"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КХ </w:t>
      </w:r>
      <w:r w:rsidRPr="009F06BB">
        <w:rPr>
          <w:rFonts w:ascii="Cambria" w:hAnsi="Cambria"/>
          <w:sz w:val="18"/>
          <w:szCs w:val="18"/>
        </w:rPr>
        <w:t>"Марат"</w:t>
      </w:r>
    </w:p>
    <w:p w:rsidR="00880CE7" w:rsidRPr="009F06BB"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КХ </w:t>
      </w:r>
      <w:r w:rsidRPr="009F06BB">
        <w:rPr>
          <w:rFonts w:ascii="Cambria" w:hAnsi="Cambria"/>
          <w:sz w:val="18"/>
          <w:szCs w:val="18"/>
        </w:rPr>
        <w:t>"Шанс"</w:t>
      </w:r>
    </w:p>
    <w:p w:rsidR="00880CE7" w:rsidRPr="00797FCC"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9F06BB">
        <w:rPr>
          <w:rFonts w:ascii="Cambria" w:hAnsi="Cambria"/>
          <w:sz w:val="18"/>
          <w:szCs w:val="18"/>
        </w:rPr>
        <w:t>фирма "</w:t>
      </w:r>
      <w:proofErr w:type="spellStart"/>
      <w:r w:rsidRPr="009F06BB">
        <w:rPr>
          <w:rFonts w:ascii="Cambria" w:hAnsi="Cambria"/>
          <w:sz w:val="18"/>
          <w:szCs w:val="18"/>
        </w:rPr>
        <w:t>Мади</w:t>
      </w:r>
      <w:proofErr w:type="spellEnd"/>
      <w:r w:rsidRPr="009F06BB">
        <w:rPr>
          <w:rFonts w:ascii="Cambria" w:hAnsi="Cambria"/>
          <w:sz w:val="18"/>
          <w:szCs w:val="18"/>
        </w:rPr>
        <w:t xml:space="preserve"> LTD "</w:t>
      </w:r>
    </w:p>
    <w:p w:rsidR="00880CE7" w:rsidRPr="001D5633"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797FCC">
        <w:rPr>
          <w:rFonts w:ascii="Cambria" w:hAnsi="Cambria"/>
          <w:sz w:val="18"/>
          <w:szCs w:val="18"/>
        </w:rPr>
        <w:t xml:space="preserve">"КИАМЗ </w:t>
      </w:r>
      <w:proofErr w:type="spellStart"/>
      <w:r w:rsidRPr="00797FCC">
        <w:rPr>
          <w:rFonts w:ascii="Cambria" w:hAnsi="Cambria"/>
          <w:sz w:val="18"/>
          <w:szCs w:val="18"/>
        </w:rPr>
        <w:t>Геомаш</w:t>
      </w:r>
      <w:proofErr w:type="spellEnd"/>
      <w:r w:rsidRPr="00797FCC">
        <w:rPr>
          <w:rFonts w:ascii="Cambria" w:hAnsi="Cambria"/>
          <w:sz w:val="18"/>
          <w:szCs w:val="18"/>
        </w:rPr>
        <w:t>"</w:t>
      </w:r>
    </w:p>
    <w:p w:rsidR="00880CE7" w:rsidRPr="00DE5D65"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1D5633">
        <w:rPr>
          <w:rFonts w:ascii="Cambria" w:hAnsi="Cambria"/>
          <w:sz w:val="18"/>
          <w:szCs w:val="18"/>
        </w:rPr>
        <w:t>"</w:t>
      </w:r>
      <w:proofErr w:type="spellStart"/>
      <w:r w:rsidRPr="001D5633">
        <w:rPr>
          <w:rFonts w:ascii="Cambria" w:hAnsi="Cambria"/>
          <w:sz w:val="18"/>
          <w:szCs w:val="18"/>
        </w:rPr>
        <w:t>Absolute</w:t>
      </w:r>
      <w:proofErr w:type="spellEnd"/>
      <w:r w:rsidRPr="001D5633">
        <w:rPr>
          <w:rFonts w:ascii="Cambria" w:hAnsi="Cambria"/>
          <w:sz w:val="18"/>
          <w:szCs w:val="18"/>
        </w:rPr>
        <w:t xml:space="preserve"> </w:t>
      </w:r>
      <w:proofErr w:type="spellStart"/>
      <w:r w:rsidRPr="001D5633">
        <w:rPr>
          <w:rFonts w:ascii="Cambria" w:hAnsi="Cambria"/>
          <w:sz w:val="18"/>
          <w:szCs w:val="18"/>
        </w:rPr>
        <w:t>Garant</w:t>
      </w:r>
      <w:proofErr w:type="spellEnd"/>
      <w:r w:rsidRPr="001D5633">
        <w:rPr>
          <w:rFonts w:ascii="Cambria" w:hAnsi="Cambria"/>
          <w:sz w:val="18"/>
          <w:szCs w:val="18"/>
        </w:rPr>
        <w:t>"</w:t>
      </w:r>
    </w:p>
    <w:p w:rsidR="00880CE7" w:rsidRPr="005D46D7"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5D46D7">
        <w:rPr>
          <w:rFonts w:ascii="Cambria" w:hAnsi="Cambria"/>
          <w:sz w:val="18"/>
          <w:szCs w:val="18"/>
        </w:rPr>
        <w:t>"Шаттық Қазақстан"</w:t>
      </w:r>
    </w:p>
    <w:p w:rsidR="00880CE7" w:rsidRPr="00F80BEA"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5D46D7">
        <w:rPr>
          <w:rFonts w:ascii="Cambria" w:hAnsi="Cambria"/>
          <w:sz w:val="18"/>
          <w:szCs w:val="18"/>
        </w:rPr>
        <w:t>"</w:t>
      </w:r>
      <w:proofErr w:type="spellStart"/>
      <w:r w:rsidRPr="005D46D7">
        <w:rPr>
          <w:rFonts w:ascii="Cambria" w:hAnsi="Cambria"/>
          <w:sz w:val="18"/>
          <w:szCs w:val="18"/>
        </w:rPr>
        <w:t>Векем-</w:t>
      </w:r>
      <w:proofErr w:type="gramStart"/>
      <w:r w:rsidRPr="005D46D7">
        <w:rPr>
          <w:rFonts w:ascii="Cambria" w:hAnsi="Cambria"/>
          <w:sz w:val="18"/>
          <w:szCs w:val="18"/>
        </w:rPr>
        <w:t>Plast</w:t>
      </w:r>
      <w:proofErr w:type="spellEnd"/>
      <w:proofErr w:type="gramEnd"/>
      <w:r w:rsidRPr="005D46D7">
        <w:rPr>
          <w:rFonts w:ascii="Cambria" w:hAnsi="Cambria"/>
          <w:sz w:val="18"/>
          <w:szCs w:val="18"/>
        </w:rPr>
        <w:t>"</w:t>
      </w:r>
    </w:p>
    <w:p w:rsidR="00880CE7" w:rsidRPr="00F80BEA"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ПК </w:t>
      </w:r>
      <w:r w:rsidRPr="00F80BEA">
        <w:rPr>
          <w:rFonts w:ascii="Cambria" w:hAnsi="Cambria"/>
          <w:sz w:val="18"/>
          <w:szCs w:val="18"/>
        </w:rPr>
        <w:t>"Вест"</w:t>
      </w:r>
    </w:p>
    <w:p w:rsidR="00880CE7" w:rsidRPr="00671EDA"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F80BEA">
        <w:rPr>
          <w:rFonts w:ascii="Cambria" w:hAnsi="Cambria"/>
          <w:sz w:val="18"/>
          <w:szCs w:val="18"/>
        </w:rPr>
        <w:t>"</w:t>
      </w:r>
      <w:proofErr w:type="spellStart"/>
      <w:r w:rsidRPr="00F80BEA">
        <w:rPr>
          <w:rFonts w:ascii="Cambria" w:hAnsi="Cambria"/>
          <w:sz w:val="18"/>
          <w:szCs w:val="18"/>
        </w:rPr>
        <w:t>Astyk</w:t>
      </w:r>
      <w:proofErr w:type="spellEnd"/>
      <w:r w:rsidRPr="00F80BEA">
        <w:rPr>
          <w:rFonts w:ascii="Cambria" w:hAnsi="Cambria"/>
          <w:sz w:val="18"/>
          <w:szCs w:val="18"/>
        </w:rPr>
        <w:t xml:space="preserve"> </w:t>
      </w:r>
      <w:proofErr w:type="spellStart"/>
      <w:r w:rsidRPr="00F80BEA">
        <w:rPr>
          <w:rFonts w:ascii="Cambria" w:hAnsi="Cambria"/>
          <w:sz w:val="18"/>
          <w:szCs w:val="18"/>
        </w:rPr>
        <w:t>Alem</w:t>
      </w:r>
      <w:proofErr w:type="spellEnd"/>
      <w:r w:rsidRPr="00F80BEA">
        <w:rPr>
          <w:rFonts w:ascii="Cambria" w:hAnsi="Cambria"/>
          <w:sz w:val="18"/>
          <w:szCs w:val="18"/>
        </w:rPr>
        <w:t>"</w:t>
      </w:r>
    </w:p>
    <w:p w:rsidR="00880CE7" w:rsidRPr="00671EDA"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СПК </w:t>
      </w:r>
      <w:r w:rsidRPr="00671EDA">
        <w:rPr>
          <w:rFonts w:ascii="Cambria" w:hAnsi="Cambria"/>
          <w:sz w:val="18"/>
          <w:szCs w:val="18"/>
        </w:rPr>
        <w:t>"</w:t>
      </w:r>
      <w:proofErr w:type="spellStart"/>
      <w:r w:rsidRPr="00671EDA">
        <w:rPr>
          <w:rFonts w:ascii="Cambria" w:hAnsi="Cambria"/>
          <w:sz w:val="18"/>
          <w:szCs w:val="18"/>
        </w:rPr>
        <w:t>Улытау-Флора</w:t>
      </w:r>
      <w:proofErr w:type="spellEnd"/>
      <w:r w:rsidRPr="00671EDA">
        <w:rPr>
          <w:rFonts w:ascii="Cambria" w:hAnsi="Cambria"/>
          <w:sz w:val="18"/>
          <w:szCs w:val="18"/>
        </w:rPr>
        <w:t>"</w:t>
      </w:r>
    </w:p>
    <w:p w:rsidR="00880CE7" w:rsidRPr="00671EDA"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671EDA">
        <w:rPr>
          <w:rFonts w:ascii="Cambria" w:hAnsi="Cambria"/>
          <w:sz w:val="18"/>
          <w:szCs w:val="18"/>
        </w:rPr>
        <w:t>"</w:t>
      </w:r>
      <w:proofErr w:type="spellStart"/>
      <w:r w:rsidRPr="00671EDA">
        <w:rPr>
          <w:rFonts w:ascii="Cambria" w:hAnsi="Cambria"/>
          <w:sz w:val="18"/>
          <w:szCs w:val="18"/>
        </w:rPr>
        <w:t>Топарские</w:t>
      </w:r>
      <w:proofErr w:type="spellEnd"/>
      <w:r w:rsidRPr="00671EDA">
        <w:rPr>
          <w:rFonts w:ascii="Cambria" w:hAnsi="Cambria"/>
          <w:sz w:val="18"/>
          <w:szCs w:val="18"/>
        </w:rPr>
        <w:t xml:space="preserve"> теплицы"</w:t>
      </w:r>
    </w:p>
    <w:p w:rsidR="00880CE7" w:rsidRPr="00EA2878"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671EDA">
        <w:rPr>
          <w:rFonts w:ascii="Cambria" w:hAnsi="Cambria"/>
          <w:sz w:val="18"/>
          <w:szCs w:val="18"/>
        </w:rPr>
        <w:t>"Қараөлке"</w:t>
      </w:r>
    </w:p>
    <w:p w:rsidR="00880CE7" w:rsidRPr="0025056B" w:rsidRDefault="00880CE7" w:rsidP="00543EA7">
      <w:pPr>
        <w:pStyle w:val="a8"/>
        <w:numPr>
          <w:ilvl w:val="0"/>
          <w:numId w:val="11"/>
        </w:numPr>
        <w:contextualSpacing/>
        <w:rPr>
          <w:rFonts w:ascii="Cambria" w:hAnsi="Cambria"/>
          <w:sz w:val="18"/>
          <w:szCs w:val="18"/>
          <w:lang w:val="en-US"/>
        </w:rPr>
      </w:pPr>
      <w:r>
        <w:rPr>
          <w:rFonts w:ascii="Cambria" w:hAnsi="Cambria"/>
          <w:sz w:val="18"/>
          <w:szCs w:val="18"/>
        </w:rPr>
        <w:t xml:space="preserve">ТОО </w:t>
      </w:r>
      <w:r w:rsidRPr="00EA2878">
        <w:rPr>
          <w:rFonts w:ascii="Cambria" w:hAnsi="Cambria"/>
          <w:sz w:val="18"/>
          <w:szCs w:val="18"/>
        </w:rPr>
        <w:t>"Балык"</w:t>
      </w:r>
    </w:p>
    <w:p w:rsidR="00880CE7" w:rsidRPr="009E5CFB" w:rsidRDefault="00880CE7" w:rsidP="00880CE7">
      <w:pPr>
        <w:jc w:val="center"/>
        <w:rPr>
          <w:rFonts w:ascii="Cambria" w:hAnsi="Cambria"/>
          <w:b/>
          <w:color w:val="002060"/>
          <w:sz w:val="18"/>
          <w:szCs w:val="18"/>
          <w:lang w:val="en-US"/>
        </w:rPr>
      </w:pPr>
    </w:p>
    <w:p w:rsidR="00880CE7" w:rsidRPr="00892838" w:rsidRDefault="00880CE7" w:rsidP="00880CE7">
      <w:pPr>
        <w:pStyle w:val="a8"/>
        <w:ind w:left="360"/>
        <w:contextualSpacing/>
        <w:jc w:val="center"/>
        <w:rPr>
          <w:rFonts w:ascii="Cambria" w:hAnsi="Cambria"/>
          <w:b/>
          <w:color w:val="002060"/>
          <w:sz w:val="22"/>
          <w:szCs w:val="22"/>
        </w:rPr>
      </w:pPr>
      <w:r w:rsidRPr="00892838">
        <w:rPr>
          <w:rFonts w:ascii="Cambria" w:hAnsi="Cambria"/>
          <w:b/>
          <w:color w:val="002060"/>
          <w:sz w:val="22"/>
          <w:szCs w:val="22"/>
        </w:rPr>
        <w:t>Проектные организации</w:t>
      </w:r>
    </w:p>
    <w:p w:rsidR="00880CE7" w:rsidRPr="009E5CFB" w:rsidRDefault="00880CE7" w:rsidP="00880CE7">
      <w:pPr>
        <w:pStyle w:val="a8"/>
        <w:ind w:left="360"/>
        <w:contextualSpacing/>
        <w:jc w:val="center"/>
        <w:rPr>
          <w:rFonts w:ascii="Cambria" w:hAnsi="Cambria"/>
          <w:b/>
          <w:color w:val="002060"/>
          <w:sz w:val="16"/>
          <w:szCs w:val="16"/>
        </w:rPr>
      </w:pPr>
    </w:p>
    <w:p w:rsidR="00880CE7" w:rsidRPr="00892838" w:rsidRDefault="00D87FFD" w:rsidP="00543EA7">
      <w:pPr>
        <w:pStyle w:val="a8"/>
        <w:numPr>
          <w:ilvl w:val="0"/>
          <w:numId w:val="9"/>
        </w:numPr>
        <w:contextualSpacing/>
        <w:outlineLvl w:val="1"/>
        <w:rPr>
          <w:rFonts w:ascii="Cambria" w:hAnsi="Cambria"/>
          <w:sz w:val="18"/>
          <w:szCs w:val="18"/>
        </w:rPr>
      </w:pPr>
      <w:hyperlink r:id="rId15" w:tgtFrame="_blank" w:history="1">
        <w:r w:rsidR="00880CE7" w:rsidRPr="00892838">
          <w:rPr>
            <w:rFonts w:ascii="Cambria" w:hAnsi="Cambria"/>
            <w:sz w:val="18"/>
            <w:szCs w:val="18"/>
          </w:rPr>
          <w:t>ДГП "</w:t>
        </w:r>
        <w:proofErr w:type="spellStart"/>
        <w:r w:rsidR="00880CE7" w:rsidRPr="00892838">
          <w:rPr>
            <w:rFonts w:ascii="Cambria" w:hAnsi="Cambria"/>
            <w:sz w:val="18"/>
            <w:szCs w:val="18"/>
          </w:rPr>
          <w:t>КарагандаНПЦзем</w:t>
        </w:r>
        <w:proofErr w:type="spellEnd"/>
        <w:r w:rsidR="00880CE7" w:rsidRPr="00892838">
          <w:rPr>
            <w:rFonts w:ascii="Cambria" w:hAnsi="Cambria"/>
            <w:sz w:val="18"/>
            <w:szCs w:val="18"/>
          </w:rPr>
          <w:t>"</w:t>
        </w:r>
      </w:hyperlink>
    </w:p>
    <w:p w:rsidR="00880CE7" w:rsidRPr="005455C4" w:rsidRDefault="00880CE7" w:rsidP="00543EA7">
      <w:pPr>
        <w:pStyle w:val="a8"/>
        <w:numPr>
          <w:ilvl w:val="0"/>
          <w:numId w:val="9"/>
        </w:numPr>
        <w:contextualSpacing/>
        <w:rPr>
          <w:rFonts w:ascii="Cambria" w:hAnsi="Cambria"/>
          <w:b/>
          <w:color w:val="002060"/>
          <w:sz w:val="18"/>
          <w:szCs w:val="18"/>
        </w:rPr>
      </w:pPr>
      <w:r>
        <w:rPr>
          <w:rFonts w:ascii="Cambria" w:hAnsi="Cambria"/>
          <w:sz w:val="18"/>
          <w:szCs w:val="18"/>
        </w:rPr>
        <w:t>ТОО «</w:t>
      </w:r>
      <w:r w:rsidRPr="007E1444">
        <w:rPr>
          <w:rFonts w:ascii="Cambria" w:hAnsi="Cambria"/>
          <w:sz w:val="18"/>
          <w:szCs w:val="18"/>
        </w:rPr>
        <w:t xml:space="preserve">Институт Карагандинский </w:t>
      </w:r>
      <w:proofErr w:type="spellStart"/>
      <w:r w:rsidRPr="007E1444">
        <w:rPr>
          <w:rFonts w:ascii="Cambria" w:hAnsi="Cambria"/>
          <w:sz w:val="18"/>
          <w:szCs w:val="18"/>
        </w:rPr>
        <w:t>Промстройпроект</w:t>
      </w:r>
      <w:proofErr w:type="spellEnd"/>
      <w:r>
        <w:rPr>
          <w:rFonts w:ascii="Cambria" w:hAnsi="Cambria"/>
          <w:sz w:val="18"/>
          <w:szCs w:val="18"/>
        </w:rPr>
        <w:t>»</w:t>
      </w:r>
    </w:p>
    <w:p w:rsidR="00880CE7" w:rsidRPr="006A608C" w:rsidRDefault="00880CE7" w:rsidP="00543EA7">
      <w:pPr>
        <w:pStyle w:val="a8"/>
        <w:numPr>
          <w:ilvl w:val="0"/>
          <w:numId w:val="9"/>
        </w:numPr>
        <w:contextualSpacing/>
        <w:rPr>
          <w:rFonts w:ascii="Cambria" w:hAnsi="Cambria"/>
          <w:b/>
          <w:color w:val="002060"/>
          <w:sz w:val="18"/>
          <w:szCs w:val="18"/>
        </w:rPr>
      </w:pPr>
      <w:r w:rsidRPr="006A608C">
        <w:rPr>
          <w:rFonts w:ascii="Cambria" w:hAnsi="Cambria"/>
          <w:sz w:val="18"/>
          <w:szCs w:val="18"/>
        </w:rPr>
        <w:t>ТОО «</w:t>
      </w:r>
      <w:proofErr w:type="spellStart"/>
      <w:r w:rsidRPr="006A608C">
        <w:rPr>
          <w:rFonts w:ascii="Cambria" w:hAnsi="Cambria"/>
          <w:sz w:val="18"/>
          <w:szCs w:val="18"/>
        </w:rPr>
        <w:t>Энергометросервис</w:t>
      </w:r>
      <w:proofErr w:type="spellEnd"/>
    </w:p>
    <w:p w:rsidR="00880CE7" w:rsidRPr="004E615A" w:rsidRDefault="00880CE7" w:rsidP="00543EA7">
      <w:pPr>
        <w:pStyle w:val="a8"/>
        <w:numPr>
          <w:ilvl w:val="0"/>
          <w:numId w:val="9"/>
        </w:numPr>
        <w:contextualSpacing/>
        <w:rPr>
          <w:rFonts w:ascii="Cambria" w:hAnsi="Cambria"/>
          <w:b/>
          <w:color w:val="002060"/>
          <w:sz w:val="18"/>
          <w:szCs w:val="18"/>
        </w:rPr>
      </w:pPr>
      <w:r w:rsidRPr="006A608C">
        <w:rPr>
          <w:rFonts w:ascii="Cambria" w:hAnsi="Cambria"/>
          <w:sz w:val="18"/>
          <w:szCs w:val="18"/>
        </w:rPr>
        <w:t>ТОО «Құрылысэкспертпроект</w:t>
      </w:r>
    </w:p>
    <w:p w:rsidR="00880CE7" w:rsidRPr="00627869" w:rsidRDefault="00880CE7" w:rsidP="00543EA7">
      <w:pPr>
        <w:pStyle w:val="a8"/>
        <w:numPr>
          <w:ilvl w:val="0"/>
          <w:numId w:val="9"/>
        </w:numPr>
        <w:contextualSpacing/>
        <w:rPr>
          <w:rFonts w:ascii="Cambria" w:hAnsi="Cambria"/>
          <w:b/>
          <w:color w:val="002060"/>
          <w:sz w:val="18"/>
          <w:szCs w:val="18"/>
        </w:rPr>
      </w:pPr>
      <w:r>
        <w:rPr>
          <w:rFonts w:ascii="Cambria" w:hAnsi="Cambria"/>
          <w:sz w:val="18"/>
          <w:szCs w:val="18"/>
        </w:rPr>
        <w:lastRenderedPageBreak/>
        <w:t xml:space="preserve">ТОО </w:t>
      </w:r>
      <w:r w:rsidRPr="004E615A">
        <w:rPr>
          <w:rFonts w:ascii="Cambria" w:hAnsi="Cambria"/>
          <w:sz w:val="18"/>
          <w:szCs w:val="18"/>
        </w:rPr>
        <w:t>"</w:t>
      </w:r>
      <w:proofErr w:type="spellStart"/>
      <w:r w:rsidRPr="004E615A">
        <w:rPr>
          <w:rFonts w:ascii="Cambria" w:hAnsi="Cambria"/>
          <w:sz w:val="18"/>
          <w:szCs w:val="18"/>
        </w:rPr>
        <w:t>СпектрПроект</w:t>
      </w:r>
      <w:proofErr w:type="spellEnd"/>
      <w:r w:rsidRPr="004E615A">
        <w:rPr>
          <w:rFonts w:ascii="Cambria" w:hAnsi="Cambria"/>
          <w:sz w:val="18"/>
          <w:szCs w:val="18"/>
        </w:rPr>
        <w:t>"</w:t>
      </w:r>
    </w:p>
    <w:p w:rsidR="00880CE7" w:rsidRPr="00EA2878" w:rsidRDefault="00880CE7" w:rsidP="00543EA7">
      <w:pPr>
        <w:pStyle w:val="a8"/>
        <w:numPr>
          <w:ilvl w:val="0"/>
          <w:numId w:val="9"/>
        </w:numPr>
        <w:contextualSpacing/>
        <w:rPr>
          <w:rFonts w:ascii="Cambria" w:hAnsi="Cambria"/>
          <w:b/>
          <w:color w:val="002060"/>
          <w:sz w:val="18"/>
          <w:szCs w:val="18"/>
        </w:rPr>
      </w:pPr>
      <w:r>
        <w:rPr>
          <w:rFonts w:ascii="Cambria" w:hAnsi="Cambria"/>
          <w:sz w:val="18"/>
          <w:szCs w:val="18"/>
        </w:rPr>
        <w:t xml:space="preserve">ТОО </w:t>
      </w:r>
      <w:r w:rsidRPr="00627869">
        <w:rPr>
          <w:rFonts w:ascii="Cambria" w:hAnsi="Cambria"/>
          <w:sz w:val="18"/>
          <w:szCs w:val="18"/>
        </w:rPr>
        <w:t>"</w:t>
      </w:r>
      <w:proofErr w:type="spellStart"/>
      <w:r w:rsidRPr="00627869">
        <w:rPr>
          <w:rFonts w:ascii="Cambria" w:hAnsi="Cambria"/>
          <w:sz w:val="18"/>
          <w:szCs w:val="18"/>
        </w:rPr>
        <w:t>Укспроект</w:t>
      </w:r>
      <w:proofErr w:type="spellEnd"/>
      <w:r w:rsidRPr="00627869">
        <w:rPr>
          <w:rFonts w:ascii="Cambria" w:hAnsi="Cambria"/>
          <w:sz w:val="18"/>
          <w:szCs w:val="18"/>
        </w:rPr>
        <w:t xml:space="preserve"> 2006"</w:t>
      </w:r>
    </w:p>
    <w:p w:rsidR="00880CE7" w:rsidRPr="006A608C" w:rsidRDefault="00880CE7" w:rsidP="00543EA7">
      <w:pPr>
        <w:pStyle w:val="a8"/>
        <w:numPr>
          <w:ilvl w:val="0"/>
          <w:numId w:val="9"/>
        </w:numPr>
        <w:contextualSpacing/>
        <w:rPr>
          <w:rFonts w:ascii="Cambria" w:hAnsi="Cambria"/>
          <w:b/>
          <w:color w:val="002060"/>
          <w:sz w:val="18"/>
          <w:szCs w:val="18"/>
        </w:rPr>
      </w:pPr>
      <w:r>
        <w:rPr>
          <w:rFonts w:ascii="Cambria" w:hAnsi="Cambria"/>
          <w:sz w:val="18"/>
          <w:szCs w:val="18"/>
        </w:rPr>
        <w:t xml:space="preserve">ТОО </w:t>
      </w:r>
      <w:r w:rsidRPr="00EA2878">
        <w:rPr>
          <w:rFonts w:ascii="Cambria" w:hAnsi="Cambria"/>
          <w:sz w:val="18"/>
          <w:szCs w:val="18"/>
        </w:rPr>
        <w:t>"ATLAS ARCHITECT GROUP"</w:t>
      </w:r>
    </w:p>
    <w:p w:rsidR="00880CE7" w:rsidRPr="009E5CFB" w:rsidRDefault="00880CE7" w:rsidP="00880CE7">
      <w:pPr>
        <w:jc w:val="center"/>
        <w:rPr>
          <w:rFonts w:ascii="Cambria" w:hAnsi="Cambria"/>
          <w:b/>
          <w:color w:val="002060"/>
          <w:sz w:val="18"/>
          <w:szCs w:val="18"/>
        </w:rPr>
      </w:pPr>
    </w:p>
    <w:p w:rsidR="00880CE7" w:rsidRPr="00892838" w:rsidRDefault="00880CE7" w:rsidP="00880CE7">
      <w:pPr>
        <w:jc w:val="center"/>
        <w:rPr>
          <w:rFonts w:ascii="Cambria" w:hAnsi="Cambria"/>
          <w:b/>
          <w:color w:val="002060"/>
          <w:sz w:val="22"/>
          <w:szCs w:val="22"/>
        </w:rPr>
      </w:pPr>
      <w:r w:rsidRPr="00892838">
        <w:rPr>
          <w:rFonts w:ascii="Cambria" w:hAnsi="Cambria"/>
          <w:b/>
          <w:color w:val="002060"/>
          <w:sz w:val="22"/>
          <w:szCs w:val="22"/>
        </w:rPr>
        <w:t>Оборудование, продажи B2B</w:t>
      </w:r>
    </w:p>
    <w:p w:rsidR="00880CE7" w:rsidRPr="007108AE" w:rsidRDefault="00880CE7" w:rsidP="00880CE7">
      <w:pPr>
        <w:jc w:val="center"/>
        <w:rPr>
          <w:rFonts w:ascii="Cambria" w:hAnsi="Cambria"/>
          <w:b/>
          <w:color w:val="002060"/>
          <w:sz w:val="16"/>
          <w:szCs w:val="16"/>
        </w:rPr>
      </w:pP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ТД Азия Метиз»</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Семург</w:t>
      </w:r>
      <w:proofErr w:type="spellEnd"/>
      <w:r w:rsidRPr="00892838">
        <w:rPr>
          <w:rFonts w:ascii="Cambria" w:hAnsi="Cambria"/>
          <w:sz w:val="18"/>
          <w:szCs w:val="18"/>
        </w:rPr>
        <w:t>»</w:t>
      </w:r>
    </w:p>
    <w:p w:rsidR="00880CE7"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Диво LTD»</w:t>
      </w:r>
    </w:p>
    <w:p w:rsidR="00880CE7" w:rsidRDefault="00880CE7" w:rsidP="00543EA7">
      <w:pPr>
        <w:pStyle w:val="a8"/>
        <w:numPr>
          <w:ilvl w:val="0"/>
          <w:numId w:val="13"/>
        </w:numPr>
        <w:ind w:left="567"/>
        <w:contextualSpacing/>
        <w:rPr>
          <w:rFonts w:ascii="Cambria" w:hAnsi="Cambria"/>
          <w:sz w:val="18"/>
          <w:szCs w:val="18"/>
        </w:rPr>
      </w:pPr>
      <w:r w:rsidRPr="005820A6">
        <w:rPr>
          <w:rFonts w:ascii="Cambria" w:hAnsi="Cambria"/>
          <w:sz w:val="18"/>
          <w:szCs w:val="18"/>
        </w:rPr>
        <w:t>А</w:t>
      </w:r>
      <w:r>
        <w:rPr>
          <w:rFonts w:ascii="Cambria" w:hAnsi="Cambria"/>
          <w:sz w:val="18"/>
          <w:szCs w:val="18"/>
        </w:rPr>
        <w:t>О</w:t>
      </w:r>
      <w:r w:rsidRPr="005820A6">
        <w:rPr>
          <w:rFonts w:ascii="Cambria" w:hAnsi="Cambria"/>
          <w:sz w:val="18"/>
          <w:szCs w:val="18"/>
        </w:rPr>
        <w:t xml:space="preserve">  «ҚазМұнайГаз Өнімдері»</w:t>
      </w:r>
    </w:p>
    <w:p w:rsidR="00880CE7" w:rsidRPr="00892838" w:rsidRDefault="00880CE7" w:rsidP="00543EA7">
      <w:pPr>
        <w:pStyle w:val="a8"/>
        <w:numPr>
          <w:ilvl w:val="0"/>
          <w:numId w:val="13"/>
        </w:numPr>
        <w:ind w:left="567"/>
        <w:contextualSpacing/>
        <w:rPr>
          <w:rFonts w:ascii="Cambria" w:hAnsi="Cambria"/>
          <w:sz w:val="18"/>
          <w:szCs w:val="18"/>
        </w:rPr>
      </w:pPr>
      <w:r>
        <w:rPr>
          <w:rFonts w:ascii="Cambria" w:hAnsi="Cambria"/>
          <w:sz w:val="18"/>
          <w:szCs w:val="18"/>
        </w:rPr>
        <w:t>ТОО «</w:t>
      </w:r>
      <w:r w:rsidRPr="00717107">
        <w:rPr>
          <w:rFonts w:ascii="Cambria" w:hAnsi="Cambria"/>
          <w:sz w:val="18"/>
          <w:szCs w:val="18"/>
        </w:rPr>
        <w:t>KAZPROMAVTOMATIKA</w:t>
      </w:r>
      <w:r>
        <w:rPr>
          <w:rFonts w:ascii="Cambria" w:hAnsi="Cambria"/>
          <w:sz w:val="18"/>
          <w:szCs w:val="18"/>
        </w:rPr>
        <w:t>»</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Центрэнергоме-ханизация</w:t>
      </w:r>
      <w:proofErr w:type="spellEnd"/>
      <w:r w:rsidRPr="00892838">
        <w:rPr>
          <w:rFonts w:ascii="Cambria" w:hAnsi="Cambria"/>
          <w:sz w:val="18"/>
          <w:szCs w:val="18"/>
        </w:rPr>
        <w:t>»</w:t>
      </w:r>
    </w:p>
    <w:p w:rsidR="00880CE7"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КСК»</w:t>
      </w:r>
    </w:p>
    <w:p w:rsidR="00880CE7" w:rsidRDefault="00880CE7" w:rsidP="00543EA7">
      <w:pPr>
        <w:pStyle w:val="a8"/>
        <w:numPr>
          <w:ilvl w:val="0"/>
          <w:numId w:val="13"/>
        </w:numPr>
        <w:ind w:left="567"/>
        <w:contextualSpacing/>
        <w:rPr>
          <w:rFonts w:ascii="Cambria" w:hAnsi="Cambria"/>
          <w:sz w:val="18"/>
          <w:szCs w:val="18"/>
        </w:rPr>
      </w:pPr>
      <w:r>
        <w:rPr>
          <w:rFonts w:ascii="Cambria" w:hAnsi="Cambria"/>
          <w:sz w:val="18"/>
          <w:szCs w:val="18"/>
        </w:rPr>
        <w:t>ТОО «</w:t>
      </w:r>
      <w:r w:rsidRPr="00A069F9">
        <w:rPr>
          <w:rFonts w:ascii="Cambria" w:hAnsi="Cambria"/>
          <w:sz w:val="18"/>
          <w:szCs w:val="18"/>
        </w:rPr>
        <w:t>TUBES INTERNATIONAL KAZACHSTAN</w:t>
      </w:r>
      <w:r>
        <w:rPr>
          <w:rFonts w:ascii="Cambria" w:hAnsi="Cambria"/>
          <w:sz w:val="18"/>
          <w:szCs w:val="18"/>
        </w:rPr>
        <w:t>»</w:t>
      </w:r>
    </w:p>
    <w:p w:rsidR="00880CE7" w:rsidRPr="00892838" w:rsidRDefault="00880CE7" w:rsidP="00543EA7">
      <w:pPr>
        <w:pStyle w:val="a8"/>
        <w:numPr>
          <w:ilvl w:val="0"/>
          <w:numId w:val="13"/>
        </w:numPr>
        <w:ind w:left="567"/>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Агротех</w:t>
      </w:r>
      <w:proofErr w:type="spellEnd"/>
      <w:r>
        <w:rPr>
          <w:rFonts w:ascii="Cambria" w:hAnsi="Cambria"/>
          <w:sz w:val="18"/>
          <w:szCs w:val="18"/>
        </w:rPr>
        <w:t xml:space="preserve"> Гарант Сервис»</w:t>
      </w:r>
    </w:p>
    <w:p w:rsidR="00880CE7"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Туркуаз-Казахстан</w:t>
      </w:r>
      <w:proofErr w:type="spellEnd"/>
      <w:r w:rsidRPr="00892838">
        <w:rPr>
          <w:rFonts w:ascii="Cambria" w:hAnsi="Cambria"/>
          <w:sz w:val="18"/>
          <w:szCs w:val="18"/>
        </w:rPr>
        <w:t>»</w:t>
      </w:r>
    </w:p>
    <w:p w:rsidR="00880CE7" w:rsidRPr="00892838" w:rsidRDefault="00880CE7" w:rsidP="00543EA7">
      <w:pPr>
        <w:pStyle w:val="a8"/>
        <w:numPr>
          <w:ilvl w:val="0"/>
          <w:numId w:val="13"/>
        </w:numPr>
        <w:ind w:left="567"/>
        <w:contextualSpacing/>
        <w:rPr>
          <w:rFonts w:ascii="Cambria" w:hAnsi="Cambria"/>
          <w:sz w:val="18"/>
          <w:szCs w:val="18"/>
        </w:rPr>
      </w:pPr>
      <w:r>
        <w:rPr>
          <w:rFonts w:ascii="Cambria" w:hAnsi="Cambria"/>
          <w:sz w:val="18"/>
          <w:szCs w:val="18"/>
        </w:rPr>
        <w:t>ТОО</w:t>
      </w:r>
      <w:r w:rsidRPr="006E6069">
        <w:rPr>
          <w:rFonts w:ascii="Cambria" w:hAnsi="Cambria"/>
          <w:sz w:val="18"/>
          <w:szCs w:val="18"/>
        </w:rPr>
        <w:t xml:space="preserve"> "</w:t>
      </w:r>
      <w:proofErr w:type="spellStart"/>
      <w:r w:rsidRPr="006E6069">
        <w:rPr>
          <w:rFonts w:ascii="Cambria" w:hAnsi="Cambria"/>
          <w:sz w:val="18"/>
          <w:szCs w:val="18"/>
        </w:rPr>
        <w:t>Nikotools</w:t>
      </w:r>
      <w:proofErr w:type="spellEnd"/>
      <w:r w:rsidRPr="006E6069">
        <w:rPr>
          <w:rFonts w:ascii="Cambria" w:hAnsi="Cambria"/>
          <w:sz w:val="18"/>
          <w:szCs w:val="18"/>
        </w:rPr>
        <w:t>"</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AIR BEST»</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 xml:space="preserve">ТОО «ABL </w:t>
      </w:r>
      <w:proofErr w:type="spellStart"/>
      <w:r w:rsidRPr="00892838">
        <w:rPr>
          <w:rFonts w:ascii="Cambria" w:hAnsi="Cambria"/>
          <w:sz w:val="18"/>
          <w:szCs w:val="18"/>
        </w:rPr>
        <w:t>engineering</w:t>
      </w:r>
      <w:proofErr w:type="spellEnd"/>
      <w:r w:rsidRPr="00892838">
        <w:rPr>
          <w:rFonts w:ascii="Cambria" w:hAnsi="Cambria"/>
          <w:sz w:val="18"/>
          <w:szCs w:val="18"/>
        </w:rPr>
        <w:t xml:space="preserve"> </w:t>
      </w:r>
      <w:proofErr w:type="spellStart"/>
      <w:r w:rsidRPr="00892838">
        <w:rPr>
          <w:rFonts w:ascii="Cambria" w:hAnsi="Cambria"/>
          <w:sz w:val="18"/>
          <w:szCs w:val="18"/>
        </w:rPr>
        <w:t>Group</w:t>
      </w:r>
      <w:proofErr w:type="spellEnd"/>
      <w:r w:rsidRPr="00892838">
        <w:rPr>
          <w:rFonts w:ascii="Cambria" w:hAnsi="Cambria"/>
          <w:sz w:val="18"/>
          <w:szCs w:val="18"/>
        </w:rPr>
        <w:t>»</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Казизолятор</w:t>
      </w:r>
      <w:proofErr w:type="spellEnd"/>
      <w:r w:rsidRPr="00892838">
        <w:rPr>
          <w:rFonts w:ascii="Cambria" w:hAnsi="Cambria"/>
          <w:sz w:val="18"/>
          <w:szCs w:val="18"/>
        </w:rPr>
        <w:t xml:space="preserve"> плюс»</w:t>
      </w:r>
    </w:p>
    <w:p w:rsidR="00880CE7"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РММЗ»</w:t>
      </w:r>
    </w:p>
    <w:p w:rsidR="00880CE7" w:rsidRPr="00892838" w:rsidRDefault="00880CE7" w:rsidP="00543EA7">
      <w:pPr>
        <w:pStyle w:val="a8"/>
        <w:numPr>
          <w:ilvl w:val="0"/>
          <w:numId w:val="13"/>
        </w:numPr>
        <w:ind w:left="567"/>
        <w:contextualSpacing/>
        <w:rPr>
          <w:rFonts w:ascii="Cambria" w:hAnsi="Cambria"/>
          <w:sz w:val="18"/>
          <w:szCs w:val="18"/>
        </w:rPr>
      </w:pPr>
      <w:r>
        <w:rPr>
          <w:rFonts w:ascii="Cambria" w:hAnsi="Cambria"/>
          <w:sz w:val="18"/>
          <w:szCs w:val="18"/>
        </w:rPr>
        <w:t xml:space="preserve">ТОО </w:t>
      </w:r>
      <w:r w:rsidRPr="004902E9">
        <w:rPr>
          <w:rFonts w:ascii="Cambria" w:hAnsi="Cambria"/>
          <w:sz w:val="18"/>
          <w:szCs w:val="18"/>
        </w:rPr>
        <w:t>«</w:t>
      </w:r>
      <w:proofErr w:type="spellStart"/>
      <w:r w:rsidRPr="004902E9">
        <w:rPr>
          <w:rFonts w:ascii="Cambria" w:hAnsi="Cambria"/>
          <w:sz w:val="18"/>
          <w:szCs w:val="18"/>
        </w:rPr>
        <w:t>AziaHitMedia</w:t>
      </w:r>
      <w:proofErr w:type="spellEnd"/>
      <w:r w:rsidRPr="004902E9">
        <w:rPr>
          <w:rFonts w:ascii="Cambria" w:hAnsi="Cambria"/>
          <w:sz w:val="18"/>
          <w:szCs w:val="18"/>
        </w:rPr>
        <w:t>»</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Аттис-Телеком-трейд</w:t>
      </w:r>
      <w:proofErr w:type="spellEnd"/>
      <w:r w:rsidRPr="00892838">
        <w:rPr>
          <w:rFonts w:ascii="Cambria" w:hAnsi="Cambria"/>
          <w:sz w:val="18"/>
          <w:szCs w:val="18"/>
        </w:rPr>
        <w:t>»</w:t>
      </w:r>
    </w:p>
    <w:p w:rsidR="00880CE7"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Карагандалифт</w:t>
      </w:r>
      <w:proofErr w:type="spellEnd"/>
      <w:r w:rsidRPr="00892838">
        <w:rPr>
          <w:rFonts w:ascii="Cambria" w:hAnsi="Cambria"/>
          <w:sz w:val="18"/>
          <w:szCs w:val="18"/>
        </w:rPr>
        <w:t>»</w:t>
      </w:r>
    </w:p>
    <w:p w:rsidR="00880CE7" w:rsidRDefault="00880CE7" w:rsidP="00543EA7">
      <w:pPr>
        <w:pStyle w:val="a8"/>
        <w:numPr>
          <w:ilvl w:val="0"/>
          <w:numId w:val="13"/>
        </w:numPr>
        <w:ind w:left="567"/>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Армгрупп</w:t>
      </w:r>
      <w:proofErr w:type="spellEnd"/>
      <w:r>
        <w:rPr>
          <w:rFonts w:ascii="Cambria" w:hAnsi="Cambria"/>
          <w:sz w:val="18"/>
          <w:szCs w:val="18"/>
        </w:rPr>
        <w:t>»</w:t>
      </w:r>
    </w:p>
    <w:p w:rsidR="00880CE7" w:rsidRDefault="00880CE7" w:rsidP="00543EA7">
      <w:pPr>
        <w:pStyle w:val="a8"/>
        <w:numPr>
          <w:ilvl w:val="0"/>
          <w:numId w:val="13"/>
        </w:numPr>
        <w:ind w:left="567"/>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Картехпласт</w:t>
      </w:r>
      <w:proofErr w:type="spellEnd"/>
      <w:r>
        <w:rPr>
          <w:rFonts w:ascii="Cambria" w:hAnsi="Cambria"/>
          <w:sz w:val="18"/>
          <w:szCs w:val="18"/>
        </w:rPr>
        <w:t>»</w:t>
      </w:r>
    </w:p>
    <w:p w:rsidR="00880CE7" w:rsidRPr="00892838" w:rsidRDefault="00880CE7" w:rsidP="00543EA7">
      <w:pPr>
        <w:pStyle w:val="a8"/>
        <w:numPr>
          <w:ilvl w:val="0"/>
          <w:numId w:val="13"/>
        </w:numPr>
        <w:ind w:left="567"/>
        <w:contextualSpacing/>
        <w:rPr>
          <w:rFonts w:ascii="Cambria" w:hAnsi="Cambria"/>
          <w:sz w:val="18"/>
          <w:szCs w:val="18"/>
        </w:rPr>
      </w:pPr>
      <w:r>
        <w:rPr>
          <w:rFonts w:ascii="Cambria" w:hAnsi="Cambria"/>
          <w:sz w:val="18"/>
          <w:szCs w:val="18"/>
        </w:rPr>
        <w:t>ТОО «</w:t>
      </w:r>
      <w:proofErr w:type="spellStart"/>
      <w:r>
        <w:rPr>
          <w:rFonts w:ascii="Cambria" w:hAnsi="Cambria"/>
          <w:sz w:val="18"/>
          <w:szCs w:val="18"/>
        </w:rPr>
        <w:t>Совплим-Казахстан</w:t>
      </w:r>
      <w:proofErr w:type="spellEnd"/>
      <w:r>
        <w:rPr>
          <w:rFonts w:ascii="Cambria" w:hAnsi="Cambria"/>
          <w:sz w:val="18"/>
          <w:szCs w:val="18"/>
        </w:rPr>
        <w:t>»</w:t>
      </w:r>
    </w:p>
    <w:p w:rsidR="00880CE7"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TechService</w:t>
      </w:r>
      <w:proofErr w:type="spellEnd"/>
      <w:r w:rsidRPr="00892838">
        <w:rPr>
          <w:rFonts w:ascii="Cambria" w:hAnsi="Cambria"/>
          <w:sz w:val="18"/>
          <w:szCs w:val="18"/>
        </w:rPr>
        <w:t>»</w:t>
      </w:r>
    </w:p>
    <w:p w:rsidR="00880CE7" w:rsidRPr="00892838" w:rsidRDefault="00880CE7" w:rsidP="00543EA7">
      <w:pPr>
        <w:pStyle w:val="a8"/>
        <w:numPr>
          <w:ilvl w:val="0"/>
          <w:numId w:val="13"/>
        </w:numPr>
        <w:ind w:left="567"/>
        <w:contextualSpacing/>
        <w:rPr>
          <w:rFonts w:ascii="Cambria" w:hAnsi="Cambria"/>
          <w:sz w:val="18"/>
          <w:szCs w:val="18"/>
        </w:rPr>
      </w:pPr>
      <w:r>
        <w:rPr>
          <w:rFonts w:ascii="Cambria" w:hAnsi="Cambria"/>
          <w:sz w:val="18"/>
          <w:szCs w:val="18"/>
        </w:rPr>
        <w:t>ТОО</w:t>
      </w:r>
      <w:r w:rsidRPr="00D51BD1">
        <w:rPr>
          <w:rFonts w:ascii="Cambria" w:hAnsi="Cambria"/>
          <w:sz w:val="18"/>
          <w:szCs w:val="18"/>
        </w:rPr>
        <w:t xml:space="preserve"> "LDS </w:t>
      </w:r>
      <w:proofErr w:type="spellStart"/>
      <w:r w:rsidRPr="00D51BD1">
        <w:rPr>
          <w:rFonts w:ascii="Cambria" w:hAnsi="Cambria"/>
          <w:sz w:val="18"/>
          <w:szCs w:val="18"/>
        </w:rPr>
        <w:t>project</w:t>
      </w:r>
      <w:proofErr w:type="spellEnd"/>
      <w:r w:rsidRPr="00D51BD1">
        <w:rPr>
          <w:rFonts w:ascii="Cambria" w:hAnsi="Cambria"/>
          <w:sz w:val="18"/>
          <w:szCs w:val="18"/>
        </w:rPr>
        <w:t>"</w:t>
      </w:r>
    </w:p>
    <w:p w:rsidR="00880CE7" w:rsidRPr="00892838" w:rsidRDefault="00880CE7" w:rsidP="00543EA7">
      <w:pPr>
        <w:numPr>
          <w:ilvl w:val="0"/>
          <w:numId w:val="13"/>
        </w:numPr>
        <w:ind w:left="567"/>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Мединтех</w:t>
      </w:r>
      <w:proofErr w:type="spellEnd"/>
      <w:r w:rsidRPr="00892838">
        <w:rPr>
          <w:rFonts w:ascii="Cambria" w:hAnsi="Cambria"/>
          <w:sz w:val="18"/>
          <w:szCs w:val="18"/>
        </w:rPr>
        <w:t>»</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Сталекс-Казахстан</w:t>
      </w:r>
      <w:proofErr w:type="spellEnd"/>
      <w:r w:rsidRPr="00892838">
        <w:rPr>
          <w:rFonts w:ascii="Cambria" w:hAnsi="Cambria"/>
          <w:sz w:val="18"/>
          <w:szCs w:val="18"/>
        </w:rPr>
        <w:t>»</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Industry</w:t>
      </w:r>
      <w:proofErr w:type="spellEnd"/>
      <w:r w:rsidRPr="00892838">
        <w:rPr>
          <w:rFonts w:ascii="Cambria" w:hAnsi="Cambria"/>
          <w:sz w:val="18"/>
          <w:szCs w:val="18"/>
        </w:rPr>
        <w:t xml:space="preserve"> </w:t>
      </w:r>
      <w:proofErr w:type="spellStart"/>
      <w:r w:rsidRPr="00892838">
        <w:rPr>
          <w:rFonts w:ascii="Cambria" w:hAnsi="Cambria"/>
          <w:sz w:val="18"/>
          <w:szCs w:val="18"/>
        </w:rPr>
        <w:t>Supply</w:t>
      </w:r>
      <w:proofErr w:type="spellEnd"/>
      <w:r w:rsidRPr="00892838">
        <w:rPr>
          <w:rFonts w:ascii="Cambria" w:hAnsi="Cambria"/>
          <w:sz w:val="18"/>
          <w:szCs w:val="18"/>
        </w:rPr>
        <w:t>»</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Слат</w:t>
      </w:r>
      <w:proofErr w:type="spellEnd"/>
      <w:r w:rsidRPr="00892838">
        <w:rPr>
          <w:rFonts w:ascii="Cambria" w:hAnsi="Cambria"/>
          <w:sz w:val="18"/>
          <w:szCs w:val="18"/>
        </w:rPr>
        <w:t>»</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MUSTANG F7»</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Меткан</w:t>
      </w:r>
      <w:proofErr w:type="spellEnd"/>
      <w:r w:rsidRPr="00892838">
        <w:rPr>
          <w:rFonts w:ascii="Cambria" w:hAnsi="Cambria"/>
          <w:sz w:val="18"/>
          <w:szCs w:val="18"/>
        </w:rPr>
        <w:t xml:space="preserve"> XXI век»</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Рогнеда</w:t>
      </w:r>
      <w:proofErr w:type="spellEnd"/>
      <w:r w:rsidRPr="00892838">
        <w:rPr>
          <w:rFonts w:ascii="Cambria" w:hAnsi="Cambria"/>
          <w:sz w:val="18"/>
          <w:szCs w:val="18"/>
        </w:rPr>
        <w:t xml:space="preserve"> Казахстан»</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АСЭП»</w:t>
      </w:r>
    </w:p>
    <w:p w:rsidR="00880CE7" w:rsidRPr="00892838" w:rsidRDefault="00880CE7" w:rsidP="00543EA7">
      <w:pPr>
        <w:pStyle w:val="a8"/>
        <w:numPr>
          <w:ilvl w:val="0"/>
          <w:numId w:val="13"/>
        </w:numPr>
        <w:ind w:left="567"/>
        <w:contextualSpacing/>
        <w:rPr>
          <w:rFonts w:ascii="Cambria" w:hAnsi="Cambria"/>
          <w:sz w:val="18"/>
          <w:szCs w:val="18"/>
        </w:rPr>
      </w:pPr>
      <w:r w:rsidRPr="00892838">
        <w:rPr>
          <w:rFonts w:ascii="Cambria" w:hAnsi="Cambria"/>
          <w:sz w:val="18"/>
          <w:szCs w:val="18"/>
        </w:rPr>
        <w:t>ТОО «БАГРАЙН»</w:t>
      </w:r>
    </w:p>
    <w:p w:rsidR="00880CE7" w:rsidRDefault="00880CE7" w:rsidP="00543EA7">
      <w:pPr>
        <w:numPr>
          <w:ilvl w:val="0"/>
          <w:numId w:val="13"/>
        </w:numPr>
        <w:ind w:left="567"/>
        <w:rPr>
          <w:rFonts w:ascii="Cambria" w:hAnsi="Cambria"/>
          <w:sz w:val="18"/>
          <w:szCs w:val="18"/>
        </w:rPr>
      </w:pPr>
      <w:r>
        <w:rPr>
          <w:rFonts w:ascii="Cambria" w:hAnsi="Cambria"/>
          <w:sz w:val="18"/>
          <w:szCs w:val="18"/>
        </w:rPr>
        <w:t xml:space="preserve">ТОО «Кен </w:t>
      </w:r>
      <w:proofErr w:type="spellStart"/>
      <w:r>
        <w:rPr>
          <w:rFonts w:ascii="Cambria" w:hAnsi="Cambria"/>
          <w:sz w:val="18"/>
          <w:szCs w:val="18"/>
        </w:rPr>
        <w:t>Груп</w:t>
      </w:r>
      <w:proofErr w:type="spellEnd"/>
      <w:r>
        <w:rPr>
          <w:rFonts w:ascii="Cambria" w:hAnsi="Cambria"/>
          <w:sz w:val="18"/>
          <w:szCs w:val="18"/>
        </w:rPr>
        <w:t>»</w:t>
      </w:r>
    </w:p>
    <w:p w:rsidR="00880CE7" w:rsidRDefault="00880CE7" w:rsidP="00543EA7">
      <w:pPr>
        <w:numPr>
          <w:ilvl w:val="0"/>
          <w:numId w:val="13"/>
        </w:numPr>
        <w:ind w:left="567"/>
        <w:rPr>
          <w:rFonts w:ascii="Cambria" w:hAnsi="Cambria"/>
          <w:sz w:val="18"/>
          <w:szCs w:val="18"/>
        </w:rPr>
      </w:pPr>
      <w:r>
        <w:rPr>
          <w:rFonts w:ascii="Cambria" w:hAnsi="Cambria"/>
          <w:sz w:val="18"/>
          <w:szCs w:val="18"/>
        </w:rPr>
        <w:t>ТОО «СФТ Казахстан»</w:t>
      </w:r>
    </w:p>
    <w:p w:rsidR="00880CE7" w:rsidRDefault="00880CE7" w:rsidP="00543EA7">
      <w:pPr>
        <w:numPr>
          <w:ilvl w:val="0"/>
          <w:numId w:val="13"/>
        </w:numPr>
        <w:ind w:left="567"/>
        <w:rPr>
          <w:rFonts w:ascii="Cambria" w:hAnsi="Cambria"/>
          <w:sz w:val="18"/>
          <w:szCs w:val="18"/>
        </w:rPr>
      </w:pPr>
      <w:r>
        <w:rPr>
          <w:rFonts w:ascii="Cambria" w:hAnsi="Cambria"/>
          <w:sz w:val="18"/>
          <w:szCs w:val="18"/>
        </w:rPr>
        <w:t>ТОО «Инкар-1»</w:t>
      </w:r>
    </w:p>
    <w:p w:rsidR="00880CE7" w:rsidRDefault="00880CE7" w:rsidP="00543EA7">
      <w:pPr>
        <w:numPr>
          <w:ilvl w:val="0"/>
          <w:numId w:val="13"/>
        </w:numPr>
        <w:ind w:left="567"/>
        <w:rPr>
          <w:rFonts w:ascii="Cambria" w:hAnsi="Cambria"/>
          <w:sz w:val="18"/>
          <w:szCs w:val="18"/>
        </w:rPr>
      </w:pPr>
      <w:r>
        <w:rPr>
          <w:rFonts w:ascii="Cambria" w:hAnsi="Cambria"/>
          <w:sz w:val="18"/>
          <w:szCs w:val="18"/>
        </w:rPr>
        <w:t>ТОО «</w:t>
      </w:r>
      <w:r>
        <w:rPr>
          <w:rFonts w:ascii="Cambria" w:hAnsi="Cambria"/>
          <w:sz w:val="18"/>
          <w:szCs w:val="18"/>
          <w:lang w:val="en-US"/>
        </w:rPr>
        <w:t>Drive industry</w:t>
      </w:r>
      <w:r>
        <w:rPr>
          <w:rFonts w:ascii="Cambria" w:hAnsi="Cambria"/>
          <w:sz w:val="18"/>
          <w:szCs w:val="18"/>
        </w:rPr>
        <w:t>»</w:t>
      </w:r>
    </w:p>
    <w:p w:rsidR="00880CE7" w:rsidRDefault="00880CE7" w:rsidP="00543EA7">
      <w:pPr>
        <w:numPr>
          <w:ilvl w:val="0"/>
          <w:numId w:val="13"/>
        </w:numPr>
        <w:ind w:left="567"/>
        <w:rPr>
          <w:rFonts w:ascii="Cambria" w:hAnsi="Cambria"/>
          <w:sz w:val="18"/>
          <w:szCs w:val="18"/>
        </w:rPr>
      </w:pPr>
      <w:r>
        <w:rPr>
          <w:rFonts w:ascii="Cambria" w:hAnsi="Cambria"/>
          <w:sz w:val="18"/>
          <w:szCs w:val="18"/>
        </w:rPr>
        <w:t>ТОО «</w:t>
      </w:r>
      <w:proofErr w:type="spellStart"/>
      <w:r>
        <w:rPr>
          <w:rFonts w:ascii="Cambria" w:hAnsi="Cambria"/>
          <w:sz w:val="18"/>
          <w:szCs w:val="18"/>
          <w:lang w:val="en-US"/>
        </w:rPr>
        <w:t>Fet</w:t>
      </w:r>
      <w:proofErr w:type="spellEnd"/>
      <w:r>
        <w:rPr>
          <w:rFonts w:ascii="Cambria" w:hAnsi="Cambria"/>
          <w:sz w:val="18"/>
          <w:szCs w:val="18"/>
          <w:lang w:val="en-US"/>
        </w:rPr>
        <w:t xml:space="preserve"> group</w:t>
      </w:r>
      <w:r>
        <w:rPr>
          <w:rFonts w:ascii="Cambria" w:hAnsi="Cambria"/>
          <w:sz w:val="18"/>
          <w:szCs w:val="18"/>
        </w:rPr>
        <w:t>»</w:t>
      </w:r>
    </w:p>
    <w:p w:rsidR="00880CE7" w:rsidRDefault="00880CE7" w:rsidP="00543EA7">
      <w:pPr>
        <w:numPr>
          <w:ilvl w:val="0"/>
          <w:numId w:val="13"/>
        </w:numPr>
        <w:ind w:left="567"/>
        <w:rPr>
          <w:rFonts w:ascii="Cambria" w:hAnsi="Cambria"/>
          <w:sz w:val="18"/>
          <w:szCs w:val="18"/>
        </w:rPr>
      </w:pPr>
      <w:r>
        <w:rPr>
          <w:rFonts w:ascii="Cambria" w:hAnsi="Cambria"/>
          <w:sz w:val="18"/>
          <w:szCs w:val="18"/>
        </w:rPr>
        <w:t>ТОО</w:t>
      </w:r>
      <w:r w:rsidRPr="0087673E">
        <w:rPr>
          <w:rFonts w:ascii="Cambria" w:hAnsi="Cambria"/>
          <w:sz w:val="18"/>
          <w:szCs w:val="18"/>
        </w:rPr>
        <w:t xml:space="preserve"> "ТРИТОН М"</w:t>
      </w:r>
    </w:p>
    <w:p w:rsidR="00880CE7" w:rsidRDefault="00880CE7" w:rsidP="00543EA7">
      <w:pPr>
        <w:numPr>
          <w:ilvl w:val="0"/>
          <w:numId w:val="13"/>
        </w:numPr>
        <w:ind w:left="567"/>
        <w:rPr>
          <w:rFonts w:ascii="Cambria" w:hAnsi="Cambria"/>
          <w:sz w:val="18"/>
          <w:szCs w:val="18"/>
        </w:rPr>
      </w:pPr>
      <w:r>
        <w:rPr>
          <w:rFonts w:ascii="Cambria" w:hAnsi="Cambria"/>
          <w:sz w:val="18"/>
          <w:szCs w:val="18"/>
        </w:rPr>
        <w:t>ТОО «</w:t>
      </w:r>
      <w:proofErr w:type="spellStart"/>
      <w:r>
        <w:rPr>
          <w:rFonts w:ascii="Cambria" w:hAnsi="Cambria"/>
          <w:sz w:val="18"/>
          <w:szCs w:val="18"/>
        </w:rPr>
        <w:t>Собек-Сервис</w:t>
      </w:r>
      <w:proofErr w:type="spellEnd"/>
      <w:r>
        <w:rPr>
          <w:rFonts w:ascii="Cambria" w:hAnsi="Cambria"/>
          <w:sz w:val="18"/>
          <w:szCs w:val="18"/>
        </w:rPr>
        <w:t>»</w:t>
      </w:r>
    </w:p>
    <w:p w:rsidR="00880CE7" w:rsidRDefault="00880CE7" w:rsidP="00543EA7">
      <w:pPr>
        <w:numPr>
          <w:ilvl w:val="0"/>
          <w:numId w:val="13"/>
        </w:numPr>
        <w:ind w:left="567"/>
        <w:rPr>
          <w:rFonts w:ascii="Cambria" w:hAnsi="Cambria"/>
          <w:sz w:val="18"/>
          <w:szCs w:val="18"/>
        </w:rPr>
      </w:pPr>
      <w:r>
        <w:rPr>
          <w:rFonts w:ascii="Cambria" w:hAnsi="Cambria"/>
          <w:sz w:val="18"/>
          <w:szCs w:val="18"/>
        </w:rPr>
        <w:t>ТОО</w:t>
      </w:r>
      <w:r w:rsidRPr="00082FF5">
        <w:rPr>
          <w:rFonts w:ascii="Cambria" w:hAnsi="Cambria"/>
          <w:sz w:val="18"/>
          <w:szCs w:val="18"/>
        </w:rPr>
        <w:t xml:space="preserve"> "</w:t>
      </w:r>
      <w:proofErr w:type="spellStart"/>
      <w:r w:rsidRPr="00082FF5">
        <w:rPr>
          <w:rFonts w:ascii="Cambria" w:hAnsi="Cambria"/>
          <w:sz w:val="18"/>
          <w:szCs w:val="18"/>
        </w:rPr>
        <w:t>БионМедСервис</w:t>
      </w:r>
      <w:proofErr w:type="spellEnd"/>
      <w:r w:rsidRPr="00082FF5">
        <w:rPr>
          <w:rFonts w:ascii="Cambria" w:hAnsi="Cambria"/>
          <w:sz w:val="18"/>
          <w:szCs w:val="18"/>
        </w:rPr>
        <w:t>"</w:t>
      </w:r>
    </w:p>
    <w:p w:rsidR="00880CE7" w:rsidRDefault="00880CE7" w:rsidP="00543EA7">
      <w:pPr>
        <w:numPr>
          <w:ilvl w:val="0"/>
          <w:numId w:val="13"/>
        </w:numPr>
        <w:ind w:left="567"/>
        <w:rPr>
          <w:rFonts w:ascii="Cambria" w:hAnsi="Cambria"/>
          <w:sz w:val="18"/>
          <w:szCs w:val="18"/>
        </w:rPr>
      </w:pPr>
      <w:r>
        <w:rPr>
          <w:rFonts w:ascii="Cambria" w:hAnsi="Cambria"/>
          <w:sz w:val="18"/>
          <w:szCs w:val="18"/>
        </w:rPr>
        <w:t>ТОО</w:t>
      </w:r>
      <w:r w:rsidRPr="006C25B3">
        <w:rPr>
          <w:rFonts w:ascii="Cambria" w:hAnsi="Cambria"/>
          <w:sz w:val="18"/>
          <w:szCs w:val="18"/>
        </w:rPr>
        <w:t xml:space="preserve"> "</w:t>
      </w:r>
      <w:proofErr w:type="spellStart"/>
      <w:r w:rsidRPr="006C25B3">
        <w:rPr>
          <w:rFonts w:ascii="Cambria" w:hAnsi="Cambria"/>
          <w:sz w:val="18"/>
          <w:szCs w:val="18"/>
        </w:rPr>
        <w:t>КарСибресурс</w:t>
      </w:r>
      <w:proofErr w:type="spellEnd"/>
      <w:r w:rsidRPr="006C25B3">
        <w:rPr>
          <w:rFonts w:ascii="Cambria" w:hAnsi="Cambria"/>
          <w:sz w:val="18"/>
          <w:szCs w:val="18"/>
        </w:rPr>
        <w:t>"</w:t>
      </w:r>
    </w:p>
    <w:p w:rsidR="00880CE7" w:rsidRDefault="00880CE7" w:rsidP="00543EA7">
      <w:pPr>
        <w:numPr>
          <w:ilvl w:val="0"/>
          <w:numId w:val="13"/>
        </w:numPr>
        <w:ind w:left="567"/>
        <w:rPr>
          <w:rFonts w:ascii="Cambria" w:hAnsi="Cambria"/>
          <w:sz w:val="18"/>
          <w:szCs w:val="18"/>
        </w:rPr>
      </w:pPr>
      <w:r>
        <w:rPr>
          <w:rFonts w:ascii="Cambria" w:hAnsi="Cambria"/>
          <w:sz w:val="18"/>
          <w:szCs w:val="18"/>
        </w:rPr>
        <w:t>ИП</w:t>
      </w:r>
      <w:r w:rsidRPr="00886D1D">
        <w:rPr>
          <w:rFonts w:ascii="Cambria" w:hAnsi="Cambria"/>
          <w:sz w:val="18"/>
          <w:szCs w:val="18"/>
        </w:rPr>
        <w:t xml:space="preserve"> "SFPSTORE"</w:t>
      </w:r>
    </w:p>
    <w:p w:rsidR="00880CE7" w:rsidRDefault="00880CE7" w:rsidP="00543EA7">
      <w:pPr>
        <w:numPr>
          <w:ilvl w:val="0"/>
          <w:numId w:val="13"/>
        </w:numPr>
        <w:ind w:left="567"/>
        <w:rPr>
          <w:rFonts w:ascii="Cambria" w:hAnsi="Cambria"/>
          <w:sz w:val="18"/>
          <w:szCs w:val="18"/>
        </w:rPr>
      </w:pPr>
      <w:r>
        <w:rPr>
          <w:rFonts w:ascii="Cambria" w:hAnsi="Cambria"/>
          <w:sz w:val="18"/>
          <w:szCs w:val="18"/>
        </w:rPr>
        <w:t>ТОО</w:t>
      </w:r>
      <w:r w:rsidRPr="00FD1A34">
        <w:rPr>
          <w:rFonts w:ascii="Cambria" w:hAnsi="Cambria"/>
          <w:sz w:val="18"/>
          <w:szCs w:val="18"/>
        </w:rPr>
        <w:t xml:space="preserve"> "Восход"</w:t>
      </w:r>
    </w:p>
    <w:p w:rsidR="00880CE7" w:rsidRDefault="00880CE7" w:rsidP="00543EA7">
      <w:pPr>
        <w:numPr>
          <w:ilvl w:val="0"/>
          <w:numId w:val="13"/>
        </w:numPr>
        <w:ind w:left="567"/>
        <w:rPr>
          <w:rFonts w:ascii="Cambria" w:hAnsi="Cambria"/>
          <w:sz w:val="18"/>
          <w:szCs w:val="18"/>
        </w:rPr>
      </w:pPr>
      <w:r>
        <w:rPr>
          <w:rFonts w:ascii="Cambria" w:hAnsi="Cambria"/>
          <w:sz w:val="18"/>
          <w:szCs w:val="18"/>
        </w:rPr>
        <w:t xml:space="preserve">ТОО </w:t>
      </w:r>
      <w:r w:rsidRPr="00A82096">
        <w:rPr>
          <w:rFonts w:ascii="Cambria" w:hAnsi="Cambria"/>
          <w:sz w:val="18"/>
          <w:szCs w:val="18"/>
        </w:rPr>
        <w:t xml:space="preserve">"Корпорация </w:t>
      </w:r>
      <w:proofErr w:type="spellStart"/>
      <w:r w:rsidRPr="00A82096">
        <w:rPr>
          <w:rFonts w:ascii="Cambria" w:hAnsi="Cambria"/>
          <w:sz w:val="18"/>
          <w:szCs w:val="18"/>
        </w:rPr>
        <w:t>Вияко</w:t>
      </w:r>
      <w:proofErr w:type="spellEnd"/>
      <w:r w:rsidRPr="00A82096">
        <w:rPr>
          <w:rFonts w:ascii="Cambria" w:hAnsi="Cambria"/>
          <w:sz w:val="18"/>
          <w:szCs w:val="18"/>
        </w:rPr>
        <w:t>"</w:t>
      </w:r>
    </w:p>
    <w:p w:rsidR="00880CE7" w:rsidRDefault="00880CE7" w:rsidP="00543EA7">
      <w:pPr>
        <w:numPr>
          <w:ilvl w:val="0"/>
          <w:numId w:val="13"/>
        </w:numPr>
        <w:ind w:left="567"/>
        <w:rPr>
          <w:rFonts w:ascii="Cambria" w:hAnsi="Cambria"/>
          <w:sz w:val="18"/>
          <w:szCs w:val="18"/>
        </w:rPr>
      </w:pPr>
      <w:r>
        <w:rPr>
          <w:rFonts w:ascii="Cambria" w:hAnsi="Cambria"/>
          <w:sz w:val="18"/>
          <w:szCs w:val="18"/>
        </w:rPr>
        <w:lastRenderedPageBreak/>
        <w:t>ТОО</w:t>
      </w:r>
      <w:r w:rsidRPr="00E8054A">
        <w:rPr>
          <w:rFonts w:ascii="Cambria" w:hAnsi="Cambria"/>
          <w:sz w:val="18"/>
          <w:szCs w:val="18"/>
        </w:rPr>
        <w:t xml:space="preserve"> "</w:t>
      </w:r>
      <w:proofErr w:type="spellStart"/>
      <w:r w:rsidRPr="00E8054A">
        <w:rPr>
          <w:rFonts w:ascii="Cambria" w:hAnsi="Cambria"/>
          <w:sz w:val="18"/>
          <w:szCs w:val="18"/>
        </w:rPr>
        <w:t>Амирсана</w:t>
      </w:r>
      <w:proofErr w:type="spellEnd"/>
      <w:r w:rsidRPr="00E8054A">
        <w:rPr>
          <w:rFonts w:ascii="Cambria" w:hAnsi="Cambria"/>
          <w:sz w:val="18"/>
          <w:szCs w:val="18"/>
        </w:rPr>
        <w:t xml:space="preserve"> 2000"</w:t>
      </w:r>
    </w:p>
    <w:p w:rsidR="00880CE7" w:rsidRDefault="00880CE7" w:rsidP="00543EA7">
      <w:pPr>
        <w:numPr>
          <w:ilvl w:val="0"/>
          <w:numId w:val="13"/>
        </w:numPr>
        <w:ind w:left="567"/>
        <w:rPr>
          <w:rFonts w:ascii="Cambria" w:hAnsi="Cambria"/>
          <w:sz w:val="18"/>
          <w:szCs w:val="18"/>
        </w:rPr>
      </w:pPr>
      <w:r>
        <w:rPr>
          <w:rFonts w:ascii="Cambria" w:hAnsi="Cambria"/>
          <w:sz w:val="18"/>
          <w:szCs w:val="18"/>
        </w:rPr>
        <w:t>ТОО «ПК «</w:t>
      </w:r>
      <w:proofErr w:type="spellStart"/>
      <w:r>
        <w:rPr>
          <w:rFonts w:ascii="Cambria" w:hAnsi="Cambria"/>
          <w:sz w:val="18"/>
          <w:szCs w:val="18"/>
        </w:rPr>
        <w:t>КарПромСнаб</w:t>
      </w:r>
      <w:proofErr w:type="spellEnd"/>
      <w:r>
        <w:rPr>
          <w:rFonts w:ascii="Cambria" w:hAnsi="Cambria"/>
          <w:sz w:val="18"/>
          <w:szCs w:val="18"/>
        </w:rPr>
        <w:t>»</w:t>
      </w:r>
    </w:p>
    <w:p w:rsidR="00880CE7" w:rsidRDefault="00880CE7" w:rsidP="00543EA7">
      <w:pPr>
        <w:numPr>
          <w:ilvl w:val="0"/>
          <w:numId w:val="13"/>
        </w:numPr>
        <w:ind w:left="709"/>
        <w:rPr>
          <w:rFonts w:ascii="Cambria" w:hAnsi="Cambria"/>
          <w:sz w:val="18"/>
          <w:szCs w:val="18"/>
        </w:rPr>
      </w:pPr>
      <w:r>
        <w:rPr>
          <w:rFonts w:ascii="Cambria" w:hAnsi="Cambria"/>
          <w:sz w:val="18"/>
          <w:szCs w:val="18"/>
        </w:rPr>
        <w:t>ТОО «</w:t>
      </w:r>
      <w:r>
        <w:rPr>
          <w:rFonts w:ascii="Cambria" w:hAnsi="Cambria"/>
          <w:sz w:val="18"/>
          <w:szCs w:val="18"/>
          <w:lang w:val="en-US"/>
        </w:rPr>
        <w:t>STYNERGY</w:t>
      </w:r>
      <w:r>
        <w:rPr>
          <w:rFonts w:ascii="Cambria" w:hAnsi="Cambria"/>
          <w:sz w:val="18"/>
          <w:szCs w:val="18"/>
        </w:rPr>
        <w:t>»</w:t>
      </w:r>
    </w:p>
    <w:p w:rsidR="00880CE7" w:rsidRDefault="00880CE7" w:rsidP="00543EA7">
      <w:pPr>
        <w:numPr>
          <w:ilvl w:val="0"/>
          <w:numId w:val="13"/>
        </w:numPr>
        <w:ind w:left="709"/>
        <w:rPr>
          <w:rFonts w:ascii="Cambria" w:hAnsi="Cambria"/>
          <w:sz w:val="18"/>
          <w:szCs w:val="18"/>
        </w:rPr>
      </w:pPr>
      <w:r>
        <w:rPr>
          <w:rFonts w:ascii="Cambria" w:hAnsi="Cambria"/>
          <w:sz w:val="18"/>
          <w:szCs w:val="18"/>
        </w:rPr>
        <w:t xml:space="preserve">ТОО </w:t>
      </w:r>
      <w:proofErr w:type="spellStart"/>
      <w:r>
        <w:rPr>
          <w:rFonts w:ascii="Cambria" w:hAnsi="Cambria"/>
          <w:sz w:val="18"/>
          <w:szCs w:val="18"/>
        </w:rPr>
        <w:t>КазахстанСтальМонтаж</w:t>
      </w:r>
      <w:proofErr w:type="spellEnd"/>
    </w:p>
    <w:p w:rsidR="00880CE7" w:rsidRDefault="00880CE7" w:rsidP="00543EA7">
      <w:pPr>
        <w:numPr>
          <w:ilvl w:val="0"/>
          <w:numId w:val="13"/>
        </w:numPr>
        <w:ind w:left="709"/>
        <w:rPr>
          <w:rFonts w:ascii="Cambria" w:hAnsi="Cambria"/>
          <w:sz w:val="18"/>
          <w:szCs w:val="18"/>
        </w:rPr>
      </w:pPr>
      <w:r>
        <w:rPr>
          <w:rFonts w:ascii="Cambria" w:hAnsi="Cambria"/>
          <w:sz w:val="18"/>
          <w:szCs w:val="18"/>
        </w:rPr>
        <w:t>ТОО «</w:t>
      </w:r>
      <w:proofErr w:type="spellStart"/>
      <w:r>
        <w:rPr>
          <w:rFonts w:ascii="Cambria" w:hAnsi="Cambria"/>
          <w:sz w:val="18"/>
          <w:szCs w:val="18"/>
        </w:rPr>
        <w:t>Вторпром</w:t>
      </w:r>
      <w:proofErr w:type="spellEnd"/>
      <w:r>
        <w:rPr>
          <w:rFonts w:ascii="Cambria" w:hAnsi="Cambria"/>
          <w:sz w:val="18"/>
          <w:szCs w:val="18"/>
        </w:rPr>
        <w:t>»</w:t>
      </w:r>
    </w:p>
    <w:p w:rsidR="00880CE7" w:rsidRDefault="00880CE7" w:rsidP="00543EA7">
      <w:pPr>
        <w:numPr>
          <w:ilvl w:val="0"/>
          <w:numId w:val="13"/>
        </w:numPr>
        <w:ind w:left="709"/>
        <w:rPr>
          <w:rFonts w:ascii="Cambria" w:hAnsi="Cambria"/>
          <w:sz w:val="18"/>
          <w:szCs w:val="18"/>
        </w:rPr>
      </w:pPr>
      <w:r>
        <w:rPr>
          <w:rFonts w:ascii="Cambria" w:hAnsi="Cambria"/>
          <w:sz w:val="18"/>
          <w:szCs w:val="18"/>
        </w:rPr>
        <w:t>ТОО «</w:t>
      </w:r>
      <w:proofErr w:type="spellStart"/>
      <w:r>
        <w:rPr>
          <w:rFonts w:ascii="Cambria" w:hAnsi="Cambria"/>
          <w:sz w:val="18"/>
          <w:szCs w:val="18"/>
        </w:rPr>
        <w:t>Юкас-МК</w:t>
      </w:r>
      <w:proofErr w:type="spellEnd"/>
      <w:r>
        <w:rPr>
          <w:rFonts w:ascii="Cambria" w:hAnsi="Cambria"/>
          <w:sz w:val="18"/>
          <w:szCs w:val="18"/>
        </w:rPr>
        <w:t>»</w:t>
      </w:r>
    </w:p>
    <w:p w:rsidR="00880CE7" w:rsidRDefault="00880CE7" w:rsidP="00543EA7">
      <w:pPr>
        <w:numPr>
          <w:ilvl w:val="0"/>
          <w:numId w:val="13"/>
        </w:numPr>
        <w:ind w:left="709"/>
        <w:rPr>
          <w:rFonts w:ascii="Cambria" w:hAnsi="Cambria"/>
          <w:sz w:val="18"/>
          <w:szCs w:val="18"/>
        </w:rPr>
      </w:pPr>
      <w:r>
        <w:rPr>
          <w:rFonts w:ascii="Cambria" w:hAnsi="Cambria"/>
          <w:sz w:val="18"/>
          <w:szCs w:val="18"/>
        </w:rPr>
        <w:t>ТОО «</w:t>
      </w:r>
      <w:proofErr w:type="spellStart"/>
      <w:r>
        <w:rPr>
          <w:rFonts w:ascii="Cambria" w:hAnsi="Cambria"/>
          <w:sz w:val="18"/>
          <w:szCs w:val="18"/>
        </w:rPr>
        <w:t>Аква</w:t>
      </w:r>
      <w:proofErr w:type="spellEnd"/>
      <w:r>
        <w:rPr>
          <w:rFonts w:ascii="Cambria" w:hAnsi="Cambria"/>
          <w:sz w:val="18"/>
          <w:szCs w:val="18"/>
        </w:rPr>
        <w:t xml:space="preserve"> Мастер»</w:t>
      </w:r>
    </w:p>
    <w:p w:rsidR="00880CE7" w:rsidRDefault="00880CE7" w:rsidP="00543EA7">
      <w:pPr>
        <w:numPr>
          <w:ilvl w:val="0"/>
          <w:numId w:val="13"/>
        </w:numPr>
        <w:ind w:left="709"/>
        <w:rPr>
          <w:rFonts w:ascii="Cambria" w:hAnsi="Cambria"/>
          <w:sz w:val="18"/>
          <w:szCs w:val="18"/>
        </w:rPr>
      </w:pPr>
      <w:r>
        <w:rPr>
          <w:rFonts w:ascii="Cambria" w:hAnsi="Cambria"/>
          <w:sz w:val="18"/>
          <w:szCs w:val="18"/>
        </w:rPr>
        <w:t>ТОО «</w:t>
      </w:r>
      <w:proofErr w:type="spellStart"/>
      <w:r>
        <w:rPr>
          <w:rFonts w:ascii="Cambria" w:hAnsi="Cambria"/>
          <w:sz w:val="18"/>
          <w:szCs w:val="18"/>
        </w:rPr>
        <w:t>Штрих-Маркет</w:t>
      </w:r>
      <w:proofErr w:type="spellEnd"/>
      <w:r>
        <w:rPr>
          <w:rFonts w:ascii="Cambria" w:hAnsi="Cambria"/>
          <w:sz w:val="18"/>
          <w:szCs w:val="18"/>
        </w:rPr>
        <w:t xml:space="preserve"> Казахстан»</w:t>
      </w:r>
    </w:p>
    <w:p w:rsidR="00880CE7" w:rsidRPr="007F3C21" w:rsidRDefault="00880CE7" w:rsidP="00543EA7">
      <w:pPr>
        <w:numPr>
          <w:ilvl w:val="0"/>
          <w:numId w:val="13"/>
        </w:numPr>
        <w:ind w:left="709"/>
        <w:rPr>
          <w:rFonts w:ascii="Cambria" w:hAnsi="Cambria"/>
          <w:sz w:val="18"/>
          <w:szCs w:val="18"/>
        </w:rPr>
      </w:pPr>
      <w:r>
        <w:rPr>
          <w:rFonts w:ascii="Cambria" w:hAnsi="Cambria"/>
          <w:sz w:val="18"/>
          <w:szCs w:val="18"/>
        </w:rPr>
        <w:t>ТОО «</w:t>
      </w:r>
      <w:r>
        <w:rPr>
          <w:rFonts w:ascii="Cambria" w:hAnsi="Cambria"/>
          <w:sz w:val="18"/>
          <w:szCs w:val="18"/>
          <w:lang w:val="en-US"/>
        </w:rPr>
        <w:t>MANOTHERM Kazakhstan</w:t>
      </w:r>
      <w:r>
        <w:rPr>
          <w:rFonts w:ascii="Cambria" w:hAnsi="Cambria"/>
          <w:sz w:val="18"/>
          <w:szCs w:val="18"/>
        </w:rPr>
        <w:t>»</w:t>
      </w:r>
    </w:p>
    <w:p w:rsidR="00880CE7" w:rsidRDefault="00880CE7" w:rsidP="00543EA7">
      <w:pPr>
        <w:numPr>
          <w:ilvl w:val="0"/>
          <w:numId w:val="13"/>
        </w:numPr>
        <w:ind w:left="709"/>
        <w:rPr>
          <w:rFonts w:ascii="Cambria" w:hAnsi="Cambria"/>
          <w:sz w:val="18"/>
          <w:szCs w:val="18"/>
        </w:rPr>
      </w:pPr>
      <w:r>
        <w:rPr>
          <w:rFonts w:ascii="Cambria" w:hAnsi="Cambria"/>
          <w:sz w:val="18"/>
          <w:szCs w:val="18"/>
        </w:rPr>
        <w:t>ТОО «</w:t>
      </w:r>
      <w:proofErr w:type="spellStart"/>
      <w:r>
        <w:rPr>
          <w:rFonts w:ascii="Cambria" w:hAnsi="Cambria"/>
          <w:sz w:val="18"/>
          <w:szCs w:val="18"/>
        </w:rPr>
        <w:t>Спецэлектра</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Pr>
          <w:rFonts w:ascii="Cambria" w:hAnsi="Cambria"/>
          <w:sz w:val="18"/>
          <w:szCs w:val="18"/>
        </w:rPr>
        <w:t>РеклаМаг</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Гранд Комфорт Астана»</w:t>
      </w:r>
    </w:p>
    <w:p w:rsidR="00880CE7" w:rsidRDefault="00880CE7" w:rsidP="00543EA7">
      <w:pPr>
        <w:numPr>
          <w:ilvl w:val="0"/>
          <w:numId w:val="13"/>
        </w:numPr>
        <w:rPr>
          <w:rFonts w:ascii="Cambria" w:hAnsi="Cambria"/>
          <w:sz w:val="18"/>
          <w:szCs w:val="18"/>
        </w:rPr>
      </w:pPr>
      <w:r>
        <w:rPr>
          <w:rFonts w:ascii="Cambria" w:hAnsi="Cambria"/>
          <w:sz w:val="18"/>
          <w:szCs w:val="18"/>
        </w:rPr>
        <w:t>ТОО «НПФ Эргономика»</w:t>
      </w:r>
    </w:p>
    <w:p w:rsidR="00880CE7" w:rsidRDefault="00880CE7" w:rsidP="00543EA7">
      <w:pPr>
        <w:numPr>
          <w:ilvl w:val="0"/>
          <w:numId w:val="13"/>
        </w:numPr>
        <w:rPr>
          <w:rFonts w:ascii="Cambria" w:hAnsi="Cambria"/>
          <w:sz w:val="18"/>
          <w:szCs w:val="18"/>
        </w:rPr>
      </w:pPr>
      <w:r>
        <w:rPr>
          <w:rFonts w:ascii="Cambria" w:hAnsi="Cambria"/>
          <w:sz w:val="18"/>
          <w:szCs w:val="18"/>
        </w:rPr>
        <w:t>ТОО «Современные тепловые идеи»</w:t>
      </w:r>
    </w:p>
    <w:p w:rsidR="00880CE7" w:rsidRDefault="00880CE7" w:rsidP="00543EA7">
      <w:pPr>
        <w:numPr>
          <w:ilvl w:val="0"/>
          <w:numId w:val="13"/>
        </w:numPr>
        <w:rPr>
          <w:rFonts w:ascii="Cambria" w:hAnsi="Cambria"/>
          <w:sz w:val="18"/>
          <w:szCs w:val="18"/>
        </w:rPr>
      </w:pPr>
      <w:r>
        <w:rPr>
          <w:rFonts w:ascii="Cambria" w:hAnsi="Cambria"/>
          <w:sz w:val="18"/>
          <w:szCs w:val="18"/>
        </w:rPr>
        <w:t>ТОО «Энергия плюс Караганда»</w:t>
      </w:r>
    </w:p>
    <w:p w:rsidR="00880CE7" w:rsidRDefault="00880CE7" w:rsidP="00543EA7">
      <w:pPr>
        <w:numPr>
          <w:ilvl w:val="0"/>
          <w:numId w:val="13"/>
        </w:numPr>
        <w:rPr>
          <w:rFonts w:ascii="Cambria" w:hAnsi="Cambria"/>
          <w:sz w:val="18"/>
          <w:szCs w:val="18"/>
        </w:rPr>
      </w:pPr>
      <w:r>
        <w:rPr>
          <w:rFonts w:ascii="Cambria" w:hAnsi="Cambria"/>
          <w:sz w:val="18"/>
          <w:szCs w:val="18"/>
        </w:rPr>
        <w:t>ТОО «Горные Машины Казахстана»</w:t>
      </w:r>
    </w:p>
    <w:p w:rsidR="00880CE7" w:rsidRPr="00CA4D3C" w:rsidRDefault="00880CE7" w:rsidP="00543EA7">
      <w:pPr>
        <w:numPr>
          <w:ilvl w:val="0"/>
          <w:numId w:val="13"/>
        </w:numPr>
        <w:rPr>
          <w:rFonts w:ascii="Cambria" w:hAnsi="Cambria"/>
          <w:sz w:val="18"/>
          <w:szCs w:val="18"/>
        </w:rPr>
      </w:pPr>
      <w:r>
        <w:rPr>
          <w:rFonts w:ascii="Cambria" w:hAnsi="Cambria"/>
          <w:sz w:val="18"/>
          <w:szCs w:val="18"/>
        </w:rPr>
        <w:t>ТОО «</w:t>
      </w:r>
      <w:r>
        <w:rPr>
          <w:rFonts w:ascii="Cambria" w:hAnsi="Cambria"/>
          <w:sz w:val="18"/>
          <w:szCs w:val="18"/>
          <w:lang w:val="en-US"/>
        </w:rPr>
        <w:t>INKOR LTD</w:t>
      </w:r>
      <w:r>
        <w:rPr>
          <w:rFonts w:ascii="Cambria" w:hAnsi="Cambria"/>
          <w:sz w:val="18"/>
          <w:szCs w:val="18"/>
        </w:rPr>
        <w:t>»</w:t>
      </w:r>
    </w:p>
    <w:p w:rsidR="00880CE7" w:rsidRPr="005455C4" w:rsidRDefault="00880CE7" w:rsidP="00543EA7">
      <w:pPr>
        <w:numPr>
          <w:ilvl w:val="0"/>
          <w:numId w:val="13"/>
        </w:numPr>
        <w:rPr>
          <w:rFonts w:ascii="Cambria" w:hAnsi="Cambria"/>
          <w:sz w:val="18"/>
          <w:szCs w:val="18"/>
        </w:rPr>
      </w:pPr>
      <w:r>
        <w:rPr>
          <w:rFonts w:ascii="Cambria" w:hAnsi="Cambria"/>
          <w:sz w:val="18"/>
          <w:szCs w:val="18"/>
          <w:lang w:val="en-US"/>
        </w:rPr>
        <w:t xml:space="preserve">ТОО </w:t>
      </w:r>
      <w:r>
        <w:rPr>
          <w:rFonts w:ascii="Cambria" w:hAnsi="Cambria"/>
          <w:sz w:val="18"/>
          <w:szCs w:val="18"/>
        </w:rPr>
        <w:t xml:space="preserve">«АВАНГАРД </w:t>
      </w:r>
      <w:proofErr w:type="spellStart"/>
      <w:r>
        <w:rPr>
          <w:rFonts w:ascii="Cambria" w:hAnsi="Cambria"/>
          <w:sz w:val="18"/>
          <w:szCs w:val="18"/>
        </w:rPr>
        <w:t>plus</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Pr>
          <w:rFonts w:ascii="Cambria" w:hAnsi="Cambria"/>
          <w:sz w:val="18"/>
          <w:szCs w:val="18"/>
        </w:rPr>
        <w:t>СкайСтройМагнат</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фирма «</w:t>
      </w:r>
      <w:proofErr w:type="spellStart"/>
      <w:r>
        <w:rPr>
          <w:rFonts w:ascii="Cambria" w:hAnsi="Cambria"/>
          <w:sz w:val="18"/>
          <w:szCs w:val="18"/>
        </w:rPr>
        <w:t>Углемеханизация</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Атлас </w:t>
      </w:r>
      <w:proofErr w:type="spellStart"/>
      <w:r>
        <w:rPr>
          <w:rFonts w:ascii="Cambria" w:hAnsi="Cambria"/>
          <w:sz w:val="18"/>
          <w:szCs w:val="18"/>
        </w:rPr>
        <w:t>Копко</w:t>
      </w:r>
      <w:proofErr w:type="spellEnd"/>
      <w:r>
        <w:rPr>
          <w:rFonts w:ascii="Cambria" w:hAnsi="Cambria"/>
          <w:sz w:val="18"/>
          <w:szCs w:val="18"/>
        </w:rPr>
        <w:t xml:space="preserve"> Центральная Азия»</w:t>
      </w:r>
    </w:p>
    <w:p w:rsidR="00880CE7" w:rsidRDefault="00880CE7" w:rsidP="00543EA7">
      <w:pPr>
        <w:numPr>
          <w:ilvl w:val="0"/>
          <w:numId w:val="13"/>
        </w:numPr>
        <w:rPr>
          <w:rFonts w:ascii="Cambria" w:hAnsi="Cambria"/>
          <w:sz w:val="18"/>
          <w:szCs w:val="18"/>
        </w:rPr>
      </w:pPr>
      <w:r>
        <w:rPr>
          <w:rFonts w:ascii="Cambria" w:hAnsi="Cambria"/>
          <w:sz w:val="18"/>
          <w:szCs w:val="18"/>
        </w:rPr>
        <w:t>ТОО «Металл-Комплект Электра»</w:t>
      </w:r>
    </w:p>
    <w:p w:rsidR="00880CE7" w:rsidRPr="00892838" w:rsidRDefault="00880CE7" w:rsidP="00543EA7">
      <w:pPr>
        <w:pStyle w:val="a8"/>
        <w:numPr>
          <w:ilvl w:val="0"/>
          <w:numId w:val="13"/>
        </w:numPr>
        <w:contextualSpacing/>
        <w:rPr>
          <w:rFonts w:ascii="Cambria" w:hAnsi="Cambria"/>
          <w:sz w:val="18"/>
          <w:szCs w:val="18"/>
        </w:rPr>
      </w:pPr>
      <w:r w:rsidRPr="00892838">
        <w:rPr>
          <w:rFonts w:ascii="Cambria" w:hAnsi="Cambria"/>
          <w:sz w:val="18"/>
          <w:szCs w:val="18"/>
        </w:rPr>
        <w:t>ТОО «Вертекс – Инициатив»</w:t>
      </w:r>
    </w:p>
    <w:p w:rsidR="00880CE7" w:rsidRPr="00FA66E2" w:rsidRDefault="00880CE7" w:rsidP="00543EA7">
      <w:pPr>
        <w:numPr>
          <w:ilvl w:val="0"/>
          <w:numId w:val="13"/>
        </w:numPr>
        <w:rPr>
          <w:rFonts w:ascii="Cambria" w:hAnsi="Cambria"/>
          <w:sz w:val="18"/>
          <w:szCs w:val="18"/>
          <w:lang w:val="en-US"/>
        </w:rPr>
      </w:pPr>
      <w:r>
        <w:rPr>
          <w:rFonts w:ascii="Cambria" w:hAnsi="Cambria"/>
          <w:sz w:val="18"/>
          <w:szCs w:val="18"/>
        </w:rPr>
        <w:t>ТОО</w:t>
      </w:r>
      <w:r w:rsidRPr="00A46E42">
        <w:rPr>
          <w:rFonts w:ascii="Cambria" w:hAnsi="Cambria"/>
          <w:sz w:val="18"/>
          <w:szCs w:val="18"/>
          <w:lang w:val="en-US"/>
        </w:rPr>
        <w:t xml:space="preserve"> "KAZ T-REMA INTERNATIONAL"("</w:t>
      </w:r>
      <w:r w:rsidRPr="00A46E42">
        <w:rPr>
          <w:rFonts w:ascii="Cambria" w:hAnsi="Cambria"/>
          <w:sz w:val="18"/>
          <w:szCs w:val="18"/>
        </w:rPr>
        <w:t>КАЗ</w:t>
      </w:r>
      <w:r w:rsidRPr="00A46E42">
        <w:rPr>
          <w:rFonts w:ascii="Cambria" w:hAnsi="Cambria"/>
          <w:sz w:val="18"/>
          <w:szCs w:val="18"/>
          <w:lang w:val="en-US"/>
        </w:rPr>
        <w:t xml:space="preserve"> </w:t>
      </w:r>
      <w:proofErr w:type="gramStart"/>
      <w:r w:rsidRPr="00A46E42">
        <w:rPr>
          <w:rFonts w:ascii="Cambria" w:hAnsi="Cambria"/>
          <w:sz w:val="18"/>
          <w:szCs w:val="18"/>
        </w:rPr>
        <w:t>Т</w:t>
      </w:r>
      <w:r w:rsidRPr="00A46E42">
        <w:rPr>
          <w:rFonts w:ascii="Cambria" w:hAnsi="Cambria"/>
          <w:sz w:val="18"/>
          <w:szCs w:val="18"/>
          <w:lang w:val="en-US"/>
        </w:rPr>
        <w:t>-</w:t>
      </w:r>
      <w:r w:rsidRPr="00A46E42">
        <w:rPr>
          <w:rFonts w:ascii="Cambria" w:hAnsi="Cambria"/>
          <w:sz w:val="18"/>
          <w:szCs w:val="18"/>
        </w:rPr>
        <w:t>РЕМА</w:t>
      </w:r>
      <w:proofErr w:type="gramEnd"/>
      <w:r w:rsidRPr="00A46E42">
        <w:rPr>
          <w:rFonts w:ascii="Cambria" w:hAnsi="Cambria"/>
          <w:sz w:val="18"/>
          <w:szCs w:val="18"/>
          <w:lang w:val="en-US"/>
        </w:rPr>
        <w:t xml:space="preserve"> </w:t>
      </w:r>
      <w:r w:rsidRPr="00A46E42">
        <w:rPr>
          <w:rFonts w:ascii="Cambria" w:hAnsi="Cambria"/>
          <w:sz w:val="18"/>
          <w:szCs w:val="18"/>
        </w:rPr>
        <w:t>ИНТЕРНЭШНЛ</w:t>
      </w:r>
      <w:r w:rsidRPr="00A46E42">
        <w:rPr>
          <w:rFonts w:ascii="Cambria" w:hAnsi="Cambria"/>
          <w:sz w:val="18"/>
          <w:szCs w:val="18"/>
          <w:lang w:val="en-US"/>
        </w:rPr>
        <w:t>")</w:t>
      </w:r>
    </w:p>
    <w:p w:rsidR="00880CE7" w:rsidRPr="00AD451D" w:rsidRDefault="00880CE7" w:rsidP="00543EA7">
      <w:pPr>
        <w:numPr>
          <w:ilvl w:val="0"/>
          <w:numId w:val="13"/>
        </w:numPr>
        <w:rPr>
          <w:rFonts w:ascii="Cambria" w:hAnsi="Cambria"/>
          <w:sz w:val="18"/>
          <w:szCs w:val="18"/>
          <w:lang w:val="en-US"/>
        </w:rPr>
      </w:pPr>
      <w:r>
        <w:rPr>
          <w:rFonts w:ascii="Cambria" w:hAnsi="Cambria"/>
          <w:sz w:val="18"/>
          <w:szCs w:val="18"/>
        </w:rPr>
        <w:t>ТОО</w:t>
      </w:r>
      <w:r w:rsidRPr="00763B12">
        <w:rPr>
          <w:rFonts w:ascii="Cambria" w:hAnsi="Cambria"/>
          <w:sz w:val="18"/>
          <w:szCs w:val="18"/>
          <w:lang w:val="en-US"/>
        </w:rPr>
        <w:t xml:space="preserve"> «</w:t>
      </w:r>
      <w:r w:rsidRPr="00FA66E2">
        <w:rPr>
          <w:rFonts w:ascii="Cambria" w:hAnsi="Cambria"/>
          <w:sz w:val="18"/>
          <w:szCs w:val="18"/>
          <w:lang w:val="en-US"/>
        </w:rPr>
        <w:t>CETCO KAZAKHSTAN» (СЭТКО КАЗАХСТАН)</w:t>
      </w:r>
    </w:p>
    <w:p w:rsidR="00880CE7" w:rsidRPr="00D763D9" w:rsidRDefault="00880CE7" w:rsidP="00543EA7">
      <w:pPr>
        <w:numPr>
          <w:ilvl w:val="0"/>
          <w:numId w:val="13"/>
        </w:numPr>
        <w:rPr>
          <w:rFonts w:ascii="Cambria" w:hAnsi="Cambria"/>
          <w:sz w:val="18"/>
          <w:szCs w:val="18"/>
          <w:lang w:val="en-US"/>
        </w:rPr>
      </w:pPr>
      <w:r>
        <w:rPr>
          <w:rFonts w:ascii="Cambria" w:hAnsi="Cambria"/>
          <w:sz w:val="18"/>
          <w:szCs w:val="18"/>
        </w:rPr>
        <w:t>ТОО «</w:t>
      </w:r>
      <w:proofErr w:type="spellStart"/>
      <w:r w:rsidRPr="00AD451D">
        <w:rPr>
          <w:rFonts w:ascii="Cambria" w:hAnsi="Cambria"/>
          <w:sz w:val="18"/>
          <w:szCs w:val="18"/>
        </w:rPr>
        <w:t>Hasanat</w:t>
      </w:r>
      <w:proofErr w:type="spellEnd"/>
      <w:r w:rsidRPr="00AD451D">
        <w:rPr>
          <w:rFonts w:ascii="Cambria" w:hAnsi="Cambria"/>
          <w:sz w:val="18"/>
          <w:szCs w:val="18"/>
        </w:rPr>
        <w:t xml:space="preserve"> </w:t>
      </w:r>
      <w:proofErr w:type="spellStart"/>
      <w:r w:rsidRPr="00AD451D">
        <w:rPr>
          <w:rFonts w:ascii="Cambria" w:hAnsi="Cambria"/>
          <w:sz w:val="18"/>
          <w:szCs w:val="18"/>
        </w:rPr>
        <w:t>Group</w:t>
      </w:r>
      <w:proofErr w:type="spellEnd"/>
      <w:r>
        <w:rPr>
          <w:rFonts w:ascii="Cambria" w:hAnsi="Cambria"/>
          <w:sz w:val="18"/>
          <w:szCs w:val="18"/>
        </w:rPr>
        <w:t>»</w:t>
      </w:r>
    </w:p>
    <w:p w:rsidR="00880CE7" w:rsidRPr="00D763D9" w:rsidRDefault="00880CE7" w:rsidP="00543EA7">
      <w:pPr>
        <w:numPr>
          <w:ilvl w:val="0"/>
          <w:numId w:val="13"/>
        </w:numPr>
        <w:rPr>
          <w:rFonts w:ascii="Cambria" w:hAnsi="Cambria"/>
          <w:sz w:val="18"/>
          <w:szCs w:val="18"/>
          <w:lang w:val="en-US"/>
        </w:rPr>
      </w:pPr>
      <w:r>
        <w:rPr>
          <w:rFonts w:ascii="Cambria" w:hAnsi="Cambria"/>
          <w:sz w:val="18"/>
          <w:szCs w:val="18"/>
        </w:rPr>
        <w:t>ТОО «</w:t>
      </w:r>
      <w:proofErr w:type="spellStart"/>
      <w:r w:rsidRPr="00D763D9">
        <w:rPr>
          <w:rFonts w:ascii="Cambria" w:hAnsi="Cambria"/>
          <w:sz w:val="18"/>
          <w:szCs w:val="18"/>
        </w:rPr>
        <w:t>Гарантерм</w:t>
      </w:r>
      <w:proofErr w:type="spellEnd"/>
      <w:r w:rsidRPr="00D763D9">
        <w:rPr>
          <w:rFonts w:ascii="Cambria" w:hAnsi="Cambria"/>
          <w:sz w:val="18"/>
          <w:szCs w:val="18"/>
        </w:rPr>
        <w:t xml:space="preserve"> </w:t>
      </w:r>
      <w:proofErr w:type="spellStart"/>
      <w:proofErr w:type="gramStart"/>
      <w:r w:rsidRPr="00D763D9">
        <w:rPr>
          <w:rFonts w:ascii="Cambria" w:hAnsi="Cambria"/>
          <w:sz w:val="18"/>
          <w:szCs w:val="18"/>
        </w:rPr>
        <w:t>Сары-Арка</w:t>
      </w:r>
      <w:proofErr w:type="spellEnd"/>
      <w:proofErr w:type="gram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sidRPr="00D763D9">
        <w:rPr>
          <w:rFonts w:ascii="Cambria" w:hAnsi="Cambria"/>
          <w:sz w:val="18"/>
          <w:szCs w:val="18"/>
        </w:rPr>
        <w:t>Сандвик</w:t>
      </w:r>
      <w:proofErr w:type="spellEnd"/>
      <w:r w:rsidRPr="00D763D9">
        <w:rPr>
          <w:rFonts w:ascii="Cambria" w:hAnsi="Cambria"/>
          <w:sz w:val="18"/>
          <w:szCs w:val="18"/>
        </w:rPr>
        <w:t xml:space="preserve"> </w:t>
      </w:r>
      <w:proofErr w:type="spellStart"/>
      <w:r w:rsidRPr="00D763D9">
        <w:rPr>
          <w:rFonts w:ascii="Cambria" w:hAnsi="Cambria"/>
          <w:sz w:val="18"/>
          <w:szCs w:val="18"/>
        </w:rPr>
        <w:t>Майнинг</w:t>
      </w:r>
      <w:proofErr w:type="spellEnd"/>
      <w:r w:rsidRPr="00D763D9">
        <w:rPr>
          <w:rFonts w:ascii="Cambria" w:hAnsi="Cambria"/>
          <w:sz w:val="18"/>
          <w:szCs w:val="18"/>
        </w:rPr>
        <w:t xml:space="preserve"> </w:t>
      </w:r>
      <w:proofErr w:type="spellStart"/>
      <w:r w:rsidRPr="00D763D9">
        <w:rPr>
          <w:rFonts w:ascii="Cambria" w:hAnsi="Cambria"/>
          <w:sz w:val="18"/>
          <w:szCs w:val="18"/>
        </w:rPr>
        <w:t>энд</w:t>
      </w:r>
      <w:proofErr w:type="spellEnd"/>
      <w:r w:rsidRPr="00D763D9">
        <w:rPr>
          <w:rFonts w:ascii="Cambria" w:hAnsi="Cambria"/>
          <w:sz w:val="18"/>
          <w:szCs w:val="18"/>
        </w:rPr>
        <w:t xml:space="preserve"> </w:t>
      </w:r>
      <w:proofErr w:type="spellStart"/>
      <w:r w:rsidRPr="00D763D9">
        <w:rPr>
          <w:rFonts w:ascii="Cambria" w:hAnsi="Cambria"/>
          <w:sz w:val="18"/>
          <w:szCs w:val="18"/>
        </w:rPr>
        <w:t>Констракшн</w:t>
      </w:r>
      <w:proofErr w:type="spellEnd"/>
      <w:r w:rsidRPr="00D763D9">
        <w:rPr>
          <w:rFonts w:ascii="Cambria" w:hAnsi="Cambria"/>
          <w:sz w:val="18"/>
          <w:szCs w:val="18"/>
        </w:rPr>
        <w:t xml:space="preserve"> </w:t>
      </w:r>
      <w:proofErr w:type="spellStart"/>
      <w:r w:rsidRPr="00D763D9">
        <w:rPr>
          <w:rFonts w:ascii="Cambria" w:hAnsi="Cambria"/>
          <w:sz w:val="18"/>
          <w:szCs w:val="18"/>
        </w:rPr>
        <w:t>Казахастан</w:t>
      </w:r>
      <w:proofErr w:type="spellEnd"/>
      <w:r w:rsidRPr="00D763D9">
        <w:rPr>
          <w:rFonts w:ascii="Cambria" w:hAnsi="Cambria"/>
          <w:sz w:val="18"/>
          <w:szCs w:val="18"/>
        </w:rPr>
        <w:t xml:space="preserve"> ЛТД</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D763D9">
        <w:rPr>
          <w:rFonts w:ascii="Cambria" w:hAnsi="Cambria"/>
          <w:sz w:val="18"/>
          <w:szCs w:val="18"/>
        </w:rPr>
        <w:t xml:space="preserve">ADM </w:t>
      </w:r>
      <w:proofErr w:type="spellStart"/>
      <w:r w:rsidRPr="00D763D9">
        <w:rPr>
          <w:rFonts w:ascii="Cambria" w:hAnsi="Cambria"/>
          <w:sz w:val="18"/>
          <w:szCs w:val="18"/>
        </w:rPr>
        <w:t>Machinery</w:t>
      </w:r>
      <w:proofErr w:type="spellEnd"/>
      <w:r w:rsidRPr="00D763D9">
        <w:rPr>
          <w:rFonts w:ascii="Cambria" w:hAnsi="Cambria"/>
          <w:sz w:val="18"/>
          <w:szCs w:val="18"/>
        </w:rPr>
        <w:t xml:space="preserve"> &amp; </w:t>
      </w:r>
      <w:proofErr w:type="spellStart"/>
      <w:r w:rsidRPr="00D763D9">
        <w:rPr>
          <w:rFonts w:ascii="Cambria" w:hAnsi="Cambria"/>
          <w:sz w:val="18"/>
          <w:szCs w:val="18"/>
        </w:rPr>
        <w:t>Service</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851245">
        <w:rPr>
          <w:rFonts w:ascii="Cambria" w:hAnsi="Cambria"/>
          <w:sz w:val="18"/>
          <w:szCs w:val="18"/>
        </w:rPr>
        <w:t>А-САН</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sidRPr="00851245">
        <w:rPr>
          <w:rFonts w:ascii="Cambria" w:hAnsi="Cambria"/>
          <w:sz w:val="18"/>
          <w:szCs w:val="18"/>
        </w:rPr>
        <w:t>Гестия-НС</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925799">
        <w:rPr>
          <w:rFonts w:ascii="Cambria" w:hAnsi="Cambria"/>
          <w:sz w:val="18"/>
          <w:szCs w:val="18"/>
        </w:rPr>
        <w:t>Таврида Электрик Астана</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sidRPr="00925799">
        <w:rPr>
          <w:rFonts w:ascii="Cambria" w:hAnsi="Cambria"/>
          <w:sz w:val="18"/>
          <w:szCs w:val="18"/>
        </w:rPr>
        <w:t>Интер</w:t>
      </w:r>
      <w:proofErr w:type="spellEnd"/>
      <w:r w:rsidRPr="00925799">
        <w:rPr>
          <w:rFonts w:ascii="Cambria" w:hAnsi="Cambria"/>
          <w:sz w:val="18"/>
          <w:szCs w:val="18"/>
        </w:rPr>
        <w:t xml:space="preserve"> </w:t>
      </w:r>
      <w:proofErr w:type="spellStart"/>
      <w:r w:rsidRPr="00925799">
        <w:rPr>
          <w:rFonts w:ascii="Cambria" w:hAnsi="Cambria"/>
          <w:sz w:val="18"/>
          <w:szCs w:val="18"/>
        </w:rPr>
        <w:t>Медис</w:t>
      </w:r>
      <w:proofErr w:type="spellEnd"/>
      <w:r w:rsidRPr="00925799">
        <w:rPr>
          <w:rFonts w:ascii="Cambria" w:hAnsi="Cambria"/>
          <w:sz w:val="18"/>
          <w:szCs w:val="18"/>
        </w:rPr>
        <w:t xml:space="preserve"> </w:t>
      </w:r>
      <w:proofErr w:type="spellStart"/>
      <w:r w:rsidRPr="00925799">
        <w:rPr>
          <w:rFonts w:ascii="Cambria" w:hAnsi="Cambria"/>
          <w:sz w:val="18"/>
          <w:szCs w:val="18"/>
        </w:rPr>
        <w:t>КоМ</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sidRPr="00925799">
        <w:rPr>
          <w:rFonts w:ascii="Cambria" w:hAnsi="Cambria"/>
          <w:sz w:val="18"/>
          <w:szCs w:val="18"/>
        </w:rPr>
        <w:t>ЭнергоСтройТехКом</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sidRPr="00925799">
        <w:rPr>
          <w:rFonts w:ascii="Cambria" w:hAnsi="Cambria"/>
          <w:sz w:val="18"/>
          <w:szCs w:val="18"/>
        </w:rPr>
        <w:t>ЕрЖас</w:t>
      </w:r>
      <w:proofErr w:type="spellEnd"/>
      <w:r w:rsidRPr="00925799">
        <w:rPr>
          <w:rFonts w:ascii="Cambria" w:hAnsi="Cambria"/>
          <w:sz w:val="18"/>
          <w:szCs w:val="18"/>
        </w:rPr>
        <w:t xml:space="preserve"> </w:t>
      </w:r>
      <w:proofErr w:type="spellStart"/>
      <w:r w:rsidRPr="00925799">
        <w:rPr>
          <w:rFonts w:ascii="Cambria" w:hAnsi="Cambria"/>
          <w:sz w:val="18"/>
          <w:szCs w:val="18"/>
        </w:rPr>
        <w:t>Промкомпани</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sidRPr="002574D7">
        <w:rPr>
          <w:rFonts w:ascii="Cambria" w:hAnsi="Cambria"/>
          <w:sz w:val="18"/>
          <w:szCs w:val="18"/>
        </w:rPr>
        <w:t>Камминз</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3F1256">
        <w:rPr>
          <w:rFonts w:ascii="Cambria" w:hAnsi="Cambria"/>
          <w:sz w:val="18"/>
          <w:szCs w:val="18"/>
        </w:rPr>
        <w:t>ФИРМА КНАВТ</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lastRenderedPageBreak/>
        <w:t>ТОО «</w:t>
      </w:r>
      <w:proofErr w:type="spellStart"/>
      <w:r w:rsidRPr="003F1256">
        <w:rPr>
          <w:rFonts w:ascii="Cambria" w:hAnsi="Cambria"/>
          <w:sz w:val="18"/>
          <w:szCs w:val="18"/>
        </w:rPr>
        <w:t>WL-Astana</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63513B">
        <w:rPr>
          <w:rFonts w:ascii="Cambria" w:hAnsi="Cambria"/>
          <w:sz w:val="18"/>
          <w:szCs w:val="18"/>
        </w:rPr>
        <w:t>HAYAT</w:t>
      </w:r>
      <w:r>
        <w:rPr>
          <w:rFonts w:ascii="Cambria" w:hAnsi="Cambria"/>
          <w:sz w:val="18"/>
          <w:szCs w:val="18"/>
        </w:rPr>
        <w:t xml:space="preserve">» </w:t>
      </w:r>
      <w:proofErr w:type="spellStart"/>
      <w:r>
        <w:rPr>
          <w:rFonts w:ascii="Cambria" w:hAnsi="Cambria"/>
          <w:sz w:val="18"/>
          <w:szCs w:val="18"/>
        </w:rPr>
        <w:t>medical</w:t>
      </w:r>
      <w:proofErr w:type="spellEnd"/>
      <w:r>
        <w:rPr>
          <w:rFonts w:ascii="Cambria" w:hAnsi="Cambria"/>
          <w:sz w:val="18"/>
          <w:szCs w:val="18"/>
        </w:rPr>
        <w:t xml:space="preserve"> </w:t>
      </w:r>
      <w:proofErr w:type="spellStart"/>
      <w:r>
        <w:rPr>
          <w:rFonts w:ascii="Cambria" w:hAnsi="Cambria"/>
          <w:sz w:val="18"/>
          <w:szCs w:val="18"/>
        </w:rPr>
        <w:t>service</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63513B">
        <w:rPr>
          <w:rFonts w:ascii="Cambria" w:hAnsi="Cambria"/>
          <w:sz w:val="18"/>
          <w:szCs w:val="18"/>
        </w:rPr>
        <w:t>KAZMONOLIT</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BC3A76">
        <w:rPr>
          <w:rFonts w:ascii="Cambria" w:hAnsi="Cambria"/>
          <w:sz w:val="18"/>
          <w:szCs w:val="18"/>
        </w:rPr>
        <w:t>Паритет Подшипник</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BC3A76">
        <w:rPr>
          <w:rFonts w:ascii="Cambria" w:hAnsi="Cambria"/>
          <w:sz w:val="18"/>
          <w:szCs w:val="18"/>
        </w:rPr>
        <w:t>НПО Дефектоскопия</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756A53">
        <w:rPr>
          <w:rFonts w:ascii="Cambria" w:hAnsi="Cambria"/>
          <w:sz w:val="18"/>
          <w:szCs w:val="18"/>
        </w:rPr>
        <w:t xml:space="preserve">Кар </w:t>
      </w:r>
      <w:proofErr w:type="gramStart"/>
      <w:r w:rsidRPr="00756A53">
        <w:rPr>
          <w:rFonts w:ascii="Cambria" w:hAnsi="Cambria"/>
          <w:sz w:val="18"/>
          <w:szCs w:val="18"/>
        </w:rPr>
        <w:t>Спец</w:t>
      </w:r>
      <w:proofErr w:type="gramEnd"/>
      <w:r w:rsidRPr="00756A53">
        <w:rPr>
          <w:rFonts w:ascii="Cambria" w:hAnsi="Cambria"/>
          <w:sz w:val="18"/>
          <w:szCs w:val="18"/>
        </w:rPr>
        <w:t xml:space="preserve"> Сервис</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Pr>
          <w:rFonts w:ascii="Cambria" w:hAnsi="Cambria"/>
          <w:sz w:val="18"/>
          <w:szCs w:val="18"/>
        </w:rPr>
        <w:t>Темиртауская</w:t>
      </w:r>
      <w:proofErr w:type="spellEnd"/>
      <w:r>
        <w:rPr>
          <w:rFonts w:ascii="Cambria" w:hAnsi="Cambria"/>
          <w:sz w:val="18"/>
          <w:szCs w:val="18"/>
        </w:rPr>
        <w:t xml:space="preserve"> Торговая Компания»</w:t>
      </w:r>
    </w:p>
    <w:p w:rsidR="00880CE7" w:rsidRDefault="00880CE7" w:rsidP="00543EA7">
      <w:pPr>
        <w:numPr>
          <w:ilvl w:val="0"/>
          <w:numId w:val="13"/>
        </w:numPr>
        <w:rPr>
          <w:rFonts w:ascii="Cambria" w:hAnsi="Cambria"/>
          <w:sz w:val="18"/>
          <w:szCs w:val="18"/>
        </w:rPr>
      </w:pPr>
      <w:r>
        <w:rPr>
          <w:rFonts w:ascii="Cambria" w:hAnsi="Cambria"/>
          <w:sz w:val="18"/>
          <w:szCs w:val="18"/>
        </w:rPr>
        <w:t>ТОО «Сириус Авто»</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3263E0">
        <w:rPr>
          <w:rFonts w:ascii="Cambria" w:hAnsi="Cambria"/>
          <w:sz w:val="18"/>
          <w:szCs w:val="18"/>
        </w:rPr>
        <w:t>«</w:t>
      </w:r>
      <w:proofErr w:type="spellStart"/>
      <w:r w:rsidRPr="003263E0">
        <w:rPr>
          <w:rFonts w:ascii="Cambria" w:hAnsi="Cambria"/>
          <w:sz w:val="18"/>
          <w:szCs w:val="18"/>
        </w:rPr>
        <w:t>RTL-Group</w:t>
      </w:r>
      <w:proofErr w:type="spellEnd"/>
      <w:r w:rsidRPr="003263E0">
        <w:rPr>
          <w:rFonts w:ascii="Cambria" w:hAnsi="Cambria"/>
          <w:sz w:val="18"/>
          <w:szCs w:val="18"/>
        </w:rPr>
        <w:t>»</w:t>
      </w:r>
    </w:p>
    <w:p w:rsidR="00880CE7" w:rsidRPr="00055C34" w:rsidRDefault="00880CE7" w:rsidP="00543EA7">
      <w:pPr>
        <w:numPr>
          <w:ilvl w:val="0"/>
          <w:numId w:val="13"/>
        </w:numPr>
        <w:rPr>
          <w:rFonts w:ascii="Cambria" w:hAnsi="Cambria"/>
          <w:sz w:val="18"/>
          <w:szCs w:val="18"/>
        </w:rPr>
      </w:pPr>
      <w:r>
        <w:rPr>
          <w:rFonts w:ascii="Cambria" w:hAnsi="Cambria"/>
          <w:sz w:val="18"/>
          <w:szCs w:val="18"/>
        </w:rPr>
        <w:t xml:space="preserve">ТОО </w:t>
      </w:r>
      <w:r w:rsidRPr="00D04FFF">
        <w:rPr>
          <w:rFonts w:ascii="Cambria" w:hAnsi="Cambria"/>
          <w:sz w:val="18"/>
          <w:szCs w:val="18"/>
        </w:rPr>
        <w:t>«Энергосистемы ЭЛТО»</w:t>
      </w:r>
    </w:p>
    <w:p w:rsidR="00880CE7" w:rsidRDefault="00880CE7" w:rsidP="00543EA7">
      <w:pPr>
        <w:numPr>
          <w:ilvl w:val="0"/>
          <w:numId w:val="13"/>
        </w:numPr>
        <w:rPr>
          <w:rFonts w:ascii="Cambria" w:hAnsi="Cambria"/>
          <w:sz w:val="18"/>
          <w:szCs w:val="18"/>
        </w:rPr>
      </w:pPr>
      <w:r w:rsidRPr="00055C34">
        <w:rPr>
          <w:rFonts w:ascii="Cambria" w:hAnsi="Cambria"/>
          <w:sz w:val="18"/>
          <w:szCs w:val="18"/>
        </w:rPr>
        <w:t xml:space="preserve">ТОО </w:t>
      </w:r>
      <w:r>
        <w:rPr>
          <w:rFonts w:ascii="Cambria" w:hAnsi="Cambria"/>
          <w:sz w:val="18"/>
          <w:szCs w:val="18"/>
        </w:rPr>
        <w:t>«</w:t>
      </w:r>
      <w:r w:rsidRPr="00055C34">
        <w:rPr>
          <w:rFonts w:ascii="Cambria" w:hAnsi="Cambria"/>
          <w:sz w:val="18"/>
          <w:szCs w:val="18"/>
        </w:rPr>
        <w:t xml:space="preserve">СП </w:t>
      </w:r>
      <w:proofErr w:type="spellStart"/>
      <w:r w:rsidRPr="00055C34">
        <w:rPr>
          <w:rFonts w:ascii="Cambria" w:hAnsi="Cambria"/>
          <w:sz w:val="18"/>
          <w:szCs w:val="18"/>
        </w:rPr>
        <w:t>Оптим</w:t>
      </w:r>
      <w:proofErr w:type="spellEnd"/>
      <w:r w:rsidRPr="00055C34">
        <w:rPr>
          <w:rFonts w:ascii="Cambria" w:hAnsi="Cambria"/>
          <w:sz w:val="18"/>
          <w:szCs w:val="18"/>
        </w:rPr>
        <w:t xml:space="preserve"> - Кран Казахстан</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ИП «</w:t>
      </w:r>
      <w:r w:rsidRPr="002E2BBF">
        <w:rPr>
          <w:rFonts w:ascii="Cambria" w:hAnsi="Cambria"/>
          <w:sz w:val="18"/>
          <w:szCs w:val="18"/>
        </w:rPr>
        <w:t>КОНДИТЕРСНАБ</w:t>
      </w:r>
      <w:r>
        <w:rPr>
          <w:rFonts w:ascii="Cambria" w:hAnsi="Cambria"/>
          <w:sz w:val="18"/>
          <w:szCs w:val="18"/>
        </w:rPr>
        <w:t xml:space="preserve">» </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675BEB">
        <w:rPr>
          <w:rFonts w:ascii="Cambria" w:hAnsi="Cambria"/>
          <w:sz w:val="18"/>
          <w:szCs w:val="18"/>
        </w:rPr>
        <w:t>Горнопромышленная финансовая компания</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sidRPr="0015260C">
        <w:rPr>
          <w:rFonts w:ascii="Cambria" w:hAnsi="Cambria"/>
          <w:sz w:val="18"/>
          <w:szCs w:val="18"/>
        </w:rPr>
        <w:t>Каз-Индастри-Ойл</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385203">
        <w:rPr>
          <w:rFonts w:ascii="Cambria" w:hAnsi="Cambria"/>
          <w:sz w:val="18"/>
          <w:szCs w:val="18"/>
        </w:rPr>
        <w:t>SMART OPTIC</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385203">
        <w:rPr>
          <w:rFonts w:ascii="Cambria" w:hAnsi="Cambria"/>
          <w:sz w:val="18"/>
          <w:szCs w:val="18"/>
        </w:rPr>
        <w:t>компания VERTICAL</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F67C0C">
        <w:rPr>
          <w:rFonts w:ascii="Cambria" w:hAnsi="Cambria"/>
          <w:sz w:val="18"/>
          <w:szCs w:val="18"/>
        </w:rPr>
        <w:t xml:space="preserve">ALSI </w:t>
      </w:r>
      <w:proofErr w:type="spellStart"/>
      <w:r w:rsidRPr="00F67C0C">
        <w:rPr>
          <w:rFonts w:ascii="Cambria" w:hAnsi="Cambria"/>
          <w:sz w:val="18"/>
          <w:szCs w:val="18"/>
        </w:rPr>
        <w:t>group</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853F92">
        <w:rPr>
          <w:rFonts w:ascii="Cambria" w:hAnsi="Cambria"/>
          <w:sz w:val="18"/>
          <w:szCs w:val="18"/>
        </w:rPr>
        <w:t>ЭЛЕКТРОТЕХНОЛОГИИ</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853F92">
        <w:rPr>
          <w:rFonts w:ascii="Cambria" w:hAnsi="Cambria"/>
          <w:sz w:val="18"/>
          <w:szCs w:val="18"/>
        </w:rPr>
        <w:t>ДВН Консалтинг</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C13506">
        <w:rPr>
          <w:rFonts w:ascii="Cambria" w:hAnsi="Cambria"/>
          <w:sz w:val="18"/>
          <w:szCs w:val="18"/>
        </w:rPr>
        <w:t>«</w:t>
      </w:r>
      <w:proofErr w:type="spellStart"/>
      <w:r w:rsidRPr="00C13506">
        <w:rPr>
          <w:rFonts w:ascii="Cambria" w:hAnsi="Cambria"/>
          <w:sz w:val="18"/>
          <w:szCs w:val="18"/>
        </w:rPr>
        <w:t>Мединтех-трейдинг</w:t>
      </w:r>
      <w:proofErr w:type="spellEnd"/>
      <w:r w:rsidRPr="00C13506">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2E2BBF">
        <w:rPr>
          <w:rFonts w:ascii="Cambria" w:hAnsi="Cambria"/>
          <w:sz w:val="18"/>
          <w:szCs w:val="18"/>
        </w:rPr>
        <w:t>«</w:t>
      </w:r>
      <w:proofErr w:type="spellStart"/>
      <w:r w:rsidRPr="002E2BBF">
        <w:rPr>
          <w:rFonts w:ascii="Cambria" w:hAnsi="Cambria"/>
          <w:sz w:val="18"/>
          <w:szCs w:val="18"/>
        </w:rPr>
        <w:t>Акмолинский</w:t>
      </w:r>
      <w:proofErr w:type="spellEnd"/>
      <w:r w:rsidRPr="002E2BBF">
        <w:rPr>
          <w:rFonts w:ascii="Cambria" w:hAnsi="Cambria"/>
          <w:sz w:val="18"/>
          <w:szCs w:val="18"/>
        </w:rPr>
        <w:t xml:space="preserve"> </w:t>
      </w:r>
      <w:proofErr w:type="spellStart"/>
      <w:r w:rsidRPr="002E2BBF">
        <w:rPr>
          <w:rFonts w:ascii="Cambria" w:hAnsi="Cambria"/>
          <w:sz w:val="18"/>
          <w:szCs w:val="18"/>
        </w:rPr>
        <w:t>автоцентр</w:t>
      </w:r>
      <w:proofErr w:type="spellEnd"/>
      <w:r w:rsidRPr="002E2BBF">
        <w:rPr>
          <w:rFonts w:ascii="Cambria" w:hAnsi="Cambria"/>
          <w:sz w:val="18"/>
          <w:szCs w:val="18"/>
        </w:rPr>
        <w:t xml:space="preserve"> КАМАЗ»</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5E30A6">
        <w:rPr>
          <w:rFonts w:ascii="Cambria" w:hAnsi="Cambria"/>
          <w:sz w:val="18"/>
          <w:szCs w:val="18"/>
        </w:rPr>
        <w:t>Торговый дом Вологодского подшипникового завода</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E502A3">
        <w:rPr>
          <w:rFonts w:ascii="Cambria" w:hAnsi="Cambria"/>
          <w:sz w:val="18"/>
          <w:szCs w:val="18"/>
        </w:rPr>
        <w:t>KSM</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sidRPr="004B6D53">
        <w:rPr>
          <w:rFonts w:ascii="Cambria" w:hAnsi="Cambria"/>
          <w:sz w:val="18"/>
          <w:szCs w:val="18"/>
        </w:rPr>
        <w:t>StroySmile</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sidRPr="007108AE">
        <w:rPr>
          <w:rFonts w:ascii="Cambria" w:hAnsi="Cambria"/>
          <w:sz w:val="18"/>
          <w:szCs w:val="18"/>
        </w:rPr>
        <w:t>КарТЭК</w:t>
      </w:r>
      <w:proofErr w:type="spellEnd"/>
      <w:r w:rsidRPr="007108AE">
        <w:rPr>
          <w:rFonts w:ascii="Cambria" w:hAnsi="Cambria"/>
          <w:sz w:val="18"/>
          <w:szCs w:val="18"/>
        </w:rPr>
        <w:t xml:space="preserve"> 2011</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w:t>
      </w:r>
      <w:r w:rsidRPr="007108AE">
        <w:rPr>
          <w:rFonts w:ascii="Cambria" w:hAnsi="Cambria"/>
          <w:sz w:val="18"/>
          <w:szCs w:val="18"/>
        </w:rPr>
        <w:t>Акцепт Авангард</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7108AE">
        <w:rPr>
          <w:rFonts w:ascii="Cambria" w:hAnsi="Cambria"/>
          <w:sz w:val="18"/>
          <w:szCs w:val="18"/>
        </w:rPr>
        <w:t>«Азия – транзит»</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gramStart"/>
      <w:r>
        <w:rPr>
          <w:rFonts w:ascii="Cambria" w:hAnsi="Cambria"/>
          <w:sz w:val="18"/>
          <w:szCs w:val="18"/>
        </w:rPr>
        <w:t>Авто</w:t>
      </w:r>
      <w:proofErr w:type="gramEnd"/>
      <w:r>
        <w:rPr>
          <w:rFonts w:ascii="Cambria" w:hAnsi="Cambria"/>
          <w:sz w:val="18"/>
          <w:szCs w:val="18"/>
          <w:lang w:val="en-US"/>
        </w:rPr>
        <w:t>Drive</w:t>
      </w:r>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A23497">
        <w:rPr>
          <w:rFonts w:ascii="Cambria" w:hAnsi="Cambria"/>
          <w:sz w:val="18"/>
          <w:szCs w:val="18"/>
        </w:rPr>
        <w:t>«Альянс Строй Сервис»</w:t>
      </w:r>
    </w:p>
    <w:p w:rsidR="00880CE7" w:rsidRDefault="00880CE7" w:rsidP="00543EA7">
      <w:pPr>
        <w:numPr>
          <w:ilvl w:val="0"/>
          <w:numId w:val="13"/>
        </w:numPr>
        <w:rPr>
          <w:rFonts w:ascii="Cambria" w:hAnsi="Cambria"/>
          <w:sz w:val="18"/>
          <w:szCs w:val="18"/>
        </w:rPr>
      </w:pPr>
      <w:r>
        <w:rPr>
          <w:rFonts w:ascii="Cambria" w:hAnsi="Cambria"/>
          <w:sz w:val="18"/>
          <w:szCs w:val="18"/>
        </w:rPr>
        <w:t>ТОО «NEW CITY TECHNOLOGY»</w:t>
      </w:r>
    </w:p>
    <w:p w:rsidR="00880CE7" w:rsidRDefault="00880CE7" w:rsidP="00543EA7">
      <w:pPr>
        <w:numPr>
          <w:ilvl w:val="0"/>
          <w:numId w:val="13"/>
        </w:numPr>
        <w:rPr>
          <w:rFonts w:ascii="Cambria" w:hAnsi="Cambria"/>
          <w:sz w:val="18"/>
          <w:szCs w:val="18"/>
        </w:rPr>
      </w:pPr>
      <w:r>
        <w:rPr>
          <w:rFonts w:ascii="Cambria" w:hAnsi="Cambria"/>
          <w:sz w:val="18"/>
          <w:szCs w:val="18"/>
        </w:rPr>
        <w:t>ТОО «</w:t>
      </w:r>
      <w:proofErr w:type="spellStart"/>
      <w:r>
        <w:rPr>
          <w:rFonts w:ascii="Cambria" w:hAnsi="Cambria"/>
          <w:sz w:val="18"/>
          <w:szCs w:val="18"/>
        </w:rPr>
        <w:t>Venteco</w:t>
      </w:r>
      <w:proofErr w:type="spellEnd"/>
      <w:r>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ТОО «SOLDI»</w:t>
      </w:r>
    </w:p>
    <w:p w:rsidR="00880CE7" w:rsidRDefault="00880CE7" w:rsidP="00543EA7">
      <w:pPr>
        <w:numPr>
          <w:ilvl w:val="0"/>
          <w:numId w:val="13"/>
        </w:numPr>
        <w:rPr>
          <w:rFonts w:ascii="Cambria" w:hAnsi="Cambria"/>
          <w:sz w:val="18"/>
          <w:szCs w:val="18"/>
        </w:rPr>
      </w:pPr>
      <w:r>
        <w:rPr>
          <w:rFonts w:ascii="Cambria" w:hAnsi="Cambria"/>
          <w:sz w:val="18"/>
          <w:szCs w:val="18"/>
        </w:rPr>
        <w:t>ТОО «Практика-Т»</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261F93">
        <w:rPr>
          <w:rFonts w:ascii="Cambria" w:hAnsi="Cambria"/>
          <w:sz w:val="18"/>
          <w:szCs w:val="18"/>
        </w:rPr>
        <w:t>Строительное управление "ТЭЦСТРОЙ"</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283D43">
        <w:rPr>
          <w:rFonts w:ascii="Cambria" w:hAnsi="Cambria"/>
          <w:sz w:val="18"/>
          <w:szCs w:val="18"/>
        </w:rPr>
        <w:t>"</w:t>
      </w:r>
      <w:proofErr w:type="spellStart"/>
      <w:r w:rsidRPr="00283D43">
        <w:rPr>
          <w:rFonts w:ascii="Cambria" w:hAnsi="Cambria"/>
          <w:sz w:val="18"/>
          <w:szCs w:val="18"/>
        </w:rPr>
        <w:t>InService</w:t>
      </w:r>
      <w:proofErr w:type="spellEnd"/>
      <w:r w:rsidRPr="00283D43">
        <w:rPr>
          <w:rFonts w:ascii="Cambria" w:hAnsi="Cambria"/>
          <w:sz w:val="18"/>
          <w:szCs w:val="18"/>
        </w:rPr>
        <w:t xml:space="preserve"> KZ"</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284114">
        <w:rPr>
          <w:rFonts w:ascii="Cambria" w:hAnsi="Cambria"/>
          <w:sz w:val="18"/>
          <w:szCs w:val="18"/>
        </w:rPr>
        <w:t>"</w:t>
      </w:r>
      <w:proofErr w:type="spellStart"/>
      <w:r w:rsidRPr="00284114">
        <w:rPr>
          <w:rFonts w:ascii="Cambria" w:hAnsi="Cambria"/>
          <w:sz w:val="18"/>
          <w:szCs w:val="18"/>
        </w:rPr>
        <w:t>Kazcentrelectroprovod</w:t>
      </w:r>
      <w:proofErr w:type="spellEnd"/>
      <w:r w:rsidRPr="00284114">
        <w:rPr>
          <w:rFonts w:ascii="Cambria" w:hAnsi="Cambria"/>
          <w:sz w:val="18"/>
          <w:szCs w:val="18"/>
        </w:rPr>
        <w:t xml:space="preserve">" </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284114">
        <w:rPr>
          <w:rFonts w:ascii="Cambria" w:hAnsi="Cambria"/>
          <w:sz w:val="18"/>
          <w:szCs w:val="18"/>
        </w:rPr>
        <w:t>"РВСА"</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127870">
        <w:rPr>
          <w:rFonts w:ascii="Cambria" w:hAnsi="Cambria"/>
          <w:sz w:val="18"/>
          <w:szCs w:val="18"/>
        </w:rPr>
        <w:t>"</w:t>
      </w:r>
      <w:proofErr w:type="spellStart"/>
      <w:r w:rsidRPr="00127870">
        <w:rPr>
          <w:rFonts w:ascii="Cambria" w:hAnsi="Cambria"/>
          <w:sz w:val="18"/>
          <w:szCs w:val="18"/>
        </w:rPr>
        <w:t>AirBest</w:t>
      </w:r>
      <w:proofErr w:type="spellEnd"/>
      <w:r w:rsidRPr="00127870">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127870">
        <w:rPr>
          <w:rFonts w:ascii="Cambria" w:hAnsi="Cambria"/>
          <w:sz w:val="18"/>
          <w:szCs w:val="18"/>
        </w:rPr>
        <w:t>"</w:t>
      </w:r>
      <w:proofErr w:type="spellStart"/>
      <w:r w:rsidRPr="00127870">
        <w:rPr>
          <w:rFonts w:ascii="Cambria" w:hAnsi="Cambria"/>
          <w:sz w:val="18"/>
          <w:szCs w:val="18"/>
        </w:rPr>
        <w:t>Имсталькон-Темиртау</w:t>
      </w:r>
      <w:proofErr w:type="spellEnd"/>
      <w:r w:rsidRPr="00127870">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25056B">
        <w:rPr>
          <w:rFonts w:ascii="Cambria" w:hAnsi="Cambria"/>
          <w:sz w:val="18"/>
          <w:szCs w:val="18"/>
        </w:rPr>
        <w:t>"</w:t>
      </w:r>
      <w:proofErr w:type="spellStart"/>
      <w:r w:rsidRPr="0025056B">
        <w:rPr>
          <w:rFonts w:ascii="Cambria" w:hAnsi="Cambria"/>
          <w:sz w:val="18"/>
          <w:szCs w:val="18"/>
        </w:rPr>
        <w:t>Металлургремонт</w:t>
      </w:r>
      <w:proofErr w:type="spellEnd"/>
      <w:r w:rsidRPr="0025056B">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lastRenderedPageBreak/>
        <w:t xml:space="preserve">ТОО </w:t>
      </w:r>
      <w:r w:rsidRPr="0025056B">
        <w:rPr>
          <w:rFonts w:ascii="Cambria" w:hAnsi="Cambria"/>
          <w:sz w:val="18"/>
          <w:szCs w:val="18"/>
        </w:rPr>
        <w:t xml:space="preserve">"КМК </w:t>
      </w:r>
      <w:proofErr w:type="spellStart"/>
      <w:r w:rsidRPr="0025056B">
        <w:rPr>
          <w:rFonts w:ascii="Cambria" w:hAnsi="Cambria"/>
          <w:sz w:val="18"/>
          <w:szCs w:val="18"/>
        </w:rPr>
        <w:t>Trade</w:t>
      </w:r>
      <w:proofErr w:type="spellEnd"/>
      <w:r w:rsidRPr="0025056B">
        <w:rPr>
          <w:rFonts w:ascii="Cambria" w:hAnsi="Cambria"/>
          <w:sz w:val="18"/>
          <w:szCs w:val="18"/>
        </w:rPr>
        <w:t xml:space="preserve"> </w:t>
      </w:r>
      <w:proofErr w:type="spellStart"/>
      <w:r w:rsidRPr="0025056B">
        <w:rPr>
          <w:rFonts w:ascii="Cambria" w:hAnsi="Cambria"/>
          <w:sz w:val="18"/>
          <w:szCs w:val="18"/>
        </w:rPr>
        <w:t>Company</w:t>
      </w:r>
      <w:proofErr w:type="spellEnd"/>
      <w:r w:rsidRPr="0025056B">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25056B">
        <w:rPr>
          <w:rFonts w:ascii="Cambria" w:hAnsi="Cambria"/>
          <w:sz w:val="18"/>
          <w:szCs w:val="18"/>
        </w:rPr>
        <w:t>"</w:t>
      </w:r>
      <w:proofErr w:type="spellStart"/>
      <w:proofErr w:type="gramStart"/>
      <w:r w:rsidRPr="0025056B">
        <w:rPr>
          <w:rFonts w:ascii="Cambria" w:hAnsi="Cambria"/>
          <w:sz w:val="18"/>
          <w:szCs w:val="18"/>
        </w:rPr>
        <w:t>О</w:t>
      </w:r>
      <w:proofErr w:type="gramEnd"/>
      <w:r w:rsidRPr="0025056B">
        <w:rPr>
          <w:rFonts w:ascii="Cambria" w:hAnsi="Cambria"/>
          <w:sz w:val="18"/>
          <w:szCs w:val="18"/>
        </w:rPr>
        <w:t>mnicomm</w:t>
      </w:r>
      <w:proofErr w:type="spellEnd"/>
      <w:r w:rsidRPr="0025056B">
        <w:rPr>
          <w:rFonts w:ascii="Cambria" w:hAnsi="Cambria"/>
          <w:sz w:val="18"/>
          <w:szCs w:val="18"/>
        </w:rPr>
        <w:t xml:space="preserve"> </w:t>
      </w:r>
      <w:proofErr w:type="spellStart"/>
      <w:r w:rsidRPr="0025056B">
        <w:rPr>
          <w:rFonts w:ascii="Cambria" w:hAnsi="Cambria"/>
          <w:sz w:val="18"/>
          <w:szCs w:val="18"/>
        </w:rPr>
        <w:t>Aster</w:t>
      </w:r>
      <w:proofErr w:type="spellEnd"/>
      <w:r w:rsidRPr="0025056B">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9F06BB">
        <w:rPr>
          <w:rFonts w:ascii="Cambria" w:hAnsi="Cambria"/>
          <w:sz w:val="18"/>
          <w:szCs w:val="18"/>
        </w:rPr>
        <w:t>"Строй Декор 777"</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797FCC">
        <w:rPr>
          <w:rFonts w:ascii="Cambria" w:hAnsi="Cambria"/>
          <w:sz w:val="18"/>
          <w:szCs w:val="18"/>
        </w:rPr>
        <w:t>"</w:t>
      </w:r>
      <w:proofErr w:type="spellStart"/>
      <w:r w:rsidRPr="00797FCC">
        <w:rPr>
          <w:rFonts w:ascii="Cambria" w:hAnsi="Cambria"/>
          <w:sz w:val="18"/>
          <w:szCs w:val="18"/>
        </w:rPr>
        <w:t>Bau</w:t>
      </w:r>
      <w:proofErr w:type="spellEnd"/>
      <w:r w:rsidRPr="00797FCC">
        <w:rPr>
          <w:rFonts w:ascii="Cambria" w:hAnsi="Cambria"/>
          <w:sz w:val="18"/>
          <w:szCs w:val="18"/>
        </w:rPr>
        <w:t xml:space="preserve"> </w:t>
      </w:r>
      <w:proofErr w:type="spellStart"/>
      <w:r w:rsidRPr="00797FCC">
        <w:rPr>
          <w:rFonts w:ascii="Cambria" w:hAnsi="Cambria"/>
          <w:sz w:val="18"/>
          <w:szCs w:val="18"/>
        </w:rPr>
        <w:t>Tas</w:t>
      </w:r>
      <w:proofErr w:type="spellEnd"/>
      <w:r w:rsidRPr="00797FCC">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797FCC">
        <w:rPr>
          <w:rFonts w:ascii="Cambria" w:hAnsi="Cambria"/>
          <w:sz w:val="18"/>
          <w:szCs w:val="18"/>
        </w:rPr>
        <w:t>"</w:t>
      </w:r>
      <w:proofErr w:type="spellStart"/>
      <w:r w:rsidRPr="00797FCC">
        <w:rPr>
          <w:rFonts w:ascii="Cambria" w:hAnsi="Cambria"/>
          <w:sz w:val="18"/>
          <w:szCs w:val="18"/>
        </w:rPr>
        <w:t>Оптитрейд</w:t>
      </w:r>
      <w:proofErr w:type="spellEnd"/>
      <w:r w:rsidRPr="00797FCC">
        <w:rPr>
          <w:rFonts w:ascii="Cambria" w:hAnsi="Cambria"/>
          <w:sz w:val="18"/>
          <w:szCs w:val="18"/>
        </w:rPr>
        <w:t>"</w:t>
      </w:r>
    </w:p>
    <w:p w:rsidR="00880CE7" w:rsidRDefault="00880CE7" w:rsidP="00543EA7">
      <w:pPr>
        <w:numPr>
          <w:ilvl w:val="0"/>
          <w:numId w:val="13"/>
        </w:numPr>
        <w:rPr>
          <w:rFonts w:ascii="Cambria" w:hAnsi="Cambria"/>
          <w:sz w:val="18"/>
          <w:szCs w:val="18"/>
        </w:rPr>
      </w:pPr>
      <w:r>
        <w:rPr>
          <w:rFonts w:ascii="Cambria" w:hAnsi="Cambria"/>
          <w:sz w:val="18"/>
          <w:szCs w:val="18"/>
        </w:rPr>
        <w:t xml:space="preserve">ТОО </w:t>
      </w:r>
      <w:r w:rsidRPr="00880694">
        <w:rPr>
          <w:rFonts w:ascii="Cambria" w:hAnsi="Cambria"/>
          <w:sz w:val="18"/>
          <w:szCs w:val="18"/>
        </w:rPr>
        <w:t>"КАЗ Сан Вент Строй"</w:t>
      </w:r>
    </w:p>
    <w:p w:rsidR="00880CE7" w:rsidRPr="00DA0111" w:rsidRDefault="00880CE7" w:rsidP="00543EA7">
      <w:pPr>
        <w:numPr>
          <w:ilvl w:val="0"/>
          <w:numId w:val="13"/>
        </w:numPr>
        <w:rPr>
          <w:rFonts w:ascii="Cambria" w:hAnsi="Cambria"/>
          <w:sz w:val="18"/>
          <w:szCs w:val="18"/>
        </w:rPr>
      </w:pPr>
      <w:r>
        <w:rPr>
          <w:rFonts w:ascii="Cambria" w:hAnsi="Cambria"/>
          <w:sz w:val="18"/>
          <w:szCs w:val="18"/>
        </w:rPr>
        <w:t xml:space="preserve">ТОО </w:t>
      </w:r>
      <w:r w:rsidRPr="001A6C98">
        <w:rPr>
          <w:rFonts w:ascii="Cambria" w:hAnsi="Cambria"/>
          <w:sz w:val="18"/>
          <w:szCs w:val="18"/>
        </w:rPr>
        <w:t>СП "</w:t>
      </w:r>
      <w:proofErr w:type="spellStart"/>
      <w:r w:rsidRPr="001A6C98">
        <w:rPr>
          <w:rFonts w:ascii="Cambria" w:hAnsi="Cambria"/>
          <w:sz w:val="18"/>
          <w:szCs w:val="18"/>
        </w:rPr>
        <w:t>Минова</w:t>
      </w:r>
      <w:proofErr w:type="spellEnd"/>
      <w:r w:rsidRPr="001A6C98">
        <w:rPr>
          <w:rFonts w:ascii="Cambria" w:hAnsi="Cambria"/>
          <w:sz w:val="18"/>
          <w:szCs w:val="18"/>
        </w:rPr>
        <w:t xml:space="preserve"> Казахстан"</w:t>
      </w:r>
    </w:p>
    <w:p w:rsidR="00880CE7" w:rsidRDefault="00880CE7" w:rsidP="00543EA7">
      <w:pPr>
        <w:numPr>
          <w:ilvl w:val="0"/>
          <w:numId w:val="13"/>
        </w:numPr>
        <w:rPr>
          <w:rFonts w:ascii="Cambria" w:hAnsi="Cambria"/>
          <w:sz w:val="18"/>
          <w:szCs w:val="18"/>
        </w:rPr>
      </w:pPr>
      <w:r>
        <w:rPr>
          <w:rFonts w:ascii="Cambria" w:hAnsi="Cambria"/>
          <w:sz w:val="18"/>
          <w:szCs w:val="18"/>
          <w:lang w:val="en-US"/>
        </w:rPr>
        <w:t xml:space="preserve">ТОО </w:t>
      </w:r>
      <w:r w:rsidRPr="00DA0111">
        <w:rPr>
          <w:rFonts w:ascii="Cambria" w:hAnsi="Cambria"/>
          <w:sz w:val="18"/>
          <w:szCs w:val="18"/>
          <w:lang w:val="en-US"/>
        </w:rPr>
        <w:t>"</w:t>
      </w:r>
      <w:proofErr w:type="spellStart"/>
      <w:r w:rsidRPr="00DA0111">
        <w:rPr>
          <w:rFonts w:ascii="Cambria" w:hAnsi="Cambria"/>
          <w:sz w:val="18"/>
          <w:szCs w:val="18"/>
          <w:lang w:val="en-US"/>
        </w:rPr>
        <w:t>Автодоп</w:t>
      </w:r>
      <w:proofErr w:type="spellEnd"/>
      <w:r w:rsidRPr="00DA0111">
        <w:rPr>
          <w:rFonts w:ascii="Cambria" w:hAnsi="Cambria"/>
          <w:sz w:val="18"/>
          <w:szCs w:val="18"/>
          <w:lang w:val="en-US"/>
        </w:rPr>
        <w:t>"</w:t>
      </w:r>
    </w:p>
    <w:p w:rsidR="00880CE7" w:rsidRPr="00A23497" w:rsidRDefault="00880CE7" w:rsidP="00543EA7">
      <w:pPr>
        <w:numPr>
          <w:ilvl w:val="0"/>
          <w:numId w:val="13"/>
        </w:numPr>
        <w:rPr>
          <w:rFonts w:ascii="Cambria" w:hAnsi="Cambria"/>
          <w:sz w:val="18"/>
          <w:szCs w:val="18"/>
        </w:rPr>
      </w:pPr>
      <w:r>
        <w:rPr>
          <w:rFonts w:ascii="Cambria" w:hAnsi="Cambria"/>
          <w:sz w:val="18"/>
          <w:szCs w:val="18"/>
        </w:rPr>
        <w:t xml:space="preserve">ТОО </w:t>
      </w:r>
      <w:r w:rsidRPr="00F80BEA">
        <w:rPr>
          <w:rFonts w:ascii="Cambria" w:hAnsi="Cambria"/>
          <w:sz w:val="18"/>
          <w:szCs w:val="18"/>
        </w:rPr>
        <w:t>"</w:t>
      </w:r>
      <w:proofErr w:type="spellStart"/>
      <w:r w:rsidRPr="00F80BEA">
        <w:rPr>
          <w:rFonts w:ascii="Cambria" w:hAnsi="Cambria"/>
          <w:sz w:val="18"/>
          <w:szCs w:val="18"/>
        </w:rPr>
        <w:t>КарФерр</w:t>
      </w:r>
      <w:proofErr w:type="spellEnd"/>
      <w:r w:rsidRPr="00F80BEA">
        <w:rPr>
          <w:rFonts w:ascii="Cambria" w:hAnsi="Cambria"/>
          <w:sz w:val="18"/>
          <w:szCs w:val="18"/>
        </w:rPr>
        <w:t>"</w:t>
      </w:r>
    </w:p>
    <w:p w:rsidR="00880CE7" w:rsidRPr="0021612E" w:rsidRDefault="00880CE7" w:rsidP="00880CE7">
      <w:pPr>
        <w:jc w:val="center"/>
        <w:rPr>
          <w:rFonts w:ascii="Cambria" w:hAnsi="Cambria"/>
          <w:b/>
          <w:color w:val="002060"/>
          <w:sz w:val="18"/>
          <w:szCs w:val="18"/>
        </w:rPr>
      </w:pPr>
    </w:p>
    <w:p w:rsidR="00880CE7" w:rsidRPr="00892838" w:rsidRDefault="00880CE7" w:rsidP="00880CE7">
      <w:pPr>
        <w:jc w:val="center"/>
        <w:rPr>
          <w:rFonts w:ascii="Cambria" w:hAnsi="Cambria"/>
          <w:b/>
          <w:color w:val="002060"/>
          <w:sz w:val="22"/>
          <w:szCs w:val="22"/>
        </w:rPr>
      </w:pPr>
      <w:proofErr w:type="spellStart"/>
      <w:r w:rsidRPr="00892838">
        <w:rPr>
          <w:rFonts w:ascii="Cambria" w:hAnsi="Cambria"/>
          <w:b/>
          <w:color w:val="002060"/>
          <w:sz w:val="22"/>
          <w:szCs w:val="22"/>
        </w:rPr>
        <w:t>Девелоперские</w:t>
      </w:r>
      <w:proofErr w:type="spellEnd"/>
      <w:r w:rsidRPr="00892838">
        <w:rPr>
          <w:rFonts w:ascii="Cambria" w:hAnsi="Cambria"/>
          <w:b/>
          <w:color w:val="002060"/>
          <w:sz w:val="22"/>
          <w:szCs w:val="22"/>
        </w:rPr>
        <w:t xml:space="preserve"> компании</w:t>
      </w:r>
    </w:p>
    <w:p w:rsidR="00880CE7" w:rsidRPr="007108AE" w:rsidRDefault="00880CE7" w:rsidP="00880CE7">
      <w:pPr>
        <w:jc w:val="center"/>
        <w:rPr>
          <w:rFonts w:ascii="Cambria" w:hAnsi="Cambria"/>
          <w:b/>
          <w:color w:val="002060"/>
          <w:sz w:val="16"/>
          <w:szCs w:val="16"/>
        </w:rPr>
      </w:pPr>
    </w:p>
    <w:p w:rsidR="00880CE7" w:rsidRPr="00892838" w:rsidRDefault="00880CE7" w:rsidP="00543EA7">
      <w:pPr>
        <w:pStyle w:val="a8"/>
        <w:numPr>
          <w:ilvl w:val="0"/>
          <w:numId w:val="15"/>
        </w:numPr>
        <w:contextualSpacing/>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Inal</w:t>
      </w:r>
      <w:proofErr w:type="spellEnd"/>
      <w:r w:rsidRPr="00892838">
        <w:rPr>
          <w:rFonts w:ascii="Cambria" w:hAnsi="Cambria"/>
          <w:sz w:val="18"/>
          <w:szCs w:val="18"/>
        </w:rPr>
        <w:t xml:space="preserve"> </w:t>
      </w:r>
      <w:proofErr w:type="spellStart"/>
      <w:r w:rsidRPr="00892838">
        <w:rPr>
          <w:rFonts w:ascii="Cambria" w:hAnsi="Cambria"/>
          <w:sz w:val="18"/>
          <w:szCs w:val="18"/>
        </w:rPr>
        <w:t>Energy</w:t>
      </w:r>
      <w:proofErr w:type="spellEnd"/>
      <w:r w:rsidRPr="00892838">
        <w:rPr>
          <w:rFonts w:ascii="Cambria" w:hAnsi="Cambria"/>
          <w:sz w:val="18"/>
          <w:szCs w:val="18"/>
        </w:rPr>
        <w:t>»</w:t>
      </w:r>
    </w:p>
    <w:p w:rsidR="00880CE7" w:rsidRPr="00614655" w:rsidRDefault="00880CE7" w:rsidP="00543EA7">
      <w:pPr>
        <w:numPr>
          <w:ilvl w:val="0"/>
          <w:numId w:val="15"/>
        </w:numPr>
        <w:rPr>
          <w:rFonts w:ascii="Cambria" w:hAnsi="Cambria"/>
          <w:sz w:val="18"/>
          <w:szCs w:val="18"/>
        </w:rPr>
      </w:pPr>
      <w:r>
        <w:rPr>
          <w:rFonts w:ascii="Cambria" w:hAnsi="Cambria"/>
          <w:sz w:val="18"/>
          <w:szCs w:val="18"/>
        </w:rPr>
        <w:t>ТОО</w:t>
      </w:r>
      <w:r w:rsidRPr="00614655">
        <w:rPr>
          <w:rFonts w:ascii="Cambria" w:hAnsi="Cambria"/>
          <w:sz w:val="18"/>
          <w:szCs w:val="18"/>
        </w:rPr>
        <w:t xml:space="preserve"> "ARCADA" ("АРКАДА")</w:t>
      </w:r>
    </w:p>
    <w:p w:rsidR="00880CE7" w:rsidRPr="000A757B" w:rsidRDefault="00880CE7" w:rsidP="00543EA7">
      <w:pPr>
        <w:numPr>
          <w:ilvl w:val="0"/>
          <w:numId w:val="15"/>
        </w:numPr>
        <w:rPr>
          <w:rFonts w:ascii="Cambria" w:hAnsi="Cambria"/>
          <w:sz w:val="18"/>
          <w:szCs w:val="18"/>
        </w:rPr>
      </w:pPr>
      <w:r>
        <w:rPr>
          <w:rFonts w:ascii="Cambria" w:hAnsi="Cambria"/>
          <w:sz w:val="18"/>
          <w:szCs w:val="18"/>
        </w:rPr>
        <w:t>ТОО</w:t>
      </w:r>
      <w:r w:rsidRPr="000A757B">
        <w:rPr>
          <w:rFonts w:ascii="Cambria" w:hAnsi="Cambria"/>
          <w:sz w:val="18"/>
          <w:szCs w:val="18"/>
        </w:rPr>
        <w:t xml:space="preserve"> "</w:t>
      </w:r>
      <w:proofErr w:type="spellStart"/>
      <w:r w:rsidRPr="00614655">
        <w:rPr>
          <w:rFonts w:ascii="Cambria" w:hAnsi="Cambria"/>
          <w:sz w:val="18"/>
          <w:szCs w:val="18"/>
          <w:lang w:val="en-US"/>
        </w:rPr>
        <w:t>Sauda</w:t>
      </w:r>
      <w:proofErr w:type="spellEnd"/>
      <w:r w:rsidRPr="000A757B">
        <w:rPr>
          <w:rFonts w:ascii="Cambria" w:hAnsi="Cambria"/>
          <w:sz w:val="18"/>
          <w:szCs w:val="18"/>
        </w:rPr>
        <w:t xml:space="preserve"> </w:t>
      </w:r>
      <w:proofErr w:type="spellStart"/>
      <w:r w:rsidRPr="00614655">
        <w:rPr>
          <w:rFonts w:ascii="Cambria" w:hAnsi="Cambria"/>
          <w:sz w:val="18"/>
          <w:szCs w:val="18"/>
          <w:lang w:val="en-US"/>
        </w:rPr>
        <w:t>Arba</w:t>
      </w:r>
      <w:proofErr w:type="spellEnd"/>
      <w:r w:rsidRPr="000A757B">
        <w:rPr>
          <w:rFonts w:ascii="Cambria" w:hAnsi="Cambria"/>
          <w:sz w:val="18"/>
          <w:szCs w:val="18"/>
        </w:rPr>
        <w:t>" ("</w:t>
      </w:r>
      <w:proofErr w:type="spellStart"/>
      <w:r w:rsidRPr="00614655">
        <w:rPr>
          <w:rFonts w:ascii="Cambria" w:hAnsi="Cambria"/>
          <w:sz w:val="18"/>
          <w:szCs w:val="18"/>
        </w:rPr>
        <w:t>Сауда</w:t>
      </w:r>
      <w:proofErr w:type="spellEnd"/>
      <w:r w:rsidRPr="000A757B">
        <w:rPr>
          <w:rFonts w:ascii="Cambria" w:hAnsi="Cambria"/>
          <w:sz w:val="18"/>
          <w:szCs w:val="18"/>
        </w:rPr>
        <w:t xml:space="preserve"> </w:t>
      </w:r>
      <w:r w:rsidRPr="00614655">
        <w:rPr>
          <w:rFonts w:ascii="Cambria" w:hAnsi="Cambria"/>
          <w:sz w:val="18"/>
          <w:szCs w:val="18"/>
        </w:rPr>
        <w:t>Арба</w:t>
      </w:r>
      <w:r w:rsidRPr="000A757B">
        <w:rPr>
          <w:rFonts w:ascii="Cambria" w:hAnsi="Cambria"/>
          <w:sz w:val="18"/>
          <w:szCs w:val="18"/>
        </w:rPr>
        <w:t>")</w:t>
      </w:r>
    </w:p>
    <w:p w:rsidR="00880CE7" w:rsidRPr="00A82096" w:rsidRDefault="00880CE7" w:rsidP="00543EA7">
      <w:pPr>
        <w:numPr>
          <w:ilvl w:val="0"/>
          <w:numId w:val="15"/>
        </w:numPr>
        <w:rPr>
          <w:rFonts w:ascii="Cambria" w:hAnsi="Cambria"/>
          <w:sz w:val="18"/>
          <w:szCs w:val="18"/>
          <w:lang w:val="en-US"/>
        </w:rPr>
      </w:pPr>
      <w:r>
        <w:rPr>
          <w:rFonts w:ascii="Cambria" w:hAnsi="Cambria"/>
          <w:sz w:val="18"/>
          <w:szCs w:val="18"/>
        </w:rPr>
        <w:t>ТОО</w:t>
      </w:r>
      <w:r w:rsidRPr="00A82096">
        <w:rPr>
          <w:rFonts w:ascii="Cambria" w:hAnsi="Cambria"/>
          <w:sz w:val="18"/>
          <w:szCs w:val="18"/>
          <w:lang w:val="en-US"/>
        </w:rPr>
        <w:t xml:space="preserve"> "</w:t>
      </w:r>
      <w:r w:rsidRPr="00012D7A">
        <w:rPr>
          <w:rFonts w:ascii="Cambria" w:hAnsi="Cambria"/>
          <w:sz w:val="18"/>
          <w:szCs w:val="18"/>
          <w:lang w:val="en-US"/>
        </w:rPr>
        <w:t>Optimal</w:t>
      </w:r>
      <w:r w:rsidRPr="00A82096">
        <w:rPr>
          <w:rFonts w:ascii="Cambria" w:hAnsi="Cambria"/>
          <w:sz w:val="18"/>
          <w:szCs w:val="18"/>
          <w:lang w:val="en-US"/>
        </w:rPr>
        <w:t xml:space="preserve"> </w:t>
      </w:r>
      <w:r w:rsidRPr="00012D7A">
        <w:rPr>
          <w:rFonts w:ascii="Cambria" w:hAnsi="Cambria"/>
          <w:sz w:val="18"/>
          <w:szCs w:val="18"/>
          <w:lang w:val="en-US"/>
        </w:rPr>
        <w:t>Trade</w:t>
      </w:r>
      <w:r w:rsidRPr="00A82096">
        <w:rPr>
          <w:rFonts w:ascii="Cambria" w:hAnsi="Cambria"/>
          <w:sz w:val="18"/>
          <w:szCs w:val="18"/>
          <w:lang w:val="en-US"/>
        </w:rPr>
        <w:t>" ("</w:t>
      </w:r>
      <w:proofErr w:type="spellStart"/>
      <w:r w:rsidRPr="00012D7A">
        <w:rPr>
          <w:rFonts w:ascii="Cambria" w:hAnsi="Cambria"/>
          <w:sz w:val="18"/>
          <w:szCs w:val="18"/>
        </w:rPr>
        <w:t>Оптимал</w:t>
      </w:r>
      <w:proofErr w:type="spellEnd"/>
      <w:r w:rsidRPr="00A82096">
        <w:rPr>
          <w:rFonts w:ascii="Cambria" w:hAnsi="Cambria"/>
          <w:sz w:val="18"/>
          <w:szCs w:val="18"/>
          <w:lang w:val="en-US"/>
        </w:rPr>
        <w:t xml:space="preserve"> </w:t>
      </w:r>
      <w:proofErr w:type="spellStart"/>
      <w:r w:rsidRPr="00012D7A">
        <w:rPr>
          <w:rFonts w:ascii="Cambria" w:hAnsi="Cambria"/>
          <w:sz w:val="18"/>
          <w:szCs w:val="18"/>
        </w:rPr>
        <w:t>Трейд</w:t>
      </w:r>
      <w:proofErr w:type="spellEnd"/>
      <w:r w:rsidRPr="00A82096">
        <w:rPr>
          <w:rFonts w:ascii="Cambria" w:hAnsi="Cambria"/>
          <w:sz w:val="18"/>
          <w:szCs w:val="18"/>
          <w:lang w:val="en-US"/>
        </w:rPr>
        <w:t>")</w:t>
      </w:r>
    </w:p>
    <w:p w:rsidR="00880CE7" w:rsidRPr="0086562F" w:rsidRDefault="00880CE7" w:rsidP="00543EA7">
      <w:pPr>
        <w:numPr>
          <w:ilvl w:val="0"/>
          <w:numId w:val="15"/>
        </w:numPr>
        <w:rPr>
          <w:rFonts w:ascii="Cambria" w:hAnsi="Cambria"/>
          <w:sz w:val="18"/>
          <w:szCs w:val="18"/>
          <w:lang w:val="en-US"/>
        </w:rPr>
      </w:pPr>
      <w:r>
        <w:rPr>
          <w:rFonts w:ascii="Cambria" w:hAnsi="Cambria"/>
          <w:sz w:val="18"/>
          <w:szCs w:val="18"/>
        </w:rPr>
        <w:t>ТОО</w:t>
      </w:r>
      <w:r w:rsidRPr="00A82096">
        <w:rPr>
          <w:rFonts w:ascii="Cambria" w:hAnsi="Cambria"/>
          <w:sz w:val="18"/>
          <w:szCs w:val="18"/>
          <w:lang w:val="en-US"/>
        </w:rPr>
        <w:t xml:space="preserve"> "</w:t>
      </w:r>
      <w:proofErr w:type="spellStart"/>
      <w:r w:rsidRPr="00A82096">
        <w:rPr>
          <w:rFonts w:ascii="Cambria" w:hAnsi="Cambria"/>
          <w:sz w:val="18"/>
          <w:szCs w:val="18"/>
          <w:lang w:val="en-US"/>
        </w:rPr>
        <w:t>Alpina</w:t>
      </w:r>
      <w:proofErr w:type="spellEnd"/>
      <w:r w:rsidRPr="00A82096">
        <w:rPr>
          <w:rFonts w:ascii="Cambria" w:hAnsi="Cambria"/>
          <w:sz w:val="18"/>
          <w:szCs w:val="18"/>
          <w:lang w:val="en-US"/>
        </w:rPr>
        <w:t xml:space="preserve"> INVEST" ("</w:t>
      </w:r>
      <w:proofErr w:type="spellStart"/>
      <w:r w:rsidRPr="00A82096">
        <w:rPr>
          <w:rFonts w:ascii="Cambria" w:hAnsi="Cambria"/>
          <w:sz w:val="18"/>
          <w:szCs w:val="18"/>
        </w:rPr>
        <w:t>Альпина</w:t>
      </w:r>
      <w:proofErr w:type="spellEnd"/>
      <w:r w:rsidRPr="00A82096">
        <w:rPr>
          <w:rFonts w:ascii="Cambria" w:hAnsi="Cambria"/>
          <w:sz w:val="18"/>
          <w:szCs w:val="18"/>
          <w:lang w:val="en-US"/>
        </w:rPr>
        <w:t xml:space="preserve"> </w:t>
      </w:r>
      <w:r w:rsidRPr="00A82096">
        <w:rPr>
          <w:rFonts w:ascii="Cambria" w:hAnsi="Cambria"/>
          <w:sz w:val="18"/>
          <w:szCs w:val="18"/>
        </w:rPr>
        <w:t>ИНВЕСТ</w:t>
      </w:r>
      <w:r w:rsidRPr="00A82096">
        <w:rPr>
          <w:rFonts w:ascii="Cambria" w:hAnsi="Cambria"/>
          <w:sz w:val="18"/>
          <w:szCs w:val="18"/>
          <w:lang w:val="en-US"/>
        </w:rPr>
        <w:t>")</w:t>
      </w:r>
    </w:p>
    <w:p w:rsidR="00880CE7" w:rsidRPr="0063513B" w:rsidRDefault="00880CE7" w:rsidP="00543EA7">
      <w:pPr>
        <w:numPr>
          <w:ilvl w:val="0"/>
          <w:numId w:val="15"/>
        </w:numPr>
        <w:rPr>
          <w:rFonts w:ascii="Cambria" w:hAnsi="Cambria"/>
          <w:sz w:val="18"/>
          <w:szCs w:val="18"/>
          <w:lang w:val="en-US"/>
        </w:rPr>
      </w:pPr>
      <w:r>
        <w:rPr>
          <w:rFonts w:ascii="Cambria" w:hAnsi="Cambria"/>
          <w:sz w:val="18"/>
          <w:szCs w:val="18"/>
        </w:rPr>
        <w:t>ТОО фирма «777»</w:t>
      </w:r>
    </w:p>
    <w:p w:rsidR="00880CE7" w:rsidRPr="006459D5" w:rsidRDefault="00880CE7" w:rsidP="00543EA7">
      <w:pPr>
        <w:numPr>
          <w:ilvl w:val="0"/>
          <w:numId w:val="15"/>
        </w:numPr>
        <w:rPr>
          <w:rFonts w:ascii="Cambria" w:hAnsi="Cambria"/>
          <w:sz w:val="18"/>
          <w:szCs w:val="18"/>
          <w:lang w:val="en-US"/>
        </w:rPr>
      </w:pPr>
      <w:r>
        <w:rPr>
          <w:rFonts w:ascii="Cambria" w:hAnsi="Cambria"/>
          <w:sz w:val="18"/>
          <w:szCs w:val="18"/>
        </w:rPr>
        <w:t>ТОО «</w:t>
      </w:r>
      <w:proofErr w:type="spellStart"/>
      <w:r w:rsidRPr="0063513B">
        <w:rPr>
          <w:rFonts w:ascii="Cambria" w:hAnsi="Cambria"/>
          <w:sz w:val="18"/>
          <w:szCs w:val="18"/>
        </w:rPr>
        <w:t>Building</w:t>
      </w:r>
      <w:proofErr w:type="spellEnd"/>
      <w:r w:rsidRPr="0063513B">
        <w:rPr>
          <w:rFonts w:ascii="Cambria" w:hAnsi="Cambria"/>
          <w:sz w:val="18"/>
          <w:szCs w:val="18"/>
        </w:rPr>
        <w:t xml:space="preserve"> </w:t>
      </w:r>
      <w:proofErr w:type="spellStart"/>
      <w:r w:rsidRPr="0063513B">
        <w:rPr>
          <w:rFonts w:ascii="Cambria" w:hAnsi="Cambria"/>
          <w:sz w:val="18"/>
          <w:szCs w:val="18"/>
        </w:rPr>
        <w:t>Rent</w:t>
      </w:r>
      <w:proofErr w:type="spellEnd"/>
      <w:r>
        <w:rPr>
          <w:rFonts w:ascii="Cambria" w:hAnsi="Cambria"/>
          <w:sz w:val="18"/>
          <w:szCs w:val="18"/>
        </w:rPr>
        <w:t>»</w:t>
      </w:r>
    </w:p>
    <w:p w:rsidR="00880CE7" w:rsidRPr="00491B76" w:rsidRDefault="00880CE7" w:rsidP="00543EA7">
      <w:pPr>
        <w:numPr>
          <w:ilvl w:val="0"/>
          <w:numId w:val="15"/>
        </w:numPr>
        <w:rPr>
          <w:rFonts w:ascii="Cambria" w:hAnsi="Cambria"/>
          <w:sz w:val="18"/>
          <w:szCs w:val="18"/>
          <w:lang w:val="en-US"/>
        </w:rPr>
      </w:pPr>
      <w:r>
        <w:rPr>
          <w:rFonts w:ascii="Cambria" w:hAnsi="Cambria"/>
          <w:sz w:val="18"/>
          <w:szCs w:val="18"/>
        </w:rPr>
        <w:t>ТОО «</w:t>
      </w:r>
      <w:r w:rsidRPr="006459D5">
        <w:rPr>
          <w:rFonts w:ascii="Cambria" w:hAnsi="Cambria"/>
          <w:sz w:val="18"/>
          <w:szCs w:val="18"/>
        </w:rPr>
        <w:t>SAUDA CENTER</w:t>
      </w:r>
      <w:r>
        <w:rPr>
          <w:rFonts w:ascii="Cambria" w:hAnsi="Cambria"/>
          <w:sz w:val="18"/>
          <w:szCs w:val="18"/>
        </w:rPr>
        <w:t>»</w:t>
      </w:r>
    </w:p>
    <w:p w:rsidR="00880CE7" w:rsidRPr="008372A2" w:rsidRDefault="00880CE7" w:rsidP="00543EA7">
      <w:pPr>
        <w:numPr>
          <w:ilvl w:val="0"/>
          <w:numId w:val="15"/>
        </w:numPr>
        <w:rPr>
          <w:rFonts w:ascii="Cambria" w:hAnsi="Cambria"/>
          <w:sz w:val="18"/>
          <w:szCs w:val="18"/>
          <w:lang w:val="en-US"/>
        </w:rPr>
      </w:pPr>
      <w:r>
        <w:rPr>
          <w:rFonts w:ascii="Cambria" w:hAnsi="Cambria"/>
          <w:sz w:val="18"/>
          <w:szCs w:val="18"/>
        </w:rPr>
        <w:t>ТОО «</w:t>
      </w:r>
      <w:r w:rsidRPr="00491B76">
        <w:rPr>
          <w:rFonts w:ascii="Cambria" w:hAnsi="Cambria"/>
          <w:sz w:val="18"/>
          <w:szCs w:val="18"/>
        </w:rPr>
        <w:t>ОТАУ</w:t>
      </w:r>
      <w:r>
        <w:rPr>
          <w:rFonts w:ascii="Cambria" w:hAnsi="Cambria"/>
          <w:sz w:val="18"/>
          <w:szCs w:val="18"/>
        </w:rPr>
        <w:t>»</w:t>
      </w:r>
    </w:p>
    <w:p w:rsidR="00880CE7" w:rsidRPr="008372A2" w:rsidRDefault="00880CE7" w:rsidP="00543EA7">
      <w:pPr>
        <w:numPr>
          <w:ilvl w:val="0"/>
          <w:numId w:val="15"/>
        </w:numPr>
        <w:rPr>
          <w:rFonts w:ascii="Cambria" w:hAnsi="Cambria"/>
          <w:sz w:val="18"/>
          <w:szCs w:val="18"/>
          <w:lang w:val="en-US"/>
        </w:rPr>
      </w:pPr>
      <w:r>
        <w:rPr>
          <w:rFonts w:ascii="Cambria" w:hAnsi="Cambria"/>
          <w:sz w:val="18"/>
          <w:szCs w:val="18"/>
        </w:rPr>
        <w:t>ТОО</w:t>
      </w:r>
      <w:r w:rsidRPr="008372A2">
        <w:rPr>
          <w:rFonts w:ascii="Cambria" w:hAnsi="Cambria"/>
          <w:sz w:val="18"/>
          <w:szCs w:val="18"/>
          <w:lang w:val="en-US"/>
        </w:rPr>
        <w:t xml:space="preserve"> «MART KZ" ("</w:t>
      </w:r>
      <w:r w:rsidRPr="008372A2">
        <w:rPr>
          <w:rFonts w:ascii="Cambria" w:hAnsi="Cambria"/>
          <w:sz w:val="18"/>
          <w:szCs w:val="18"/>
        </w:rPr>
        <w:t>МАРТ</w:t>
      </w:r>
      <w:r w:rsidRPr="008372A2">
        <w:rPr>
          <w:rFonts w:ascii="Cambria" w:hAnsi="Cambria"/>
          <w:sz w:val="18"/>
          <w:szCs w:val="18"/>
          <w:lang w:val="en-US"/>
        </w:rPr>
        <w:t xml:space="preserve"> </w:t>
      </w:r>
      <w:r w:rsidRPr="008372A2">
        <w:rPr>
          <w:rFonts w:ascii="Cambria" w:hAnsi="Cambria"/>
          <w:sz w:val="18"/>
          <w:szCs w:val="18"/>
        </w:rPr>
        <w:t>КЗ</w:t>
      </w:r>
      <w:r w:rsidRPr="008372A2">
        <w:rPr>
          <w:rFonts w:ascii="Cambria" w:hAnsi="Cambria"/>
          <w:sz w:val="18"/>
          <w:szCs w:val="18"/>
          <w:lang w:val="en-US"/>
        </w:rPr>
        <w:t>")»</w:t>
      </w:r>
    </w:p>
    <w:p w:rsidR="00880CE7" w:rsidRPr="004B6D53" w:rsidRDefault="00880CE7" w:rsidP="00543EA7">
      <w:pPr>
        <w:numPr>
          <w:ilvl w:val="0"/>
          <w:numId w:val="15"/>
        </w:numPr>
        <w:ind w:left="714" w:hanging="357"/>
        <w:rPr>
          <w:rFonts w:ascii="Cambria" w:hAnsi="Cambria"/>
          <w:sz w:val="18"/>
          <w:szCs w:val="18"/>
          <w:lang w:val="en-US"/>
        </w:rPr>
      </w:pPr>
      <w:r>
        <w:rPr>
          <w:rFonts w:ascii="Cambria" w:hAnsi="Cambria"/>
          <w:sz w:val="18"/>
          <w:szCs w:val="18"/>
        </w:rPr>
        <w:t xml:space="preserve">ТОО </w:t>
      </w:r>
      <w:r w:rsidRPr="00E502A3">
        <w:rPr>
          <w:rFonts w:ascii="Cambria" w:hAnsi="Cambria"/>
          <w:sz w:val="18"/>
          <w:szCs w:val="18"/>
        </w:rPr>
        <w:t>«</w:t>
      </w:r>
      <w:proofErr w:type="spellStart"/>
      <w:r w:rsidRPr="00E502A3">
        <w:rPr>
          <w:rFonts w:ascii="Cambria" w:hAnsi="Cambria"/>
          <w:sz w:val="18"/>
          <w:szCs w:val="18"/>
        </w:rPr>
        <w:t>Health</w:t>
      </w:r>
      <w:proofErr w:type="spellEnd"/>
      <w:r w:rsidRPr="00E502A3">
        <w:rPr>
          <w:rFonts w:ascii="Cambria" w:hAnsi="Cambria"/>
          <w:sz w:val="18"/>
          <w:szCs w:val="18"/>
        </w:rPr>
        <w:t xml:space="preserve"> </w:t>
      </w:r>
      <w:proofErr w:type="spellStart"/>
      <w:r w:rsidRPr="00E502A3">
        <w:rPr>
          <w:rFonts w:ascii="Cambria" w:hAnsi="Cambria"/>
          <w:sz w:val="18"/>
          <w:szCs w:val="18"/>
        </w:rPr>
        <w:t>Food</w:t>
      </w:r>
      <w:proofErr w:type="spellEnd"/>
      <w:r w:rsidRPr="00E502A3">
        <w:rPr>
          <w:rFonts w:ascii="Cambria" w:hAnsi="Cambria"/>
          <w:sz w:val="18"/>
          <w:szCs w:val="18"/>
        </w:rPr>
        <w:t>»</w:t>
      </w:r>
    </w:p>
    <w:p w:rsidR="00880CE7" w:rsidRPr="00284114" w:rsidRDefault="00880CE7" w:rsidP="00543EA7">
      <w:pPr>
        <w:numPr>
          <w:ilvl w:val="0"/>
          <w:numId w:val="15"/>
        </w:numPr>
        <w:ind w:left="714" w:hanging="357"/>
        <w:rPr>
          <w:rFonts w:ascii="Cambria" w:hAnsi="Cambria"/>
          <w:sz w:val="18"/>
          <w:szCs w:val="18"/>
          <w:lang w:val="en-US"/>
        </w:rPr>
      </w:pPr>
      <w:r>
        <w:rPr>
          <w:rFonts w:ascii="Cambria" w:hAnsi="Cambria"/>
          <w:sz w:val="18"/>
          <w:szCs w:val="18"/>
        </w:rPr>
        <w:t xml:space="preserve">ТОО </w:t>
      </w:r>
      <w:r w:rsidRPr="004B6D53">
        <w:rPr>
          <w:rFonts w:ascii="Cambria" w:hAnsi="Cambria"/>
          <w:sz w:val="18"/>
          <w:szCs w:val="18"/>
        </w:rPr>
        <w:t>«RENT CENTER GROUP»</w:t>
      </w:r>
    </w:p>
    <w:p w:rsidR="00880CE7" w:rsidRPr="00127870" w:rsidRDefault="00880CE7" w:rsidP="00543EA7">
      <w:pPr>
        <w:numPr>
          <w:ilvl w:val="0"/>
          <w:numId w:val="15"/>
        </w:numPr>
        <w:ind w:left="714" w:hanging="357"/>
        <w:rPr>
          <w:rFonts w:ascii="Cambria" w:hAnsi="Cambria"/>
          <w:sz w:val="18"/>
          <w:szCs w:val="18"/>
          <w:lang w:val="en-US"/>
        </w:rPr>
      </w:pPr>
      <w:r>
        <w:rPr>
          <w:rFonts w:ascii="Cambria" w:hAnsi="Cambria"/>
          <w:sz w:val="18"/>
          <w:szCs w:val="18"/>
        </w:rPr>
        <w:t xml:space="preserve">ТОО </w:t>
      </w:r>
      <w:r w:rsidRPr="00284114">
        <w:rPr>
          <w:rFonts w:ascii="Cambria" w:hAnsi="Cambria"/>
          <w:sz w:val="18"/>
          <w:szCs w:val="18"/>
        </w:rPr>
        <w:t>"</w:t>
      </w:r>
      <w:proofErr w:type="spellStart"/>
      <w:r w:rsidRPr="00284114">
        <w:rPr>
          <w:rFonts w:ascii="Cambria" w:hAnsi="Cambria"/>
          <w:sz w:val="18"/>
          <w:szCs w:val="18"/>
        </w:rPr>
        <w:t>Центральноазиатская</w:t>
      </w:r>
      <w:proofErr w:type="spellEnd"/>
      <w:r w:rsidRPr="00284114">
        <w:rPr>
          <w:rFonts w:ascii="Cambria" w:hAnsi="Cambria"/>
          <w:sz w:val="18"/>
          <w:szCs w:val="18"/>
        </w:rPr>
        <w:t xml:space="preserve"> </w:t>
      </w:r>
      <w:proofErr w:type="spellStart"/>
      <w:r w:rsidRPr="00284114">
        <w:rPr>
          <w:rFonts w:ascii="Cambria" w:hAnsi="Cambria"/>
          <w:sz w:val="18"/>
          <w:szCs w:val="18"/>
        </w:rPr>
        <w:t>Девелоперская</w:t>
      </w:r>
      <w:proofErr w:type="spellEnd"/>
      <w:r w:rsidRPr="00284114">
        <w:rPr>
          <w:rFonts w:ascii="Cambria" w:hAnsi="Cambria"/>
          <w:sz w:val="18"/>
          <w:szCs w:val="18"/>
        </w:rPr>
        <w:t xml:space="preserve"> Компания"</w:t>
      </w:r>
    </w:p>
    <w:p w:rsidR="00880CE7" w:rsidRPr="00880694" w:rsidRDefault="00880CE7" w:rsidP="00543EA7">
      <w:pPr>
        <w:numPr>
          <w:ilvl w:val="0"/>
          <w:numId w:val="15"/>
        </w:numPr>
        <w:ind w:left="714" w:hanging="357"/>
        <w:rPr>
          <w:rFonts w:ascii="Cambria" w:hAnsi="Cambria"/>
          <w:sz w:val="18"/>
          <w:szCs w:val="18"/>
          <w:lang w:val="en-US"/>
        </w:rPr>
      </w:pPr>
      <w:r>
        <w:rPr>
          <w:rFonts w:ascii="Cambria" w:hAnsi="Cambria"/>
          <w:sz w:val="18"/>
          <w:szCs w:val="18"/>
        </w:rPr>
        <w:t xml:space="preserve">ТОО </w:t>
      </w:r>
      <w:r w:rsidRPr="00127870">
        <w:rPr>
          <w:rFonts w:ascii="Cambria" w:hAnsi="Cambria"/>
          <w:sz w:val="18"/>
          <w:szCs w:val="18"/>
        </w:rPr>
        <w:t>"САННОП"</w:t>
      </w:r>
    </w:p>
    <w:p w:rsidR="00880CE7" w:rsidRPr="001A6C98" w:rsidRDefault="00880CE7" w:rsidP="00543EA7">
      <w:pPr>
        <w:numPr>
          <w:ilvl w:val="0"/>
          <w:numId w:val="15"/>
        </w:numPr>
        <w:ind w:left="714" w:hanging="357"/>
        <w:rPr>
          <w:rFonts w:ascii="Cambria" w:hAnsi="Cambria"/>
          <w:sz w:val="18"/>
          <w:szCs w:val="18"/>
          <w:lang w:val="en-US"/>
        </w:rPr>
      </w:pPr>
      <w:r>
        <w:rPr>
          <w:rFonts w:ascii="Cambria" w:hAnsi="Cambria"/>
          <w:sz w:val="18"/>
          <w:szCs w:val="18"/>
        </w:rPr>
        <w:t>ТОО</w:t>
      </w:r>
      <w:r w:rsidRPr="00880694">
        <w:rPr>
          <w:rFonts w:ascii="Cambria" w:hAnsi="Cambria"/>
          <w:sz w:val="18"/>
          <w:szCs w:val="18"/>
          <w:lang w:val="en-US"/>
        </w:rPr>
        <w:t xml:space="preserve"> "Wall Point Development" (</w:t>
      </w:r>
      <w:proofErr w:type="spellStart"/>
      <w:r w:rsidRPr="00880694">
        <w:rPr>
          <w:rFonts w:ascii="Cambria" w:hAnsi="Cambria"/>
          <w:sz w:val="18"/>
          <w:szCs w:val="18"/>
        </w:rPr>
        <w:t>Уолл</w:t>
      </w:r>
      <w:proofErr w:type="spellEnd"/>
      <w:r w:rsidRPr="00880694">
        <w:rPr>
          <w:rFonts w:ascii="Cambria" w:hAnsi="Cambria"/>
          <w:sz w:val="18"/>
          <w:szCs w:val="18"/>
          <w:lang w:val="en-US"/>
        </w:rPr>
        <w:t xml:space="preserve"> </w:t>
      </w:r>
      <w:proofErr w:type="spellStart"/>
      <w:r w:rsidRPr="00880694">
        <w:rPr>
          <w:rFonts w:ascii="Cambria" w:hAnsi="Cambria"/>
          <w:sz w:val="18"/>
          <w:szCs w:val="18"/>
        </w:rPr>
        <w:t>Поинт</w:t>
      </w:r>
      <w:proofErr w:type="spellEnd"/>
      <w:r w:rsidRPr="00880694">
        <w:rPr>
          <w:rFonts w:ascii="Cambria" w:hAnsi="Cambria"/>
          <w:sz w:val="18"/>
          <w:szCs w:val="18"/>
          <w:lang w:val="en-US"/>
        </w:rPr>
        <w:t xml:space="preserve"> </w:t>
      </w:r>
      <w:proofErr w:type="spellStart"/>
      <w:r w:rsidRPr="00880694">
        <w:rPr>
          <w:rFonts w:ascii="Cambria" w:hAnsi="Cambria"/>
          <w:sz w:val="18"/>
          <w:szCs w:val="18"/>
        </w:rPr>
        <w:t>Девелопмент</w:t>
      </w:r>
      <w:proofErr w:type="spellEnd"/>
      <w:r w:rsidRPr="00880694">
        <w:rPr>
          <w:rFonts w:ascii="Cambria" w:hAnsi="Cambria"/>
          <w:sz w:val="18"/>
          <w:szCs w:val="18"/>
          <w:lang w:val="en-US"/>
        </w:rPr>
        <w:t>)</w:t>
      </w:r>
    </w:p>
    <w:p w:rsidR="00880CE7" w:rsidRPr="0086562F" w:rsidRDefault="00880CE7" w:rsidP="00543EA7">
      <w:pPr>
        <w:numPr>
          <w:ilvl w:val="0"/>
          <w:numId w:val="15"/>
        </w:numPr>
        <w:ind w:left="714" w:hanging="357"/>
        <w:rPr>
          <w:rFonts w:ascii="Cambria" w:hAnsi="Cambria"/>
          <w:sz w:val="18"/>
          <w:szCs w:val="18"/>
          <w:lang w:val="en-US"/>
        </w:rPr>
      </w:pPr>
      <w:r>
        <w:rPr>
          <w:rFonts w:ascii="Cambria" w:hAnsi="Cambria"/>
          <w:sz w:val="18"/>
          <w:szCs w:val="18"/>
        </w:rPr>
        <w:t xml:space="preserve">ТОО </w:t>
      </w:r>
      <w:r w:rsidRPr="001A6C98">
        <w:rPr>
          <w:rFonts w:ascii="Cambria" w:hAnsi="Cambria"/>
          <w:sz w:val="18"/>
          <w:szCs w:val="18"/>
        </w:rPr>
        <w:t>"БСК-ЦЕНТР"</w:t>
      </w:r>
    </w:p>
    <w:p w:rsidR="00880CE7" w:rsidRPr="009E5CFB" w:rsidRDefault="00880CE7" w:rsidP="00880CE7">
      <w:pPr>
        <w:jc w:val="center"/>
        <w:rPr>
          <w:rFonts w:ascii="Cambria" w:hAnsi="Cambria"/>
          <w:b/>
          <w:color w:val="002060"/>
          <w:sz w:val="18"/>
          <w:szCs w:val="18"/>
          <w:lang w:val="en-US"/>
        </w:rPr>
      </w:pPr>
    </w:p>
    <w:p w:rsidR="00880CE7" w:rsidRPr="00892838" w:rsidRDefault="00880CE7" w:rsidP="00880CE7">
      <w:pPr>
        <w:jc w:val="center"/>
        <w:rPr>
          <w:rFonts w:ascii="Cambria" w:hAnsi="Cambria"/>
          <w:b/>
          <w:color w:val="002060"/>
          <w:sz w:val="22"/>
          <w:szCs w:val="22"/>
        </w:rPr>
      </w:pPr>
      <w:r w:rsidRPr="00892838">
        <w:rPr>
          <w:rFonts w:ascii="Cambria" w:hAnsi="Cambria"/>
          <w:b/>
          <w:color w:val="002060"/>
          <w:sz w:val="22"/>
          <w:szCs w:val="22"/>
        </w:rPr>
        <w:t>Страхование, охранные услуги</w:t>
      </w:r>
      <w:r>
        <w:rPr>
          <w:rFonts w:ascii="Cambria" w:hAnsi="Cambria"/>
          <w:b/>
          <w:color w:val="002060"/>
          <w:sz w:val="22"/>
          <w:szCs w:val="22"/>
        </w:rPr>
        <w:t>, безопасность</w:t>
      </w:r>
    </w:p>
    <w:p w:rsidR="00880CE7" w:rsidRPr="007108AE" w:rsidRDefault="00880CE7" w:rsidP="00880CE7">
      <w:pPr>
        <w:jc w:val="center"/>
        <w:rPr>
          <w:rFonts w:ascii="Cambria" w:hAnsi="Cambria"/>
          <w:b/>
          <w:color w:val="002060"/>
          <w:sz w:val="16"/>
          <w:szCs w:val="16"/>
        </w:rPr>
      </w:pPr>
    </w:p>
    <w:p w:rsidR="00880CE7" w:rsidRDefault="00880CE7" w:rsidP="00543EA7">
      <w:pPr>
        <w:pStyle w:val="a8"/>
        <w:numPr>
          <w:ilvl w:val="0"/>
          <w:numId w:val="5"/>
        </w:numPr>
        <w:contextualSpacing/>
        <w:rPr>
          <w:rFonts w:ascii="Cambria" w:hAnsi="Cambria"/>
          <w:sz w:val="18"/>
          <w:szCs w:val="18"/>
        </w:rPr>
      </w:pPr>
      <w:r w:rsidRPr="00892838">
        <w:rPr>
          <w:rFonts w:ascii="Cambria" w:hAnsi="Cambria"/>
          <w:sz w:val="18"/>
          <w:szCs w:val="18"/>
        </w:rPr>
        <w:t>Страховая компания «</w:t>
      </w:r>
      <w:proofErr w:type="spellStart"/>
      <w:r w:rsidRPr="00892838">
        <w:rPr>
          <w:rFonts w:ascii="Cambria" w:hAnsi="Cambria"/>
          <w:sz w:val="18"/>
          <w:szCs w:val="18"/>
        </w:rPr>
        <w:t>Лондон-Алматы</w:t>
      </w:r>
      <w:proofErr w:type="spellEnd"/>
      <w:r w:rsidRPr="00892838">
        <w:rPr>
          <w:rFonts w:ascii="Cambria" w:hAnsi="Cambria"/>
          <w:sz w:val="18"/>
          <w:szCs w:val="18"/>
        </w:rPr>
        <w:t>»</w:t>
      </w:r>
    </w:p>
    <w:p w:rsidR="00880CE7" w:rsidRPr="00892838" w:rsidRDefault="00880CE7" w:rsidP="00543EA7">
      <w:pPr>
        <w:pStyle w:val="a8"/>
        <w:numPr>
          <w:ilvl w:val="0"/>
          <w:numId w:val="5"/>
        </w:numPr>
        <w:contextualSpacing/>
        <w:rPr>
          <w:rFonts w:ascii="Cambria" w:hAnsi="Cambria"/>
          <w:sz w:val="18"/>
          <w:szCs w:val="18"/>
        </w:rPr>
      </w:pPr>
      <w:r w:rsidRPr="00892838">
        <w:rPr>
          <w:rFonts w:ascii="Cambria" w:hAnsi="Cambria"/>
          <w:sz w:val="18"/>
          <w:szCs w:val="18"/>
        </w:rPr>
        <w:t>АО «Өрт сөндіруші»</w:t>
      </w:r>
    </w:p>
    <w:p w:rsidR="00880CE7" w:rsidRPr="00AD451D" w:rsidRDefault="00880CE7" w:rsidP="00543EA7">
      <w:pPr>
        <w:numPr>
          <w:ilvl w:val="0"/>
          <w:numId w:val="5"/>
        </w:numPr>
        <w:rPr>
          <w:rFonts w:ascii="Cambria" w:hAnsi="Cambria"/>
          <w:sz w:val="18"/>
          <w:szCs w:val="18"/>
        </w:rPr>
      </w:pPr>
      <w:r>
        <w:rPr>
          <w:rFonts w:ascii="Cambria" w:hAnsi="Cambria"/>
          <w:sz w:val="18"/>
          <w:szCs w:val="18"/>
        </w:rPr>
        <w:t>ТОО</w:t>
      </w:r>
      <w:r w:rsidRPr="00715882">
        <w:rPr>
          <w:rFonts w:ascii="Cambria" w:hAnsi="Cambria"/>
          <w:sz w:val="18"/>
          <w:szCs w:val="18"/>
        </w:rPr>
        <w:t xml:space="preserve"> "AST - </w:t>
      </w:r>
      <w:proofErr w:type="spellStart"/>
      <w:r w:rsidRPr="00715882">
        <w:rPr>
          <w:rFonts w:ascii="Cambria" w:hAnsi="Cambria"/>
          <w:sz w:val="18"/>
          <w:szCs w:val="18"/>
        </w:rPr>
        <w:t>Security</w:t>
      </w:r>
      <w:proofErr w:type="spellEnd"/>
      <w:r w:rsidRPr="00715882">
        <w:rPr>
          <w:rFonts w:ascii="Cambria" w:hAnsi="Cambria"/>
          <w:sz w:val="18"/>
          <w:szCs w:val="18"/>
        </w:rPr>
        <w:t>"</w:t>
      </w:r>
    </w:p>
    <w:p w:rsidR="00880CE7" w:rsidRPr="00892838" w:rsidRDefault="00880CE7" w:rsidP="00543EA7">
      <w:pPr>
        <w:pStyle w:val="a8"/>
        <w:numPr>
          <w:ilvl w:val="0"/>
          <w:numId w:val="5"/>
        </w:numPr>
        <w:contextualSpacing/>
        <w:rPr>
          <w:rFonts w:ascii="Cambria" w:hAnsi="Cambria"/>
          <w:sz w:val="18"/>
          <w:szCs w:val="18"/>
        </w:rPr>
      </w:pPr>
      <w:r w:rsidRPr="00892838">
        <w:rPr>
          <w:rFonts w:ascii="Cambria" w:hAnsi="Cambria"/>
          <w:sz w:val="18"/>
          <w:szCs w:val="18"/>
        </w:rPr>
        <w:t>ТОО «Нукер-2030»</w:t>
      </w:r>
    </w:p>
    <w:p w:rsidR="00880CE7" w:rsidRPr="00892838" w:rsidRDefault="00880CE7" w:rsidP="00543EA7">
      <w:pPr>
        <w:pStyle w:val="a8"/>
        <w:numPr>
          <w:ilvl w:val="0"/>
          <w:numId w:val="5"/>
        </w:numPr>
        <w:contextualSpacing/>
        <w:rPr>
          <w:rFonts w:ascii="Cambria" w:hAnsi="Cambria"/>
          <w:sz w:val="18"/>
          <w:szCs w:val="18"/>
        </w:rPr>
      </w:pPr>
      <w:r w:rsidRPr="00892838">
        <w:rPr>
          <w:rFonts w:ascii="Cambria" w:hAnsi="Cambria"/>
          <w:sz w:val="18"/>
          <w:szCs w:val="18"/>
        </w:rPr>
        <w:t>ТОО «СОП «</w:t>
      </w:r>
      <w:proofErr w:type="spellStart"/>
      <w:r w:rsidRPr="00892838">
        <w:rPr>
          <w:rFonts w:ascii="Cambria" w:hAnsi="Cambria"/>
          <w:sz w:val="18"/>
          <w:szCs w:val="18"/>
        </w:rPr>
        <w:t>Кузет</w:t>
      </w:r>
      <w:proofErr w:type="spellEnd"/>
      <w:r w:rsidRPr="00892838">
        <w:rPr>
          <w:rFonts w:ascii="Cambria" w:hAnsi="Cambria"/>
          <w:sz w:val="18"/>
          <w:szCs w:val="18"/>
        </w:rPr>
        <w:t>»</w:t>
      </w:r>
    </w:p>
    <w:p w:rsidR="00880CE7" w:rsidRPr="00892838" w:rsidRDefault="00880CE7" w:rsidP="00543EA7">
      <w:pPr>
        <w:pStyle w:val="a8"/>
        <w:numPr>
          <w:ilvl w:val="0"/>
          <w:numId w:val="5"/>
        </w:numPr>
        <w:ind w:left="714" w:hanging="357"/>
        <w:contextualSpacing/>
        <w:rPr>
          <w:rFonts w:ascii="Cambria" w:hAnsi="Cambria"/>
          <w:sz w:val="18"/>
          <w:szCs w:val="18"/>
        </w:rPr>
      </w:pPr>
      <w:r w:rsidRPr="00892838">
        <w:rPr>
          <w:rFonts w:ascii="Cambria" w:hAnsi="Cambria"/>
          <w:sz w:val="18"/>
          <w:szCs w:val="18"/>
        </w:rPr>
        <w:t>ТОО «Охранное агентство» САЛЕРС»</w:t>
      </w:r>
    </w:p>
    <w:p w:rsidR="00880CE7" w:rsidRPr="00892838" w:rsidRDefault="00880CE7" w:rsidP="00543EA7">
      <w:pPr>
        <w:pStyle w:val="a8"/>
        <w:numPr>
          <w:ilvl w:val="0"/>
          <w:numId w:val="5"/>
        </w:numPr>
        <w:ind w:left="714" w:hanging="357"/>
        <w:contextualSpacing/>
        <w:rPr>
          <w:rFonts w:ascii="Cambria" w:hAnsi="Cambria"/>
          <w:b/>
          <w:color w:val="002060"/>
          <w:sz w:val="22"/>
          <w:szCs w:val="22"/>
        </w:rPr>
      </w:pPr>
      <w:r w:rsidRPr="00892838">
        <w:rPr>
          <w:rFonts w:ascii="Cambria" w:hAnsi="Cambria"/>
          <w:sz w:val="18"/>
          <w:szCs w:val="18"/>
        </w:rPr>
        <w:t>ТОО «ARPS GROUP»</w:t>
      </w:r>
    </w:p>
    <w:p w:rsidR="00880CE7" w:rsidRPr="00E502A3" w:rsidRDefault="00880CE7" w:rsidP="00543EA7">
      <w:pPr>
        <w:pStyle w:val="a8"/>
        <w:numPr>
          <w:ilvl w:val="0"/>
          <w:numId w:val="5"/>
        </w:numPr>
        <w:ind w:left="714" w:hanging="357"/>
        <w:contextualSpacing/>
        <w:rPr>
          <w:rFonts w:ascii="Cambria" w:hAnsi="Cambria"/>
          <w:b/>
          <w:color w:val="002060"/>
          <w:sz w:val="22"/>
          <w:szCs w:val="22"/>
        </w:rPr>
      </w:pPr>
      <w:r w:rsidRPr="00892838">
        <w:rPr>
          <w:rFonts w:ascii="Cambria" w:hAnsi="Cambria"/>
          <w:sz w:val="18"/>
          <w:szCs w:val="18"/>
        </w:rPr>
        <w:t xml:space="preserve">ТОО «Алтын </w:t>
      </w:r>
      <w:proofErr w:type="spellStart"/>
      <w:r w:rsidRPr="00892838">
        <w:rPr>
          <w:rFonts w:ascii="Cambria" w:hAnsi="Cambria"/>
          <w:sz w:val="18"/>
          <w:szCs w:val="18"/>
        </w:rPr>
        <w:t>Найза</w:t>
      </w:r>
      <w:proofErr w:type="spellEnd"/>
      <w:r w:rsidRPr="00892838">
        <w:rPr>
          <w:rFonts w:ascii="Cambria" w:hAnsi="Cambria"/>
          <w:sz w:val="18"/>
          <w:szCs w:val="18"/>
        </w:rPr>
        <w:t>»</w:t>
      </w:r>
    </w:p>
    <w:p w:rsidR="00880CE7" w:rsidRPr="004B6D53" w:rsidRDefault="00880CE7" w:rsidP="00543EA7">
      <w:pPr>
        <w:pStyle w:val="a8"/>
        <w:numPr>
          <w:ilvl w:val="0"/>
          <w:numId w:val="5"/>
        </w:numPr>
        <w:ind w:left="714" w:hanging="357"/>
        <w:contextualSpacing/>
        <w:rPr>
          <w:rFonts w:ascii="Cambria" w:hAnsi="Cambria"/>
          <w:b/>
          <w:color w:val="002060"/>
          <w:sz w:val="22"/>
          <w:szCs w:val="22"/>
        </w:rPr>
      </w:pPr>
      <w:r>
        <w:rPr>
          <w:rFonts w:ascii="Cambria" w:hAnsi="Cambria"/>
          <w:sz w:val="18"/>
          <w:szCs w:val="18"/>
        </w:rPr>
        <w:t xml:space="preserve">АО </w:t>
      </w:r>
      <w:r w:rsidRPr="00E502A3">
        <w:rPr>
          <w:rFonts w:ascii="Cambria" w:hAnsi="Cambria"/>
          <w:sz w:val="18"/>
          <w:szCs w:val="18"/>
        </w:rPr>
        <w:t>«Страховая компания «АСКО»</w:t>
      </w:r>
    </w:p>
    <w:p w:rsidR="00880CE7" w:rsidRPr="00A23497" w:rsidRDefault="00880CE7" w:rsidP="00543EA7">
      <w:pPr>
        <w:pStyle w:val="a8"/>
        <w:numPr>
          <w:ilvl w:val="0"/>
          <w:numId w:val="5"/>
        </w:numPr>
        <w:ind w:left="714" w:hanging="357"/>
        <w:contextualSpacing/>
        <w:rPr>
          <w:rFonts w:ascii="Cambria" w:hAnsi="Cambria"/>
          <w:b/>
          <w:color w:val="002060"/>
          <w:sz w:val="22"/>
          <w:szCs w:val="22"/>
        </w:rPr>
      </w:pPr>
      <w:r>
        <w:rPr>
          <w:rFonts w:ascii="Cambria" w:hAnsi="Cambria"/>
          <w:sz w:val="18"/>
          <w:szCs w:val="18"/>
        </w:rPr>
        <w:t xml:space="preserve">ТОО </w:t>
      </w:r>
      <w:r w:rsidRPr="004B6D53">
        <w:rPr>
          <w:rFonts w:ascii="Cambria" w:hAnsi="Cambria"/>
          <w:sz w:val="18"/>
          <w:szCs w:val="18"/>
        </w:rPr>
        <w:t>«САЛЕРС Сигнал Сервис»</w:t>
      </w:r>
    </w:p>
    <w:p w:rsidR="00880CE7" w:rsidRPr="00261F93" w:rsidRDefault="00880CE7" w:rsidP="00543EA7">
      <w:pPr>
        <w:pStyle w:val="a8"/>
        <w:numPr>
          <w:ilvl w:val="0"/>
          <w:numId w:val="5"/>
        </w:numPr>
        <w:ind w:left="714" w:hanging="357"/>
        <w:contextualSpacing/>
        <w:rPr>
          <w:rFonts w:ascii="Cambria" w:hAnsi="Cambria"/>
          <w:b/>
          <w:color w:val="002060"/>
          <w:sz w:val="22"/>
          <w:szCs w:val="22"/>
        </w:rPr>
      </w:pPr>
      <w:r>
        <w:rPr>
          <w:rFonts w:ascii="Cambria" w:hAnsi="Cambria"/>
          <w:sz w:val="18"/>
          <w:szCs w:val="18"/>
        </w:rPr>
        <w:t>ТОО «Охранное агентство «</w:t>
      </w:r>
      <w:r w:rsidRPr="00A23497">
        <w:rPr>
          <w:rFonts w:ascii="Cambria" w:hAnsi="Cambria"/>
          <w:sz w:val="18"/>
          <w:szCs w:val="18"/>
        </w:rPr>
        <w:t>САЛЕРС</w:t>
      </w:r>
      <w:r>
        <w:rPr>
          <w:rFonts w:ascii="Cambria" w:hAnsi="Cambria"/>
          <w:sz w:val="18"/>
          <w:szCs w:val="18"/>
        </w:rPr>
        <w:t>»</w:t>
      </w:r>
    </w:p>
    <w:p w:rsidR="00880CE7" w:rsidRPr="001D5633" w:rsidRDefault="00880CE7" w:rsidP="00543EA7">
      <w:pPr>
        <w:pStyle w:val="a8"/>
        <w:numPr>
          <w:ilvl w:val="0"/>
          <w:numId w:val="5"/>
        </w:numPr>
        <w:ind w:left="714" w:hanging="357"/>
        <w:contextualSpacing/>
        <w:rPr>
          <w:rFonts w:ascii="Cambria" w:hAnsi="Cambria"/>
          <w:b/>
          <w:color w:val="002060"/>
          <w:sz w:val="22"/>
          <w:szCs w:val="22"/>
        </w:rPr>
      </w:pPr>
      <w:r>
        <w:rPr>
          <w:rFonts w:ascii="Cambria" w:hAnsi="Cambria"/>
          <w:sz w:val="18"/>
          <w:szCs w:val="18"/>
        </w:rPr>
        <w:t xml:space="preserve">ТОО </w:t>
      </w:r>
      <w:r w:rsidRPr="00261F93">
        <w:rPr>
          <w:rFonts w:ascii="Cambria" w:hAnsi="Cambria"/>
          <w:sz w:val="18"/>
          <w:szCs w:val="18"/>
        </w:rPr>
        <w:t>"</w:t>
      </w:r>
      <w:proofErr w:type="spellStart"/>
      <w:r w:rsidRPr="00261F93">
        <w:rPr>
          <w:rFonts w:ascii="Cambria" w:hAnsi="Cambria"/>
          <w:sz w:val="18"/>
          <w:szCs w:val="18"/>
        </w:rPr>
        <w:t>Arcada</w:t>
      </w:r>
      <w:proofErr w:type="spellEnd"/>
      <w:r w:rsidRPr="00261F93">
        <w:rPr>
          <w:rFonts w:ascii="Cambria" w:hAnsi="Cambria"/>
          <w:sz w:val="18"/>
          <w:szCs w:val="18"/>
        </w:rPr>
        <w:t xml:space="preserve"> </w:t>
      </w:r>
      <w:proofErr w:type="spellStart"/>
      <w:r w:rsidRPr="00261F93">
        <w:rPr>
          <w:rFonts w:ascii="Cambria" w:hAnsi="Cambria"/>
          <w:sz w:val="18"/>
          <w:szCs w:val="18"/>
        </w:rPr>
        <w:t>Security</w:t>
      </w:r>
      <w:proofErr w:type="spellEnd"/>
      <w:r w:rsidRPr="00261F93">
        <w:rPr>
          <w:rFonts w:ascii="Cambria" w:hAnsi="Cambria"/>
          <w:sz w:val="18"/>
          <w:szCs w:val="18"/>
        </w:rPr>
        <w:t>"</w:t>
      </w:r>
    </w:p>
    <w:p w:rsidR="00880CE7" w:rsidRPr="00C2243B" w:rsidRDefault="00880CE7" w:rsidP="00543EA7">
      <w:pPr>
        <w:pStyle w:val="a8"/>
        <w:numPr>
          <w:ilvl w:val="0"/>
          <w:numId w:val="5"/>
        </w:numPr>
        <w:ind w:left="714" w:hanging="357"/>
        <w:contextualSpacing/>
        <w:rPr>
          <w:rFonts w:ascii="Cambria" w:hAnsi="Cambria"/>
          <w:b/>
          <w:color w:val="002060"/>
          <w:sz w:val="22"/>
          <w:szCs w:val="22"/>
        </w:rPr>
      </w:pPr>
      <w:r>
        <w:rPr>
          <w:rFonts w:ascii="Cambria" w:hAnsi="Cambria"/>
          <w:sz w:val="18"/>
          <w:szCs w:val="18"/>
        </w:rPr>
        <w:t xml:space="preserve">ТОО </w:t>
      </w:r>
      <w:r w:rsidRPr="001D5633">
        <w:rPr>
          <w:rFonts w:ascii="Cambria" w:hAnsi="Cambria"/>
          <w:sz w:val="18"/>
          <w:szCs w:val="18"/>
        </w:rPr>
        <w:t>"</w:t>
      </w:r>
      <w:proofErr w:type="spellStart"/>
      <w:r w:rsidRPr="001D5633">
        <w:rPr>
          <w:rFonts w:ascii="Cambria" w:hAnsi="Cambria"/>
          <w:sz w:val="18"/>
          <w:szCs w:val="18"/>
        </w:rPr>
        <w:t>Каскыр</w:t>
      </w:r>
      <w:proofErr w:type="spellEnd"/>
      <w:r w:rsidRPr="001D5633">
        <w:rPr>
          <w:rFonts w:ascii="Cambria" w:hAnsi="Cambria"/>
          <w:sz w:val="18"/>
          <w:szCs w:val="18"/>
        </w:rPr>
        <w:t>"</w:t>
      </w:r>
    </w:p>
    <w:p w:rsidR="00880CE7" w:rsidRPr="009E5CFB" w:rsidRDefault="00880CE7" w:rsidP="00880CE7">
      <w:pPr>
        <w:jc w:val="center"/>
        <w:rPr>
          <w:rFonts w:ascii="Cambria" w:hAnsi="Cambria"/>
          <w:b/>
          <w:color w:val="002060"/>
          <w:sz w:val="18"/>
          <w:szCs w:val="18"/>
        </w:rPr>
      </w:pPr>
    </w:p>
    <w:p w:rsidR="00880CE7" w:rsidRPr="00892838" w:rsidRDefault="00880CE7" w:rsidP="00880CE7">
      <w:pPr>
        <w:jc w:val="center"/>
        <w:rPr>
          <w:rFonts w:ascii="Cambria" w:hAnsi="Cambria"/>
          <w:b/>
          <w:color w:val="002060"/>
          <w:sz w:val="22"/>
          <w:szCs w:val="22"/>
          <w:lang w:val="en-US"/>
        </w:rPr>
      </w:pPr>
      <w:r>
        <w:rPr>
          <w:rFonts w:ascii="Cambria" w:hAnsi="Cambria"/>
          <w:b/>
          <w:color w:val="002060"/>
          <w:sz w:val="22"/>
          <w:szCs w:val="22"/>
        </w:rPr>
        <w:t>Государственные</w:t>
      </w:r>
      <w:r>
        <w:rPr>
          <w:rFonts w:ascii="Cambria" w:hAnsi="Cambria"/>
          <w:b/>
          <w:color w:val="002060"/>
          <w:sz w:val="22"/>
          <w:szCs w:val="22"/>
          <w:lang w:val="en-US"/>
        </w:rPr>
        <w:t xml:space="preserve"> и </w:t>
      </w:r>
      <w:proofErr w:type="spellStart"/>
      <w:r>
        <w:rPr>
          <w:rFonts w:ascii="Cambria" w:hAnsi="Cambria"/>
          <w:b/>
          <w:color w:val="002060"/>
          <w:sz w:val="22"/>
          <w:szCs w:val="22"/>
          <w:lang w:val="en-US"/>
        </w:rPr>
        <w:t>образовательные</w:t>
      </w:r>
      <w:proofErr w:type="spellEnd"/>
      <w:r>
        <w:rPr>
          <w:rFonts w:ascii="Cambria" w:hAnsi="Cambria"/>
          <w:b/>
          <w:color w:val="002060"/>
          <w:sz w:val="22"/>
          <w:szCs w:val="22"/>
        </w:rPr>
        <w:t xml:space="preserve"> учреждения</w:t>
      </w:r>
    </w:p>
    <w:p w:rsidR="00880CE7" w:rsidRPr="009E5CFB" w:rsidRDefault="00880CE7" w:rsidP="00880CE7">
      <w:pPr>
        <w:jc w:val="center"/>
        <w:rPr>
          <w:rFonts w:ascii="Cambria" w:hAnsi="Cambria" w:cs="Arial"/>
          <w:b/>
          <w:bCs/>
          <w:color w:val="002060"/>
          <w:sz w:val="16"/>
          <w:szCs w:val="16"/>
        </w:rPr>
      </w:pPr>
    </w:p>
    <w:p w:rsidR="00880CE7" w:rsidRDefault="00880CE7" w:rsidP="00543EA7">
      <w:pPr>
        <w:numPr>
          <w:ilvl w:val="0"/>
          <w:numId w:val="16"/>
        </w:numPr>
        <w:rPr>
          <w:rFonts w:ascii="Cambria" w:hAnsi="Cambria"/>
          <w:sz w:val="18"/>
          <w:szCs w:val="18"/>
        </w:rPr>
      </w:pPr>
      <w:r w:rsidRPr="00892838">
        <w:rPr>
          <w:rFonts w:ascii="Cambria" w:hAnsi="Cambria"/>
          <w:sz w:val="18"/>
          <w:szCs w:val="18"/>
        </w:rPr>
        <w:t>КГКП  «Шахтер»</w:t>
      </w:r>
    </w:p>
    <w:p w:rsidR="00880CE7" w:rsidRDefault="00880CE7" w:rsidP="00543EA7">
      <w:pPr>
        <w:numPr>
          <w:ilvl w:val="0"/>
          <w:numId w:val="16"/>
        </w:numPr>
        <w:rPr>
          <w:rFonts w:ascii="Cambria" w:hAnsi="Cambria"/>
          <w:sz w:val="18"/>
          <w:szCs w:val="18"/>
        </w:rPr>
      </w:pPr>
      <w:r w:rsidRPr="00AD451D">
        <w:rPr>
          <w:rFonts w:ascii="Cambria" w:hAnsi="Cambria"/>
          <w:sz w:val="18"/>
          <w:szCs w:val="18"/>
        </w:rPr>
        <w:t>Филиал АО</w:t>
      </w:r>
      <w:r>
        <w:rPr>
          <w:rFonts w:ascii="Cambria" w:hAnsi="Cambria"/>
          <w:sz w:val="18"/>
          <w:szCs w:val="18"/>
        </w:rPr>
        <w:t xml:space="preserve"> «</w:t>
      </w:r>
      <w:r w:rsidRPr="00AD451D">
        <w:rPr>
          <w:rFonts w:ascii="Cambria" w:hAnsi="Cambria"/>
          <w:sz w:val="18"/>
          <w:szCs w:val="18"/>
        </w:rPr>
        <w:t>Национальны</w:t>
      </w:r>
      <w:r>
        <w:rPr>
          <w:rFonts w:ascii="Cambria" w:hAnsi="Cambria"/>
          <w:sz w:val="18"/>
          <w:szCs w:val="18"/>
        </w:rPr>
        <w:t>й центр повышения квалификации «</w:t>
      </w:r>
      <w:r w:rsidRPr="00AD451D">
        <w:rPr>
          <w:rFonts w:ascii="Cambria" w:hAnsi="Cambria"/>
          <w:sz w:val="18"/>
          <w:szCs w:val="18"/>
        </w:rPr>
        <w:t>Өрлеу</w:t>
      </w:r>
      <w:r>
        <w:rPr>
          <w:rFonts w:ascii="Cambria" w:hAnsi="Cambria"/>
          <w:sz w:val="18"/>
          <w:szCs w:val="18"/>
        </w:rPr>
        <w:t>»</w:t>
      </w:r>
      <w:r w:rsidRPr="00AD451D">
        <w:rPr>
          <w:rFonts w:ascii="Cambria" w:hAnsi="Cambria"/>
          <w:sz w:val="18"/>
          <w:szCs w:val="18"/>
        </w:rPr>
        <w:t xml:space="preserve"> </w:t>
      </w:r>
    </w:p>
    <w:p w:rsidR="00880CE7" w:rsidRDefault="00880CE7" w:rsidP="00543EA7">
      <w:pPr>
        <w:numPr>
          <w:ilvl w:val="0"/>
          <w:numId w:val="16"/>
        </w:numPr>
        <w:ind w:left="709"/>
        <w:rPr>
          <w:rFonts w:ascii="Cambria" w:hAnsi="Cambria"/>
          <w:sz w:val="18"/>
          <w:szCs w:val="18"/>
        </w:rPr>
      </w:pPr>
      <w:r>
        <w:rPr>
          <w:rFonts w:ascii="Cambria" w:hAnsi="Cambria"/>
          <w:sz w:val="18"/>
          <w:szCs w:val="18"/>
        </w:rPr>
        <w:t>КГКП «</w:t>
      </w:r>
      <w:r w:rsidRPr="00D763D9">
        <w:rPr>
          <w:rFonts w:ascii="Cambria" w:hAnsi="Cambria"/>
          <w:sz w:val="18"/>
          <w:szCs w:val="18"/>
        </w:rPr>
        <w:t>Школа искусств № 2</w:t>
      </w:r>
      <w:r>
        <w:rPr>
          <w:rFonts w:ascii="Cambria" w:hAnsi="Cambria"/>
          <w:sz w:val="18"/>
          <w:szCs w:val="18"/>
        </w:rPr>
        <w:t>»</w:t>
      </w:r>
    </w:p>
    <w:p w:rsidR="00880CE7" w:rsidRDefault="00880CE7" w:rsidP="00543EA7">
      <w:pPr>
        <w:numPr>
          <w:ilvl w:val="0"/>
          <w:numId w:val="16"/>
        </w:numPr>
        <w:ind w:left="709"/>
        <w:rPr>
          <w:rFonts w:ascii="Cambria" w:hAnsi="Cambria"/>
          <w:sz w:val="18"/>
          <w:szCs w:val="18"/>
        </w:rPr>
      </w:pPr>
      <w:r>
        <w:rPr>
          <w:rFonts w:ascii="Cambria" w:hAnsi="Cambria"/>
          <w:sz w:val="18"/>
          <w:szCs w:val="18"/>
        </w:rPr>
        <w:t>Корпоративный Фонд «</w:t>
      </w:r>
      <w:r w:rsidRPr="00925799">
        <w:rPr>
          <w:rFonts w:ascii="Cambria" w:hAnsi="Cambria"/>
          <w:sz w:val="18"/>
          <w:szCs w:val="18"/>
        </w:rPr>
        <w:t>Прези</w:t>
      </w:r>
      <w:r>
        <w:rPr>
          <w:rFonts w:ascii="Cambria" w:hAnsi="Cambria"/>
          <w:sz w:val="18"/>
          <w:szCs w:val="18"/>
        </w:rPr>
        <w:t>дентский профессиональный клуб «</w:t>
      </w:r>
      <w:r w:rsidRPr="00925799">
        <w:rPr>
          <w:rFonts w:ascii="Cambria" w:hAnsi="Cambria"/>
          <w:sz w:val="18"/>
          <w:szCs w:val="18"/>
        </w:rPr>
        <w:t>Астана</w:t>
      </w:r>
      <w:r>
        <w:rPr>
          <w:rFonts w:ascii="Cambria" w:hAnsi="Cambria"/>
          <w:sz w:val="18"/>
          <w:szCs w:val="18"/>
        </w:rPr>
        <w:t>»</w:t>
      </w:r>
    </w:p>
    <w:p w:rsidR="00880CE7" w:rsidRDefault="00880CE7" w:rsidP="00543EA7">
      <w:pPr>
        <w:numPr>
          <w:ilvl w:val="0"/>
          <w:numId w:val="16"/>
        </w:numPr>
        <w:ind w:left="709"/>
        <w:rPr>
          <w:rFonts w:ascii="Cambria" w:hAnsi="Cambria"/>
          <w:sz w:val="18"/>
          <w:szCs w:val="18"/>
        </w:rPr>
      </w:pPr>
      <w:r>
        <w:rPr>
          <w:rFonts w:ascii="Cambria" w:hAnsi="Cambria"/>
          <w:sz w:val="18"/>
          <w:szCs w:val="18"/>
        </w:rPr>
        <w:t>РГП на ПХВ «</w:t>
      </w:r>
      <w:r w:rsidRPr="00E84079">
        <w:rPr>
          <w:rFonts w:ascii="Cambria" w:hAnsi="Cambria"/>
          <w:sz w:val="18"/>
          <w:szCs w:val="18"/>
        </w:rPr>
        <w:t>Карагандинский Государственный Индустриальный Университет</w:t>
      </w:r>
      <w:r>
        <w:rPr>
          <w:rFonts w:ascii="Cambria" w:hAnsi="Cambria"/>
          <w:sz w:val="18"/>
          <w:szCs w:val="18"/>
        </w:rPr>
        <w:t>»</w:t>
      </w:r>
    </w:p>
    <w:p w:rsidR="00880CE7" w:rsidRDefault="00880CE7" w:rsidP="00543EA7">
      <w:pPr>
        <w:numPr>
          <w:ilvl w:val="0"/>
          <w:numId w:val="16"/>
        </w:numPr>
        <w:ind w:left="567"/>
        <w:rPr>
          <w:rFonts w:ascii="Cambria" w:hAnsi="Cambria"/>
          <w:sz w:val="18"/>
          <w:szCs w:val="18"/>
        </w:rPr>
      </w:pPr>
      <w:r>
        <w:rPr>
          <w:rFonts w:ascii="Cambria" w:hAnsi="Cambria"/>
          <w:sz w:val="18"/>
          <w:szCs w:val="18"/>
        </w:rPr>
        <w:t>КФ РГП на ПХВ «</w:t>
      </w:r>
      <w:r w:rsidRPr="003263E0">
        <w:rPr>
          <w:rFonts w:ascii="Cambria" w:hAnsi="Cambria"/>
          <w:sz w:val="18"/>
          <w:szCs w:val="18"/>
        </w:rPr>
        <w:t xml:space="preserve">Информационно-аналитический центр геологии и минеральных ресурсов </w:t>
      </w:r>
      <w:r>
        <w:rPr>
          <w:rFonts w:ascii="Cambria" w:hAnsi="Cambria"/>
          <w:sz w:val="18"/>
          <w:szCs w:val="18"/>
        </w:rPr>
        <w:t>РК»</w:t>
      </w:r>
    </w:p>
    <w:p w:rsidR="00880CE7" w:rsidRDefault="00880CE7" w:rsidP="00543EA7">
      <w:pPr>
        <w:numPr>
          <w:ilvl w:val="0"/>
          <w:numId w:val="16"/>
        </w:numPr>
        <w:ind w:left="567"/>
        <w:rPr>
          <w:rFonts w:ascii="Cambria" w:hAnsi="Cambria"/>
          <w:sz w:val="18"/>
          <w:szCs w:val="18"/>
        </w:rPr>
      </w:pPr>
      <w:r>
        <w:rPr>
          <w:rFonts w:ascii="Cambria" w:hAnsi="Cambria"/>
          <w:sz w:val="18"/>
          <w:szCs w:val="18"/>
        </w:rPr>
        <w:t>Филиал РГП «</w:t>
      </w:r>
      <w:r w:rsidRPr="0006500A">
        <w:rPr>
          <w:rFonts w:ascii="Cambria" w:hAnsi="Cambria"/>
          <w:sz w:val="18"/>
          <w:szCs w:val="18"/>
        </w:rPr>
        <w:t>Национальный центр по комплексной переработке минерал</w:t>
      </w:r>
      <w:r>
        <w:rPr>
          <w:rFonts w:ascii="Cambria" w:hAnsi="Cambria"/>
          <w:sz w:val="18"/>
          <w:szCs w:val="18"/>
        </w:rPr>
        <w:t xml:space="preserve">ьного сырья РК» </w:t>
      </w:r>
    </w:p>
    <w:p w:rsidR="00880CE7" w:rsidRDefault="00880CE7" w:rsidP="00543EA7">
      <w:pPr>
        <w:numPr>
          <w:ilvl w:val="0"/>
          <w:numId w:val="16"/>
        </w:numPr>
        <w:ind w:left="567"/>
        <w:rPr>
          <w:rFonts w:ascii="Cambria" w:hAnsi="Cambria"/>
          <w:sz w:val="18"/>
          <w:szCs w:val="18"/>
        </w:rPr>
      </w:pPr>
      <w:r>
        <w:rPr>
          <w:rFonts w:ascii="Cambria" w:hAnsi="Cambria"/>
          <w:sz w:val="18"/>
          <w:szCs w:val="18"/>
        </w:rPr>
        <w:t>Филиал РГП на ПХВ «</w:t>
      </w:r>
      <w:proofErr w:type="spellStart"/>
      <w:r w:rsidRPr="00055C34">
        <w:rPr>
          <w:rFonts w:ascii="Cambria" w:hAnsi="Cambria"/>
          <w:sz w:val="18"/>
          <w:szCs w:val="18"/>
        </w:rPr>
        <w:t>Казгидромет</w:t>
      </w:r>
      <w:proofErr w:type="spellEnd"/>
      <w:r>
        <w:rPr>
          <w:rFonts w:ascii="Cambria" w:hAnsi="Cambria"/>
          <w:sz w:val="18"/>
          <w:szCs w:val="18"/>
        </w:rPr>
        <w:t>»</w:t>
      </w:r>
    </w:p>
    <w:p w:rsidR="00880CE7" w:rsidRDefault="00880CE7" w:rsidP="00543EA7">
      <w:pPr>
        <w:numPr>
          <w:ilvl w:val="0"/>
          <w:numId w:val="16"/>
        </w:numPr>
        <w:ind w:left="567"/>
        <w:rPr>
          <w:rFonts w:ascii="Cambria" w:hAnsi="Cambria"/>
          <w:sz w:val="18"/>
          <w:szCs w:val="18"/>
        </w:rPr>
      </w:pPr>
      <w:r>
        <w:rPr>
          <w:rFonts w:ascii="Cambria" w:hAnsi="Cambria"/>
          <w:sz w:val="18"/>
          <w:szCs w:val="18"/>
        </w:rPr>
        <w:t>РГКП «</w:t>
      </w:r>
      <w:proofErr w:type="spellStart"/>
      <w:r w:rsidRPr="00055C34">
        <w:rPr>
          <w:rFonts w:ascii="Cambria" w:hAnsi="Cambria"/>
          <w:sz w:val="18"/>
          <w:szCs w:val="18"/>
        </w:rPr>
        <w:t>Казгеодезия</w:t>
      </w:r>
      <w:proofErr w:type="spellEnd"/>
      <w:r>
        <w:rPr>
          <w:rFonts w:ascii="Cambria" w:hAnsi="Cambria"/>
          <w:sz w:val="18"/>
          <w:szCs w:val="18"/>
        </w:rPr>
        <w:t>»</w:t>
      </w:r>
    </w:p>
    <w:p w:rsidR="00880CE7" w:rsidRDefault="00880CE7" w:rsidP="00543EA7">
      <w:pPr>
        <w:numPr>
          <w:ilvl w:val="0"/>
          <w:numId w:val="16"/>
        </w:numPr>
        <w:ind w:left="567"/>
        <w:rPr>
          <w:rFonts w:ascii="Cambria" w:hAnsi="Cambria"/>
          <w:sz w:val="18"/>
          <w:szCs w:val="18"/>
        </w:rPr>
      </w:pPr>
      <w:r>
        <w:rPr>
          <w:rFonts w:ascii="Cambria" w:hAnsi="Cambria"/>
          <w:sz w:val="18"/>
          <w:szCs w:val="18"/>
        </w:rPr>
        <w:t>РГСП на ПХВ «</w:t>
      </w:r>
      <w:proofErr w:type="spellStart"/>
      <w:r w:rsidRPr="003F7CBB">
        <w:rPr>
          <w:rFonts w:ascii="Cambria" w:hAnsi="Cambria"/>
          <w:sz w:val="18"/>
          <w:szCs w:val="18"/>
        </w:rPr>
        <w:t>Карагандаликвидшахт</w:t>
      </w:r>
      <w:proofErr w:type="spellEnd"/>
      <w:r>
        <w:rPr>
          <w:rFonts w:ascii="Cambria" w:hAnsi="Cambria"/>
          <w:sz w:val="18"/>
          <w:szCs w:val="18"/>
        </w:rPr>
        <w:t>»</w:t>
      </w:r>
    </w:p>
    <w:p w:rsidR="00880CE7" w:rsidRDefault="00880CE7" w:rsidP="00543EA7">
      <w:pPr>
        <w:numPr>
          <w:ilvl w:val="0"/>
          <w:numId w:val="16"/>
        </w:numPr>
        <w:ind w:left="567"/>
        <w:rPr>
          <w:rFonts w:ascii="Cambria" w:hAnsi="Cambria"/>
          <w:sz w:val="18"/>
          <w:szCs w:val="18"/>
        </w:rPr>
      </w:pPr>
      <w:r>
        <w:rPr>
          <w:rFonts w:ascii="Cambria" w:hAnsi="Cambria"/>
          <w:sz w:val="18"/>
          <w:szCs w:val="18"/>
        </w:rPr>
        <w:t xml:space="preserve">КГУ </w:t>
      </w:r>
      <w:r w:rsidRPr="009119CE">
        <w:rPr>
          <w:rFonts w:ascii="Cambria" w:hAnsi="Cambria"/>
          <w:sz w:val="18"/>
          <w:szCs w:val="18"/>
        </w:rPr>
        <w:t xml:space="preserve">«Областная специализированная школа-интернат для одаренных в спорте детей имени </w:t>
      </w:r>
      <w:proofErr w:type="spellStart"/>
      <w:r w:rsidRPr="009119CE">
        <w:rPr>
          <w:rFonts w:ascii="Cambria" w:hAnsi="Cambria"/>
          <w:sz w:val="18"/>
          <w:szCs w:val="18"/>
        </w:rPr>
        <w:t>Алии</w:t>
      </w:r>
      <w:proofErr w:type="spellEnd"/>
      <w:r w:rsidRPr="009119CE">
        <w:rPr>
          <w:rFonts w:ascii="Cambria" w:hAnsi="Cambria"/>
          <w:sz w:val="18"/>
          <w:szCs w:val="18"/>
        </w:rPr>
        <w:t xml:space="preserve"> </w:t>
      </w:r>
      <w:proofErr w:type="spellStart"/>
      <w:r w:rsidRPr="009119CE">
        <w:rPr>
          <w:rFonts w:ascii="Cambria" w:hAnsi="Cambria"/>
          <w:sz w:val="18"/>
          <w:szCs w:val="18"/>
        </w:rPr>
        <w:t>Молдагуловой</w:t>
      </w:r>
      <w:proofErr w:type="spellEnd"/>
      <w:r w:rsidRPr="009119CE">
        <w:rPr>
          <w:rFonts w:ascii="Cambria" w:hAnsi="Cambria"/>
          <w:sz w:val="18"/>
          <w:szCs w:val="18"/>
        </w:rPr>
        <w:t>»</w:t>
      </w:r>
    </w:p>
    <w:p w:rsidR="00880CE7" w:rsidRDefault="00880CE7" w:rsidP="00543EA7">
      <w:pPr>
        <w:numPr>
          <w:ilvl w:val="0"/>
          <w:numId w:val="16"/>
        </w:numPr>
        <w:ind w:left="567"/>
        <w:rPr>
          <w:rFonts w:ascii="Cambria" w:hAnsi="Cambria"/>
          <w:sz w:val="18"/>
          <w:szCs w:val="18"/>
        </w:rPr>
      </w:pPr>
      <w:r>
        <w:rPr>
          <w:rFonts w:ascii="Cambria" w:hAnsi="Cambria"/>
          <w:sz w:val="18"/>
          <w:szCs w:val="18"/>
        </w:rPr>
        <w:t xml:space="preserve">КГКП </w:t>
      </w:r>
      <w:r w:rsidRPr="001620B7">
        <w:rPr>
          <w:rFonts w:ascii="Cambria" w:hAnsi="Cambria"/>
          <w:sz w:val="18"/>
          <w:szCs w:val="18"/>
        </w:rPr>
        <w:t>"Дворец детей и юношества"</w:t>
      </w:r>
    </w:p>
    <w:p w:rsidR="00880CE7" w:rsidRDefault="00880CE7" w:rsidP="00543EA7">
      <w:pPr>
        <w:numPr>
          <w:ilvl w:val="0"/>
          <w:numId w:val="16"/>
        </w:numPr>
        <w:ind w:left="567"/>
        <w:rPr>
          <w:rFonts w:ascii="Cambria" w:hAnsi="Cambria"/>
          <w:sz w:val="18"/>
          <w:szCs w:val="18"/>
        </w:rPr>
      </w:pPr>
      <w:r w:rsidRPr="001620B7">
        <w:rPr>
          <w:rFonts w:ascii="Cambria" w:hAnsi="Cambria"/>
          <w:sz w:val="18"/>
          <w:szCs w:val="18"/>
        </w:rPr>
        <w:t>Областная специализированная спортивная школа «</w:t>
      </w:r>
      <w:proofErr w:type="spellStart"/>
      <w:r w:rsidRPr="001620B7">
        <w:rPr>
          <w:rFonts w:ascii="Cambria" w:hAnsi="Cambria"/>
          <w:sz w:val="18"/>
          <w:szCs w:val="18"/>
        </w:rPr>
        <w:t>Жалын</w:t>
      </w:r>
      <w:proofErr w:type="spellEnd"/>
      <w:r w:rsidRPr="001620B7">
        <w:rPr>
          <w:rFonts w:ascii="Cambria" w:hAnsi="Cambria"/>
          <w:sz w:val="18"/>
          <w:szCs w:val="18"/>
        </w:rPr>
        <w:t>»</w:t>
      </w:r>
    </w:p>
    <w:p w:rsidR="00880CE7" w:rsidRDefault="00880CE7" w:rsidP="00543EA7">
      <w:pPr>
        <w:numPr>
          <w:ilvl w:val="0"/>
          <w:numId w:val="16"/>
        </w:numPr>
        <w:ind w:left="567"/>
        <w:rPr>
          <w:rFonts w:ascii="Cambria" w:hAnsi="Cambria"/>
          <w:sz w:val="18"/>
          <w:szCs w:val="18"/>
        </w:rPr>
      </w:pPr>
      <w:r>
        <w:rPr>
          <w:rFonts w:ascii="Cambria" w:hAnsi="Cambria"/>
          <w:sz w:val="18"/>
          <w:szCs w:val="18"/>
        </w:rPr>
        <w:t xml:space="preserve">РГП на ПХВ </w:t>
      </w:r>
      <w:r w:rsidRPr="00283D43">
        <w:rPr>
          <w:rFonts w:ascii="Cambria" w:hAnsi="Cambria"/>
          <w:sz w:val="18"/>
          <w:szCs w:val="18"/>
        </w:rPr>
        <w:t>«Карагандинский государственный технический университет»</w:t>
      </w:r>
    </w:p>
    <w:p w:rsidR="00880CE7" w:rsidRDefault="00880CE7" w:rsidP="00543EA7">
      <w:pPr>
        <w:numPr>
          <w:ilvl w:val="0"/>
          <w:numId w:val="16"/>
        </w:numPr>
        <w:ind w:left="567"/>
        <w:rPr>
          <w:rFonts w:ascii="Cambria" w:hAnsi="Cambria"/>
          <w:sz w:val="18"/>
          <w:szCs w:val="18"/>
        </w:rPr>
      </w:pPr>
      <w:r>
        <w:rPr>
          <w:rFonts w:ascii="Cambria" w:hAnsi="Cambria"/>
          <w:sz w:val="18"/>
          <w:szCs w:val="18"/>
        </w:rPr>
        <w:t xml:space="preserve">КГП </w:t>
      </w:r>
      <w:r w:rsidRPr="00AF1FBA">
        <w:rPr>
          <w:rFonts w:ascii="Cambria" w:hAnsi="Cambria"/>
          <w:sz w:val="18"/>
          <w:szCs w:val="18"/>
        </w:rPr>
        <w:t>"Областной кожно-венерологический диспансер"</w:t>
      </w:r>
    </w:p>
    <w:p w:rsidR="00880CE7" w:rsidRDefault="00880CE7" w:rsidP="00543EA7">
      <w:pPr>
        <w:numPr>
          <w:ilvl w:val="0"/>
          <w:numId w:val="16"/>
        </w:numPr>
        <w:ind w:left="567"/>
        <w:rPr>
          <w:rFonts w:ascii="Cambria" w:hAnsi="Cambria"/>
          <w:sz w:val="18"/>
          <w:szCs w:val="18"/>
        </w:rPr>
      </w:pPr>
      <w:r>
        <w:rPr>
          <w:rFonts w:ascii="Cambria" w:hAnsi="Cambria"/>
          <w:sz w:val="18"/>
          <w:szCs w:val="18"/>
        </w:rPr>
        <w:t xml:space="preserve">КГКП </w:t>
      </w:r>
      <w:r w:rsidRPr="00127870">
        <w:rPr>
          <w:rFonts w:ascii="Cambria" w:hAnsi="Cambria"/>
          <w:sz w:val="18"/>
          <w:szCs w:val="18"/>
        </w:rPr>
        <w:t xml:space="preserve">"Карагандинский колледж искусств </w:t>
      </w:r>
      <w:proofErr w:type="spellStart"/>
      <w:r w:rsidRPr="00127870">
        <w:rPr>
          <w:rFonts w:ascii="Cambria" w:hAnsi="Cambria"/>
          <w:sz w:val="18"/>
          <w:szCs w:val="18"/>
        </w:rPr>
        <w:t>Таттимбета</w:t>
      </w:r>
      <w:proofErr w:type="spellEnd"/>
      <w:r w:rsidRPr="00127870">
        <w:rPr>
          <w:rFonts w:ascii="Cambria" w:hAnsi="Cambria"/>
          <w:sz w:val="18"/>
          <w:szCs w:val="18"/>
        </w:rPr>
        <w:t>"</w:t>
      </w:r>
    </w:p>
    <w:p w:rsidR="00880CE7" w:rsidRDefault="00880CE7" w:rsidP="00543EA7">
      <w:pPr>
        <w:numPr>
          <w:ilvl w:val="0"/>
          <w:numId w:val="16"/>
        </w:numPr>
        <w:ind w:left="567"/>
        <w:rPr>
          <w:rFonts w:ascii="Cambria" w:hAnsi="Cambria"/>
          <w:sz w:val="18"/>
          <w:szCs w:val="18"/>
        </w:rPr>
      </w:pPr>
      <w:r>
        <w:rPr>
          <w:rFonts w:ascii="Cambria" w:hAnsi="Cambria"/>
          <w:sz w:val="18"/>
          <w:szCs w:val="18"/>
        </w:rPr>
        <w:t xml:space="preserve">РГУ </w:t>
      </w:r>
      <w:r w:rsidRPr="00127870">
        <w:rPr>
          <w:rFonts w:ascii="Cambria" w:hAnsi="Cambria"/>
          <w:sz w:val="18"/>
          <w:szCs w:val="18"/>
        </w:rPr>
        <w:t xml:space="preserve">"Департамент статистики Карагандинской области Комитета по статистике Министерства национальной </w:t>
      </w:r>
      <w:r w:rsidRPr="00127870">
        <w:rPr>
          <w:rFonts w:ascii="Cambria" w:hAnsi="Cambria"/>
          <w:sz w:val="18"/>
          <w:szCs w:val="18"/>
        </w:rPr>
        <w:lastRenderedPageBreak/>
        <w:t>экономики Республики Казахстан"</w:t>
      </w:r>
    </w:p>
    <w:p w:rsidR="00880CE7" w:rsidRDefault="00880CE7" w:rsidP="00543EA7">
      <w:pPr>
        <w:numPr>
          <w:ilvl w:val="0"/>
          <w:numId w:val="16"/>
        </w:numPr>
        <w:ind w:left="567"/>
        <w:rPr>
          <w:rFonts w:ascii="Cambria" w:hAnsi="Cambria"/>
          <w:sz w:val="18"/>
          <w:szCs w:val="18"/>
        </w:rPr>
      </w:pPr>
      <w:r>
        <w:rPr>
          <w:rFonts w:ascii="Cambria" w:hAnsi="Cambria"/>
          <w:sz w:val="18"/>
          <w:szCs w:val="18"/>
        </w:rPr>
        <w:t xml:space="preserve">ТОО </w:t>
      </w:r>
      <w:r w:rsidRPr="00127870">
        <w:rPr>
          <w:rFonts w:ascii="Cambria" w:hAnsi="Cambria"/>
          <w:sz w:val="18"/>
          <w:szCs w:val="18"/>
        </w:rPr>
        <w:t>"ҚарағандыЖылуСбыт"</w:t>
      </w:r>
    </w:p>
    <w:p w:rsidR="00880CE7" w:rsidRDefault="00880CE7" w:rsidP="00543EA7">
      <w:pPr>
        <w:numPr>
          <w:ilvl w:val="0"/>
          <w:numId w:val="16"/>
        </w:numPr>
        <w:ind w:left="567"/>
        <w:rPr>
          <w:rFonts w:ascii="Cambria" w:hAnsi="Cambria"/>
          <w:sz w:val="18"/>
          <w:szCs w:val="18"/>
        </w:rPr>
      </w:pPr>
      <w:r>
        <w:rPr>
          <w:rFonts w:ascii="Cambria" w:hAnsi="Cambria"/>
          <w:sz w:val="18"/>
          <w:szCs w:val="18"/>
        </w:rPr>
        <w:t xml:space="preserve">АО </w:t>
      </w:r>
      <w:r w:rsidRPr="009F06BB">
        <w:rPr>
          <w:rFonts w:ascii="Cambria" w:hAnsi="Cambria"/>
          <w:sz w:val="18"/>
          <w:szCs w:val="18"/>
        </w:rPr>
        <w:t>«Национальная компания «Социально-предпринимательская корпорация «</w:t>
      </w:r>
      <w:proofErr w:type="spellStart"/>
      <w:r w:rsidRPr="009F06BB">
        <w:rPr>
          <w:rFonts w:ascii="Cambria" w:hAnsi="Cambria"/>
          <w:sz w:val="18"/>
          <w:szCs w:val="18"/>
        </w:rPr>
        <w:t>Сарыарка</w:t>
      </w:r>
      <w:proofErr w:type="spellEnd"/>
      <w:r w:rsidRPr="009F06BB">
        <w:rPr>
          <w:rFonts w:ascii="Cambria" w:hAnsi="Cambria"/>
          <w:sz w:val="18"/>
          <w:szCs w:val="18"/>
        </w:rPr>
        <w:t>»</w:t>
      </w:r>
    </w:p>
    <w:p w:rsidR="00880CE7" w:rsidRDefault="00880CE7" w:rsidP="00543EA7">
      <w:pPr>
        <w:numPr>
          <w:ilvl w:val="0"/>
          <w:numId w:val="16"/>
        </w:numPr>
        <w:ind w:left="567"/>
        <w:rPr>
          <w:rFonts w:ascii="Cambria" w:hAnsi="Cambria"/>
          <w:sz w:val="18"/>
          <w:szCs w:val="18"/>
        </w:rPr>
      </w:pPr>
      <w:r>
        <w:rPr>
          <w:rFonts w:ascii="Cambria" w:hAnsi="Cambria"/>
          <w:sz w:val="18"/>
          <w:szCs w:val="18"/>
        </w:rPr>
        <w:t xml:space="preserve">КЭУ </w:t>
      </w:r>
      <w:proofErr w:type="spellStart"/>
      <w:r w:rsidRPr="00797FCC">
        <w:rPr>
          <w:rFonts w:ascii="Cambria" w:hAnsi="Cambria"/>
          <w:sz w:val="18"/>
          <w:szCs w:val="18"/>
        </w:rPr>
        <w:t>Казпотребсоюза</w:t>
      </w:r>
      <w:proofErr w:type="spellEnd"/>
    </w:p>
    <w:p w:rsidR="00880CE7" w:rsidRDefault="00880CE7" w:rsidP="00543EA7">
      <w:pPr>
        <w:numPr>
          <w:ilvl w:val="0"/>
          <w:numId w:val="16"/>
        </w:numPr>
        <w:ind w:left="567"/>
        <w:rPr>
          <w:rFonts w:ascii="Cambria" w:hAnsi="Cambria"/>
          <w:sz w:val="18"/>
          <w:szCs w:val="18"/>
        </w:rPr>
      </w:pPr>
      <w:r>
        <w:rPr>
          <w:rFonts w:ascii="Cambria" w:hAnsi="Cambria"/>
          <w:sz w:val="18"/>
          <w:szCs w:val="18"/>
        </w:rPr>
        <w:t xml:space="preserve">РГУ </w:t>
      </w:r>
      <w:r w:rsidRPr="00880694">
        <w:rPr>
          <w:rFonts w:ascii="Cambria" w:hAnsi="Cambria"/>
          <w:sz w:val="18"/>
          <w:szCs w:val="18"/>
        </w:rPr>
        <w:t>"Департамент экологии по Карагандинской области Комитета экологического регулирования, контроля и государственной инспекции в нефтегазовом комплексе Министерства энергетики РК"</w:t>
      </w:r>
    </w:p>
    <w:p w:rsidR="00880CE7" w:rsidRDefault="00880CE7" w:rsidP="00543EA7">
      <w:pPr>
        <w:numPr>
          <w:ilvl w:val="0"/>
          <w:numId w:val="16"/>
        </w:numPr>
        <w:ind w:left="567"/>
        <w:rPr>
          <w:rFonts w:ascii="Cambria" w:hAnsi="Cambria"/>
          <w:sz w:val="18"/>
          <w:szCs w:val="18"/>
        </w:rPr>
      </w:pPr>
      <w:proofErr w:type="gramStart"/>
      <w:r>
        <w:rPr>
          <w:rFonts w:ascii="Cambria" w:hAnsi="Cambria"/>
          <w:sz w:val="18"/>
          <w:szCs w:val="18"/>
        </w:rPr>
        <w:t>СП</w:t>
      </w:r>
      <w:proofErr w:type="gramEnd"/>
      <w:r>
        <w:rPr>
          <w:rFonts w:ascii="Cambria" w:hAnsi="Cambria"/>
          <w:sz w:val="18"/>
          <w:szCs w:val="18"/>
        </w:rPr>
        <w:t xml:space="preserve"> ЧУ </w:t>
      </w:r>
      <w:r w:rsidRPr="001A6C98">
        <w:rPr>
          <w:rFonts w:ascii="Cambria" w:hAnsi="Cambria"/>
          <w:sz w:val="18"/>
          <w:szCs w:val="18"/>
        </w:rPr>
        <w:t>"Центрально-Казахстанской академии"</w:t>
      </w:r>
    </w:p>
    <w:p w:rsidR="00880CE7" w:rsidRDefault="00880CE7" w:rsidP="00543EA7">
      <w:pPr>
        <w:numPr>
          <w:ilvl w:val="0"/>
          <w:numId w:val="16"/>
        </w:numPr>
        <w:ind w:left="567"/>
        <w:rPr>
          <w:rFonts w:ascii="Cambria" w:hAnsi="Cambria"/>
          <w:sz w:val="18"/>
          <w:szCs w:val="18"/>
        </w:rPr>
      </w:pPr>
      <w:r>
        <w:rPr>
          <w:rFonts w:ascii="Cambria" w:hAnsi="Cambria"/>
          <w:sz w:val="18"/>
          <w:szCs w:val="18"/>
        </w:rPr>
        <w:t xml:space="preserve">КГКП </w:t>
      </w:r>
      <w:r w:rsidRPr="001A6C98">
        <w:rPr>
          <w:rFonts w:ascii="Cambria" w:hAnsi="Cambria"/>
          <w:sz w:val="18"/>
          <w:szCs w:val="18"/>
        </w:rPr>
        <w:t>"Шахтинский технологический колледж"</w:t>
      </w:r>
    </w:p>
    <w:p w:rsidR="00880CE7" w:rsidRDefault="00880CE7" w:rsidP="00543EA7">
      <w:pPr>
        <w:numPr>
          <w:ilvl w:val="0"/>
          <w:numId w:val="16"/>
        </w:numPr>
        <w:ind w:left="567"/>
        <w:rPr>
          <w:rFonts w:ascii="Cambria" w:hAnsi="Cambria"/>
          <w:sz w:val="18"/>
          <w:szCs w:val="18"/>
        </w:rPr>
      </w:pPr>
      <w:r>
        <w:rPr>
          <w:rFonts w:ascii="Cambria" w:hAnsi="Cambria"/>
          <w:sz w:val="18"/>
          <w:szCs w:val="18"/>
        </w:rPr>
        <w:t xml:space="preserve">АО </w:t>
      </w:r>
      <w:r w:rsidRPr="00DE5D65">
        <w:rPr>
          <w:rFonts w:ascii="Cambria" w:hAnsi="Cambria"/>
          <w:sz w:val="18"/>
          <w:szCs w:val="18"/>
        </w:rPr>
        <w:t>"Казахстанский институт развития индустрии"</w:t>
      </w:r>
    </w:p>
    <w:p w:rsidR="00880CE7" w:rsidRPr="00892838" w:rsidRDefault="00880CE7" w:rsidP="00543EA7">
      <w:pPr>
        <w:numPr>
          <w:ilvl w:val="0"/>
          <w:numId w:val="16"/>
        </w:numPr>
        <w:ind w:left="567"/>
        <w:rPr>
          <w:rFonts w:ascii="Cambria" w:hAnsi="Cambria"/>
          <w:sz w:val="18"/>
          <w:szCs w:val="18"/>
        </w:rPr>
      </w:pPr>
      <w:r>
        <w:rPr>
          <w:rFonts w:ascii="Cambria" w:hAnsi="Cambria"/>
          <w:sz w:val="18"/>
          <w:szCs w:val="18"/>
        </w:rPr>
        <w:t xml:space="preserve">АО </w:t>
      </w:r>
      <w:r w:rsidRPr="00A75400">
        <w:rPr>
          <w:rFonts w:ascii="Cambria" w:hAnsi="Cambria"/>
          <w:sz w:val="18"/>
          <w:szCs w:val="18"/>
        </w:rPr>
        <w:t>"Фонд развития предпринимательства "Даму"</w:t>
      </w:r>
    </w:p>
    <w:p w:rsidR="00880CE7" w:rsidRPr="0021612E" w:rsidRDefault="00880CE7" w:rsidP="00880CE7">
      <w:pPr>
        <w:jc w:val="center"/>
        <w:rPr>
          <w:rFonts w:ascii="Cambria" w:hAnsi="Cambria"/>
          <w:b/>
          <w:color w:val="002060"/>
          <w:sz w:val="18"/>
          <w:szCs w:val="18"/>
        </w:rPr>
      </w:pPr>
    </w:p>
    <w:p w:rsidR="00880CE7" w:rsidRPr="00892838" w:rsidRDefault="00880CE7" w:rsidP="00880CE7">
      <w:pPr>
        <w:jc w:val="center"/>
        <w:rPr>
          <w:rFonts w:ascii="Cambria" w:hAnsi="Cambria"/>
          <w:b/>
          <w:color w:val="002060"/>
          <w:sz w:val="22"/>
          <w:szCs w:val="22"/>
        </w:rPr>
      </w:pPr>
      <w:r w:rsidRPr="00892838">
        <w:rPr>
          <w:rFonts w:ascii="Cambria" w:hAnsi="Cambria"/>
          <w:b/>
          <w:color w:val="002060"/>
          <w:sz w:val="22"/>
          <w:szCs w:val="22"/>
        </w:rPr>
        <w:t>Банки, финансы, аудит</w:t>
      </w:r>
    </w:p>
    <w:p w:rsidR="00880CE7" w:rsidRPr="007108AE" w:rsidRDefault="00880CE7" w:rsidP="00880CE7">
      <w:pPr>
        <w:jc w:val="center"/>
        <w:rPr>
          <w:rFonts w:ascii="Cambria" w:hAnsi="Cambria"/>
          <w:b/>
          <w:color w:val="002060"/>
          <w:sz w:val="16"/>
          <w:szCs w:val="16"/>
        </w:rPr>
      </w:pPr>
    </w:p>
    <w:p w:rsidR="00880CE7" w:rsidRPr="00892838" w:rsidRDefault="00880CE7" w:rsidP="00543EA7">
      <w:pPr>
        <w:numPr>
          <w:ilvl w:val="0"/>
          <w:numId w:val="4"/>
        </w:numPr>
        <w:ind w:left="567"/>
        <w:rPr>
          <w:rFonts w:ascii="Cambria" w:hAnsi="Cambria"/>
          <w:sz w:val="18"/>
          <w:szCs w:val="18"/>
        </w:rPr>
      </w:pPr>
      <w:r w:rsidRPr="00892838">
        <w:rPr>
          <w:rFonts w:ascii="Cambria" w:hAnsi="Cambria"/>
          <w:sz w:val="18"/>
          <w:szCs w:val="18"/>
        </w:rPr>
        <w:t>Народный Банк</w:t>
      </w:r>
    </w:p>
    <w:p w:rsidR="00880CE7" w:rsidRPr="00892838" w:rsidRDefault="00880CE7" w:rsidP="00543EA7">
      <w:pPr>
        <w:numPr>
          <w:ilvl w:val="0"/>
          <w:numId w:val="4"/>
        </w:numPr>
        <w:ind w:left="567"/>
        <w:rPr>
          <w:rFonts w:ascii="Cambria" w:hAnsi="Cambria"/>
          <w:sz w:val="18"/>
          <w:szCs w:val="18"/>
        </w:rPr>
      </w:pPr>
      <w:r w:rsidRPr="00892838">
        <w:rPr>
          <w:rFonts w:ascii="Cambria" w:hAnsi="Cambria"/>
          <w:sz w:val="18"/>
          <w:szCs w:val="18"/>
        </w:rPr>
        <w:t>ТОО АК «Бизнес Партнер»</w:t>
      </w:r>
    </w:p>
    <w:p w:rsidR="00880CE7" w:rsidRDefault="00880CE7" w:rsidP="00543EA7">
      <w:pPr>
        <w:numPr>
          <w:ilvl w:val="0"/>
          <w:numId w:val="4"/>
        </w:numPr>
        <w:ind w:left="567"/>
        <w:rPr>
          <w:rFonts w:ascii="Cambria" w:hAnsi="Cambria"/>
          <w:sz w:val="18"/>
          <w:szCs w:val="18"/>
        </w:rPr>
      </w:pPr>
      <w:r w:rsidRPr="00892838">
        <w:rPr>
          <w:rFonts w:ascii="Cambria" w:hAnsi="Cambria"/>
          <w:sz w:val="18"/>
          <w:szCs w:val="18"/>
        </w:rPr>
        <w:t>ТОО  «BS CONSULTING»</w:t>
      </w:r>
    </w:p>
    <w:p w:rsidR="00880CE7" w:rsidRDefault="00880CE7" w:rsidP="00543EA7">
      <w:pPr>
        <w:numPr>
          <w:ilvl w:val="0"/>
          <w:numId w:val="4"/>
        </w:numPr>
        <w:ind w:left="567"/>
        <w:rPr>
          <w:rFonts w:ascii="Cambria" w:hAnsi="Cambria"/>
          <w:sz w:val="18"/>
          <w:szCs w:val="18"/>
        </w:rPr>
      </w:pPr>
      <w:r>
        <w:rPr>
          <w:rFonts w:ascii="Cambria" w:hAnsi="Cambria"/>
          <w:sz w:val="18"/>
          <w:szCs w:val="18"/>
        </w:rPr>
        <w:t>ТОО</w:t>
      </w:r>
      <w:r w:rsidRPr="009B00DF">
        <w:rPr>
          <w:rFonts w:ascii="Cambria" w:hAnsi="Cambria"/>
          <w:sz w:val="18"/>
          <w:szCs w:val="18"/>
        </w:rPr>
        <w:t xml:space="preserve"> "</w:t>
      </w:r>
      <w:proofErr w:type="spellStart"/>
      <w:r w:rsidRPr="009B00DF">
        <w:rPr>
          <w:rFonts w:ascii="Cambria" w:hAnsi="Cambria"/>
          <w:sz w:val="18"/>
          <w:szCs w:val="18"/>
        </w:rPr>
        <w:t>Аутсорс</w:t>
      </w:r>
      <w:proofErr w:type="spellEnd"/>
      <w:r w:rsidRPr="009B00DF">
        <w:rPr>
          <w:rFonts w:ascii="Cambria" w:hAnsi="Cambria"/>
          <w:sz w:val="18"/>
          <w:szCs w:val="18"/>
        </w:rPr>
        <w:t xml:space="preserve"> Центр "</w:t>
      </w:r>
      <w:proofErr w:type="spellStart"/>
      <w:r w:rsidRPr="009B00DF">
        <w:rPr>
          <w:rFonts w:ascii="Cambria" w:hAnsi="Cambria"/>
          <w:sz w:val="18"/>
          <w:szCs w:val="18"/>
        </w:rPr>
        <w:t>ПрофТайм</w:t>
      </w:r>
      <w:proofErr w:type="spellEnd"/>
      <w:r w:rsidRPr="009B00DF">
        <w:rPr>
          <w:rFonts w:ascii="Cambria" w:hAnsi="Cambria"/>
          <w:sz w:val="18"/>
          <w:szCs w:val="18"/>
        </w:rPr>
        <w:t>"</w:t>
      </w:r>
    </w:p>
    <w:p w:rsidR="00880CE7" w:rsidRDefault="00880CE7" w:rsidP="00543EA7">
      <w:pPr>
        <w:numPr>
          <w:ilvl w:val="0"/>
          <w:numId w:val="4"/>
        </w:numPr>
        <w:ind w:left="567"/>
        <w:rPr>
          <w:rFonts w:ascii="Cambria" w:hAnsi="Cambria"/>
          <w:sz w:val="18"/>
          <w:szCs w:val="18"/>
        </w:rPr>
      </w:pPr>
      <w:r>
        <w:rPr>
          <w:rFonts w:ascii="Cambria" w:hAnsi="Cambria"/>
          <w:sz w:val="18"/>
          <w:szCs w:val="18"/>
        </w:rPr>
        <w:t>ТОО Аудиторское агентство Профессионал</w:t>
      </w:r>
    </w:p>
    <w:p w:rsidR="00880CE7" w:rsidRDefault="00880CE7" w:rsidP="00543EA7">
      <w:pPr>
        <w:numPr>
          <w:ilvl w:val="0"/>
          <w:numId w:val="4"/>
        </w:numPr>
        <w:ind w:left="567"/>
        <w:rPr>
          <w:rFonts w:ascii="Cambria" w:hAnsi="Cambria"/>
          <w:sz w:val="18"/>
          <w:szCs w:val="18"/>
        </w:rPr>
      </w:pPr>
      <w:r>
        <w:rPr>
          <w:rFonts w:ascii="Cambria" w:hAnsi="Cambria"/>
          <w:sz w:val="18"/>
          <w:szCs w:val="18"/>
        </w:rPr>
        <w:t>ТОО «</w:t>
      </w:r>
      <w:proofErr w:type="spellStart"/>
      <w:r w:rsidRPr="00AD451D">
        <w:rPr>
          <w:rFonts w:ascii="Cambria" w:hAnsi="Cambria"/>
          <w:sz w:val="18"/>
          <w:szCs w:val="18"/>
        </w:rPr>
        <w:t>ПроБаланс</w:t>
      </w:r>
      <w:proofErr w:type="spellEnd"/>
      <w:r>
        <w:rPr>
          <w:rFonts w:ascii="Cambria" w:hAnsi="Cambria"/>
          <w:sz w:val="18"/>
          <w:szCs w:val="18"/>
        </w:rPr>
        <w:t>»</w:t>
      </w:r>
    </w:p>
    <w:p w:rsidR="00880CE7" w:rsidRDefault="00880CE7" w:rsidP="00543EA7">
      <w:pPr>
        <w:numPr>
          <w:ilvl w:val="0"/>
          <w:numId w:val="4"/>
        </w:numPr>
        <w:ind w:left="567"/>
        <w:rPr>
          <w:rFonts w:ascii="Cambria" w:hAnsi="Cambria"/>
          <w:sz w:val="18"/>
          <w:szCs w:val="18"/>
        </w:rPr>
      </w:pPr>
      <w:r>
        <w:rPr>
          <w:rFonts w:ascii="Cambria" w:hAnsi="Cambria"/>
          <w:sz w:val="18"/>
          <w:szCs w:val="18"/>
        </w:rPr>
        <w:t>ТОО ПБК «</w:t>
      </w:r>
      <w:r w:rsidRPr="00D763D9">
        <w:rPr>
          <w:rFonts w:ascii="Cambria" w:hAnsi="Cambria"/>
          <w:sz w:val="18"/>
          <w:szCs w:val="18"/>
        </w:rPr>
        <w:t xml:space="preserve">Алтын </w:t>
      </w:r>
      <w:proofErr w:type="spellStart"/>
      <w:r w:rsidRPr="00D763D9">
        <w:rPr>
          <w:rFonts w:ascii="Cambria" w:hAnsi="Cambria"/>
          <w:sz w:val="18"/>
          <w:szCs w:val="18"/>
        </w:rPr>
        <w:t>Табыс</w:t>
      </w:r>
      <w:proofErr w:type="spellEnd"/>
      <w:r>
        <w:rPr>
          <w:rFonts w:ascii="Cambria" w:hAnsi="Cambria"/>
          <w:sz w:val="18"/>
          <w:szCs w:val="18"/>
        </w:rPr>
        <w:t>»</w:t>
      </w:r>
    </w:p>
    <w:p w:rsidR="00880CE7" w:rsidRDefault="00880CE7" w:rsidP="00543EA7">
      <w:pPr>
        <w:numPr>
          <w:ilvl w:val="0"/>
          <w:numId w:val="4"/>
        </w:numPr>
        <w:ind w:left="567"/>
        <w:rPr>
          <w:rFonts w:ascii="Cambria" w:hAnsi="Cambria"/>
          <w:sz w:val="18"/>
          <w:szCs w:val="18"/>
        </w:rPr>
      </w:pPr>
      <w:r>
        <w:rPr>
          <w:rFonts w:ascii="Cambria" w:hAnsi="Cambria"/>
          <w:sz w:val="18"/>
          <w:szCs w:val="18"/>
        </w:rPr>
        <w:t>ТОО «</w:t>
      </w:r>
      <w:proofErr w:type="spellStart"/>
      <w:r w:rsidRPr="00925799">
        <w:rPr>
          <w:rFonts w:ascii="Cambria" w:hAnsi="Cambria"/>
          <w:sz w:val="18"/>
          <w:szCs w:val="18"/>
        </w:rPr>
        <w:t>Hive</w:t>
      </w:r>
      <w:proofErr w:type="spellEnd"/>
      <w:r w:rsidRPr="00925799">
        <w:rPr>
          <w:rFonts w:ascii="Cambria" w:hAnsi="Cambria"/>
          <w:sz w:val="18"/>
          <w:szCs w:val="18"/>
        </w:rPr>
        <w:t xml:space="preserve"> </w:t>
      </w:r>
      <w:proofErr w:type="spellStart"/>
      <w:r w:rsidRPr="00925799">
        <w:rPr>
          <w:rFonts w:ascii="Cambria" w:hAnsi="Cambria"/>
          <w:sz w:val="18"/>
          <w:szCs w:val="18"/>
        </w:rPr>
        <w:t>finance</w:t>
      </w:r>
      <w:proofErr w:type="spellEnd"/>
      <w:r w:rsidRPr="00925799">
        <w:rPr>
          <w:rFonts w:ascii="Cambria" w:hAnsi="Cambria"/>
          <w:sz w:val="18"/>
          <w:szCs w:val="18"/>
        </w:rPr>
        <w:t xml:space="preserve"> &amp; </w:t>
      </w:r>
      <w:proofErr w:type="spellStart"/>
      <w:r w:rsidRPr="00925799">
        <w:rPr>
          <w:rFonts w:ascii="Cambria" w:hAnsi="Cambria"/>
          <w:sz w:val="18"/>
          <w:szCs w:val="18"/>
        </w:rPr>
        <w:t>law</w:t>
      </w:r>
      <w:proofErr w:type="spellEnd"/>
      <w:r>
        <w:rPr>
          <w:rFonts w:ascii="Cambria" w:hAnsi="Cambria"/>
          <w:sz w:val="18"/>
          <w:szCs w:val="18"/>
        </w:rPr>
        <w:t>»</w:t>
      </w:r>
    </w:p>
    <w:p w:rsidR="00880CE7" w:rsidRDefault="00880CE7" w:rsidP="00543EA7">
      <w:pPr>
        <w:numPr>
          <w:ilvl w:val="0"/>
          <w:numId w:val="4"/>
        </w:numPr>
        <w:ind w:left="567"/>
        <w:rPr>
          <w:rFonts w:ascii="Cambria" w:hAnsi="Cambria"/>
          <w:sz w:val="18"/>
          <w:szCs w:val="18"/>
        </w:rPr>
      </w:pPr>
      <w:r>
        <w:rPr>
          <w:rFonts w:ascii="Cambria" w:hAnsi="Cambria"/>
          <w:sz w:val="18"/>
          <w:szCs w:val="18"/>
        </w:rPr>
        <w:t>ТОО «Юридический союз»</w:t>
      </w:r>
    </w:p>
    <w:p w:rsidR="00880CE7" w:rsidRDefault="00880CE7" w:rsidP="00543EA7">
      <w:pPr>
        <w:numPr>
          <w:ilvl w:val="0"/>
          <w:numId w:val="4"/>
        </w:numPr>
        <w:ind w:left="567"/>
        <w:rPr>
          <w:rFonts w:ascii="Cambria" w:hAnsi="Cambria"/>
          <w:sz w:val="18"/>
          <w:szCs w:val="18"/>
        </w:rPr>
      </w:pPr>
      <w:r>
        <w:rPr>
          <w:rFonts w:ascii="Cambria" w:hAnsi="Cambria"/>
          <w:sz w:val="18"/>
          <w:szCs w:val="18"/>
        </w:rPr>
        <w:t>ТОО «НК Консалтинг»</w:t>
      </w:r>
    </w:p>
    <w:p w:rsidR="00880CE7" w:rsidRDefault="00880CE7" w:rsidP="00543EA7">
      <w:pPr>
        <w:numPr>
          <w:ilvl w:val="0"/>
          <w:numId w:val="4"/>
        </w:numPr>
        <w:ind w:left="567"/>
        <w:rPr>
          <w:rFonts w:ascii="Cambria" w:hAnsi="Cambria"/>
          <w:sz w:val="18"/>
          <w:szCs w:val="18"/>
        </w:rPr>
      </w:pPr>
      <w:r>
        <w:rPr>
          <w:rFonts w:ascii="Cambria" w:hAnsi="Cambria"/>
          <w:sz w:val="18"/>
          <w:szCs w:val="18"/>
        </w:rPr>
        <w:t>ТОО «</w:t>
      </w:r>
      <w:proofErr w:type="spellStart"/>
      <w:r w:rsidRPr="00E502A3">
        <w:rPr>
          <w:rFonts w:ascii="Cambria" w:hAnsi="Cambria"/>
          <w:sz w:val="18"/>
          <w:szCs w:val="18"/>
        </w:rPr>
        <w:t>Bona</w:t>
      </w:r>
      <w:proofErr w:type="spellEnd"/>
      <w:r w:rsidRPr="00E502A3">
        <w:rPr>
          <w:rFonts w:ascii="Cambria" w:hAnsi="Cambria"/>
          <w:sz w:val="18"/>
          <w:szCs w:val="18"/>
        </w:rPr>
        <w:t xml:space="preserve"> </w:t>
      </w:r>
      <w:proofErr w:type="spellStart"/>
      <w:r w:rsidRPr="00E502A3">
        <w:rPr>
          <w:rFonts w:ascii="Cambria" w:hAnsi="Cambria"/>
          <w:sz w:val="18"/>
          <w:szCs w:val="18"/>
        </w:rPr>
        <w:t>Fide</w:t>
      </w:r>
      <w:proofErr w:type="spellEnd"/>
      <w:r w:rsidRPr="00E502A3">
        <w:rPr>
          <w:rFonts w:ascii="Cambria" w:hAnsi="Cambria"/>
          <w:sz w:val="18"/>
          <w:szCs w:val="18"/>
        </w:rPr>
        <w:t xml:space="preserve"> </w:t>
      </w:r>
      <w:proofErr w:type="spellStart"/>
      <w:r w:rsidRPr="00E502A3">
        <w:rPr>
          <w:rFonts w:ascii="Cambria" w:hAnsi="Cambria"/>
          <w:sz w:val="18"/>
          <w:szCs w:val="18"/>
        </w:rPr>
        <w:t>Construction</w:t>
      </w:r>
      <w:proofErr w:type="spellEnd"/>
      <w:r>
        <w:rPr>
          <w:rFonts w:ascii="Cambria" w:hAnsi="Cambria"/>
          <w:sz w:val="18"/>
          <w:szCs w:val="18"/>
        </w:rPr>
        <w:t>»</w:t>
      </w:r>
    </w:p>
    <w:p w:rsidR="00880CE7" w:rsidRDefault="00880CE7" w:rsidP="00543EA7">
      <w:pPr>
        <w:numPr>
          <w:ilvl w:val="0"/>
          <w:numId w:val="4"/>
        </w:numPr>
        <w:ind w:left="567"/>
        <w:rPr>
          <w:rFonts w:ascii="Cambria" w:hAnsi="Cambria"/>
          <w:sz w:val="18"/>
          <w:szCs w:val="18"/>
        </w:rPr>
      </w:pPr>
      <w:r>
        <w:rPr>
          <w:rFonts w:ascii="Cambria" w:hAnsi="Cambria"/>
          <w:sz w:val="18"/>
          <w:szCs w:val="18"/>
        </w:rPr>
        <w:t xml:space="preserve">ТОО </w:t>
      </w:r>
      <w:r w:rsidRPr="00F80BEA">
        <w:rPr>
          <w:rFonts w:ascii="Cambria" w:hAnsi="Cambria"/>
          <w:sz w:val="18"/>
          <w:szCs w:val="18"/>
        </w:rPr>
        <w:t>"Аудиторская группа "Партнер"</w:t>
      </w:r>
    </w:p>
    <w:p w:rsidR="00880CE7" w:rsidRPr="00892838" w:rsidRDefault="00880CE7" w:rsidP="00543EA7">
      <w:pPr>
        <w:numPr>
          <w:ilvl w:val="0"/>
          <w:numId w:val="4"/>
        </w:numPr>
        <w:ind w:left="567"/>
        <w:rPr>
          <w:rFonts w:ascii="Cambria" w:hAnsi="Cambria"/>
          <w:sz w:val="18"/>
          <w:szCs w:val="18"/>
        </w:rPr>
      </w:pPr>
      <w:r>
        <w:rPr>
          <w:rFonts w:ascii="Cambria" w:hAnsi="Cambria"/>
          <w:sz w:val="18"/>
          <w:szCs w:val="18"/>
        </w:rPr>
        <w:t xml:space="preserve">ОЮЛ </w:t>
      </w:r>
      <w:r w:rsidRPr="00DD73A5">
        <w:rPr>
          <w:rFonts w:ascii="Cambria" w:hAnsi="Cambria"/>
          <w:sz w:val="18"/>
          <w:szCs w:val="18"/>
        </w:rPr>
        <w:t>"Финансово-промышленная Ассоциация"</w:t>
      </w:r>
      <w:proofErr w:type="spellStart"/>
      <w:r w:rsidRPr="00DD73A5">
        <w:rPr>
          <w:rFonts w:ascii="Cambria" w:hAnsi="Cambria"/>
          <w:sz w:val="18"/>
          <w:szCs w:val="18"/>
        </w:rPr>
        <w:t>Yurkin's</w:t>
      </w:r>
      <w:proofErr w:type="spellEnd"/>
      <w:r w:rsidRPr="00DD73A5">
        <w:rPr>
          <w:rFonts w:ascii="Cambria" w:hAnsi="Cambria"/>
          <w:sz w:val="18"/>
          <w:szCs w:val="18"/>
        </w:rPr>
        <w:t xml:space="preserve"> </w:t>
      </w:r>
      <w:proofErr w:type="spellStart"/>
      <w:r w:rsidRPr="00DD73A5">
        <w:rPr>
          <w:rFonts w:ascii="Cambria" w:hAnsi="Cambria"/>
          <w:sz w:val="18"/>
          <w:szCs w:val="18"/>
        </w:rPr>
        <w:t>Group</w:t>
      </w:r>
      <w:proofErr w:type="spellEnd"/>
      <w:r w:rsidRPr="00DD73A5">
        <w:rPr>
          <w:rFonts w:ascii="Cambria" w:hAnsi="Cambria"/>
          <w:sz w:val="18"/>
          <w:szCs w:val="18"/>
        </w:rPr>
        <w:t>"</w:t>
      </w:r>
    </w:p>
    <w:p w:rsidR="00880CE7" w:rsidRPr="00DD73A5" w:rsidRDefault="00880CE7" w:rsidP="00880CE7">
      <w:pPr>
        <w:rPr>
          <w:rFonts w:ascii="Cambria" w:hAnsi="Cambria"/>
          <w:sz w:val="18"/>
          <w:szCs w:val="18"/>
        </w:rPr>
      </w:pPr>
    </w:p>
    <w:p w:rsidR="00880CE7" w:rsidRPr="00892838" w:rsidRDefault="00880CE7" w:rsidP="00880CE7">
      <w:pPr>
        <w:jc w:val="center"/>
        <w:rPr>
          <w:rFonts w:ascii="Cambria" w:hAnsi="Cambria"/>
          <w:b/>
          <w:color w:val="002060"/>
          <w:sz w:val="22"/>
          <w:szCs w:val="22"/>
        </w:rPr>
      </w:pPr>
      <w:r>
        <w:rPr>
          <w:rFonts w:ascii="Cambria" w:hAnsi="Cambria"/>
          <w:b/>
          <w:color w:val="002060"/>
          <w:sz w:val="22"/>
          <w:szCs w:val="22"/>
        </w:rPr>
        <w:t xml:space="preserve">В2С, </w:t>
      </w:r>
      <w:r w:rsidRPr="00892838">
        <w:rPr>
          <w:rFonts w:ascii="Cambria" w:hAnsi="Cambria"/>
          <w:b/>
          <w:color w:val="002060"/>
          <w:sz w:val="22"/>
          <w:szCs w:val="22"/>
        </w:rPr>
        <w:t>Услуги</w:t>
      </w:r>
    </w:p>
    <w:p w:rsidR="00880CE7" w:rsidRPr="007108AE" w:rsidRDefault="00880CE7" w:rsidP="00880CE7">
      <w:pPr>
        <w:jc w:val="center"/>
        <w:rPr>
          <w:rFonts w:ascii="Cambria" w:hAnsi="Cambria"/>
          <w:b/>
          <w:color w:val="002060"/>
          <w:sz w:val="16"/>
          <w:szCs w:val="16"/>
        </w:rPr>
      </w:pPr>
    </w:p>
    <w:p w:rsidR="00880CE7" w:rsidRPr="00892838" w:rsidRDefault="00880CE7" w:rsidP="00543EA7">
      <w:pPr>
        <w:numPr>
          <w:ilvl w:val="0"/>
          <w:numId w:val="12"/>
        </w:numPr>
        <w:tabs>
          <w:tab w:val="left" w:pos="567"/>
        </w:tabs>
        <w:ind w:left="567"/>
        <w:rPr>
          <w:rFonts w:ascii="Cambria" w:hAnsi="Cambria"/>
          <w:sz w:val="18"/>
          <w:szCs w:val="18"/>
        </w:rPr>
      </w:pPr>
      <w:r w:rsidRPr="00892838">
        <w:rPr>
          <w:rFonts w:ascii="Cambria" w:hAnsi="Cambria"/>
          <w:sz w:val="18"/>
          <w:szCs w:val="18"/>
        </w:rPr>
        <w:t>ТОО «Мир Чистоты</w:t>
      </w:r>
      <w:r>
        <w:rPr>
          <w:rFonts w:ascii="Cambria" w:hAnsi="Cambria"/>
          <w:sz w:val="18"/>
          <w:szCs w:val="18"/>
        </w:rPr>
        <w:t xml:space="preserve"> 2014</w:t>
      </w:r>
      <w:r w:rsidRPr="00892838">
        <w:rPr>
          <w:rFonts w:ascii="Cambria" w:hAnsi="Cambria"/>
          <w:sz w:val="18"/>
          <w:szCs w:val="18"/>
        </w:rPr>
        <w:t>»</w:t>
      </w:r>
    </w:p>
    <w:p w:rsidR="00880CE7" w:rsidRDefault="00880CE7" w:rsidP="00543EA7">
      <w:pPr>
        <w:numPr>
          <w:ilvl w:val="0"/>
          <w:numId w:val="12"/>
        </w:numPr>
        <w:tabs>
          <w:tab w:val="left" w:pos="567"/>
        </w:tabs>
        <w:ind w:left="567"/>
        <w:rPr>
          <w:rFonts w:ascii="Cambria" w:hAnsi="Cambria"/>
          <w:sz w:val="18"/>
          <w:szCs w:val="18"/>
        </w:rPr>
      </w:pPr>
      <w:r w:rsidRPr="00892838">
        <w:rPr>
          <w:rFonts w:ascii="Cambria" w:hAnsi="Cambria"/>
          <w:sz w:val="18"/>
          <w:szCs w:val="18"/>
        </w:rPr>
        <w:t>Туристическая фирма «Гелиос»</w:t>
      </w:r>
    </w:p>
    <w:p w:rsidR="00880CE7" w:rsidRDefault="00880CE7" w:rsidP="00543EA7">
      <w:pPr>
        <w:numPr>
          <w:ilvl w:val="0"/>
          <w:numId w:val="12"/>
        </w:numPr>
        <w:tabs>
          <w:tab w:val="left" w:pos="567"/>
        </w:tabs>
        <w:ind w:left="567"/>
        <w:rPr>
          <w:rFonts w:ascii="Cambria" w:hAnsi="Cambria"/>
          <w:sz w:val="18"/>
          <w:szCs w:val="18"/>
        </w:rPr>
      </w:pPr>
      <w:r>
        <w:rPr>
          <w:rFonts w:ascii="Cambria" w:hAnsi="Cambria"/>
          <w:sz w:val="18"/>
          <w:szCs w:val="18"/>
        </w:rPr>
        <w:t>ТОО «</w:t>
      </w:r>
      <w:r w:rsidRPr="005C34BB">
        <w:rPr>
          <w:rFonts w:ascii="Cambria" w:hAnsi="Cambria"/>
          <w:sz w:val="18"/>
          <w:szCs w:val="18"/>
        </w:rPr>
        <w:t xml:space="preserve">УГХ </w:t>
      </w:r>
      <w:proofErr w:type="spellStart"/>
      <w:r w:rsidRPr="005C34BB">
        <w:rPr>
          <w:rFonts w:ascii="Cambria" w:hAnsi="Cambria"/>
          <w:sz w:val="18"/>
          <w:szCs w:val="18"/>
        </w:rPr>
        <w:t>Газо</w:t>
      </w:r>
      <w:proofErr w:type="gramStart"/>
      <w:r w:rsidRPr="005C34BB">
        <w:rPr>
          <w:rFonts w:ascii="Cambria" w:hAnsi="Cambria"/>
          <w:sz w:val="18"/>
          <w:szCs w:val="18"/>
        </w:rPr>
        <w:t>iL</w:t>
      </w:r>
      <w:proofErr w:type="spellEnd"/>
      <w:proofErr w:type="gramEnd"/>
      <w:r>
        <w:rPr>
          <w:rFonts w:ascii="Cambria" w:hAnsi="Cambria"/>
          <w:sz w:val="18"/>
          <w:szCs w:val="18"/>
        </w:rPr>
        <w:t>»</w:t>
      </w:r>
    </w:p>
    <w:p w:rsidR="00880CE7" w:rsidRDefault="00880CE7" w:rsidP="00543EA7">
      <w:pPr>
        <w:numPr>
          <w:ilvl w:val="0"/>
          <w:numId w:val="12"/>
        </w:numPr>
        <w:tabs>
          <w:tab w:val="left" w:pos="567"/>
        </w:tabs>
        <w:ind w:left="567"/>
        <w:rPr>
          <w:rFonts w:ascii="Cambria" w:hAnsi="Cambria"/>
          <w:sz w:val="18"/>
          <w:szCs w:val="18"/>
        </w:rPr>
      </w:pPr>
      <w:r>
        <w:rPr>
          <w:rFonts w:ascii="Cambria" w:hAnsi="Cambria"/>
          <w:sz w:val="18"/>
          <w:szCs w:val="18"/>
        </w:rPr>
        <w:lastRenderedPageBreak/>
        <w:t>ОО</w:t>
      </w:r>
      <w:r w:rsidRPr="00A43D83">
        <w:rPr>
          <w:rFonts w:ascii="Cambria" w:hAnsi="Cambria"/>
          <w:sz w:val="18"/>
          <w:szCs w:val="18"/>
        </w:rPr>
        <w:t xml:space="preserve"> "Центр социальных услуг"</w:t>
      </w:r>
    </w:p>
    <w:p w:rsidR="00880CE7" w:rsidRDefault="00880CE7" w:rsidP="00543EA7">
      <w:pPr>
        <w:numPr>
          <w:ilvl w:val="0"/>
          <w:numId w:val="12"/>
        </w:numPr>
        <w:tabs>
          <w:tab w:val="left" w:pos="567"/>
        </w:tabs>
        <w:ind w:left="567"/>
        <w:rPr>
          <w:rFonts w:ascii="Cambria" w:hAnsi="Cambria"/>
          <w:sz w:val="18"/>
          <w:szCs w:val="18"/>
        </w:rPr>
      </w:pPr>
      <w:r>
        <w:rPr>
          <w:rFonts w:ascii="Cambria" w:hAnsi="Cambria"/>
          <w:sz w:val="18"/>
          <w:szCs w:val="18"/>
        </w:rPr>
        <w:t>ТОО</w:t>
      </w:r>
      <w:r w:rsidRPr="00232915">
        <w:rPr>
          <w:rFonts w:ascii="Cambria" w:hAnsi="Cambria"/>
          <w:sz w:val="18"/>
          <w:szCs w:val="18"/>
        </w:rPr>
        <w:t xml:space="preserve"> "НК </w:t>
      </w:r>
      <w:proofErr w:type="spellStart"/>
      <w:r w:rsidRPr="00232915">
        <w:rPr>
          <w:rFonts w:ascii="Cambria" w:hAnsi="Cambria"/>
          <w:sz w:val="18"/>
          <w:szCs w:val="18"/>
        </w:rPr>
        <w:t>Компани</w:t>
      </w:r>
      <w:proofErr w:type="spellEnd"/>
      <w:r w:rsidRPr="00232915">
        <w:rPr>
          <w:rFonts w:ascii="Cambria" w:hAnsi="Cambria"/>
          <w:sz w:val="18"/>
          <w:szCs w:val="18"/>
        </w:rPr>
        <w:t>"</w:t>
      </w:r>
    </w:p>
    <w:p w:rsidR="00880CE7" w:rsidRDefault="00880CE7" w:rsidP="00543EA7">
      <w:pPr>
        <w:numPr>
          <w:ilvl w:val="0"/>
          <w:numId w:val="12"/>
        </w:numPr>
        <w:tabs>
          <w:tab w:val="left" w:pos="567"/>
        </w:tabs>
        <w:ind w:left="567"/>
        <w:rPr>
          <w:rFonts w:ascii="Cambria" w:hAnsi="Cambria"/>
          <w:sz w:val="18"/>
          <w:szCs w:val="18"/>
        </w:rPr>
      </w:pPr>
      <w:r>
        <w:rPr>
          <w:rFonts w:ascii="Cambria" w:hAnsi="Cambria"/>
          <w:sz w:val="18"/>
          <w:szCs w:val="18"/>
        </w:rPr>
        <w:t xml:space="preserve">ИП Корж Е.А. (компания </w:t>
      </w:r>
      <w:proofErr w:type="spellStart"/>
      <w:r>
        <w:rPr>
          <w:rFonts w:ascii="Cambria" w:hAnsi="Cambria"/>
          <w:sz w:val="18"/>
          <w:szCs w:val="18"/>
        </w:rPr>
        <w:t>Web-master</w:t>
      </w:r>
      <w:proofErr w:type="spellEnd"/>
      <w:r>
        <w:rPr>
          <w:rFonts w:ascii="Cambria" w:hAnsi="Cambria"/>
          <w:sz w:val="18"/>
          <w:szCs w:val="18"/>
        </w:rPr>
        <w:t>)</w:t>
      </w:r>
    </w:p>
    <w:p w:rsidR="00880CE7" w:rsidRDefault="00880CE7" w:rsidP="00543EA7">
      <w:pPr>
        <w:numPr>
          <w:ilvl w:val="0"/>
          <w:numId w:val="12"/>
        </w:numPr>
        <w:tabs>
          <w:tab w:val="left" w:pos="567"/>
        </w:tabs>
        <w:ind w:left="567"/>
        <w:rPr>
          <w:rFonts w:ascii="Cambria" w:hAnsi="Cambria"/>
          <w:sz w:val="18"/>
          <w:szCs w:val="18"/>
        </w:rPr>
      </w:pPr>
      <w:r>
        <w:rPr>
          <w:rFonts w:ascii="Cambria" w:hAnsi="Cambria"/>
          <w:sz w:val="18"/>
          <w:szCs w:val="18"/>
        </w:rPr>
        <w:t>ТОО</w:t>
      </w:r>
      <w:r w:rsidRPr="00614655">
        <w:rPr>
          <w:rFonts w:ascii="Cambria" w:hAnsi="Cambria"/>
          <w:sz w:val="18"/>
          <w:szCs w:val="18"/>
        </w:rPr>
        <w:t xml:space="preserve"> "Расчетный сервисный центр"</w:t>
      </w:r>
    </w:p>
    <w:p w:rsidR="00880CE7" w:rsidRDefault="00880CE7" w:rsidP="00543EA7">
      <w:pPr>
        <w:numPr>
          <w:ilvl w:val="0"/>
          <w:numId w:val="12"/>
        </w:numPr>
        <w:tabs>
          <w:tab w:val="left" w:pos="567"/>
        </w:tabs>
        <w:ind w:left="567"/>
        <w:rPr>
          <w:rFonts w:ascii="Cambria" w:hAnsi="Cambria"/>
          <w:sz w:val="18"/>
          <w:szCs w:val="18"/>
        </w:rPr>
      </w:pPr>
      <w:r>
        <w:rPr>
          <w:rFonts w:ascii="Cambria" w:hAnsi="Cambria"/>
          <w:sz w:val="18"/>
          <w:szCs w:val="18"/>
        </w:rPr>
        <w:t>ТОО</w:t>
      </w:r>
      <w:r w:rsidRPr="00C17337">
        <w:rPr>
          <w:rFonts w:ascii="Cambria" w:hAnsi="Cambria"/>
          <w:sz w:val="18"/>
          <w:szCs w:val="18"/>
        </w:rPr>
        <w:t xml:space="preserve"> "Гостиница "Космонавт"</w:t>
      </w:r>
    </w:p>
    <w:p w:rsidR="00880CE7" w:rsidRDefault="00880CE7" w:rsidP="00543EA7">
      <w:pPr>
        <w:numPr>
          <w:ilvl w:val="0"/>
          <w:numId w:val="12"/>
        </w:numPr>
        <w:tabs>
          <w:tab w:val="left" w:pos="567"/>
        </w:tabs>
        <w:ind w:left="567"/>
        <w:rPr>
          <w:rFonts w:ascii="Cambria" w:hAnsi="Cambria"/>
          <w:sz w:val="18"/>
          <w:szCs w:val="18"/>
        </w:rPr>
      </w:pPr>
      <w:r>
        <w:rPr>
          <w:rFonts w:ascii="Cambria" w:hAnsi="Cambria"/>
          <w:sz w:val="18"/>
          <w:szCs w:val="18"/>
        </w:rPr>
        <w:t>АО</w:t>
      </w:r>
      <w:r w:rsidRPr="00030004">
        <w:rPr>
          <w:rFonts w:ascii="Cambria" w:hAnsi="Cambria"/>
          <w:sz w:val="18"/>
          <w:szCs w:val="18"/>
        </w:rPr>
        <w:t xml:space="preserve"> "Аэропорт "</w:t>
      </w:r>
      <w:proofErr w:type="spellStart"/>
      <w:proofErr w:type="gramStart"/>
      <w:r w:rsidRPr="00030004">
        <w:rPr>
          <w:rFonts w:ascii="Cambria" w:hAnsi="Cambria"/>
          <w:sz w:val="18"/>
          <w:szCs w:val="18"/>
        </w:rPr>
        <w:t>Сары-Арка</w:t>
      </w:r>
      <w:proofErr w:type="spellEnd"/>
      <w:proofErr w:type="gramEnd"/>
      <w:r w:rsidRPr="00030004">
        <w:rPr>
          <w:rFonts w:ascii="Cambria" w:hAnsi="Cambria"/>
          <w:sz w:val="18"/>
          <w:szCs w:val="18"/>
        </w:rPr>
        <w:t>"</w:t>
      </w:r>
    </w:p>
    <w:p w:rsidR="00880CE7" w:rsidRDefault="00880CE7" w:rsidP="00543EA7">
      <w:pPr>
        <w:numPr>
          <w:ilvl w:val="0"/>
          <w:numId w:val="12"/>
        </w:numPr>
        <w:tabs>
          <w:tab w:val="left" w:pos="567"/>
        </w:tabs>
        <w:ind w:left="567"/>
        <w:rPr>
          <w:rFonts w:ascii="Cambria" w:hAnsi="Cambria"/>
          <w:sz w:val="18"/>
          <w:szCs w:val="18"/>
        </w:rPr>
      </w:pPr>
      <w:r>
        <w:rPr>
          <w:rFonts w:ascii="Cambria" w:hAnsi="Cambria"/>
          <w:sz w:val="18"/>
          <w:szCs w:val="18"/>
          <w:lang w:val="en-US"/>
        </w:rPr>
        <w:t xml:space="preserve">ТОО </w:t>
      </w:r>
      <w:r>
        <w:rPr>
          <w:rFonts w:ascii="Cambria" w:hAnsi="Cambria"/>
          <w:sz w:val="18"/>
          <w:szCs w:val="18"/>
        </w:rPr>
        <w:t>«</w:t>
      </w:r>
      <w:proofErr w:type="spellStart"/>
      <w:r>
        <w:rPr>
          <w:rFonts w:ascii="Cambria" w:hAnsi="Cambria"/>
          <w:sz w:val="18"/>
          <w:szCs w:val="18"/>
        </w:rPr>
        <w:t>АльпПромСтрой</w:t>
      </w:r>
      <w:proofErr w:type="spellEnd"/>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ОО «</w:t>
      </w:r>
      <w:r w:rsidRPr="00A46E42">
        <w:rPr>
          <w:rFonts w:ascii="Cambria" w:hAnsi="Cambria"/>
          <w:sz w:val="18"/>
          <w:szCs w:val="18"/>
        </w:rPr>
        <w:t>Центр реаби</w:t>
      </w:r>
      <w:r>
        <w:rPr>
          <w:rFonts w:ascii="Cambria" w:hAnsi="Cambria"/>
          <w:sz w:val="18"/>
          <w:szCs w:val="18"/>
        </w:rPr>
        <w:t>литации инвалидов "Лайықты өмі</w:t>
      </w:r>
      <w:proofErr w:type="gramStart"/>
      <w:r>
        <w:rPr>
          <w:rFonts w:ascii="Cambria" w:hAnsi="Cambria"/>
          <w:sz w:val="18"/>
          <w:szCs w:val="18"/>
        </w:rPr>
        <w:t>р</w:t>
      </w:r>
      <w:proofErr w:type="gramEnd"/>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 xml:space="preserve">ТОО </w:t>
      </w:r>
      <w:r w:rsidRPr="005E30A6">
        <w:rPr>
          <w:rFonts w:ascii="Cambria" w:hAnsi="Cambria"/>
          <w:sz w:val="18"/>
          <w:szCs w:val="18"/>
        </w:rPr>
        <w:t>«КПА Инжиниринг»</w:t>
      </w:r>
    </w:p>
    <w:p w:rsidR="00880CE7" w:rsidRDefault="00880CE7" w:rsidP="00543EA7">
      <w:pPr>
        <w:numPr>
          <w:ilvl w:val="0"/>
          <w:numId w:val="12"/>
        </w:numPr>
        <w:ind w:left="567"/>
        <w:rPr>
          <w:rFonts w:ascii="Cambria" w:hAnsi="Cambria"/>
          <w:sz w:val="18"/>
          <w:szCs w:val="18"/>
        </w:rPr>
      </w:pPr>
      <w:r>
        <w:rPr>
          <w:rFonts w:ascii="Cambria" w:hAnsi="Cambria"/>
          <w:sz w:val="18"/>
          <w:szCs w:val="18"/>
        </w:rPr>
        <w:t>ТОО «</w:t>
      </w:r>
      <w:r w:rsidRPr="00A46E42">
        <w:rPr>
          <w:rFonts w:ascii="Cambria" w:hAnsi="Cambria"/>
          <w:sz w:val="18"/>
          <w:szCs w:val="18"/>
        </w:rPr>
        <w:t xml:space="preserve">Компания </w:t>
      </w:r>
      <w:proofErr w:type="spellStart"/>
      <w:r w:rsidRPr="00A46E42">
        <w:rPr>
          <w:rFonts w:ascii="Cambria" w:hAnsi="Cambria"/>
          <w:sz w:val="18"/>
          <w:szCs w:val="18"/>
        </w:rPr>
        <w:t>Hoster</w:t>
      </w:r>
      <w:proofErr w:type="spellEnd"/>
      <w:r w:rsidRPr="00A46E42">
        <w:rPr>
          <w:rFonts w:ascii="Cambria" w:hAnsi="Cambria"/>
          <w:sz w:val="18"/>
          <w:szCs w:val="18"/>
        </w:rPr>
        <w:t>. KZ</w:t>
      </w:r>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ТОО «</w:t>
      </w:r>
      <w:proofErr w:type="spellStart"/>
      <w:r w:rsidRPr="00D763D9">
        <w:rPr>
          <w:rFonts w:ascii="Cambria" w:hAnsi="Cambria"/>
          <w:sz w:val="18"/>
          <w:szCs w:val="18"/>
        </w:rPr>
        <w:t>ДинамоАвтоЦентр</w:t>
      </w:r>
      <w:proofErr w:type="spellEnd"/>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ТОО «</w:t>
      </w:r>
      <w:proofErr w:type="spellStart"/>
      <w:r w:rsidRPr="00D763D9">
        <w:rPr>
          <w:rFonts w:ascii="Cambria" w:hAnsi="Cambria"/>
          <w:sz w:val="18"/>
          <w:szCs w:val="18"/>
        </w:rPr>
        <w:t>Гормонтажпроект</w:t>
      </w:r>
      <w:proofErr w:type="spellEnd"/>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ТОО «Сервисный центр «</w:t>
      </w:r>
      <w:proofErr w:type="spellStart"/>
      <w:r w:rsidRPr="00925799">
        <w:rPr>
          <w:rFonts w:ascii="Cambria" w:hAnsi="Cambria"/>
          <w:sz w:val="18"/>
          <w:szCs w:val="18"/>
        </w:rPr>
        <w:t>Казтурборемонт</w:t>
      </w:r>
      <w:proofErr w:type="spellEnd"/>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ТОО «</w:t>
      </w:r>
      <w:r w:rsidRPr="002574D7">
        <w:rPr>
          <w:rFonts w:ascii="Cambria" w:hAnsi="Cambria"/>
          <w:sz w:val="18"/>
          <w:szCs w:val="18"/>
        </w:rPr>
        <w:t>Единый Расчетный Центр коммунальных услуг</w:t>
      </w:r>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КГП «</w:t>
      </w:r>
      <w:r w:rsidRPr="003F1256">
        <w:rPr>
          <w:rFonts w:ascii="Cambria" w:hAnsi="Cambria"/>
          <w:sz w:val="18"/>
          <w:szCs w:val="18"/>
        </w:rPr>
        <w:t>Благоустройство</w:t>
      </w:r>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ТОО «</w:t>
      </w:r>
      <w:r w:rsidRPr="00756A53">
        <w:rPr>
          <w:rFonts w:ascii="Cambria" w:hAnsi="Cambria"/>
          <w:sz w:val="18"/>
          <w:szCs w:val="18"/>
        </w:rPr>
        <w:t>Технология Сервис</w:t>
      </w:r>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ТОО «</w:t>
      </w:r>
      <w:proofErr w:type="spellStart"/>
      <w:r w:rsidRPr="007B6ECF">
        <w:rPr>
          <w:rFonts w:ascii="Cambria" w:hAnsi="Cambria"/>
          <w:sz w:val="18"/>
          <w:szCs w:val="18"/>
        </w:rPr>
        <w:t>Спецпромобразование</w:t>
      </w:r>
      <w:proofErr w:type="spellEnd"/>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ТОО «</w:t>
      </w:r>
      <w:proofErr w:type="spellStart"/>
      <w:r>
        <w:rPr>
          <w:rFonts w:ascii="Cambria" w:hAnsi="Cambria"/>
          <w:sz w:val="18"/>
          <w:szCs w:val="18"/>
        </w:rPr>
        <w:t>Казтехнология</w:t>
      </w:r>
      <w:proofErr w:type="spellEnd"/>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 xml:space="preserve">ТОО </w:t>
      </w:r>
      <w:r w:rsidRPr="008372A2">
        <w:rPr>
          <w:rFonts w:ascii="Cambria" w:hAnsi="Cambria"/>
          <w:sz w:val="18"/>
          <w:szCs w:val="18"/>
        </w:rPr>
        <w:t>«</w:t>
      </w:r>
      <w:proofErr w:type="spellStart"/>
      <w:r w:rsidRPr="008372A2">
        <w:rPr>
          <w:rFonts w:ascii="Cambria" w:hAnsi="Cambria"/>
          <w:sz w:val="18"/>
          <w:szCs w:val="18"/>
        </w:rPr>
        <w:t>Center</w:t>
      </w:r>
      <w:proofErr w:type="spellEnd"/>
      <w:r w:rsidRPr="008372A2">
        <w:rPr>
          <w:rFonts w:ascii="Cambria" w:hAnsi="Cambria"/>
          <w:sz w:val="18"/>
          <w:szCs w:val="18"/>
        </w:rPr>
        <w:t xml:space="preserve"> AT»</w:t>
      </w:r>
    </w:p>
    <w:p w:rsidR="00880CE7" w:rsidRDefault="00880CE7" w:rsidP="00543EA7">
      <w:pPr>
        <w:numPr>
          <w:ilvl w:val="0"/>
          <w:numId w:val="12"/>
        </w:numPr>
        <w:ind w:left="567"/>
        <w:rPr>
          <w:rFonts w:ascii="Cambria" w:hAnsi="Cambria"/>
          <w:sz w:val="18"/>
          <w:szCs w:val="18"/>
        </w:rPr>
      </w:pPr>
      <w:r>
        <w:rPr>
          <w:rFonts w:ascii="Cambria" w:hAnsi="Cambria"/>
          <w:sz w:val="18"/>
          <w:szCs w:val="18"/>
        </w:rPr>
        <w:t>ТОО «</w:t>
      </w:r>
      <w:r w:rsidRPr="00E84079">
        <w:rPr>
          <w:rFonts w:ascii="Cambria" w:hAnsi="Cambria"/>
          <w:sz w:val="18"/>
          <w:szCs w:val="18"/>
        </w:rPr>
        <w:t>Центр Профессионального обучения VIP</w:t>
      </w:r>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ТОО «</w:t>
      </w:r>
      <w:proofErr w:type="spellStart"/>
      <w:r w:rsidRPr="0015260C">
        <w:rPr>
          <w:rFonts w:ascii="Cambria" w:hAnsi="Cambria"/>
          <w:sz w:val="18"/>
          <w:szCs w:val="18"/>
        </w:rPr>
        <w:t>Нур</w:t>
      </w:r>
      <w:proofErr w:type="spellEnd"/>
      <w:r w:rsidRPr="0015260C">
        <w:rPr>
          <w:rFonts w:ascii="Cambria" w:hAnsi="Cambria"/>
          <w:sz w:val="18"/>
          <w:szCs w:val="18"/>
        </w:rPr>
        <w:t xml:space="preserve"> </w:t>
      </w:r>
      <w:proofErr w:type="spellStart"/>
      <w:r w:rsidRPr="0015260C">
        <w:rPr>
          <w:rFonts w:ascii="Cambria" w:hAnsi="Cambria"/>
          <w:sz w:val="18"/>
          <w:szCs w:val="18"/>
        </w:rPr>
        <w:t>Мунай</w:t>
      </w:r>
      <w:proofErr w:type="spellEnd"/>
      <w:r w:rsidRPr="0015260C">
        <w:rPr>
          <w:rFonts w:ascii="Cambria" w:hAnsi="Cambria"/>
          <w:sz w:val="18"/>
          <w:szCs w:val="18"/>
        </w:rPr>
        <w:t xml:space="preserve"> М</w:t>
      </w:r>
      <w:r>
        <w:rPr>
          <w:rFonts w:ascii="Cambria" w:hAnsi="Cambria"/>
          <w:sz w:val="18"/>
          <w:szCs w:val="18"/>
        </w:rPr>
        <w:t>»</w:t>
      </w:r>
    </w:p>
    <w:p w:rsidR="00880CE7" w:rsidRPr="00F67C0C" w:rsidRDefault="00880CE7" w:rsidP="00543EA7">
      <w:pPr>
        <w:numPr>
          <w:ilvl w:val="0"/>
          <w:numId w:val="12"/>
        </w:numPr>
        <w:ind w:left="567"/>
        <w:rPr>
          <w:rFonts w:ascii="Cambria" w:hAnsi="Cambria"/>
          <w:sz w:val="18"/>
          <w:szCs w:val="18"/>
        </w:rPr>
      </w:pPr>
      <w:r>
        <w:rPr>
          <w:rFonts w:ascii="Cambria" w:hAnsi="Cambria"/>
          <w:sz w:val="18"/>
          <w:szCs w:val="18"/>
        </w:rPr>
        <w:t>КОФ ТОО «</w:t>
      </w:r>
      <w:r w:rsidRPr="00A93326">
        <w:rPr>
          <w:rFonts w:ascii="Cambria" w:hAnsi="Cambria"/>
          <w:sz w:val="18"/>
          <w:szCs w:val="18"/>
        </w:rPr>
        <w:t>Республиканский институт последипломного  обучения врачей</w:t>
      </w:r>
      <w:r>
        <w:rPr>
          <w:rFonts w:ascii="Cambria" w:hAnsi="Cambria"/>
          <w:sz w:val="18"/>
          <w:szCs w:val="18"/>
        </w:rPr>
        <w:t>»</w:t>
      </w:r>
    </w:p>
    <w:p w:rsidR="00880CE7" w:rsidRDefault="00880CE7" w:rsidP="00543EA7">
      <w:pPr>
        <w:numPr>
          <w:ilvl w:val="0"/>
          <w:numId w:val="12"/>
        </w:numPr>
        <w:ind w:left="567"/>
        <w:rPr>
          <w:rFonts w:ascii="Cambria" w:hAnsi="Cambria"/>
          <w:sz w:val="18"/>
          <w:szCs w:val="18"/>
        </w:rPr>
      </w:pPr>
      <w:r>
        <w:rPr>
          <w:rFonts w:ascii="Cambria" w:hAnsi="Cambria"/>
          <w:sz w:val="18"/>
          <w:szCs w:val="18"/>
          <w:lang w:val="en-US"/>
        </w:rPr>
        <w:t xml:space="preserve">ТОО </w:t>
      </w:r>
      <w:r w:rsidRPr="00F67C0C">
        <w:rPr>
          <w:rFonts w:ascii="Cambria" w:hAnsi="Cambria"/>
          <w:sz w:val="18"/>
          <w:szCs w:val="18"/>
          <w:lang w:val="en-US"/>
        </w:rPr>
        <w:t xml:space="preserve">«КФК </w:t>
      </w:r>
      <w:proofErr w:type="spellStart"/>
      <w:r w:rsidRPr="00F67C0C">
        <w:rPr>
          <w:rFonts w:ascii="Cambria" w:hAnsi="Cambria"/>
          <w:sz w:val="18"/>
          <w:szCs w:val="18"/>
          <w:lang w:val="en-US"/>
        </w:rPr>
        <w:t>Goldencapital</w:t>
      </w:r>
      <w:proofErr w:type="spellEnd"/>
      <w:r w:rsidRPr="00F67C0C">
        <w:rPr>
          <w:rFonts w:ascii="Cambria" w:hAnsi="Cambria"/>
          <w:sz w:val="18"/>
          <w:szCs w:val="18"/>
          <w:lang w:val="en-US"/>
        </w:rPr>
        <w:t>»</w:t>
      </w:r>
    </w:p>
    <w:p w:rsidR="00880CE7" w:rsidRDefault="00880CE7" w:rsidP="00543EA7">
      <w:pPr>
        <w:numPr>
          <w:ilvl w:val="0"/>
          <w:numId w:val="12"/>
        </w:numPr>
        <w:ind w:left="567"/>
        <w:rPr>
          <w:rFonts w:ascii="Cambria" w:hAnsi="Cambria"/>
          <w:sz w:val="18"/>
          <w:szCs w:val="18"/>
        </w:rPr>
      </w:pPr>
      <w:r>
        <w:rPr>
          <w:rFonts w:ascii="Cambria" w:hAnsi="Cambria"/>
          <w:sz w:val="18"/>
          <w:szCs w:val="18"/>
        </w:rPr>
        <w:t>ТОО «</w:t>
      </w:r>
      <w:r w:rsidRPr="00C13506">
        <w:rPr>
          <w:rFonts w:ascii="Cambria" w:hAnsi="Cambria"/>
          <w:sz w:val="18"/>
          <w:szCs w:val="18"/>
        </w:rPr>
        <w:t>АРИАДНА</w:t>
      </w:r>
      <w:r>
        <w:rPr>
          <w:rFonts w:ascii="Cambria" w:hAnsi="Cambria"/>
          <w:sz w:val="18"/>
          <w:szCs w:val="18"/>
        </w:rPr>
        <w:t>»</w:t>
      </w:r>
    </w:p>
    <w:p w:rsidR="00880CE7" w:rsidRDefault="00880CE7" w:rsidP="00543EA7">
      <w:pPr>
        <w:numPr>
          <w:ilvl w:val="0"/>
          <w:numId w:val="12"/>
        </w:numPr>
        <w:ind w:left="567" w:hanging="357"/>
        <w:rPr>
          <w:rFonts w:ascii="Cambria" w:hAnsi="Cambria"/>
          <w:sz w:val="18"/>
          <w:szCs w:val="18"/>
        </w:rPr>
      </w:pPr>
      <w:r w:rsidRPr="00C13506">
        <w:rPr>
          <w:rFonts w:ascii="Cambria" w:hAnsi="Cambria"/>
          <w:sz w:val="18"/>
          <w:szCs w:val="18"/>
        </w:rPr>
        <w:t>ИП «Туризм KZ»</w:t>
      </w:r>
    </w:p>
    <w:p w:rsidR="00880CE7" w:rsidRDefault="00880CE7" w:rsidP="00543EA7">
      <w:pPr>
        <w:numPr>
          <w:ilvl w:val="0"/>
          <w:numId w:val="12"/>
        </w:numPr>
        <w:ind w:left="567" w:hanging="357"/>
        <w:rPr>
          <w:rFonts w:ascii="Cambria" w:hAnsi="Cambria"/>
          <w:sz w:val="18"/>
          <w:szCs w:val="18"/>
        </w:rPr>
      </w:pPr>
      <w:r w:rsidRPr="00C13506">
        <w:rPr>
          <w:rFonts w:ascii="Cambria" w:hAnsi="Cambria"/>
          <w:sz w:val="18"/>
          <w:szCs w:val="18"/>
        </w:rPr>
        <w:t>ТОО «TURSERVICE»</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ТОО «</w:t>
      </w:r>
      <w:r w:rsidRPr="002E2BBF">
        <w:rPr>
          <w:rFonts w:ascii="Cambria" w:hAnsi="Cambria"/>
          <w:sz w:val="18"/>
          <w:szCs w:val="18"/>
        </w:rPr>
        <w:t>Компания Сә</w:t>
      </w:r>
      <w:proofErr w:type="gramStart"/>
      <w:r w:rsidRPr="002E2BBF">
        <w:rPr>
          <w:rFonts w:ascii="Cambria" w:hAnsi="Cambria"/>
          <w:sz w:val="18"/>
          <w:szCs w:val="18"/>
        </w:rPr>
        <w:t>тт</w:t>
      </w:r>
      <w:proofErr w:type="gramEnd"/>
      <w:r w:rsidRPr="002E2BBF">
        <w:rPr>
          <w:rFonts w:ascii="Cambria" w:hAnsi="Cambria"/>
          <w:sz w:val="18"/>
          <w:szCs w:val="18"/>
        </w:rPr>
        <w:t>ілік LTD</w:t>
      </w:r>
      <w:r>
        <w:rPr>
          <w:rFonts w:ascii="Cambria" w:hAnsi="Cambria"/>
          <w:sz w:val="18"/>
          <w:szCs w:val="18"/>
        </w:rPr>
        <w:t>»</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675BEB">
        <w:rPr>
          <w:rFonts w:ascii="Cambria" w:hAnsi="Cambria"/>
          <w:sz w:val="18"/>
          <w:szCs w:val="18"/>
        </w:rPr>
        <w:t>«</w:t>
      </w:r>
      <w:proofErr w:type="spellStart"/>
      <w:r w:rsidRPr="00675BEB">
        <w:rPr>
          <w:rFonts w:ascii="Cambria" w:hAnsi="Cambria"/>
          <w:sz w:val="18"/>
          <w:szCs w:val="18"/>
        </w:rPr>
        <w:t>Казтехнология</w:t>
      </w:r>
      <w:proofErr w:type="spellEnd"/>
      <w:r w:rsidRPr="00675BEB">
        <w:rPr>
          <w:rFonts w:ascii="Cambria" w:hAnsi="Cambria"/>
          <w:sz w:val="18"/>
          <w:szCs w:val="18"/>
        </w:rPr>
        <w:t>»</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ТОО «</w:t>
      </w:r>
      <w:proofErr w:type="spellStart"/>
      <w:r w:rsidRPr="00675BEB">
        <w:rPr>
          <w:rFonts w:ascii="Cambria" w:hAnsi="Cambria"/>
          <w:sz w:val="18"/>
          <w:szCs w:val="18"/>
        </w:rPr>
        <w:t>Модус-</w:t>
      </w:r>
      <w:proofErr w:type="gramStart"/>
      <w:r w:rsidRPr="00675BEB">
        <w:rPr>
          <w:rFonts w:ascii="Cambria" w:hAnsi="Cambria"/>
          <w:sz w:val="18"/>
          <w:szCs w:val="18"/>
        </w:rPr>
        <w:t>KZ</w:t>
      </w:r>
      <w:proofErr w:type="spellEnd"/>
      <w:proofErr w:type="gramEnd"/>
      <w:r w:rsidRPr="00675BEB">
        <w:rPr>
          <w:rFonts w:ascii="Cambria" w:hAnsi="Cambria"/>
          <w:sz w:val="18"/>
          <w:szCs w:val="18"/>
        </w:rPr>
        <w:t xml:space="preserve"> (КЗ)</w:t>
      </w:r>
      <w:r>
        <w:rPr>
          <w:rFonts w:ascii="Cambria" w:hAnsi="Cambria"/>
          <w:sz w:val="18"/>
          <w:szCs w:val="18"/>
        </w:rPr>
        <w:t>»</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ОО «</w:t>
      </w:r>
      <w:r w:rsidRPr="007E1444">
        <w:rPr>
          <w:rFonts w:ascii="Cambria" w:hAnsi="Cambria"/>
          <w:sz w:val="18"/>
          <w:szCs w:val="18"/>
        </w:rPr>
        <w:t>Кредо</w:t>
      </w:r>
      <w:r>
        <w:rPr>
          <w:rFonts w:ascii="Cambria" w:hAnsi="Cambria"/>
          <w:sz w:val="18"/>
          <w:szCs w:val="18"/>
        </w:rPr>
        <w:t>»</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ТОО «</w:t>
      </w:r>
      <w:proofErr w:type="spellStart"/>
      <w:r w:rsidRPr="007108AE">
        <w:rPr>
          <w:rFonts w:ascii="Cambria" w:hAnsi="Cambria"/>
          <w:sz w:val="18"/>
          <w:szCs w:val="18"/>
        </w:rPr>
        <w:t>Караганда-Котломаш</w:t>
      </w:r>
      <w:proofErr w:type="spellEnd"/>
      <w:r>
        <w:rPr>
          <w:rFonts w:ascii="Cambria" w:hAnsi="Cambria"/>
          <w:sz w:val="18"/>
          <w:szCs w:val="18"/>
        </w:rPr>
        <w:t>»</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ТОО «</w:t>
      </w:r>
      <w:r w:rsidRPr="00F41C23">
        <w:rPr>
          <w:rFonts w:ascii="Cambria" w:hAnsi="Cambria"/>
          <w:sz w:val="18"/>
          <w:szCs w:val="18"/>
        </w:rPr>
        <w:t>Институт</w:t>
      </w:r>
      <w:r>
        <w:rPr>
          <w:rFonts w:ascii="Cambria" w:hAnsi="Cambria"/>
          <w:sz w:val="18"/>
          <w:szCs w:val="18"/>
        </w:rPr>
        <w:t xml:space="preserve"> Карагандинский </w:t>
      </w:r>
      <w:proofErr w:type="spellStart"/>
      <w:r>
        <w:rPr>
          <w:rFonts w:ascii="Cambria" w:hAnsi="Cambria"/>
          <w:sz w:val="18"/>
          <w:szCs w:val="18"/>
        </w:rPr>
        <w:t>Промстройпроект</w:t>
      </w:r>
      <w:proofErr w:type="spellEnd"/>
      <w:r>
        <w:rPr>
          <w:rFonts w:ascii="Cambria" w:hAnsi="Cambria"/>
          <w:sz w:val="18"/>
          <w:szCs w:val="18"/>
        </w:rPr>
        <w:t>»</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901E00">
        <w:rPr>
          <w:rFonts w:ascii="Cambria" w:hAnsi="Cambria"/>
          <w:sz w:val="18"/>
          <w:szCs w:val="18"/>
        </w:rPr>
        <w:t>«</w:t>
      </w:r>
      <w:proofErr w:type="spellStart"/>
      <w:r w:rsidRPr="00901E00">
        <w:rPr>
          <w:rFonts w:ascii="Cambria" w:hAnsi="Cambria"/>
          <w:sz w:val="18"/>
          <w:szCs w:val="18"/>
        </w:rPr>
        <w:t>Абайские</w:t>
      </w:r>
      <w:proofErr w:type="spellEnd"/>
      <w:r w:rsidRPr="00901E00">
        <w:rPr>
          <w:rFonts w:ascii="Cambria" w:hAnsi="Cambria"/>
          <w:sz w:val="18"/>
          <w:szCs w:val="18"/>
        </w:rPr>
        <w:t xml:space="preserve"> теплосети»</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AF1FBA">
        <w:rPr>
          <w:rFonts w:ascii="Cambria" w:hAnsi="Cambria"/>
          <w:sz w:val="18"/>
          <w:szCs w:val="18"/>
        </w:rPr>
        <w:t>"Санжар Тур"</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AF1FBA">
        <w:rPr>
          <w:rFonts w:ascii="Cambria" w:hAnsi="Cambria"/>
          <w:sz w:val="18"/>
          <w:szCs w:val="18"/>
        </w:rPr>
        <w:t>"Санаторий "Березняки"</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25056B">
        <w:rPr>
          <w:rFonts w:ascii="Cambria" w:hAnsi="Cambria"/>
          <w:sz w:val="18"/>
          <w:szCs w:val="18"/>
        </w:rPr>
        <w:t>"Управление газового хозяйства "</w:t>
      </w:r>
      <w:proofErr w:type="spellStart"/>
      <w:r w:rsidRPr="0025056B">
        <w:rPr>
          <w:rFonts w:ascii="Cambria" w:hAnsi="Cambria"/>
          <w:sz w:val="18"/>
          <w:szCs w:val="18"/>
        </w:rPr>
        <w:t>Газо</w:t>
      </w:r>
      <w:proofErr w:type="gramStart"/>
      <w:r w:rsidRPr="0025056B">
        <w:rPr>
          <w:rFonts w:ascii="Cambria" w:hAnsi="Cambria"/>
          <w:sz w:val="18"/>
          <w:szCs w:val="18"/>
        </w:rPr>
        <w:t>il</w:t>
      </w:r>
      <w:proofErr w:type="spellEnd"/>
      <w:proofErr w:type="gramEnd"/>
      <w:r w:rsidRPr="0025056B">
        <w:rPr>
          <w:rFonts w:ascii="Cambria" w:hAnsi="Cambria"/>
          <w:sz w:val="18"/>
          <w:szCs w:val="18"/>
        </w:rPr>
        <w:t>"</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lastRenderedPageBreak/>
        <w:t xml:space="preserve">ТОО </w:t>
      </w:r>
      <w:r w:rsidRPr="0025056B">
        <w:rPr>
          <w:rFonts w:ascii="Cambria" w:hAnsi="Cambria"/>
          <w:sz w:val="18"/>
          <w:szCs w:val="18"/>
        </w:rPr>
        <w:t>"Акцент-С"</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25056B">
        <w:rPr>
          <w:rFonts w:ascii="Cambria" w:hAnsi="Cambria"/>
          <w:sz w:val="18"/>
          <w:szCs w:val="18"/>
        </w:rPr>
        <w:t>"Хантер АГЗС"</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25056B">
        <w:rPr>
          <w:rFonts w:ascii="Cambria" w:hAnsi="Cambria"/>
          <w:sz w:val="18"/>
          <w:szCs w:val="18"/>
        </w:rPr>
        <w:t>"Темир Авто"</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9F06BB">
        <w:rPr>
          <w:rFonts w:ascii="Cambria" w:hAnsi="Cambria"/>
          <w:sz w:val="18"/>
          <w:szCs w:val="18"/>
        </w:rPr>
        <w:t>"Қарағанды СУ"</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5E50DA">
        <w:rPr>
          <w:rFonts w:ascii="Cambria" w:hAnsi="Cambria"/>
          <w:sz w:val="18"/>
          <w:szCs w:val="18"/>
        </w:rPr>
        <w:t>«Городское коммунальное хозяйство города Караганды»</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ТОО «</w:t>
      </w:r>
      <w:proofErr w:type="spellStart"/>
      <w:r>
        <w:rPr>
          <w:rFonts w:ascii="Cambria" w:hAnsi="Cambria"/>
          <w:sz w:val="18"/>
          <w:szCs w:val="18"/>
        </w:rPr>
        <w:t>Ганали</w:t>
      </w:r>
      <w:proofErr w:type="spellEnd"/>
      <w:r>
        <w:rPr>
          <w:rFonts w:ascii="Cambria" w:hAnsi="Cambria"/>
          <w:sz w:val="18"/>
          <w:szCs w:val="18"/>
        </w:rPr>
        <w:t>»</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937AF1">
        <w:rPr>
          <w:rFonts w:ascii="Cambria" w:hAnsi="Cambria"/>
          <w:sz w:val="18"/>
          <w:szCs w:val="18"/>
        </w:rPr>
        <w:t>"ПЛЮС/АУДИТ"</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627869">
        <w:rPr>
          <w:rFonts w:ascii="Cambria" w:hAnsi="Cambria"/>
          <w:sz w:val="18"/>
          <w:szCs w:val="18"/>
        </w:rPr>
        <w:t>"</w:t>
      </w:r>
      <w:proofErr w:type="spellStart"/>
      <w:r w:rsidRPr="00627869">
        <w:rPr>
          <w:rFonts w:ascii="Cambria" w:hAnsi="Cambria"/>
          <w:sz w:val="18"/>
          <w:szCs w:val="18"/>
        </w:rPr>
        <w:t>Zhanar</w:t>
      </w:r>
      <w:proofErr w:type="spellEnd"/>
      <w:r w:rsidRPr="00627869">
        <w:rPr>
          <w:rFonts w:ascii="Cambria" w:hAnsi="Cambria"/>
          <w:sz w:val="18"/>
          <w:szCs w:val="18"/>
        </w:rPr>
        <w:t xml:space="preserve"> </w:t>
      </w:r>
      <w:proofErr w:type="spellStart"/>
      <w:r w:rsidRPr="00627869">
        <w:rPr>
          <w:rFonts w:ascii="Cambria" w:hAnsi="Cambria"/>
          <w:sz w:val="18"/>
          <w:szCs w:val="18"/>
        </w:rPr>
        <w:t>Travel</w:t>
      </w:r>
      <w:proofErr w:type="spellEnd"/>
      <w:r w:rsidRPr="00627869">
        <w:rPr>
          <w:rFonts w:ascii="Cambria" w:hAnsi="Cambria"/>
          <w:sz w:val="18"/>
          <w:szCs w:val="18"/>
        </w:rPr>
        <w:t>"</w:t>
      </w:r>
    </w:p>
    <w:p w:rsidR="00880CE7"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627869">
        <w:rPr>
          <w:rFonts w:ascii="Cambria" w:hAnsi="Cambria"/>
          <w:sz w:val="18"/>
          <w:szCs w:val="18"/>
        </w:rPr>
        <w:t>"Вираж"</w:t>
      </w:r>
    </w:p>
    <w:p w:rsidR="00880CE7" w:rsidRPr="00C13506" w:rsidRDefault="00880CE7" w:rsidP="00543EA7">
      <w:pPr>
        <w:numPr>
          <w:ilvl w:val="0"/>
          <w:numId w:val="12"/>
        </w:numPr>
        <w:ind w:left="567" w:hanging="357"/>
        <w:rPr>
          <w:rFonts w:ascii="Cambria" w:hAnsi="Cambria"/>
          <w:sz w:val="18"/>
          <w:szCs w:val="18"/>
        </w:rPr>
      </w:pPr>
      <w:r>
        <w:rPr>
          <w:rFonts w:ascii="Cambria" w:hAnsi="Cambria"/>
          <w:sz w:val="18"/>
          <w:szCs w:val="18"/>
        </w:rPr>
        <w:t xml:space="preserve">ТОО </w:t>
      </w:r>
      <w:r w:rsidRPr="00DD73A5">
        <w:rPr>
          <w:rFonts w:ascii="Cambria" w:hAnsi="Cambria"/>
          <w:sz w:val="18"/>
          <w:szCs w:val="18"/>
        </w:rPr>
        <w:t>"Финансовая служба безопасности"</w:t>
      </w:r>
    </w:p>
    <w:p w:rsidR="00880CE7" w:rsidRDefault="00880CE7" w:rsidP="00880CE7">
      <w:pPr>
        <w:tabs>
          <w:tab w:val="num" w:pos="432"/>
        </w:tabs>
        <w:jc w:val="center"/>
        <w:rPr>
          <w:rFonts w:ascii="Verdana" w:hAnsi="Verdana" w:cs="Arial"/>
          <w:b/>
          <w:bCs/>
          <w:sz w:val="18"/>
          <w:szCs w:val="18"/>
        </w:rPr>
      </w:pPr>
    </w:p>
    <w:p w:rsidR="00880CE7" w:rsidRPr="00892838" w:rsidRDefault="00880CE7" w:rsidP="00880CE7">
      <w:pPr>
        <w:jc w:val="center"/>
        <w:rPr>
          <w:rFonts w:ascii="Cambria" w:hAnsi="Cambria"/>
          <w:b/>
          <w:color w:val="002060"/>
          <w:sz w:val="22"/>
          <w:szCs w:val="22"/>
        </w:rPr>
      </w:pPr>
      <w:r w:rsidRPr="00892838">
        <w:rPr>
          <w:rFonts w:ascii="Cambria" w:hAnsi="Cambria"/>
          <w:b/>
          <w:color w:val="002060"/>
          <w:sz w:val="22"/>
          <w:szCs w:val="22"/>
        </w:rPr>
        <w:t>Фармацевтика и медицина</w:t>
      </w:r>
    </w:p>
    <w:p w:rsidR="00880CE7" w:rsidRPr="007108AE" w:rsidRDefault="00880CE7" w:rsidP="00880CE7">
      <w:pPr>
        <w:jc w:val="center"/>
        <w:rPr>
          <w:rFonts w:ascii="Cambria" w:hAnsi="Cambria"/>
          <w:b/>
          <w:color w:val="002060"/>
          <w:sz w:val="16"/>
          <w:szCs w:val="16"/>
        </w:rPr>
      </w:pPr>
    </w:p>
    <w:p w:rsidR="00880CE7" w:rsidRPr="00892838" w:rsidRDefault="00880CE7" w:rsidP="00543EA7">
      <w:pPr>
        <w:numPr>
          <w:ilvl w:val="0"/>
          <w:numId w:val="14"/>
        </w:numPr>
        <w:ind w:left="567"/>
        <w:rPr>
          <w:rFonts w:ascii="Cambria" w:hAnsi="Cambria"/>
          <w:sz w:val="18"/>
          <w:szCs w:val="18"/>
          <w:lang w:val="en-US"/>
        </w:rPr>
      </w:pPr>
      <w:r w:rsidRPr="00892838">
        <w:rPr>
          <w:rFonts w:ascii="Cambria" w:hAnsi="Cambria"/>
          <w:sz w:val="18"/>
          <w:szCs w:val="18"/>
        </w:rPr>
        <w:t>Центр Микрохирургии Глаза, Караганд</w:t>
      </w:r>
      <w:r>
        <w:rPr>
          <w:rFonts w:ascii="Cambria" w:hAnsi="Cambria"/>
          <w:sz w:val="18"/>
          <w:szCs w:val="18"/>
        </w:rPr>
        <w:t>а</w:t>
      </w:r>
    </w:p>
    <w:p w:rsidR="00880CE7" w:rsidRPr="00892838" w:rsidRDefault="00880CE7" w:rsidP="00543EA7">
      <w:pPr>
        <w:numPr>
          <w:ilvl w:val="0"/>
          <w:numId w:val="14"/>
        </w:numPr>
        <w:ind w:left="567"/>
        <w:rPr>
          <w:rFonts w:ascii="Cambria" w:hAnsi="Cambria"/>
          <w:sz w:val="18"/>
          <w:szCs w:val="18"/>
          <w:lang w:val="en-US"/>
        </w:rPr>
      </w:pPr>
      <w:r w:rsidRPr="00892838">
        <w:rPr>
          <w:rFonts w:ascii="Cambria" w:hAnsi="Cambria"/>
          <w:sz w:val="18"/>
          <w:szCs w:val="18"/>
          <w:lang w:val="en-US"/>
        </w:rPr>
        <w:t>ТОО «</w:t>
      </w:r>
      <w:proofErr w:type="spellStart"/>
      <w:r w:rsidRPr="00892838">
        <w:rPr>
          <w:rFonts w:ascii="Cambria" w:hAnsi="Cambria"/>
          <w:sz w:val="18"/>
          <w:szCs w:val="18"/>
          <w:lang w:val="en-US"/>
        </w:rPr>
        <w:t>Черный</w:t>
      </w:r>
      <w:proofErr w:type="spellEnd"/>
      <w:r w:rsidRPr="00892838">
        <w:rPr>
          <w:rFonts w:ascii="Cambria" w:hAnsi="Cambria"/>
          <w:sz w:val="18"/>
          <w:szCs w:val="18"/>
          <w:lang w:val="en-US"/>
        </w:rPr>
        <w:t xml:space="preserve"> </w:t>
      </w:r>
      <w:proofErr w:type="spellStart"/>
      <w:r w:rsidRPr="00892838">
        <w:rPr>
          <w:rFonts w:ascii="Cambria" w:hAnsi="Cambria"/>
          <w:sz w:val="18"/>
          <w:szCs w:val="18"/>
          <w:lang w:val="en-US"/>
        </w:rPr>
        <w:t>кот</w:t>
      </w:r>
      <w:proofErr w:type="spellEnd"/>
      <w:r w:rsidRPr="00892838">
        <w:rPr>
          <w:rFonts w:ascii="Cambria" w:hAnsi="Cambria"/>
          <w:sz w:val="18"/>
          <w:szCs w:val="18"/>
          <w:lang w:val="en-US"/>
        </w:rPr>
        <w:t>»</w:t>
      </w:r>
    </w:p>
    <w:p w:rsidR="00880CE7" w:rsidRPr="00892838" w:rsidRDefault="00880CE7" w:rsidP="00543EA7">
      <w:pPr>
        <w:numPr>
          <w:ilvl w:val="0"/>
          <w:numId w:val="14"/>
        </w:numPr>
        <w:ind w:left="567"/>
        <w:rPr>
          <w:rFonts w:ascii="Cambria" w:hAnsi="Cambria"/>
          <w:sz w:val="18"/>
          <w:szCs w:val="18"/>
          <w:lang w:val="en-US"/>
        </w:rPr>
      </w:pPr>
      <w:r w:rsidRPr="00892838">
        <w:rPr>
          <w:rFonts w:ascii="Cambria" w:hAnsi="Cambria"/>
          <w:sz w:val="18"/>
          <w:szCs w:val="18"/>
          <w:lang w:val="en-US"/>
        </w:rPr>
        <w:t>ТОО «</w:t>
      </w:r>
      <w:proofErr w:type="spellStart"/>
      <w:r w:rsidRPr="00892838">
        <w:rPr>
          <w:rFonts w:ascii="Cambria" w:hAnsi="Cambria"/>
          <w:sz w:val="18"/>
          <w:szCs w:val="18"/>
          <w:lang w:val="en-US"/>
        </w:rPr>
        <w:t>Аманат</w:t>
      </w:r>
      <w:proofErr w:type="spellEnd"/>
      <w:r w:rsidRPr="00892838">
        <w:rPr>
          <w:rFonts w:ascii="Cambria" w:hAnsi="Cambria"/>
          <w:sz w:val="18"/>
          <w:szCs w:val="18"/>
          <w:lang w:val="en-US"/>
        </w:rPr>
        <w:t>»</w:t>
      </w:r>
    </w:p>
    <w:p w:rsidR="00880CE7" w:rsidRPr="00892838" w:rsidRDefault="00880CE7" w:rsidP="00543EA7">
      <w:pPr>
        <w:numPr>
          <w:ilvl w:val="0"/>
          <w:numId w:val="14"/>
        </w:numPr>
        <w:ind w:left="567"/>
        <w:rPr>
          <w:rFonts w:ascii="Cambria" w:hAnsi="Cambria"/>
          <w:sz w:val="18"/>
          <w:szCs w:val="18"/>
          <w:lang w:val="en-US"/>
        </w:rPr>
      </w:pPr>
      <w:r w:rsidRPr="00892838">
        <w:rPr>
          <w:rFonts w:ascii="Cambria" w:hAnsi="Cambria"/>
          <w:sz w:val="18"/>
          <w:szCs w:val="18"/>
          <w:lang w:val="en-US"/>
        </w:rPr>
        <w:t>ТОО «</w:t>
      </w:r>
      <w:proofErr w:type="spellStart"/>
      <w:r w:rsidRPr="00892838">
        <w:rPr>
          <w:rFonts w:ascii="Cambria" w:hAnsi="Cambria"/>
          <w:sz w:val="18"/>
          <w:szCs w:val="18"/>
          <w:lang w:val="en-US"/>
        </w:rPr>
        <w:t>Резлов</w:t>
      </w:r>
      <w:proofErr w:type="spellEnd"/>
      <w:r w:rsidRPr="00892838">
        <w:rPr>
          <w:rFonts w:ascii="Cambria" w:hAnsi="Cambria"/>
          <w:sz w:val="18"/>
          <w:szCs w:val="18"/>
          <w:lang w:val="en-US"/>
        </w:rPr>
        <w:t xml:space="preserve"> ЛТД»</w:t>
      </w:r>
    </w:p>
    <w:p w:rsidR="00880CE7" w:rsidRPr="00892838" w:rsidRDefault="00880CE7" w:rsidP="00543EA7">
      <w:pPr>
        <w:numPr>
          <w:ilvl w:val="0"/>
          <w:numId w:val="14"/>
        </w:numPr>
        <w:ind w:left="567"/>
        <w:rPr>
          <w:rFonts w:ascii="Cambria" w:hAnsi="Cambria"/>
          <w:sz w:val="18"/>
          <w:szCs w:val="18"/>
        </w:rPr>
      </w:pPr>
      <w:r w:rsidRPr="00892838">
        <w:rPr>
          <w:rFonts w:ascii="Cambria" w:hAnsi="Cambria"/>
          <w:sz w:val="18"/>
          <w:szCs w:val="18"/>
        </w:rPr>
        <w:t xml:space="preserve">КГКП   «Областной  центр  травматологии и ортопедии  имени  профессора Х.Ж. </w:t>
      </w:r>
      <w:proofErr w:type="spellStart"/>
      <w:r w:rsidRPr="00892838">
        <w:rPr>
          <w:rFonts w:ascii="Cambria" w:hAnsi="Cambria"/>
          <w:sz w:val="18"/>
          <w:szCs w:val="18"/>
        </w:rPr>
        <w:t>Макажанова</w:t>
      </w:r>
      <w:proofErr w:type="spellEnd"/>
      <w:r w:rsidRPr="00892838">
        <w:rPr>
          <w:rFonts w:ascii="Cambria" w:hAnsi="Cambria"/>
          <w:sz w:val="18"/>
          <w:szCs w:val="18"/>
        </w:rPr>
        <w:t>»</w:t>
      </w:r>
    </w:p>
    <w:p w:rsidR="00880CE7" w:rsidRPr="00892838" w:rsidRDefault="00880CE7" w:rsidP="00543EA7">
      <w:pPr>
        <w:numPr>
          <w:ilvl w:val="0"/>
          <w:numId w:val="14"/>
        </w:numPr>
        <w:ind w:left="567"/>
        <w:rPr>
          <w:rFonts w:ascii="Cambria" w:hAnsi="Cambria"/>
          <w:sz w:val="18"/>
          <w:szCs w:val="18"/>
        </w:rPr>
      </w:pPr>
      <w:r w:rsidRPr="00892838">
        <w:rPr>
          <w:rFonts w:ascii="Cambria" w:hAnsi="Cambria"/>
          <w:sz w:val="18"/>
          <w:szCs w:val="18"/>
        </w:rPr>
        <w:t>КГП Наркологический диспансер г. Темиртау</w:t>
      </w:r>
    </w:p>
    <w:p w:rsidR="00880CE7" w:rsidRPr="00892838" w:rsidRDefault="00880CE7" w:rsidP="00543EA7">
      <w:pPr>
        <w:numPr>
          <w:ilvl w:val="0"/>
          <w:numId w:val="14"/>
        </w:numPr>
        <w:ind w:left="567"/>
        <w:rPr>
          <w:rFonts w:ascii="Cambria" w:hAnsi="Cambria"/>
          <w:sz w:val="18"/>
          <w:szCs w:val="18"/>
        </w:rPr>
      </w:pPr>
      <w:r w:rsidRPr="00892838">
        <w:rPr>
          <w:rFonts w:ascii="Cambria" w:hAnsi="Cambria"/>
          <w:sz w:val="18"/>
          <w:szCs w:val="18"/>
        </w:rPr>
        <w:t>КГП  «Областной онкологический диспансер»</w:t>
      </w:r>
    </w:p>
    <w:p w:rsidR="00880CE7" w:rsidRPr="00892838" w:rsidRDefault="00880CE7" w:rsidP="00543EA7">
      <w:pPr>
        <w:numPr>
          <w:ilvl w:val="0"/>
          <w:numId w:val="14"/>
        </w:numPr>
        <w:ind w:left="567"/>
        <w:rPr>
          <w:rFonts w:ascii="Cambria" w:hAnsi="Cambria"/>
          <w:sz w:val="18"/>
          <w:szCs w:val="18"/>
        </w:rPr>
      </w:pPr>
      <w:r w:rsidRPr="00892838">
        <w:rPr>
          <w:rFonts w:ascii="Cambria" w:hAnsi="Cambria"/>
          <w:sz w:val="18"/>
          <w:szCs w:val="18"/>
        </w:rPr>
        <w:t>ГУ «Областной противотуберкулезный диспансер»</w:t>
      </w:r>
    </w:p>
    <w:p w:rsidR="00880CE7" w:rsidRDefault="00880CE7" w:rsidP="00543EA7">
      <w:pPr>
        <w:numPr>
          <w:ilvl w:val="0"/>
          <w:numId w:val="14"/>
        </w:numPr>
        <w:ind w:left="567"/>
        <w:rPr>
          <w:rFonts w:ascii="Cambria" w:hAnsi="Cambria"/>
          <w:sz w:val="18"/>
          <w:szCs w:val="18"/>
        </w:rPr>
      </w:pPr>
      <w:r w:rsidRPr="00892838">
        <w:rPr>
          <w:rFonts w:ascii="Cambria" w:hAnsi="Cambria"/>
          <w:sz w:val="18"/>
          <w:szCs w:val="18"/>
        </w:rPr>
        <w:t>КГКП Поликлиника №1</w:t>
      </w:r>
    </w:p>
    <w:p w:rsidR="00880CE7" w:rsidRDefault="00880CE7" w:rsidP="00543EA7">
      <w:pPr>
        <w:numPr>
          <w:ilvl w:val="0"/>
          <w:numId w:val="14"/>
        </w:numPr>
        <w:ind w:left="567"/>
        <w:rPr>
          <w:rFonts w:ascii="Cambria" w:hAnsi="Cambria"/>
          <w:sz w:val="18"/>
          <w:szCs w:val="18"/>
        </w:rPr>
      </w:pPr>
      <w:r>
        <w:rPr>
          <w:rFonts w:ascii="Cambria" w:hAnsi="Cambria"/>
          <w:sz w:val="18"/>
          <w:szCs w:val="18"/>
        </w:rPr>
        <w:t>КГП</w:t>
      </w:r>
      <w:r w:rsidRPr="00585D68">
        <w:rPr>
          <w:rFonts w:ascii="Cambria" w:hAnsi="Cambria"/>
          <w:sz w:val="18"/>
          <w:szCs w:val="18"/>
        </w:rPr>
        <w:t xml:space="preserve"> "Поликлиника № 3 города Караганды"</w:t>
      </w:r>
    </w:p>
    <w:p w:rsidR="00880CE7" w:rsidRDefault="00880CE7" w:rsidP="00543EA7">
      <w:pPr>
        <w:numPr>
          <w:ilvl w:val="0"/>
          <w:numId w:val="14"/>
        </w:numPr>
        <w:ind w:left="567"/>
        <w:rPr>
          <w:rFonts w:ascii="Cambria" w:hAnsi="Cambria"/>
          <w:sz w:val="18"/>
          <w:szCs w:val="18"/>
        </w:rPr>
      </w:pPr>
      <w:r>
        <w:rPr>
          <w:rFonts w:ascii="Cambria" w:hAnsi="Cambria"/>
          <w:sz w:val="18"/>
          <w:szCs w:val="18"/>
        </w:rPr>
        <w:t xml:space="preserve">КГП </w:t>
      </w:r>
      <w:r w:rsidRPr="00BA599C">
        <w:rPr>
          <w:rFonts w:ascii="Cambria" w:hAnsi="Cambria"/>
          <w:sz w:val="18"/>
          <w:szCs w:val="18"/>
        </w:rPr>
        <w:t>"Поликлиника № 4 города Караганды"</w:t>
      </w:r>
    </w:p>
    <w:p w:rsidR="00880CE7" w:rsidRPr="00892838" w:rsidRDefault="00880CE7" w:rsidP="00543EA7">
      <w:pPr>
        <w:numPr>
          <w:ilvl w:val="0"/>
          <w:numId w:val="14"/>
        </w:numPr>
        <w:ind w:left="567"/>
        <w:rPr>
          <w:rFonts w:ascii="Cambria" w:hAnsi="Cambria"/>
          <w:sz w:val="18"/>
          <w:szCs w:val="18"/>
        </w:rPr>
      </w:pPr>
      <w:r>
        <w:rPr>
          <w:rFonts w:ascii="Cambria" w:hAnsi="Cambria"/>
          <w:sz w:val="18"/>
          <w:szCs w:val="18"/>
        </w:rPr>
        <w:t>КГП</w:t>
      </w:r>
      <w:r w:rsidRPr="00BA599C">
        <w:rPr>
          <w:rFonts w:ascii="Cambria" w:hAnsi="Cambria"/>
          <w:sz w:val="18"/>
          <w:szCs w:val="18"/>
        </w:rPr>
        <w:t xml:space="preserve"> Поликлиника № 4 г. Темиртау</w:t>
      </w:r>
    </w:p>
    <w:p w:rsidR="00880CE7" w:rsidRPr="00892838" w:rsidRDefault="00880CE7" w:rsidP="00543EA7">
      <w:pPr>
        <w:numPr>
          <w:ilvl w:val="0"/>
          <w:numId w:val="14"/>
        </w:numPr>
        <w:ind w:left="567"/>
        <w:rPr>
          <w:rFonts w:ascii="Cambria" w:hAnsi="Cambria"/>
          <w:sz w:val="18"/>
          <w:szCs w:val="18"/>
        </w:rPr>
      </w:pPr>
      <w:r w:rsidRPr="00892838">
        <w:rPr>
          <w:rFonts w:ascii="Cambria" w:hAnsi="Cambria"/>
          <w:sz w:val="18"/>
          <w:szCs w:val="18"/>
        </w:rPr>
        <w:t>КГП  «Областная клиническая больница»</w:t>
      </w:r>
    </w:p>
    <w:p w:rsidR="00880CE7" w:rsidRPr="00892838" w:rsidRDefault="00880CE7" w:rsidP="00543EA7">
      <w:pPr>
        <w:numPr>
          <w:ilvl w:val="0"/>
          <w:numId w:val="14"/>
        </w:numPr>
        <w:ind w:left="567"/>
        <w:rPr>
          <w:rFonts w:ascii="Cambria" w:hAnsi="Cambria"/>
          <w:sz w:val="18"/>
          <w:szCs w:val="18"/>
        </w:rPr>
      </w:pPr>
      <w:r w:rsidRPr="00892838">
        <w:rPr>
          <w:rFonts w:ascii="Cambria" w:hAnsi="Cambria"/>
          <w:sz w:val="18"/>
          <w:szCs w:val="18"/>
        </w:rPr>
        <w:t>КГКП «Областная детская клиническая больница»</w:t>
      </w:r>
    </w:p>
    <w:p w:rsidR="00880CE7" w:rsidRPr="00892838" w:rsidRDefault="00880CE7" w:rsidP="00543EA7">
      <w:pPr>
        <w:numPr>
          <w:ilvl w:val="0"/>
          <w:numId w:val="14"/>
        </w:numPr>
        <w:ind w:left="567"/>
        <w:rPr>
          <w:rFonts w:ascii="Cambria" w:hAnsi="Cambria"/>
          <w:sz w:val="18"/>
          <w:szCs w:val="18"/>
        </w:rPr>
      </w:pPr>
      <w:r w:rsidRPr="00892838">
        <w:rPr>
          <w:rFonts w:ascii="Cambria" w:hAnsi="Cambria"/>
          <w:sz w:val="18"/>
          <w:szCs w:val="18"/>
        </w:rPr>
        <w:t xml:space="preserve">ТОО «НПФ» </w:t>
      </w:r>
      <w:proofErr w:type="spellStart"/>
      <w:r w:rsidRPr="00892838">
        <w:rPr>
          <w:rFonts w:ascii="Cambria" w:hAnsi="Cambria"/>
          <w:sz w:val="18"/>
          <w:szCs w:val="18"/>
        </w:rPr>
        <w:t>ДиаВетМед</w:t>
      </w:r>
      <w:proofErr w:type="spellEnd"/>
      <w:r w:rsidRPr="00892838">
        <w:rPr>
          <w:rFonts w:ascii="Cambria" w:hAnsi="Cambria"/>
          <w:sz w:val="18"/>
          <w:szCs w:val="18"/>
        </w:rPr>
        <w:t>»</w:t>
      </w:r>
    </w:p>
    <w:p w:rsidR="00880CE7" w:rsidRPr="00892838" w:rsidRDefault="00880CE7" w:rsidP="00543EA7">
      <w:pPr>
        <w:numPr>
          <w:ilvl w:val="0"/>
          <w:numId w:val="14"/>
        </w:numPr>
        <w:ind w:left="567"/>
        <w:rPr>
          <w:rFonts w:ascii="Cambria" w:hAnsi="Cambria"/>
          <w:sz w:val="18"/>
          <w:szCs w:val="18"/>
        </w:rPr>
      </w:pPr>
      <w:r w:rsidRPr="00892838">
        <w:rPr>
          <w:rFonts w:ascii="Cambria" w:hAnsi="Cambria"/>
          <w:sz w:val="18"/>
          <w:szCs w:val="18"/>
        </w:rPr>
        <w:t>ТОО   «</w:t>
      </w:r>
      <w:proofErr w:type="spellStart"/>
      <w:r w:rsidRPr="00892838">
        <w:rPr>
          <w:rFonts w:ascii="Cambria" w:hAnsi="Cambria"/>
          <w:sz w:val="18"/>
          <w:szCs w:val="18"/>
        </w:rPr>
        <w:t>КарМедСервис</w:t>
      </w:r>
      <w:proofErr w:type="spellEnd"/>
      <w:r w:rsidRPr="00892838">
        <w:rPr>
          <w:rFonts w:ascii="Cambria" w:hAnsi="Cambria"/>
          <w:sz w:val="18"/>
          <w:szCs w:val="18"/>
        </w:rPr>
        <w:t>»</w:t>
      </w:r>
    </w:p>
    <w:p w:rsidR="00880CE7" w:rsidRPr="00892838" w:rsidRDefault="00880CE7" w:rsidP="00543EA7">
      <w:pPr>
        <w:numPr>
          <w:ilvl w:val="0"/>
          <w:numId w:val="14"/>
        </w:numPr>
        <w:ind w:left="567"/>
        <w:rPr>
          <w:rFonts w:ascii="Cambria" w:hAnsi="Cambria"/>
          <w:sz w:val="18"/>
          <w:szCs w:val="18"/>
        </w:rPr>
      </w:pPr>
      <w:r w:rsidRPr="00892838">
        <w:rPr>
          <w:rFonts w:ascii="Cambria" w:hAnsi="Cambria"/>
          <w:sz w:val="18"/>
          <w:szCs w:val="18"/>
        </w:rPr>
        <w:t>ТОО МФ «Гиппократ»</w:t>
      </w:r>
    </w:p>
    <w:p w:rsidR="00880CE7" w:rsidRPr="003E3D9B" w:rsidRDefault="00880CE7" w:rsidP="00543EA7">
      <w:pPr>
        <w:numPr>
          <w:ilvl w:val="0"/>
          <w:numId w:val="14"/>
        </w:numPr>
        <w:ind w:left="567"/>
        <w:rPr>
          <w:rFonts w:ascii="Cambria" w:hAnsi="Cambria" w:cs="Arial"/>
          <w:b/>
          <w:bCs/>
          <w:color w:val="002060"/>
          <w:sz w:val="22"/>
          <w:szCs w:val="22"/>
        </w:rPr>
      </w:pPr>
      <w:r w:rsidRPr="00892838">
        <w:rPr>
          <w:rFonts w:ascii="Cambria" w:hAnsi="Cambria"/>
          <w:sz w:val="18"/>
          <w:szCs w:val="18"/>
        </w:rPr>
        <w:t>ТОО «Лек»</w:t>
      </w:r>
    </w:p>
    <w:p w:rsidR="00880CE7" w:rsidRDefault="00880CE7" w:rsidP="00543EA7">
      <w:pPr>
        <w:numPr>
          <w:ilvl w:val="0"/>
          <w:numId w:val="14"/>
        </w:numPr>
        <w:ind w:left="567"/>
        <w:rPr>
          <w:rFonts w:ascii="Cambria" w:hAnsi="Cambria" w:cs="Arial"/>
          <w:bCs/>
          <w:sz w:val="18"/>
          <w:szCs w:val="18"/>
        </w:rPr>
      </w:pPr>
      <w:r>
        <w:rPr>
          <w:rFonts w:ascii="Cambria" w:hAnsi="Cambria" w:cs="Arial"/>
          <w:bCs/>
          <w:sz w:val="18"/>
          <w:szCs w:val="18"/>
        </w:rPr>
        <w:t>РГП</w:t>
      </w:r>
      <w:r w:rsidRPr="003E3D9B">
        <w:rPr>
          <w:rFonts w:ascii="Cambria" w:hAnsi="Cambria" w:cs="Arial"/>
          <w:bCs/>
          <w:sz w:val="18"/>
          <w:szCs w:val="18"/>
        </w:rPr>
        <w:t xml:space="preserve"> на праве хозяйственного ведения "Карагандинский Государственный Медицинский Университет" МЗ</w:t>
      </w:r>
      <w:r>
        <w:rPr>
          <w:rFonts w:ascii="Cambria" w:hAnsi="Cambria" w:cs="Arial"/>
          <w:bCs/>
          <w:sz w:val="18"/>
          <w:szCs w:val="18"/>
        </w:rPr>
        <w:t xml:space="preserve"> РК</w:t>
      </w:r>
    </w:p>
    <w:p w:rsidR="00880CE7" w:rsidRDefault="00880CE7" w:rsidP="00543EA7">
      <w:pPr>
        <w:numPr>
          <w:ilvl w:val="0"/>
          <w:numId w:val="14"/>
        </w:numPr>
        <w:ind w:left="567"/>
        <w:rPr>
          <w:rFonts w:ascii="Cambria" w:hAnsi="Cambria" w:cs="Arial"/>
          <w:bCs/>
          <w:sz w:val="18"/>
          <w:szCs w:val="18"/>
        </w:rPr>
      </w:pPr>
      <w:r>
        <w:rPr>
          <w:rFonts w:ascii="Cambria" w:hAnsi="Cambria" w:cs="Arial"/>
          <w:bCs/>
          <w:sz w:val="18"/>
          <w:szCs w:val="18"/>
        </w:rPr>
        <w:t>КГП</w:t>
      </w:r>
      <w:r w:rsidRPr="00413038">
        <w:rPr>
          <w:rFonts w:ascii="Cambria" w:hAnsi="Cambria" w:cs="Arial"/>
          <w:bCs/>
          <w:sz w:val="18"/>
          <w:szCs w:val="18"/>
        </w:rPr>
        <w:t xml:space="preserve"> "Областная челюстно-лицевая больница"</w:t>
      </w:r>
    </w:p>
    <w:p w:rsidR="00880CE7" w:rsidRPr="003E3D9B" w:rsidRDefault="00880CE7" w:rsidP="00543EA7">
      <w:pPr>
        <w:numPr>
          <w:ilvl w:val="0"/>
          <w:numId w:val="14"/>
        </w:numPr>
        <w:ind w:left="567"/>
        <w:rPr>
          <w:rFonts w:ascii="Cambria" w:hAnsi="Cambria" w:cs="Arial"/>
          <w:bCs/>
          <w:sz w:val="18"/>
          <w:szCs w:val="18"/>
        </w:rPr>
      </w:pPr>
      <w:r>
        <w:rPr>
          <w:rFonts w:ascii="Cambria" w:hAnsi="Cambria" w:cs="Arial"/>
          <w:bCs/>
          <w:sz w:val="18"/>
          <w:szCs w:val="18"/>
        </w:rPr>
        <w:t>ТОО</w:t>
      </w:r>
      <w:r w:rsidRPr="00715882">
        <w:rPr>
          <w:rFonts w:ascii="Cambria" w:hAnsi="Cambria" w:cs="Arial"/>
          <w:bCs/>
          <w:sz w:val="18"/>
          <w:szCs w:val="18"/>
        </w:rPr>
        <w:t xml:space="preserve"> "Стоматолог Люкс"</w:t>
      </w:r>
    </w:p>
    <w:p w:rsidR="00880CE7" w:rsidRPr="00D763D9" w:rsidRDefault="00880CE7" w:rsidP="00543EA7">
      <w:pPr>
        <w:numPr>
          <w:ilvl w:val="0"/>
          <w:numId w:val="14"/>
        </w:numPr>
        <w:ind w:left="567"/>
        <w:rPr>
          <w:rFonts w:ascii="Cambria" w:hAnsi="Cambria" w:cs="Arial"/>
          <w:b/>
          <w:bCs/>
          <w:color w:val="002060"/>
          <w:sz w:val="22"/>
          <w:szCs w:val="22"/>
        </w:rPr>
      </w:pPr>
      <w:r>
        <w:rPr>
          <w:rFonts w:ascii="Cambria" w:hAnsi="Cambria"/>
          <w:sz w:val="18"/>
          <w:szCs w:val="18"/>
        </w:rPr>
        <w:t>ТОО «</w:t>
      </w:r>
      <w:proofErr w:type="spellStart"/>
      <w:r>
        <w:rPr>
          <w:rFonts w:ascii="Cambria" w:hAnsi="Cambria"/>
          <w:sz w:val="18"/>
          <w:szCs w:val="18"/>
        </w:rPr>
        <w:t>Мегадент</w:t>
      </w:r>
      <w:proofErr w:type="spellEnd"/>
      <w:r>
        <w:rPr>
          <w:rFonts w:ascii="Cambria" w:hAnsi="Cambria"/>
          <w:sz w:val="18"/>
          <w:szCs w:val="18"/>
        </w:rPr>
        <w:t>»</w:t>
      </w:r>
    </w:p>
    <w:p w:rsidR="00880CE7" w:rsidRPr="00925799" w:rsidRDefault="00880CE7" w:rsidP="00543EA7">
      <w:pPr>
        <w:numPr>
          <w:ilvl w:val="0"/>
          <w:numId w:val="14"/>
        </w:numPr>
        <w:ind w:left="567"/>
        <w:rPr>
          <w:rFonts w:ascii="Cambria" w:hAnsi="Cambria" w:cs="Arial"/>
          <w:b/>
          <w:bCs/>
          <w:color w:val="002060"/>
          <w:sz w:val="22"/>
          <w:szCs w:val="22"/>
        </w:rPr>
      </w:pPr>
      <w:r>
        <w:rPr>
          <w:rFonts w:ascii="Cambria" w:hAnsi="Cambria"/>
          <w:sz w:val="18"/>
          <w:szCs w:val="18"/>
        </w:rPr>
        <w:t>КГП «</w:t>
      </w:r>
      <w:r w:rsidRPr="00D763D9">
        <w:rPr>
          <w:rFonts w:ascii="Cambria" w:hAnsi="Cambria"/>
          <w:sz w:val="18"/>
          <w:szCs w:val="18"/>
        </w:rPr>
        <w:t>Центральная больница города Темиртау</w:t>
      </w:r>
      <w:r>
        <w:rPr>
          <w:rFonts w:ascii="Cambria" w:hAnsi="Cambria"/>
          <w:sz w:val="18"/>
          <w:szCs w:val="18"/>
        </w:rPr>
        <w:t>»</w:t>
      </w:r>
    </w:p>
    <w:p w:rsidR="00880CE7" w:rsidRPr="00705FA3" w:rsidRDefault="00880CE7" w:rsidP="00543EA7">
      <w:pPr>
        <w:numPr>
          <w:ilvl w:val="0"/>
          <w:numId w:val="14"/>
        </w:numPr>
        <w:ind w:left="567"/>
        <w:rPr>
          <w:rFonts w:ascii="Cambria" w:hAnsi="Cambria" w:cs="Arial"/>
          <w:b/>
          <w:bCs/>
          <w:color w:val="002060"/>
          <w:sz w:val="22"/>
          <w:szCs w:val="22"/>
        </w:rPr>
      </w:pPr>
      <w:r>
        <w:rPr>
          <w:rFonts w:ascii="Cambria" w:hAnsi="Cambria"/>
          <w:sz w:val="18"/>
          <w:szCs w:val="18"/>
        </w:rPr>
        <w:lastRenderedPageBreak/>
        <w:t>ТОО КДЛ «</w:t>
      </w:r>
      <w:r w:rsidRPr="00925799">
        <w:rPr>
          <w:rFonts w:ascii="Cambria" w:hAnsi="Cambria"/>
          <w:sz w:val="18"/>
          <w:szCs w:val="18"/>
        </w:rPr>
        <w:t>ОЛИМП</w:t>
      </w:r>
      <w:r>
        <w:rPr>
          <w:rFonts w:ascii="Cambria" w:hAnsi="Cambria"/>
          <w:sz w:val="18"/>
          <w:szCs w:val="18"/>
        </w:rPr>
        <w:t>»</w:t>
      </w:r>
    </w:p>
    <w:p w:rsidR="00880CE7" w:rsidRPr="00717107" w:rsidRDefault="00880CE7" w:rsidP="00543EA7">
      <w:pPr>
        <w:numPr>
          <w:ilvl w:val="0"/>
          <w:numId w:val="14"/>
        </w:numPr>
        <w:ind w:left="567"/>
        <w:rPr>
          <w:rFonts w:ascii="Cambria" w:hAnsi="Cambria" w:cs="Arial"/>
          <w:b/>
          <w:bCs/>
          <w:color w:val="002060"/>
          <w:sz w:val="22"/>
          <w:szCs w:val="22"/>
        </w:rPr>
      </w:pPr>
      <w:r>
        <w:rPr>
          <w:rFonts w:ascii="Cambria" w:hAnsi="Cambria"/>
          <w:sz w:val="18"/>
          <w:szCs w:val="18"/>
        </w:rPr>
        <w:t>ИП Юрышева Л.Р., аптека «</w:t>
      </w:r>
      <w:proofErr w:type="spellStart"/>
      <w:r>
        <w:rPr>
          <w:rFonts w:ascii="Cambria" w:hAnsi="Cambria"/>
          <w:sz w:val="18"/>
          <w:szCs w:val="18"/>
        </w:rPr>
        <w:t>Гармала</w:t>
      </w:r>
      <w:proofErr w:type="spellEnd"/>
      <w:r>
        <w:rPr>
          <w:rFonts w:ascii="Cambria" w:hAnsi="Cambria"/>
          <w:sz w:val="18"/>
          <w:szCs w:val="18"/>
        </w:rPr>
        <w:t>»</w:t>
      </w:r>
    </w:p>
    <w:p w:rsidR="00880CE7" w:rsidRPr="009119CE" w:rsidRDefault="00880CE7" w:rsidP="00543EA7">
      <w:pPr>
        <w:numPr>
          <w:ilvl w:val="0"/>
          <w:numId w:val="14"/>
        </w:numPr>
        <w:rPr>
          <w:rFonts w:ascii="Cambria" w:hAnsi="Cambria" w:cs="Arial"/>
          <w:b/>
          <w:bCs/>
          <w:color w:val="002060"/>
          <w:sz w:val="22"/>
          <w:szCs w:val="22"/>
        </w:rPr>
      </w:pPr>
      <w:r>
        <w:rPr>
          <w:rFonts w:ascii="Cambria" w:hAnsi="Cambria"/>
          <w:sz w:val="18"/>
          <w:szCs w:val="18"/>
        </w:rPr>
        <w:t>ПК фирма «Дантист»</w:t>
      </w:r>
    </w:p>
    <w:p w:rsidR="00880CE7" w:rsidRPr="009119CE" w:rsidRDefault="00880CE7" w:rsidP="00543EA7">
      <w:pPr>
        <w:numPr>
          <w:ilvl w:val="0"/>
          <w:numId w:val="14"/>
        </w:numPr>
        <w:rPr>
          <w:rFonts w:ascii="Cambria" w:hAnsi="Cambria" w:cs="Arial"/>
          <w:b/>
          <w:bCs/>
          <w:color w:val="002060"/>
          <w:sz w:val="22"/>
          <w:szCs w:val="22"/>
        </w:rPr>
      </w:pPr>
      <w:r>
        <w:rPr>
          <w:rFonts w:ascii="Cambria" w:hAnsi="Cambria"/>
          <w:sz w:val="18"/>
          <w:szCs w:val="18"/>
        </w:rPr>
        <w:t>КГП «</w:t>
      </w:r>
      <w:r w:rsidRPr="009119CE">
        <w:rPr>
          <w:rFonts w:ascii="Cambria" w:hAnsi="Cambria"/>
          <w:sz w:val="18"/>
          <w:szCs w:val="18"/>
        </w:rPr>
        <w:t>Поликлиника №2 г. Караганды</w:t>
      </w:r>
      <w:r>
        <w:rPr>
          <w:rFonts w:ascii="Cambria" w:hAnsi="Cambria"/>
          <w:sz w:val="18"/>
          <w:szCs w:val="18"/>
        </w:rPr>
        <w:t>»</w:t>
      </w:r>
    </w:p>
    <w:p w:rsidR="00880CE7" w:rsidRPr="00C6440F" w:rsidRDefault="00880CE7" w:rsidP="00543EA7">
      <w:pPr>
        <w:numPr>
          <w:ilvl w:val="0"/>
          <w:numId w:val="14"/>
        </w:numPr>
        <w:rPr>
          <w:rFonts w:ascii="Cambria" w:hAnsi="Cambria" w:cs="Arial"/>
          <w:b/>
          <w:bCs/>
          <w:color w:val="002060"/>
          <w:sz w:val="22"/>
          <w:szCs w:val="22"/>
        </w:rPr>
      </w:pPr>
      <w:r>
        <w:rPr>
          <w:rFonts w:ascii="Cambria" w:hAnsi="Cambria"/>
          <w:sz w:val="18"/>
          <w:szCs w:val="18"/>
        </w:rPr>
        <w:t xml:space="preserve">КГП </w:t>
      </w:r>
      <w:r w:rsidRPr="009119CE">
        <w:rPr>
          <w:rFonts w:ascii="Cambria" w:hAnsi="Cambria"/>
          <w:sz w:val="18"/>
          <w:szCs w:val="18"/>
        </w:rPr>
        <w:t>«Центральная больница города Темиртау»</w:t>
      </w:r>
    </w:p>
    <w:p w:rsidR="00880CE7" w:rsidRPr="00E502A3" w:rsidRDefault="00880CE7" w:rsidP="00543EA7">
      <w:pPr>
        <w:numPr>
          <w:ilvl w:val="0"/>
          <w:numId w:val="14"/>
        </w:numPr>
        <w:rPr>
          <w:rFonts w:ascii="Cambria" w:hAnsi="Cambria" w:cs="Arial"/>
          <w:b/>
          <w:bCs/>
          <w:color w:val="002060"/>
          <w:sz w:val="22"/>
          <w:szCs w:val="22"/>
        </w:rPr>
      </w:pPr>
      <w:r>
        <w:rPr>
          <w:rFonts w:ascii="Cambria" w:hAnsi="Cambria"/>
          <w:sz w:val="18"/>
          <w:szCs w:val="18"/>
        </w:rPr>
        <w:t>ТОО «</w:t>
      </w:r>
      <w:proofErr w:type="gramStart"/>
      <w:r w:rsidRPr="00C6440F">
        <w:rPr>
          <w:rFonts w:ascii="Cambria" w:hAnsi="Cambria"/>
          <w:sz w:val="18"/>
          <w:szCs w:val="18"/>
        </w:rPr>
        <w:t>Стоматологической</w:t>
      </w:r>
      <w:proofErr w:type="gramEnd"/>
      <w:r w:rsidRPr="00C6440F">
        <w:rPr>
          <w:rFonts w:ascii="Cambria" w:hAnsi="Cambria"/>
          <w:sz w:val="18"/>
          <w:szCs w:val="18"/>
        </w:rPr>
        <w:t xml:space="preserve"> Объединение</w:t>
      </w:r>
      <w:r>
        <w:rPr>
          <w:rFonts w:ascii="Cambria" w:hAnsi="Cambria"/>
          <w:sz w:val="18"/>
          <w:szCs w:val="18"/>
        </w:rPr>
        <w:t>»</w:t>
      </w:r>
    </w:p>
    <w:p w:rsidR="00880CE7" w:rsidRPr="00283D43" w:rsidRDefault="00880CE7" w:rsidP="00543EA7">
      <w:pPr>
        <w:numPr>
          <w:ilvl w:val="0"/>
          <w:numId w:val="14"/>
        </w:numPr>
        <w:rPr>
          <w:rFonts w:ascii="Cambria" w:hAnsi="Cambria" w:cs="Arial"/>
          <w:b/>
          <w:bCs/>
          <w:color w:val="002060"/>
          <w:sz w:val="22"/>
          <w:szCs w:val="22"/>
        </w:rPr>
      </w:pPr>
      <w:r>
        <w:rPr>
          <w:rFonts w:ascii="Cambria" w:hAnsi="Cambria"/>
          <w:sz w:val="18"/>
          <w:szCs w:val="18"/>
        </w:rPr>
        <w:t xml:space="preserve">ТОО </w:t>
      </w:r>
      <w:r w:rsidRPr="00E502A3">
        <w:rPr>
          <w:rFonts w:ascii="Cambria" w:hAnsi="Cambria"/>
          <w:sz w:val="18"/>
          <w:szCs w:val="18"/>
        </w:rPr>
        <w:t>«</w:t>
      </w:r>
      <w:proofErr w:type="spellStart"/>
      <w:r w:rsidRPr="00E502A3">
        <w:rPr>
          <w:rFonts w:ascii="Cambria" w:hAnsi="Cambria"/>
          <w:sz w:val="18"/>
          <w:szCs w:val="18"/>
        </w:rPr>
        <w:t>Формат.kz</w:t>
      </w:r>
      <w:proofErr w:type="spellEnd"/>
      <w:r w:rsidRPr="00E502A3">
        <w:rPr>
          <w:rFonts w:ascii="Cambria" w:hAnsi="Cambria"/>
          <w:sz w:val="18"/>
          <w:szCs w:val="18"/>
        </w:rPr>
        <w:t>»</w:t>
      </w:r>
    </w:p>
    <w:p w:rsidR="00880CE7" w:rsidRPr="00283D43" w:rsidRDefault="00880CE7" w:rsidP="00543EA7">
      <w:pPr>
        <w:numPr>
          <w:ilvl w:val="0"/>
          <w:numId w:val="14"/>
        </w:numPr>
        <w:rPr>
          <w:rFonts w:ascii="Cambria" w:hAnsi="Cambria" w:cs="Arial"/>
          <w:b/>
          <w:bCs/>
          <w:color w:val="002060"/>
          <w:sz w:val="22"/>
          <w:szCs w:val="22"/>
        </w:rPr>
      </w:pPr>
      <w:r>
        <w:rPr>
          <w:rFonts w:ascii="Cambria" w:hAnsi="Cambria"/>
          <w:sz w:val="18"/>
          <w:szCs w:val="18"/>
        </w:rPr>
        <w:t xml:space="preserve">ТОО </w:t>
      </w:r>
      <w:r w:rsidRPr="00283D43">
        <w:rPr>
          <w:rFonts w:ascii="Cambria" w:hAnsi="Cambria"/>
          <w:sz w:val="18"/>
          <w:szCs w:val="18"/>
        </w:rPr>
        <w:t>"</w:t>
      </w:r>
      <w:proofErr w:type="spellStart"/>
      <w:r w:rsidRPr="00283D43">
        <w:rPr>
          <w:rFonts w:ascii="Cambria" w:hAnsi="Cambria"/>
          <w:sz w:val="18"/>
          <w:szCs w:val="18"/>
        </w:rPr>
        <w:t>Surprise</w:t>
      </w:r>
      <w:proofErr w:type="spellEnd"/>
      <w:r w:rsidRPr="00283D43">
        <w:rPr>
          <w:rFonts w:ascii="Cambria" w:hAnsi="Cambria"/>
          <w:sz w:val="18"/>
          <w:szCs w:val="18"/>
        </w:rPr>
        <w:t xml:space="preserve"> </w:t>
      </w:r>
      <w:proofErr w:type="spellStart"/>
      <w:r w:rsidRPr="00283D43">
        <w:rPr>
          <w:rFonts w:ascii="Cambria" w:hAnsi="Cambria"/>
          <w:sz w:val="18"/>
          <w:szCs w:val="18"/>
        </w:rPr>
        <w:t>Dental</w:t>
      </w:r>
      <w:proofErr w:type="spellEnd"/>
      <w:r w:rsidRPr="00283D43">
        <w:rPr>
          <w:rFonts w:ascii="Cambria" w:hAnsi="Cambria"/>
          <w:sz w:val="18"/>
          <w:szCs w:val="18"/>
        </w:rPr>
        <w:t>"</w:t>
      </w:r>
    </w:p>
    <w:p w:rsidR="00880CE7" w:rsidRPr="00284114" w:rsidRDefault="00880CE7" w:rsidP="00543EA7">
      <w:pPr>
        <w:numPr>
          <w:ilvl w:val="0"/>
          <w:numId w:val="14"/>
        </w:numPr>
        <w:rPr>
          <w:rFonts w:ascii="Cambria" w:hAnsi="Cambria" w:cs="Arial"/>
          <w:b/>
          <w:bCs/>
          <w:color w:val="002060"/>
          <w:sz w:val="22"/>
          <w:szCs w:val="22"/>
        </w:rPr>
      </w:pPr>
      <w:r>
        <w:rPr>
          <w:rFonts w:ascii="Cambria" w:hAnsi="Cambria"/>
          <w:sz w:val="18"/>
          <w:szCs w:val="18"/>
        </w:rPr>
        <w:t xml:space="preserve">ТОО </w:t>
      </w:r>
      <w:r w:rsidRPr="00283D43">
        <w:rPr>
          <w:rFonts w:ascii="Cambria" w:hAnsi="Cambria"/>
          <w:sz w:val="18"/>
          <w:szCs w:val="18"/>
        </w:rPr>
        <w:t>"</w:t>
      </w:r>
      <w:proofErr w:type="spellStart"/>
      <w:r w:rsidRPr="00283D43">
        <w:rPr>
          <w:rFonts w:ascii="Cambria" w:hAnsi="Cambria"/>
          <w:sz w:val="18"/>
          <w:szCs w:val="18"/>
        </w:rPr>
        <w:t>Долголет</w:t>
      </w:r>
      <w:proofErr w:type="spellEnd"/>
      <w:r w:rsidRPr="00283D43">
        <w:rPr>
          <w:rFonts w:ascii="Cambria" w:hAnsi="Cambria"/>
          <w:sz w:val="18"/>
          <w:szCs w:val="18"/>
        </w:rPr>
        <w:t>"</w:t>
      </w:r>
    </w:p>
    <w:p w:rsidR="00880CE7" w:rsidRPr="00127870" w:rsidRDefault="00880CE7" w:rsidP="00543EA7">
      <w:pPr>
        <w:numPr>
          <w:ilvl w:val="0"/>
          <w:numId w:val="14"/>
        </w:numPr>
        <w:rPr>
          <w:rFonts w:ascii="Cambria" w:hAnsi="Cambria" w:cs="Arial"/>
          <w:b/>
          <w:bCs/>
          <w:color w:val="002060"/>
          <w:sz w:val="22"/>
          <w:szCs w:val="22"/>
        </w:rPr>
      </w:pPr>
      <w:r>
        <w:rPr>
          <w:rFonts w:ascii="Cambria" w:hAnsi="Cambria"/>
          <w:sz w:val="18"/>
          <w:szCs w:val="18"/>
        </w:rPr>
        <w:t xml:space="preserve">ТОО </w:t>
      </w:r>
      <w:r w:rsidRPr="00284114">
        <w:rPr>
          <w:rFonts w:ascii="Cambria" w:hAnsi="Cambria"/>
          <w:sz w:val="18"/>
          <w:szCs w:val="18"/>
        </w:rPr>
        <w:t>"Карагандинский фармацевтический комплекс"</w:t>
      </w:r>
    </w:p>
    <w:p w:rsidR="00880CE7" w:rsidRPr="0025056B" w:rsidRDefault="00880CE7" w:rsidP="00543EA7">
      <w:pPr>
        <w:numPr>
          <w:ilvl w:val="0"/>
          <w:numId w:val="14"/>
        </w:numPr>
        <w:rPr>
          <w:rFonts w:ascii="Cambria" w:hAnsi="Cambria" w:cs="Arial"/>
          <w:b/>
          <w:bCs/>
          <w:color w:val="002060"/>
          <w:sz w:val="22"/>
          <w:szCs w:val="22"/>
        </w:rPr>
      </w:pPr>
      <w:r>
        <w:rPr>
          <w:rFonts w:ascii="Cambria" w:hAnsi="Cambria"/>
          <w:sz w:val="18"/>
          <w:szCs w:val="18"/>
        </w:rPr>
        <w:t xml:space="preserve">КГП </w:t>
      </w:r>
      <w:r w:rsidRPr="00127870">
        <w:rPr>
          <w:rFonts w:ascii="Cambria" w:hAnsi="Cambria"/>
          <w:sz w:val="18"/>
          <w:szCs w:val="18"/>
        </w:rPr>
        <w:t>Поликлиника №2 г</w:t>
      </w:r>
      <w:proofErr w:type="gramStart"/>
      <w:r w:rsidRPr="00127870">
        <w:rPr>
          <w:rFonts w:ascii="Cambria" w:hAnsi="Cambria"/>
          <w:sz w:val="18"/>
          <w:szCs w:val="18"/>
        </w:rPr>
        <w:t>.Т</w:t>
      </w:r>
      <w:proofErr w:type="gramEnd"/>
      <w:r w:rsidRPr="00127870">
        <w:rPr>
          <w:rFonts w:ascii="Cambria" w:hAnsi="Cambria"/>
          <w:sz w:val="18"/>
          <w:szCs w:val="18"/>
        </w:rPr>
        <w:t>емиртау</w:t>
      </w:r>
    </w:p>
    <w:p w:rsidR="00880CE7" w:rsidRPr="001A6C98" w:rsidRDefault="00880CE7" w:rsidP="00543EA7">
      <w:pPr>
        <w:numPr>
          <w:ilvl w:val="0"/>
          <w:numId w:val="14"/>
        </w:numPr>
        <w:rPr>
          <w:rFonts w:ascii="Cambria" w:hAnsi="Cambria" w:cs="Arial"/>
          <w:b/>
          <w:bCs/>
          <w:color w:val="002060"/>
          <w:sz w:val="22"/>
          <w:szCs w:val="22"/>
        </w:rPr>
      </w:pPr>
      <w:r>
        <w:rPr>
          <w:rFonts w:ascii="Cambria" w:hAnsi="Cambria"/>
          <w:sz w:val="18"/>
          <w:szCs w:val="18"/>
        </w:rPr>
        <w:t xml:space="preserve">КОФ РГП </w:t>
      </w:r>
      <w:r w:rsidRPr="0025056B">
        <w:rPr>
          <w:rFonts w:ascii="Cambria" w:hAnsi="Cambria"/>
          <w:sz w:val="18"/>
          <w:szCs w:val="18"/>
        </w:rPr>
        <w:t>"Республиканский центр электронного здравоохранения"</w:t>
      </w:r>
    </w:p>
    <w:p w:rsidR="00880CE7" w:rsidRPr="001A6C98" w:rsidRDefault="00880CE7" w:rsidP="00543EA7">
      <w:pPr>
        <w:numPr>
          <w:ilvl w:val="0"/>
          <w:numId w:val="14"/>
        </w:numPr>
        <w:rPr>
          <w:rFonts w:ascii="Cambria" w:hAnsi="Cambria" w:cs="Arial"/>
          <w:b/>
          <w:bCs/>
          <w:color w:val="002060"/>
          <w:sz w:val="22"/>
          <w:szCs w:val="22"/>
        </w:rPr>
      </w:pPr>
      <w:r>
        <w:rPr>
          <w:rFonts w:ascii="Cambria" w:hAnsi="Cambria"/>
          <w:sz w:val="18"/>
          <w:szCs w:val="18"/>
        </w:rPr>
        <w:t xml:space="preserve">КГП </w:t>
      </w:r>
      <w:r w:rsidRPr="001A6C98">
        <w:rPr>
          <w:rFonts w:ascii="Cambria" w:hAnsi="Cambria"/>
          <w:sz w:val="18"/>
          <w:szCs w:val="18"/>
        </w:rPr>
        <w:t>"Областной психоневрологический диспансер"</w:t>
      </w:r>
    </w:p>
    <w:p w:rsidR="00880CE7" w:rsidRPr="001A6C98" w:rsidRDefault="00880CE7" w:rsidP="00543EA7">
      <w:pPr>
        <w:numPr>
          <w:ilvl w:val="0"/>
          <w:numId w:val="14"/>
        </w:numPr>
        <w:rPr>
          <w:rFonts w:ascii="Cambria" w:hAnsi="Cambria" w:cs="Arial"/>
          <w:b/>
          <w:bCs/>
          <w:color w:val="002060"/>
          <w:sz w:val="22"/>
          <w:szCs w:val="22"/>
        </w:rPr>
      </w:pPr>
      <w:r>
        <w:rPr>
          <w:rFonts w:ascii="Cambria" w:hAnsi="Cambria"/>
          <w:sz w:val="18"/>
          <w:szCs w:val="18"/>
        </w:rPr>
        <w:t xml:space="preserve">ТОО </w:t>
      </w:r>
      <w:r w:rsidRPr="001A6C98">
        <w:rPr>
          <w:rFonts w:ascii="Cambria" w:hAnsi="Cambria"/>
          <w:sz w:val="18"/>
          <w:szCs w:val="18"/>
        </w:rPr>
        <w:t>"Городской центр первичной медико-санитарной помощи"</w:t>
      </w:r>
    </w:p>
    <w:p w:rsidR="00880CE7" w:rsidRPr="00627869" w:rsidRDefault="00880CE7" w:rsidP="00543EA7">
      <w:pPr>
        <w:numPr>
          <w:ilvl w:val="0"/>
          <w:numId w:val="14"/>
        </w:numPr>
        <w:rPr>
          <w:rFonts w:ascii="Cambria" w:hAnsi="Cambria" w:cs="Arial"/>
          <w:b/>
          <w:bCs/>
          <w:color w:val="002060"/>
          <w:sz w:val="22"/>
          <w:szCs w:val="22"/>
        </w:rPr>
      </w:pPr>
      <w:r>
        <w:rPr>
          <w:rFonts w:ascii="Cambria" w:hAnsi="Cambria"/>
          <w:sz w:val="18"/>
          <w:szCs w:val="18"/>
        </w:rPr>
        <w:t xml:space="preserve">ТОО </w:t>
      </w:r>
      <w:r w:rsidRPr="001A6C98">
        <w:rPr>
          <w:rFonts w:ascii="Cambria" w:hAnsi="Cambria"/>
          <w:sz w:val="18"/>
          <w:szCs w:val="18"/>
        </w:rPr>
        <w:t>"Медицинский центр Евразия"</w:t>
      </w:r>
    </w:p>
    <w:p w:rsidR="00880CE7" w:rsidRPr="00892838" w:rsidRDefault="00880CE7" w:rsidP="00543EA7">
      <w:pPr>
        <w:numPr>
          <w:ilvl w:val="0"/>
          <w:numId w:val="14"/>
        </w:numPr>
        <w:rPr>
          <w:rFonts w:ascii="Cambria" w:hAnsi="Cambria" w:cs="Arial"/>
          <w:b/>
          <w:bCs/>
          <w:color w:val="002060"/>
          <w:sz w:val="22"/>
          <w:szCs w:val="22"/>
        </w:rPr>
      </w:pPr>
      <w:r>
        <w:rPr>
          <w:rFonts w:ascii="Cambria" w:hAnsi="Cambria"/>
          <w:sz w:val="18"/>
          <w:szCs w:val="18"/>
        </w:rPr>
        <w:t xml:space="preserve">ПК </w:t>
      </w:r>
      <w:r w:rsidRPr="00627869">
        <w:rPr>
          <w:rFonts w:ascii="Cambria" w:hAnsi="Cambria"/>
          <w:sz w:val="18"/>
          <w:szCs w:val="18"/>
        </w:rPr>
        <w:t>"</w:t>
      </w:r>
      <w:proofErr w:type="spellStart"/>
      <w:r w:rsidRPr="00627869">
        <w:rPr>
          <w:rFonts w:ascii="Cambria" w:hAnsi="Cambria"/>
          <w:sz w:val="18"/>
          <w:szCs w:val="18"/>
        </w:rPr>
        <w:t>Pharm</w:t>
      </w:r>
      <w:proofErr w:type="spellEnd"/>
      <w:r w:rsidRPr="00627869">
        <w:rPr>
          <w:rFonts w:ascii="Cambria" w:hAnsi="Cambria"/>
          <w:sz w:val="18"/>
          <w:szCs w:val="18"/>
        </w:rPr>
        <w:t xml:space="preserve"> </w:t>
      </w:r>
      <w:proofErr w:type="spellStart"/>
      <w:r w:rsidRPr="00627869">
        <w:rPr>
          <w:rFonts w:ascii="Cambria" w:hAnsi="Cambria"/>
          <w:sz w:val="18"/>
          <w:szCs w:val="18"/>
        </w:rPr>
        <w:t>News</w:t>
      </w:r>
      <w:proofErr w:type="spellEnd"/>
      <w:r w:rsidRPr="00627869">
        <w:rPr>
          <w:rFonts w:ascii="Cambria" w:hAnsi="Cambria"/>
          <w:sz w:val="18"/>
          <w:szCs w:val="18"/>
        </w:rPr>
        <w:t>"</w:t>
      </w:r>
    </w:p>
    <w:p w:rsidR="00880CE7" w:rsidRPr="00892838" w:rsidRDefault="00880CE7" w:rsidP="00880CE7">
      <w:pPr>
        <w:rPr>
          <w:rFonts w:ascii="Cambria" w:hAnsi="Cambria"/>
          <w:sz w:val="18"/>
          <w:szCs w:val="18"/>
        </w:rPr>
      </w:pPr>
    </w:p>
    <w:p w:rsidR="00481A19" w:rsidRPr="00880CE7" w:rsidRDefault="00481A19" w:rsidP="00481A19">
      <w:pPr>
        <w:tabs>
          <w:tab w:val="left" w:pos="3780"/>
        </w:tabs>
      </w:pPr>
    </w:p>
    <w:p w:rsidR="00481A19" w:rsidRPr="00880CE7" w:rsidRDefault="00481A19" w:rsidP="00481A19">
      <w:pPr>
        <w:tabs>
          <w:tab w:val="left" w:pos="3780"/>
        </w:tabs>
      </w:pPr>
    </w:p>
    <w:p w:rsidR="008865A1" w:rsidRPr="00880CE7" w:rsidRDefault="008865A1" w:rsidP="00E8341A">
      <w:pPr>
        <w:pStyle w:val="4"/>
        <w:shd w:val="clear" w:color="auto" w:fill="FFFFFF"/>
        <w:spacing w:before="0" w:line="240" w:lineRule="atLeast"/>
        <w:jc w:val="both"/>
        <w:textAlignment w:val="baseline"/>
      </w:pPr>
    </w:p>
    <w:sectPr w:rsidR="008865A1" w:rsidRPr="00880CE7" w:rsidSect="00880CE7">
      <w:pgSz w:w="11906" w:h="16838"/>
      <w:pgMar w:top="1134" w:right="850" w:bottom="1134" w:left="1701"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FBC" w:rsidRDefault="00462FBC" w:rsidP="008865A1">
      <w:r>
        <w:separator/>
      </w:r>
    </w:p>
  </w:endnote>
  <w:endnote w:type="continuationSeparator" w:id="0">
    <w:p w:rsidR="00462FBC" w:rsidRDefault="00462FBC" w:rsidP="008865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BC" w:rsidRDefault="00462FBC">
    <w:pPr>
      <w:pStyle w:val="a6"/>
    </w:pPr>
    <w:r>
      <w:rPr>
        <w:noProof/>
      </w:rPr>
      <w:pict>
        <v:rect id="_x0000_s2050" style="position:absolute;margin-left:-.8pt;margin-top:-4.4pt;width:486.35pt;height:30.75pt;z-index:251661312" stroked="f">
          <v:textbox style="mso-next-textbox:#_x0000_s2050">
            <w:txbxContent>
              <w:p w:rsidR="00462FBC" w:rsidRPr="00B72B99" w:rsidRDefault="00462FBC" w:rsidP="006B1314">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rPr>
                    <w:t>504045@</w:t>
                  </w:r>
                </w:hyperlink>
                <w:r w:rsidRPr="00B72B99">
                  <w:rPr>
                    <w:rFonts w:ascii="Cambria" w:hAnsi="Cambria"/>
                    <w:color w:val="002060"/>
                    <w:sz w:val="22"/>
                    <w:szCs w:val="22"/>
                    <w:lang w:val="en-US"/>
                  </w:rPr>
                  <w:t>hr</w:t>
                </w:r>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462FBC" w:rsidRPr="0011481E" w:rsidRDefault="00462FBC" w:rsidP="006B1314">
                <w:pPr>
                  <w:pStyle w:val="a6"/>
                  <w:ind w:right="360"/>
                  <w:jc w:val="center"/>
                </w:pPr>
              </w:p>
              <w:p w:rsidR="00462FBC" w:rsidRPr="00F55D99" w:rsidRDefault="00462FBC" w:rsidP="006B1314">
                <w:pPr>
                  <w:spacing w:before="40"/>
                  <w:jc w:val="center"/>
                  <w:rPr>
                    <w:color w:val="FF660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FBC" w:rsidRDefault="00462FBC" w:rsidP="008865A1">
      <w:r>
        <w:separator/>
      </w:r>
    </w:p>
  </w:footnote>
  <w:footnote w:type="continuationSeparator" w:id="0">
    <w:p w:rsidR="00462FBC" w:rsidRDefault="00462FBC" w:rsidP="00886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BC" w:rsidRPr="00260250" w:rsidRDefault="00462FBC" w:rsidP="006B1314">
    <w:pPr>
      <w:rPr>
        <w:rFonts w:asciiTheme="majorHAnsi" w:hAnsiTheme="majorHAnsi"/>
        <w:b/>
        <w:color w:val="FF0000"/>
        <w:sz w:val="40"/>
        <w:szCs w:val="40"/>
      </w:rPr>
    </w:pPr>
    <w:r w:rsidRPr="00D87FFD">
      <w:rPr>
        <w:rFonts w:asciiTheme="majorHAnsi" w:hAnsiTheme="majorHAnsi"/>
        <w:b/>
        <w:noProof/>
        <w:color w:val="FF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4pt;margin-top:-13pt;width:165.3pt;height:43.55pt;z-index:251660288">
          <v:imagedata r:id="rId1" o:title="logo_color 1"/>
        </v:shape>
      </w:pict>
    </w:r>
    <w:r>
      <w:rPr>
        <w:rFonts w:asciiTheme="majorHAnsi" w:hAnsiTheme="majorHAnsi"/>
        <w:b/>
        <w:noProof/>
        <w:color w:val="FF0000"/>
        <w:sz w:val="36"/>
        <w:szCs w:val="36"/>
        <w:lang w:val="en-US"/>
      </w:rPr>
      <w:t>29-30</w:t>
    </w:r>
    <w:r w:rsidRPr="00260250">
      <w:rPr>
        <w:rFonts w:asciiTheme="majorHAnsi" w:hAnsiTheme="majorHAnsi"/>
        <w:b/>
        <w:noProof/>
        <w:color w:val="FF0000"/>
        <w:sz w:val="36"/>
        <w:szCs w:val="36"/>
      </w:rPr>
      <w:t xml:space="preserve"> сентября 2017 г</w:t>
    </w:r>
    <w:r>
      <w:rPr>
        <w:rFonts w:asciiTheme="majorHAnsi" w:hAnsiTheme="majorHAnsi"/>
        <w:b/>
        <w:noProof/>
        <w:color w:val="FF0000"/>
        <w:sz w:val="40"/>
        <w:szCs w:val="40"/>
      </w:rPr>
      <w:t>.</w:t>
    </w:r>
  </w:p>
  <w:p w:rsidR="00462FBC" w:rsidRDefault="00462FB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45pt;height:9.45pt" o:bullet="t">
        <v:imagedata r:id="rId1" o:title="BD21298_"/>
      </v:shape>
    </w:pict>
  </w:numPicBullet>
  <w:abstractNum w:abstractNumId="0">
    <w:nsid w:val="016C4239"/>
    <w:multiLevelType w:val="hybridMultilevel"/>
    <w:tmpl w:val="955C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80ACF"/>
    <w:multiLevelType w:val="hybridMultilevel"/>
    <w:tmpl w:val="DEEE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7122"/>
    <w:multiLevelType w:val="hybridMultilevel"/>
    <w:tmpl w:val="312E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94FDB"/>
    <w:multiLevelType w:val="hybridMultilevel"/>
    <w:tmpl w:val="E74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D3093"/>
    <w:multiLevelType w:val="multilevel"/>
    <w:tmpl w:val="B786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D1D95"/>
    <w:multiLevelType w:val="hybridMultilevel"/>
    <w:tmpl w:val="343C590A"/>
    <w:lvl w:ilvl="0" w:tplc="289EAC10">
      <w:numFmt w:val="bullet"/>
      <w:lvlText w:val="•"/>
      <w:lvlJc w:val="left"/>
      <w:pPr>
        <w:ind w:left="720" w:hanging="360"/>
      </w:pPr>
      <w:rPr>
        <w:rFonts w:ascii="Calibri" w:eastAsia="Calibri" w:hAnsi="Calibri" w:cs="Calibri"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65240"/>
    <w:multiLevelType w:val="hybridMultilevel"/>
    <w:tmpl w:val="45F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4616A"/>
    <w:multiLevelType w:val="hybridMultilevel"/>
    <w:tmpl w:val="11B2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231A36"/>
    <w:multiLevelType w:val="hybridMultilevel"/>
    <w:tmpl w:val="B51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1658D"/>
    <w:multiLevelType w:val="hybridMultilevel"/>
    <w:tmpl w:val="51E6517E"/>
    <w:lvl w:ilvl="0" w:tplc="0419000B">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479D08D4"/>
    <w:multiLevelType w:val="hybridMultilevel"/>
    <w:tmpl w:val="A694ECB2"/>
    <w:lvl w:ilvl="0" w:tplc="19728598">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19580D"/>
    <w:multiLevelType w:val="hybridMultilevel"/>
    <w:tmpl w:val="73109376"/>
    <w:lvl w:ilvl="0" w:tplc="18B07FC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E72A9E"/>
    <w:multiLevelType w:val="hybridMultilevel"/>
    <w:tmpl w:val="DB72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8B6D69"/>
    <w:multiLevelType w:val="hybridMultilevel"/>
    <w:tmpl w:val="C66E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5624E8"/>
    <w:multiLevelType w:val="hybridMultilevel"/>
    <w:tmpl w:val="2BFC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F33C5E"/>
    <w:multiLevelType w:val="hybridMultilevel"/>
    <w:tmpl w:val="1AE401EC"/>
    <w:lvl w:ilvl="0" w:tplc="0419000B">
      <w:start w:val="1"/>
      <w:numFmt w:val="bullet"/>
      <w:lvlText w:val=""/>
      <w:lvlJc w:val="left"/>
      <w:pPr>
        <w:ind w:left="1080" w:hanging="360"/>
      </w:pPr>
      <w:rPr>
        <w:rFonts w:ascii="Wingdings" w:hAnsi="Wingdings"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6D3418E"/>
    <w:multiLevelType w:val="hybridMultilevel"/>
    <w:tmpl w:val="60C2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D35586"/>
    <w:multiLevelType w:val="hybridMultilevel"/>
    <w:tmpl w:val="A88E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E17265"/>
    <w:multiLevelType w:val="hybridMultilevel"/>
    <w:tmpl w:val="1F00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A62889"/>
    <w:multiLevelType w:val="hybridMultilevel"/>
    <w:tmpl w:val="585AE85A"/>
    <w:lvl w:ilvl="0" w:tplc="80AA982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17"/>
  </w:num>
  <w:num w:numId="5">
    <w:abstractNumId w:val="11"/>
  </w:num>
  <w:num w:numId="6">
    <w:abstractNumId w:val="3"/>
  </w:num>
  <w:num w:numId="7">
    <w:abstractNumId w:val="0"/>
  </w:num>
  <w:num w:numId="8">
    <w:abstractNumId w:val="13"/>
  </w:num>
  <w:num w:numId="9">
    <w:abstractNumId w:val="18"/>
  </w:num>
  <w:num w:numId="10">
    <w:abstractNumId w:val="8"/>
  </w:num>
  <w:num w:numId="11">
    <w:abstractNumId w:val="19"/>
  </w:num>
  <w:num w:numId="12">
    <w:abstractNumId w:val="7"/>
  </w:num>
  <w:num w:numId="13">
    <w:abstractNumId w:val="14"/>
  </w:num>
  <w:num w:numId="14">
    <w:abstractNumId w:val="20"/>
  </w:num>
  <w:num w:numId="15">
    <w:abstractNumId w:val="2"/>
  </w:num>
  <w:num w:numId="16">
    <w:abstractNumId w:val="1"/>
  </w:num>
  <w:num w:numId="17">
    <w:abstractNumId w:val="6"/>
    <w:lvlOverride w:ilvl="0">
      <w:lvl w:ilvl="0">
        <w:numFmt w:val="bullet"/>
        <w:pStyle w:val="5"/>
        <w:lvlText w:val=""/>
        <w:lvlJc w:val="left"/>
        <w:pPr>
          <w:tabs>
            <w:tab w:val="num" w:pos="360"/>
          </w:tabs>
          <w:ind w:left="360" w:hanging="360"/>
        </w:pPr>
        <w:rPr>
          <w:rFonts w:ascii="Wingdings" w:hAnsi="Wingdings" w:hint="default"/>
          <w:sz w:val="20"/>
        </w:rPr>
      </w:lvl>
    </w:lvlOverride>
  </w:num>
  <w:num w:numId="18">
    <w:abstractNumId w:val="12"/>
  </w:num>
  <w:num w:numId="19">
    <w:abstractNumId w:val="4"/>
  </w:num>
  <w:num w:numId="20">
    <w:abstractNumId w:val="10"/>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rsids>
    <w:rsidRoot w:val="008865A1"/>
    <w:rsid w:val="000003C3"/>
    <w:rsid w:val="000006D1"/>
    <w:rsid w:val="0000074F"/>
    <w:rsid w:val="000007E4"/>
    <w:rsid w:val="00000FAD"/>
    <w:rsid w:val="00001129"/>
    <w:rsid w:val="00001388"/>
    <w:rsid w:val="000027C4"/>
    <w:rsid w:val="00002B78"/>
    <w:rsid w:val="00002CD3"/>
    <w:rsid w:val="00002E55"/>
    <w:rsid w:val="0000325C"/>
    <w:rsid w:val="000033B6"/>
    <w:rsid w:val="000033EF"/>
    <w:rsid w:val="00003491"/>
    <w:rsid w:val="00003AE4"/>
    <w:rsid w:val="00003B8B"/>
    <w:rsid w:val="00004B10"/>
    <w:rsid w:val="00004B27"/>
    <w:rsid w:val="00005F7E"/>
    <w:rsid w:val="0000678C"/>
    <w:rsid w:val="00006903"/>
    <w:rsid w:val="000071FA"/>
    <w:rsid w:val="00007725"/>
    <w:rsid w:val="00007A54"/>
    <w:rsid w:val="00007BF6"/>
    <w:rsid w:val="00007D50"/>
    <w:rsid w:val="000114EA"/>
    <w:rsid w:val="00011600"/>
    <w:rsid w:val="00011648"/>
    <w:rsid w:val="000116EE"/>
    <w:rsid w:val="00011CCD"/>
    <w:rsid w:val="00011FBE"/>
    <w:rsid w:val="00012392"/>
    <w:rsid w:val="0001336A"/>
    <w:rsid w:val="00013C1F"/>
    <w:rsid w:val="000143FA"/>
    <w:rsid w:val="0001482C"/>
    <w:rsid w:val="00014B5F"/>
    <w:rsid w:val="000151BF"/>
    <w:rsid w:val="00015228"/>
    <w:rsid w:val="000155EF"/>
    <w:rsid w:val="000156A9"/>
    <w:rsid w:val="00015E0A"/>
    <w:rsid w:val="000160D8"/>
    <w:rsid w:val="00016B9F"/>
    <w:rsid w:val="000172D4"/>
    <w:rsid w:val="00020425"/>
    <w:rsid w:val="00021F18"/>
    <w:rsid w:val="000225BD"/>
    <w:rsid w:val="000227CB"/>
    <w:rsid w:val="00022F6B"/>
    <w:rsid w:val="000232F6"/>
    <w:rsid w:val="00023C90"/>
    <w:rsid w:val="000241E4"/>
    <w:rsid w:val="00024306"/>
    <w:rsid w:val="00024368"/>
    <w:rsid w:val="00024831"/>
    <w:rsid w:val="000252C9"/>
    <w:rsid w:val="000257F1"/>
    <w:rsid w:val="00025E2E"/>
    <w:rsid w:val="00026E5E"/>
    <w:rsid w:val="00026F40"/>
    <w:rsid w:val="00027702"/>
    <w:rsid w:val="00027704"/>
    <w:rsid w:val="000279B7"/>
    <w:rsid w:val="00027D02"/>
    <w:rsid w:val="00030492"/>
    <w:rsid w:val="000304EA"/>
    <w:rsid w:val="00030AB6"/>
    <w:rsid w:val="0003115A"/>
    <w:rsid w:val="00031595"/>
    <w:rsid w:val="0003196F"/>
    <w:rsid w:val="00031B1A"/>
    <w:rsid w:val="000321F5"/>
    <w:rsid w:val="000329BF"/>
    <w:rsid w:val="00032B09"/>
    <w:rsid w:val="00032FCA"/>
    <w:rsid w:val="00033467"/>
    <w:rsid w:val="00033493"/>
    <w:rsid w:val="00033534"/>
    <w:rsid w:val="0003440D"/>
    <w:rsid w:val="000348CF"/>
    <w:rsid w:val="00034A9C"/>
    <w:rsid w:val="00035158"/>
    <w:rsid w:val="0003564B"/>
    <w:rsid w:val="00035C36"/>
    <w:rsid w:val="00035CE7"/>
    <w:rsid w:val="00036811"/>
    <w:rsid w:val="00037066"/>
    <w:rsid w:val="000370AD"/>
    <w:rsid w:val="00037411"/>
    <w:rsid w:val="0003751F"/>
    <w:rsid w:val="0004032F"/>
    <w:rsid w:val="00040F43"/>
    <w:rsid w:val="00040F90"/>
    <w:rsid w:val="00041358"/>
    <w:rsid w:val="0004186E"/>
    <w:rsid w:val="00041BA2"/>
    <w:rsid w:val="00042118"/>
    <w:rsid w:val="000426D2"/>
    <w:rsid w:val="000429C5"/>
    <w:rsid w:val="000434D5"/>
    <w:rsid w:val="00043EE3"/>
    <w:rsid w:val="0004457D"/>
    <w:rsid w:val="0004459F"/>
    <w:rsid w:val="0004476A"/>
    <w:rsid w:val="00044BCF"/>
    <w:rsid w:val="00046812"/>
    <w:rsid w:val="0004747D"/>
    <w:rsid w:val="000477B3"/>
    <w:rsid w:val="00047941"/>
    <w:rsid w:val="000479D6"/>
    <w:rsid w:val="00047AFD"/>
    <w:rsid w:val="000500ED"/>
    <w:rsid w:val="0005023E"/>
    <w:rsid w:val="000503B8"/>
    <w:rsid w:val="00050835"/>
    <w:rsid w:val="00050F24"/>
    <w:rsid w:val="00051D7C"/>
    <w:rsid w:val="000524DA"/>
    <w:rsid w:val="00052B64"/>
    <w:rsid w:val="00052CA2"/>
    <w:rsid w:val="00052CAA"/>
    <w:rsid w:val="000535A3"/>
    <w:rsid w:val="00053FD5"/>
    <w:rsid w:val="00054625"/>
    <w:rsid w:val="00054C47"/>
    <w:rsid w:val="00054FE6"/>
    <w:rsid w:val="000555D2"/>
    <w:rsid w:val="00055895"/>
    <w:rsid w:val="000559DD"/>
    <w:rsid w:val="00055A14"/>
    <w:rsid w:val="00056525"/>
    <w:rsid w:val="000566CB"/>
    <w:rsid w:val="000568DD"/>
    <w:rsid w:val="000568F3"/>
    <w:rsid w:val="00056B85"/>
    <w:rsid w:val="00056F27"/>
    <w:rsid w:val="00057482"/>
    <w:rsid w:val="000576D8"/>
    <w:rsid w:val="00057D63"/>
    <w:rsid w:val="00057FE4"/>
    <w:rsid w:val="00060528"/>
    <w:rsid w:val="00060A66"/>
    <w:rsid w:val="00060C6D"/>
    <w:rsid w:val="00060F09"/>
    <w:rsid w:val="00061D02"/>
    <w:rsid w:val="00061EF0"/>
    <w:rsid w:val="00062DCE"/>
    <w:rsid w:val="00062E5F"/>
    <w:rsid w:val="000630F8"/>
    <w:rsid w:val="00063C6E"/>
    <w:rsid w:val="0006413F"/>
    <w:rsid w:val="00064234"/>
    <w:rsid w:val="0006436D"/>
    <w:rsid w:val="00064A05"/>
    <w:rsid w:val="00064BBB"/>
    <w:rsid w:val="00064E53"/>
    <w:rsid w:val="00064F4A"/>
    <w:rsid w:val="000654F5"/>
    <w:rsid w:val="0006582C"/>
    <w:rsid w:val="00065F4C"/>
    <w:rsid w:val="0006647E"/>
    <w:rsid w:val="00067B3C"/>
    <w:rsid w:val="00067EA2"/>
    <w:rsid w:val="000700F7"/>
    <w:rsid w:val="000710C3"/>
    <w:rsid w:val="00071A0C"/>
    <w:rsid w:val="00071A90"/>
    <w:rsid w:val="000733CF"/>
    <w:rsid w:val="000733F9"/>
    <w:rsid w:val="00073604"/>
    <w:rsid w:val="00073964"/>
    <w:rsid w:val="00074CB6"/>
    <w:rsid w:val="000751EE"/>
    <w:rsid w:val="000761C1"/>
    <w:rsid w:val="000762BD"/>
    <w:rsid w:val="00076329"/>
    <w:rsid w:val="000766D9"/>
    <w:rsid w:val="00076BB1"/>
    <w:rsid w:val="00076FC8"/>
    <w:rsid w:val="000773B4"/>
    <w:rsid w:val="00077608"/>
    <w:rsid w:val="00077B55"/>
    <w:rsid w:val="00077F9A"/>
    <w:rsid w:val="000800F9"/>
    <w:rsid w:val="00080C58"/>
    <w:rsid w:val="000810C0"/>
    <w:rsid w:val="000814C2"/>
    <w:rsid w:val="00081B24"/>
    <w:rsid w:val="000820B9"/>
    <w:rsid w:val="00082ED0"/>
    <w:rsid w:val="000835F0"/>
    <w:rsid w:val="00083ABD"/>
    <w:rsid w:val="00083EDE"/>
    <w:rsid w:val="000841E4"/>
    <w:rsid w:val="000845BC"/>
    <w:rsid w:val="000846C6"/>
    <w:rsid w:val="0008667E"/>
    <w:rsid w:val="00086B43"/>
    <w:rsid w:val="00087304"/>
    <w:rsid w:val="0008733B"/>
    <w:rsid w:val="00087BCE"/>
    <w:rsid w:val="00090447"/>
    <w:rsid w:val="00090460"/>
    <w:rsid w:val="00090D65"/>
    <w:rsid w:val="00090F32"/>
    <w:rsid w:val="00090F93"/>
    <w:rsid w:val="0009100E"/>
    <w:rsid w:val="0009140A"/>
    <w:rsid w:val="00091503"/>
    <w:rsid w:val="00092630"/>
    <w:rsid w:val="00092653"/>
    <w:rsid w:val="00093628"/>
    <w:rsid w:val="00093B52"/>
    <w:rsid w:val="00094985"/>
    <w:rsid w:val="00094BFE"/>
    <w:rsid w:val="00095D14"/>
    <w:rsid w:val="0009649C"/>
    <w:rsid w:val="000965D8"/>
    <w:rsid w:val="00097016"/>
    <w:rsid w:val="0009762C"/>
    <w:rsid w:val="00097C40"/>
    <w:rsid w:val="00097C91"/>
    <w:rsid w:val="000A06C4"/>
    <w:rsid w:val="000A0776"/>
    <w:rsid w:val="000A0E24"/>
    <w:rsid w:val="000A1631"/>
    <w:rsid w:val="000A2688"/>
    <w:rsid w:val="000A29E1"/>
    <w:rsid w:val="000A2B52"/>
    <w:rsid w:val="000A348B"/>
    <w:rsid w:val="000A4BB3"/>
    <w:rsid w:val="000A594B"/>
    <w:rsid w:val="000A5F14"/>
    <w:rsid w:val="000A64C8"/>
    <w:rsid w:val="000A6EB6"/>
    <w:rsid w:val="000A7B38"/>
    <w:rsid w:val="000B043E"/>
    <w:rsid w:val="000B09E1"/>
    <w:rsid w:val="000B1485"/>
    <w:rsid w:val="000B17C0"/>
    <w:rsid w:val="000B1DB7"/>
    <w:rsid w:val="000B1E68"/>
    <w:rsid w:val="000B1FCB"/>
    <w:rsid w:val="000B314D"/>
    <w:rsid w:val="000B31CE"/>
    <w:rsid w:val="000B3540"/>
    <w:rsid w:val="000B4008"/>
    <w:rsid w:val="000B41D4"/>
    <w:rsid w:val="000B4874"/>
    <w:rsid w:val="000B50D4"/>
    <w:rsid w:val="000B5211"/>
    <w:rsid w:val="000B58C9"/>
    <w:rsid w:val="000B6F55"/>
    <w:rsid w:val="000B7606"/>
    <w:rsid w:val="000C0E4B"/>
    <w:rsid w:val="000C1B83"/>
    <w:rsid w:val="000C20AA"/>
    <w:rsid w:val="000C2391"/>
    <w:rsid w:val="000C239B"/>
    <w:rsid w:val="000C24CC"/>
    <w:rsid w:val="000C29FA"/>
    <w:rsid w:val="000C2DF8"/>
    <w:rsid w:val="000C2E1F"/>
    <w:rsid w:val="000C3638"/>
    <w:rsid w:val="000C39ED"/>
    <w:rsid w:val="000C3CA8"/>
    <w:rsid w:val="000C3E0B"/>
    <w:rsid w:val="000C483C"/>
    <w:rsid w:val="000C4BC5"/>
    <w:rsid w:val="000C4D17"/>
    <w:rsid w:val="000C4E54"/>
    <w:rsid w:val="000C5581"/>
    <w:rsid w:val="000C71D3"/>
    <w:rsid w:val="000C771D"/>
    <w:rsid w:val="000D00C2"/>
    <w:rsid w:val="000D0908"/>
    <w:rsid w:val="000D0AC2"/>
    <w:rsid w:val="000D0F14"/>
    <w:rsid w:val="000D132E"/>
    <w:rsid w:val="000D23E6"/>
    <w:rsid w:val="000D241F"/>
    <w:rsid w:val="000D25C9"/>
    <w:rsid w:val="000D2DC9"/>
    <w:rsid w:val="000D2E1F"/>
    <w:rsid w:val="000D32C7"/>
    <w:rsid w:val="000D33DA"/>
    <w:rsid w:val="000D364B"/>
    <w:rsid w:val="000D385F"/>
    <w:rsid w:val="000D3904"/>
    <w:rsid w:val="000D3B54"/>
    <w:rsid w:val="000D447F"/>
    <w:rsid w:val="000D4618"/>
    <w:rsid w:val="000D5B6E"/>
    <w:rsid w:val="000D5BC5"/>
    <w:rsid w:val="000D6514"/>
    <w:rsid w:val="000D6A0D"/>
    <w:rsid w:val="000D6B15"/>
    <w:rsid w:val="000D7F5F"/>
    <w:rsid w:val="000E0B30"/>
    <w:rsid w:val="000E0E51"/>
    <w:rsid w:val="000E14DF"/>
    <w:rsid w:val="000E17A9"/>
    <w:rsid w:val="000E197B"/>
    <w:rsid w:val="000E1A1F"/>
    <w:rsid w:val="000E1EF2"/>
    <w:rsid w:val="000E26F4"/>
    <w:rsid w:val="000E2747"/>
    <w:rsid w:val="000E2A2E"/>
    <w:rsid w:val="000E2CFB"/>
    <w:rsid w:val="000E2D43"/>
    <w:rsid w:val="000E3F0C"/>
    <w:rsid w:val="000E4350"/>
    <w:rsid w:val="000E48C8"/>
    <w:rsid w:val="000E5AB9"/>
    <w:rsid w:val="000E61E0"/>
    <w:rsid w:val="000E628A"/>
    <w:rsid w:val="000E6A59"/>
    <w:rsid w:val="000E6DF7"/>
    <w:rsid w:val="000E76D4"/>
    <w:rsid w:val="000E7D78"/>
    <w:rsid w:val="000E7DEA"/>
    <w:rsid w:val="000E7FC4"/>
    <w:rsid w:val="000F0350"/>
    <w:rsid w:val="000F0517"/>
    <w:rsid w:val="000F096D"/>
    <w:rsid w:val="000F104A"/>
    <w:rsid w:val="000F104C"/>
    <w:rsid w:val="000F2EED"/>
    <w:rsid w:val="000F30A8"/>
    <w:rsid w:val="000F329D"/>
    <w:rsid w:val="000F39D8"/>
    <w:rsid w:val="000F3B14"/>
    <w:rsid w:val="000F4302"/>
    <w:rsid w:val="000F4602"/>
    <w:rsid w:val="000F4EE4"/>
    <w:rsid w:val="000F5075"/>
    <w:rsid w:val="000F69E5"/>
    <w:rsid w:val="000F6E19"/>
    <w:rsid w:val="000F703C"/>
    <w:rsid w:val="000F71B5"/>
    <w:rsid w:val="000F72A5"/>
    <w:rsid w:val="000F7565"/>
    <w:rsid w:val="000F7B7A"/>
    <w:rsid w:val="00100515"/>
    <w:rsid w:val="00100558"/>
    <w:rsid w:val="00101304"/>
    <w:rsid w:val="001017AF"/>
    <w:rsid w:val="001024BC"/>
    <w:rsid w:val="00102884"/>
    <w:rsid w:val="001030B6"/>
    <w:rsid w:val="00103B0D"/>
    <w:rsid w:val="00103CDF"/>
    <w:rsid w:val="00104430"/>
    <w:rsid w:val="001045C7"/>
    <w:rsid w:val="00104B0F"/>
    <w:rsid w:val="001054A6"/>
    <w:rsid w:val="00105B34"/>
    <w:rsid w:val="00105D3F"/>
    <w:rsid w:val="00106634"/>
    <w:rsid w:val="00106953"/>
    <w:rsid w:val="00106D86"/>
    <w:rsid w:val="00107BA2"/>
    <w:rsid w:val="00110043"/>
    <w:rsid w:val="00110894"/>
    <w:rsid w:val="0011198D"/>
    <w:rsid w:val="001126E5"/>
    <w:rsid w:val="00112C0C"/>
    <w:rsid w:val="001133E9"/>
    <w:rsid w:val="00113893"/>
    <w:rsid w:val="001144CC"/>
    <w:rsid w:val="00114530"/>
    <w:rsid w:val="0011492A"/>
    <w:rsid w:val="001150DE"/>
    <w:rsid w:val="00115F62"/>
    <w:rsid w:val="001173DC"/>
    <w:rsid w:val="00117902"/>
    <w:rsid w:val="00117C9A"/>
    <w:rsid w:val="00121145"/>
    <w:rsid w:val="00121427"/>
    <w:rsid w:val="001218E8"/>
    <w:rsid w:val="00121B7C"/>
    <w:rsid w:val="00121DA3"/>
    <w:rsid w:val="00122089"/>
    <w:rsid w:val="0012214A"/>
    <w:rsid w:val="001227B4"/>
    <w:rsid w:val="00122D22"/>
    <w:rsid w:val="00122EAA"/>
    <w:rsid w:val="00122F98"/>
    <w:rsid w:val="0012307F"/>
    <w:rsid w:val="001230F1"/>
    <w:rsid w:val="00123422"/>
    <w:rsid w:val="0012363F"/>
    <w:rsid w:val="00123B94"/>
    <w:rsid w:val="00123CF3"/>
    <w:rsid w:val="0012476F"/>
    <w:rsid w:val="00124E29"/>
    <w:rsid w:val="00125014"/>
    <w:rsid w:val="00125598"/>
    <w:rsid w:val="00125949"/>
    <w:rsid w:val="00125F7C"/>
    <w:rsid w:val="0012665C"/>
    <w:rsid w:val="00126DB0"/>
    <w:rsid w:val="00126E3A"/>
    <w:rsid w:val="001272F6"/>
    <w:rsid w:val="00127614"/>
    <w:rsid w:val="00127651"/>
    <w:rsid w:val="00127C4C"/>
    <w:rsid w:val="00130006"/>
    <w:rsid w:val="001301AC"/>
    <w:rsid w:val="00130986"/>
    <w:rsid w:val="00130D00"/>
    <w:rsid w:val="00130D4A"/>
    <w:rsid w:val="00130E73"/>
    <w:rsid w:val="00130F80"/>
    <w:rsid w:val="00131695"/>
    <w:rsid w:val="00131B96"/>
    <w:rsid w:val="00132488"/>
    <w:rsid w:val="00132B74"/>
    <w:rsid w:val="00132EEE"/>
    <w:rsid w:val="001331B5"/>
    <w:rsid w:val="0013335B"/>
    <w:rsid w:val="001337A3"/>
    <w:rsid w:val="00134082"/>
    <w:rsid w:val="001345FA"/>
    <w:rsid w:val="00134E6E"/>
    <w:rsid w:val="00135C54"/>
    <w:rsid w:val="001363BC"/>
    <w:rsid w:val="00136A64"/>
    <w:rsid w:val="00137084"/>
    <w:rsid w:val="00137FA9"/>
    <w:rsid w:val="0014064A"/>
    <w:rsid w:val="00140C86"/>
    <w:rsid w:val="0014150A"/>
    <w:rsid w:val="00141736"/>
    <w:rsid w:val="00141C05"/>
    <w:rsid w:val="00141C93"/>
    <w:rsid w:val="001423CD"/>
    <w:rsid w:val="00142E17"/>
    <w:rsid w:val="0014304C"/>
    <w:rsid w:val="00143572"/>
    <w:rsid w:val="00143C24"/>
    <w:rsid w:val="00143E80"/>
    <w:rsid w:val="00144193"/>
    <w:rsid w:val="00146183"/>
    <w:rsid w:val="001469BF"/>
    <w:rsid w:val="00146C44"/>
    <w:rsid w:val="001477E1"/>
    <w:rsid w:val="001508F8"/>
    <w:rsid w:val="001509FC"/>
    <w:rsid w:val="0015107C"/>
    <w:rsid w:val="001516A8"/>
    <w:rsid w:val="00151800"/>
    <w:rsid w:val="00151982"/>
    <w:rsid w:val="00152235"/>
    <w:rsid w:val="001523B4"/>
    <w:rsid w:val="001524CA"/>
    <w:rsid w:val="00152BFA"/>
    <w:rsid w:val="00152CF7"/>
    <w:rsid w:val="00152D68"/>
    <w:rsid w:val="00153005"/>
    <w:rsid w:val="001531D0"/>
    <w:rsid w:val="001531DC"/>
    <w:rsid w:val="001532A7"/>
    <w:rsid w:val="00153441"/>
    <w:rsid w:val="00153710"/>
    <w:rsid w:val="0015514A"/>
    <w:rsid w:val="001561C3"/>
    <w:rsid w:val="0015726E"/>
    <w:rsid w:val="001576FD"/>
    <w:rsid w:val="0015771A"/>
    <w:rsid w:val="001579F6"/>
    <w:rsid w:val="00157C2A"/>
    <w:rsid w:val="00160869"/>
    <w:rsid w:val="00160A9F"/>
    <w:rsid w:val="00160DD9"/>
    <w:rsid w:val="001612DF"/>
    <w:rsid w:val="00162C38"/>
    <w:rsid w:val="00162E31"/>
    <w:rsid w:val="0016353B"/>
    <w:rsid w:val="001635BE"/>
    <w:rsid w:val="001635DC"/>
    <w:rsid w:val="001637B2"/>
    <w:rsid w:val="0016380B"/>
    <w:rsid w:val="0016401D"/>
    <w:rsid w:val="00165F59"/>
    <w:rsid w:val="00166E4F"/>
    <w:rsid w:val="00166FD8"/>
    <w:rsid w:val="001672BA"/>
    <w:rsid w:val="00167E59"/>
    <w:rsid w:val="00167F14"/>
    <w:rsid w:val="00170275"/>
    <w:rsid w:val="00170860"/>
    <w:rsid w:val="0017089F"/>
    <w:rsid w:val="001709A9"/>
    <w:rsid w:val="00171445"/>
    <w:rsid w:val="001714F8"/>
    <w:rsid w:val="00171524"/>
    <w:rsid w:val="0017167A"/>
    <w:rsid w:val="00171FCA"/>
    <w:rsid w:val="00172A13"/>
    <w:rsid w:val="00172AF4"/>
    <w:rsid w:val="00172D01"/>
    <w:rsid w:val="00173767"/>
    <w:rsid w:val="00173811"/>
    <w:rsid w:val="00173BCC"/>
    <w:rsid w:val="00173BF6"/>
    <w:rsid w:val="00173C1C"/>
    <w:rsid w:val="001741DB"/>
    <w:rsid w:val="00174844"/>
    <w:rsid w:val="001749AA"/>
    <w:rsid w:val="001750B0"/>
    <w:rsid w:val="00175A4C"/>
    <w:rsid w:val="00175A7B"/>
    <w:rsid w:val="00175B31"/>
    <w:rsid w:val="00175E9E"/>
    <w:rsid w:val="001768B2"/>
    <w:rsid w:val="00176A42"/>
    <w:rsid w:val="00176CAF"/>
    <w:rsid w:val="00177445"/>
    <w:rsid w:val="0017782F"/>
    <w:rsid w:val="00180831"/>
    <w:rsid w:val="00181566"/>
    <w:rsid w:val="00181D96"/>
    <w:rsid w:val="00181E4D"/>
    <w:rsid w:val="00181F11"/>
    <w:rsid w:val="00183350"/>
    <w:rsid w:val="0018366E"/>
    <w:rsid w:val="00183CD5"/>
    <w:rsid w:val="00183FD3"/>
    <w:rsid w:val="001844C4"/>
    <w:rsid w:val="0018481C"/>
    <w:rsid w:val="00184B7F"/>
    <w:rsid w:val="001853DC"/>
    <w:rsid w:val="001853FC"/>
    <w:rsid w:val="001854C7"/>
    <w:rsid w:val="00185C00"/>
    <w:rsid w:val="00186184"/>
    <w:rsid w:val="00186CD4"/>
    <w:rsid w:val="001872D1"/>
    <w:rsid w:val="001877F3"/>
    <w:rsid w:val="00187824"/>
    <w:rsid w:val="00190AC6"/>
    <w:rsid w:val="0019152B"/>
    <w:rsid w:val="00191776"/>
    <w:rsid w:val="00192434"/>
    <w:rsid w:val="001924FB"/>
    <w:rsid w:val="0019263F"/>
    <w:rsid w:val="00192650"/>
    <w:rsid w:val="0019297F"/>
    <w:rsid w:val="00193075"/>
    <w:rsid w:val="00193204"/>
    <w:rsid w:val="001938EB"/>
    <w:rsid w:val="001940B2"/>
    <w:rsid w:val="001956E5"/>
    <w:rsid w:val="001959DE"/>
    <w:rsid w:val="00195BBE"/>
    <w:rsid w:val="00195C6A"/>
    <w:rsid w:val="00195EE2"/>
    <w:rsid w:val="0019623E"/>
    <w:rsid w:val="00196561"/>
    <w:rsid w:val="001965A1"/>
    <w:rsid w:val="001967A7"/>
    <w:rsid w:val="00196D42"/>
    <w:rsid w:val="00196DB4"/>
    <w:rsid w:val="001974CA"/>
    <w:rsid w:val="001979C8"/>
    <w:rsid w:val="001A01E0"/>
    <w:rsid w:val="001A01EF"/>
    <w:rsid w:val="001A04C7"/>
    <w:rsid w:val="001A08BD"/>
    <w:rsid w:val="001A096A"/>
    <w:rsid w:val="001A0EE9"/>
    <w:rsid w:val="001A1217"/>
    <w:rsid w:val="001A17B0"/>
    <w:rsid w:val="001A17EC"/>
    <w:rsid w:val="001A1AE3"/>
    <w:rsid w:val="001A1B47"/>
    <w:rsid w:val="001A1D0F"/>
    <w:rsid w:val="001A219A"/>
    <w:rsid w:val="001A2CFA"/>
    <w:rsid w:val="001A3468"/>
    <w:rsid w:val="001A3F4F"/>
    <w:rsid w:val="001A44C0"/>
    <w:rsid w:val="001A4620"/>
    <w:rsid w:val="001A4B5C"/>
    <w:rsid w:val="001A5419"/>
    <w:rsid w:val="001A5A26"/>
    <w:rsid w:val="001A6000"/>
    <w:rsid w:val="001A60BE"/>
    <w:rsid w:val="001A66CF"/>
    <w:rsid w:val="001A6A1A"/>
    <w:rsid w:val="001A6ABC"/>
    <w:rsid w:val="001A6F34"/>
    <w:rsid w:val="001A715F"/>
    <w:rsid w:val="001A71C0"/>
    <w:rsid w:val="001A722D"/>
    <w:rsid w:val="001A7FA6"/>
    <w:rsid w:val="001B043F"/>
    <w:rsid w:val="001B0C10"/>
    <w:rsid w:val="001B11A2"/>
    <w:rsid w:val="001B13D5"/>
    <w:rsid w:val="001B155A"/>
    <w:rsid w:val="001B256D"/>
    <w:rsid w:val="001B27AA"/>
    <w:rsid w:val="001B3034"/>
    <w:rsid w:val="001B3188"/>
    <w:rsid w:val="001B3A92"/>
    <w:rsid w:val="001B3DCB"/>
    <w:rsid w:val="001B4680"/>
    <w:rsid w:val="001B4AF5"/>
    <w:rsid w:val="001B57D6"/>
    <w:rsid w:val="001B5A82"/>
    <w:rsid w:val="001B622E"/>
    <w:rsid w:val="001B7B1F"/>
    <w:rsid w:val="001C0687"/>
    <w:rsid w:val="001C0791"/>
    <w:rsid w:val="001C0BDE"/>
    <w:rsid w:val="001C0D16"/>
    <w:rsid w:val="001C10D5"/>
    <w:rsid w:val="001C19F9"/>
    <w:rsid w:val="001C23A8"/>
    <w:rsid w:val="001C2469"/>
    <w:rsid w:val="001C2580"/>
    <w:rsid w:val="001C2A67"/>
    <w:rsid w:val="001C2C41"/>
    <w:rsid w:val="001C2D36"/>
    <w:rsid w:val="001C316B"/>
    <w:rsid w:val="001C331D"/>
    <w:rsid w:val="001C3426"/>
    <w:rsid w:val="001C3ADD"/>
    <w:rsid w:val="001C3CAD"/>
    <w:rsid w:val="001C4384"/>
    <w:rsid w:val="001C47BC"/>
    <w:rsid w:val="001C4961"/>
    <w:rsid w:val="001C497A"/>
    <w:rsid w:val="001C4A6C"/>
    <w:rsid w:val="001C5192"/>
    <w:rsid w:val="001C6F31"/>
    <w:rsid w:val="001C72F6"/>
    <w:rsid w:val="001C752E"/>
    <w:rsid w:val="001C7675"/>
    <w:rsid w:val="001D11EC"/>
    <w:rsid w:val="001D205E"/>
    <w:rsid w:val="001D2F53"/>
    <w:rsid w:val="001D30B6"/>
    <w:rsid w:val="001D47DB"/>
    <w:rsid w:val="001D4AC2"/>
    <w:rsid w:val="001D5AB7"/>
    <w:rsid w:val="001D5B2B"/>
    <w:rsid w:val="001D688C"/>
    <w:rsid w:val="001D6D09"/>
    <w:rsid w:val="001D77FE"/>
    <w:rsid w:val="001D7DF3"/>
    <w:rsid w:val="001E0114"/>
    <w:rsid w:val="001E07D4"/>
    <w:rsid w:val="001E0A14"/>
    <w:rsid w:val="001E115F"/>
    <w:rsid w:val="001E1263"/>
    <w:rsid w:val="001E13C4"/>
    <w:rsid w:val="001E1A4A"/>
    <w:rsid w:val="001E1ECD"/>
    <w:rsid w:val="001E347A"/>
    <w:rsid w:val="001E376D"/>
    <w:rsid w:val="001E47EB"/>
    <w:rsid w:val="001E4E9A"/>
    <w:rsid w:val="001E52B3"/>
    <w:rsid w:val="001E52CB"/>
    <w:rsid w:val="001E5492"/>
    <w:rsid w:val="001E5B2E"/>
    <w:rsid w:val="001E691A"/>
    <w:rsid w:val="001E6DEB"/>
    <w:rsid w:val="001E6FE7"/>
    <w:rsid w:val="001E71F5"/>
    <w:rsid w:val="001E7C81"/>
    <w:rsid w:val="001E7E3F"/>
    <w:rsid w:val="001F002C"/>
    <w:rsid w:val="001F052B"/>
    <w:rsid w:val="001F076B"/>
    <w:rsid w:val="001F07B0"/>
    <w:rsid w:val="001F0CEB"/>
    <w:rsid w:val="001F121D"/>
    <w:rsid w:val="001F13D1"/>
    <w:rsid w:val="001F1B95"/>
    <w:rsid w:val="001F29F4"/>
    <w:rsid w:val="001F36F8"/>
    <w:rsid w:val="001F3C7C"/>
    <w:rsid w:val="001F49F6"/>
    <w:rsid w:val="001F4BA6"/>
    <w:rsid w:val="001F56F9"/>
    <w:rsid w:val="001F5FEA"/>
    <w:rsid w:val="001F6607"/>
    <w:rsid w:val="001F6A26"/>
    <w:rsid w:val="001F6AEF"/>
    <w:rsid w:val="001F6BE9"/>
    <w:rsid w:val="001F6E4F"/>
    <w:rsid w:val="001F7402"/>
    <w:rsid w:val="00200092"/>
    <w:rsid w:val="00200B08"/>
    <w:rsid w:val="00200C80"/>
    <w:rsid w:val="002013E9"/>
    <w:rsid w:val="0020244A"/>
    <w:rsid w:val="00202498"/>
    <w:rsid w:val="00202F49"/>
    <w:rsid w:val="00202FA0"/>
    <w:rsid w:val="002030AB"/>
    <w:rsid w:val="002033B0"/>
    <w:rsid w:val="00203A11"/>
    <w:rsid w:val="00203A12"/>
    <w:rsid w:val="00203B49"/>
    <w:rsid w:val="00203C18"/>
    <w:rsid w:val="00204360"/>
    <w:rsid w:val="00204977"/>
    <w:rsid w:val="00205332"/>
    <w:rsid w:val="00205743"/>
    <w:rsid w:val="00205818"/>
    <w:rsid w:val="0020585A"/>
    <w:rsid w:val="00205B39"/>
    <w:rsid w:val="002062B1"/>
    <w:rsid w:val="0020642E"/>
    <w:rsid w:val="002069F1"/>
    <w:rsid w:val="00207132"/>
    <w:rsid w:val="0020718F"/>
    <w:rsid w:val="00211336"/>
    <w:rsid w:val="00211938"/>
    <w:rsid w:val="00212AF5"/>
    <w:rsid w:val="00212B1F"/>
    <w:rsid w:val="00212D2D"/>
    <w:rsid w:val="00212D64"/>
    <w:rsid w:val="002130C3"/>
    <w:rsid w:val="0021333B"/>
    <w:rsid w:val="0021348F"/>
    <w:rsid w:val="00213DA8"/>
    <w:rsid w:val="002147BF"/>
    <w:rsid w:val="00214C84"/>
    <w:rsid w:val="00214F29"/>
    <w:rsid w:val="00215606"/>
    <w:rsid w:val="002157DB"/>
    <w:rsid w:val="0021582C"/>
    <w:rsid w:val="00215A74"/>
    <w:rsid w:val="00215D05"/>
    <w:rsid w:val="00215D9C"/>
    <w:rsid w:val="00216111"/>
    <w:rsid w:val="002164E9"/>
    <w:rsid w:val="002166B1"/>
    <w:rsid w:val="0021695B"/>
    <w:rsid w:val="00217642"/>
    <w:rsid w:val="002176D9"/>
    <w:rsid w:val="00217F87"/>
    <w:rsid w:val="00220162"/>
    <w:rsid w:val="0022024C"/>
    <w:rsid w:val="002203EE"/>
    <w:rsid w:val="00220A0C"/>
    <w:rsid w:val="0022104C"/>
    <w:rsid w:val="0022105B"/>
    <w:rsid w:val="002216A8"/>
    <w:rsid w:val="002217EA"/>
    <w:rsid w:val="00221E2F"/>
    <w:rsid w:val="00221E99"/>
    <w:rsid w:val="00222E4E"/>
    <w:rsid w:val="00223524"/>
    <w:rsid w:val="002239D2"/>
    <w:rsid w:val="00223B06"/>
    <w:rsid w:val="0022412E"/>
    <w:rsid w:val="00224670"/>
    <w:rsid w:val="002249BE"/>
    <w:rsid w:val="002249E2"/>
    <w:rsid w:val="00224B57"/>
    <w:rsid w:val="00224DE2"/>
    <w:rsid w:val="002255FD"/>
    <w:rsid w:val="0022616E"/>
    <w:rsid w:val="00226296"/>
    <w:rsid w:val="002266FE"/>
    <w:rsid w:val="002268F1"/>
    <w:rsid w:val="00227374"/>
    <w:rsid w:val="00227896"/>
    <w:rsid w:val="00227ABE"/>
    <w:rsid w:val="0023069C"/>
    <w:rsid w:val="00230DE1"/>
    <w:rsid w:val="00230ED6"/>
    <w:rsid w:val="00231238"/>
    <w:rsid w:val="00232DA4"/>
    <w:rsid w:val="002330BE"/>
    <w:rsid w:val="0023414C"/>
    <w:rsid w:val="00234873"/>
    <w:rsid w:val="00234F01"/>
    <w:rsid w:val="00235B07"/>
    <w:rsid w:val="00235F23"/>
    <w:rsid w:val="00236B02"/>
    <w:rsid w:val="00237489"/>
    <w:rsid w:val="00240ACD"/>
    <w:rsid w:val="00240EF4"/>
    <w:rsid w:val="0024189E"/>
    <w:rsid w:val="0024207A"/>
    <w:rsid w:val="002427C5"/>
    <w:rsid w:val="0024281B"/>
    <w:rsid w:val="00242AF7"/>
    <w:rsid w:val="00242C18"/>
    <w:rsid w:val="00242C61"/>
    <w:rsid w:val="00242D20"/>
    <w:rsid w:val="002444DC"/>
    <w:rsid w:val="00245597"/>
    <w:rsid w:val="002456C6"/>
    <w:rsid w:val="0024581F"/>
    <w:rsid w:val="00245E55"/>
    <w:rsid w:val="00246021"/>
    <w:rsid w:val="00246AA2"/>
    <w:rsid w:val="00246F5C"/>
    <w:rsid w:val="00247059"/>
    <w:rsid w:val="002472A1"/>
    <w:rsid w:val="00247462"/>
    <w:rsid w:val="002476B7"/>
    <w:rsid w:val="00247D7F"/>
    <w:rsid w:val="00250FFE"/>
    <w:rsid w:val="002510FE"/>
    <w:rsid w:val="00251384"/>
    <w:rsid w:val="002519EC"/>
    <w:rsid w:val="002522C2"/>
    <w:rsid w:val="0025237A"/>
    <w:rsid w:val="00253B01"/>
    <w:rsid w:val="00253CD3"/>
    <w:rsid w:val="00254090"/>
    <w:rsid w:val="002553F3"/>
    <w:rsid w:val="00255CD1"/>
    <w:rsid w:val="00256711"/>
    <w:rsid w:val="002568EA"/>
    <w:rsid w:val="002570C3"/>
    <w:rsid w:val="00260250"/>
    <w:rsid w:val="00260391"/>
    <w:rsid w:val="00261DD0"/>
    <w:rsid w:val="00261EDE"/>
    <w:rsid w:val="00261F50"/>
    <w:rsid w:val="00262051"/>
    <w:rsid w:val="00262479"/>
    <w:rsid w:val="00262840"/>
    <w:rsid w:val="00262868"/>
    <w:rsid w:val="0026288C"/>
    <w:rsid w:val="00262A22"/>
    <w:rsid w:val="00262B89"/>
    <w:rsid w:val="00262DCB"/>
    <w:rsid w:val="00262E1F"/>
    <w:rsid w:val="002638EC"/>
    <w:rsid w:val="0026417B"/>
    <w:rsid w:val="0026419F"/>
    <w:rsid w:val="002643CD"/>
    <w:rsid w:val="002654B4"/>
    <w:rsid w:val="002658C8"/>
    <w:rsid w:val="00266330"/>
    <w:rsid w:val="00266801"/>
    <w:rsid w:val="0026682B"/>
    <w:rsid w:val="002668DB"/>
    <w:rsid w:val="002669FA"/>
    <w:rsid w:val="00266F4C"/>
    <w:rsid w:val="002677A3"/>
    <w:rsid w:val="00267889"/>
    <w:rsid w:val="002706E1"/>
    <w:rsid w:val="0027072A"/>
    <w:rsid w:val="00270852"/>
    <w:rsid w:val="00270B37"/>
    <w:rsid w:val="00270BDC"/>
    <w:rsid w:val="002714A9"/>
    <w:rsid w:val="00271B9C"/>
    <w:rsid w:val="0027200C"/>
    <w:rsid w:val="002720C7"/>
    <w:rsid w:val="0027364D"/>
    <w:rsid w:val="00273A40"/>
    <w:rsid w:val="00273B3F"/>
    <w:rsid w:val="002740FF"/>
    <w:rsid w:val="00274DBA"/>
    <w:rsid w:val="0027530C"/>
    <w:rsid w:val="00275A36"/>
    <w:rsid w:val="00275D51"/>
    <w:rsid w:val="00276618"/>
    <w:rsid w:val="0027680F"/>
    <w:rsid w:val="00276BBE"/>
    <w:rsid w:val="00276CAD"/>
    <w:rsid w:val="00277033"/>
    <w:rsid w:val="0027729E"/>
    <w:rsid w:val="0027749B"/>
    <w:rsid w:val="002776A4"/>
    <w:rsid w:val="00277A7E"/>
    <w:rsid w:val="00277DA2"/>
    <w:rsid w:val="00277E49"/>
    <w:rsid w:val="00280098"/>
    <w:rsid w:val="0028034D"/>
    <w:rsid w:val="002808AD"/>
    <w:rsid w:val="00280C66"/>
    <w:rsid w:val="00280CBA"/>
    <w:rsid w:val="0028100D"/>
    <w:rsid w:val="002811CD"/>
    <w:rsid w:val="00281892"/>
    <w:rsid w:val="0028254D"/>
    <w:rsid w:val="00284134"/>
    <w:rsid w:val="00284F9A"/>
    <w:rsid w:val="002850D1"/>
    <w:rsid w:val="00285267"/>
    <w:rsid w:val="00285833"/>
    <w:rsid w:val="00285D86"/>
    <w:rsid w:val="00290167"/>
    <w:rsid w:val="00290A81"/>
    <w:rsid w:val="00290D53"/>
    <w:rsid w:val="00290F4F"/>
    <w:rsid w:val="00291771"/>
    <w:rsid w:val="0029203C"/>
    <w:rsid w:val="00292522"/>
    <w:rsid w:val="00292996"/>
    <w:rsid w:val="00292C26"/>
    <w:rsid w:val="002931F6"/>
    <w:rsid w:val="00293768"/>
    <w:rsid w:val="00294799"/>
    <w:rsid w:val="002952B3"/>
    <w:rsid w:val="00295306"/>
    <w:rsid w:val="00295C38"/>
    <w:rsid w:val="00295DF4"/>
    <w:rsid w:val="002972C8"/>
    <w:rsid w:val="002973B8"/>
    <w:rsid w:val="002976AF"/>
    <w:rsid w:val="00297A36"/>
    <w:rsid w:val="00297FB3"/>
    <w:rsid w:val="00297FE5"/>
    <w:rsid w:val="002A031A"/>
    <w:rsid w:val="002A098B"/>
    <w:rsid w:val="002A11EF"/>
    <w:rsid w:val="002A16E1"/>
    <w:rsid w:val="002A2586"/>
    <w:rsid w:val="002A2DCA"/>
    <w:rsid w:val="002A32C8"/>
    <w:rsid w:val="002A3597"/>
    <w:rsid w:val="002A376B"/>
    <w:rsid w:val="002A3C7A"/>
    <w:rsid w:val="002A438F"/>
    <w:rsid w:val="002A4404"/>
    <w:rsid w:val="002A4E04"/>
    <w:rsid w:val="002A5400"/>
    <w:rsid w:val="002A5488"/>
    <w:rsid w:val="002A5885"/>
    <w:rsid w:val="002A5E9B"/>
    <w:rsid w:val="002A6D1A"/>
    <w:rsid w:val="002A711F"/>
    <w:rsid w:val="002A71D5"/>
    <w:rsid w:val="002A794E"/>
    <w:rsid w:val="002B0C5F"/>
    <w:rsid w:val="002B13C6"/>
    <w:rsid w:val="002B183F"/>
    <w:rsid w:val="002B1F8E"/>
    <w:rsid w:val="002B20BD"/>
    <w:rsid w:val="002B297D"/>
    <w:rsid w:val="002B3088"/>
    <w:rsid w:val="002B374A"/>
    <w:rsid w:val="002B3758"/>
    <w:rsid w:val="002B3E8C"/>
    <w:rsid w:val="002B3FB9"/>
    <w:rsid w:val="002B461B"/>
    <w:rsid w:val="002B5817"/>
    <w:rsid w:val="002B5995"/>
    <w:rsid w:val="002B5C90"/>
    <w:rsid w:val="002B644D"/>
    <w:rsid w:val="002B65E4"/>
    <w:rsid w:val="002B6A6C"/>
    <w:rsid w:val="002B6B5F"/>
    <w:rsid w:val="002B6D30"/>
    <w:rsid w:val="002B6F26"/>
    <w:rsid w:val="002B72E1"/>
    <w:rsid w:val="002C027D"/>
    <w:rsid w:val="002C0530"/>
    <w:rsid w:val="002C166A"/>
    <w:rsid w:val="002C18BC"/>
    <w:rsid w:val="002C236E"/>
    <w:rsid w:val="002C26E7"/>
    <w:rsid w:val="002C2CC1"/>
    <w:rsid w:val="002C3156"/>
    <w:rsid w:val="002C37CE"/>
    <w:rsid w:val="002C403B"/>
    <w:rsid w:val="002C426C"/>
    <w:rsid w:val="002C42BB"/>
    <w:rsid w:val="002C51AA"/>
    <w:rsid w:val="002C5FBA"/>
    <w:rsid w:val="002C60B1"/>
    <w:rsid w:val="002C6233"/>
    <w:rsid w:val="002C6453"/>
    <w:rsid w:val="002C6684"/>
    <w:rsid w:val="002C7679"/>
    <w:rsid w:val="002C77DA"/>
    <w:rsid w:val="002C7950"/>
    <w:rsid w:val="002C79F7"/>
    <w:rsid w:val="002D0009"/>
    <w:rsid w:val="002D03A2"/>
    <w:rsid w:val="002D2547"/>
    <w:rsid w:val="002D2A51"/>
    <w:rsid w:val="002D2D35"/>
    <w:rsid w:val="002D3F2D"/>
    <w:rsid w:val="002D405B"/>
    <w:rsid w:val="002D43F1"/>
    <w:rsid w:val="002D43FC"/>
    <w:rsid w:val="002D457E"/>
    <w:rsid w:val="002D6AC5"/>
    <w:rsid w:val="002D7072"/>
    <w:rsid w:val="002D76E9"/>
    <w:rsid w:val="002E030F"/>
    <w:rsid w:val="002E05AA"/>
    <w:rsid w:val="002E0CAF"/>
    <w:rsid w:val="002E0E3F"/>
    <w:rsid w:val="002E195C"/>
    <w:rsid w:val="002E34FE"/>
    <w:rsid w:val="002E371B"/>
    <w:rsid w:val="002E3BB1"/>
    <w:rsid w:val="002E3DCD"/>
    <w:rsid w:val="002E3F52"/>
    <w:rsid w:val="002E43D7"/>
    <w:rsid w:val="002E4E9A"/>
    <w:rsid w:val="002E5E05"/>
    <w:rsid w:val="002E6001"/>
    <w:rsid w:val="002E6441"/>
    <w:rsid w:val="002E6D98"/>
    <w:rsid w:val="002E6DAE"/>
    <w:rsid w:val="002E6FB7"/>
    <w:rsid w:val="002F019B"/>
    <w:rsid w:val="002F09F3"/>
    <w:rsid w:val="002F1182"/>
    <w:rsid w:val="002F1357"/>
    <w:rsid w:val="002F3645"/>
    <w:rsid w:val="002F478A"/>
    <w:rsid w:val="002F51A6"/>
    <w:rsid w:val="002F51F4"/>
    <w:rsid w:val="002F5FB3"/>
    <w:rsid w:val="002F6964"/>
    <w:rsid w:val="0030055D"/>
    <w:rsid w:val="0030077C"/>
    <w:rsid w:val="003007E5"/>
    <w:rsid w:val="003007FC"/>
    <w:rsid w:val="003011F1"/>
    <w:rsid w:val="0030127F"/>
    <w:rsid w:val="00301714"/>
    <w:rsid w:val="003019BE"/>
    <w:rsid w:val="003021B7"/>
    <w:rsid w:val="003021BC"/>
    <w:rsid w:val="0030225E"/>
    <w:rsid w:val="003027A8"/>
    <w:rsid w:val="003030F4"/>
    <w:rsid w:val="003034A5"/>
    <w:rsid w:val="003034E1"/>
    <w:rsid w:val="00303CCD"/>
    <w:rsid w:val="00304330"/>
    <w:rsid w:val="00304573"/>
    <w:rsid w:val="00304663"/>
    <w:rsid w:val="00304EEC"/>
    <w:rsid w:val="00304F90"/>
    <w:rsid w:val="00305959"/>
    <w:rsid w:val="00305A03"/>
    <w:rsid w:val="003071FB"/>
    <w:rsid w:val="00307507"/>
    <w:rsid w:val="003077CC"/>
    <w:rsid w:val="00307E4D"/>
    <w:rsid w:val="00307FF5"/>
    <w:rsid w:val="00312240"/>
    <w:rsid w:val="00312319"/>
    <w:rsid w:val="00312630"/>
    <w:rsid w:val="00312B9B"/>
    <w:rsid w:val="00312D96"/>
    <w:rsid w:val="00313E3C"/>
    <w:rsid w:val="00314243"/>
    <w:rsid w:val="0031424A"/>
    <w:rsid w:val="003144F6"/>
    <w:rsid w:val="00315244"/>
    <w:rsid w:val="003157F4"/>
    <w:rsid w:val="00315A3F"/>
    <w:rsid w:val="003166E1"/>
    <w:rsid w:val="00316755"/>
    <w:rsid w:val="00316D3C"/>
    <w:rsid w:val="003173AB"/>
    <w:rsid w:val="00317792"/>
    <w:rsid w:val="003178D1"/>
    <w:rsid w:val="003179E6"/>
    <w:rsid w:val="00317BC7"/>
    <w:rsid w:val="00317DDE"/>
    <w:rsid w:val="00320B1C"/>
    <w:rsid w:val="00320CA9"/>
    <w:rsid w:val="00321050"/>
    <w:rsid w:val="00321075"/>
    <w:rsid w:val="00322069"/>
    <w:rsid w:val="00322B6B"/>
    <w:rsid w:val="00322E54"/>
    <w:rsid w:val="00323688"/>
    <w:rsid w:val="00323DE0"/>
    <w:rsid w:val="003246E4"/>
    <w:rsid w:val="00324C56"/>
    <w:rsid w:val="00325341"/>
    <w:rsid w:val="00325373"/>
    <w:rsid w:val="003254D8"/>
    <w:rsid w:val="0032551E"/>
    <w:rsid w:val="003257FA"/>
    <w:rsid w:val="00325ADF"/>
    <w:rsid w:val="00326133"/>
    <w:rsid w:val="00326C8A"/>
    <w:rsid w:val="0032767B"/>
    <w:rsid w:val="00327D05"/>
    <w:rsid w:val="00330B88"/>
    <w:rsid w:val="00330FC8"/>
    <w:rsid w:val="0033105E"/>
    <w:rsid w:val="0033151F"/>
    <w:rsid w:val="003320B7"/>
    <w:rsid w:val="00332353"/>
    <w:rsid w:val="00332446"/>
    <w:rsid w:val="00332949"/>
    <w:rsid w:val="00332D85"/>
    <w:rsid w:val="003334D8"/>
    <w:rsid w:val="00333562"/>
    <w:rsid w:val="003339DF"/>
    <w:rsid w:val="00333E41"/>
    <w:rsid w:val="0033483B"/>
    <w:rsid w:val="003365CD"/>
    <w:rsid w:val="00336B2E"/>
    <w:rsid w:val="00337584"/>
    <w:rsid w:val="00337650"/>
    <w:rsid w:val="00337852"/>
    <w:rsid w:val="003378E2"/>
    <w:rsid w:val="00337B3D"/>
    <w:rsid w:val="00340251"/>
    <w:rsid w:val="00340F11"/>
    <w:rsid w:val="003413BD"/>
    <w:rsid w:val="003420AF"/>
    <w:rsid w:val="0034226C"/>
    <w:rsid w:val="00342302"/>
    <w:rsid w:val="0034285E"/>
    <w:rsid w:val="003428A3"/>
    <w:rsid w:val="003433F3"/>
    <w:rsid w:val="003438DF"/>
    <w:rsid w:val="00343B41"/>
    <w:rsid w:val="003458E9"/>
    <w:rsid w:val="0034591C"/>
    <w:rsid w:val="0034597A"/>
    <w:rsid w:val="00345E5E"/>
    <w:rsid w:val="00346578"/>
    <w:rsid w:val="00346855"/>
    <w:rsid w:val="003477EE"/>
    <w:rsid w:val="00347882"/>
    <w:rsid w:val="003502E3"/>
    <w:rsid w:val="003505ED"/>
    <w:rsid w:val="0035071B"/>
    <w:rsid w:val="00350FA3"/>
    <w:rsid w:val="003519A6"/>
    <w:rsid w:val="00351D8E"/>
    <w:rsid w:val="00351F58"/>
    <w:rsid w:val="003523DF"/>
    <w:rsid w:val="003527BE"/>
    <w:rsid w:val="00352993"/>
    <w:rsid w:val="00353D3C"/>
    <w:rsid w:val="003540F2"/>
    <w:rsid w:val="003551EE"/>
    <w:rsid w:val="003557E7"/>
    <w:rsid w:val="00355987"/>
    <w:rsid w:val="003562B3"/>
    <w:rsid w:val="0035635E"/>
    <w:rsid w:val="00356D85"/>
    <w:rsid w:val="00357128"/>
    <w:rsid w:val="0035734F"/>
    <w:rsid w:val="00357746"/>
    <w:rsid w:val="0035777A"/>
    <w:rsid w:val="00357F42"/>
    <w:rsid w:val="003603D4"/>
    <w:rsid w:val="00360B93"/>
    <w:rsid w:val="00361037"/>
    <w:rsid w:val="0036220B"/>
    <w:rsid w:val="00362609"/>
    <w:rsid w:val="003627EE"/>
    <w:rsid w:val="00362974"/>
    <w:rsid w:val="00362A13"/>
    <w:rsid w:val="00362FBB"/>
    <w:rsid w:val="00363B0D"/>
    <w:rsid w:val="00363D7E"/>
    <w:rsid w:val="00364440"/>
    <w:rsid w:val="0036445B"/>
    <w:rsid w:val="00364AEC"/>
    <w:rsid w:val="00364C5C"/>
    <w:rsid w:val="00365453"/>
    <w:rsid w:val="00365B91"/>
    <w:rsid w:val="00365F96"/>
    <w:rsid w:val="00366693"/>
    <w:rsid w:val="00366CB0"/>
    <w:rsid w:val="00367027"/>
    <w:rsid w:val="00367B5F"/>
    <w:rsid w:val="00367FCB"/>
    <w:rsid w:val="0037009E"/>
    <w:rsid w:val="003705A4"/>
    <w:rsid w:val="003705B3"/>
    <w:rsid w:val="003710F1"/>
    <w:rsid w:val="00371391"/>
    <w:rsid w:val="0037177F"/>
    <w:rsid w:val="00371BA1"/>
    <w:rsid w:val="00371C73"/>
    <w:rsid w:val="003732DC"/>
    <w:rsid w:val="003732F0"/>
    <w:rsid w:val="003737A5"/>
    <w:rsid w:val="003738C0"/>
    <w:rsid w:val="00375076"/>
    <w:rsid w:val="0037515A"/>
    <w:rsid w:val="00376940"/>
    <w:rsid w:val="003771D7"/>
    <w:rsid w:val="00377589"/>
    <w:rsid w:val="00377BA2"/>
    <w:rsid w:val="00377CBD"/>
    <w:rsid w:val="00380D37"/>
    <w:rsid w:val="00380E9A"/>
    <w:rsid w:val="00381230"/>
    <w:rsid w:val="00382117"/>
    <w:rsid w:val="003823A0"/>
    <w:rsid w:val="00382968"/>
    <w:rsid w:val="00382C61"/>
    <w:rsid w:val="0038358D"/>
    <w:rsid w:val="003840E4"/>
    <w:rsid w:val="003849DE"/>
    <w:rsid w:val="00384C6F"/>
    <w:rsid w:val="00385D9F"/>
    <w:rsid w:val="00385DBF"/>
    <w:rsid w:val="00386474"/>
    <w:rsid w:val="00387ACC"/>
    <w:rsid w:val="00390917"/>
    <w:rsid w:val="00390AE1"/>
    <w:rsid w:val="00391249"/>
    <w:rsid w:val="003915E4"/>
    <w:rsid w:val="003922A0"/>
    <w:rsid w:val="00393060"/>
    <w:rsid w:val="0039359D"/>
    <w:rsid w:val="00393CD8"/>
    <w:rsid w:val="00394307"/>
    <w:rsid w:val="0039464C"/>
    <w:rsid w:val="00394C66"/>
    <w:rsid w:val="00394DE2"/>
    <w:rsid w:val="00395343"/>
    <w:rsid w:val="00395A38"/>
    <w:rsid w:val="00396442"/>
    <w:rsid w:val="00396C20"/>
    <w:rsid w:val="00396F08"/>
    <w:rsid w:val="00396F17"/>
    <w:rsid w:val="0039702D"/>
    <w:rsid w:val="00397464"/>
    <w:rsid w:val="00397525"/>
    <w:rsid w:val="00397733"/>
    <w:rsid w:val="00397DB9"/>
    <w:rsid w:val="003A01B2"/>
    <w:rsid w:val="003A06DB"/>
    <w:rsid w:val="003A0E5C"/>
    <w:rsid w:val="003A1666"/>
    <w:rsid w:val="003A1745"/>
    <w:rsid w:val="003A1CD3"/>
    <w:rsid w:val="003A2119"/>
    <w:rsid w:val="003A215B"/>
    <w:rsid w:val="003A234A"/>
    <w:rsid w:val="003A2F11"/>
    <w:rsid w:val="003A39FC"/>
    <w:rsid w:val="003A4926"/>
    <w:rsid w:val="003A492F"/>
    <w:rsid w:val="003A4B20"/>
    <w:rsid w:val="003A4DBE"/>
    <w:rsid w:val="003A5065"/>
    <w:rsid w:val="003A5132"/>
    <w:rsid w:val="003A5994"/>
    <w:rsid w:val="003A5BE7"/>
    <w:rsid w:val="003A5F71"/>
    <w:rsid w:val="003A6F92"/>
    <w:rsid w:val="003A712E"/>
    <w:rsid w:val="003A73C7"/>
    <w:rsid w:val="003B01FC"/>
    <w:rsid w:val="003B023E"/>
    <w:rsid w:val="003B0410"/>
    <w:rsid w:val="003B06F9"/>
    <w:rsid w:val="003B0EC9"/>
    <w:rsid w:val="003B13DD"/>
    <w:rsid w:val="003B17E7"/>
    <w:rsid w:val="003B18B3"/>
    <w:rsid w:val="003B1B3E"/>
    <w:rsid w:val="003B1C88"/>
    <w:rsid w:val="003B20B0"/>
    <w:rsid w:val="003B218C"/>
    <w:rsid w:val="003B241B"/>
    <w:rsid w:val="003B3B09"/>
    <w:rsid w:val="003B41BE"/>
    <w:rsid w:val="003B41C2"/>
    <w:rsid w:val="003B506D"/>
    <w:rsid w:val="003B6458"/>
    <w:rsid w:val="003B730E"/>
    <w:rsid w:val="003B747F"/>
    <w:rsid w:val="003B7547"/>
    <w:rsid w:val="003B75D5"/>
    <w:rsid w:val="003B795D"/>
    <w:rsid w:val="003C007B"/>
    <w:rsid w:val="003C01FE"/>
    <w:rsid w:val="003C041D"/>
    <w:rsid w:val="003C1B0C"/>
    <w:rsid w:val="003C1C8F"/>
    <w:rsid w:val="003C1F43"/>
    <w:rsid w:val="003C2733"/>
    <w:rsid w:val="003C2D49"/>
    <w:rsid w:val="003C325F"/>
    <w:rsid w:val="003C3EE9"/>
    <w:rsid w:val="003C49BD"/>
    <w:rsid w:val="003C4FA1"/>
    <w:rsid w:val="003C6A3A"/>
    <w:rsid w:val="003C6D7A"/>
    <w:rsid w:val="003D013A"/>
    <w:rsid w:val="003D135D"/>
    <w:rsid w:val="003D3A79"/>
    <w:rsid w:val="003D3C3C"/>
    <w:rsid w:val="003D3E80"/>
    <w:rsid w:val="003D5429"/>
    <w:rsid w:val="003D5773"/>
    <w:rsid w:val="003D5961"/>
    <w:rsid w:val="003D5B9B"/>
    <w:rsid w:val="003D60DD"/>
    <w:rsid w:val="003D646B"/>
    <w:rsid w:val="003D6DC3"/>
    <w:rsid w:val="003D7C4E"/>
    <w:rsid w:val="003E0151"/>
    <w:rsid w:val="003E138D"/>
    <w:rsid w:val="003E1636"/>
    <w:rsid w:val="003E1722"/>
    <w:rsid w:val="003E1814"/>
    <w:rsid w:val="003E1A55"/>
    <w:rsid w:val="003E3191"/>
    <w:rsid w:val="003E37A8"/>
    <w:rsid w:val="003E3DCB"/>
    <w:rsid w:val="003E4A6A"/>
    <w:rsid w:val="003E5348"/>
    <w:rsid w:val="003E562C"/>
    <w:rsid w:val="003E572C"/>
    <w:rsid w:val="003E5792"/>
    <w:rsid w:val="003E599E"/>
    <w:rsid w:val="003E5C4E"/>
    <w:rsid w:val="003E5F28"/>
    <w:rsid w:val="003E64D8"/>
    <w:rsid w:val="003E6511"/>
    <w:rsid w:val="003E6C4C"/>
    <w:rsid w:val="003E6CCE"/>
    <w:rsid w:val="003E6F57"/>
    <w:rsid w:val="003E70F9"/>
    <w:rsid w:val="003E745F"/>
    <w:rsid w:val="003E7517"/>
    <w:rsid w:val="003E79B9"/>
    <w:rsid w:val="003E7C58"/>
    <w:rsid w:val="003E7E47"/>
    <w:rsid w:val="003F0036"/>
    <w:rsid w:val="003F06E7"/>
    <w:rsid w:val="003F0BE7"/>
    <w:rsid w:val="003F0F3D"/>
    <w:rsid w:val="003F191C"/>
    <w:rsid w:val="003F1985"/>
    <w:rsid w:val="003F2EB9"/>
    <w:rsid w:val="003F30E2"/>
    <w:rsid w:val="003F32A1"/>
    <w:rsid w:val="003F415B"/>
    <w:rsid w:val="003F41C4"/>
    <w:rsid w:val="003F45A6"/>
    <w:rsid w:val="003F467C"/>
    <w:rsid w:val="003F4C99"/>
    <w:rsid w:val="003F4EC7"/>
    <w:rsid w:val="003F5F7E"/>
    <w:rsid w:val="003F6392"/>
    <w:rsid w:val="003F6485"/>
    <w:rsid w:val="003F68E2"/>
    <w:rsid w:val="003F7A2C"/>
    <w:rsid w:val="003F7C92"/>
    <w:rsid w:val="00400BBD"/>
    <w:rsid w:val="00400CD0"/>
    <w:rsid w:val="00400ED2"/>
    <w:rsid w:val="004010DB"/>
    <w:rsid w:val="004017C7"/>
    <w:rsid w:val="00401B62"/>
    <w:rsid w:val="00402D85"/>
    <w:rsid w:val="004040C2"/>
    <w:rsid w:val="004059C1"/>
    <w:rsid w:val="004065F6"/>
    <w:rsid w:val="0040719B"/>
    <w:rsid w:val="00407531"/>
    <w:rsid w:val="0040794F"/>
    <w:rsid w:val="00407FE1"/>
    <w:rsid w:val="004108C9"/>
    <w:rsid w:val="00410D3D"/>
    <w:rsid w:val="00410DFA"/>
    <w:rsid w:val="00410FA5"/>
    <w:rsid w:val="00411249"/>
    <w:rsid w:val="00411724"/>
    <w:rsid w:val="00411FCF"/>
    <w:rsid w:val="00412D63"/>
    <w:rsid w:val="00412F0A"/>
    <w:rsid w:val="00413486"/>
    <w:rsid w:val="00413760"/>
    <w:rsid w:val="00413FC8"/>
    <w:rsid w:val="004143C3"/>
    <w:rsid w:val="00414ACE"/>
    <w:rsid w:val="00414EDF"/>
    <w:rsid w:val="00414FAC"/>
    <w:rsid w:val="00414FBA"/>
    <w:rsid w:val="004163A4"/>
    <w:rsid w:val="0042078F"/>
    <w:rsid w:val="004215F8"/>
    <w:rsid w:val="00421761"/>
    <w:rsid w:val="00422C2D"/>
    <w:rsid w:val="004236A1"/>
    <w:rsid w:val="00423A3C"/>
    <w:rsid w:val="00423AD7"/>
    <w:rsid w:val="00423B07"/>
    <w:rsid w:val="00423D49"/>
    <w:rsid w:val="004247F5"/>
    <w:rsid w:val="00424BCD"/>
    <w:rsid w:val="00424C28"/>
    <w:rsid w:val="00425701"/>
    <w:rsid w:val="0042653D"/>
    <w:rsid w:val="00426682"/>
    <w:rsid w:val="004268FB"/>
    <w:rsid w:val="00426BE7"/>
    <w:rsid w:val="00426F2A"/>
    <w:rsid w:val="004270E2"/>
    <w:rsid w:val="004272D5"/>
    <w:rsid w:val="0042783F"/>
    <w:rsid w:val="0043046C"/>
    <w:rsid w:val="0043047B"/>
    <w:rsid w:val="0043128A"/>
    <w:rsid w:val="00431B85"/>
    <w:rsid w:val="00432495"/>
    <w:rsid w:val="00433978"/>
    <w:rsid w:val="0043460D"/>
    <w:rsid w:val="00434974"/>
    <w:rsid w:val="00435318"/>
    <w:rsid w:val="00435568"/>
    <w:rsid w:val="00435ACA"/>
    <w:rsid w:val="00435BE4"/>
    <w:rsid w:val="00435C58"/>
    <w:rsid w:val="004364D2"/>
    <w:rsid w:val="004365B9"/>
    <w:rsid w:val="00437EC8"/>
    <w:rsid w:val="004403FF"/>
    <w:rsid w:val="004407B2"/>
    <w:rsid w:val="004415EC"/>
    <w:rsid w:val="00442B1D"/>
    <w:rsid w:val="00442E54"/>
    <w:rsid w:val="00442ED2"/>
    <w:rsid w:val="0044303D"/>
    <w:rsid w:val="004434C9"/>
    <w:rsid w:val="00443BBD"/>
    <w:rsid w:val="00443EFE"/>
    <w:rsid w:val="00444006"/>
    <w:rsid w:val="00445545"/>
    <w:rsid w:val="004457D0"/>
    <w:rsid w:val="0044588D"/>
    <w:rsid w:val="004468B6"/>
    <w:rsid w:val="00446EE8"/>
    <w:rsid w:val="00447495"/>
    <w:rsid w:val="00447A05"/>
    <w:rsid w:val="00447B30"/>
    <w:rsid w:val="00447C5F"/>
    <w:rsid w:val="00447C90"/>
    <w:rsid w:val="00447D91"/>
    <w:rsid w:val="00447F4A"/>
    <w:rsid w:val="00450130"/>
    <w:rsid w:val="0045039F"/>
    <w:rsid w:val="004506B4"/>
    <w:rsid w:val="004509AE"/>
    <w:rsid w:val="00450A58"/>
    <w:rsid w:val="00450A6C"/>
    <w:rsid w:val="00450C41"/>
    <w:rsid w:val="00451814"/>
    <w:rsid w:val="004518FF"/>
    <w:rsid w:val="00451AD3"/>
    <w:rsid w:val="004523F5"/>
    <w:rsid w:val="0045268C"/>
    <w:rsid w:val="00452FE7"/>
    <w:rsid w:val="00453A67"/>
    <w:rsid w:val="004547C0"/>
    <w:rsid w:val="00454E2F"/>
    <w:rsid w:val="00454F1F"/>
    <w:rsid w:val="00454FC7"/>
    <w:rsid w:val="00455540"/>
    <w:rsid w:val="00456E62"/>
    <w:rsid w:val="00457547"/>
    <w:rsid w:val="00457560"/>
    <w:rsid w:val="00457B3C"/>
    <w:rsid w:val="00460FAD"/>
    <w:rsid w:val="004621D3"/>
    <w:rsid w:val="0046235F"/>
    <w:rsid w:val="0046249F"/>
    <w:rsid w:val="0046289B"/>
    <w:rsid w:val="00462FBC"/>
    <w:rsid w:val="00462FDD"/>
    <w:rsid w:val="00462FF6"/>
    <w:rsid w:val="0046318A"/>
    <w:rsid w:val="004632DB"/>
    <w:rsid w:val="0046345C"/>
    <w:rsid w:val="00463820"/>
    <w:rsid w:val="00463E1C"/>
    <w:rsid w:val="00463FA3"/>
    <w:rsid w:val="004641A7"/>
    <w:rsid w:val="004643B5"/>
    <w:rsid w:val="00464EBA"/>
    <w:rsid w:val="00465CF0"/>
    <w:rsid w:val="00465E9E"/>
    <w:rsid w:val="00466294"/>
    <w:rsid w:val="00466901"/>
    <w:rsid w:val="00466916"/>
    <w:rsid w:val="00466A49"/>
    <w:rsid w:val="00466B29"/>
    <w:rsid w:val="00467CD2"/>
    <w:rsid w:val="00467ED6"/>
    <w:rsid w:val="00467FE9"/>
    <w:rsid w:val="004704A1"/>
    <w:rsid w:val="00470EFB"/>
    <w:rsid w:val="00470FEA"/>
    <w:rsid w:val="0047184F"/>
    <w:rsid w:val="00471E40"/>
    <w:rsid w:val="00472550"/>
    <w:rsid w:val="00472AA7"/>
    <w:rsid w:val="00472F86"/>
    <w:rsid w:val="004736C2"/>
    <w:rsid w:val="00473B3C"/>
    <w:rsid w:val="00473DE7"/>
    <w:rsid w:val="00473E3B"/>
    <w:rsid w:val="004745BE"/>
    <w:rsid w:val="00474DD3"/>
    <w:rsid w:val="00475513"/>
    <w:rsid w:val="004756B1"/>
    <w:rsid w:val="00475EDD"/>
    <w:rsid w:val="004761E5"/>
    <w:rsid w:val="004762C7"/>
    <w:rsid w:val="00476EA2"/>
    <w:rsid w:val="00480DE7"/>
    <w:rsid w:val="00480F7D"/>
    <w:rsid w:val="00481376"/>
    <w:rsid w:val="00481A19"/>
    <w:rsid w:val="00482A61"/>
    <w:rsid w:val="00482C8D"/>
    <w:rsid w:val="00483418"/>
    <w:rsid w:val="004837FD"/>
    <w:rsid w:val="00483E09"/>
    <w:rsid w:val="0048403F"/>
    <w:rsid w:val="0048537B"/>
    <w:rsid w:val="00485912"/>
    <w:rsid w:val="004859D8"/>
    <w:rsid w:val="00485A9D"/>
    <w:rsid w:val="00485E70"/>
    <w:rsid w:val="00486143"/>
    <w:rsid w:val="004867B4"/>
    <w:rsid w:val="00486A20"/>
    <w:rsid w:val="004876B8"/>
    <w:rsid w:val="00487D4D"/>
    <w:rsid w:val="00490872"/>
    <w:rsid w:val="004908B5"/>
    <w:rsid w:val="0049096B"/>
    <w:rsid w:val="00490A22"/>
    <w:rsid w:val="00490B7A"/>
    <w:rsid w:val="00490F3A"/>
    <w:rsid w:val="00490FB8"/>
    <w:rsid w:val="0049102E"/>
    <w:rsid w:val="00491118"/>
    <w:rsid w:val="004918AE"/>
    <w:rsid w:val="004918FC"/>
    <w:rsid w:val="004921FC"/>
    <w:rsid w:val="00492437"/>
    <w:rsid w:val="004925FE"/>
    <w:rsid w:val="0049272F"/>
    <w:rsid w:val="00492BBB"/>
    <w:rsid w:val="004930D0"/>
    <w:rsid w:val="00493594"/>
    <w:rsid w:val="00493E83"/>
    <w:rsid w:val="0049517B"/>
    <w:rsid w:val="004957AF"/>
    <w:rsid w:val="0049614D"/>
    <w:rsid w:val="00496217"/>
    <w:rsid w:val="00496BA8"/>
    <w:rsid w:val="00496EB4"/>
    <w:rsid w:val="00496F65"/>
    <w:rsid w:val="004A0217"/>
    <w:rsid w:val="004A06F1"/>
    <w:rsid w:val="004A0709"/>
    <w:rsid w:val="004A0A10"/>
    <w:rsid w:val="004A0C14"/>
    <w:rsid w:val="004A0CDF"/>
    <w:rsid w:val="004A152C"/>
    <w:rsid w:val="004A1A8B"/>
    <w:rsid w:val="004A1E21"/>
    <w:rsid w:val="004A202C"/>
    <w:rsid w:val="004A28C6"/>
    <w:rsid w:val="004A29A2"/>
    <w:rsid w:val="004A2B58"/>
    <w:rsid w:val="004A385C"/>
    <w:rsid w:val="004A404A"/>
    <w:rsid w:val="004A4783"/>
    <w:rsid w:val="004A4AC7"/>
    <w:rsid w:val="004A4E90"/>
    <w:rsid w:val="004A57D1"/>
    <w:rsid w:val="004A5BE0"/>
    <w:rsid w:val="004A616C"/>
    <w:rsid w:val="004A62E2"/>
    <w:rsid w:val="004A726F"/>
    <w:rsid w:val="004A746F"/>
    <w:rsid w:val="004A7D31"/>
    <w:rsid w:val="004B05BD"/>
    <w:rsid w:val="004B0BBE"/>
    <w:rsid w:val="004B1131"/>
    <w:rsid w:val="004B1451"/>
    <w:rsid w:val="004B1B53"/>
    <w:rsid w:val="004B1C25"/>
    <w:rsid w:val="004B26D4"/>
    <w:rsid w:val="004B2900"/>
    <w:rsid w:val="004B29E9"/>
    <w:rsid w:val="004B2C42"/>
    <w:rsid w:val="004B30CC"/>
    <w:rsid w:val="004B35F6"/>
    <w:rsid w:val="004B392A"/>
    <w:rsid w:val="004B3A3D"/>
    <w:rsid w:val="004B42EA"/>
    <w:rsid w:val="004B4544"/>
    <w:rsid w:val="004B4D80"/>
    <w:rsid w:val="004B4FF0"/>
    <w:rsid w:val="004B5AAD"/>
    <w:rsid w:val="004B609D"/>
    <w:rsid w:val="004B651A"/>
    <w:rsid w:val="004B6788"/>
    <w:rsid w:val="004B6857"/>
    <w:rsid w:val="004B692A"/>
    <w:rsid w:val="004B706B"/>
    <w:rsid w:val="004B731E"/>
    <w:rsid w:val="004B7434"/>
    <w:rsid w:val="004B7D37"/>
    <w:rsid w:val="004C07B3"/>
    <w:rsid w:val="004C0A17"/>
    <w:rsid w:val="004C0FE8"/>
    <w:rsid w:val="004C1134"/>
    <w:rsid w:val="004C1AD4"/>
    <w:rsid w:val="004C1DC6"/>
    <w:rsid w:val="004C1E70"/>
    <w:rsid w:val="004C231C"/>
    <w:rsid w:val="004C264B"/>
    <w:rsid w:val="004C307B"/>
    <w:rsid w:val="004C3304"/>
    <w:rsid w:val="004C3497"/>
    <w:rsid w:val="004C36E3"/>
    <w:rsid w:val="004C388E"/>
    <w:rsid w:val="004C44FB"/>
    <w:rsid w:val="004C452B"/>
    <w:rsid w:val="004C5410"/>
    <w:rsid w:val="004C5778"/>
    <w:rsid w:val="004C5F89"/>
    <w:rsid w:val="004C6140"/>
    <w:rsid w:val="004C676F"/>
    <w:rsid w:val="004C71B8"/>
    <w:rsid w:val="004C7410"/>
    <w:rsid w:val="004C75CB"/>
    <w:rsid w:val="004D0148"/>
    <w:rsid w:val="004D019F"/>
    <w:rsid w:val="004D09A4"/>
    <w:rsid w:val="004D0D0D"/>
    <w:rsid w:val="004D0E3B"/>
    <w:rsid w:val="004D16E6"/>
    <w:rsid w:val="004D2714"/>
    <w:rsid w:val="004D288C"/>
    <w:rsid w:val="004D4803"/>
    <w:rsid w:val="004D4AA0"/>
    <w:rsid w:val="004D5B6E"/>
    <w:rsid w:val="004D5EC5"/>
    <w:rsid w:val="004D5FB9"/>
    <w:rsid w:val="004D624C"/>
    <w:rsid w:val="004D62C8"/>
    <w:rsid w:val="004D6342"/>
    <w:rsid w:val="004D69A2"/>
    <w:rsid w:val="004D6A25"/>
    <w:rsid w:val="004D6CA7"/>
    <w:rsid w:val="004D6D7C"/>
    <w:rsid w:val="004D7592"/>
    <w:rsid w:val="004D7695"/>
    <w:rsid w:val="004D784D"/>
    <w:rsid w:val="004E033D"/>
    <w:rsid w:val="004E03C9"/>
    <w:rsid w:val="004E0691"/>
    <w:rsid w:val="004E0E08"/>
    <w:rsid w:val="004E0E15"/>
    <w:rsid w:val="004E13FF"/>
    <w:rsid w:val="004E1D84"/>
    <w:rsid w:val="004E2BA9"/>
    <w:rsid w:val="004E2E75"/>
    <w:rsid w:val="004E2EDA"/>
    <w:rsid w:val="004E34F2"/>
    <w:rsid w:val="004E3BEC"/>
    <w:rsid w:val="004E3E78"/>
    <w:rsid w:val="004E4881"/>
    <w:rsid w:val="004E4FD0"/>
    <w:rsid w:val="004E5D8E"/>
    <w:rsid w:val="004E5F53"/>
    <w:rsid w:val="004E69CB"/>
    <w:rsid w:val="004E6C01"/>
    <w:rsid w:val="004E70F6"/>
    <w:rsid w:val="004E7503"/>
    <w:rsid w:val="004E7691"/>
    <w:rsid w:val="004E7CFE"/>
    <w:rsid w:val="004F040F"/>
    <w:rsid w:val="004F0AD6"/>
    <w:rsid w:val="004F159B"/>
    <w:rsid w:val="004F15A4"/>
    <w:rsid w:val="004F2634"/>
    <w:rsid w:val="004F2659"/>
    <w:rsid w:val="004F2B4B"/>
    <w:rsid w:val="004F2FBE"/>
    <w:rsid w:val="004F3A3C"/>
    <w:rsid w:val="004F4402"/>
    <w:rsid w:val="004F4828"/>
    <w:rsid w:val="004F4EDF"/>
    <w:rsid w:val="004F51D8"/>
    <w:rsid w:val="004F544D"/>
    <w:rsid w:val="004F56B8"/>
    <w:rsid w:val="004F59F1"/>
    <w:rsid w:val="004F5A73"/>
    <w:rsid w:val="004F5AF5"/>
    <w:rsid w:val="004F68E6"/>
    <w:rsid w:val="004F6E0A"/>
    <w:rsid w:val="004F74DD"/>
    <w:rsid w:val="004F769C"/>
    <w:rsid w:val="004F76D8"/>
    <w:rsid w:val="004F78AB"/>
    <w:rsid w:val="004F7E5D"/>
    <w:rsid w:val="00500352"/>
    <w:rsid w:val="00501108"/>
    <w:rsid w:val="0050198D"/>
    <w:rsid w:val="005020EA"/>
    <w:rsid w:val="00502E10"/>
    <w:rsid w:val="00502F65"/>
    <w:rsid w:val="00503118"/>
    <w:rsid w:val="0050323A"/>
    <w:rsid w:val="005033F1"/>
    <w:rsid w:val="00503CE3"/>
    <w:rsid w:val="00503E28"/>
    <w:rsid w:val="0050415A"/>
    <w:rsid w:val="00504845"/>
    <w:rsid w:val="005064CF"/>
    <w:rsid w:val="00507055"/>
    <w:rsid w:val="00507FC5"/>
    <w:rsid w:val="00507FF1"/>
    <w:rsid w:val="005101F9"/>
    <w:rsid w:val="005111E9"/>
    <w:rsid w:val="0051158C"/>
    <w:rsid w:val="00511CE4"/>
    <w:rsid w:val="00511E2B"/>
    <w:rsid w:val="00511E48"/>
    <w:rsid w:val="005126E8"/>
    <w:rsid w:val="005127E7"/>
    <w:rsid w:val="00513057"/>
    <w:rsid w:val="00513694"/>
    <w:rsid w:val="00513E91"/>
    <w:rsid w:val="005142D1"/>
    <w:rsid w:val="00514631"/>
    <w:rsid w:val="00514C52"/>
    <w:rsid w:val="005153CF"/>
    <w:rsid w:val="0051647A"/>
    <w:rsid w:val="005166BB"/>
    <w:rsid w:val="00516BD2"/>
    <w:rsid w:val="00516BF7"/>
    <w:rsid w:val="00516C7C"/>
    <w:rsid w:val="00516CD1"/>
    <w:rsid w:val="00517304"/>
    <w:rsid w:val="00517B31"/>
    <w:rsid w:val="00520892"/>
    <w:rsid w:val="005208C0"/>
    <w:rsid w:val="00521530"/>
    <w:rsid w:val="00521F78"/>
    <w:rsid w:val="00522BCA"/>
    <w:rsid w:val="005231C7"/>
    <w:rsid w:val="005235CE"/>
    <w:rsid w:val="00523A6F"/>
    <w:rsid w:val="0052430A"/>
    <w:rsid w:val="005243D6"/>
    <w:rsid w:val="0052450E"/>
    <w:rsid w:val="00524E1B"/>
    <w:rsid w:val="0052593C"/>
    <w:rsid w:val="00526916"/>
    <w:rsid w:val="00526BB1"/>
    <w:rsid w:val="005273DF"/>
    <w:rsid w:val="005277E1"/>
    <w:rsid w:val="00530FD4"/>
    <w:rsid w:val="005310DA"/>
    <w:rsid w:val="0053126D"/>
    <w:rsid w:val="005328E7"/>
    <w:rsid w:val="00532E93"/>
    <w:rsid w:val="00532F93"/>
    <w:rsid w:val="0053347B"/>
    <w:rsid w:val="005337C7"/>
    <w:rsid w:val="00533C5E"/>
    <w:rsid w:val="00533D10"/>
    <w:rsid w:val="005343DE"/>
    <w:rsid w:val="00534BB1"/>
    <w:rsid w:val="005350A9"/>
    <w:rsid w:val="00536322"/>
    <w:rsid w:val="00536FE9"/>
    <w:rsid w:val="005372F9"/>
    <w:rsid w:val="005373C0"/>
    <w:rsid w:val="00541477"/>
    <w:rsid w:val="0054153F"/>
    <w:rsid w:val="00541603"/>
    <w:rsid w:val="005430DC"/>
    <w:rsid w:val="0054335A"/>
    <w:rsid w:val="005435B5"/>
    <w:rsid w:val="005435B9"/>
    <w:rsid w:val="00543776"/>
    <w:rsid w:val="005439DC"/>
    <w:rsid w:val="00543C39"/>
    <w:rsid w:val="00543D31"/>
    <w:rsid w:val="00543EA7"/>
    <w:rsid w:val="005440A5"/>
    <w:rsid w:val="00544291"/>
    <w:rsid w:val="00544DC4"/>
    <w:rsid w:val="00544E96"/>
    <w:rsid w:val="0054623E"/>
    <w:rsid w:val="00546364"/>
    <w:rsid w:val="005467F1"/>
    <w:rsid w:val="005469EB"/>
    <w:rsid w:val="00546ECC"/>
    <w:rsid w:val="00546F5B"/>
    <w:rsid w:val="005472A7"/>
    <w:rsid w:val="0054762F"/>
    <w:rsid w:val="0054775D"/>
    <w:rsid w:val="0055063A"/>
    <w:rsid w:val="005509A7"/>
    <w:rsid w:val="00550B08"/>
    <w:rsid w:val="00551703"/>
    <w:rsid w:val="00551838"/>
    <w:rsid w:val="00551E41"/>
    <w:rsid w:val="00551E56"/>
    <w:rsid w:val="005520A3"/>
    <w:rsid w:val="00552360"/>
    <w:rsid w:val="005524D0"/>
    <w:rsid w:val="00552825"/>
    <w:rsid w:val="00552B4C"/>
    <w:rsid w:val="00552B61"/>
    <w:rsid w:val="00553055"/>
    <w:rsid w:val="00553270"/>
    <w:rsid w:val="005542D1"/>
    <w:rsid w:val="0055461E"/>
    <w:rsid w:val="00554937"/>
    <w:rsid w:val="00555061"/>
    <w:rsid w:val="00556195"/>
    <w:rsid w:val="00556ABE"/>
    <w:rsid w:val="00556F4C"/>
    <w:rsid w:val="0055788C"/>
    <w:rsid w:val="0055795B"/>
    <w:rsid w:val="00557BE6"/>
    <w:rsid w:val="0056029E"/>
    <w:rsid w:val="00560497"/>
    <w:rsid w:val="00560A0F"/>
    <w:rsid w:val="00560C60"/>
    <w:rsid w:val="005610CA"/>
    <w:rsid w:val="005612DB"/>
    <w:rsid w:val="0056217D"/>
    <w:rsid w:val="005622A5"/>
    <w:rsid w:val="00563678"/>
    <w:rsid w:val="00563BBC"/>
    <w:rsid w:val="00564409"/>
    <w:rsid w:val="00564CD3"/>
    <w:rsid w:val="00565272"/>
    <w:rsid w:val="00565732"/>
    <w:rsid w:val="00565D40"/>
    <w:rsid w:val="005662FD"/>
    <w:rsid w:val="00566936"/>
    <w:rsid w:val="00566D55"/>
    <w:rsid w:val="005673E6"/>
    <w:rsid w:val="005707EF"/>
    <w:rsid w:val="0057088B"/>
    <w:rsid w:val="00570C2E"/>
    <w:rsid w:val="00570ED3"/>
    <w:rsid w:val="00571524"/>
    <w:rsid w:val="0057164A"/>
    <w:rsid w:val="00571942"/>
    <w:rsid w:val="00572655"/>
    <w:rsid w:val="00572C8D"/>
    <w:rsid w:val="00573114"/>
    <w:rsid w:val="00573691"/>
    <w:rsid w:val="00573B60"/>
    <w:rsid w:val="00573C07"/>
    <w:rsid w:val="00573DA8"/>
    <w:rsid w:val="00574967"/>
    <w:rsid w:val="005753AC"/>
    <w:rsid w:val="005755CA"/>
    <w:rsid w:val="00575B2D"/>
    <w:rsid w:val="00577269"/>
    <w:rsid w:val="00577753"/>
    <w:rsid w:val="005778AC"/>
    <w:rsid w:val="00577FCC"/>
    <w:rsid w:val="00580115"/>
    <w:rsid w:val="00580947"/>
    <w:rsid w:val="00580E08"/>
    <w:rsid w:val="00581F32"/>
    <w:rsid w:val="00582BE4"/>
    <w:rsid w:val="00583362"/>
    <w:rsid w:val="005841E3"/>
    <w:rsid w:val="00584B33"/>
    <w:rsid w:val="00584ECC"/>
    <w:rsid w:val="00584F20"/>
    <w:rsid w:val="00585864"/>
    <w:rsid w:val="00585D50"/>
    <w:rsid w:val="00586AD1"/>
    <w:rsid w:val="00587125"/>
    <w:rsid w:val="005873AE"/>
    <w:rsid w:val="00587739"/>
    <w:rsid w:val="005879E8"/>
    <w:rsid w:val="00587E51"/>
    <w:rsid w:val="005905C3"/>
    <w:rsid w:val="00590A6C"/>
    <w:rsid w:val="00590D45"/>
    <w:rsid w:val="00591762"/>
    <w:rsid w:val="00591AC1"/>
    <w:rsid w:val="00591E23"/>
    <w:rsid w:val="00592404"/>
    <w:rsid w:val="005928E9"/>
    <w:rsid w:val="00592D41"/>
    <w:rsid w:val="00593B49"/>
    <w:rsid w:val="0059479C"/>
    <w:rsid w:val="00594C0E"/>
    <w:rsid w:val="0059540B"/>
    <w:rsid w:val="00596205"/>
    <w:rsid w:val="0059676B"/>
    <w:rsid w:val="00597E95"/>
    <w:rsid w:val="005A0737"/>
    <w:rsid w:val="005A1145"/>
    <w:rsid w:val="005A13A5"/>
    <w:rsid w:val="005A2793"/>
    <w:rsid w:val="005A2EE6"/>
    <w:rsid w:val="005A3EFA"/>
    <w:rsid w:val="005A44AE"/>
    <w:rsid w:val="005A4597"/>
    <w:rsid w:val="005A462D"/>
    <w:rsid w:val="005A51BB"/>
    <w:rsid w:val="005A54FD"/>
    <w:rsid w:val="005A57D3"/>
    <w:rsid w:val="005A5877"/>
    <w:rsid w:val="005A6461"/>
    <w:rsid w:val="005A6667"/>
    <w:rsid w:val="005A67AB"/>
    <w:rsid w:val="005A688F"/>
    <w:rsid w:val="005A6933"/>
    <w:rsid w:val="005A6B11"/>
    <w:rsid w:val="005A6C9D"/>
    <w:rsid w:val="005A7567"/>
    <w:rsid w:val="005A786B"/>
    <w:rsid w:val="005B00B1"/>
    <w:rsid w:val="005B1B21"/>
    <w:rsid w:val="005B1DEF"/>
    <w:rsid w:val="005B3556"/>
    <w:rsid w:val="005B3D5D"/>
    <w:rsid w:val="005B44EC"/>
    <w:rsid w:val="005B48BC"/>
    <w:rsid w:val="005B5282"/>
    <w:rsid w:val="005B5D7A"/>
    <w:rsid w:val="005B65C8"/>
    <w:rsid w:val="005B71D0"/>
    <w:rsid w:val="005C00DA"/>
    <w:rsid w:val="005C00E9"/>
    <w:rsid w:val="005C063F"/>
    <w:rsid w:val="005C0759"/>
    <w:rsid w:val="005C0C29"/>
    <w:rsid w:val="005C1667"/>
    <w:rsid w:val="005C2204"/>
    <w:rsid w:val="005C2E28"/>
    <w:rsid w:val="005C3002"/>
    <w:rsid w:val="005C36DA"/>
    <w:rsid w:val="005C38DC"/>
    <w:rsid w:val="005C3E9F"/>
    <w:rsid w:val="005C45CF"/>
    <w:rsid w:val="005C475C"/>
    <w:rsid w:val="005C48AA"/>
    <w:rsid w:val="005C4909"/>
    <w:rsid w:val="005C4973"/>
    <w:rsid w:val="005C51D9"/>
    <w:rsid w:val="005C5258"/>
    <w:rsid w:val="005C52DD"/>
    <w:rsid w:val="005C52E7"/>
    <w:rsid w:val="005C5443"/>
    <w:rsid w:val="005C5E38"/>
    <w:rsid w:val="005C6447"/>
    <w:rsid w:val="005C654D"/>
    <w:rsid w:val="005C66E9"/>
    <w:rsid w:val="005C6BA4"/>
    <w:rsid w:val="005C6DB1"/>
    <w:rsid w:val="005C7147"/>
    <w:rsid w:val="005D0211"/>
    <w:rsid w:val="005D0468"/>
    <w:rsid w:val="005D0C2C"/>
    <w:rsid w:val="005D0C66"/>
    <w:rsid w:val="005D0CE1"/>
    <w:rsid w:val="005D0FB3"/>
    <w:rsid w:val="005D0FBE"/>
    <w:rsid w:val="005D1767"/>
    <w:rsid w:val="005D2087"/>
    <w:rsid w:val="005D21D6"/>
    <w:rsid w:val="005D3380"/>
    <w:rsid w:val="005D40FC"/>
    <w:rsid w:val="005D51D6"/>
    <w:rsid w:val="005D573E"/>
    <w:rsid w:val="005D58E8"/>
    <w:rsid w:val="005D5C53"/>
    <w:rsid w:val="005D6274"/>
    <w:rsid w:val="005D63A9"/>
    <w:rsid w:val="005E0501"/>
    <w:rsid w:val="005E095C"/>
    <w:rsid w:val="005E0E54"/>
    <w:rsid w:val="005E0F46"/>
    <w:rsid w:val="005E1232"/>
    <w:rsid w:val="005E13DD"/>
    <w:rsid w:val="005E2AF3"/>
    <w:rsid w:val="005E2B1F"/>
    <w:rsid w:val="005E2D81"/>
    <w:rsid w:val="005E38BD"/>
    <w:rsid w:val="005E429B"/>
    <w:rsid w:val="005E44C1"/>
    <w:rsid w:val="005E44CF"/>
    <w:rsid w:val="005E477B"/>
    <w:rsid w:val="005E4BB6"/>
    <w:rsid w:val="005E4D0F"/>
    <w:rsid w:val="005E502E"/>
    <w:rsid w:val="005E50BA"/>
    <w:rsid w:val="005E5843"/>
    <w:rsid w:val="005E5ACA"/>
    <w:rsid w:val="005E5C21"/>
    <w:rsid w:val="005E5F34"/>
    <w:rsid w:val="005E6428"/>
    <w:rsid w:val="005E6629"/>
    <w:rsid w:val="005E66F6"/>
    <w:rsid w:val="005F003A"/>
    <w:rsid w:val="005F01D0"/>
    <w:rsid w:val="005F0834"/>
    <w:rsid w:val="005F0900"/>
    <w:rsid w:val="005F0C69"/>
    <w:rsid w:val="005F162B"/>
    <w:rsid w:val="005F2D46"/>
    <w:rsid w:val="005F2E35"/>
    <w:rsid w:val="005F3245"/>
    <w:rsid w:val="005F3D0E"/>
    <w:rsid w:val="005F499B"/>
    <w:rsid w:val="005F5E6B"/>
    <w:rsid w:val="005F608B"/>
    <w:rsid w:val="005F7085"/>
    <w:rsid w:val="005F70DA"/>
    <w:rsid w:val="005F70EF"/>
    <w:rsid w:val="005F7FAC"/>
    <w:rsid w:val="006017D9"/>
    <w:rsid w:val="00602451"/>
    <w:rsid w:val="00602485"/>
    <w:rsid w:val="0060255D"/>
    <w:rsid w:val="00602699"/>
    <w:rsid w:val="0060274B"/>
    <w:rsid w:val="006037AE"/>
    <w:rsid w:val="0060382B"/>
    <w:rsid w:val="00603C49"/>
    <w:rsid w:val="00604460"/>
    <w:rsid w:val="00604C3B"/>
    <w:rsid w:val="006056E9"/>
    <w:rsid w:val="0060632B"/>
    <w:rsid w:val="00606359"/>
    <w:rsid w:val="00606F82"/>
    <w:rsid w:val="00607C84"/>
    <w:rsid w:val="006107AF"/>
    <w:rsid w:val="00610B3B"/>
    <w:rsid w:val="00610B66"/>
    <w:rsid w:val="00610DD0"/>
    <w:rsid w:val="0061209D"/>
    <w:rsid w:val="006130C3"/>
    <w:rsid w:val="00613EB9"/>
    <w:rsid w:val="0061421E"/>
    <w:rsid w:val="00614CC7"/>
    <w:rsid w:val="00615804"/>
    <w:rsid w:val="00615D42"/>
    <w:rsid w:val="006161BC"/>
    <w:rsid w:val="006174AF"/>
    <w:rsid w:val="00617640"/>
    <w:rsid w:val="00617C0B"/>
    <w:rsid w:val="00617CD1"/>
    <w:rsid w:val="00620008"/>
    <w:rsid w:val="00620566"/>
    <w:rsid w:val="00621273"/>
    <w:rsid w:val="00621551"/>
    <w:rsid w:val="006222F2"/>
    <w:rsid w:val="00623174"/>
    <w:rsid w:val="0062376D"/>
    <w:rsid w:val="00623C3E"/>
    <w:rsid w:val="00623E97"/>
    <w:rsid w:val="00623F4A"/>
    <w:rsid w:val="0062420D"/>
    <w:rsid w:val="006243C5"/>
    <w:rsid w:val="00624AC6"/>
    <w:rsid w:val="0062550F"/>
    <w:rsid w:val="006260C2"/>
    <w:rsid w:val="006261A4"/>
    <w:rsid w:val="006262F2"/>
    <w:rsid w:val="0062637F"/>
    <w:rsid w:val="006264CF"/>
    <w:rsid w:val="00626841"/>
    <w:rsid w:val="00626C03"/>
    <w:rsid w:val="00626E92"/>
    <w:rsid w:val="00626EF3"/>
    <w:rsid w:val="006276D1"/>
    <w:rsid w:val="00630310"/>
    <w:rsid w:val="0063145C"/>
    <w:rsid w:val="00631743"/>
    <w:rsid w:val="006329E3"/>
    <w:rsid w:val="00632EFC"/>
    <w:rsid w:val="00633B52"/>
    <w:rsid w:val="00634136"/>
    <w:rsid w:val="006342B2"/>
    <w:rsid w:val="00634309"/>
    <w:rsid w:val="0063460C"/>
    <w:rsid w:val="00634CA3"/>
    <w:rsid w:val="00634CCA"/>
    <w:rsid w:val="00634E67"/>
    <w:rsid w:val="0063501A"/>
    <w:rsid w:val="00635078"/>
    <w:rsid w:val="006351C2"/>
    <w:rsid w:val="006355D3"/>
    <w:rsid w:val="0063571E"/>
    <w:rsid w:val="00635BB2"/>
    <w:rsid w:val="00635D75"/>
    <w:rsid w:val="00636D1A"/>
    <w:rsid w:val="00637061"/>
    <w:rsid w:val="006379F2"/>
    <w:rsid w:val="006407EF"/>
    <w:rsid w:val="00640AB6"/>
    <w:rsid w:val="0064237B"/>
    <w:rsid w:val="006425C2"/>
    <w:rsid w:val="00642880"/>
    <w:rsid w:val="00643C3C"/>
    <w:rsid w:val="00643CEF"/>
    <w:rsid w:val="0064433A"/>
    <w:rsid w:val="00644CA0"/>
    <w:rsid w:val="0064536F"/>
    <w:rsid w:val="006456FE"/>
    <w:rsid w:val="00645E24"/>
    <w:rsid w:val="00645EAE"/>
    <w:rsid w:val="00645F25"/>
    <w:rsid w:val="0064644E"/>
    <w:rsid w:val="0064652B"/>
    <w:rsid w:val="0064659C"/>
    <w:rsid w:val="00646FEE"/>
    <w:rsid w:val="0064703C"/>
    <w:rsid w:val="00647AE0"/>
    <w:rsid w:val="006502CB"/>
    <w:rsid w:val="0065190F"/>
    <w:rsid w:val="006519AD"/>
    <w:rsid w:val="006521C9"/>
    <w:rsid w:val="006523AC"/>
    <w:rsid w:val="006524BA"/>
    <w:rsid w:val="00652844"/>
    <w:rsid w:val="006529C7"/>
    <w:rsid w:val="006529FE"/>
    <w:rsid w:val="00652B69"/>
    <w:rsid w:val="00652E6E"/>
    <w:rsid w:val="00652EA2"/>
    <w:rsid w:val="00653879"/>
    <w:rsid w:val="00654372"/>
    <w:rsid w:val="00654A36"/>
    <w:rsid w:val="00654A98"/>
    <w:rsid w:val="00655122"/>
    <w:rsid w:val="00656021"/>
    <w:rsid w:val="0065619F"/>
    <w:rsid w:val="00656308"/>
    <w:rsid w:val="006563F3"/>
    <w:rsid w:val="0065651A"/>
    <w:rsid w:val="00657659"/>
    <w:rsid w:val="0065773F"/>
    <w:rsid w:val="00660BEA"/>
    <w:rsid w:val="00660E1F"/>
    <w:rsid w:val="00661339"/>
    <w:rsid w:val="00661630"/>
    <w:rsid w:val="006618DC"/>
    <w:rsid w:val="006619B7"/>
    <w:rsid w:val="00661BB3"/>
    <w:rsid w:val="006628D1"/>
    <w:rsid w:val="006629B0"/>
    <w:rsid w:val="00662D55"/>
    <w:rsid w:val="0066327E"/>
    <w:rsid w:val="006636D7"/>
    <w:rsid w:val="00663731"/>
    <w:rsid w:val="0066375B"/>
    <w:rsid w:val="006641B4"/>
    <w:rsid w:val="00664377"/>
    <w:rsid w:val="0066439A"/>
    <w:rsid w:val="00664511"/>
    <w:rsid w:val="006649C7"/>
    <w:rsid w:val="00664CD6"/>
    <w:rsid w:val="00665268"/>
    <w:rsid w:val="006654E3"/>
    <w:rsid w:val="00665D3D"/>
    <w:rsid w:val="00666157"/>
    <w:rsid w:val="006668D2"/>
    <w:rsid w:val="006669D6"/>
    <w:rsid w:val="0066736E"/>
    <w:rsid w:val="006678E2"/>
    <w:rsid w:val="00667AF4"/>
    <w:rsid w:val="00667F8A"/>
    <w:rsid w:val="0067115A"/>
    <w:rsid w:val="006725D5"/>
    <w:rsid w:val="00672D8F"/>
    <w:rsid w:val="00672E57"/>
    <w:rsid w:val="006748BB"/>
    <w:rsid w:val="0067518C"/>
    <w:rsid w:val="00675577"/>
    <w:rsid w:val="00675CD1"/>
    <w:rsid w:val="00675EE8"/>
    <w:rsid w:val="00675FA8"/>
    <w:rsid w:val="0067601F"/>
    <w:rsid w:val="00676455"/>
    <w:rsid w:val="00676456"/>
    <w:rsid w:val="006768FC"/>
    <w:rsid w:val="006777F7"/>
    <w:rsid w:val="00677B64"/>
    <w:rsid w:val="00677F3B"/>
    <w:rsid w:val="006800C8"/>
    <w:rsid w:val="00680676"/>
    <w:rsid w:val="006813EA"/>
    <w:rsid w:val="0068257A"/>
    <w:rsid w:val="006827AB"/>
    <w:rsid w:val="00683E57"/>
    <w:rsid w:val="00684514"/>
    <w:rsid w:val="006846F7"/>
    <w:rsid w:val="00685C60"/>
    <w:rsid w:val="00686848"/>
    <w:rsid w:val="006875AE"/>
    <w:rsid w:val="006877E0"/>
    <w:rsid w:val="00687E9A"/>
    <w:rsid w:val="00690015"/>
    <w:rsid w:val="006908AC"/>
    <w:rsid w:val="00691C2F"/>
    <w:rsid w:val="00691E1A"/>
    <w:rsid w:val="006921FE"/>
    <w:rsid w:val="00692340"/>
    <w:rsid w:val="006926CF"/>
    <w:rsid w:val="00692E67"/>
    <w:rsid w:val="0069328C"/>
    <w:rsid w:val="006941D9"/>
    <w:rsid w:val="00694CB5"/>
    <w:rsid w:val="00695073"/>
    <w:rsid w:val="0069535B"/>
    <w:rsid w:val="00695826"/>
    <w:rsid w:val="00695F4A"/>
    <w:rsid w:val="006968C0"/>
    <w:rsid w:val="00697067"/>
    <w:rsid w:val="006973A2"/>
    <w:rsid w:val="00697A81"/>
    <w:rsid w:val="00697FEE"/>
    <w:rsid w:val="006A01BF"/>
    <w:rsid w:val="006A0E98"/>
    <w:rsid w:val="006A13A3"/>
    <w:rsid w:val="006A13B4"/>
    <w:rsid w:val="006A1B73"/>
    <w:rsid w:val="006A247C"/>
    <w:rsid w:val="006A2553"/>
    <w:rsid w:val="006A2735"/>
    <w:rsid w:val="006A2746"/>
    <w:rsid w:val="006A38BC"/>
    <w:rsid w:val="006A3942"/>
    <w:rsid w:val="006A48EC"/>
    <w:rsid w:val="006A4CE8"/>
    <w:rsid w:val="006A4FA3"/>
    <w:rsid w:val="006A5724"/>
    <w:rsid w:val="006A642B"/>
    <w:rsid w:val="006A650E"/>
    <w:rsid w:val="006A6A6B"/>
    <w:rsid w:val="006A6B3D"/>
    <w:rsid w:val="006A6D63"/>
    <w:rsid w:val="006A7300"/>
    <w:rsid w:val="006A7E98"/>
    <w:rsid w:val="006B11EF"/>
    <w:rsid w:val="006B1314"/>
    <w:rsid w:val="006B3852"/>
    <w:rsid w:val="006B4987"/>
    <w:rsid w:val="006B4A83"/>
    <w:rsid w:val="006B4E49"/>
    <w:rsid w:val="006B5622"/>
    <w:rsid w:val="006B5A7F"/>
    <w:rsid w:val="006B60B0"/>
    <w:rsid w:val="006B60D7"/>
    <w:rsid w:val="006B635A"/>
    <w:rsid w:val="006B7ACA"/>
    <w:rsid w:val="006B7E83"/>
    <w:rsid w:val="006B7E9E"/>
    <w:rsid w:val="006C0267"/>
    <w:rsid w:val="006C06DB"/>
    <w:rsid w:val="006C0F99"/>
    <w:rsid w:val="006C173A"/>
    <w:rsid w:val="006C1A4F"/>
    <w:rsid w:val="006C1C61"/>
    <w:rsid w:val="006C1D6C"/>
    <w:rsid w:val="006C1F28"/>
    <w:rsid w:val="006C27F2"/>
    <w:rsid w:val="006C2B61"/>
    <w:rsid w:val="006C2E2D"/>
    <w:rsid w:val="006C2F47"/>
    <w:rsid w:val="006C30CB"/>
    <w:rsid w:val="006C31E5"/>
    <w:rsid w:val="006C3908"/>
    <w:rsid w:val="006C3935"/>
    <w:rsid w:val="006C455F"/>
    <w:rsid w:val="006C4C1A"/>
    <w:rsid w:val="006C4DE7"/>
    <w:rsid w:val="006C5351"/>
    <w:rsid w:val="006C5E79"/>
    <w:rsid w:val="006C63C2"/>
    <w:rsid w:val="006C6547"/>
    <w:rsid w:val="006C740D"/>
    <w:rsid w:val="006C7864"/>
    <w:rsid w:val="006C7D8B"/>
    <w:rsid w:val="006D04CC"/>
    <w:rsid w:val="006D04D6"/>
    <w:rsid w:val="006D0803"/>
    <w:rsid w:val="006D0A5D"/>
    <w:rsid w:val="006D0AC4"/>
    <w:rsid w:val="006D0F42"/>
    <w:rsid w:val="006D164C"/>
    <w:rsid w:val="006D190C"/>
    <w:rsid w:val="006D2727"/>
    <w:rsid w:val="006D346E"/>
    <w:rsid w:val="006D37B8"/>
    <w:rsid w:val="006D3A84"/>
    <w:rsid w:val="006D3B26"/>
    <w:rsid w:val="006D3BAA"/>
    <w:rsid w:val="006D402B"/>
    <w:rsid w:val="006D422C"/>
    <w:rsid w:val="006D4255"/>
    <w:rsid w:val="006D44C6"/>
    <w:rsid w:val="006D488E"/>
    <w:rsid w:val="006D5573"/>
    <w:rsid w:val="006D622E"/>
    <w:rsid w:val="006D6B71"/>
    <w:rsid w:val="006D6C04"/>
    <w:rsid w:val="006D6EB1"/>
    <w:rsid w:val="006D7411"/>
    <w:rsid w:val="006D7671"/>
    <w:rsid w:val="006E00B0"/>
    <w:rsid w:val="006E0BCC"/>
    <w:rsid w:val="006E0E89"/>
    <w:rsid w:val="006E0EFC"/>
    <w:rsid w:val="006E15B8"/>
    <w:rsid w:val="006E1C14"/>
    <w:rsid w:val="006E2472"/>
    <w:rsid w:val="006E28D8"/>
    <w:rsid w:val="006E2D17"/>
    <w:rsid w:val="006E2E17"/>
    <w:rsid w:val="006E3529"/>
    <w:rsid w:val="006E3883"/>
    <w:rsid w:val="006E3F4B"/>
    <w:rsid w:val="006E53A4"/>
    <w:rsid w:val="006E6453"/>
    <w:rsid w:val="006E6A8A"/>
    <w:rsid w:val="006E701B"/>
    <w:rsid w:val="006E7776"/>
    <w:rsid w:val="006E7B75"/>
    <w:rsid w:val="006E7BCE"/>
    <w:rsid w:val="006F09D6"/>
    <w:rsid w:val="006F0DA2"/>
    <w:rsid w:val="006F3068"/>
    <w:rsid w:val="006F39E9"/>
    <w:rsid w:val="006F3A59"/>
    <w:rsid w:val="006F3DC2"/>
    <w:rsid w:val="006F547E"/>
    <w:rsid w:val="006F564F"/>
    <w:rsid w:val="006F56E3"/>
    <w:rsid w:val="006F5CAE"/>
    <w:rsid w:val="006F720B"/>
    <w:rsid w:val="006F7B20"/>
    <w:rsid w:val="006F7D25"/>
    <w:rsid w:val="0070177A"/>
    <w:rsid w:val="007018E6"/>
    <w:rsid w:val="00701BD0"/>
    <w:rsid w:val="0070221D"/>
    <w:rsid w:val="0070223A"/>
    <w:rsid w:val="0070373E"/>
    <w:rsid w:val="0070375F"/>
    <w:rsid w:val="00703C98"/>
    <w:rsid w:val="00703DDB"/>
    <w:rsid w:val="00706556"/>
    <w:rsid w:val="0070756E"/>
    <w:rsid w:val="00710574"/>
    <w:rsid w:val="00710644"/>
    <w:rsid w:val="00710ABD"/>
    <w:rsid w:val="00710C18"/>
    <w:rsid w:val="00710C24"/>
    <w:rsid w:val="00710FEF"/>
    <w:rsid w:val="00711258"/>
    <w:rsid w:val="007118D5"/>
    <w:rsid w:val="007121FE"/>
    <w:rsid w:val="0071278A"/>
    <w:rsid w:val="00712E7E"/>
    <w:rsid w:val="0071389A"/>
    <w:rsid w:val="00713983"/>
    <w:rsid w:val="00713F98"/>
    <w:rsid w:val="00714075"/>
    <w:rsid w:val="007147A4"/>
    <w:rsid w:val="00716022"/>
    <w:rsid w:val="007160F2"/>
    <w:rsid w:val="007162F1"/>
    <w:rsid w:val="00717A2E"/>
    <w:rsid w:val="00717A65"/>
    <w:rsid w:val="00717F3C"/>
    <w:rsid w:val="007202EF"/>
    <w:rsid w:val="007204C4"/>
    <w:rsid w:val="007209AC"/>
    <w:rsid w:val="00721374"/>
    <w:rsid w:val="007215A0"/>
    <w:rsid w:val="0072205D"/>
    <w:rsid w:val="00722941"/>
    <w:rsid w:val="00722DFE"/>
    <w:rsid w:val="007231C6"/>
    <w:rsid w:val="007238CA"/>
    <w:rsid w:val="007239A2"/>
    <w:rsid w:val="00723CB4"/>
    <w:rsid w:val="00724008"/>
    <w:rsid w:val="00724418"/>
    <w:rsid w:val="007247FD"/>
    <w:rsid w:val="00724BEA"/>
    <w:rsid w:val="00725053"/>
    <w:rsid w:val="00725291"/>
    <w:rsid w:val="007264FF"/>
    <w:rsid w:val="0072658A"/>
    <w:rsid w:val="007269C8"/>
    <w:rsid w:val="00726E82"/>
    <w:rsid w:val="00726ED2"/>
    <w:rsid w:val="00727952"/>
    <w:rsid w:val="00727E0E"/>
    <w:rsid w:val="00730DD2"/>
    <w:rsid w:val="007311B0"/>
    <w:rsid w:val="0073191C"/>
    <w:rsid w:val="00731F53"/>
    <w:rsid w:val="00731F54"/>
    <w:rsid w:val="00732ADA"/>
    <w:rsid w:val="00732E70"/>
    <w:rsid w:val="007333C4"/>
    <w:rsid w:val="007336E9"/>
    <w:rsid w:val="00733C36"/>
    <w:rsid w:val="00733CA1"/>
    <w:rsid w:val="007342DF"/>
    <w:rsid w:val="00734BB0"/>
    <w:rsid w:val="00735017"/>
    <w:rsid w:val="00735446"/>
    <w:rsid w:val="0073610E"/>
    <w:rsid w:val="00736549"/>
    <w:rsid w:val="0073655F"/>
    <w:rsid w:val="00736B46"/>
    <w:rsid w:val="0073701B"/>
    <w:rsid w:val="00737520"/>
    <w:rsid w:val="007375FB"/>
    <w:rsid w:val="00737A7E"/>
    <w:rsid w:val="007400D8"/>
    <w:rsid w:val="00740ABF"/>
    <w:rsid w:val="00740B16"/>
    <w:rsid w:val="00740DAA"/>
    <w:rsid w:val="00741748"/>
    <w:rsid w:val="00742079"/>
    <w:rsid w:val="00742164"/>
    <w:rsid w:val="007429D2"/>
    <w:rsid w:val="00742D96"/>
    <w:rsid w:val="00743270"/>
    <w:rsid w:val="0074477E"/>
    <w:rsid w:val="0074508A"/>
    <w:rsid w:val="00745150"/>
    <w:rsid w:val="00745317"/>
    <w:rsid w:val="007457F6"/>
    <w:rsid w:val="00745D4C"/>
    <w:rsid w:val="00745E03"/>
    <w:rsid w:val="00745FF9"/>
    <w:rsid w:val="007460DB"/>
    <w:rsid w:val="007461CD"/>
    <w:rsid w:val="007464FA"/>
    <w:rsid w:val="007465A9"/>
    <w:rsid w:val="00746C5F"/>
    <w:rsid w:val="00746CD4"/>
    <w:rsid w:val="00746EF8"/>
    <w:rsid w:val="00747B26"/>
    <w:rsid w:val="007500D4"/>
    <w:rsid w:val="007518F0"/>
    <w:rsid w:val="0075247C"/>
    <w:rsid w:val="007524B7"/>
    <w:rsid w:val="0075382A"/>
    <w:rsid w:val="00754745"/>
    <w:rsid w:val="007548EA"/>
    <w:rsid w:val="00754B1A"/>
    <w:rsid w:val="00754D40"/>
    <w:rsid w:val="00754E59"/>
    <w:rsid w:val="007559F6"/>
    <w:rsid w:val="00755D06"/>
    <w:rsid w:val="0075617D"/>
    <w:rsid w:val="00757867"/>
    <w:rsid w:val="0075798E"/>
    <w:rsid w:val="00757D69"/>
    <w:rsid w:val="0076033B"/>
    <w:rsid w:val="00760390"/>
    <w:rsid w:val="007606B2"/>
    <w:rsid w:val="007608BD"/>
    <w:rsid w:val="00760BE8"/>
    <w:rsid w:val="00760D1D"/>
    <w:rsid w:val="00761195"/>
    <w:rsid w:val="00761D60"/>
    <w:rsid w:val="00762101"/>
    <w:rsid w:val="007623D5"/>
    <w:rsid w:val="007632E8"/>
    <w:rsid w:val="00763582"/>
    <w:rsid w:val="00763C4F"/>
    <w:rsid w:val="00763FD2"/>
    <w:rsid w:val="00764056"/>
    <w:rsid w:val="0076416E"/>
    <w:rsid w:val="00764402"/>
    <w:rsid w:val="00764495"/>
    <w:rsid w:val="00764AD3"/>
    <w:rsid w:val="00766498"/>
    <w:rsid w:val="0076663F"/>
    <w:rsid w:val="00766FCA"/>
    <w:rsid w:val="00766FEC"/>
    <w:rsid w:val="007674E9"/>
    <w:rsid w:val="00767501"/>
    <w:rsid w:val="00767622"/>
    <w:rsid w:val="007677DB"/>
    <w:rsid w:val="00770081"/>
    <w:rsid w:val="00770101"/>
    <w:rsid w:val="00770603"/>
    <w:rsid w:val="0077077D"/>
    <w:rsid w:val="00770D02"/>
    <w:rsid w:val="00771E25"/>
    <w:rsid w:val="00772C23"/>
    <w:rsid w:val="00772ED0"/>
    <w:rsid w:val="00772FB3"/>
    <w:rsid w:val="0077308C"/>
    <w:rsid w:val="007734FC"/>
    <w:rsid w:val="00773523"/>
    <w:rsid w:val="00773FA7"/>
    <w:rsid w:val="00774009"/>
    <w:rsid w:val="00774281"/>
    <w:rsid w:val="00774739"/>
    <w:rsid w:val="0077499B"/>
    <w:rsid w:val="00774A9E"/>
    <w:rsid w:val="00774E5E"/>
    <w:rsid w:val="00776878"/>
    <w:rsid w:val="00776910"/>
    <w:rsid w:val="0077701D"/>
    <w:rsid w:val="00780098"/>
    <w:rsid w:val="00780546"/>
    <w:rsid w:val="00780FB8"/>
    <w:rsid w:val="00781753"/>
    <w:rsid w:val="00781CBE"/>
    <w:rsid w:val="00781EBA"/>
    <w:rsid w:val="0078245E"/>
    <w:rsid w:val="00782657"/>
    <w:rsid w:val="00783298"/>
    <w:rsid w:val="00783417"/>
    <w:rsid w:val="007835A6"/>
    <w:rsid w:val="00783A1C"/>
    <w:rsid w:val="00783C41"/>
    <w:rsid w:val="00784062"/>
    <w:rsid w:val="00784561"/>
    <w:rsid w:val="00784858"/>
    <w:rsid w:val="0078623F"/>
    <w:rsid w:val="0078668A"/>
    <w:rsid w:val="00786900"/>
    <w:rsid w:val="007877D5"/>
    <w:rsid w:val="00787C55"/>
    <w:rsid w:val="00787C71"/>
    <w:rsid w:val="00787DC3"/>
    <w:rsid w:val="00790835"/>
    <w:rsid w:val="00791184"/>
    <w:rsid w:val="00791A07"/>
    <w:rsid w:val="007920ED"/>
    <w:rsid w:val="007926F8"/>
    <w:rsid w:val="00792735"/>
    <w:rsid w:val="00792814"/>
    <w:rsid w:val="0079353C"/>
    <w:rsid w:val="00794C2B"/>
    <w:rsid w:val="00794C4F"/>
    <w:rsid w:val="007956E1"/>
    <w:rsid w:val="007958F0"/>
    <w:rsid w:val="00796BDB"/>
    <w:rsid w:val="00796E96"/>
    <w:rsid w:val="00796FB9"/>
    <w:rsid w:val="00797990"/>
    <w:rsid w:val="00797D57"/>
    <w:rsid w:val="00797E3D"/>
    <w:rsid w:val="007A0A02"/>
    <w:rsid w:val="007A0B3A"/>
    <w:rsid w:val="007A0BCC"/>
    <w:rsid w:val="007A0E9F"/>
    <w:rsid w:val="007A0F83"/>
    <w:rsid w:val="007A13D4"/>
    <w:rsid w:val="007A165F"/>
    <w:rsid w:val="007A182B"/>
    <w:rsid w:val="007A1A82"/>
    <w:rsid w:val="007A2E32"/>
    <w:rsid w:val="007A3316"/>
    <w:rsid w:val="007A4362"/>
    <w:rsid w:val="007A49AE"/>
    <w:rsid w:val="007A52BF"/>
    <w:rsid w:val="007A52D0"/>
    <w:rsid w:val="007A54E1"/>
    <w:rsid w:val="007A5F57"/>
    <w:rsid w:val="007A61B8"/>
    <w:rsid w:val="007A7022"/>
    <w:rsid w:val="007A742C"/>
    <w:rsid w:val="007A75EC"/>
    <w:rsid w:val="007A7758"/>
    <w:rsid w:val="007A77EB"/>
    <w:rsid w:val="007B031F"/>
    <w:rsid w:val="007B2240"/>
    <w:rsid w:val="007B25E4"/>
    <w:rsid w:val="007B311F"/>
    <w:rsid w:val="007B32E4"/>
    <w:rsid w:val="007B3CB7"/>
    <w:rsid w:val="007B46FC"/>
    <w:rsid w:val="007B49B8"/>
    <w:rsid w:val="007B4A13"/>
    <w:rsid w:val="007B4AC6"/>
    <w:rsid w:val="007B4E16"/>
    <w:rsid w:val="007B53E0"/>
    <w:rsid w:val="007B5F10"/>
    <w:rsid w:val="007B64B1"/>
    <w:rsid w:val="007B6753"/>
    <w:rsid w:val="007B6BEE"/>
    <w:rsid w:val="007B7564"/>
    <w:rsid w:val="007B75AB"/>
    <w:rsid w:val="007B75F9"/>
    <w:rsid w:val="007B77B9"/>
    <w:rsid w:val="007B7D29"/>
    <w:rsid w:val="007B7FA5"/>
    <w:rsid w:val="007C04E7"/>
    <w:rsid w:val="007C0DCD"/>
    <w:rsid w:val="007C1358"/>
    <w:rsid w:val="007C13FD"/>
    <w:rsid w:val="007C191B"/>
    <w:rsid w:val="007C1C09"/>
    <w:rsid w:val="007C254D"/>
    <w:rsid w:val="007C27CD"/>
    <w:rsid w:val="007C2816"/>
    <w:rsid w:val="007C3090"/>
    <w:rsid w:val="007C4DF5"/>
    <w:rsid w:val="007C6883"/>
    <w:rsid w:val="007C68CB"/>
    <w:rsid w:val="007C6D83"/>
    <w:rsid w:val="007C7990"/>
    <w:rsid w:val="007C7A19"/>
    <w:rsid w:val="007D0E2B"/>
    <w:rsid w:val="007D0FCA"/>
    <w:rsid w:val="007D1192"/>
    <w:rsid w:val="007D23BA"/>
    <w:rsid w:val="007D2792"/>
    <w:rsid w:val="007D3531"/>
    <w:rsid w:val="007D4075"/>
    <w:rsid w:val="007D4E01"/>
    <w:rsid w:val="007D52C7"/>
    <w:rsid w:val="007D545C"/>
    <w:rsid w:val="007D558E"/>
    <w:rsid w:val="007D5708"/>
    <w:rsid w:val="007D63FE"/>
    <w:rsid w:val="007D6627"/>
    <w:rsid w:val="007D664A"/>
    <w:rsid w:val="007D6A4A"/>
    <w:rsid w:val="007D787B"/>
    <w:rsid w:val="007D7C36"/>
    <w:rsid w:val="007E061E"/>
    <w:rsid w:val="007E0A96"/>
    <w:rsid w:val="007E10F0"/>
    <w:rsid w:val="007E13DE"/>
    <w:rsid w:val="007E194F"/>
    <w:rsid w:val="007E1E1D"/>
    <w:rsid w:val="007E1FBB"/>
    <w:rsid w:val="007E2035"/>
    <w:rsid w:val="007E216F"/>
    <w:rsid w:val="007E278E"/>
    <w:rsid w:val="007E29BA"/>
    <w:rsid w:val="007E30CB"/>
    <w:rsid w:val="007E3312"/>
    <w:rsid w:val="007E3C88"/>
    <w:rsid w:val="007E4756"/>
    <w:rsid w:val="007E48A8"/>
    <w:rsid w:val="007E4948"/>
    <w:rsid w:val="007E4CF5"/>
    <w:rsid w:val="007E5C29"/>
    <w:rsid w:val="007E5CD1"/>
    <w:rsid w:val="007E5DB6"/>
    <w:rsid w:val="007E6357"/>
    <w:rsid w:val="007E638D"/>
    <w:rsid w:val="007E659D"/>
    <w:rsid w:val="007E6895"/>
    <w:rsid w:val="007E6D9C"/>
    <w:rsid w:val="007E78F8"/>
    <w:rsid w:val="007E7910"/>
    <w:rsid w:val="007F0176"/>
    <w:rsid w:val="007F06C0"/>
    <w:rsid w:val="007F0959"/>
    <w:rsid w:val="007F0B1A"/>
    <w:rsid w:val="007F1609"/>
    <w:rsid w:val="007F262B"/>
    <w:rsid w:val="007F27D7"/>
    <w:rsid w:val="007F288A"/>
    <w:rsid w:val="007F3098"/>
    <w:rsid w:val="007F36E9"/>
    <w:rsid w:val="007F392F"/>
    <w:rsid w:val="007F3DDE"/>
    <w:rsid w:val="007F41DE"/>
    <w:rsid w:val="007F42BF"/>
    <w:rsid w:val="007F438D"/>
    <w:rsid w:val="007F4472"/>
    <w:rsid w:val="007F4D98"/>
    <w:rsid w:val="007F55D1"/>
    <w:rsid w:val="007F5A6C"/>
    <w:rsid w:val="007F604B"/>
    <w:rsid w:val="007F60CA"/>
    <w:rsid w:val="007F624E"/>
    <w:rsid w:val="007F631E"/>
    <w:rsid w:val="007F6638"/>
    <w:rsid w:val="007F67DA"/>
    <w:rsid w:val="007F6894"/>
    <w:rsid w:val="007F6C2B"/>
    <w:rsid w:val="007F6D3B"/>
    <w:rsid w:val="00800046"/>
    <w:rsid w:val="008003C7"/>
    <w:rsid w:val="0080084C"/>
    <w:rsid w:val="0080155F"/>
    <w:rsid w:val="008022A8"/>
    <w:rsid w:val="008022E4"/>
    <w:rsid w:val="0080231F"/>
    <w:rsid w:val="0080246E"/>
    <w:rsid w:val="00802847"/>
    <w:rsid w:val="00802C25"/>
    <w:rsid w:val="00802CCB"/>
    <w:rsid w:val="008042FE"/>
    <w:rsid w:val="008053A5"/>
    <w:rsid w:val="00805C2A"/>
    <w:rsid w:val="00805E18"/>
    <w:rsid w:val="0080674C"/>
    <w:rsid w:val="00806790"/>
    <w:rsid w:val="00806C5F"/>
    <w:rsid w:val="008070EC"/>
    <w:rsid w:val="0080719A"/>
    <w:rsid w:val="0080793B"/>
    <w:rsid w:val="00807A9A"/>
    <w:rsid w:val="00807E50"/>
    <w:rsid w:val="008102D3"/>
    <w:rsid w:val="0081035B"/>
    <w:rsid w:val="008103F8"/>
    <w:rsid w:val="008104A1"/>
    <w:rsid w:val="00810CC5"/>
    <w:rsid w:val="00810E65"/>
    <w:rsid w:val="00810FB7"/>
    <w:rsid w:val="008118C5"/>
    <w:rsid w:val="00811C38"/>
    <w:rsid w:val="008124D1"/>
    <w:rsid w:val="00812803"/>
    <w:rsid w:val="008128DA"/>
    <w:rsid w:val="00812909"/>
    <w:rsid w:val="00812C5A"/>
    <w:rsid w:val="008132C1"/>
    <w:rsid w:val="00813478"/>
    <w:rsid w:val="008140DA"/>
    <w:rsid w:val="008140E6"/>
    <w:rsid w:val="00814A77"/>
    <w:rsid w:val="00815351"/>
    <w:rsid w:val="00815567"/>
    <w:rsid w:val="008158A5"/>
    <w:rsid w:val="008171AB"/>
    <w:rsid w:val="008174B4"/>
    <w:rsid w:val="00817AD5"/>
    <w:rsid w:val="00817CFB"/>
    <w:rsid w:val="00817FFC"/>
    <w:rsid w:val="008218F4"/>
    <w:rsid w:val="00821FD6"/>
    <w:rsid w:val="00822506"/>
    <w:rsid w:val="00822CEE"/>
    <w:rsid w:val="00823C61"/>
    <w:rsid w:val="00823DA8"/>
    <w:rsid w:val="00823E08"/>
    <w:rsid w:val="00824144"/>
    <w:rsid w:val="0082449C"/>
    <w:rsid w:val="00824A62"/>
    <w:rsid w:val="00824D8C"/>
    <w:rsid w:val="00825097"/>
    <w:rsid w:val="008254F3"/>
    <w:rsid w:val="00827866"/>
    <w:rsid w:val="008278C7"/>
    <w:rsid w:val="00827ADC"/>
    <w:rsid w:val="008301D7"/>
    <w:rsid w:val="008304ED"/>
    <w:rsid w:val="008311F2"/>
    <w:rsid w:val="00831247"/>
    <w:rsid w:val="00831442"/>
    <w:rsid w:val="0083164E"/>
    <w:rsid w:val="00831A3E"/>
    <w:rsid w:val="00831BE1"/>
    <w:rsid w:val="00831E28"/>
    <w:rsid w:val="00833383"/>
    <w:rsid w:val="008333B3"/>
    <w:rsid w:val="008334B0"/>
    <w:rsid w:val="00833ECA"/>
    <w:rsid w:val="00833F7D"/>
    <w:rsid w:val="008343F7"/>
    <w:rsid w:val="00834A06"/>
    <w:rsid w:val="00835671"/>
    <w:rsid w:val="00835CDD"/>
    <w:rsid w:val="00836DF5"/>
    <w:rsid w:val="0083760E"/>
    <w:rsid w:val="00840FEC"/>
    <w:rsid w:val="008410CD"/>
    <w:rsid w:val="008411CD"/>
    <w:rsid w:val="008412F2"/>
    <w:rsid w:val="00841CB0"/>
    <w:rsid w:val="00842501"/>
    <w:rsid w:val="008425B1"/>
    <w:rsid w:val="00842D78"/>
    <w:rsid w:val="0084367E"/>
    <w:rsid w:val="00843E24"/>
    <w:rsid w:val="0084416C"/>
    <w:rsid w:val="0084435B"/>
    <w:rsid w:val="008443D7"/>
    <w:rsid w:val="00844AEE"/>
    <w:rsid w:val="00844CBB"/>
    <w:rsid w:val="00844F99"/>
    <w:rsid w:val="0084505B"/>
    <w:rsid w:val="00845159"/>
    <w:rsid w:val="0084576A"/>
    <w:rsid w:val="00845F3B"/>
    <w:rsid w:val="008461C1"/>
    <w:rsid w:val="008462C8"/>
    <w:rsid w:val="0084651F"/>
    <w:rsid w:val="00846667"/>
    <w:rsid w:val="008467BC"/>
    <w:rsid w:val="008468C0"/>
    <w:rsid w:val="00846918"/>
    <w:rsid w:val="00846D2B"/>
    <w:rsid w:val="00847667"/>
    <w:rsid w:val="00847D5C"/>
    <w:rsid w:val="00850166"/>
    <w:rsid w:val="008501BA"/>
    <w:rsid w:val="0085143A"/>
    <w:rsid w:val="00851455"/>
    <w:rsid w:val="00851C64"/>
    <w:rsid w:val="00851C71"/>
    <w:rsid w:val="008524AF"/>
    <w:rsid w:val="00852BE2"/>
    <w:rsid w:val="00852CDE"/>
    <w:rsid w:val="008531BC"/>
    <w:rsid w:val="008537D9"/>
    <w:rsid w:val="00853C56"/>
    <w:rsid w:val="00854130"/>
    <w:rsid w:val="008543E2"/>
    <w:rsid w:val="00854872"/>
    <w:rsid w:val="00855F04"/>
    <w:rsid w:val="00856681"/>
    <w:rsid w:val="0085679F"/>
    <w:rsid w:val="00856F94"/>
    <w:rsid w:val="00857436"/>
    <w:rsid w:val="00857A69"/>
    <w:rsid w:val="00857BA8"/>
    <w:rsid w:val="00857F08"/>
    <w:rsid w:val="008601A0"/>
    <w:rsid w:val="00860C00"/>
    <w:rsid w:val="0086111E"/>
    <w:rsid w:val="00861178"/>
    <w:rsid w:val="00861A17"/>
    <w:rsid w:val="00861C93"/>
    <w:rsid w:val="008627AB"/>
    <w:rsid w:val="00862E18"/>
    <w:rsid w:val="00863613"/>
    <w:rsid w:val="008637D6"/>
    <w:rsid w:val="00864085"/>
    <w:rsid w:val="0086418D"/>
    <w:rsid w:val="00864212"/>
    <w:rsid w:val="0086574C"/>
    <w:rsid w:val="00865A6D"/>
    <w:rsid w:val="00865ACA"/>
    <w:rsid w:val="0086715A"/>
    <w:rsid w:val="00867277"/>
    <w:rsid w:val="008672AB"/>
    <w:rsid w:val="00867A3C"/>
    <w:rsid w:val="00867A86"/>
    <w:rsid w:val="008704BD"/>
    <w:rsid w:val="00870520"/>
    <w:rsid w:val="0087095A"/>
    <w:rsid w:val="00870B9A"/>
    <w:rsid w:val="00870BBC"/>
    <w:rsid w:val="00870C9C"/>
    <w:rsid w:val="00870F70"/>
    <w:rsid w:val="00871402"/>
    <w:rsid w:val="0087185D"/>
    <w:rsid w:val="0087188E"/>
    <w:rsid w:val="00871B05"/>
    <w:rsid w:val="00871E1F"/>
    <w:rsid w:val="00872367"/>
    <w:rsid w:val="00872763"/>
    <w:rsid w:val="008735CF"/>
    <w:rsid w:val="008738D4"/>
    <w:rsid w:val="00874154"/>
    <w:rsid w:val="0087461F"/>
    <w:rsid w:val="00874DAC"/>
    <w:rsid w:val="008753AF"/>
    <w:rsid w:val="00876A41"/>
    <w:rsid w:val="00876B73"/>
    <w:rsid w:val="008777FC"/>
    <w:rsid w:val="0087799E"/>
    <w:rsid w:val="00877A74"/>
    <w:rsid w:val="00877CD0"/>
    <w:rsid w:val="00877CEF"/>
    <w:rsid w:val="00877FEA"/>
    <w:rsid w:val="008806C6"/>
    <w:rsid w:val="00880CE7"/>
    <w:rsid w:val="00881997"/>
    <w:rsid w:val="00881B28"/>
    <w:rsid w:val="00881C36"/>
    <w:rsid w:val="0088228B"/>
    <w:rsid w:val="0088398A"/>
    <w:rsid w:val="00883EFF"/>
    <w:rsid w:val="008843AC"/>
    <w:rsid w:val="00884A16"/>
    <w:rsid w:val="00884C75"/>
    <w:rsid w:val="00884E0C"/>
    <w:rsid w:val="00884E20"/>
    <w:rsid w:val="00885675"/>
    <w:rsid w:val="008859E8"/>
    <w:rsid w:val="00885B0B"/>
    <w:rsid w:val="00885E8B"/>
    <w:rsid w:val="00885EBB"/>
    <w:rsid w:val="00885F26"/>
    <w:rsid w:val="00885F80"/>
    <w:rsid w:val="0088613A"/>
    <w:rsid w:val="008861E3"/>
    <w:rsid w:val="008865A1"/>
    <w:rsid w:val="008866F0"/>
    <w:rsid w:val="00886888"/>
    <w:rsid w:val="00886C84"/>
    <w:rsid w:val="008874BB"/>
    <w:rsid w:val="0089132F"/>
    <w:rsid w:val="00891409"/>
    <w:rsid w:val="00891453"/>
    <w:rsid w:val="00891B47"/>
    <w:rsid w:val="00892372"/>
    <w:rsid w:val="00893137"/>
    <w:rsid w:val="00893E76"/>
    <w:rsid w:val="0089450C"/>
    <w:rsid w:val="00894539"/>
    <w:rsid w:val="0089460D"/>
    <w:rsid w:val="00894B64"/>
    <w:rsid w:val="00895550"/>
    <w:rsid w:val="008967A0"/>
    <w:rsid w:val="008978E4"/>
    <w:rsid w:val="008A19AB"/>
    <w:rsid w:val="008A24EF"/>
    <w:rsid w:val="008A2B6B"/>
    <w:rsid w:val="008A3317"/>
    <w:rsid w:val="008A363B"/>
    <w:rsid w:val="008A3B01"/>
    <w:rsid w:val="008A3E53"/>
    <w:rsid w:val="008A4A4A"/>
    <w:rsid w:val="008A4E59"/>
    <w:rsid w:val="008A65C4"/>
    <w:rsid w:val="008A758E"/>
    <w:rsid w:val="008A7EDC"/>
    <w:rsid w:val="008B094E"/>
    <w:rsid w:val="008B1580"/>
    <w:rsid w:val="008B1786"/>
    <w:rsid w:val="008B1DCD"/>
    <w:rsid w:val="008B293B"/>
    <w:rsid w:val="008B397F"/>
    <w:rsid w:val="008B3A8E"/>
    <w:rsid w:val="008B3C5A"/>
    <w:rsid w:val="008B3D29"/>
    <w:rsid w:val="008B3EE3"/>
    <w:rsid w:val="008B41EB"/>
    <w:rsid w:val="008B43CC"/>
    <w:rsid w:val="008B4C93"/>
    <w:rsid w:val="008B4CCD"/>
    <w:rsid w:val="008B4E11"/>
    <w:rsid w:val="008B4E7B"/>
    <w:rsid w:val="008B5052"/>
    <w:rsid w:val="008B5434"/>
    <w:rsid w:val="008B5BEE"/>
    <w:rsid w:val="008B5F48"/>
    <w:rsid w:val="008B6721"/>
    <w:rsid w:val="008B6E3D"/>
    <w:rsid w:val="008B724C"/>
    <w:rsid w:val="008B72C8"/>
    <w:rsid w:val="008B7353"/>
    <w:rsid w:val="008B7739"/>
    <w:rsid w:val="008B7923"/>
    <w:rsid w:val="008C002D"/>
    <w:rsid w:val="008C0868"/>
    <w:rsid w:val="008C0EB0"/>
    <w:rsid w:val="008C109A"/>
    <w:rsid w:val="008C117E"/>
    <w:rsid w:val="008C14A1"/>
    <w:rsid w:val="008C249B"/>
    <w:rsid w:val="008C2B48"/>
    <w:rsid w:val="008C3765"/>
    <w:rsid w:val="008C3B4B"/>
    <w:rsid w:val="008C3C9D"/>
    <w:rsid w:val="008C3E01"/>
    <w:rsid w:val="008C56AC"/>
    <w:rsid w:val="008C5760"/>
    <w:rsid w:val="008C5777"/>
    <w:rsid w:val="008C5DC6"/>
    <w:rsid w:val="008C6301"/>
    <w:rsid w:val="008C6572"/>
    <w:rsid w:val="008C687E"/>
    <w:rsid w:val="008C6E45"/>
    <w:rsid w:val="008C7198"/>
    <w:rsid w:val="008C75A7"/>
    <w:rsid w:val="008C7817"/>
    <w:rsid w:val="008C7AC1"/>
    <w:rsid w:val="008D08F6"/>
    <w:rsid w:val="008D1CCA"/>
    <w:rsid w:val="008D1ECC"/>
    <w:rsid w:val="008D1FE6"/>
    <w:rsid w:val="008D26BB"/>
    <w:rsid w:val="008D2FF2"/>
    <w:rsid w:val="008D3483"/>
    <w:rsid w:val="008D4790"/>
    <w:rsid w:val="008D4BDE"/>
    <w:rsid w:val="008D5013"/>
    <w:rsid w:val="008D5236"/>
    <w:rsid w:val="008D5572"/>
    <w:rsid w:val="008D611B"/>
    <w:rsid w:val="008D63C4"/>
    <w:rsid w:val="008D67F6"/>
    <w:rsid w:val="008D687E"/>
    <w:rsid w:val="008D69C3"/>
    <w:rsid w:val="008D6AD8"/>
    <w:rsid w:val="008D6C56"/>
    <w:rsid w:val="008D6CFD"/>
    <w:rsid w:val="008D6F8E"/>
    <w:rsid w:val="008D700A"/>
    <w:rsid w:val="008D7026"/>
    <w:rsid w:val="008E073E"/>
    <w:rsid w:val="008E0DA4"/>
    <w:rsid w:val="008E1493"/>
    <w:rsid w:val="008E29EE"/>
    <w:rsid w:val="008E3047"/>
    <w:rsid w:val="008E355D"/>
    <w:rsid w:val="008E3C8B"/>
    <w:rsid w:val="008E435A"/>
    <w:rsid w:val="008E473D"/>
    <w:rsid w:val="008E4A6E"/>
    <w:rsid w:val="008E4C6E"/>
    <w:rsid w:val="008E55D4"/>
    <w:rsid w:val="008E55FB"/>
    <w:rsid w:val="008E5CC1"/>
    <w:rsid w:val="008E7F76"/>
    <w:rsid w:val="008E7FE5"/>
    <w:rsid w:val="008F0BFB"/>
    <w:rsid w:val="008F1341"/>
    <w:rsid w:val="008F144B"/>
    <w:rsid w:val="008F1DCD"/>
    <w:rsid w:val="008F21D9"/>
    <w:rsid w:val="008F23D4"/>
    <w:rsid w:val="008F26A5"/>
    <w:rsid w:val="008F2962"/>
    <w:rsid w:val="008F2A0E"/>
    <w:rsid w:val="008F2E7A"/>
    <w:rsid w:val="008F2E92"/>
    <w:rsid w:val="008F30C2"/>
    <w:rsid w:val="008F3855"/>
    <w:rsid w:val="008F3BA0"/>
    <w:rsid w:val="008F418E"/>
    <w:rsid w:val="008F42CB"/>
    <w:rsid w:val="008F48B9"/>
    <w:rsid w:val="008F5B8F"/>
    <w:rsid w:val="008F6899"/>
    <w:rsid w:val="008F6A4B"/>
    <w:rsid w:val="008F6B2A"/>
    <w:rsid w:val="008F7346"/>
    <w:rsid w:val="008F74EB"/>
    <w:rsid w:val="008F7929"/>
    <w:rsid w:val="008F7CA6"/>
    <w:rsid w:val="008F7D25"/>
    <w:rsid w:val="009000F9"/>
    <w:rsid w:val="00900564"/>
    <w:rsid w:val="00901567"/>
    <w:rsid w:val="00901917"/>
    <w:rsid w:val="00901CDA"/>
    <w:rsid w:val="0090250C"/>
    <w:rsid w:val="009026B2"/>
    <w:rsid w:val="00902B6F"/>
    <w:rsid w:val="00902E82"/>
    <w:rsid w:val="009032FC"/>
    <w:rsid w:val="009034DA"/>
    <w:rsid w:val="0090423E"/>
    <w:rsid w:val="0090436A"/>
    <w:rsid w:val="0090439C"/>
    <w:rsid w:val="0090468D"/>
    <w:rsid w:val="00904B90"/>
    <w:rsid w:val="00905A6F"/>
    <w:rsid w:val="009069B5"/>
    <w:rsid w:val="00906CEE"/>
    <w:rsid w:val="00906F7E"/>
    <w:rsid w:val="00907809"/>
    <w:rsid w:val="00907A9E"/>
    <w:rsid w:val="00907E4F"/>
    <w:rsid w:val="009105EA"/>
    <w:rsid w:val="00910803"/>
    <w:rsid w:val="0091165E"/>
    <w:rsid w:val="00911732"/>
    <w:rsid w:val="00912159"/>
    <w:rsid w:val="0091275A"/>
    <w:rsid w:val="009129E1"/>
    <w:rsid w:val="00912B8C"/>
    <w:rsid w:val="009137DA"/>
    <w:rsid w:val="00913826"/>
    <w:rsid w:val="00913A27"/>
    <w:rsid w:val="00913E7A"/>
    <w:rsid w:val="00913E95"/>
    <w:rsid w:val="00914273"/>
    <w:rsid w:val="0091456C"/>
    <w:rsid w:val="00914D1C"/>
    <w:rsid w:val="00914F87"/>
    <w:rsid w:val="009151F0"/>
    <w:rsid w:val="00915C8E"/>
    <w:rsid w:val="00916009"/>
    <w:rsid w:val="009168B5"/>
    <w:rsid w:val="00917766"/>
    <w:rsid w:val="00917D61"/>
    <w:rsid w:val="00917FC2"/>
    <w:rsid w:val="00920697"/>
    <w:rsid w:val="00920BB8"/>
    <w:rsid w:val="0092121A"/>
    <w:rsid w:val="00922840"/>
    <w:rsid w:val="009228BB"/>
    <w:rsid w:val="00922F41"/>
    <w:rsid w:val="00923151"/>
    <w:rsid w:val="009239F4"/>
    <w:rsid w:val="00923D8B"/>
    <w:rsid w:val="00923DB9"/>
    <w:rsid w:val="0092403A"/>
    <w:rsid w:val="0092486D"/>
    <w:rsid w:val="00924C25"/>
    <w:rsid w:val="009258D6"/>
    <w:rsid w:val="00925917"/>
    <w:rsid w:val="009260AC"/>
    <w:rsid w:val="009262F8"/>
    <w:rsid w:val="00926732"/>
    <w:rsid w:val="009274E2"/>
    <w:rsid w:val="009275DA"/>
    <w:rsid w:val="0093016B"/>
    <w:rsid w:val="009303AD"/>
    <w:rsid w:val="009303C5"/>
    <w:rsid w:val="0093045E"/>
    <w:rsid w:val="00931A45"/>
    <w:rsid w:val="00931B87"/>
    <w:rsid w:val="00931C67"/>
    <w:rsid w:val="00933026"/>
    <w:rsid w:val="009335A3"/>
    <w:rsid w:val="009342B7"/>
    <w:rsid w:val="0093496F"/>
    <w:rsid w:val="0093595E"/>
    <w:rsid w:val="00935DFD"/>
    <w:rsid w:val="0093645F"/>
    <w:rsid w:val="009367B9"/>
    <w:rsid w:val="00936C0A"/>
    <w:rsid w:val="00936E52"/>
    <w:rsid w:val="00937160"/>
    <w:rsid w:val="00937268"/>
    <w:rsid w:val="00937454"/>
    <w:rsid w:val="00937AC8"/>
    <w:rsid w:val="00940511"/>
    <w:rsid w:val="00940B18"/>
    <w:rsid w:val="00940FB4"/>
    <w:rsid w:val="0094140A"/>
    <w:rsid w:val="00941931"/>
    <w:rsid w:val="009419E4"/>
    <w:rsid w:val="00941D03"/>
    <w:rsid w:val="00943A6B"/>
    <w:rsid w:val="00943FB7"/>
    <w:rsid w:val="00943FF4"/>
    <w:rsid w:val="009458E8"/>
    <w:rsid w:val="00945C03"/>
    <w:rsid w:val="00947491"/>
    <w:rsid w:val="00947B69"/>
    <w:rsid w:val="00947F49"/>
    <w:rsid w:val="0095026A"/>
    <w:rsid w:val="00950443"/>
    <w:rsid w:val="00950DE4"/>
    <w:rsid w:val="00950F2C"/>
    <w:rsid w:val="00951176"/>
    <w:rsid w:val="00952198"/>
    <w:rsid w:val="00952F5B"/>
    <w:rsid w:val="00953074"/>
    <w:rsid w:val="0095308C"/>
    <w:rsid w:val="0095362E"/>
    <w:rsid w:val="0095420E"/>
    <w:rsid w:val="009557B4"/>
    <w:rsid w:val="0095581C"/>
    <w:rsid w:val="00955D89"/>
    <w:rsid w:val="00956B1E"/>
    <w:rsid w:val="00956F1C"/>
    <w:rsid w:val="00957657"/>
    <w:rsid w:val="00960DE4"/>
    <w:rsid w:val="00961209"/>
    <w:rsid w:val="00961699"/>
    <w:rsid w:val="00961C60"/>
    <w:rsid w:val="00961F25"/>
    <w:rsid w:val="009620A4"/>
    <w:rsid w:val="0096221A"/>
    <w:rsid w:val="009628D8"/>
    <w:rsid w:val="00962BFB"/>
    <w:rsid w:val="0096388D"/>
    <w:rsid w:val="00963A21"/>
    <w:rsid w:val="0096403D"/>
    <w:rsid w:val="009643C4"/>
    <w:rsid w:val="009647EF"/>
    <w:rsid w:val="00964F35"/>
    <w:rsid w:val="00965CDD"/>
    <w:rsid w:val="0096611E"/>
    <w:rsid w:val="00966634"/>
    <w:rsid w:val="00967EDF"/>
    <w:rsid w:val="009717D5"/>
    <w:rsid w:val="00971999"/>
    <w:rsid w:val="00971EA3"/>
    <w:rsid w:val="0097247D"/>
    <w:rsid w:val="00972D72"/>
    <w:rsid w:val="00973082"/>
    <w:rsid w:val="00973447"/>
    <w:rsid w:val="00973508"/>
    <w:rsid w:val="009739B5"/>
    <w:rsid w:val="00973CFA"/>
    <w:rsid w:val="0097473C"/>
    <w:rsid w:val="00974A82"/>
    <w:rsid w:val="0097504F"/>
    <w:rsid w:val="00975140"/>
    <w:rsid w:val="00975232"/>
    <w:rsid w:val="009754D8"/>
    <w:rsid w:val="00975674"/>
    <w:rsid w:val="009758DA"/>
    <w:rsid w:val="009759E0"/>
    <w:rsid w:val="00976580"/>
    <w:rsid w:val="009767F0"/>
    <w:rsid w:val="00976DE8"/>
    <w:rsid w:val="0097729A"/>
    <w:rsid w:val="009807BC"/>
    <w:rsid w:val="00981105"/>
    <w:rsid w:val="009813B3"/>
    <w:rsid w:val="00981B01"/>
    <w:rsid w:val="00981B4F"/>
    <w:rsid w:val="00981F99"/>
    <w:rsid w:val="009822FF"/>
    <w:rsid w:val="009828C2"/>
    <w:rsid w:val="00982EF3"/>
    <w:rsid w:val="009830C4"/>
    <w:rsid w:val="00983AAC"/>
    <w:rsid w:val="009846B7"/>
    <w:rsid w:val="00985358"/>
    <w:rsid w:val="009854A7"/>
    <w:rsid w:val="00986184"/>
    <w:rsid w:val="009866EE"/>
    <w:rsid w:val="00986F77"/>
    <w:rsid w:val="009875A5"/>
    <w:rsid w:val="0098777D"/>
    <w:rsid w:val="009900D2"/>
    <w:rsid w:val="00990EF1"/>
    <w:rsid w:val="0099157A"/>
    <w:rsid w:val="009919EB"/>
    <w:rsid w:val="009922A0"/>
    <w:rsid w:val="009923D8"/>
    <w:rsid w:val="009924ED"/>
    <w:rsid w:val="00992637"/>
    <w:rsid w:val="00992BA1"/>
    <w:rsid w:val="00992BD3"/>
    <w:rsid w:val="009930A3"/>
    <w:rsid w:val="00993438"/>
    <w:rsid w:val="0099363B"/>
    <w:rsid w:val="00993769"/>
    <w:rsid w:val="00993A4F"/>
    <w:rsid w:val="00993EFE"/>
    <w:rsid w:val="0099420C"/>
    <w:rsid w:val="009947DD"/>
    <w:rsid w:val="00994D7E"/>
    <w:rsid w:val="00994E60"/>
    <w:rsid w:val="00994F81"/>
    <w:rsid w:val="009956E4"/>
    <w:rsid w:val="00995767"/>
    <w:rsid w:val="00995796"/>
    <w:rsid w:val="00995A89"/>
    <w:rsid w:val="0099639C"/>
    <w:rsid w:val="00997239"/>
    <w:rsid w:val="00997514"/>
    <w:rsid w:val="009978D3"/>
    <w:rsid w:val="009A0634"/>
    <w:rsid w:val="009A0C54"/>
    <w:rsid w:val="009A1C2D"/>
    <w:rsid w:val="009A233D"/>
    <w:rsid w:val="009A2539"/>
    <w:rsid w:val="009A25D0"/>
    <w:rsid w:val="009A32CA"/>
    <w:rsid w:val="009A4975"/>
    <w:rsid w:val="009A4AB3"/>
    <w:rsid w:val="009A4BBF"/>
    <w:rsid w:val="009A5100"/>
    <w:rsid w:val="009A555A"/>
    <w:rsid w:val="009A57CA"/>
    <w:rsid w:val="009A5DD4"/>
    <w:rsid w:val="009A6017"/>
    <w:rsid w:val="009A6251"/>
    <w:rsid w:val="009A6848"/>
    <w:rsid w:val="009A6D88"/>
    <w:rsid w:val="009A71F1"/>
    <w:rsid w:val="009A7465"/>
    <w:rsid w:val="009B0376"/>
    <w:rsid w:val="009B07C3"/>
    <w:rsid w:val="009B0B01"/>
    <w:rsid w:val="009B0D98"/>
    <w:rsid w:val="009B0E48"/>
    <w:rsid w:val="009B132B"/>
    <w:rsid w:val="009B1926"/>
    <w:rsid w:val="009B1B7D"/>
    <w:rsid w:val="009B2167"/>
    <w:rsid w:val="009B3BA9"/>
    <w:rsid w:val="009B3C0E"/>
    <w:rsid w:val="009B3C21"/>
    <w:rsid w:val="009B4536"/>
    <w:rsid w:val="009B45EE"/>
    <w:rsid w:val="009B45FF"/>
    <w:rsid w:val="009B4AE8"/>
    <w:rsid w:val="009B4C3F"/>
    <w:rsid w:val="009B5050"/>
    <w:rsid w:val="009B5683"/>
    <w:rsid w:val="009B57F1"/>
    <w:rsid w:val="009B5DD8"/>
    <w:rsid w:val="009B6397"/>
    <w:rsid w:val="009B6816"/>
    <w:rsid w:val="009B6913"/>
    <w:rsid w:val="009B69C1"/>
    <w:rsid w:val="009B6BE0"/>
    <w:rsid w:val="009B76EE"/>
    <w:rsid w:val="009B78F9"/>
    <w:rsid w:val="009B7E44"/>
    <w:rsid w:val="009C03EA"/>
    <w:rsid w:val="009C0825"/>
    <w:rsid w:val="009C0849"/>
    <w:rsid w:val="009C0B41"/>
    <w:rsid w:val="009C1029"/>
    <w:rsid w:val="009C1814"/>
    <w:rsid w:val="009C26FD"/>
    <w:rsid w:val="009C2CF5"/>
    <w:rsid w:val="009C3AC8"/>
    <w:rsid w:val="009C4FDE"/>
    <w:rsid w:val="009C5223"/>
    <w:rsid w:val="009C5548"/>
    <w:rsid w:val="009C56D9"/>
    <w:rsid w:val="009C57E2"/>
    <w:rsid w:val="009C5AA7"/>
    <w:rsid w:val="009C6076"/>
    <w:rsid w:val="009C7431"/>
    <w:rsid w:val="009C77EE"/>
    <w:rsid w:val="009D07B2"/>
    <w:rsid w:val="009D0979"/>
    <w:rsid w:val="009D182C"/>
    <w:rsid w:val="009D1B7C"/>
    <w:rsid w:val="009D2139"/>
    <w:rsid w:val="009D2688"/>
    <w:rsid w:val="009D2ADD"/>
    <w:rsid w:val="009D2F16"/>
    <w:rsid w:val="009D3D20"/>
    <w:rsid w:val="009D4E0F"/>
    <w:rsid w:val="009D5298"/>
    <w:rsid w:val="009D5562"/>
    <w:rsid w:val="009D64E2"/>
    <w:rsid w:val="009D65B4"/>
    <w:rsid w:val="009E1024"/>
    <w:rsid w:val="009E102B"/>
    <w:rsid w:val="009E1A9A"/>
    <w:rsid w:val="009E1C46"/>
    <w:rsid w:val="009E1F4F"/>
    <w:rsid w:val="009E251E"/>
    <w:rsid w:val="009E2A97"/>
    <w:rsid w:val="009E2FE8"/>
    <w:rsid w:val="009E30A9"/>
    <w:rsid w:val="009E3BC4"/>
    <w:rsid w:val="009E4206"/>
    <w:rsid w:val="009E4249"/>
    <w:rsid w:val="009E4338"/>
    <w:rsid w:val="009E4D4C"/>
    <w:rsid w:val="009E4E93"/>
    <w:rsid w:val="009E5036"/>
    <w:rsid w:val="009E5174"/>
    <w:rsid w:val="009E69FD"/>
    <w:rsid w:val="009E792B"/>
    <w:rsid w:val="009E7B4A"/>
    <w:rsid w:val="009F00E3"/>
    <w:rsid w:val="009F083B"/>
    <w:rsid w:val="009F0FC1"/>
    <w:rsid w:val="009F1646"/>
    <w:rsid w:val="009F1C06"/>
    <w:rsid w:val="009F1D28"/>
    <w:rsid w:val="009F206E"/>
    <w:rsid w:val="009F20D3"/>
    <w:rsid w:val="009F2579"/>
    <w:rsid w:val="009F28BF"/>
    <w:rsid w:val="009F2992"/>
    <w:rsid w:val="009F2B42"/>
    <w:rsid w:val="009F3920"/>
    <w:rsid w:val="009F3A71"/>
    <w:rsid w:val="009F3F2B"/>
    <w:rsid w:val="009F445C"/>
    <w:rsid w:val="009F4527"/>
    <w:rsid w:val="009F4C3F"/>
    <w:rsid w:val="009F508E"/>
    <w:rsid w:val="009F50CE"/>
    <w:rsid w:val="009F5C89"/>
    <w:rsid w:val="009F5CD2"/>
    <w:rsid w:val="009F61A8"/>
    <w:rsid w:val="009F6750"/>
    <w:rsid w:val="009F694E"/>
    <w:rsid w:val="009F6FAB"/>
    <w:rsid w:val="009F7007"/>
    <w:rsid w:val="009F78C2"/>
    <w:rsid w:val="00A003B8"/>
    <w:rsid w:val="00A00633"/>
    <w:rsid w:val="00A00ECB"/>
    <w:rsid w:val="00A011DD"/>
    <w:rsid w:val="00A0175F"/>
    <w:rsid w:val="00A02A9C"/>
    <w:rsid w:val="00A02E70"/>
    <w:rsid w:val="00A02EF5"/>
    <w:rsid w:val="00A03236"/>
    <w:rsid w:val="00A032C0"/>
    <w:rsid w:val="00A03398"/>
    <w:rsid w:val="00A04A9F"/>
    <w:rsid w:val="00A0561D"/>
    <w:rsid w:val="00A0571B"/>
    <w:rsid w:val="00A066C4"/>
    <w:rsid w:val="00A06CD4"/>
    <w:rsid w:val="00A07036"/>
    <w:rsid w:val="00A07B09"/>
    <w:rsid w:val="00A1062C"/>
    <w:rsid w:val="00A10692"/>
    <w:rsid w:val="00A10B4D"/>
    <w:rsid w:val="00A10BD4"/>
    <w:rsid w:val="00A10D7E"/>
    <w:rsid w:val="00A1177D"/>
    <w:rsid w:val="00A11ACD"/>
    <w:rsid w:val="00A11E58"/>
    <w:rsid w:val="00A1222F"/>
    <w:rsid w:val="00A12425"/>
    <w:rsid w:val="00A12474"/>
    <w:rsid w:val="00A12A10"/>
    <w:rsid w:val="00A12C9A"/>
    <w:rsid w:val="00A1393B"/>
    <w:rsid w:val="00A13D71"/>
    <w:rsid w:val="00A14051"/>
    <w:rsid w:val="00A140CB"/>
    <w:rsid w:val="00A142D3"/>
    <w:rsid w:val="00A14D39"/>
    <w:rsid w:val="00A15753"/>
    <w:rsid w:val="00A1652D"/>
    <w:rsid w:val="00A16933"/>
    <w:rsid w:val="00A169F5"/>
    <w:rsid w:val="00A17232"/>
    <w:rsid w:val="00A20222"/>
    <w:rsid w:val="00A2047B"/>
    <w:rsid w:val="00A206D3"/>
    <w:rsid w:val="00A20C0C"/>
    <w:rsid w:val="00A21EA9"/>
    <w:rsid w:val="00A22254"/>
    <w:rsid w:val="00A222A5"/>
    <w:rsid w:val="00A224C6"/>
    <w:rsid w:val="00A22501"/>
    <w:rsid w:val="00A229E2"/>
    <w:rsid w:val="00A2338F"/>
    <w:rsid w:val="00A235B6"/>
    <w:rsid w:val="00A240B3"/>
    <w:rsid w:val="00A2440F"/>
    <w:rsid w:val="00A24876"/>
    <w:rsid w:val="00A24A02"/>
    <w:rsid w:val="00A24D3F"/>
    <w:rsid w:val="00A24D9E"/>
    <w:rsid w:val="00A251FA"/>
    <w:rsid w:val="00A258BF"/>
    <w:rsid w:val="00A25B84"/>
    <w:rsid w:val="00A264F3"/>
    <w:rsid w:val="00A265D2"/>
    <w:rsid w:val="00A30268"/>
    <w:rsid w:val="00A304DE"/>
    <w:rsid w:val="00A30932"/>
    <w:rsid w:val="00A30F6F"/>
    <w:rsid w:val="00A31462"/>
    <w:rsid w:val="00A31901"/>
    <w:rsid w:val="00A31A09"/>
    <w:rsid w:val="00A31ED2"/>
    <w:rsid w:val="00A3208A"/>
    <w:rsid w:val="00A321D7"/>
    <w:rsid w:val="00A32552"/>
    <w:rsid w:val="00A339D3"/>
    <w:rsid w:val="00A33A4F"/>
    <w:rsid w:val="00A348D9"/>
    <w:rsid w:val="00A34B8D"/>
    <w:rsid w:val="00A34D71"/>
    <w:rsid w:val="00A350B1"/>
    <w:rsid w:val="00A36120"/>
    <w:rsid w:val="00A367E0"/>
    <w:rsid w:val="00A369C6"/>
    <w:rsid w:val="00A36A8C"/>
    <w:rsid w:val="00A36DB9"/>
    <w:rsid w:val="00A36ED6"/>
    <w:rsid w:val="00A36FCE"/>
    <w:rsid w:val="00A37982"/>
    <w:rsid w:val="00A37AF1"/>
    <w:rsid w:val="00A37C48"/>
    <w:rsid w:val="00A4012C"/>
    <w:rsid w:val="00A407C3"/>
    <w:rsid w:val="00A40BAC"/>
    <w:rsid w:val="00A40FA1"/>
    <w:rsid w:val="00A41398"/>
    <w:rsid w:val="00A41580"/>
    <w:rsid w:val="00A41E9F"/>
    <w:rsid w:val="00A42B10"/>
    <w:rsid w:val="00A431E5"/>
    <w:rsid w:val="00A43552"/>
    <w:rsid w:val="00A43A54"/>
    <w:rsid w:val="00A445F4"/>
    <w:rsid w:val="00A44A2A"/>
    <w:rsid w:val="00A44E07"/>
    <w:rsid w:val="00A44FEE"/>
    <w:rsid w:val="00A46019"/>
    <w:rsid w:val="00A4602E"/>
    <w:rsid w:val="00A46C62"/>
    <w:rsid w:val="00A46EA6"/>
    <w:rsid w:val="00A50384"/>
    <w:rsid w:val="00A50A15"/>
    <w:rsid w:val="00A50B83"/>
    <w:rsid w:val="00A50C0F"/>
    <w:rsid w:val="00A51402"/>
    <w:rsid w:val="00A51634"/>
    <w:rsid w:val="00A52150"/>
    <w:rsid w:val="00A52157"/>
    <w:rsid w:val="00A52B7C"/>
    <w:rsid w:val="00A531A3"/>
    <w:rsid w:val="00A53931"/>
    <w:rsid w:val="00A54509"/>
    <w:rsid w:val="00A547C7"/>
    <w:rsid w:val="00A54C8A"/>
    <w:rsid w:val="00A54E36"/>
    <w:rsid w:val="00A54F88"/>
    <w:rsid w:val="00A554C1"/>
    <w:rsid w:val="00A56938"/>
    <w:rsid w:val="00A56F1E"/>
    <w:rsid w:val="00A57038"/>
    <w:rsid w:val="00A574ED"/>
    <w:rsid w:val="00A57A10"/>
    <w:rsid w:val="00A60176"/>
    <w:rsid w:val="00A60234"/>
    <w:rsid w:val="00A60313"/>
    <w:rsid w:val="00A60A8B"/>
    <w:rsid w:val="00A60CCC"/>
    <w:rsid w:val="00A60FA5"/>
    <w:rsid w:val="00A61B80"/>
    <w:rsid w:val="00A623B1"/>
    <w:rsid w:val="00A62612"/>
    <w:rsid w:val="00A63451"/>
    <w:rsid w:val="00A63526"/>
    <w:rsid w:val="00A63B9D"/>
    <w:rsid w:val="00A6469C"/>
    <w:rsid w:val="00A6497E"/>
    <w:rsid w:val="00A64E25"/>
    <w:rsid w:val="00A64F15"/>
    <w:rsid w:val="00A65277"/>
    <w:rsid w:val="00A6537C"/>
    <w:rsid w:val="00A653B1"/>
    <w:rsid w:val="00A653E3"/>
    <w:rsid w:val="00A65BD1"/>
    <w:rsid w:val="00A65C5B"/>
    <w:rsid w:val="00A65D75"/>
    <w:rsid w:val="00A65DFC"/>
    <w:rsid w:val="00A66CEB"/>
    <w:rsid w:val="00A66D67"/>
    <w:rsid w:val="00A671DC"/>
    <w:rsid w:val="00A672F0"/>
    <w:rsid w:val="00A67E09"/>
    <w:rsid w:val="00A70F09"/>
    <w:rsid w:val="00A7104F"/>
    <w:rsid w:val="00A710B8"/>
    <w:rsid w:val="00A7121F"/>
    <w:rsid w:val="00A71B7B"/>
    <w:rsid w:val="00A722EC"/>
    <w:rsid w:val="00A72E95"/>
    <w:rsid w:val="00A74AB3"/>
    <w:rsid w:val="00A755BF"/>
    <w:rsid w:val="00A75934"/>
    <w:rsid w:val="00A7651B"/>
    <w:rsid w:val="00A774ED"/>
    <w:rsid w:val="00A7775A"/>
    <w:rsid w:val="00A80138"/>
    <w:rsid w:val="00A804B4"/>
    <w:rsid w:val="00A806B7"/>
    <w:rsid w:val="00A8087D"/>
    <w:rsid w:val="00A80B29"/>
    <w:rsid w:val="00A80BF4"/>
    <w:rsid w:val="00A8171D"/>
    <w:rsid w:val="00A82C0B"/>
    <w:rsid w:val="00A83193"/>
    <w:rsid w:val="00A837D5"/>
    <w:rsid w:val="00A83D29"/>
    <w:rsid w:val="00A83D4F"/>
    <w:rsid w:val="00A83F2B"/>
    <w:rsid w:val="00A84367"/>
    <w:rsid w:val="00A843E1"/>
    <w:rsid w:val="00A848A9"/>
    <w:rsid w:val="00A84A37"/>
    <w:rsid w:val="00A856C4"/>
    <w:rsid w:val="00A857BF"/>
    <w:rsid w:val="00A85982"/>
    <w:rsid w:val="00A86594"/>
    <w:rsid w:val="00A86600"/>
    <w:rsid w:val="00A8694A"/>
    <w:rsid w:val="00A87335"/>
    <w:rsid w:val="00A874B3"/>
    <w:rsid w:val="00A90679"/>
    <w:rsid w:val="00A90DA5"/>
    <w:rsid w:val="00A917AB"/>
    <w:rsid w:val="00A92E72"/>
    <w:rsid w:val="00A93091"/>
    <w:rsid w:val="00A93904"/>
    <w:rsid w:val="00A93D20"/>
    <w:rsid w:val="00A94062"/>
    <w:rsid w:val="00A94637"/>
    <w:rsid w:val="00A94D50"/>
    <w:rsid w:val="00A94E75"/>
    <w:rsid w:val="00A95A57"/>
    <w:rsid w:val="00A95C89"/>
    <w:rsid w:val="00A961F6"/>
    <w:rsid w:val="00A967DD"/>
    <w:rsid w:val="00A96890"/>
    <w:rsid w:val="00A96E89"/>
    <w:rsid w:val="00A97554"/>
    <w:rsid w:val="00A9760A"/>
    <w:rsid w:val="00A97641"/>
    <w:rsid w:val="00A97EFC"/>
    <w:rsid w:val="00A97FE0"/>
    <w:rsid w:val="00AA0C4B"/>
    <w:rsid w:val="00AA0E17"/>
    <w:rsid w:val="00AA0FE9"/>
    <w:rsid w:val="00AA1A9E"/>
    <w:rsid w:val="00AA1FA8"/>
    <w:rsid w:val="00AA202B"/>
    <w:rsid w:val="00AA22AC"/>
    <w:rsid w:val="00AA23B5"/>
    <w:rsid w:val="00AA273F"/>
    <w:rsid w:val="00AA2868"/>
    <w:rsid w:val="00AA2E9F"/>
    <w:rsid w:val="00AA3389"/>
    <w:rsid w:val="00AA3CEB"/>
    <w:rsid w:val="00AA4BE8"/>
    <w:rsid w:val="00AA53F2"/>
    <w:rsid w:val="00AA57E6"/>
    <w:rsid w:val="00AA5955"/>
    <w:rsid w:val="00AA626E"/>
    <w:rsid w:val="00AA62F6"/>
    <w:rsid w:val="00AA7E0D"/>
    <w:rsid w:val="00AB0064"/>
    <w:rsid w:val="00AB024A"/>
    <w:rsid w:val="00AB05AB"/>
    <w:rsid w:val="00AB06B1"/>
    <w:rsid w:val="00AB0ACE"/>
    <w:rsid w:val="00AB1703"/>
    <w:rsid w:val="00AB18E8"/>
    <w:rsid w:val="00AB1A52"/>
    <w:rsid w:val="00AB1D25"/>
    <w:rsid w:val="00AB2891"/>
    <w:rsid w:val="00AB2BC4"/>
    <w:rsid w:val="00AB30A2"/>
    <w:rsid w:val="00AB41A8"/>
    <w:rsid w:val="00AB47A1"/>
    <w:rsid w:val="00AB4C33"/>
    <w:rsid w:val="00AB53D9"/>
    <w:rsid w:val="00AB5AC9"/>
    <w:rsid w:val="00AB6DC3"/>
    <w:rsid w:val="00AB70F1"/>
    <w:rsid w:val="00AB7488"/>
    <w:rsid w:val="00AB74BD"/>
    <w:rsid w:val="00AB7FDB"/>
    <w:rsid w:val="00AC096D"/>
    <w:rsid w:val="00AC0D6D"/>
    <w:rsid w:val="00AC1C70"/>
    <w:rsid w:val="00AC1CAF"/>
    <w:rsid w:val="00AC20C5"/>
    <w:rsid w:val="00AC2560"/>
    <w:rsid w:val="00AC2686"/>
    <w:rsid w:val="00AC28C1"/>
    <w:rsid w:val="00AC46B5"/>
    <w:rsid w:val="00AC4F08"/>
    <w:rsid w:val="00AC5EBC"/>
    <w:rsid w:val="00AC5F06"/>
    <w:rsid w:val="00AC61B0"/>
    <w:rsid w:val="00AC61D3"/>
    <w:rsid w:val="00AC6970"/>
    <w:rsid w:val="00AC6BEC"/>
    <w:rsid w:val="00AC6E7C"/>
    <w:rsid w:val="00AC7A6B"/>
    <w:rsid w:val="00AC7B53"/>
    <w:rsid w:val="00AC7BD9"/>
    <w:rsid w:val="00AC7BF8"/>
    <w:rsid w:val="00AC7C09"/>
    <w:rsid w:val="00AC7DB9"/>
    <w:rsid w:val="00AC7FF3"/>
    <w:rsid w:val="00AD0D9A"/>
    <w:rsid w:val="00AD1664"/>
    <w:rsid w:val="00AD1859"/>
    <w:rsid w:val="00AD1A20"/>
    <w:rsid w:val="00AD1C6D"/>
    <w:rsid w:val="00AD2045"/>
    <w:rsid w:val="00AD2324"/>
    <w:rsid w:val="00AD3089"/>
    <w:rsid w:val="00AD31FD"/>
    <w:rsid w:val="00AD3584"/>
    <w:rsid w:val="00AD3614"/>
    <w:rsid w:val="00AD37D8"/>
    <w:rsid w:val="00AD3B82"/>
    <w:rsid w:val="00AD52AE"/>
    <w:rsid w:val="00AD5CB2"/>
    <w:rsid w:val="00AD61C7"/>
    <w:rsid w:val="00AD65D0"/>
    <w:rsid w:val="00AD6786"/>
    <w:rsid w:val="00AD6CD8"/>
    <w:rsid w:val="00AD772E"/>
    <w:rsid w:val="00AD7E97"/>
    <w:rsid w:val="00AE08CF"/>
    <w:rsid w:val="00AE0978"/>
    <w:rsid w:val="00AE11D2"/>
    <w:rsid w:val="00AE1336"/>
    <w:rsid w:val="00AE171E"/>
    <w:rsid w:val="00AE1A1B"/>
    <w:rsid w:val="00AE1B57"/>
    <w:rsid w:val="00AE1F0C"/>
    <w:rsid w:val="00AE1FA6"/>
    <w:rsid w:val="00AE2021"/>
    <w:rsid w:val="00AE2180"/>
    <w:rsid w:val="00AE234C"/>
    <w:rsid w:val="00AE262A"/>
    <w:rsid w:val="00AE2EDA"/>
    <w:rsid w:val="00AE3897"/>
    <w:rsid w:val="00AE3A67"/>
    <w:rsid w:val="00AE3F2D"/>
    <w:rsid w:val="00AE4256"/>
    <w:rsid w:val="00AE53B2"/>
    <w:rsid w:val="00AE5500"/>
    <w:rsid w:val="00AE592A"/>
    <w:rsid w:val="00AE6025"/>
    <w:rsid w:val="00AE6777"/>
    <w:rsid w:val="00AE6A7D"/>
    <w:rsid w:val="00AE6D15"/>
    <w:rsid w:val="00AE6D3F"/>
    <w:rsid w:val="00AE6DCF"/>
    <w:rsid w:val="00AE7287"/>
    <w:rsid w:val="00AE76FE"/>
    <w:rsid w:val="00AE7AAF"/>
    <w:rsid w:val="00AE7E9A"/>
    <w:rsid w:val="00AF0935"/>
    <w:rsid w:val="00AF0A50"/>
    <w:rsid w:val="00AF1E05"/>
    <w:rsid w:val="00AF208D"/>
    <w:rsid w:val="00AF24CA"/>
    <w:rsid w:val="00AF262E"/>
    <w:rsid w:val="00AF26D4"/>
    <w:rsid w:val="00AF2E09"/>
    <w:rsid w:val="00AF33D6"/>
    <w:rsid w:val="00AF344C"/>
    <w:rsid w:val="00AF3486"/>
    <w:rsid w:val="00AF3626"/>
    <w:rsid w:val="00AF392F"/>
    <w:rsid w:val="00AF4440"/>
    <w:rsid w:val="00AF445D"/>
    <w:rsid w:val="00AF44BD"/>
    <w:rsid w:val="00AF4B97"/>
    <w:rsid w:val="00AF4C59"/>
    <w:rsid w:val="00AF50F1"/>
    <w:rsid w:val="00AF59E0"/>
    <w:rsid w:val="00AF5A0A"/>
    <w:rsid w:val="00AF603C"/>
    <w:rsid w:val="00AF6F15"/>
    <w:rsid w:val="00AF736F"/>
    <w:rsid w:val="00AF7B99"/>
    <w:rsid w:val="00B00C46"/>
    <w:rsid w:val="00B00E5C"/>
    <w:rsid w:val="00B01490"/>
    <w:rsid w:val="00B0164E"/>
    <w:rsid w:val="00B01A0B"/>
    <w:rsid w:val="00B01A78"/>
    <w:rsid w:val="00B01EDF"/>
    <w:rsid w:val="00B02049"/>
    <w:rsid w:val="00B035F9"/>
    <w:rsid w:val="00B037E6"/>
    <w:rsid w:val="00B03AF7"/>
    <w:rsid w:val="00B0418E"/>
    <w:rsid w:val="00B04DA7"/>
    <w:rsid w:val="00B05A89"/>
    <w:rsid w:val="00B05E9E"/>
    <w:rsid w:val="00B05FA7"/>
    <w:rsid w:val="00B0731C"/>
    <w:rsid w:val="00B07354"/>
    <w:rsid w:val="00B07432"/>
    <w:rsid w:val="00B07868"/>
    <w:rsid w:val="00B11571"/>
    <w:rsid w:val="00B1177E"/>
    <w:rsid w:val="00B1197F"/>
    <w:rsid w:val="00B11A55"/>
    <w:rsid w:val="00B11A7B"/>
    <w:rsid w:val="00B13312"/>
    <w:rsid w:val="00B13CD8"/>
    <w:rsid w:val="00B1420D"/>
    <w:rsid w:val="00B14B14"/>
    <w:rsid w:val="00B14B64"/>
    <w:rsid w:val="00B15E31"/>
    <w:rsid w:val="00B1606C"/>
    <w:rsid w:val="00B16F2E"/>
    <w:rsid w:val="00B16F69"/>
    <w:rsid w:val="00B16FED"/>
    <w:rsid w:val="00B1739B"/>
    <w:rsid w:val="00B17AF4"/>
    <w:rsid w:val="00B17C95"/>
    <w:rsid w:val="00B20316"/>
    <w:rsid w:val="00B212FB"/>
    <w:rsid w:val="00B216C7"/>
    <w:rsid w:val="00B21CD4"/>
    <w:rsid w:val="00B23034"/>
    <w:rsid w:val="00B23636"/>
    <w:rsid w:val="00B247FE"/>
    <w:rsid w:val="00B248C5"/>
    <w:rsid w:val="00B24C97"/>
    <w:rsid w:val="00B26AED"/>
    <w:rsid w:val="00B26F6F"/>
    <w:rsid w:val="00B27121"/>
    <w:rsid w:val="00B27129"/>
    <w:rsid w:val="00B271F5"/>
    <w:rsid w:val="00B27C16"/>
    <w:rsid w:val="00B312A0"/>
    <w:rsid w:val="00B3154A"/>
    <w:rsid w:val="00B31D77"/>
    <w:rsid w:val="00B32045"/>
    <w:rsid w:val="00B32435"/>
    <w:rsid w:val="00B32651"/>
    <w:rsid w:val="00B32A5B"/>
    <w:rsid w:val="00B32F0D"/>
    <w:rsid w:val="00B32F62"/>
    <w:rsid w:val="00B333E3"/>
    <w:rsid w:val="00B333EC"/>
    <w:rsid w:val="00B339A9"/>
    <w:rsid w:val="00B33B43"/>
    <w:rsid w:val="00B346A9"/>
    <w:rsid w:val="00B346DA"/>
    <w:rsid w:val="00B34E40"/>
    <w:rsid w:val="00B350E2"/>
    <w:rsid w:val="00B351AA"/>
    <w:rsid w:val="00B357E4"/>
    <w:rsid w:val="00B35992"/>
    <w:rsid w:val="00B35EA2"/>
    <w:rsid w:val="00B3685D"/>
    <w:rsid w:val="00B3739B"/>
    <w:rsid w:val="00B37AE9"/>
    <w:rsid w:val="00B40172"/>
    <w:rsid w:val="00B413F7"/>
    <w:rsid w:val="00B41C6F"/>
    <w:rsid w:val="00B421B3"/>
    <w:rsid w:val="00B42FBF"/>
    <w:rsid w:val="00B43898"/>
    <w:rsid w:val="00B450F0"/>
    <w:rsid w:val="00B456B4"/>
    <w:rsid w:val="00B4591C"/>
    <w:rsid w:val="00B45973"/>
    <w:rsid w:val="00B45F19"/>
    <w:rsid w:val="00B460F5"/>
    <w:rsid w:val="00B50945"/>
    <w:rsid w:val="00B50D9E"/>
    <w:rsid w:val="00B51B75"/>
    <w:rsid w:val="00B51BC4"/>
    <w:rsid w:val="00B524E8"/>
    <w:rsid w:val="00B53730"/>
    <w:rsid w:val="00B53C58"/>
    <w:rsid w:val="00B53C68"/>
    <w:rsid w:val="00B53EF3"/>
    <w:rsid w:val="00B54D0E"/>
    <w:rsid w:val="00B54E69"/>
    <w:rsid w:val="00B551E6"/>
    <w:rsid w:val="00B55D02"/>
    <w:rsid w:val="00B5606A"/>
    <w:rsid w:val="00B56961"/>
    <w:rsid w:val="00B56B2F"/>
    <w:rsid w:val="00B5720B"/>
    <w:rsid w:val="00B57406"/>
    <w:rsid w:val="00B57741"/>
    <w:rsid w:val="00B579A1"/>
    <w:rsid w:val="00B60732"/>
    <w:rsid w:val="00B60859"/>
    <w:rsid w:val="00B6110C"/>
    <w:rsid w:val="00B614D5"/>
    <w:rsid w:val="00B618CD"/>
    <w:rsid w:val="00B620CC"/>
    <w:rsid w:val="00B622A3"/>
    <w:rsid w:val="00B62390"/>
    <w:rsid w:val="00B62AC7"/>
    <w:rsid w:val="00B62D64"/>
    <w:rsid w:val="00B631B1"/>
    <w:rsid w:val="00B632B8"/>
    <w:rsid w:val="00B63366"/>
    <w:rsid w:val="00B63563"/>
    <w:rsid w:val="00B63743"/>
    <w:rsid w:val="00B640CF"/>
    <w:rsid w:val="00B641C8"/>
    <w:rsid w:val="00B64545"/>
    <w:rsid w:val="00B645DA"/>
    <w:rsid w:val="00B64947"/>
    <w:rsid w:val="00B64E13"/>
    <w:rsid w:val="00B64EC6"/>
    <w:rsid w:val="00B65348"/>
    <w:rsid w:val="00B65C85"/>
    <w:rsid w:val="00B65DAD"/>
    <w:rsid w:val="00B65FC3"/>
    <w:rsid w:val="00B6650E"/>
    <w:rsid w:val="00B66595"/>
    <w:rsid w:val="00B6711E"/>
    <w:rsid w:val="00B67428"/>
    <w:rsid w:val="00B67C11"/>
    <w:rsid w:val="00B703B4"/>
    <w:rsid w:val="00B7043A"/>
    <w:rsid w:val="00B70E91"/>
    <w:rsid w:val="00B714E7"/>
    <w:rsid w:val="00B71583"/>
    <w:rsid w:val="00B7179D"/>
    <w:rsid w:val="00B71CC0"/>
    <w:rsid w:val="00B71F0B"/>
    <w:rsid w:val="00B71F33"/>
    <w:rsid w:val="00B73480"/>
    <w:rsid w:val="00B7349C"/>
    <w:rsid w:val="00B734D7"/>
    <w:rsid w:val="00B73B51"/>
    <w:rsid w:val="00B73BDD"/>
    <w:rsid w:val="00B75098"/>
    <w:rsid w:val="00B75A96"/>
    <w:rsid w:val="00B765FB"/>
    <w:rsid w:val="00B76D6A"/>
    <w:rsid w:val="00B7708B"/>
    <w:rsid w:val="00B77CA6"/>
    <w:rsid w:val="00B800D9"/>
    <w:rsid w:val="00B80237"/>
    <w:rsid w:val="00B8037A"/>
    <w:rsid w:val="00B80B09"/>
    <w:rsid w:val="00B80B95"/>
    <w:rsid w:val="00B81290"/>
    <w:rsid w:val="00B81FB7"/>
    <w:rsid w:val="00B821A7"/>
    <w:rsid w:val="00B830C4"/>
    <w:rsid w:val="00B83518"/>
    <w:rsid w:val="00B83580"/>
    <w:rsid w:val="00B84011"/>
    <w:rsid w:val="00B8511E"/>
    <w:rsid w:val="00B854F0"/>
    <w:rsid w:val="00B85FD8"/>
    <w:rsid w:val="00B873C9"/>
    <w:rsid w:val="00B87DC6"/>
    <w:rsid w:val="00B9057C"/>
    <w:rsid w:val="00B90E8C"/>
    <w:rsid w:val="00B90F64"/>
    <w:rsid w:val="00B91249"/>
    <w:rsid w:val="00B92EA7"/>
    <w:rsid w:val="00B92EAF"/>
    <w:rsid w:val="00B930F8"/>
    <w:rsid w:val="00B93737"/>
    <w:rsid w:val="00B93D95"/>
    <w:rsid w:val="00B93DB1"/>
    <w:rsid w:val="00B94200"/>
    <w:rsid w:val="00B9428C"/>
    <w:rsid w:val="00B946A4"/>
    <w:rsid w:val="00B94A2F"/>
    <w:rsid w:val="00B94A57"/>
    <w:rsid w:val="00B94DDA"/>
    <w:rsid w:val="00B94EDB"/>
    <w:rsid w:val="00B9539A"/>
    <w:rsid w:val="00B95652"/>
    <w:rsid w:val="00B95EA8"/>
    <w:rsid w:val="00B964DC"/>
    <w:rsid w:val="00B96AD9"/>
    <w:rsid w:val="00B96B25"/>
    <w:rsid w:val="00B96C98"/>
    <w:rsid w:val="00B96D50"/>
    <w:rsid w:val="00B9750A"/>
    <w:rsid w:val="00B9788C"/>
    <w:rsid w:val="00B97A5C"/>
    <w:rsid w:val="00B97C3E"/>
    <w:rsid w:val="00BA0C62"/>
    <w:rsid w:val="00BA0D4A"/>
    <w:rsid w:val="00BA30AD"/>
    <w:rsid w:val="00BA3246"/>
    <w:rsid w:val="00BA345E"/>
    <w:rsid w:val="00BA3D99"/>
    <w:rsid w:val="00BA4393"/>
    <w:rsid w:val="00BA4A09"/>
    <w:rsid w:val="00BA5859"/>
    <w:rsid w:val="00BA61F3"/>
    <w:rsid w:val="00BA68AA"/>
    <w:rsid w:val="00BA72EA"/>
    <w:rsid w:val="00BA7BAE"/>
    <w:rsid w:val="00BA7FDC"/>
    <w:rsid w:val="00BB01CD"/>
    <w:rsid w:val="00BB06FA"/>
    <w:rsid w:val="00BB1C19"/>
    <w:rsid w:val="00BB2354"/>
    <w:rsid w:val="00BB2914"/>
    <w:rsid w:val="00BB3017"/>
    <w:rsid w:val="00BB320E"/>
    <w:rsid w:val="00BB3335"/>
    <w:rsid w:val="00BB3738"/>
    <w:rsid w:val="00BB3901"/>
    <w:rsid w:val="00BB3D62"/>
    <w:rsid w:val="00BB3DF0"/>
    <w:rsid w:val="00BB44CE"/>
    <w:rsid w:val="00BB466F"/>
    <w:rsid w:val="00BB6266"/>
    <w:rsid w:val="00BB6273"/>
    <w:rsid w:val="00BB67A0"/>
    <w:rsid w:val="00BB6A0C"/>
    <w:rsid w:val="00BB701B"/>
    <w:rsid w:val="00BB7259"/>
    <w:rsid w:val="00BB761D"/>
    <w:rsid w:val="00BB7790"/>
    <w:rsid w:val="00BB7D13"/>
    <w:rsid w:val="00BC02DE"/>
    <w:rsid w:val="00BC0572"/>
    <w:rsid w:val="00BC05B0"/>
    <w:rsid w:val="00BC07DC"/>
    <w:rsid w:val="00BC11BF"/>
    <w:rsid w:val="00BC23B6"/>
    <w:rsid w:val="00BC2A53"/>
    <w:rsid w:val="00BC311E"/>
    <w:rsid w:val="00BC31CF"/>
    <w:rsid w:val="00BC375B"/>
    <w:rsid w:val="00BC3D9F"/>
    <w:rsid w:val="00BC4202"/>
    <w:rsid w:val="00BC4355"/>
    <w:rsid w:val="00BC44F6"/>
    <w:rsid w:val="00BC4CEB"/>
    <w:rsid w:val="00BC65A4"/>
    <w:rsid w:val="00BC68A5"/>
    <w:rsid w:val="00BC763C"/>
    <w:rsid w:val="00BC7E66"/>
    <w:rsid w:val="00BD0779"/>
    <w:rsid w:val="00BD1138"/>
    <w:rsid w:val="00BD1476"/>
    <w:rsid w:val="00BD1A3F"/>
    <w:rsid w:val="00BD1C82"/>
    <w:rsid w:val="00BD1D7A"/>
    <w:rsid w:val="00BD2627"/>
    <w:rsid w:val="00BD31F8"/>
    <w:rsid w:val="00BD3622"/>
    <w:rsid w:val="00BD3832"/>
    <w:rsid w:val="00BD3F61"/>
    <w:rsid w:val="00BD4E5C"/>
    <w:rsid w:val="00BD569B"/>
    <w:rsid w:val="00BD68DE"/>
    <w:rsid w:val="00BD6B35"/>
    <w:rsid w:val="00BD7BB9"/>
    <w:rsid w:val="00BE01F9"/>
    <w:rsid w:val="00BE07CA"/>
    <w:rsid w:val="00BE08ED"/>
    <w:rsid w:val="00BE0A2C"/>
    <w:rsid w:val="00BE0E52"/>
    <w:rsid w:val="00BE11FF"/>
    <w:rsid w:val="00BE176E"/>
    <w:rsid w:val="00BE1C45"/>
    <w:rsid w:val="00BE2BB2"/>
    <w:rsid w:val="00BE2C7A"/>
    <w:rsid w:val="00BE2E26"/>
    <w:rsid w:val="00BE3708"/>
    <w:rsid w:val="00BE3B7F"/>
    <w:rsid w:val="00BE4760"/>
    <w:rsid w:val="00BE5A8F"/>
    <w:rsid w:val="00BE6411"/>
    <w:rsid w:val="00BE73F3"/>
    <w:rsid w:val="00BE746F"/>
    <w:rsid w:val="00BE7963"/>
    <w:rsid w:val="00BE7B5C"/>
    <w:rsid w:val="00BE7E46"/>
    <w:rsid w:val="00BE7FC4"/>
    <w:rsid w:val="00BF05A9"/>
    <w:rsid w:val="00BF0DC3"/>
    <w:rsid w:val="00BF13A6"/>
    <w:rsid w:val="00BF1A38"/>
    <w:rsid w:val="00BF1AC8"/>
    <w:rsid w:val="00BF1E1E"/>
    <w:rsid w:val="00BF2123"/>
    <w:rsid w:val="00BF2295"/>
    <w:rsid w:val="00BF2893"/>
    <w:rsid w:val="00BF293F"/>
    <w:rsid w:val="00BF3F0C"/>
    <w:rsid w:val="00BF564E"/>
    <w:rsid w:val="00BF56FF"/>
    <w:rsid w:val="00BF7ECC"/>
    <w:rsid w:val="00C0056F"/>
    <w:rsid w:val="00C00F27"/>
    <w:rsid w:val="00C01838"/>
    <w:rsid w:val="00C0195F"/>
    <w:rsid w:val="00C01C0C"/>
    <w:rsid w:val="00C02160"/>
    <w:rsid w:val="00C0292C"/>
    <w:rsid w:val="00C02C77"/>
    <w:rsid w:val="00C03DCD"/>
    <w:rsid w:val="00C040D4"/>
    <w:rsid w:val="00C0434F"/>
    <w:rsid w:val="00C048AE"/>
    <w:rsid w:val="00C04EE8"/>
    <w:rsid w:val="00C05A94"/>
    <w:rsid w:val="00C0655E"/>
    <w:rsid w:val="00C06971"/>
    <w:rsid w:val="00C0764C"/>
    <w:rsid w:val="00C10693"/>
    <w:rsid w:val="00C10AE1"/>
    <w:rsid w:val="00C10B6F"/>
    <w:rsid w:val="00C10C70"/>
    <w:rsid w:val="00C111A3"/>
    <w:rsid w:val="00C11476"/>
    <w:rsid w:val="00C11650"/>
    <w:rsid w:val="00C11D34"/>
    <w:rsid w:val="00C12224"/>
    <w:rsid w:val="00C12286"/>
    <w:rsid w:val="00C1249A"/>
    <w:rsid w:val="00C124BE"/>
    <w:rsid w:val="00C12DC5"/>
    <w:rsid w:val="00C1378D"/>
    <w:rsid w:val="00C13961"/>
    <w:rsid w:val="00C14546"/>
    <w:rsid w:val="00C14AA7"/>
    <w:rsid w:val="00C1529D"/>
    <w:rsid w:val="00C155C8"/>
    <w:rsid w:val="00C155D6"/>
    <w:rsid w:val="00C15625"/>
    <w:rsid w:val="00C1575C"/>
    <w:rsid w:val="00C16218"/>
    <w:rsid w:val="00C1625E"/>
    <w:rsid w:val="00C169C5"/>
    <w:rsid w:val="00C16D2E"/>
    <w:rsid w:val="00C16F2A"/>
    <w:rsid w:val="00C17AA0"/>
    <w:rsid w:val="00C17AA5"/>
    <w:rsid w:val="00C2008B"/>
    <w:rsid w:val="00C20898"/>
    <w:rsid w:val="00C20BE0"/>
    <w:rsid w:val="00C2103E"/>
    <w:rsid w:val="00C217CB"/>
    <w:rsid w:val="00C217F9"/>
    <w:rsid w:val="00C21F5F"/>
    <w:rsid w:val="00C22387"/>
    <w:rsid w:val="00C22753"/>
    <w:rsid w:val="00C22B4B"/>
    <w:rsid w:val="00C22BE8"/>
    <w:rsid w:val="00C22F6E"/>
    <w:rsid w:val="00C2323E"/>
    <w:rsid w:val="00C235E1"/>
    <w:rsid w:val="00C23A13"/>
    <w:rsid w:val="00C23B43"/>
    <w:rsid w:val="00C2477B"/>
    <w:rsid w:val="00C252C0"/>
    <w:rsid w:val="00C25B44"/>
    <w:rsid w:val="00C25C89"/>
    <w:rsid w:val="00C2694C"/>
    <w:rsid w:val="00C274C0"/>
    <w:rsid w:val="00C2757D"/>
    <w:rsid w:val="00C275CE"/>
    <w:rsid w:val="00C27772"/>
    <w:rsid w:val="00C27C83"/>
    <w:rsid w:val="00C315D9"/>
    <w:rsid w:val="00C31BD5"/>
    <w:rsid w:val="00C31C7E"/>
    <w:rsid w:val="00C31ECE"/>
    <w:rsid w:val="00C31F1C"/>
    <w:rsid w:val="00C32A28"/>
    <w:rsid w:val="00C32F4B"/>
    <w:rsid w:val="00C33044"/>
    <w:rsid w:val="00C3357C"/>
    <w:rsid w:val="00C335DE"/>
    <w:rsid w:val="00C35046"/>
    <w:rsid w:val="00C357D8"/>
    <w:rsid w:val="00C35A29"/>
    <w:rsid w:val="00C36E2D"/>
    <w:rsid w:val="00C3716C"/>
    <w:rsid w:val="00C377FA"/>
    <w:rsid w:val="00C37CBE"/>
    <w:rsid w:val="00C37EAA"/>
    <w:rsid w:val="00C40549"/>
    <w:rsid w:val="00C40554"/>
    <w:rsid w:val="00C41A2B"/>
    <w:rsid w:val="00C42238"/>
    <w:rsid w:val="00C427E0"/>
    <w:rsid w:val="00C42B81"/>
    <w:rsid w:val="00C42C5A"/>
    <w:rsid w:val="00C43D52"/>
    <w:rsid w:val="00C44197"/>
    <w:rsid w:val="00C44A62"/>
    <w:rsid w:val="00C44F89"/>
    <w:rsid w:val="00C4513F"/>
    <w:rsid w:val="00C45331"/>
    <w:rsid w:val="00C46518"/>
    <w:rsid w:val="00C4660B"/>
    <w:rsid w:val="00C4693C"/>
    <w:rsid w:val="00C46ECB"/>
    <w:rsid w:val="00C473E9"/>
    <w:rsid w:val="00C47DA6"/>
    <w:rsid w:val="00C500D6"/>
    <w:rsid w:val="00C50864"/>
    <w:rsid w:val="00C50DFF"/>
    <w:rsid w:val="00C51433"/>
    <w:rsid w:val="00C514CD"/>
    <w:rsid w:val="00C51964"/>
    <w:rsid w:val="00C51DBF"/>
    <w:rsid w:val="00C51FCA"/>
    <w:rsid w:val="00C524A5"/>
    <w:rsid w:val="00C524D5"/>
    <w:rsid w:val="00C52518"/>
    <w:rsid w:val="00C52A67"/>
    <w:rsid w:val="00C52A8B"/>
    <w:rsid w:val="00C52DDA"/>
    <w:rsid w:val="00C52EA3"/>
    <w:rsid w:val="00C52F9B"/>
    <w:rsid w:val="00C53408"/>
    <w:rsid w:val="00C53A0F"/>
    <w:rsid w:val="00C53BD8"/>
    <w:rsid w:val="00C543E8"/>
    <w:rsid w:val="00C54562"/>
    <w:rsid w:val="00C5461D"/>
    <w:rsid w:val="00C54B6D"/>
    <w:rsid w:val="00C54F03"/>
    <w:rsid w:val="00C55570"/>
    <w:rsid w:val="00C559F9"/>
    <w:rsid w:val="00C55D18"/>
    <w:rsid w:val="00C56094"/>
    <w:rsid w:val="00C56218"/>
    <w:rsid w:val="00C569AA"/>
    <w:rsid w:val="00C56E66"/>
    <w:rsid w:val="00C56EF0"/>
    <w:rsid w:val="00C57492"/>
    <w:rsid w:val="00C574FF"/>
    <w:rsid w:val="00C57B8C"/>
    <w:rsid w:val="00C603B3"/>
    <w:rsid w:val="00C6056C"/>
    <w:rsid w:val="00C605DA"/>
    <w:rsid w:val="00C614D0"/>
    <w:rsid w:val="00C61AA6"/>
    <w:rsid w:val="00C627B6"/>
    <w:rsid w:val="00C62B9D"/>
    <w:rsid w:val="00C62EBB"/>
    <w:rsid w:val="00C63417"/>
    <w:rsid w:val="00C63869"/>
    <w:rsid w:val="00C63F60"/>
    <w:rsid w:val="00C6416A"/>
    <w:rsid w:val="00C64BEA"/>
    <w:rsid w:val="00C651E8"/>
    <w:rsid w:val="00C658CB"/>
    <w:rsid w:val="00C66668"/>
    <w:rsid w:val="00C6675C"/>
    <w:rsid w:val="00C66788"/>
    <w:rsid w:val="00C67C0F"/>
    <w:rsid w:val="00C70CBD"/>
    <w:rsid w:val="00C713C0"/>
    <w:rsid w:val="00C7163F"/>
    <w:rsid w:val="00C716D9"/>
    <w:rsid w:val="00C71C99"/>
    <w:rsid w:val="00C71FC8"/>
    <w:rsid w:val="00C7209F"/>
    <w:rsid w:val="00C72A04"/>
    <w:rsid w:val="00C734A1"/>
    <w:rsid w:val="00C73C51"/>
    <w:rsid w:val="00C73F7E"/>
    <w:rsid w:val="00C73FF1"/>
    <w:rsid w:val="00C74163"/>
    <w:rsid w:val="00C745C4"/>
    <w:rsid w:val="00C74638"/>
    <w:rsid w:val="00C759D4"/>
    <w:rsid w:val="00C761D7"/>
    <w:rsid w:val="00C76ECD"/>
    <w:rsid w:val="00C77647"/>
    <w:rsid w:val="00C77D2A"/>
    <w:rsid w:val="00C804CD"/>
    <w:rsid w:val="00C81227"/>
    <w:rsid w:val="00C81CAA"/>
    <w:rsid w:val="00C828D5"/>
    <w:rsid w:val="00C82A84"/>
    <w:rsid w:val="00C82B44"/>
    <w:rsid w:val="00C82CB2"/>
    <w:rsid w:val="00C83036"/>
    <w:rsid w:val="00C83089"/>
    <w:rsid w:val="00C834B7"/>
    <w:rsid w:val="00C834CA"/>
    <w:rsid w:val="00C83A62"/>
    <w:rsid w:val="00C83D3A"/>
    <w:rsid w:val="00C847BA"/>
    <w:rsid w:val="00C84CC7"/>
    <w:rsid w:val="00C85789"/>
    <w:rsid w:val="00C85D3F"/>
    <w:rsid w:val="00C8626F"/>
    <w:rsid w:val="00C86A3A"/>
    <w:rsid w:val="00C8747E"/>
    <w:rsid w:val="00C874A2"/>
    <w:rsid w:val="00C8771B"/>
    <w:rsid w:val="00C87BBB"/>
    <w:rsid w:val="00C87D5C"/>
    <w:rsid w:val="00C90607"/>
    <w:rsid w:val="00C9067F"/>
    <w:rsid w:val="00C91128"/>
    <w:rsid w:val="00C91740"/>
    <w:rsid w:val="00C92B42"/>
    <w:rsid w:val="00C92DD1"/>
    <w:rsid w:val="00C93743"/>
    <w:rsid w:val="00C94968"/>
    <w:rsid w:val="00C94D06"/>
    <w:rsid w:val="00C951F7"/>
    <w:rsid w:val="00C953A3"/>
    <w:rsid w:val="00C955C2"/>
    <w:rsid w:val="00C95CC2"/>
    <w:rsid w:val="00C95F86"/>
    <w:rsid w:val="00C96216"/>
    <w:rsid w:val="00C96234"/>
    <w:rsid w:val="00C971AF"/>
    <w:rsid w:val="00CA01AE"/>
    <w:rsid w:val="00CA034F"/>
    <w:rsid w:val="00CA0675"/>
    <w:rsid w:val="00CA08B0"/>
    <w:rsid w:val="00CA2052"/>
    <w:rsid w:val="00CA234E"/>
    <w:rsid w:val="00CA2515"/>
    <w:rsid w:val="00CA29A7"/>
    <w:rsid w:val="00CA29E8"/>
    <w:rsid w:val="00CA2ACC"/>
    <w:rsid w:val="00CA4176"/>
    <w:rsid w:val="00CA47D2"/>
    <w:rsid w:val="00CA4B5B"/>
    <w:rsid w:val="00CA4C07"/>
    <w:rsid w:val="00CA4C10"/>
    <w:rsid w:val="00CA548C"/>
    <w:rsid w:val="00CA614B"/>
    <w:rsid w:val="00CA75E6"/>
    <w:rsid w:val="00CA7A2D"/>
    <w:rsid w:val="00CB05D2"/>
    <w:rsid w:val="00CB0F05"/>
    <w:rsid w:val="00CB0FCC"/>
    <w:rsid w:val="00CB1001"/>
    <w:rsid w:val="00CB13DE"/>
    <w:rsid w:val="00CB1AE4"/>
    <w:rsid w:val="00CB1C58"/>
    <w:rsid w:val="00CB201D"/>
    <w:rsid w:val="00CB2D2C"/>
    <w:rsid w:val="00CB35F0"/>
    <w:rsid w:val="00CB40F6"/>
    <w:rsid w:val="00CB4A0C"/>
    <w:rsid w:val="00CB5278"/>
    <w:rsid w:val="00CB5386"/>
    <w:rsid w:val="00CB5FC3"/>
    <w:rsid w:val="00CB6EE0"/>
    <w:rsid w:val="00CB750A"/>
    <w:rsid w:val="00CB76AB"/>
    <w:rsid w:val="00CB786F"/>
    <w:rsid w:val="00CB7887"/>
    <w:rsid w:val="00CC036F"/>
    <w:rsid w:val="00CC04F5"/>
    <w:rsid w:val="00CC0D29"/>
    <w:rsid w:val="00CC103C"/>
    <w:rsid w:val="00CC1FFF"/>
    <w:rsid w:val="00CC21B5"/>
    <w:rsid w:val="00CC2504"/>
    <w:rsid w:val="00CC262B"/>
    <w:rsid w:val="00CC2CFF"/>
    <w:rsid w:val="00CC2F34"/>
    <w:rsid w:val="00CC31A7"/>
    <w:rsid w:val="00CC34B2"/>
    <w:rsid w:val="00CC364B"/>
    <w:rsid w:val="00CC370F"/>
    <w:rsid w:val="00CC3ADE"/>
    <w:rsid w:val="00CC430B"/>
    <w:rsid w:val="00CC43A6"/>
    <w:rsid w:val="00CC4AA1"/>
    <w:rsid w:val="00CC57AE"/>
    <w:rsid w:val="00CC60F2"/>
    <w:rsid w:val="00CC6427"/>
    <w:rsid w:val="00CC642F"/>
    <w:rsid w:val="00CC692C"/>
    <w:rsid w:val="00CD05B5"/>
    <w:rsid w:val="00CD0EF7"/>
    <w:rsid w:val="00CD1ABA"/>
    <w:rsid w:val="00CD255D"/>
    <w:rsid w:val="00CD3268"/>
    <w:rsid w:val="00CD3806"/>
    <w:rsid w:val="00CD4709"/>
    <w:rsid w:val="00CD48E1"/>
    <w:rsid w:val="00CD4F0F"/>
    <w:rsid w:val="00CD5219"/>
    <w:rsid w:val="00CD5D97"/>
    <w:rsid w:val="00CD6620"/>
    <w:rsid w:val="00CD6A05"/>
    <w:rsid w:val="00CD70E8"/>
    <w:rsid w:val="00CD795B"/>
    <w:rsid w:val="00CD7BDA"/>
    <w:rsid w:val="00CD7C15"/>
    <w:rsid w:val="00CE0BEE"/>
    <w:rsid w:val="00CE1C59"/>
    <w:rsid w:val="00CE25AF"/>
    <w:rsid w:val="00CE2600"/>
    <w:rsid w:val="00CE29AE"/>
    <w:rsid w:val="00CE2D96"/>
    <w:rsid w:val="00CE3A3E"/>
    <w:rsid w:val="00CE44D7"/>
    <w:rsid w:val="00CE4F23"/>
    <w:rsid w:val="00CE51B1"/>
    <w:rsid w:val="00CE7D70"/>
    <w:rsid w:val="00CF046E"/>
    <w:rsid w:val="00CF05DB"/>
    <w:rsid w:val="00CF084C"/>
    <w:rsid w:val="00CF13D5"/>
    <w:rsid w:val="00CF1E6D"/>
    <w:rsid w:val="00CF21E5"/>
    <w:rsid w:val="00CF26DF"/>
    <w:rsid w:val="00CF26E6"/>
    <w:rsid w:val="00CF2783"/>
    <w:rsid w:val="00CF3844"/>
    <w:rsid w:val="00CF40E4"/>
    <w:rsid w:val="00CF459A"/>
    <w:rsid w:val="00CF4FA6"/>
    <w:rsid w:val="00CF59BB"/>
    <w:rsid w:val="00CF5A18"/>
    <w:rsid w:val="00CF5A4B"/>
    <w:rsid w:val="00CF5AEB"/>
    <w:rsid w:val="00CF6A6C"/>
    <w:rsid w:val="00CF7AC4"/>
    <w:rsid w:val="00D005D3"/>
    <w:rsid w:val="00D00CBA"/>
    <w:rsid w:val="00D00DB2"/>
    <w:rsid w:val="00D01866"/>
    <w:rsid w:val="00D0188A"/>
    <w:rsid w:val="00D01974"/>
    <w:rsid w:val="00D019C3"/>
    <w:rsid w:val="00D01B66"/>
    <w:rsid w:val="00D02062"/>
    <w:rsid w:val="00D02088"/>
    <w:rsid w:val="00D020F4"/>
    <w:rsid w:val="00D034DA"/>
    <w:rsid w:val="00D03544"/>
    <w:rsid w:val="00D03604"/>
    <w:rsid w:val="00D0376F"/>
    <w:rsid w:val="00D039EE"/>
    <w:rsid w:val="00D03CEF"/>
    <w:rsid w:val="00D04842"/>
    <w:rsid w:val="00D04ECA"/>
    <w:rsid w:val="00D05AD5"/>
    <w:rsid w:val="00D067C6"/>
    <w:rsid w:val="00D06FB1"/>
    <w:rsid w:val="00D06FEC"/>
    <w:rsid w:val="00D076CB"/>
    <w:rsid w:val="00D10009"/>
    <w:rsid w:val="00D102BC"/>
    <w:rsid w:val="00D10FE5"/>
    <w:rsid w:val="00D117BC"/>
    <w:rsid w:val="00D11E7F"/>
    <w:rsid w:val="00D122DA"/>
    <w:rsid w:val="00D12CC9"/>
    <w:rsid w:val="00D13561"/>
    <w:rsid w:val="00D1373C"/>
    <w:rsid w:val="00D13784"/>
    <w:rsid w:val="00D13890"/>
    <w:rsid w:val="00D1423F"/>
    <w:rsid w:val="00D14404"/>
    <w:rsid w:val="00D14445"/>
    <w:rsid w:val="00D150EF"/>
    <w:rsid w:val="00D15103"/>
    <w:rsid w:val="00D15C09"/>
    <w:rsid w:val="00D16300"/>
    <w:rsid w:val="00D164E6"/>
    <w:rsid w:val="00D169DC"/>
    <w:rsid w:val="00D16B42"/>
    <w:rsid w:val="00D17227"/>
    <w:rsid w:val="00D17B16"/>
    <w:rsid w:val="00D17C6F"/>
    <w:rsid w:val="00D2023D"/>
    <w:rsid w:val="00D20436"/>
    <w:rsid w:val="00D2085A"/>
    <w:rsid w:val="00D215C1"/>
    <w:rsid w:val="00D21682"/>
    <w:rsid w:val="00D216AA"/>
    <w:rsid w:val="00D21C8F"/>
    <w:rsid w:val="00D222CD"/>
    <w:rsid w:val="00D22F2E"/>
    <w:rsid w:val="00D230D0"/>
    <w:rsid w:val="00D23D56"/>
    <w:rsid w:val="00D23F11"/>
    <w:rsid w:val="00D2429A"/>
    <w:rsid w:val="00D24779"/>
    <w:rsid w:val="00D24A41"/>
    <w:rsid w:val="00D24C69"/>
    <w:rsid w:val="00D25DE7"/>
    <w:rsid w:val="00D26631"/>
    <w:rsid w:val="00D269E2"/>
    <w:rsid w:val="00D270B4"/>
    <w:rsid w:val="00D272B1"/>
    <w:rsid w:val="00D277F6"/>
    <w:rsid w:val="00D27C20"/>
    <w:rsid w:val="00D27DB6"/>
    <w:rsid w:val="00D27FA4"/>
    <w:rsid w:val="00D302D5"/>
    <w:rsid w:val="00D30637"/>
    <w:rsid w:val="00D31168"/>
    <w:rsid w:val="00D31200"/>
    <w:rsid w:val="00D31736"/>
    <w:rsid w:val="00D31B37"/>
    <w:rsid w:val="00D31CF6"/>
    <w:rsid w:val="00D326CF"/>
    <w:rsid w:val="00D32ED1"/>
    <w:rsid w:val="00D3378A"/>
    <w:rsid w:val="00D33937"/>
    <w:rsid w:val="00D33A2A"/>
    <w:rsid w:val="00D33D3E"/>
    <w:rsid w:val="00D3452C"/>
    <w:rsid w:val="00D35419"/>
    <w:rsid w:val="00D35E6F"/>
    <w:rsid w:val="00D362D8"/>
    <w:rsid w:val="00D363E3"/>
    <w:rsid w:val="00D36CB3"/>
    <w:rsid w:val="00D36FF9"/>
    <w:rsid w:val="00D3700B"/>
    <w:rsid w:val="00D40119"/>
    <w:rsid w:val="00D406A2"/>
    <w:rsid w:val="00D40BCA"/>
    <w:rsid w:val="00D40F1B"/>
    <w:rsid w:val="00D410AE"/>
    <w:rsid w:val="00D41131"/>
    <w:rsid w:val="00D41380"/>
    <w:rsid w:val="00D41AE1"/>
    <w:rsid w:val="00D422BB"/>
    <w:rsid w:val="00D4289E"/>
    <w:rsid w:val="00D42C05"/>
    <w:rsid w:val="00D43C45"/>
    <w:rsid w:val="00D4414A"/>
    <w:rsid w:val="00D44600"/>
    <w:rsid w:val="00D44CCB"/>
    <w:rsid w:val="00D44D5D"/>
    <w:rsid w:val="00D44E3D"/>
    <w:rsid w:val="00D44E53"/>
    <w:rsid w:val="00D45EA8"/>
    <w:rsid w:val="00D4609A"/>
    <w:rsid w:val="00D4675B"/>
    <w:rsid w:val="00D46CCD"/>
    <w:rsid w:val="00D473D2"/>
    <w:rsid w:val="00D47625"/>
    <w:rsid w:val="00D50573"/>
    <w:rsid w:val="00D50D9E"/>
    <w:rsid w:val="00D52400"/>
    <w:rsid w:val="00D5309E"/>
    <w:rsid w:val="00D54857"/>
    <w:rsid w:val="00D54A58"/>
    <w:rsid w:val="00D55158"/>
    <w:rsid w:val="00D560C1"/>
    <w:rsid w:val="00D560DF"/>
    <w:rsid w:val="00D56A16"/>
    <w:rsid w:val="00D577BC"/>
    <w:rsid w:val="00D57F5C"/>
    <w:rsid w:val="00D60DC4"/>
    <w:rsid w:val="00D60EA4"/>
    <w:rsid w:val="00D60F4C"/>
    <w:rsid w:val="00D6220C"/>
    <w:rsid w:val="00D627BE"/>
    <w:rsid w:val="00D62878"/>
    <w:rsid w:val="00D62ADF"/>
    <w:rsid w:val="00D63174"/>
    <w:rsid w:val="00D633B6"/>
    <w:rsid w:val="00D640F8"/>
    <w:rsid w:val="00D64917"/>
    <w:rsid w:val="00D6493A"/>
    <w:rsid w:val="00D659D4"/>
    <w:rsid w:val="00D65F68"/>
    <w:rsid w:val="00D66AFB"/>
    <w:rsid w:val="00D67249"/>
    <w:rsid w:val="00D67400"/>
    <w:rsid w:val="00D67440"/>
    <w:rsid w:val="00D67510"/>
    <w:rsid w:val="00D67BC9"/>
    <w:rsid w:val="00D70318"/>
    <w:rsid w:val="00D704FF"/>
    <w:rsid w:val="00D70702"/>
    <w:rsid w:val="00D70A34"/>
    <w:rsid w:val="00D7115C"/>
    <w:rsid w:val="00D71A61"/>
    <w:rsid w:val="00D72034"/>
    <w:rsid w:val="00D735C7"/>
    <w:rsid w:val="00D737E6"/>
    <w:rsid w:val="00D73D56"/>
    <w:rsid w:val="00D7420A"/>
    <w:rsid w:val="00D751CF"/>
    <w:rsid w:val="00D7520F"/>
    <w:rsid w:val="00D758DE"/>
    <w:rsid w:val="00D75AB8"/>
    <w:rsid w:val="00D75B5E"/>
    <w:rsid w:val="00D75C79"/>
    <w:rsid w:val="00D76081"/>
    <w:rsid w:val="00D766E8"/>
    <w:rsid w:val="00D77365"/>
    <w:rsid w:val="00D77E14"/>
    <w:rsid w:val="00D800B6"/>
    <w:rsid w:val="00D8019F"/>
    <w:rsid w:val="00D80290"/>
    <w:rsid w:val="00D80366"/>
    <w:rsid w:val="00D8041C"/>
    <w:rsid w:val="00D80968"/>
    <w:rsid w:val="00D815D8"/>
    <w:rsid w:val="00D82515"/>
    <w:rsid w:val="00D82A41"/>
    <w:rsid w:val="00D82C11"/>
    <w:rsid w:val="00D84317"/>
    <w:rsid w:val="00D8470F"/>
    <w:rsid w:val="00D8520E"/>
    <w:rsid w:val="00D8578A"/>
    <w:rsid w:val="00D86835"/>
    <w:rsid w:val="00D87FFD"/>
    <w:rsid w:val="00D90E37"/>
    <w:rsid w:val="00D9124F"/>
    <w:rsid w:val="00D91962"/>
    <w:rsid w:val="00D92102"/>
    <w:rsid w:val="00D92118"/>
    <w:rsid w:val="00D9237B"/>
    <w:rsid w:val="00D93894"/>
    <w:rsid w:val="00D9492A"/>
    <w:rsid w:val="00D9519D"/>
    <w:rsid w:val="00D9524A"/>
    <w:rsid w:val="00D953DC"/>
    <w:rsid w:val="00D9577E"/>
    <w:rsid w:val="00D95B8B"/>
    <w:rsid w:val="00D96F18"/>
    <w:rsid w:val="00DA009D"/>
    <w:rsid w:val="00DA0128"/>
    <w:rsid w:val="00DA02DC"/>
    <w:rsid w:val="00DA091D"/>
    <w:rsid w:val="00DA0E39"/>
    <w:rsid w:val="00DA0E7E"/>
    <w:rsid w:val="00DA1379"/>
    <w:rsid w:val="00DA209B"/>
    <w:rsid w:val="00DA2F84"/>
    <w:rsid w:val="00DA3059"/>
    <w:rsid w:val="00DA3795"/>
    <w:rsid w:val="00DA42FD"/>
    <w:rsid w:val="00DA4688"/>
    <w:rsid w:val="00DA4E3B"/>
    <w:rsid w:val="00DA5287"/>
    <w:rsid w:val="00DA55EF"/>
    <w:rsid w:val="00DA6143"/>
    <w:rsid w:val="00DA616C"/>
    <w:rsid w:val="00DA64BE"/>
    <w:rsid w:val="00DA6598"/>
    <w:rsid w:val="00DA6948"/>
    <w:rsid w:val="00DA6C83"/>
    <w:rsid w:val="00DA7652"/>
    <w:rsid w:val="00DB023D"/>
    <w:rsid w:val="00DB084F"/>
    <w:rsid w:val="00DB114C"/>
    <w:rsid w:val="00DB1900"/>
    <w:rsid w:val="00DB1A3C"/>
    <w:rsid w:val="00DB1ACF"/>
    <w:rsid w:val="00DB1E00"/>
    <w:rsid w:val="00DB28CA"/>
    <w:rsid w:val="00DB2B35"/>
    <w:rsid w:val="00DB2C8B"/>
    <w:rsid w:val="00DB313E"/>
    <w:rsid w:val="00DB35C5"/>
    <w:rsid w:val="00DB35D7"/>
    <w:rsid w:val="00DB4BBC"/>
    <w:rsid w:val="00DB4E18"/>
    <w:rsid w:val="00DB5441"/>
    <w:rsid w:val="00DB54EA"/>
    <w:rsid w:val="00DB72FF"/>
    <w:rsid w:val="00DB7976"/>
    <w:rsid w:val="00DB79EA"/>
    <w:rsid w:val="00DB7B3B"/>
    <w:rsid w:val="00DC046B"/>
    <w:rsid w:val="00DC0919"/>
    <w:rsid w:val="00DC0990"/>
    <w:rsid w:val="00DC146A"/>
    <w:rsid w:val="00DC160E"/>
    <w:rsid w:val="00DC1BB6"/>
    <w:rsid w:val="00DC2015"/>
    <w:rsid w:val="00DC258C"/>
    <w:rsid w:val="00DC25B2"/>
    <w:rsid w:val="00DC2654"/>
    <w:rsid w:val="00DC33FB"/>
    <w:rsid w:val="00DC3ED3"/>
    <w:rsid w:val="00DC44C3"/>
    <w:rsid w:val="00DC469F"/>
    <w:rsid w:val="00DC4C4E"/>
    <w:rsid w:val="00DC4FEC"/>
    <w:rsid w:val="00DC4FF6"/>
    <w:rsid w:val="00DC5723"/>
    <w:rsid w:val="00DC581F"/>
    <w:rsid w:val="00DC5E79"/>
    <w:rsid w:val="00DC5F18"/>
    <w:rsid w:val="00DC66A1"/>
    <w:rsid w:val="00DC7519"/>
    <w:rsid w:val="00DC78B9"/>
    <w:rsid w:val="00DD1679"/>
    <w:rsid w:val="00DD16C3"/>
    <w:rsid w:val="00DD1C97"/>
    <w:rsid w:val="00DD2043"/>
    <w:rsid w:val="00DD2055"/>
    <w:rsid w:val="00DD242F"/>
    <w:rsid w:val="00DD28BF"/>
    <w:rsid w:val="00DD36DC"/>
    <w:rsid w:val="00DD3ED5"/>
    <w:rsid w:val="00DD4739"/>
    <w:rsid w:val="00DD4811"/>
    <w:rsid w:val="00DD49D9"/>
    <w:rsid w:val="00DD54FA"/>
    <w:rsid w:val="00DD554B"/>
    <w:rsid w:val="00DD5B88"/>
    <w:rsid w:val="00DD5BD4"/>
    <w:rsid w:val="00DD60B4"/>
    <w:rsid w:val="00DD7142"/>
    <w:rsid w:val="00DD72AD"/>
    <w:rsid w:val="00DD76B5"/>
    <w:rsid w:val="00DD783F"/>
    <w:rsid w:val="00DD7D15"/>
    <w:rsid w:val="00DE01DB"/>
    <w:rsid w:val="00DE026D"/>
    <w:rsid w:val="00DE029A"/>
    <w:rsid w:val="00DE065A"/>
    <w:rsid w:val="00DE08EF"/>
    <w:rsid w:val="00DE0CD9"/>
    <w:rsid w:val="00DE1683"/>
    <w:rsid w:val="00DE1919"/>
    <w:rsid w:val="00DE1ED5"/>
    <w:rsid w:val="00DE214A"/>
    <w:rsid w:val="00DE26FA"/>
    <w:rsid w:val="00DE34F6"/>
    <w:rsid w:val="00DE44CF"/>
    <w:rsid w:val="00DE5624"/>
    <w:rsid w:val="00DE57F7"/>
    <w:rsid w:val="00DE5CD8"/>
    <w:rsid w:val="00DE5FD8"/>
    <w:rsid w:val="00DE6144"/>
    <w:rsid w:val="00DE6440"/>
    <w:rsid w:val="00DE663F"/>
    <w:rsid w:val="00DE69A7"/>
    <w:rsid w:val="00DE6CF4"/>
    <w:rsid w:val="00DE78D0"/>
    <w:rsid w:val="00DF0294"/>
    <w:rsid w:val="00DF05CA"/>
    <w:rsid w:val="00DF0840"/>
    <w:rsid w:val="00DF0A94"/>
    <w:rsid w:val="00DF1914"/>
    <w:rsid w:val="00DF1B1B"/>
    <w:rsid w:val="00DF1D50"/>
    <w:rsid w:val="00DF2021"/>
    <w:rsid w:val="00DF243C"/>
    <w:rsid w:val="00DF283C"/>
    <w:rsid w:val="00DF321B"/>
    <w:rsid w:val="00DF3E54"/>
    <w:rsid w:val="00DF40D8"/>
    <w:rsid w:val="00DF4873"/>
    <w:rsid w:val="00DF4A6E"/>
    <w:rsid w:val="00DF536D"/>
    <w:rsid w:val="00DF58F5"/>
    <w:rsid w:val="00DF6235"/>
    <w:rsid w:val="00DF6F86"/>
    <w:rsid w:val="00DF780A"/>
    <w:rsid w:val="00DF7B36"/>
    <w:rsid w:val="00E00B51"/>
    <w:rsid w:val="00E00C2C"/>
    <w:rsid w:val="00E0141D"/>
    <w:rsid w:val="00E016F5"/>
    <w:rsid w:val="00E01BF2"/>
    <w:rsid w:val="00E01F41"/>
    <w:rsid w:val="00E02370"/>
    <w:rsid w:val="00E023DA"/>
    <w:rsid w:val="00E024BC"/>
    <w:rsid w:val="00E0256D"/>
    <w:rsid w:val="00E02794"/>
    <w:rsid w:val="00E03DF4"/>
    <w:rsid w:val="00E042C7"/>
    <w:rsid w:val="00E0449F"/>
    <w:rsid w:val="00E05591"/>
    <w:rsid w:val="00E05B4F"/>
    <w:rsid w:val="00E05FAA"/>
    <w:rsid w:val="00E0675E"/>
    <w:rsid w:val="00E0676B"/>
    <w:rsid w:val="00E06882"/>
    <w:rsid w:val="00E06FA6"/>
    <w:rsid w:val="00E070DA"/>
    <w:rsid w:val="00E071A9"/>
    <w:rsid w:val="00E0794B"/>
    <w:rsid w:val="00E1054A"/>
    <w:rsid w:val="00E10A20"/>
    <w:rsid w:val="00E10A6B"/>
    <w:rsid w:val="00E1152E"/>
    <w:rsid w:val="00E1199B"/>
    <w:rsid w:val="00E11BAB"/>
    <w:rsid w:val="00E1279A"/>
    <w:rsid w:val="00E12978"/>
    <w:rsid w:val="00E12C48"/>
    <w:rsid w:val="00E13997"/>
    <w:rsid w:val="00E13B88"/>
    <w:rsid w:val="00E14798"/>
    <w:rsid w:val="00E14C80"/>
    <w:rsid w:val="00E14F6F"/>
    <w:rsid w:val="00E14FD4"/>
    <w:rsid w:val="00E156EC"/>
    <w:rsid w:val="00E1582D"/>
    <w:rsid w:val="00E16F18"/>
    <w:rsid w:val="00E17391"/>
    <w:rsid w:val="00E17752"/>
    <w:rsid w:val="00E17ECF"/>
    <w:rsid w:val="00E2051E"/>
    <w:rsid w:val="00E207BB"/>
    <w:rsid w:val="00E20FDF"/>
    <w:rsid w:val="00E21459"/>
    <w:rsid w:val="00E2148A"/>
    <w:rsid w:val="00E22691"/>
    <w:rsid w:val="00E22857"/>
    <w:rsid w:val="00E2295D"/>
    <w:rsid w:val="00E22B7A"/>
    <w:rsid w:val="00E22C27"/>
    <w:rsid w:val="00E22E3D"/>
    <w:rsid w:val="00E23ECD"/>
    <w:rsid w:val="00E23F28"/>
    <w:rsid w:val="00E247B5"/>
    <w:rsid w:val="00E25648"/>
    <w:rsid w:val="00E25F19"/>
    <w:rsid w:val="00E26031"/>
    <w:rsid w:val="00E26049"/>
    <w:rsid w:val="00E26426"/>
    <w:rsid w:val="00E26D87"/>
    <w:rsid w:val="00E271A2"/>
    <w:rsid w:val="00E27620"/>
    <w:rsid w:val="00E27A29"/>
    <w:rsid w:val="00E305B8"/>
    <w:rsid w:val="00E30AA1"/>
    <w:rsid w:val="00E31611"/>
    <w:rsid w:val="00E31817"/>
    <w:rsid w:val="00E31A8C"/>
    <w:rsid w:val="00E329EF"/>
    <w:rsid w:val="00E33EDB"/>
    <w:rsid w:val="00E3404F"/>
    <w:rsid w:val="00E34201"/>
    <w:rsid w:val="00E345A0"/>
    <w:rsid w:val="00E3537B"/>
    <w:rsid w:val="00E357A4"/>
    <w:rsid w:val="00E35F60"/>
    <w:rsid w:val="00E3611E"/>
    <w:rsid w:val="00E36269"/>
    <w:rsid w:val="00E36E47"/>
    <w:rsid w:val="00E36E81"/>
    <w:rsid w:val="00E37146"/>
    <w:rsid w:val="00E40348"/>
    <w:rsid w:val="00E4037A"/>
    <w:rsid w:val="00E4046C"/>
    <w:rsid w:val="00E4064D"/>
    <w:rsid w:val="00E4081E"/>
    <w:rsid w:val="00E4084C"/>
    <w:rsid w:val="00E40DE4"/>
    <w:rsid w:val="00E41376"/>
    <w:rsid w:val="00E41AF3"/>
    <w:rsid w:val="00E41C8F"/>
    <w:rsid w:val="00E42D00"/>
    <w:rsid w:val="00E42DDE"/>
    <w:rsid w:val="00E4308A"/>
    <w:rsid w:val="00E43702"/>
    <w:rsid w:val="00E43E62"/>
    <w:rsid w:val="00E43E64"/>
    <w:rsid w:val="00E44202"/>
    <w:rsid w:val="00E443C5"/>
    <w:rsid w:val="00E44881"/>
    <w:rsid w:val="00E4498F"/>
    <w:rsid w:val="00E44ADF"/>
    <w:rsid w:val="00E45186"/>
    <w:rsid w:val="00E4545F"/>
    <w:rsid w:val="00E4641B"/>
    <w:rsid w:val="00E468E6"/>
    <w:rsid w:val="00E46C25"/>
    <w:rsid w:val="00E4715D"/>
    <w:rsid w:val="00E475AC"/>
    <w:rsid w:val="00E47C94"/>
    <w:rsid w:val="00E47CE7"/>
    <w:rsid w:val="00E47D57"/>
    <w:rsid w:val="00E50387"/>
    <w:rsid w:val="00E504F2"/>
    <w:rsid w:val="00E50DEF"/>
    <w:rsid w:val="00E51189"/>
    <w:rsid w:val="00E512BB"/>
    <w:rsid w:val="00E514DC"/>
    <w:rsid w:val="00E51A71"/>
    <w:rsid w:val="00E51B49"/>
    <w:rsid w:val="00E52259"/>
    <w:rsid w:val="00E5256C"/>
    <w:rsid w:val="00E5275A"/>
    <w:rsid w:val="00E532C9"/>
    <w:rsid w:val="00E532DD"/>
    <w:rsid w:val="00E542CE"/>
    <w:rsid w:val="00E54A06"/>
    <w:rsid w:val="00E54AFB"/>
    <w:rsid w:val="00E5585F"/>
    <w:rsid w:val="00E56408"/>
    <w:rsid w:val="00E5662E"/>
    <w:rsid w:val="00E56908"/>
    <w:rsid w:val="00E57348"/>
    <w:rsid w:val="00E57669"/>
    <w:rsid w:val="00E57819"/>
    <w:rsid w:val="00E57941"/>
    <w:rsid w:val="00E57950"/>
    <w:rsid w:val="00E57B15"/>
    <w:rsid w:val="00E57FFE"/>
    <w:rsid w:val="00E60486"/>
    <w:rsid w:val="00E60597"/>
    <w:rsid w:val="00E60A82"/>
    <w:rsid w:val="00E60F0D"/>
    <w:rsid w:val="00E60FE5"/>
    <w:rsid w:val="00E61044"/>
    <w:rsid w:val="00E61233"/>
    <w:rsid w:val="00E61325"/>
    <w:rsid w:val="00E61E82"/>
    <w:rsid w:val="00E6214F"/>
    <w:rsid w:val="00E6236E"/>
    <w:rsid w:val="00E62493"/>
    <w:rsid w:val="00E629F0"/>
    <w:rsid w:val="00E6350E"/>
    <w:rsid w:val="00E639E8"/>
    <w:rsid w:val="00E64D1A"/>
    <w:rsid w:val="00E64E52"/>
    <w:rsid w:val="00E65018"/>
    <w:rsid w:val="00E65479"/>
    <w:rsid w:val="00E65AD2"/>
    <w:rsid w:val="00E65B1A"/>
    <w:rsid w:val="00E65E4A"/>
    <w:rsid w:val="00E66B8E"/>
    <w:rsid w:val="00E66D1C"/>
    <w:rsid w:val="00E66D3B"/>
    <w:rsid w:val="00E67663"/>
    <w:rsid w:val="00E67846"/>
    <w:rsid w:val="00E67F72"/>
    <w:rsid w:val="00E67FA6"/>
    <w:rsid w:val="00E70573"/>
    <w:rsid w:val="00E70B9E"/>
    <w:rsid w:val="00E70C40"/>
    <w:rsid w:val="00E70FE4"/>
    <w:rsid w:val="00E7115A"/>
    <w:rsid w:val="00E71CFD"/>
    <w:rsid w:val="00E71EDC"/>
    <w:rsid w:val="00E73107"/>
    <w:rsid w:val="00E7310D"/>
    <w:rsid w:val="00E7355F"/>
    <w:rsid w:val="00E73573"/>
    <w:rsid w:val="00E73A94"/>
    <w:rsid w:val="00E74700"/>
    <w:rsid w:val="00E755E4"/>
    <w:rsid w:val="00E7598F"/>
    <w:rsid w:val="00E75DF0"/>
    <w:rsid w:val="00E7631C"/>
    <w:rsid w:val="00E76820"/>
    <w:rsid w:val="00E76E6A"/>
    <w:rsid w:val="00E77035"/>
    <w:rsid w:val="00E770FC"/>
    <w:rsid w:val="00E7728E"/>
    <w:rsid w:val="00E805FF"/>
    <w:rsid w:val="00E80861"/>
    <w:rsid w:val="00E810A8"/>
    <w:rsid w:val="00E81443"/>
    <w:rsid w:val="00E81D6B"/>
    <w:rsid w:val="00E81DA0"/>
    <w:rsid w:val="00E81E49"/>
    <w:rsid w:val="00E81E4B"/>
    <w:rsid w:val="00E82928"/>
    <w:rsid w:val="00E82A34"/>
    <w:rsid w:val="00E82B12"/>
    <w:rsid w:val="00E83156"/>
    <w:rsid w:val="00E8341A"/>
    <w:rsid w:val="00E834F8"/>
    <w:rsid w:val="00E83F8D"/>
    <w:rsid w:val="00E84768"/>
    <w:rsid w:val="00E847CB"/>
    <w:rsid w:val="00E849CE"/>
    <w:rsid w:val="00E8534B"/>
    <w:rsid w:val="00E8612F"/>
    <w:rsid w:val="00E86CFA"/>
    <w:rsid w:val="00E87062"/>
    <w:rsid w:val="00E87D2D"/>
    <w:rsid w:val="00E87F50"/>
    <w:rsid w:val="00E90D81"/>
    <w:rsid w:val="00E914BA"/>
    <w:rsid w:val="00E91D61"/>
    <w:rsid w:val="00E91DEA"/>
    <w:rsid w:val="00E91FAD"/>
    <w:rsid w:val="00E9209B"/>
    <w:rsid w:val="00E92629"/>
    <w:rsid w:val="00E93151"/>
    <w:rsid w:val="00E9387F"/>
    <w:rsid w:val="00E93F3C"/>
    <w:rsid w:val="00E942DC"/>
    <w:rsid w:val="00E9453C"/>
    <w:rsid w:val="00E947D4"/>
    <w:rsid w:val="00E94985"/>
    <w:rsid w:val="00E955E8"/>
    <w:rsid w:val="00E95B33"/>
    <w:rsid w:val="00E95D90"/>
    <w:rsid w:val="00E95DD5"/>
    <w:rsid w:val="00E96712"/>
    <w:rsid w:val="00E96FE8"/>
    <w:rsid w:val="00E97219"/>
    <w:rsid w:val="00E974FB"/>
    <w:rsid w:val="00E97CA5"/>
    <w:rsid w:val="00E97D7C"/>
    <w:rsid w:val="00E97F0E"/>
    <w:rsid w:val="00EA00C6"/>
    <w:rsid w:val="00EA0161"/>
    <w:rsid w:val="00EA05EE"/>
    <w:rsid w:val="00EA0837"/>
    <w:rsid w:val="00EA0C7A"/>
    <w:rsid w:val="00EA0E94"/>
    <w:rsid w:val="00EA1E80"/>
    <w:rsid w:val="00EA20C9"/>
    <w:rsid w:val="00EA24B1"/>
    <w:rsid w:val="00EA24BE"/>
    <w:rsid w:val="00EA25E1"/>
    <w:rsid w:val="00EA25E9"/>
    <w:rsid w:val="00EA3281"/>
    <w:rsid w:val="00EA3C79"/>
    <w:rsid w:val="00EA435E"/>
    <w:rsid w:val="00EA4714"/>
    <w:rsid w:val="00EA4E5E"/>
    <w:rsid w:val="00EA5800"/>
    <w:rsid w:val="00EA5BE4"/>
    <w:rsid w:val="00EA5C2F"/>
    <w:rsid w:val="00EA5D7B"/>
    <w:rsid w:val="00EA5F6A"/>
    <w:rsid w:val="00EA6205"/>
    <w:rsid w:val="00EA648C"/>
    <w:rsid w:val="00EA6937"/>
    <w:rsid w:val="00EA6F18"/>
    <w:rsid w:val="00EA750A"/>
    <w:rsid w:val="00EB0535"/>
    <w:rsid w:val="00EB09AD"/>
    <w:rsid w:val="00EB0A4A"/>
    <w:rsid w:val="00EB157A"/>
    <w:rsid w:val="00EB1DFF"/>
    <w:rsid w:val="00EB21E0"/>
    <w:rsid w:val="00EB2209"/>
    <w:rsid w:val="00EB35B4"/>
    <w:rsid w:val="00EB3EE6"/>
    <w:rsid w:val="00EB3F1E"/>
    <w:rsid w:val="00EB462C"/>
    <w:rsid w:val="00EB4704"/>
    <w:rsid w:val="00EB47A3"/>
    <w:rsid w:val="00EB54D2"/>
    <w:rsid w:val="00EB65E8"/>
    <w:rsid w:val="00EB676C"/>
    <w:rsid w:val="00EB6815"/>
    <w:rsid w:val="00EB6AC8"/>
    <w:rsid w:val="00EB7690"/>
    <w:rsid w:val="00EB7AB8"/>
    <w:rsid w:val="00EC028C"/>
    <w:rsid w:val="00EC0A16"/>
    <w:rsid w:val="00EC0EAC"/>
    <w:rsid w:val="00EC1469"/>
    <w:rsid w:val="00EC1E08"/>
    <w:rsid w:val="00EC1ECB"/>
    <w:rsid w:val="00EC1EF1"/>
    <w:rsid w:val="00EC1FEA"/>
    <w:rsid w:val="00EC272D"/>
    <w:rsid w:val="00EC2A8B"/>
    <w:rsid w:val="00EC311B"/>
    <w:rsid w:val="00EC3293"/>
    <w:rsid w:val="00EC355C"/>
    <w:rsid w:val="00EC3B53"/>
    <w:rsid w:val="00EC3D07"/>
    <w:rsid w:val="00EC410D"/>
    <w:rsid w:val="00EC41F4"/>
    <w:rsid w:val="00EC42C5"/>
    <w:rsid w:val="00EC6317"/>
    <w:rsid w:val="00EC6821"/>
    <w:rsid w:val="00EC6838"/>
    <w:rsid w:val="00EC6A00"/>
    <w:rsid w:val="00EC7531"/>
    <w:rsid w:val="00EC75E8"/>
    <w:rsid w:val="00EC76E1"/>
    <w:rsid w:val="00EC7EB0"/>
    <w:rsid w:val="00ED0304"/>
    <w:rsid w:val="00ED06F7"/>
    <w:rsid w:val="00ED1037"/>
    <w:rsid w:val="00ED1219"/>
    <w:rsid w:val="00ED1371"/>
    <w:rsid w:val="00ED1951"/>
    <w:rsid w:val="00ED1D4E"/>
    <w:rsid w:val="00ED284B"/>
    <w:rsid w:val="00ED2926"/>
    <w:rsid w:val="00ED2C20"/>
    <w:rsid w:val="00ED335E"/>
    <w:rsid w:val="00ED35A9"/>
    <w:rsid w:val="00ED36CB"/>
    <w:rsid w:val="00ED37D9"/>
    <w:rsid w:val="00ED3A0C"/>
    <w:rsid w:val="00ED3CC3"/>
    <w:rsid w:val="00ED4D95"/>
    <w:rsid w:val="00ED4E3A"/>
    <w:rsid w:val="00ED4F65"/>
    <w:rsid w:val="00ED5E92"/>
    <w:rsid w:val="00ED5EF5"/>
    <w:rsid w:val="00ED6095"/>
    <w:rsid w:val="00ED6544"/>
    <w:rsid w:val="00ED68CB"/>
    <w:rsid w:val="00ED719F"/>
    <w:rsid w:val="00ED71F1"/>
    <w:rsid w:val="00ED749B"/>
    <w:rsid w:val="00ED76FB"/>
    <w:rsid w:val="00EE043E"/>
    <w:rsid w:val="00EE052D"/>
    <w:rsid w:val="00EE0BF7"/>
    <w:rsid w:val="00EE14CA"/>
    <w:rsid w:val="00EE1A60"/>
    <w:rsid w:val="00EE2658"/>
    <w:rsid w:val="00EE276F"/>
    <w:rsid w:val="00EE2A02"/>
    <w:rsid w:val="00EE2CF9"/>
    <w:rsid w:val="00EE2FD9"/>
    <w:rsid w:val="00EE30FB"/>
    <w:rsid w:val="00EE36E9"/>
    <w:rsid w:val="00EE52C7"/>
    <w:rsid w:val="00EE54FE"/>
    <w:rsid w:val="00EE6BC0"/>
    <w:rsid w:val="00EE6C17"/>
    <w:rsid w:val="00EE7246"/>
    <w:rsid w:val="00EE7F4C"/>
    <w:rsid w:val="00EF00AF"/>
    <w:rsid w:val="00EF04A2"/>
    <w:rsid w:val="00EF112D"/>
    <w:rsid w:val="00EF151E"/>
    <w:rsid w:val="00EF294C"/>
    <w:rsid w:val="00EF319E"/>
    <w:rsid w:val="00EF3644"/>
    <w:rsid w:val="00EF3C2E"/>
    <w:rsid w:val="00EF43E3"/>
    <w:rsid w:val="00EF4638"/>
    <w:rsid w:val="00EF4CF3"/>
    <w:rsid w:val="00EF6A0D"/>
    <w:rsid w:val="00EF701B"/>
    <w:rsid w:val="00EF74FE"/>
    <w:rsid w:val="00F00338"/>
    <w:rsid w:val="00F0069B"/>
    <w:rsid w:val="00F008DA"/>
    <w:rsid w:val="00F00C2A"/>
    <w:rsid w:val="00F00D71"/>
    <w:rsid w:val="00F01832"/>
    <w:rsid w:val="00F01F34"/>
    <w:rsid w:val="00F02849"/>
    <w:rsid w:val="00F02C2F"/>
    <w:rsid w:val="00F03337"/>
    <w:rsid w:val="00F03E74"/>
    <w:rsid w:val="00F04131"/>
    <w:rsid w:val="00F05457"/>
    <w:rsid w:val="00F05463"/>
    <w:rsid w:val="00F054CF"/>
    <w:rsid w:val="00F0578D"/>
    <w:rsid w:val="00F05C6B"/>
    <w:rsid w:val="00F05F5E"/>
    <w:rsid w:val="00F06734"/>
    <w:rsid w:val="00F077C4"/>
    <w:rsid w:val="00F07E40"/>
    <w:rsid w:val="00F07FF0"/>
    <w:rsid w:val="00F1036D"/>
    <w:rsid w:val="00F104E7"/>
    <w:rsid w:val="00F10C2A"/>
    <w:rsid w:val="00F111AF"/>
    <w:rsid w:val="00F114CD"/>
    <w:rsid w:val="00F12404"/>
    <w:rsid w:val="00F12786"/>
    <w:rsid w:val="00F1325C"/>
    <w:rsid w:val="00F1471D"/>
    <w:rsid w:val="00F15003"/>
    <w:rsid w:val="00F15028"/>
    <w:rsid w:val="00F15112"/>
    <w:rsid w:val="00F15753"/>
    <w:rsid w:val="00F15A51"/>
    <w:rsid w:val="00F15B61"/>
    <w:rsid w:val="00F15C4C"/>
    <w:rsid w:val="00F15DC4"/>
    <w:rsid w:val="00F15F86"/>
    <w:rsid w:val="00F1600F"/>
    <w:rsid w:val="00F16209"/>
    <w:rsid w:val="00F16256"/>
    <w:rsid w:val="00F1639C"/>
    <w:rsid w:val="00F168AF"/>
    <w:rsid w:val="00F16A98"/>
    <w:rsid w:val="00F16FD8"/>
    <w:rsid w:val="00F17387"/>
    <w:rsid w:val="00F17A6B"/>
    <w:rsid w:val="00F17D8D"/>
    <w:rsid w:val="00F2001C"/>
    <w:rsid w:val="00F20148"/>
    <w:rsid w:val="00F20538"/>
    <w:rsid w:val="00F205E5"/>
    <w:rsid w:val="00F207F7"/>
    <w:rsid w:val="00F20DBA"/>
    <w:rsid w:val="00F21970"/>
    <w:rsid w:val="00F21C05"/>
    <w:rsid w:val="00F21E83"/>
    <w:rsid w:val="00F22059"/>
    <w:rsid w:val="00F22142"/>
    <w:rsid w:val="00F22700"/>
    <w:rsid w:val="00F22724"/>
    <w:rsid w:val="00F227E6"/>
    <w:rsid w:val="00F227F4"/>
    <w:rsid w:val="00F2364C"/>
    <w:rsid w:val="00F23D5C"/>
    <w:rsid w:val="00F24040"/>
    <w:rsid w:val="00F247C3"/>
    <w:rsid w:val="00F2516E"/>
    <w:rsid w:val="00F256AB"/>
    <w:rsid w:val="00F2604D"/>
    <w:rsid w:val="00F264A8"/>
    <w:rsid w:val="00F26821"/>
    <w:rsid w:val="00F26872"/>
    <w:rsid w:val="00F26AD8"/>
    <w:rsid w:val="00F2705A"/>
    <w:rsid w:val="00F27235"/>
    <w:rsid w:val="00F27243"/>
    <w:rsid w:val="00F27E6E"/>
    <w:rsid w:val="00F301A9"/>
    <w:rsid w:val="00F303DA"/>
    <w:rsid w:val="00F317A7"/>
    <w:rsid w:val="00F319FB"/>
    <w:rsid w:val="00F32CC0"/>
    <w:rsid w:val="00F32E80"/>
    <w:rsid w:val="00F32E98"/>
    <w:rsid w:val="00F337C5"/>
    <w:rsid w:val="00F33AFA"/>
    <w:rsid w:val="00F340CA"/>
    <w:rsid w:val="00F34346"/>
    <w:rsid w:val="00F34D54"/>
    <w:rsid w:val="00F3525D"/>
    <w:rsid w:val="00F356FB"/>
    <w:rsid w:val="00F35F91"/>
    <w:rsid w:val="00F36C3C"/>
    <w:rsid w:val="00F372FE"/>
    <w:rsid w:val="00F376BA"/>
    <w:rsid w:val="00F377E9"/>
    <w:rsid w:val="00F406FD"/>
    <w:rsid w:val="00F40C0A"/>
    <w:rsid w:val="00F40F3E"/>
    <w:rsid w:val="00F4114E"/>
    <w:rsid w:val="00F41276"/>
    <w:rsid w:val="00F42437"/>
    <w:rsid w:val="00F425A9"/>
    <w:rsid w:val="00F425FE"/>
    <w:rsid w:val="00F4308E"/>
    <w:rsid w:val="00F43ACC"/>
    <w:rsid w:val="00F43E63"/>
    <w:rsid w:val="00F440E5"/>
    <w:rsid w:val="00F44281"/>
    <w:rsid w:val="00F44778"/>
    <w:rsid w:val="00F45954"/>
    <w:rsid w:val="00F45ABB"/>
    <w:rsid w:val="00F4600E"/>
    <w:rsid w:val="00F460E0"/>
    <w:rsid w:val="00F4649B"/>
    <w:rsid w:val="00F464FE"/>
    <w:rsid w:val="00F46871"/>
    <w:rsid w:val="00F46BFE"/>
    <w:rsid w:val="00F47251"/>
    <w:rsid w:val="00F479D7"/>
    <w:rsid w:val="00F5064F"/>
    <w:rsid w:val="00F51140"/>
    <w:rsid w:val="00F518D3"/>
    <w:rsid w:val="00F51BEC"/>
    <w:rsid w:val="00F51C2D"/>
    <w:rsid w:val="00F52883"/>
    <w:rsid w:val="00F52DA7"/>
    <w:rsid w:val="00F52F1A"/>
    <w:rsid w:val="00F53512"/>
    <w:rsid w:val="00F53E30"/>
    <w:rsid w:val="00F53F6E"/>
    <w:rsid w:val="00F54321"/>
    <w:rsid w:val="00F54746"/>
    <w:rsid w:val="00F54824"/>
    <w:rsid w:val="00F54C38"/>
    <w:rsid w:val="00F54E73"/>
    <w:rsid w:val="00F55755"/>
    <w:rsid w:val="00F56370"/>
    <w:rsid w:val="00F56B72"/>
    <w:rsid w:val="00F56DA2"/>
    <w:rsid w:val="00F56DA9"/>
    <w:rsid w:val="00F56EE4"/>
    <w:rsid w:val="00F56EE9"/>
    <w:rsid w:val="00F57424"/>
    <w:rsid w:val="00F5778C"/>
    <w:rsid w:val="00F57A06"/>
    <w:rsid w:val="00F57A95"/>
    <w:rsid w:val="00F6024F"/>
    <w:rsid w:val="00F609A3"/>
    <w:rsid w:val="00F60CBE"/>
    <w:rsid w:val="00F612D8"/>
    <w:rsid w:val="00F61843"/>
    <w:rsid w:val="00F61882"/>
    <w:rsid w:val="00F619AE"/>
    <w:rsid w:val="00F61F1C"/>
    <w:rsid w:val="00F62815"/>
    <w:rsid w:val="00F628C0"/>
    <w:rsid w:val="00F6307C"/>
    <w:rsid w:val="00F63BE9"/>
    <w:rsid w:val="00F63FDF"/>
    <w:rsid w:val="00F6401C"/>
    <w:rsid w:val="00F64529"/>
    <w:rsid w:val="00F64A58"/>
    <w:rsid w:val="00F64F62"/>
    <w:rsid w:val="00F6543A"/>
    <w:rsid w:val="00F65DBD"/>
    <w:rsid w:val="00F6653C"/>
    <w:rsid w:val="00F66559"/>
    <w:rsid w:val="00F66921"/>
    <w:rsid w:val="00F66FB3"/>
    <w:rsid w:val="00F67F8B"/>
    <w:rsid w:val="00F703B7"/>
    <w:rsid w:val="00F70613"/>
    <w:rsid w:val="00F710D4"/>
    <w:rsid w:val="00F7115A"/>
    <w:rsid w:val="00F71725"/>
    <w:rsid w:val="00F71C88"/>
    <w:rsid w:val="00F71CB5"/>
    <w:rsid w:val="00F7204B"/>
    <w:rsid w:val="00F7266D"/>
    <w:rsid w:val="00F73502"/>
    <w:rsid w:val="00F73662"/>
    <w:rsid w:val="00F7375B"/>
    <w:rsid w:val="00F737B7"/>
    <w:rsid w:val="00F73EF1"/>
    <w:rsid w:val="00F74149"/>
    <w:rsid w:val="00F74313"/>
    <w:rsid w:val="00F747F7"/>
    <w:rsid w:val="00F74BFE"/>
    <w:rsid w:val="00F7530D"/>
    <w:rsid w:val="00F75805"/>
    <w:rsid w:val="00F75C4D"/>
    <w:rsid w:val="00F76093"/>
    <w:rsid w:val="00F77922"/>
    <w:rsid w:val="00F77AB9"/>
    <w:rsid w:val="00F77FF3"/>
    <w:rsid w:val="00F8047E"/>
    <w:rsid w:val="00F80AE4"/>
    <w:rsid w:val="00F80E5D"/>
    <w:rsid w:val="00F81FEA"/>
    <w:rsid w:val="00F8254F"/>
    <w:rsid w:val="00F825B2"/>
    <w:rsid w:val="00F82AF4"/>
    <w:rsid w:val="00F83535"/>
    <w:rsid w:val="00F836C2"/>
    <w:rsid w:val="00F83AEF"/>
    <w:rsid w:val="00F84B61"/>
    <w:rsid w:val="00F86A5F"/>
    <w:rsid w:val="00F86EFE"/>
    <w:rsid w:val="00F87225"/>
    <w:rsid w:val="00F87E74"/>
    <w:rsid w:val="00F913D2"/>
    <w:rsid w:val="00F918DA"/>
    <w:rsid w:val="00F92A92"/>
    <w:rsid w:val="00F92B9B"/>
    <w:rsid w:val="00F9343F"/>
    <w:rsid w:val="00F93538"/>
    <w:rsid w:val="00F93E45"/>
    <w:rsid w:val="00F93EA0"/>
    <w:rsid w:val="00F95012"/>
    <w:rsid w:val="00F952D9"/>
    <w:rsid w:val="00F95A9C"/>
    <w:rsid w:val="00F965C6"/>
    <w:rsid w:val="00F978C3"/>
    <w:rsid w:val="00FA00F6"/>
    <w:rsid w:val="00FA083E"/>
    <w:rsid w:val="00FA1594"/>
    <w:rsid w:val="00FA1803"/>
    <w:rsid w:val="00FA1C92"/>
    <w:rsid w:val="00FA2445"/>
    <w:rsid w:val="00FA2E5B"/>
    <w:rsid w:val="00FA42A3"/>
    <w:rsid w:val="00FA42D9"/>
    <w:rsid w:val="00FA4E1D"/>
    <w:rsid w:val="00FA5D4B"/>
    <w:rsid w:val="00FA6191"/>
    <w:rsid w:val="00FA6309"/>
    <w:rsid w:val="00FA65A6"/>
    <w:rsid w:val="00FA6836"/>
    <w:rsid w:val="00FA70E1"/>
    <w:rsid w:val="00FA72B0"/>
    <w:rsid w:val="00FA76E8"/>
    <w:rsid w:val="00FA7AAF"/>
    <w:rsid w:val="00FB00C6"/>
    <w:rsid w:val="00FB0743"/>
    <w:rsid w:val="00FB0DF6"/>
    <w:rsid w:val="00FB10B6"/>
    <w:rsid w:val="00FB1104"/>
    <w:rsid w:val="00FB22BF"/>
    <w:rsid w:val="00FB2788"/>
    <w:rsid w:val="00FB278B"/>
    <w:rsid w:val="00FB2C09"/>
    <w:rsid w:val="00FB312B"/>
    <w:rsid w:val="00FB352C"/>
    <w:rsid w:val="00FB35ED"/>
    <w:rsid w:val="00FB45D0"/>
    <w:rsid w:val="00FB4808"/>
    <w:rsid w:val="00FB492C"/>
    <w:rsid w:val="00FB5474"/>
    <w:rsid w:val="00FB6747"/>
    <w:rsid w:val="00FB6C6D"/>
    <w:rsid w:val="00FB70B0"/>
    <w:rsid w:val="00FB71C5"/>
    <w:rsid w:val="00FB7894"/>
    <w:rsid w:val="00FC08CB"/>
    <w:rsid w:val="00FC0D3C"/>
    <w:rsid w:val="00FC0EED"/>
    <w:rsid w:val="00FC1A8C"/>
    <w:rsid w:val="00FC1B7A"/>
    <w:rsid w:val="00FC2C8A"/>
    <w:rsid w:val="00FC30BE"/>
    <w:rsid w:val="00FC3FA4"/>
    <w:rsid w:val="00FC44C6"/>
    <w:rsid w:val="00FC4D98"/>
    <w:rsid w:val="00FC4F75"/>
    <w:rsid w:val="00FC5404"/>
    <w:rsid w:val="00FC5551"/>
    <w:rsid w:val="00FC59CD"/>
    <w:rsid w:val="00FC5FC6"/>
    <w:rsid w:val="00FC6367"/>
    <w:rsid w:val="00FC70A0"/>
    <w:rsid w:val="00FC72F7"/>
    <w:rsid w:val="00FC7FCE"/>
    <w:rsid w:val="00FD032C"/>
    <w:rsid w:val="00FD0377"/>
    <w:rsid w:val="00FD092E"/>
    <w:rsid w:val="00FD0B92"/>
    <w:rsid w:val="00FD0F75"/>
    <w:rsid w:val="00FD1328"/>
    <w:rsid w:val="00FD27C6"/>
    <w:rsid w:val="00FD2833"/>
    <w:rsid w:val="00FD2A46"/>
    <w:rsid w:val="00FD2C99"/>
    <w:rsid w:val="00FD38A1"/>
    <w:rsid w:val="00FD3F01"/>
    <w:rsid w:val="00FD4731"/>
    <w:rsid w:val="00FD4D71"/>
    <w:rsid w:val="00FD4EB6"/>
    <w:rsid w:val="00FD5929"/>
    <w:rsid w:val="00FD62AC"/>
    <w:rsid w:val="00FD643D"/>
    <w:rsid w:val="00FD692D"/>
    <w:rsid w:val="00FD6A55"/>
    <w:rsid w:val="00FD6BEB"/>
    <w:rsid w:val="00FD79D8"/>
    <w:rsid w:val="00FE0466"/>
    <w:rsid w:val="00FE06C6"/>
    <w:rsid w:val="00FE0E1D"/>
    <w:rsid w:val="00FE0FEA"/>
    <w:rsid w:val="00FE1495"/>
    <w:rsid w:val="00FE15B1"/>
    <w:rsid w:val="00FE18B9"/>
    <w:rsid w:val="00FE1B85"/>
    <w:rsid w:val="00FE1FA0"/>
    <w:rsid w:val="00FE246B"/>
    <w:rsid w:val="00FE255A"/>
    <w:rsid w:val="00FE2DDB"/>
    <w:rsid w:val="00FE3561"/>
    <w:rsid w:val="00FE377A"/>
    <w:rsid w:val="00FE396D"/>
    <w:rsid w:val="00FE3E8E"/>
    <w:rsid w:val="00FE44ED"/>
    <w:rsid w:val="00FE6F1C"/>
    <w:rsid w:val="00FE70C4"/>
    <w:rsid w:val="00FE7BBF"/>
    <w:rsid w:val="00FE7F33"/>
    <w:rsid w:val="00FF01D1"/>
    <w:rsid w:val="00FF02E0"/>
    <w:rsid w:val="00FF0B73"/>
    <w:rsid w:val="00FF0BE6"/>
    <w:rsid w:val="00FF13C0"/>
    <w:rsid w:val="00FF1AF5"/>
    <w:rsid w:val="00FF2C0C"/>
    <w:rsid w:val="00FF2EE2"/>
    <w:rsid w:val="00FF3533"/>
    <w:rsid w:val="00FF3851"/>
    <w:rsid w:val="00FF3AB2"/>
    <w:rsid w:val="00FF3C9F"/>
    <w:rsid w:val="00FF3EE8"/>
    <w:rsid w:val="00FF450A"/>
    <w:rsid w:val="00FF456E"/>
    <w:rsid w:val="00FF4745"/>
    <w:rsid w:val="00FF509A"/>
    <w:rsid w:val="00FF6987"/>
    <w:rsid w:val="00FF6D74"/>
    <w:rsid w:val="00FF6F42"/>
    <w:rsid w:val="00FF71CD"/>
    <w:rsid w:val="00FF77E7"/>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4" type="connector" idref="#_x0000_s1035"/>
        <o:r id="V:Rule5" type="connector" idref="#_x0000_s1041"/>
        <o:r id="V:Rule6" type="connector" idref="#_x0000_s1040"/>
        <o:r id="V:Rule7" type="connector" idref="#_x0000_s1046"/>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5A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8865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865A1"/>
    <w:rPr>
      <w:rFonts w:ascii="Calibri" w:eastAsia="Times New Roman" w:hAnsi="Calibri" w:cs="Times New Roman"/>
      <w:b/>
      <w:bCs/>
      <w:sz w:val="28"/>
      <w:szCs w:val="28"/>
    </w:rPr>
  </w:style>
  <w:style w:type="character" w:styleId="a3">
    <w:name w:val="Hyperlink"/>
    <w:uiPriority w:val="99"/>
    <w:unhideWhenUsed/>
    <w:rsid w:val="008865A1"/>
    <w:rPr>
      <w:color w:val="0000FF"/>
      <w:u w:val="single"/>
    </w:rPr>
  </w:style>
  <w:style w:type="paragraph" w:styleId="a4">
    <w:name w:val="header"/>
    <w:basedOn w:val="a"/>
    <w:link w:val="a5"/>
    <w:uiPriority w:val="99"/>
    <w:unhideWhenUsed/>
    <w:rsid w:val="008865A1"/>
    <w:pPr>
      <w:tabs>
        <w:tab w:val="center" w:pos="4677"/>
        <w:tab w:val="right" w:pos="9355"/>
      </w:tabs>
    </w:pPr>
  </w:style>
  <w:style w:type="character" w:customStyle="1" w:styleId="a5">
    <w:name w:val="Верхний колонтитул Знак"/>
    <w:basedOn w:val="a0"/>
    <w:link w:val="a4"/>
    <w:uiPriority w:val="99"/>
    <w:rsid w:val="008865A1"/>
    <w:rPr>
      <w:rFonts w:ascii="Times New Roman" w:eastAsia="Times New Roman" w:hAnsi="Times New Roman" w:cs="Times New Roman"/>
      <w:sz w:val="24"/>
      <w:szCs w:val="24"/>
    </w:rPr>
  </w:style>
  <w:style w:type="paragraph" w:styleId="a6">
    <w:name w:val="footer"/>
    <w:basedOn w:val="a"/>
    <w:link w:val="a7"/>
    <w:uiPriority w:val="99"/>
    <w:unhideWhenUsed/>
    <w:rsid w:val="008865A1"/>
    <w:pPr>
      <w:tabs>
        <w:tab w:val="center" w:pos="4677"/>
        <w:tab w:val="right" w:pos="9355"/>
      </w:tabs>
    </w:pPr>
  </w:style>
  <w:style w:type="character" w:customStyle="1" w:styleId="a7">
    <w:name w:val="Нижний колонтитул Знак"/>
    <w:basedOn w:val="a0"/>
    <w:link w:val="a6"/>
    <w:uiPriority w:val="99"/>
    <w:rsid w:val="008865A1"/>
    <w:rPr>
      <w:rFonts w:ascii="Times New Roman" w:eastAsia="Times New Roman" w:hAnsi="Times New Roman" w:cs="Times New Roman"/>
      <w:sz w:val="24"/>
      <w:szCs w:val="24"/>
    </w:rPr>
  </w:style>
  <w:style w:type="paragraph" w:styleId="a8">
    <w:name w:val="List Paragraph"/>
    <w:basedOn w:val="a"/>
    <w:uiPriority w:val="34"/>
    <w:qFormat/>
    <w:rsid w:val="008865A1"/>
    <w:pPr>
      <w:ind w:left="720"/>
    </w:pPr>
  </w:style>
  <w:style w:type="character" w:styleId="a9">
    <w:name w:val="Strong"/>
    <w:uiPriority w:val="22"/>
    <w:qFormat/>
    <w:rsid w:val="008865A1"/>
    <w:rPr>
      <w:b/>
      <w:bCs/>
    </w:rPr>
  </w:style>
  <w:style w:type="paragraph" w:styleId="aa">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b"/>
    <w:uiPriority w:val="99"/>
    <w:unhideWhenUsed/>
    <w:qFormat/>
    <w:rsid w:val="008865A1"/>
    <w:pPr>
      <w:spacing w:before="100" w:beforeAutospacing="1" w:after="100" w:afterAutospacing="1"/>
    </w:pPr>
  </w:style>
  <w:style w:type="character" w:customStyle="1" w:styleId="apple-converted-space">
    <w:name w:val="apple-converted-space"/>
    <w:basedOn w:val="a0"/>
    <w:rsid w:val="008865A1"/>
  </w:style>
  <w:style w:type="character" w:customStyle="1" w:styleId="ab">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a"/>
    <w:rsid w:val="008865A1"/>
    <w:rPr>
      <w:rFonts w:ascii="Times New Roman" w:eastAsia="Times New Roman" w:hAnsi="Times New Roman" w:cs="Times New Roman"/>
      <w:sz w:val="24"/>
      <w:szCs w:val="24"/>
    </w:rPr>
  </w:style>
  <w:style w:type="paragraph" w:customStyle="1" w:styleId="1">
    <w:name w:val="Обычный1"/>
    <w:rsid w:val="008865A1"/>
    <w:pPr>
      <w:spacing w:after="0"/>
    </w:pPr>
    <w:rPr>
      <w:rFonts w:ascii="Arial" w:eastAsia="Arial" w:hAnsi="Arial" w:cs="Arial"/>
      <w:color w:val="000000"/>
      <w:lang w:eastAsia="ru-RU"/>
    </w:rPr>
  </w:style>
  <w:style w:type="paragraph" w:styleId="ac">
    <w:name w:val="Balloon Text"/>
    <w:basedOn w:val="a"/>
    <w:link w:val="ad"/>
    <w:uiPriority w:val="99"/>
    <w:semiHidden/>
    <w:unhideWhenUsed/>
    <w:rsid w:val="008865A1"/>
    <w:rPr>
      <w:rFonts w:ascii="Tahoma" w:hAnsi="Tahoma" w:cs="Tahoma"/>
      <w:sz w:val="16"/>
      <w:szCs w:val="16"/>
    </w:rPr>
  </w:style>
  <w:style w:type="character" w:customStyle="1" w:styleId="ad">
    <w:name w:val="Текст выноски Знак"/>
    <w:basedOn w:val="a0"/>
    <w:link w:val="ac"/>
    <w:uiPriority w:val="99"/>
    <w:semiHidden/>
    <w:rsid w:val="008865A1"/>
    <w:rPr>
      <w:rFonts w:ascii="Tahoma" w:eastAsia="Times New Roman" w:hAnsi="Tahoma" w:cs="Tahoma"/>
      <w:sz w:val="16"/>
      <w:szCs w:val="16"/>
      <w:lang w:eastAsia="ru-RU"/>
    </w:rPr>
  </w:style>
  <w:style w:type="table" w:styleId="ae">
    <w:name w:val="Table Grid"/>
    <w:basedOn w:val="a1"/>
    <w:uiPriority w:val="59"/>
    <w:rsid w:val="00886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
    <w:name w:val="Стиль5"/>
    <w:basedOn w:val="a"/>
    <w:rsid w:val="00880CE7"/>
    <w:pPr>
      <w:numPr>
        <w:numId w:val="17"/>
      </w:numPr>
      <w:spacing w:before="100" w:beforeAutospacing="1" w:after="100" w:afterAutospacing="1"/>
    </w:pPr>
    <w:rPr>
      <w:rFonts w:ascii="Book Antiqua" w:hAnsi="Book Antiqua" w:cs="Arial"/>
      <w:sz w:val="20"/>
      <w:szCs w:val="20"/>
    </w:rPr>
  </w:style>
  <w:style w:type="paragraph" w:styleId="af">
    <w:name w:val="Body Text"/>
    <w:basedOn w:val="a"/>
    <w:link w:val="af0"/>
    <w:rsid w:val="00880CE7"/>
    <w:rPr>
      <w:rFonts w:ascii="Arial" w:hAnsi="Arial"/>
      <w:color w:val="FF0000"/>
      <w:sz w:val="20"/>
      <w:lang w:eastAsia="fr-FR"/>
    </w:rPr>
  </w:style>
  <w:style w:type="character" w:customStyle="1" w:styleId="af0">
    <w:name w:val="Основной текст Знак"/>
    <w:basedOn w:val="a0"/>
    <w:link w:val="af"/>
    <w:rsid w:val="00880CE7"/>
    <w:rPr>
      <w:rFonts w:ascii="Arial" w:eastAsia="Times New Roman" w:hAnsi="Arial" w:cs="Times New Roman"/>
      <w:color w:val="FF0000"/>
      <w:sz w:val="20"/>
      <w:szCs w:val="24"/>
      <w:lang w:eastAsia="fr-FR"/>
    </w:rPr>
  </w:style>
  <w:style w:type="character" w:styleId="af1">
    <w:name w:val="Emphasis"/>
    <w:uiPriority w:val="20"/>
    <w:qFormat/>
    <w:rsid w:val="00880CE7"/>
    <w:rPr>
      <w:i/>
      <w:iCs/>
    </w:rPr>
  </w:style>
  <w:style w:type="paragraph" w:customStyle="1" w:styleId="Default">
    <w:name w:val="Default"/>
    <w:rsid w:val="00CA4B5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982391548">
      <w:bodyDiv w:val="1"/>
      <w:marLeft w:val="0"/>
      <w:marRight w:val="0"/>
      <w:marTop w:val="0"/>
      <w:marBottom w:val="0"/>
      <w:divBdr>
        <w:top w:val="none" w:sz="0" w:space="0" w:color="auto"/>
        <w:left w:val="none" w:sz="0" w:space="0" w:color="auto"/>
        <w:bottom w:val="none" w:sz="0" w:space="0" w:color="auto"/>
        <w:right w:val="none" w:sz="0" w:space="0" w:color="auto"/>
      </w:divBdr>
    </w:div>
    <w:div w:id="10696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azlands.kz/karagandadgp.sht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504045@hr-profi.k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B6FE-7007-4556-A2E4-ACE16257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46</Words>
  <Characters>17935</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ДГП "КарагандаНПЦзем"</vt:lpstr>
    </vt:vector>
  </TitlesOfParts>
  <Company>Microsoft</Company>
  <LinksUpToDate>false</LinksUpToDate>
  <CharactersWithSpaces>2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2</cp:revision>
  <cp:lastPrinted>2017-08-21T09:08:00Z</cp:lastPrinted>
  <dcterms:created xsi:type="dcterms:W3CDTF">2017-08-21T09:16:00Z</dcterms:created>
  <dcterms:modified xsi:type="dcterms:W3CDTF">2017-08-21T09:16:00Z</dcterms:modified>
</cp:coreProperties>
</file>